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EF09" w14:textId="7801D8E0" w:rsidR="00736E3A" w:rsidRDefault="006F2926" w:rsidP="006A1993">
      <w:pPr>
        <w:pStyle w:val="FredokaMiniHeading"/>
        <w:rPr>
          <w:rFonts w:cs="Fredoka"/>
        </w:rPr>
      </w:pPr>
      <w:r>
        <w:rPr>
          <w:noProof/>
        </w:rPr>
        <mc:AlternateContent>
          <mc:Choice Requires="wpi">
            <w:drawing>
              <wp:anchor distT="0" distB="0" distL="114300" distR="114300" simplePos="0" relativeHeight="251673600" behindDoc="0" locked="0" layoutInCell="1" allowOverlap="1" wp14:anchorId="4C425130" wp14:editId="2F981246">
                <wp:simplePos x="0" y="0"/>
                <wp:positionH relativeFrom="column">
                  <wp:posOffset>-365125</wp:posOffset>
                </wp:positionH>
                <wp:positionV relativeFrom="paragraph">
                  <wp:posOffset>-491490</wp:posOffset>
                </wp:positionV>
                <wp:extent cx="2858135" cy="1934210"/>
                <wp:effectExtent l="53975" t="51435" r="40640" b="43180"/>
                <wp:wrapNone/>
                <wp:docPr id="1086141269" name="Ink 1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2858135" cy="193421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B84C5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0" o:spid="_x0000_s1026" type="#_x0000_t75" style="position:absolute;margin-left:-29.25pt;margin-top:-39.2pt;width:226pt;height:1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">
                <v:imagedata r:id="rId9" o:title=""/>
                <o:lock v:ext="edit" rotation="t" verticies="t" shapetype="t"/>
              </v:shape>
            </w:pict>
          </mc:Fallback>
        </mc:AlternateContent>
      </w:r>
    </w:p>
    <w:p w14:paraId="773F0ED3" w14:textId="6FB20A12" w:rsidR="00B23EB7" w:rsidRDefault="00B23EB7" w:rsidP="009B0C29">
      <w:pPr>
        <w:widowControl w:val="0"/>
      </w:pPr>
    </w:p>
    <w:p w14:paraId="3A1C4264" w14:textId="6C9FFE77" w:rsidR="00B23EB7" w:rsidRDefault="00B23EB7" w:rsidP="009B0C29">
      <w:pPr>
        <w:widowControl w:val="0"/>
      </w:pPr>
    </w:p>
    <w:p w14:paraId="515F2D79" w14:textId="0DFE3380" w:rsidR="00B23EB7" w:rsidRDefault="00B23EB7" w:rsidP="009B0C29">
      <w:pPr>
        <w:widowControl w:val="0"/>
      </w:pPr>
    </w:p>
    <w:p w14:paraId="09FF039B" w14:textId="77777777" w:rsidR="00B23EB7" w:rsidRDefault="00B23EB7" w:rsidP="009B0C29">
      <w:pPr>
        <w:widowControl w:val="0"/>
      </w:pPr>
    </w:p>
    <w:p w14:paraId="2A09CB58" w14:textId="77777777" w:rsidR="00B23EB7" w:rsidRDefault="00B23EB7" w:rsidP="009B0C29">
      <w:pPr>
        <w:widowControl w:val="0"/>
      </w:pPr>
    </w:p>
    <w:p w14:paraId="0224C346" w14:textId="77777777" w:rsidR="00B23EB7" w:rsidRDefault="00B23EB7" w:rsidP="009B0C29">
      <w:pPr>
        <w:widowControl w:val="0"/>
      </w:pPr>
    </w:p>
    <w:p w14:paraId="317F38C1" w14:textId="77777777" w:rsidR="00B23EB7" w:rsidRDefault="00B23EB7" w:rsidP="009B0C29">
      <w:pPr>
        <w:widowControl w:val="0"/>
      </w:pPr>
    </w:p>
    <w:p w14:paraId="1A179E3D" w14:textId="4A125F00" w:rsidR="00B23EB7" w:rsidRDefault="00B23EB7" w:rsidP="009B0C29">
      <w:pPr>
        <w:pStyle w:val="FredokaTitle"/>
        <w:widowControl w:val="0"/>
        <w:jc w:val="center"/>
      </w:pPr>
      <w:r>
        <w:t>Fay’s C</w:t>
      </w:r>
      <w:r w:rsidR="00D0413A">
        <w:t xml:space="preserve">omputer Science </w:t>
      </w:r>
      <w:r>
        <w:t>Notes</w:t>
      </w:r>
    </w:p>
    <w:p w14:paraId="32121EC7" w14:textId="2D34A372" w:rsidR="00044F3B" w:rsidRDefault="00044F3B" w:rsidP="009B0C29">
      <w:pPr>
        <w:pStyle w:val="FredokaTitle"/>
        <w:widowControl w:val="0"/>
        <w:jc w:val="center"/>
      </w:pPr>
    </w:p>
    <w:p w14:paraId="7CADBDAA" w14:textId="576F1ADD" w:rsidR="00B23EB7" w:rsidRDefault="00B23EB7" w:rsidP="009B0C29">
      <w:pPr>
        <w:pStyle w:val="FredokaTitle"/>
        <w:widowControl w:val="0"/>
        <w:jc w:val="center"/>
      </w:pPr>
      <w:r>
        <w:t>Year 10</w:t>
      </w:r>
    </w:p>
    <w:p w14:paraId="5E271A4D" w14:textId="07CB5D40" w:rsidR="00044F3B" w:rsidRDefault="00044F3B" w:rsidP="009B0C29">
      <w:pPr>
        <w:widowControl w:val="0"/>
        <w:rPr>
          <w:rFonts w:ascii="Fredoka" w:hAnsi="Fredoka"/>
          <w:b/>
          <w:color w:val="000000" w:themeColor="text1"/>
          <w:sz w:val="96"/>
        </w:rPr>
      </w:pPr>
      <w:r>
        <w:br w:type="page"/>
      </w:r>
    </w:p>
    <w:p w14:paraId="1AE485CB" w14:textId="06B1E610" w:rsidR="008552A2" w:rsidRDefault="00D0413A" w:rsidP="00D0413A">
      <w:pPr>
        <w:pStyle w:val="FredokaHeading"/>
      </w:pPr>
      <w:r>
        <w:lastRenderedPageBreak/>
        <w:t>Binary, Hexadecimal and All That</w:t>
      </w:r>
    </w:p>
    <w:p w14:paraId="3AB947FD" w14:textId="6FFD7A99" w:rsidR="00D0413A" w:rsidRDefault="00D0413A" w:rsidP="00D0413A">
      <w:pPr>
        <w:pStyle w:val="FredokaSmallHeading"/>
      </w:pPr>
      <w:r>
        <w:t>Binary</w:t>
      </w:r>
    </w:p>
    <w:p w14:paraId="6DB8F9FF" w14:textId="7C4361C4" w:rsidR="00D0413A" w:rsidRDefault="00D0413A" w:rsidP="0000035E">
      <w:pPr>
        <w:pStyle w:val="FredokaBody"/>
        <w:ind w:firstLine="720"/>
      </w:pPr>
      <w:r>
        <w:t xml:space="preserve">Binary </w:t>
      </w:r>
      <w:r w:rsidR="00F059BB">
        <w:t xml:space="preserve">is the only number system that computers can process raw, as computers are </w:t>
      </w:r>
      <w:r w:rsidR="00F059BB" w:rsidRPr="00270426">
        <w:rPr>
          <w:color w:val="0070C0"/>
        </w:rPr>
        <w:t>made up of transistors which only allows it to process 2 values</w:t>
      </w:r>
      <w:r>
        <w:t>.</w:t>
      </w:r>
      <w:r w:rsidR="0000035E">
        <w:t xml:space="preserve"> </w:t>
      </w:r>
      <w:r>
        <w:t xml:space="preserve">It is </w:t>
      </w:r>
      <w:r w:rsidRPr="00074135">
        <w:rPr>
          <w:u w:val="single"/>
          <w:shd w:val="clear" w:color="auto" w:fill="A7CFFF"/>
        </w:rPr>
        <w:t>made up of only 0s and 1s</w:t>
      </w:r>
      <w:r>
        <w:t>, representing ‘on’ and ‘off’</w:t>
      </w:r>
      <w:r w:rsidR="00074135">
        <w:t xml:space="preserve">, so it is called a </w:t>
      </w:r>
      <w:r w:rsidR="00074135" w:rsidRPr="00074135">
        <w:rPr>
          <w:u w:val="single"/>
          <w:shd w:val="clear" w:color="auto" w:fill="A7CFFF"/>
        </w:rPr>
        <w:t>base-2 system</w:t>
      </w:r>
      <w:r w:rsidR="0000035E">
        <w:t xml:space="preserve">. A binary number is represented in </w:t>
      </w:r>
      <w:r w:rsidR="0000035E" w:rsidRPr="00074135">
        <w:rPr>
          <w:u w:val="single"/>
          <w:shd w:val="clear" w:color="auto" w:fill="A7CFFF"/>
        </w:rPr>
        <w:t>bits</w:t>
      </w:r>
      <w:r w:rsidR="0000035E">
        <w:t xml:space="preserve"> of 0s and 1, essentially, places.</w:t>
      </w:r>
    </w:p>
    <w:p w14:paraId="38C5EDDC" w14:textId="617604B1" w:rsidR="0000035E" w:rsidRDefault="0000035E" w:rsidP="0000035E">
      <w:pPr>
        <w:pStyle w:val="FredokaBody"/>
        <w:ind w:firstLine="720"/>
      </w:pPr>
      <w:r>
        <w:t>One bit has two possibilities; 0 or 1. So, if there are 2 bits, there are:</w:t>
      </w:r>
    </w:p>
    <w:p w14:paraId="76C3D223" w14:textId="1434EADE" w:rsidR="0000035E" w:rsidRPr="0000035E" w:rsidRDefault="0000035E" w:rsidP="0000035E">
      <w:pPr>
        <w:pStyle w:val="FredokaBody"/>
        <w:ind w:firstLine="720"/>
        <w:rPr>
          <w:color w:val="0070C0"/>
        </w:rPr>
      </w:pPr>
      <w:r w:rsidRPr="0000035E">
        <w:rPr>
          <w:color w:val="0070C0"/>
        </w:rPr>
        <w:t>00 (Possibility 1)</w:t>
      </w:r>
    </w:p>
    <w:p w14:paraId="53D698CB" w14:textId="26EBB641" w:rsidR="0000035E" w:rsidRPr="0000035E" w:rsidRDefault="0000035E" w:rsidP="0000035E">
      <w:pPr>
        <w:pStyle w:val="FredokaBody"/>
        <w:ind w:firstLine="720"/>
        <w:rPr>
          <w:color w:val="0070C0"/>
        </w:rPr>
      </w:pPr>
      <w:r w:rsidRPr="0000035E">
        <w:rPr>
          <w:color w:val="0070C0"/>
        </w:rPr>
        <w:t>01 (Possibility 2)</w:t>
      </w:r>
    </w:p>
    <w:p w14:paraId="2A4F9EC6" w14:textId="592FACD8" w:rsidR="0000035E" w:rsidRPr="0000035E" w:rsidRDefault="0000035E" w:rsidP="0000035E">
      <w:pPr>
        <w:pStyle w:val="FredokaBody"/>
        <w:ind w:firstLine="720"/>
        <w:rPr>
          <w:color w:val="0070C0"/>
        </w:rPr>
      </w:pPr>
      <w:r w:rsidRPr="0000035E">
        <w:rPr>
          <w:color w:val="0070C0"/>
        </w:rPr>
        <w:t>10 (Possibility 3)</w:t>
      </w:r>
    </w:p>
    <w:p w14:paraId="3E961CFB" w14:textId="57C15AB9" w:rsidR="0000035E" w:rsidRPr="0000035E" w:rsidRDefault="0000035E" w:rsidP="0000035E">
      <w:pPr>
        <w:pStyle w:val="FredokaBody"/>
        <w:ind w:firstLine="720"/>
        <w:rPr>
          <w:color w:val="0070C0"/>
        </w:rPr>
      </w:pPr>
      <w:r w:rsidRPr="0000035E">
        <w:rPr>
          <w:color w:val="0070C0"/>
        </w:rPr>
        <w:t>11 (Possibility 4)</w:t>
      </w:r>
    </w:p>
    <w:p w14:paraId="4F3AFCDA" w14:textId="3FE47BA3" w:rsidR="0000035E" w:rsidRDefault="0000035E" w:rsidP="0000035E">
      <w:pPr>
        <w:pStyle w:val="FredokaBody"/>
        <w:ind w:firstLine="720"/>
      </w:pPr>
      <w:r>
        <w:t xml:space="preserve">4 possibilities. By understanding this logic, the </w:t>
      </w:r>
      <w:r w:rsidR="0015312C">
        <w:t>range of a binary register</w:t>
      </w:r>
      <w:r w:rsidR="0015312C">
        <w:rPr>
          <w:rStyle w:val="FootnoteReference"/>
        </w:rPr>
        <w:footnoteReference w:id="1"/>
      </w:r>
      <w:r>
        <w:t xml:space="preserve"> </w:t>
      </w:r>
      <w:r w:rsidR="0015312C">
        <w:t xml:space="preserve">is </w:t>
      </w:r>
      <w:r>
        <w:t>equal to 2 to the power of the number of bits.</w:t>
      </w:r>
    </w:p>
    <w:p w14:paraId="258D985C" w14:textId="365D1E19" w:rsidR="0000035E" w:rsidRDefault="0000035E" w:rsidP="0000035E">
      <w:pPr>
        <w:pStyle w:val="FredokaBody"/>
        <w:ind w:firstLine="720"/>
      </w:pPr>
      <w:r>
        <w:t>So, 3 bits would have 8 possibilities,</w:t>
      </w:r>
      <w:r w:rsidR="0015312C">
        <w:t xml:space="preserve"> 4 bits would have 16 possibilities, and so on.</w:t>
      </w:r>
      <w:r w:rsidR="001F074B">
        <w:t xml:space="preserve"> IGCSE questions will usually ask you to calculate values for 8-bit binary numbers.</w:t>
      </w:r>
    </w:p>
    <w:p w14:paraId="526D9AF5" w14:textId="77777777" w:rsidR="0015312C" w:rsidRDefault="0015312C" w:rsidP="0000035E">
      <w:pPr>
        <w:pStyle w:val="FredokaBody"/>
        <w:ind w:firstLine="720"/>
      </w:pPr>
    </w:p>
    <w:p w14:paraId="2FE8F3E7" w14:textId="59FC1AF2" w:rsidR="002D7DDB" w:rsidRDefault="0015312C" w:rsidP="0000035E">
      <w:pPr>
        <w:pStyle w:val="FredokaBody"/>
        <w:ind w:firstLine="720"/>
      </w:pPr>
      <w:r>
        <w:t xml:space="preserve">‘10’ in binary does not mean ten in </w:t>
      </w:r>
      <w:r w:rsidRPr="00931938">
        <w:rPr>
          <w:u w:val="single"/>
          <w:shd w:val="clear" w:color="auto" w:fill="A7CFFF"/>
        </w:rPr>
        <w:t>denary</w:t>
      </w:r>
      <w:r>
        <w:rPr>
          <w:u w:val="single"/>
        </w:rPr>
        <w:t>,</w:t>
      </w:r>
      <w:r>
        <w:t xml:space="preserve"> our regular, usual, human number system. The binary system is based off </w:t>
      </w:r>
      <w:r w:rsidR="00956892">
        <w:t>place headings</w:t>
      </w:r>
      <w:r>
        <w:t xml:space="preserve">. </w:t>
      </w:r>
      <w:proofErr w:type="gramStart"/>
      <w:r>
        <w:t>Similarly</w:t>
      </w:r>
      <w:proofErr w:type="gramEnd"/>
      <w:r>
        <w:t xml:space="preserve"> to how the denary system uses tens, hundreds and thousands, </w:t>
      </w:r>
      <w:r w:rsidRPr="00931938">
        <w:rPr>
          <w:u w:val="single"/>
          <w:shd w:val="clear" w:color="auto" w:fill="A7CFFF"/>
        </w:rPr>
        <w:t>the place of the bit affects the significance and value of what that bit holds</w:t>
      </w:r>
      <w:r>
        <w:t>.</w:t>
      </w:r>
      <w:r w:rsidR="002D7DDB">
        <w:t xml:space="preserve"> </w:t>
      </w:r>
    </w:p>
    <w:p w14:paraId="5EA38D62" w14:textId="4F66A586" w:rsidR="0015312C" w:rsidRDefault="002D7DDB" w:rsidP="0000035E">
      <w:pPr>
        <w:pStyle w:val="FredokaBody"/>
        <w:ind w:firstLine="720"/>
      </w:pPr>
      <w:r>
        <w:t xml:space="preserve">Remember, in these kinds of numbering systems, it </w:t>
      </w:r>
      <w:r w:rsidRPr="00931938">
        <w:rPr>
          <w:u w:val="single"/>
          <w:shd w:val="clear" w:color="auto" w:fill="A7CFFF"/>
        </w:rPr>
        <w:t>always starts from the right with the power of 0</w:t>
      </w:r>
      <w:r w:rsidRPr="002D7DDB">
        <w:rPr>
          <w:u w:val="single"/>
        </w:rPr>
        <w:t>.</w:t>
      </w:r>
    </w:p>
    <w:p w14:paraId="68BCBF8F" w14:textId="77777777" w:rsidR="002D7DDB" w:rsidRDefault="002D7DDB" w:rsidP="0000035E">
      <w:pPr>
        <w:pStyle w:val="FredokaBody"/>
        <w:ind w:firstLine="720"/>
      </w:pPr>
    </w:p>
    <w:p w14:paraId="63FC4D86" w14:textId="3C6E0A41" w:rsidR="0015312C" w:rsidRDefault="0015312C" w:rsidP="0015312C">
      <w:pPr>
        <w:pStyle w:val="FredokaBody"/>
        <w:ind w:left="1474" w:firstLine="720"/>
        <w:jc w:val="center"/>
        <w:rPr>
          <w:color w:val="0070C0"/>
          <w:vertAlign w:val="superscript"/>
        </w:rPr>
      </w:pPr>
      <w:r>
        <w:t>_</w:t>
      </w:r>
      <w:r w:rsidR="00BD5A71" w:rsidRPr="002D7DDB">
        <w:rPr>
          <w:color w:val="0070C0"/>
          <w:vertAlign w:val="superscript"/>
        </w:rPr>
        <w:t>2^</w:t>
      </w:r>
      <w:proofErr w:type="gramStart"/>
      <w:r w:rsidR="00BD5A71" w:rsidRPr="002D7DDB">
        <w:rPr>
          <w:color w:val="0070C0"/>
          <w:vertAlign w:val="superscript"/>
        </w:rPr>
        <w:t>7</w:t>
      </w:r>
      <w:r w:rsidRPr="002D7DDB">
        <w:rPr>
          <w:color w:val="0070C0"/>
        </w:rPr>
        <w:t xml:space="preserve"> </w:t>
      </w:r>
      <w:r w:rsidR="002D7DDB" w:rsidRPr="002D7DDB">
        <w:rPr>
          <w:color w:val="0070C0"/>
        </w:rPr>
        <w:t xml:space="preserve"> </w:t>
      </w:r>
      <w:r>
        <w:t>_</w:t>
      </w:r>
      <w:proofErr w:type="gramEnd"/>
      <w:r w:rsidR="00BD5A71" w:rsidRPr="002D7DDB">
        <w:rPr>
          <w:color w:val="0070C0"/>
          <w:vertAlign w:val="superscript"/>
        </w:rPr>
        <w:t>2</w:t>
      </w:r>
      <w:r w:rsidR="002D7DDB" w:rsidRPr="002D7DDB">
        <w:rPr>
          <w:color w:val="0070C0"/>
          <w:vertAlign w:val="superscript"/>
        </w:rPr>
        <w:t>^6</w:t>
      </w:r>
      <w:r w:rsidRPr="002D7DDB">
        <w:rPr>
          <w:color w:val="0070C0"/>
        </w:rPr>
        <w:t xml:space="preserve"> </w:t>
      </w:r>
      <w:r w:rsidR="002D7DDB" w:rsidRPr="002D7DDB">
        <w:rPr>
          <w:color w:val="0070C0"/>
        </w:rPr>
        <w:t xml:space="preserve"> </w:t>
      </w:r>
      <w:r>
        <w:t>_</w:t>
      </w:r>
      <w:r w:rsidR="002D7DDB" w:rsidRPr="002D7DDB">
        <w:rPr>
          <w:color w:val="0070C0"/>
          <w:vertAlign w:val="superscript"/>
        </w:rPr>
        <w:t>2^5</w:t>
      </w:r>
      <w:r w:rsidRPr="002D7DDB">
        <w:rPr>
          <w:color w:val="0070C0"/>
        </w:rPr>
        <w:t xml:space="preserve"> </w:t>
      </w:r>
      <w:r w:rsidR="002D7DDB" w:rsidRPr="002D7DDB">
        <w:rPr>
          <w:color w:val="0070C0"/>
        </w:rPr>
        <w:t xml:space="preserve"> </w:t>
      </w:r>
      <w:r>
        <w:t>_</w:t>
      </w:r>
      <w:r w:rsidR="002D7DDB" w:rsidRPr="002D7DDB">
        <w:rPr>
          <w:color w:val="0070C0"/>
          <w:vertAlign w:val="superscript"/>
        </w:rPr>
        <w:t>2^4</w:t>
      </w:r>
      <w:r w:rsidRPr="002D7DDB">
        <w:rPr>
          <w:color w:val="0070C0"/>
        </w:rPr>
        <w:t xml:space="preserve"> </w:t>
      </w:r>
      <w:r w:rsidR="002D7DDB" w:rsidRPr="002D7DDB">
        <w:rPr>
          <w:color w:val="0070C0"/>
        </w:rPr>
        <w:t xml:space="preserve"> </w:t>
      </w:r>
      <w:r>
        <w:t>_</w:t>
      </w:r>
      <w:r w:rsidR="002D7DDB" w:rsidRPr="002D7DDB">
        <w:rPr>
          <w:color w:val="0070C0"/>
          <w:vertAlign w:val="superscript"/>
        </w:rPr>
        <w:t xml:space="preserve">2^3 </w:t>
      </w:r>
      <w:r w:rsidRPr="002D7DDB">
        <w:rPr>
          <w:color w:val="0070C0"/>
        </w:rPr>
        <w:t xml:space="preserve"> </w:t>
      </w:r>
      <w:r>
        <w:t>_</w:t>
      </w:r>
      <w:r w:rsidR="002D7DDB" w:rsidRPr="002D7DDB">
        <w:rPr>
          <w:color w:val="0070C0"/>
          <w:vertAlign w:val="superscript"/>
        </w:rPr>
        <w:t>2^2</w:t>
      </w:r>
      <w:r w:rsidRPr="002D7DDB">
        <w:rPr>
          <w:color w:val="0070C0"/>
        </w:rPr>
        <w:t xml:space="preserve"> </w:t>
      </w:r>
      <w:r>
        <w:t>_</w:t>
      </w:r>
      <w:r w:rsidR="002D7DDB" w:rsidRPr="002D7DDB">
        <w:rPr>
          <w:color w:val="0070C0"/>
          <w:vertAlign w:val="superscript"/>
        </w:rPr>
        <w:t xml:space="preserve">2^1 </w:t>
      </w:r>
      <w:r w:rsidRPr="002D7DDB">
        <w:rPr>
          <w:color w:val="0070C0"/>
        </w:rPr>
        <w:t xml:space="preserve"> </w:t>
      </w:r>
      <w:r>
        <w:t>_</w:t>
      </w:r>
      <w:r w:rsidR="002D7DDB" w:rsidRPr="002D7DDB">
        <w:rPr>
          <w:color w:val="0070C0"/>
          <w:vertAlign w:val="superscript"/>
        </w:rPr>
        <w:t>2^0</w:t>
      </w:r>
    </w:p>
    <w:p w14:paraId="256621A6" w14:textId="77777777" w:rsidR="002D7DDB" w:rsidRDefault="002D7DDB" w:rsidP="0015312C">
      <w:pPr>
        <w:pStyle w:val="FredokaBody"/>
        <w:ind w:left="1474" w:firstLine="720"/>
        <w:jc w:val="center"/>
        <w:rPr>
          <w:color w:val="0070C0"/>
          <w:vertAlign w:val="superscript"/>
        </w:rPr>
      </w:pPr>
    </w:p>
    <w:p w14:paraId="13A7193C" w14:textId="134DC4F3" w:rsidR="002D7DDB" w:rsidRDefault="002D7DDB" w:rsidP="002D7DDB">
      <w:pPr>
        <w:pStyle w:val="FredokaBody"/>
        <w:ind w:left="1474" w:firstLine="720"/>
        <w:rPr>
          <w:color w:val="auto"/>
        </w:rPr>
      </w:pPr>
      <w:r>
        <w:rPr>
          <w:color w:val="auto"/>
        </w:rPr>
        <w:t xml:space="preserve">The best way to think about it is that whatever is in the </w:t>
      </w:r>
      <w:r w:rsidR="001F074B">
        <w:rPr>
          <w:color w:val="auto"/>
        </w:rPr>
        <w:t>bit</w:t>
      </w:r>
      <w:r>
        <w:rPr>
          <w:color w:val="auto"/>
        </w:rPr>
        <w:t>, multiply it by its heading, as hexadecimals also work this way. So, if it looks like this:</w:t>
      </w:r>
    </w:p>
    <w:p w14:paraId="7152163E" w14:textId="77777777" w:rsidR="002D7DDB" w:rsidRDefault="002D7DDB" w:rsidP="002D7DDB">
      <w:pPr>
        <w:pStyle w:val="FredokaBody"/>
        <w:ind w:left="1474" w:firstLine="720"/>
        <w:rPr>
          <w:color w:val="auto"/>
        </w:rPr>
      </w:pPr>
    </w:p>
    <w:p w14:paraId="3041E5C0" w14:textId="60C8A9C1" w:rsidR="002D7DDB" w:rsidRDefault="002D7DDB" w:rsidP="002D7DDB">
      <w:pPr>
        <w:pStyle w:val="FredokaBody"/>
        <w:ind w:left="1474" w:firstLine="720"/>
        <w:jc w:val="center"/>
        <w:rPr>
          <w:color w:val="0070C0"/>
          <w:vertAlign w:val="superscript"/>
        </w:rPr>
      </w:pPr>
      <w:r>
        <w:lastRenderedPageBreak/>
        <w:t>1</w:t>
      </w:r>
      <w:r w:rsidRPr="002D7DDB">
        <w:rPr>
          <w:color w:val="0070C0"/>
          <w:vertAlign w:val="superscript"/>
        </w:rPr>
        <w:t>2^</w:t>
      </w:r>
      <w:proofErr w:type="gramStart"/>
      <w:r w:rsidRPr="002D7DDB">
        <w:rPr>
          <w:color w:val="0070C0"/>
          <w:vertAlign w:val="superscript"/>
        </w:rPr>
        <w:t>7</w:t>
      </w:r>
      <w:r w:rsidRPr="002D7DDB">
        <w:rPr>
          <w:color w:val="0070C0"/>
        </w:rPr>
        <w:t xml:space="preserve">  </w:t>
      </w:r>
      <w:r>
        <w:t>0</w:t>
      </w:r>
      <w:r w:rsidRPr="002D7DDB">
        <w:rPr>
          <w:color w:val="0070C0"/>
          <w:vertAlign w:val="superscript"/>
        </w:rPr>
        <w:t>2</w:t>
      </w:r>
      <w:proofErr w:type="gramEnd"/>
      <w:r w:rsidRPr="002D7DDB">
        <w:rPr>
          <w:color w:val="0070C0"/>
          <w:vertAlign w:val="superscript"/>
        </w:rPr>
        <w:t>^6</w:t>
      </w:r>
      <w:r w:rsidRPr="002D7DDB">
        <w:rPr>
          <w:color w:val="0070C0"/>
        </w:rPr>
        <w:t xml:space="preserve">  </w:t>
      </w:r>
      <w:r>
        <w:t>0</w:t>
      </w:r>
      <w:r w:rsidRPr="002D7DDB">
        <w:rPr>
          <w:color w:val="0070C0"/>
          <w:vertAlign w:val="superscript"/>
        </w:rPr>
        <w:t>2^5</w:t>
      </w:r>
      <w:r w:rsidRPr="002D7DDB">
        <w:rPr>
          <w:color w:val="0070C0"/>
        </w:rPr>
        <w:t xml:space="preserve">  </w:t>
      </w:r>
      <w:r>
        <w:t>0</w:t>
      </w:r>
      <w:r w:rsidRPr="002D7DDB">
        <w:rPr>
          <w:color w:val="0070C0"/>
          <w:vertAlign w:val="superscript"/>
        </w:rPr>
        <w:t>2^4</w:t>
      </w:r>
      <w:r w:rsidRPr="002D7DDB">
        <w:rPr>
          <w:color w:val="0070C0"/>
        </w:rPr>
        <w:t xml:space="preserve">  </w:t>
      </w:r>
      <w:r>
        <w:t>1</w:t>
      </w:r>
      <w:r w:rsidRPr="002D7DDB">
        <w:rPr>
          <w:color w:val="0070C0"/>
          <w:vertAlign w:val="superscript"/>
        </w:rPr>
        <w:t xml:space="preserve">2^3 </w:t>
      </w:r>
      <w:r w:rsidRPr="002D7DDB">
        <w:rPr>
          <w:color w:val="0070C0"/>
        </w:rPr>
        <w:t xml:space="preserve"> </w:t>
      </w:r>
      <w:r>
        <w:t>1</w:t>
      </w:r>
      <w:r w:rsidRPr="002D7DDB">
        <w:rPr>
          <w:color w:val="0070C0"/>
          <w:vertAlign w:val="superscript"/>
        </w:rPr>
        <w:t>2^2</w:t>
      </w:r>
      <w:r w:rsidRPr="002D7DDB">
        <w:rPr>
          <w:color w:val="0070C0"/>
        </w:rPr>
        <w:t xml:space="preserve"> </w:t>
      </w:r>
      <w:r>
        <w:t>0</w:t>
      </w:r>
      <w:r w:rsidRPr="002D7DDB">
        <w:rPr>
          <w:color w:val="0070C0"/>
          <w:vertAlign w:val="superscript"/>
        </w:rPr>
        <w:t xml:space="preserve">2^1 </w:t>
      </w:r>
      <w:r w:rsidRPr="002D7DDB">
        <w:rPr>
          <w:color w:val="0070C0"/>
        </w:rPr>
        <w:t xml:space="preserve"> </w:t>
      </w:r>
      <w:r>
        <w:t>1</w:t>
      </w:r>
      <w:r w:rsidRPr="002D7DDB">
        <w:rPr>
          <w:color w:val="0070C0"/>
          <w:vertAlign w:val="superscript"/>
        </w:rPr>
        <w:t>2^0</w:t>
      </w:r>
    </w:p>
    <w:p w14:paraId="6A458F13" w14:textId="77777777" w:rsidR="001F074B" w:rsidRDefault="001F074B" w:rsidP="002D7DDB">
      <w:pPr>
        <w:pStyle w:val="FredokaBody"/>
        <w:ind w:left="1474" w:firstLine="720"/>
        <w:jc w:val="center"/>
        <w:rPr>
          <w:color w:val="0070C0"/>
          <w:vertAlign w:val="superscript"/>
        </w:rPr>
      </w:pPr>
    </w:p>
    <w:p w14:paraId="676C4C40" w14:textId="458101C2" w:rsidR="001F074B" w:rsidRDefault="001F074B" w:rsidP="001F074B">
      <w:pPr>
        <w:pStyle w:val="FredokaBody"/>
        <w:ind w:left="1474" w:firstLine="720"/>
        <w:rPr>
          <w:color w:val="auto"/>
        </w:rPr>
      </w:pPr>
      <w:r>
        <w:rPr>
          <w:color w:val="auto"/>
        </w:rPr>
        <w:t>Then, the value of each place will be:</w:t>
      </w:r>
    </w:p>
    <w:p w14:paraId="10B8DA33" w14:textId="77777777" w:rsidR="00E14194" w:rsidRDefault="00E14194" w:rsidP="001F074B">
      <w:pPr>
        <w:pStyle w:val="FredokaBody"/>
        <w:ind w:left="1474" w:firstLine="720"/>
        <w:rPr>
          <w:color w:val="auto"/>
        </w:rPr>
      </w:pPr>
    </w:p>
    <w:p w14:paraId="52B1F620" w14:textId="659FBC78" w:rsidR="001F074B" w:rsidRDefault="001F074B" w:rsidP="001F074B">
      <w:pPr>
        <w:pStyle w:val="FredokaBody"/>
        <w:ind w:left="0" w:firstLine="720"/>
        <w:jc w:val="center"/>
        <w:rPr>
          <w:color w:val="0070C0"/>
          <w:vertAlign w:val="superscript"/>
        </w:rPr>
      </w:pPr>
      <w:r>
        <w:t>(1*128)</w:t>
      </w:r>
      <w:r w:rsidRPr="002D7DDB">
        <w:rPr>
          <w:color w:val="0070C0"/>
          <w:vertAlign w:val="superscript"/>
        </w:rPr>
        <w:t>2^7</w:t>
      </w:r>
      <w:r w:rsidRPr="002D7DDB">
        <w:rPr>
          <w:color w:val="0070C0"/>
        </w:rPr>
        <w:t xml:space="preserve"> </w:t>
      </w:r>
      <w:r w:rsidRPr="001F074B">
        <w:rPr>
          <w:color w:val="auto"/>
        </w:rPr>
        <w:t>(</w:t>
      </w:r>
      <w:r>
        <w:t>0*anything is 0)</w:t>
      </w:r>
      <w:r w:rsidRPr="002D7DDB">
        <w:rPr>
          <w:color w:val="0070C0"/>
          <w:vertAlign w:val="superscript"/>
        </w:rPr>
        <w:t>2^</w:t>
      </w:r>
      <w:proofErr w:type="gramStart"/>
      <w:r w:rsidRPr="002D7DDB">
        <w:rPr>
          <w:color w:val="0070C0"/>
          <w:vertAlign w:val="superscript"/>
        </w:rPr>
        <w:t>6</w:t>
      </w:r>
      <w:r w:rsidRPr="002D7DDB">
        <w:rPr>
          <w:color w:val="0070C0"/>
        </w:rPr>
        <w:t xml:space="preserve">  </w:t>
      </w:r>
      <w:r>
        <w:t>0</w:t>
      </w:r>
      <w:r w:rsidRPr="002D7DDB">
        <w:rPr>
          <w:color w:val="0070C0"/>
          <w:vertAlign w:val="superscript"/>
        </w:rPr>
        <w:t>2</w:t>
      </w:r>
      <w:proofErr w:type="gramEnd"/>
      <w:r w:rsidRPr="002D7DDB">
        <w:rPr>
          <w:color w:val="0070C0"/>
          <w:vertAlign w:val="superscript"/>
        </w:rPr>
        <w:t>^5</w:t>
      </w:r>
      <w:r w:rsidRPr="002D7DDB">
        <w:rPr>
          <w:color w:val="0070C0"/>
        </w:rPr>
        <w:t xml:space="preserve">  </w:t>
      </w:r>
      <w:r>
        <w:t>0</w:t>
      </w:r>
      <w:r w:rsidRPr="002D7DDB">
        <w:rPr>
          <w:color w:val="0070C0"/>
          <w:vertAlign w:val="superscript"/>
        </w:rPr>
        <w:t>2^4</w:t>
      </w:r>
      <w:r w:rsidRPr="002D7DDB">
        <w:rPr>
          <w:color w:val="0070C0"/>
        </w:rPr>
        <w:t xml:space="preserve">  </w:t>
      </w:r>
      <w:r>
        <w:t>(1*8)</w:t>
      </w:r>
      <w:r w:rsidRPr="002D7DDB">
        <w:rPr>
          <w:color w:val="0070C0"/>
          <w:vertAlign w:val="superscript"/>
        </w:rPr>
        <w:t xml:space="preserve">2^3 </w:t>
      </w:r>
      <w:r w:rsidRPr="002D7DDB">
        <w:rPr>
          <w:color w:val="0070C0"/>
        </w:rPr>
        <w:t xml:space="preserve"> </w:t>
      </w:r>
      <w:r>
        <w:t>(1*4)</w:t>
      </w:r>
      <w:r w:rsidRPr="002D7DDB">
        <w:rPr>
          <w:color w:val="0070C0"/>
          <w:vertAlign w:val="superscript"/>
        </w:rPr>
        <w:t>2^2</w:t>
      </w:r>
      <w:r w:rsidRPr="002D7DDB">
        <w:rPr>
          <w:color w:val="0070C0"/>
        </w:rPr>
        <w:t xml:space="preserve"> </w:t>
      </w:r>
      <w:r>
        <w:t>0</w:t>
      </w:r>
      <w:r w:rsidRPr="002D7DDB">
        <w:rPr>
          <w:color w:val="0070C0"/>
          <w:vertAlign w:val="superscript"/>
        </w:rPr>
        <w:t xml:space="preserve">2^1 </w:t>
      </w:r>
      <w:r w:rsidRPr="002D7DDB">
        <w:rPr>
          <w:color w:val="0070C0"/>
        </w:rPr>
        <w:t xml:space="preserve"> </w:t>
      </w:r>
      <w:r>
        <w:t>(1*1)</w:t>
      </w:r>
      <w:r w:rsidRPr="002D7DDB">
        <w:rPr>
          <w:color w:val="0070C0"/>
          <w:vertAlign w:val="superscript"/>
        </w:rPr>
        <w:t>2^0</w:t>
      </w:r>
    </w:p>
    <w:p w14:paraId="09ABDCE2" w14:textId="77777777" w:rsidR="001F074B" w:rsidRDefault="001F074B" w:rsidP="001F074B">
      <w:pPr>
        <w:pStyle w:val="FredokaBody"/>
        <w:ind w:left="0" w:firstLine="720"/>
        <w:jc w:val="center"/>
        <w:rPr>
          <w:color w:val="0070C0"/>
          <w:vertAlign w:val="superscript"/>
        </w:rPr>
      </w:pPr>
    </w:p>
    <w:p w14:paraId="23B25147" w14:textId="58D28999" w:rsidR="001F074B" w:rsidRDefault="001F074B" w:rsidP="001F074B">
      <w:pPr>
        <w:pStyle w:val="FredokaBody"/>
        <w:ind w:firstLine="720"/>
      </w:pPr>
      <w:r>
        <w:t>And thus, the values of each of the non-zero places will be 128, 8, 4 and 1.</w:t>
      </w:r>
    </w:p>
    <w:p w14:paraId="4FEE6B98" w14:textId="081285CD" w:rsidR="001F074B" w:rsidRDefault="001F074B" w:rsidP="001F074B">
      <w:pPr>
        <w:pStyle w:val="FredokaBody"/>
      </w:pPr>
      <w:r>
        <w:tab/>
        <w:t xml:space="preserve">Like denary, these values are added up to create the full number value; which, in this case, is </w:t>
      </w:r>
      <w:r w:rsidRPr="00591815">
        <w:rPr>
          <w:color w:val="0070C0"/>
        </w:rPr>
        <w:t>143</w:t>
      </w:r>
      <w:r>
        <w:t>.</w:t>
      </w:r>
    </w:p>
    <w:p w14:paraId="3332E1A3" w14:textId="77777777" w:rsidR="001F074B" w:rsidRDefault="001F074B" w:rsidP="001F074B">
      <w:pPr>
        <w:pStyle w:val="FredokaBody"/>
      </w:pPr>
    </w:p>
    <w:p w14:paraId="40994327" w14:textId="50C20940" w:rsidR="001F074B" w:rsidRPr="00F059BB" w:rsidRDefault="001F074B" w:rsidP="00F059BB">
      <w:pPr>
        <w:pStyle w:val="FredokaBody"/>
      </w:pPr>
      <w:r>
        <w:tab/>
      </w:r>
      <w:r w:rsidR="00956892">
        <w:t xml:space="preserve">Although there is a range of 256 (2^8) values in an 8-bit number, the possible values are 0-255, </w:t>
      </w:r>
      <w:r w:rsidR="00956892" w:rsidRPr="00931938">
        <w:rPr>
          <w:u w:val="single"/>
          <w:shd w:val="clear" w:color="auto" w:fill="A7CFFF"/>
        </w:rPr>
        <w:t>because that range also includes the value 0</w:t>
      </w:r>
      <w:r w:rsidR="00956892">
        <w:t xml:space="preserve">. With this, </w:t>
      </w:r>
      <w:r w:rsidR="00956892" w:rsidRPr="00931938">
        <w:rPr>
          <w:u w:val="single"/>
          <w:shd w:val="clear" w:color="auto" w:fill="A7CFFF"/>
        </w:rPr>
        <w:t>the maximum value can be determined by the</w:t>
      </w:r>
      <w:r w:rsidR="00931938">
        <w:rPr>
          <w:u w:val="single"/>
          <w:shd w:val="clear" w:color="auto" w:fill="A7CFFF"/>
        </w:rPr>
        <w:t xml:space="preserve"> </w:t>
      </w:r>
      <w:r w:rsidR="00956892" w:rsidRPr="00931938">
        <w:rPr>
          <w:u w:val="single"/>
          <w:shd w:val="clear" w:color="auto" w:fill="A7CFFF"/>
        </w:rPr>
        <w:t xml:space="preserve">range </w:t>
      </w:r>
      <w:r w:rsidR="00931938">
        <w:rPr>
          <w:u w:val="single"/>
          <w:shd w:val="clear" w:color="auto" w:fill="A7CFFF"/>
        </w:rPr>
        <w:t>subtracted by</w:t>
      </w:r>
      <w:r w:rsidR="00956892" w:rsidRPr="00931938">
        <w:rPr>
          <w:u w:val="single"/>
          <w:shd w:val="clear" w:color="auto" w:fill="A7CFFF"/>
        </w:rPr>
        <w:t xml:space="preserve"> 1</w:t>
      </w:r>
      <w:r w:rsidR="00956892">
        <w:t>.</w:t>
      </w:r>
    </w:p>
    <w:p w14:paraId="281D439C" w14:textId="77777777" w:rsidR="001F074B" w:rsidRPr="002D7DDB" w:rsidRDefault="001F074B" w:rsidP="002D7DDB">
      <w:pPr>
        <w:pStyle w:val="FredokaBody"/>
        <w:ind w:left="1474" w:firstLine="720"/>
        <w:rPr>
          <w:color w:val="auto"/>
        </w:rPr>
      </w:pPr>
    </w:p>
    <w:p w14:paraId="246C24DC" w14:textId="019B649E" w:rsidR="0000035E" w:rsidRDefault="00956892" w:rsidP="00956892">
      <w:pPr>
        <w:pStyle w:val="FredokaSmallHeading"/>
      </w:pPr>
      <w:r>
        <w:t>Hexadecimals</w:t>
      </w:r>
    </w:p>
    <w:p w14:paraId="43E649B6" w14:textId="77777777" w:rsidR="00956892" w:rsidRDefault="00956892" w:rsidP="00956892">
      <w:pPr>
        <w:pStyle w:val="FredokaBody"/>
        <w:ind w:firstLine="720"/>
      </w:pPr>
      <w:r>
        <w:t>Hexadecimals were invented to make it easier for humans to look at computer values rather than looking at the eyesore binary is.</w:t>
      </w:r>
    </w:p>
    <w:p w14:paraId="774F51F7" w14:textId="63DA8D2F" w:rsidR="00956892" w:rsidRDefault="00956892" w:rsidP="00956892">
      <w:pPr>
        <w:pStyle w:val="FredokaBody"/>
        <w:ind w:firstLine="720"/>
      </w:pPr>
      <w:r>
        <w:t xml:space="preserve">It uses the same concept as binary, except that one place in </w:t>
      </w:r>
      <w:r w:rsidR="00565EC1">
        <w:t>hexadecimal</w:t>
      </w:r>
      <w:r>
        <w:t xml:space="preserve"> </w:t>
      </w:r>
      <w:r w:rsidRPr="00931938">
        <w:rPr>
          <w:u w:val="single"/>
          <w:shd w:val="clear" w:color="auto" w:fill="A7CFFF"/>
        </w:rPr>
        <w:t>can hold a range of 16 values, from 0-15</w:t>
      </w:r>
      <w:r>
        <w:t xml:space="preserve">. To do this, </w:t>
      </w:r>
      <w:r w:rsidRPr="00956892">
        <w:rPr>
          <w:u w:val="single"/>
        </w:rPr>
        <w:t xml:space="preserve">it </w:t>
      </w:r>
      <w:r w:rsidRPr="00931938">
        <w:rPr>
          <w:u w:val="single"/>
          <w:shd w:val="clear" w:color="auto" w:fill="A7CFFF"/>
        </w:rPr>
        <w:t>uses the digits 0 to 9 and the characters A to F for values 10 to 15</w:t>
      </w:r>
      <w:r w:rsidR="00074135" w:rsidRPr="00931938">
        <w:rPr>
          <w:shd w:val="clear" w:color="auto" w:fill="A7CFFF"/>
        </w:rPr>
        <w:footnoteReference w:id="2"/>
      </w:r>
      <w:r w:rsidRPr="00931938">
        <w:rPr>
          <w:u w:val="single"/>
          <w:shd w:val="clear" w:color="auto" w:fill="A7CFFF"/>
        </w:rPr>
        <w:t>.</w:t>
      </w:r>
      <w:r>
        <w:t xml:space="preserve"> </w:t>
      </w:r>
      <w:r w:rsidR="00074135">
        <w:t xml:space="preserve">Because of this, it is a </w:t>
      </w:r>
      <w:r w:rsidR="00074135" w:rsidRPr="00931938">
        <w:rPr>
          <w:u w:val="single"/>
          <w:shd w:val="clear" w:color="auto" w:fill="A7CFFF"/>
        </w:rPr>
        <w:t>base-16 system</w:t>
      </w:r>
      <w:r w:rsidR="00074135">
        <w:t>.</w:t>
      </w:r>
    </w:p>
    <w:p w14:paraId="57CDCCCA" w14:textId="5D8F72EF" w:rsidR="00956892" w:rsidRDefault="00956892" w:rsidP="00956892">
      <w:pPr>
        <w:pStyle w:val="FredokaBody"/>
        <w:ind w:firstLine="720"/>
      </w:pPr>
      <w:r>
        <w:t xml:space="preserve">It must be kept in mind that one place in binary is </w:t>
      </w:r>
      <w:r>
        <w:rPr>
          <w:i/>
          <w:iCs/>
        </w:rPr>
        <w:t xml:space="preserve">not </w:t>
      </w:r>
      <w:r>
        <w:t>equivalent to a b</w:t>
      </w:r>
      <w:r w:rsidR="00417F44">
        <w:t>yte</w:t>
      </w:r>
      <w:r>
        <w:t xml:space="preserve">. Binary has two possible values, while hex has sixteen. </w:t>
      </w:r>
      <w:r w:rsidR="00E14194" w:rsidRPr="00931938">
        <w:rPr>
          <w:u w:val="single"/>
          <w:shd w:val="clear" w:color="auto" w:fill="A7CFFF"/>
        </w:rPr>
        <w:t>16 = 2^4, so one hex place is one</w:t>
      </w:r>
      <w:r w:rsidR="00417F44">
        <w:rPr>
          <w:u w:val="single"/>
          <w:shd w:val="clear" w:color="auto" w:fill="A7CFFF"/>
        </w:rPr>
        <w:t xml:space="preserve"> byte</w:t>
      </w:r>
      <w:r w:rsidR="00E14194">
        <w:t>.</w:t>
      </w:r>
    </w:p>
    <w:p w14:paraId="572F6634" w14:textId="77777777" w:rsidR="00E14194" w:rsidRPr="00956892" w:rsidRDefault="00E14194" w:rsidP="00956892">
      <w:pPr>
        <w:pStyle w:val="FredokaBody"/>
        <w:ind w:firstLine="720"/>
      </w:pPr>
    </w:p>
    <w:p w14:paraId="1EC7AA98" w14:textId="6B349E41" w:rsidR="0015312C" w:rsidRDefault="00E14194" w:rsidP="0000035E">
      <w:pPr>
        <w:pStyle w:val="FredokaBody"/>
        <w:ind w:firstLine="720"/>
        <w:rPr>
          <w:color w:val="0070C0"/>
          <w:vertAlign w:val="superscript"/>
        </w:rPr>
      </w:pPr>
      <w:r>
        <w:t>A</w:t>
      </w:r>
      <w:r>
        <w:rPr>
          <w:color w:val="0070C0"/>
          <w:vertAlign w:val="superscript"/>
        </w:rPr>
        <w:t>16</w:t>
      </w:r>
      <w:r w:rsidRPr="002D7DDB">
        <w:rPr>
          <w:color w:val="0070C0"/>
          <w:vertAlign w:val="superscript"/>
        </w:rPr>
        <w:t>^2</w:t>
      </w:r>
      <w:r w:rsidRPr="002D7DDB">
        <w:rPr>
          <w:color w:val="0070C0"/>
        </w:rPr>
        <w:t xml:space="preserve"> </w:t>
      </w:r>
      <w:r>
        <w:t>0</w:t>
      </w:r>
      <w:r>
        <w:rPr>
          <w:color w:val="0070C0"/>
          <w:vertAlign w:val="superscript"/>
        </w:rPr>
        <w:t>16</w:t>
      </w:r>
      <w:r w:rsidRPr="002D7DDB">
        <w:rPr>
          <w:color w:val="0070C0"/>
          <w:vertAlign w:val="superscript"/>
        </w:rPr>
        <w:t>^</w:t>
      </w:r>
      <w:proofErr w:type="gramStart"/>
      <w:r w:rsidRPr="002D7DDB">
        <w:rPr>
          <w:color w:val="0070C0"/>
          <w:vertAlign w:val="superscript"/>
        </w:rPr>
        <w:t xml:space="preserve">1 </w:t>
      </w:r>
      <w:r w:rsidRPr="002D7DDB">
        <w:rPr>
          <w:color w:val="0070C0"/>
        </w:rPr>
        <w:t xml:space="preserve"> </w:t>
      </w:r>
      <w:r>
        <w:t>3</w:t>
      </w:r>
      <w:r>
        <w:rPr>
          <w:color w:val="0070C0"/>
          <w:vertAlign w:val="superscript"/>
        </w:rPr>
        <w:t>16</w:t>
      </w:r>
      <w:proofErr w:type="gramEnd"/>
      <w:r w:rsidRPr="002D7DDB">
        <w:rPr>
          <w:color w:val="0070C0"/>
          <w:vertAlign w:val="superscript"/>
        </w:rPr>
        <w:t>^0</w:t>
      </w:r>
    </w:p>
    <w:p w14:paraId="372E34CC" w14:textId="77777777" w:rsidR="00E14194" w:rsidRDefault="00E14194" w:rsidP="0000035E">
      <w:pPr>
        <w:pStyle w:val="FredokaBody"/>
        <w:ind w:firstLine="720"/>
      </w:pPr>
    </w:p>
    <w:p w14:paraId="26C3579E" w14:textId="6EBBDBBA" w:rsidR="00E14194" w:rsidRDefault="00E14194" w:rsidP="0000035E">
      <w:pPr>
        <w:pStyle w:val="FredokaBody"/>
        <w:ind w:firstLine="720"/>
      </w:pPr>
      <w:r>
        <w:t>Would be equivalent to:</w:t>
      </w:r>
    </w:p>
    <w:p w14:paraId="39451B21" w14:textId="77777777" w:rsidR="00E14194" w:rsidRDefault="00E14194" w:rsidP="0000035E">
      <w:pPr>
        <w:pStyle w:val="FredokaBody"/>
        <w:ind w:firstLine="720"/>
      </w:pPr>
    </w:p>
    <w:p w14:paraId="3F8C7353" w14:textId="2BBCDF4E" w:rsidR="00E14194" w:rsidRDefault="00E14194" w:rsidP="00E14194">
      <w:pPr>
        <w:pStyle w:val="FredokaBody"/>
        <w:ind w:firstLine="720"/>
        <w:rPr>
          <w:color w:val="0070C0"/>
          <w:vertAlign w:val="superscript"/>
        </w:rPr>
      </w:pPr>
      <w:r>
        <w:t>10</w:t>
      </w:r>
      <w:r>
        <w:rPr>
          <w:color w:val="0070C0"/>
          <w:vertAlign w:val="superscript"/>
        </w:rPr>
        <w:t>16</w:t>
      </w:r>
      <w:r w:rsidRPr="002D7DDB">
        <w:rPr>
          <w:color w:val="0070C0"/>
          <w:vertAlign w:val="superscript"/>
        </w:rPr>
        <w:t>^2</w:t>
      </w:r>
      <w:r w:rsidRPr="002D7DDB">
        <w:rPr>
          <w:color w:val="0070C0"/>
        </w:rPr>
        <w:t xml:space="preserve"> </w:t>
      </w:r>
      <w:r>
        <w:t>0</w:t>
      </w:r>
      <w:r>
        <w:rPr>
          <w:color w:val="0070C0"/>
          <w:vertAlign w:val="superscript"/>
        </w:rPr>
        <w:t>16</w:t>
      </w:r>
      <w:r w:rsidRPr="002D7DDB">
        <w:rPr>
          <w:color w:val="0070C0"/>
          <w:vertAlign w:val="superscript"/>
        </w:rPr>
        <w:t>^</w:t>
      </w:r>
      <w:proofErr w:type="gramStart"/>
      <w:r w:rsidRPr="002D7DDB">
        <w:rPr>
          <w:color w:val="0070C0"/>
          <w:vertAlign w:val="superscript"/>
        </w:rPr>
        <w:t xml:space="preserve">1 </w:t>
      </w:r>
      <w:r w:rsidRPr="002D7DDB">
        <w:rPr>
          <w:color w:val="0070C0"/>
        </w:rPr>
        <w:t xml:space="preserve"> </w:t>
      </w:r>
      <w:r>
        <w:t>3</w:t>
      </w:r>
      <w:r>
        <w:rPr>
          <w:color w:val="0070C0"/>
          <w:vertAlign w:val="superscript"/>
        </w:rPr>
        <w:t>16</w:t>
      </w:r>
      <w:proofErr w:type="gramEnd"/>
      <w:r w:rsidRPr="002D7DDB">
        <w:rPr>
          <w:color w:val="0070C0"/>
          <w:vertAlign w:val="superscript"/>
        </w:rPr>
        <w:t>^0</w:t>
      </w:r>
    </w:p>
    <w:p w14:paraId="32059615" w14:textId="77777777" w:rsidR="00E14194" w:rsidRDefault="00E14194" w:rsidP="0000035E">
      <w:pPr>
        <w:pStyle w:val="FredokaBody"/>
        <w:ind w:firstLine="720"/>
      </w:pPr>
    </w:p>
    <w:p w14:paraId="7A1425E5" w14:textId="59D4270E" w:rsidR="0015312C" w:rsidRDefault="00E14194" w:rsidP="0015312C">
      <w:pPr>
        <w:pStyle w:val="FredokaBody"/>
        <w:ind w:left="0" w:firstLine="720"/>
      </w:pPr>
      <w:r>
        <w:tab/>
      </w:r>
      <w:r>
        <w:tab/>
        <w:t>Which, after multiplying, would be:</w:t>
      </w:r>
    </w:p>
    <w:p w14:paraId="68DC5F49" w14:textId="77777777" w:rsidR="00E14194" w:rsidRDefault="00E14194" w:rsidP="0015312C">
      <w:pPr>
        <w:pStyle w:val="FredokaBody"/>
        <w:ind w:left="0" w:firstLine="720"/>
      </w:pPr>
    </w:p>
    <w:p w14:paraId="161CD73B" w14:textId="01E68B47" w:rsidR="00E14194" w:rsidRDefault="00E14194" w:rsidP="00E14194">
      <w:pPr>
        <w:pStyle w:val="FredokaBody"/>
        <w:ind w:firstLine="720"/>
      </w:pPr>
      <w:r>
        <w:t>2560,</w:t>
      </w:r>
      <w:r w:rsidRPr="002D7DDB">
        <w:rPr>
          <w:color w:val="0070C0"/>
        </w:rPr>
        <w:t xml:space="preserve"> </w:t>
      </w:r>
      <w:r>
        <w:t>0, and 3.</w:t>
      </w:r>
    </w:p>
    <w:p w14:paraId="4EDF009B" w14:textId="77777777" w:rsidR="00E14194" w:rsidRDefault="00E14194" w:rsidP="00E14194">
      <w:pPr>
        <w:pStyle w:val="FredokaBody"/>
        <w:ind w:firstLine="720"/>
      </w:pPr>
    </w:p>
    <w:p w14:paraId="62A6C6AE" w14:textId="01D98470" w:rsidR="00E14194" w:rsidRDefault="00E14194" w:rsidP="00E14194">
      <w:pPr>
        <w:pStyle w:val="FredokaBody"/>
        <w:ind w:firstLine="720"/>
      </w:pPr>
      <w:r>
        <w:t xml:space="preserve">Adding them up gives us a value of </w:t>
      </w:r>
      <w:r w:rsidRPr="00591815">
        <w:rPr>
          <w:color w:val="0070C0"/>
        </w:rPr>
        <w:t>2563</w:t>
      </w:r>
      <w:r>
        <w:t>.</w:t>
      </w:r>
    </w:p>
    <w:p w14:paraId="5DEBF038" w14:textId="5DE152E7" w:rsidR="00E14194" w:rsidRDefault="00E14194" w:rsidP="00E14194">
      <w:pPr>
        <w:pStyle w:val="FredokaBody"/>
        <w:ind w:firstLine="720"/>
        <w:rPr>
          <w:color w:val="0070C0"/>
          <w:vertAlign w:val="superscript"/>
        </w:rPr>
      </w:pPr>
      <w:r>
        <w:t xml:space="preserve">Fortunately, </w:t>
      </w:r>
      <w:r w:rsidR="00565EC1">
        <w:t>oftentimes</w:t>
      </w:r>
      <w:r>
        <w:t>, the biggest hex value one would have to calculate would only have 2 places.</w:t>
      </w:r>
    </w:p>
    <w:p w14:paraId="654BB86B" w14:textId="44CDD2F0" w:rsidR="00E14194" w:rsidRDefault="00E14194" w:rsidP="00074135">
      <w:pPr>
        <w:pStyle w:val="FredokaBody"/>
      </w:pPr>
    </w:p>
    <w:p w14:paraId="5FC78BFE" w14:textId="0FD85134" w:rsidR="00074135" w:rsidRDefault="00074135" w:rsidP="00074135">
      <w:pPr>
        <w:pStyle w:val="FredokaBody"/>
      </w:pPr>
      <w:r>
        <w:tab/>
      </w:r>
      <w:r w:rsidRPr="00931938">
        <w:rPr>
          <w:u w:val="single"/>
          <w:shd w:val="clear" w:color="auto" w:fill="A7CFFF"/>
        </w:rPr>
        <w:t>Hex is usually written with a hashtag (#) as an indicator</w:t>
      </w:r>
      <w:r>
        <w:t xml:space="preserve">, so the previous hex value would be written as </w:t>
      </w:r>
      <w:r w:rsidRPr="00074135">
        <w:rPr>
          <w:i/>
          <w:iCs/>
        </w:rPr>
        <w:t>#A03</w:t>
      </w:r>
      <w:r>
        <w:t>.</w:t>
      </w:r>
      <w:r w:rsidR="001D0DB9">
        <w:rPr>
          <w:rStyle w:val="FootnoteReference"/>
        </w:rPr>
        <w:footnoteReference w:id="3"/>
      </w:r>
    </w:p>
    <w:p w14:paraId="6652CDF2" w14:textId="77777777" w:rsidR="00074135" w:rsidRDefault="00074135" w:rsidP="00074135">
      <w:pPr>
        <w:pStyle w:val="FredokaBody"/>
      </w:pPr>
    </w:p>
    <w:p w14:paraId="3776790E" w14:textId="13FA9DC7" w:rsidR="00074135" w:rsidRDefault="00074135" w:rsidP="00074135">
      <w:pPr>
        <w:pStyle w:val="FredokaSmallHeading"/>
      </w:pPr>
      <w:r>
        <w:t>Denary</w:t>
      </w:r>
    </w:p>
    <w:p w14:paraId="250B4A95" w14:textId="742EAFE9" w:rsidR="00074135" w:rsidRDefault="00074135" w:rsidP="00074135">
      <w:pPr>
        <w:pStyle w:val="FredokaBody"/>
      </w:pPr>
      <w:r>
        <w:tab/>
        <w:t>There is not much to explain, but I’m just saying here that denary uses digits 0-9 to repre</w:t>
      </w:r>
      <w:r w:rsidR="00931938">
        <w:t xml:space="preserve">sent values. The range is 10, so it’s a </w:t>
      </w:r>
      <w:r w:rsidR="00931938" w:rsidRPr="00931938">
        <w:rPr>
          <w:shd w:val="clear" w:color="auto" w:fill="A7CFFF"/>
        </w:rPr>
        <w:t>base-10 system</w:t>
      </w:r>
      <w:r w:rsidR="00931938">
        <w:t>.</w:t>
      </w:r>
    </w:p>
    <w:p w14:paraId="2EDDE096" w14:textId="0F90250C" w:rsidR="00931938" w:rsidRDefault="00931938" w:rsidP="00074135">
      <w:pPr>
        <w:pStyle w:val="FredokaBody"/>
      </w:pPr>
      <w:r>
        <w:tab/>
        <w:t xml:space="preserve">If you </w:t>
      </w:r>
      <w:proofErr w:type="spellStart"/>
      <w:r>
        <w:t>wanna</w:t>
      </w:r>
      <w:proofErr w:type="spellEnd"/>
      <w:r>
        <w:t xml:space="preserve"> think about it in a similar way to binary and hex, every place from the right increases in powers of 10.</w:t>
      </w:r>
    </w:p>
    <w:p w14:paraId="278CE6F0" w14:textId="77777777" w:rsidR="00931938" w:rsidRDefault="00931938" w:rsidP="00074135">
      <w:pPr>
        <w:pStyle w:val="FredokaBody"/>
      </w:pPr>
    </w:p>
    <w:p w14:paraId="64BAA9B1" w14:textId="5FBFF7CF" w:rsidR="00931938" w:rsidRDefault="00931938" w:rsidP="00931938">
      <w:pPr>
        <w:pStyle w:val="FredokaHeading"/>
      </w:pPr>
      <w:r>
        <w:t>Converting to Hell and Back</w:t>
      </w:r>
    </w:p>
    <w:p w14:paraId="2D4BE1E2" w14:textId="56A16981" w:rsidR="00931938" w:rsidRDefault="00931938" w:rsidP="00931938">
      <w:pPr>
        <w:pStyle w:val="FredokaBody"/>
      </w:pPr>
      <w:r>
        <w:tab/>
        <w:t>I already taught you how to convert both number systems to denary, but that’s not the end of it.</w:t>
      </w:r>
    </w:p>
    <w:p w14:paraId="44EF7AEA" w14:textId="77777777" w:rsidR="00931938" w:rsidRDefault="00931938" w:rsidP="00931938">
      <w:pPr>
        <w:pStyle w:val="FredokaBody"/>
      </w:pPr>
    </w:p>
    <w:p w14:paraId="0A08926A" w14:textId="4A7FA90A" w:rsidR="00931938" w:rsidRDefault="00931938" w:rsidP="00931938">
      <w:pPr>
        <w:pStyle w:val="FredokaSmallHeading"/>
      </w:pPr>
      <w:r>
        <w:t>Denary to binary</w:t>
      </w:r>
    </w:p>
    <w:p w14:paraId="68211BE2" w14:textId="47B66918" w:rsidR="00931938" w:rsidRDefault="00931938" w:rsidP="00931938">
      <w:pPr>
        <w:pStyle w:val="FredokaBody"/>
      </w:pPr>
      <w:r>
        <w:tab/>
        <w:t>You could try to achieve this by trial and error, but the test would be over by the time you solve it. There is a definite way to do this.</w:t>
      </w:r>
      <w:r w:rsidR="001E7DAE">
        <w:t xml:space="preserve"> </w:t>
      </w:r>
    </w:p>
    <w:p w14:paraId="3368C7BE" w14:textId="71484120" w:rsidR="001E7DAE" w:rsidRDefault="001E7DAE" w:rsidP="00931938">
      <w:pPr>
        <w:pStyle w:val="FredokaBody"/>
      </w:pPr>
      <w:r>
        <w:tab/>
      </w:r>
    </w:p>
    <w:p w14:paraId="7BF7647A" w14:textId="77777777" w:rsidR="001E7DAE" w:rsidRDefault="001E7DAE">
      <w:pPr>
        <w:rPr>
          <w:rFonts w:ascii="Fredoka" w:hAnsi="Fredoka"/>
          <w:color w:val="000000" w:themeColor="text1"/>
          <w:sz w:val="28"/>
        </w:rPr>
      </w:pPr>
      <w:r>
        <w:br w:type="page"/>
      </w:r>
    </w:p>
    <w:p w14:paraId="1669BB6F" w14:textId="459BD066" w:rsidR="001E7DAE" w:rsidRDefault="001E7DAE" w:rsidP="00931938">
      <w:pPr>
        <w:pStyle w:val="FredokaBody"/>
      </w:pPr>
      <w:r>
        <w:lastRenderedPageBreak/>
        <w:tab/>
        <w:t>This is the working for converting 57 into binary:</w:t>
      </w:r>
    </w:p>
    <w:p w14:paraId="0435A681" w14:textId="2845F6F4" w:rsidR="001E7DAE" w:rsidRDefault="001E7DAE" w:rsidP="00931938">
      <w:pPr>
        <w:pStyle w:val="FredokaBody"/>
      </w:pPr>
      <w:r>
        <w:rPr>
          <w:noProof/>
        </w:rPr>
        <w:drawing>
          <wp:anchor distT="0" distB="0" distL="114300" distR="114300" simplePos="0" relativeHeight="251640832" behindDoc="0" locked="0" layoutInCell="1" allowOverlap="1" wp14:anchorId="7234380E" wp14:editId="769405E6">
            <wp:simplePos x="0" y="0"/>
            <wp:positionH relativeFrom="margin">
              <wp:posOffset>-277977</wp:posOffset>
            </wp:positionH>
            <wp:positionV relativeFrom="paragraph">
              <wp:posOffset>70206</wp:posOffset>
            </wp:positionV>
            <wp:extent cx="2118578" cy="3899002"/>
            <wp:effectExtent l="0" t="0" r="0" b="6350"/>
            <wp:wrapSquare wrapText="bothSides"/>
            <wp:docPr id="100007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500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8578" cy="3899002"/>
                    </a:xfrm>
                    <a:prstGeom prst="rect">
                      <a:avLst/>
                    </a:prstGeom>
                  </pic:spPr>
                </pic:pic>
              </a:graphicData>
            </a:graphic>
          </wp:anchor>
        </w:drawing>
      </w:r>
      <w:r>
        <w:tab/>
      </w:r>
    </w:p>
    <w:p w14:paraId="250F35BF" w14:textId="6BF1D4A0" w:rsidR="001E7DAE" w:rsidRDefault="001E7DAE" w:rsidP="001E7DAE">
      <w:pPr>
        <w:pStyle w:val="FredokaBody"/>
        <w:ind w:firstLine="720"/>
      </w:pPr>
      <w:r>
        <w:t>The steps are:</w:t>
      </w:r>
    </w:p>
    <w:p w14:paraId="68A089F0" w14:textId="77777777" w:rsidR="001E7DAE" w:rsidRDefault="001E7DAE" w:rsidP="001E7DAE">
      <w:pPr>
        <w:pStyle w:val="FredokaBody"/>
        <w:ind w:firstLine="720"/>
      </w:pPr>
    </w:p>
    <w:p w14:paraId="544782C4" w14:textId="174528D7" w:rsidR="001E7DAE" w:rsidRPr="001E7DAE" w:rsidRDefault="001E7DAE" w:rsidP="007D45F8">
      <w:pPr>
        <w:pStyle w:val="FredokaBody"/>
        <w:numPr>
          <w:ilvl w:val="0"/>
          <w:numId w:val="1"/>
        </w:numPr>
        <w:rPr>
          <w:color w:val="0070C0"/>
        </w:rPr>
      </w:pPr>
      <w:r w:rsidRPr="001E7DAE">
        <w:rPr>
          <w:color w:val="0070C0"/>
        </w:rPr>
        <w:t>Divide current number by 2 and write result without remainder/decimals for next number.</w:t>
      </w:r>
    </w:p>
    <w:p w14:paraId="23A53BF9" w14:textId="77777777" w:rsidR="001E7DAE" w:rsidRPr="001E7DAE" w:rsidRDefault="001E7DAE" w:rsidP="001E7DAE">
      <w:pPr>
        <w:pStyle w:val="FredokaBody"/>
        <w:ind w:left="3600"/>
        <w:rPr>
          <w:color w:val="0070C0"/>
        </w:rPr>
      </w:pPr>
    </w:p>
    <w:p w14:paraId="3EEAE3C5" w14:textId="57200BA6" w:rsidR="001E7DAE" w:rsidRPr="001E7DAE" w:rsidRDefault="001E7DAE" w:rsidP="007D45F8">
      <w:pPr>
        <w:pStyle w:val="FredokaBody"/>
        <w:numPr>
          <w:ilvl w:val="0"/>
          <w:numId w:val="1"/>
        </w:numPr>
        <w:rPr>
          <w:color w:val="0070C0"/>
        </w:rPr>
      </w:pPr>
      <w:r w:rsidRPr="001E7DAE">
        <w:rPr>
          <w:color w:val="0070C0"/>
        </w:rPr>
        <w:t>If there is a remainder (odd numbers always have remainders, even numbers don’t), write 1 on the remainder side.</w:t>
      </w:r>
    </w:p>
    <w:p w14:paraId="1DE931BE" w14:textId="77777777" w:rsidR="001E7DAE" w:rsidRPr="001E7DAE" w:rsidRDefault="001E7DAE" w:rsidP="001E7DAE">
      <w:pPr>
        <w:pStyle w:val="FredokaBody"/>
        <w:ind w:left="3600"/>
        <w:rPr>
          <w:color w:val="0070C0"/>
        </w:rPr>
      </w:pPr>
    </w:p>
    <w:p w14:paraId="5956B355" w14:textId="4C17BE8C" w:rsidR="001E7DAE" w:rsidRPr="001E7DAE" w:rsidRDefault="001E7DAE" w:rsidP="007D45F8">
      <w:pPr>
        <w:pStyle w:val="FredokaBody"/>
        <w:numPr>
          <w:ilvl w:val="0"/>
          <w:numId w:val="1"/>
        </w:numPr>
        <w:rPr>
          <w:color w:val="0070C0"/>
        </w:rPr>
      </w:pPr>
      <w:r w:rsidRPr="001E7DAE">
        <w:rPr>
          <w:color w:val="0070C0"/>
        </w:rPr>
        <w:t>If there isn’t a remainder, write 0.</w:t>
      </w:r>
    </w:p>
    <w:p w14:paraId="41B402CF" w14:textId="77777777" w:rsidR="001E7DAE" w:rsidRPr="001E7DAE" w:rsidRDefault="001E7DAE" w:rsidP="001E7DAE">
      <w:pPr>
        <w:pStyle w:val="FredokaBody"/>
        <w:ind w:left="0"/>
        <w:rPr>
          <w:color w:val="0070C0"/>
        </w:rPr>
      </w:pPr>
    </w:p>
    <w:p w14:paraId="655AB40A" w14:textId="2C3E4418" w:rsidR="001E7DAE" w:rsidRPr="001E7DAE" w:rsidRDefault="001E7DAE" w:rsidP="007D45F8">
      <w:pPr>
        <w:pStyle w:val="FredokaBody"/>
        <w:numPr>
          <w:ilvl w:val="0"/>
          <w:numId w:val="1"/>
        </w:numPr>
        <w:rPr>
          <w:color w:val="0070C0"/>
        </w:rPr>
      </w:pPr>
      <w:r w:rsidRPr="001E7DAE">
        <w:rPr>
          <w:color w:val="0070C0"/>
        </w:rPr>
        <w:t>If the number is 1, write 1 on remainder side and the end result is 0</w:t>
      </w:r>
      <w:r w:rsidR="001D0DB9">
        <w:rPr>
          <w:rStyle w:val="FootnoteReference"/>
          <w:color w:val="0070C0"/>
        </w:rPr>
        <w:footnoteReference w:id="4"/>
      </w:r>
      <w:r w:rsidRPr="001E7DAE">
        <w:rPr>
          <w:color w:val="0070C0"/>
        </w:rPr>
        <w:t>.</w:t>
      </w:r>
    </w:p>
    <w:p w14:paraId="11F27340" w14:textId="77777777" w:rsidR="001E7DAE" w:rsidRPr="001E7DAE" w:rsidRDefault="001E7DAE" w:rsidP="001E7DAE">
      <w:pPr>
        <w:pStyle w:val="FredokaBody"/>
        <w:ind w:left="0"/>
        <w:rPr>
          <w:color w:val="0070C0"/>
        </w:rPr>
      </w:pPr>
    </w:p>
    <w:p w14:paraId="4FFAD8C4" w14:textId="14D0D048" w:rsidR="001E7DAE" w:rsidRPr="001E7DAE" w:rsidRDefault="001E7DAE" w:rsidP="007D45F8">
      <w:pPr>
        <w:pStyle w:val="FredokaBody"/>
        <w:numPr>
          <w:ilvl w:val="0"/>
          <w:numId w:val="1"/>
        </w:numPr>
        <w:rPr>
          <w:color w:val="0070C0"/>
        </w:rPr>
      </w:pPr>
      <w:r w:rsidRPr="001E7DAE">
        <w:rPr>
          <w:color w:val="0070C0"/>
        </w:rPr>
        <w:t>Continue steps until you reach 0.</w:t>
      </w:r>
    </w:p>
    <w:p w14:paraId="36BBC657" w14:textId="0F0CCFD5" w:rsidR="001E7DAE" w:rsidRDefault="001E7DAE" w:rsidP="001E7DAE">
      <w:pPr>
        <w:pStyle w:val="FredokaBody"/>
        <w:ind w:left="0"/>
        <w:rPr>
          <w:color w:val="0070C0"/>
        </w:rPr>
      </w:pPr>
    </w:p>
    <w:p w14:paraId="56BD9E1F" w14:textId="77777777" w:rsidR="005E171F" w:rsidRDefault="005E171F" w:rsidP="001E7DAE">
      <w:pPr>
        <w:pStyle w:val="FredokaBody"/>
        <w:ind w:left="0"/>
        <w:rPr>
          <w:color w:val="0070C0"/>
        </w:rPr>
      </w:pPr>
    </w:p>
    <w:p w14:paraId="040385AA" w14:textId="77777777" w:rsidR="005E171F" w:rsidRDefault="005E171F" w:rsidP="001E7DAE">
      <w:pPr>
        <w:pStyle w:val="FredokaBody"/>
        <w:ind w:left="0"/>
        <w:rPr>
          <w:color w:val="0070C0"/>
        </w:rPr>
      </w:pPr>
    </w:p>
    <w:p w14:paraId="1D48F8F7" w14:textId="5884CF86" w:rsidR="005E171F" w:rsidRDefault="005E171F" w:rsidP="005E171F">
      <w:pPr>
        <w:pStyle w:val="FredokaBody"/>
        <w:ind w:left="720" w:firstLine="720"/>
        <w:rPr>
          <w:shd w:val="clear" w:color="auto" w:fill="FFFFFF" w:themeFill="background1"/>
        </w:rPr>
      </w:pPr>
      <w:r>
        <w:t xml:space="preserve">Once you reach 0, </w:t>
      </w:r>
      <w:r w:rsidRPr="005E171F">
        <w:rPr>
          <w:shd w:val="clear" w:color="auto" w:fill="A7CFFF"/>
        </w:rPr>
        <w:t xml:space="preserve">write the remainder digits from </w:t>
      </w:r>
      <w:r w:rsidRPr="005E171F">
        <w:rPr>
          <w:i/>
          <w:iCs/>
          <w:shd w:val="clear" w:color="auto" w:fill="A7CFFF"/>
        </w:rPr>
        <w:t>bottom to top</w:t>
      </w:r>
      <w:r>
        <w:rPr>
          <w:i/>
          <w:iCs/>
          <w:shd w:val="clear" w:color="auto" w:fill="A7CFFF"/>
        </w:rPr>
        <w:t xml:space="preserve">, </w:t>
      </w:r>
      <w:r w:rsidRPr="005E171F">
        <w:rPr>
          <w:shd w:val="clear" w:color="auto" w:fill="FFFFFF" w:themeFill="background1"/>
        </w:rPr>
        <w:t>and that is the binary number.</w:t>
      </w:r>
      <w:r>
        <w:rPr>
          <w:shd w:val="clear" w:color="auto" w:fill="FFFFFF" w:themeFill="background1"/>
        </w:rPr>
        <w:t xml:space="preserve"> So, 57 in binary would be 111001.</w:t>
      </w:r>
    </w:p>
    <w:p w14:paraId="59286A1B" w14:textId="77777777" w:rsidR="005E171F" w:rsidRDefault="005E171F" w:rsidP="005E171F">
      <w:pPr>
        <w:pStyle w:val="FredokaBody"/>
        <w:ind w:left="720"/>
      </w:pPr>
    </w:p>
    <w:p w14:paraId="361C6428" w14:textId="3DFA3BC4" w:rsidR="005E171F" w:rsidRDefault="005E171F" w:rsidP="005E171F">
      <w:pPr>
        <w:pStyle w:val="FredokaSmallHeading"/>
      </w:pPr>
      <w:r>
        <w:t>Hex to binary and back to hex</w:t>
      </w:r>
    </w:p>
    <w:p w14:paraId="74A12D37" w14:textId="081F89FF" w:rsidR="005E171F" w:rsidRDefault="005E171F" w:rsidP="005E171F">
      <w:pPr>
        <w:pStyle w:val="FredokaBody"/>
        <w:ind w:firstLine="720"/>
      </w:pPr>
      <w:r w:rsidRPr="00591815">
        <w:rPr>
          <w:shd w:val="clear" w:color="auto" w:fill="A7CFFF"/>
        </w:rPr>
        <w:t xml:space="preserve">1 place in </w:t>
      </w:r>
      <w:r w:rsidRPr="00591815">
        <w:rPr>
          <w:color w:val="0070C0"/>
          <w:shd w:val="clear" w:color="auto" w:fill="A7CFFF"/>
        </w:rPr>
        <w:t>hex</w:t>
      </w:r>
      <w:r w:rsidRPr="00591815">
        <w:rPr>
          <w:shd w:val="clear" w:color="auto" w:fill="A7CFFF"/>
        </w:rPr>
        <w:t xml:space="preserve"> (16 possibilities) is equivalent to 4 places in </w:t>
      </w:r>
      <w:r w:rsidRPr="00591815">
        <w:rPr>
          <w:color w:val="C00000"/>
          <w:shd w:val="clear" w:color="auto" w:fill="A7CFFF"/>
        </w:rPr>
        <w:t>binary</w:t>
      </w:r>
      <w:r w:rsidRPr="00591815">
        <w:rPr>
          <w:shd w:val="clear" w:color="auto" w:fill="A7CFFF"/>
        </w:rPr>
        <w:t xml:space="preserve"> (2^4 = 16 </w:t>
      </w:r>
      <w:r w:rsidR="009B54F1">
        <w:rPr>
          <w:shd w:val="clear" w:color="auto" w:fill="A7CFFF"/>
        </w:rPr>
        <w:t>possibilities</w:t>
      </w:r>
      <w:r w:rsidRPr="00591815">
        <w:rPr>
          <w:shd w:val="clear" w:color="auto" w:fill="A7CFFF"/>
        </w:rPr>
        <w:t>),</w:t>
      </w:r>
      <w:r>
        <w:t xml:space="preserve"> so, if we have </w:t>
      </w:r>
      <w:r w:rsidR="00591815" w:rsidRPr="00591815">
        <w:rPr>
          <w:color w:val="0070C0"/>
        </w:rPr>
        <w:t>#</w:t>
      </w:r>
      <w:r w:rsidRPr="00591815">
        <w:rPr>
          <w:color w:val="0070C0"/>
        </w:rPr>
        <w:t xml:space="preserve">A03 </w:t>
      </w:r>
      <w:r>
        <w:t>again, it would translate to each place, 10, 0 and 3.</w:t>
      </w:r>
    </w:p>
    <w:p w14:paraId="799DA71B" w14:textId="274C4BC5" w:rsidR="005E171F" w:rsidRDefault="005E171F" w:rsidP="005E171F">
      <w:pPr>
        <w:pStyle w:val="FredokaBody"/>
        <w:ind w:firstLine="720"/>
      </w:pPr>
      <w:r w:rsidRPr="00591815">
        <w:rPr>
          <w:color w:val="0070C0"/>
        </w:rPr>
        <w:t>10</w:t>
      </w:r>
      <w:r>
        <w:t xml:space="preserve"> in 4-bit binary is </w:t>
      </w:r>
      <w:r w:rsidRPr="00591815">
        <w:rPr>
          <w:color w:val="C00000"/>
        </w:rPr>
        <w:t>1010</w:t>
      </w:r>
      <w:r>
        <w:t>.</w:t>
      </w:r>
    </w:p>
    <w:p w14:paraId="6625F5DB" w14:textId="25499529" w:rsidR="005E171F" w:rsidRDefault="00591815" w:rsidP="005E171F">
      <w:pPr>
        <w:pStyle w:val="FredokaBody"/>
        <w:ind w:firstLine="720"/>
      </w:pPr>
      <w:r w:rsidRPr="00591815">
        <w:rPr>
          <w:color w:val="0070C0"/>
        </w:rPr>
        <w:t>0</w:t>
      </w:r>
      <w:r>
        <w:t xml:space="preserve"> is </w:t>
      </w:r>
      <w:r w:rsidRPr="00591815">
        <w:rPr>
          <w:color w:val="C00000"/>
        </w:rPr>
        <w:t>0000</w:t>
      </w:r>
      <w:r>
        <w:t>.</w:t>
      </w:r>
    </w:p>
    <w:p w14:paraId="42B3EC30" w14:textId="524D3C7B" w:rsidR="00591815" w:rsidRDefault="00591815" w:rsidP="005E171F">
      <w:pPr>
        <w:pStyle w:val="FredokaBody"/>
        <w:ind w:firstLine="720"/>
      </w:pPr>
      <w:r>
        <w:t xml:space="preserve">And </w:t>
      </w:r>
      <w:r w:rsidRPr="00591815">
        <w:rPr>
          <w:color w:val="0070C0"/>
        </w:rPr>
        <w:t>3</w:t>
      </w:r>
      <w:r>
        <w:t xml:space="preserve"> is </w:t>
      </w:r>
      <w:r w:rsidRPr="00591815">
        <w:rPr>
          <w:color w:val="C00000"/>
        </w:rPr>
        <w:t>0011</w:t>
      </w:r>
      <w:r>
        <w:t>.</w:t>
      </w:r>
    </w:p>
    <w:p w14:paraId="00831CD9" w14:textId="35778BF2" w:rsidR="00591815" w:rsidRDefault="00591815" w:rsidP="005E171F">
      <w:pPr>
        <w:pStyle w:val="FredokaBody"/>
        <w:ind w:firstLine="720"/>
      </w:pPr>
      <w:r>
        <w:t xml:space="preserve">So, </w:t>
      </w:r>
      <w:r w:rsidRPr="00591815">
        <w:rPr>
          <w:color w:val="0070C0"/>
        </w:rPr>
        <w:t xml:space="preserve">#A03 </w:t>
      </w:r>
      <w:r>
        <w:t xml:space="preserve">is </w:t>
      </w:r>
      <w:r w:rsidRPr="00591815">
        <w:rPr>
          <w:color w:val="C00000"/>
        </w:rPr>
        <w:t>1010 000</w:t>
      </w:r>
      <w:r>
        <w:rPr>
          <w:color w:val="C00000"/>
        </w:rPr>
        <w:t>0</w:t>
      </w:r>
      <w:r w:rsidRPr="00591815">
        <w:rPr>
          <w:color w:val="C00000"/>
        </w:rPr>
        <w:t xml:space="preserve"> 0011 </w:t>
      </w:r>
      <w:r>
        <w:t>in binary.</w:t>
      </w:r>
    </w:p>
    <w:p w14:paraId="479F0524" w14:textId="77777777" w:rsidR="00591815" w:rsidRDefault="00591815" w:rsidP="005E171F">
      <w:pPr>
        <w:pStyle w:val="FredokaBody"/>
        <w:ind w:firstLine="720"/>
      </w:pPr>
    </w:p>
    <w:p w14:paraId="6FB39712" w14:textId="5A11C8A9" w:rsidR="00591815" w:rsidRDefault="00591815" w:rsidP="00591815">
      <w:pPr>
        <w:pStyle w:val="FredokaBody"/>
        <w:ind w:firstLine="720"/>
      </w:pPr>
      <w:r>
        <w:t xml:space="preserve">In the same way, binary can be translated into hex. On should split the bits into groups of 4, </w:t>
      </w:r>
      <w:r w:rsidRPr="00591815">
        <w:rPr>
          <w:i/>
          <w:iCs/>
        </w:rPr>
        <w:t>starting from the left</w:t>
      </w:r>
      <w:r>
        <w:t>. Here is the binary number we’ll be working with:</w:t>
      </w:r>
    </w:p>
    <w:p w14:paraId="3293B83B" w14:textId="5BE5FAFA" w:rsidR="00591815" w:rsidRDefault="00591815" w:rsidP="00591815">
      <w:pPr>
        <w:pStyle w:val="FredokaBody"/>
        <w:ind w:firstLine="720"/>
        <w:rPr>
          <w:color w:val="C00000"/>
        </w:rPr>
      </w:pPr>
      <w:r w:rsidRPr="00591815">
        <w:rPr>
          <w:color w:val="C00000"/>
        </w:rPr>
        <w:lastRenderedPageBreak/>
        <w:t>11100101010</w:t>
      </w:r>
    </w:p>
    <w:p w14:paraId="6C50B4FA" w14:textId="77777777" w:rsidR="00591815" w:rsidRDefault="00591815" w:rsidP="00591815">
      <w:pPr>
        <w:pStyle w:val="FredokaBody"/>
        <w:ind w:firstLine="720"/>
        <w:rPr>
          <w:color w:val="C00000"/>
        </w:rPr>
      </w:pPr>
    </w:p>
    <w:p w14:paraId="640F60CA" w14:textId="18612E16" w:rsidR="00591815" w:rsidRDefault="00591815" w:rsidP="00591815">
      <w:pPr>
        <w:pStyle w:val="FredokaBody"/>
        <w:ind w:firstLine="720"/>
        <w:rPr>
          <w:color w:val="auto"/>
        </w:rPr>
      </w:pPr>
      <w:r>
        <w:rPr>
          <w:color w:val="auto"/>
        </w:rPr>
        <w:t>After splitting:</w:t>
      </w:r>
    </w:p>
    <w:p w14:paraId="05450BAF" w14:textId="77777777" w:rsidR="00591815" w:rsidRDefault="00591815" w:rsidP="00591815">
      <w:pPr>
        <w:pStyle w:val="FredokaBody"/>
        <w:ind w:firstLine="720"/>
        <w:rPr>
          <w:color w:val="auto"/>
        </w:rPr>
      </w:pPr>
    </w:p>
    <w:p w14:paraId="4416440E" w14:textId="476518D9" w:rsidR="00591815" w:rsidRDefault="00591815" w:rsidP="00591815">
      <w:pPr>
        <w:pStyle w:val="FredokaBody"/>
        <w:ind w:firstLine="720"/>
        <w:rPr>
          <w:color w:val="C00000"/>
        </w:rPr>
      </w:pPr>
      <w:r w:rsidRPr="00591815">
        <w:rPr>
          <w:color w:val="C00000"/>
        </w:rPr>
        <w:t>111</w:t>
      </w:r>
      <w:r>
        <w:rPr>
          <w:color w:val="C00000"/>
        </w:rPr>
        <w:t xml:space="preserve"> </w:t>
      </w:r>
      <w:r w:rsidRPr="00591815">
        <w:rPr>
          <w:color w:val="C00000"/>
        </w:rPr>
        <w:t>0010</w:t>
      </w:r>
      <w:r>
        <w:rPr>
          <w:color w:val="C00000"/>
        </w:rPr>
        <w:t xml:space="preserve"> </w:t>
      </w:r>
      <w:r w:rsidRPr="00591815">
        <w:rPr>
          <w:color w:val="C00000"/>
        </w:rPr>
        <w:t>1010</w:t>
      </w:r>
    </w:p>
    <w:p w14:paraId="0FC9CB01" w14:textId="77777777" w:rsidR="00591815" w:rsidRDefault="00591815" w:rsidP="00591815">
      <w:pPr>
        <w:pStyle w:val="FredokaBody"/>
        <w:ind w:firstLine="720"/>
        <w:rPr>
          <w:color w:val="auto"/>
        </w:rPr>
      </w:pPr>
    </w:p>
    <w:p w14:paraId="528A952D" w14:textId="03AA8AC6" w:rsidR="00591815" w:rsidRDefault="00591815" w:rsidP="00591815">
      <w:pPr>
        <w:pStyle w:val="FredokaBody"/>
        <w:ind w:firstLine="720"/>
        <w:rPr>
          <w:color w:val="auto"/>
        </w:rPr>
      </w:pPr>
      <w:r>
        <w:rPr>
          <w:color w:val="auto"/>
        </w:rPr>
        <w:t>When the last bits are less than a group of 4, add zeroes until they do so.</w:t>
      </w:r>
    </w:p>
    <w:p w14:paraId="027A436C" w14:textId="6F52B003" w:rsidR="00591815" w:rsidRDefault="00591815" w:rsidP="00591815">
      <w:pPr>
        <w:pStyle w:val="FredokaBody"/>
        <w:ind w:firstLine="720"/>
        <w:rPr>
          <w:color w:val="auto"/>
        </w:rPr>
      </w:pPr>
      <w:r>
        <w:rPr>
          <w:color w:val="auto"/>
        </w:rPr>
        <w:t>And remember, each 4 bits starts a new line of headings.</w:t>
      </w:r>
    </w:p>
    <w:p w14:paraId="1E68B3E1" w14:textId="77777777" w:rsidR="00591815" w:rsidRDefault="00591815" w:rsidP="00591815">
      <w:pPr>
        <w:pStyle w:val="FredokaBody"/>
        <w:ind w:firstLine="720"/>
        <w:rPr>
          <w:color w:val="auto"/>
        </w:rPr>
      </w:pPr>
    </w:p>
    <w:p w14:paraId="1F928976" w14:textId="26A37BCD" w:rsidR="00591815" w:rsidRPr="00591815" w:rsidRDefault="00591815" w:rsidP="00591815">
      <w:pPr>
        <w:pStyle w:val="FredokaBody"/>
        <w:ind w:firstLine="720"/>
        <w:rPr>
          <w:color w:val="0070C0"/>
          <w:vertAlign w:val="superscript"/>
        </w:rPr>
      </w:pPr>
      <w:r>
        <w:rPr>
          <w:color w:val="C00000"/>
        </w:rPr>
        <w:t>0</w:t>
      </w:r>
      <w:r w:rsidRPr="00591815">
        <w:rPr>
          <w:color w:val="C00000"/>
        </w:rPr>
        <w:t>11</w:t>
      </w:r>
      <w:r w:rsidRPr="00591815">
        <w:rPr>
          <w:color w:val="C00000"/>
          <w:u w:val="single"/>
        </w:rPr>
        <w:t>1</w:t>
      </w:r>
      <w:r>
        <w:rPr>
          <w:color w:val="0070C0"/>
          <w:vertAlign w:val="superscript"/>
        </w:rPr>
        <w:t>2^0</w:t>
      </w:r>
      <w:r>
        <w:rPr>
          <w:color w:val="C00000"/>
        </w:rPr>
        <w:t xml:space="preserve"> </w:t>
      </w:r>
      <w:r w:rsidRPr="00591815">
        <w:rPr>
          <w:color w:val="C00000"/>
        </w:rPr>
        <w:t>001</w:t>
      </w:r>
      <w:r w:rsidRPr="00591815">
        <w:rPr>
          <w:color w:val="C00000"/>
          <w:u w:val="single"/>
        </w:rPr>
        <w:t>0</w:t>
      </w:r>
      <w:r>
        <w:rPr>
          <w:color w:val="0070C0"/>
          <w:vertAlign w:val="superscript"/>
        </w:rPr>
        <w:t>2^0</w:t>
      </w:r>
      <w:r>
        <w:rPr>
          <w:color w:val="C00000"/>
        </w:rPr>
        <w:t xml:space="preserve"> </w:t>
      </w:r>
      <w:r w:rsidRPr="00591815">
        <w:rPr>
          <w:color w:val="C00000"/>
        </w:rPr>
        <w:t>101</w:t>
      </w:r>
      <w:r w:rsidRPr="00591815">
        <w:rPr>
          <w:color w:val="C00000"/>
          <w:u w:val="single"/>
        </w:rPr>
        <w:t>0</w:t>
      </w:r>
      <w:r w:rsidRPr="00591815">
        <w:rPr>
          <w:color w:val="0070C0"/>
          <w:vertAlign w:val="superscript"/>
        </w:rPr>
        <w:t>2^0</w:t>
      </w:r>
    </w:p>
    <w:p w14:paraId="7445E28C" w14:textId="06CEDDC5" w:rsidR="00591815" w:rsidRPr="00F236FA" w:rsidRDefault="00591815" w:rsidP="002A22AD">
      <w:pPr>
        <w:pStyle w:val="FredokaBody"/>
        <w:ind w:left="0"/>
      </w:pPr>
    </w:p>
    <w:p w14:paraId="28CA685C" w14:textId="0E485148" w:rsidR="00591815" w:rsidRDefault="00F236FA" w:rsidP="00F236FA">
      <w:pPr>
        <w:pStyle w:val="FredokaBody"/>
      </w:pPr>
      <w:r>
        <w:tab/>
        <w:t xml:space="preserve">Converting them, we get 7, 2 and 10. Which in hex, will be </w:t>
      </w:r>
      <w:r w:rsidRPr="00F236FA">
        <w:rPr>
          <w:color w:val="0070C0"/>
        </w:rPr>
        <w:t>#72A</w:t>
      </w:r>
      <w:r>
        <w:t xml:space="preserve">. As a note, </w:t>
      </w:r>
      <w:r w:rsidRPr="00F236FA">
        <w:rPr>
          <w:color w:val="0070C0"/>
        </w:rPr>
        <w:t xml:space="preserve">#72A </w:t>
      </w:r>
      <w:r>
        <w:t xml:space="preserve">and </w:t>
      </w:r>
      <w:r w:rsidRPr="00F236FA">
        <w:rPr>
          <w:color w:val="C00000"/>
        </w:rPr>
        <w:t>011100101010</w:t>
      </w:r>
      <w:r>
        <w:t xml:space="preserve"> (as pure binary) converted to denary will have the same result.</w:t>
      </w:r>
    </w:p>
    <w:p w14:paraId="2D668D19" w14:textId="0E737408" w:rsidR="002A22AD" w:rsidRDefault="002A22AD" w:rsidP="002A22AD">
      <w:pPr>
        <w:pStyle w:val="FredokaBody"/>
      </w:pPr>
      <w:r>
        <w:tab/>
        <w:t>NOTE THAT THIS TOTALLY DOESN’T WORK WITH DENARY, THE SECTIONING UP THING. Did it myself got everything wrong because of that.</w:t>
      </w:r>
    </w:p>
    <w:p w14:paraId="404EC654" w14:textId="77777777" w:rsidR="00F236FA" w:rsidRDefault="00F236FA" w:rsidP="00F236FA">
      <w:pPr>
        <w:pStyle w:val="FredokaBody"/>
      </w:pPr>
    </w:p>
    <w:p w14:paraId="1C24A208" w14:textId="4AAFE200" w:rsidR="00F236FA" w:rsidRDefault="00F236FA" w:rsidP="00F236FA">
      <w:pPr>
        <w:pStyle w:val="FredokaSmallHeading"/>
      </w:pPr>
      <w:r>
        <w:t>Denary to hex</w:t>
      </w:r>
    </w:p>
    <w:p w14:paraId="00C54543" w14:textId="405E9E74" w:rsidR="00F236FA" w:rsidRDefault="00F236FA" w:rsidP="00F236FA">
      <w:pPr>
        <w:pStyle w:val="FredokaBody"/>
      </w:pPr>
      <w:r>
        <w:tab/>
        <w:t xml:space="preserve">There are two methods that you can select </w:t>
      </w:r>
      <w:r w:rsidR="009B54F1">
        <w:t>according to</w:t>
      </w:r>
      <w:r>
        <w:t xml:space="preserve"> which is most comfortable. The first is by converting the denary to binary and then to hex.</w:t>
      </w:r>
    </w:p>
    <w:p w14:paraId="58BFF96D" w14:textId="51154CA4" w:rsidR="00F236FA" w:rsidRDefault="00F236FA" w:rsidP="00F236FA">
      <w:pPr>
        <w:pStyle w:val="FredokaBody"/>
      </w:pPr>
      <w:r>
        <w:tab/>
        <w:t xml:space="preserve">The second method is directly converting from denary to hex, in a similar technique to converting </w:t>
      </w:r>
      <w:r>
        <w:rPr>
          <w:i/>
          <w:iCs/>
        </w:rPr>
        <w:t>denary to binary</w:t>
      </w:r>
      <w:r>
        <w:t xml:space="preserve">. </w:t>
      </w:r>
    </w:p>
    <w:p w14:paraId="56CAD72B" w14:textId="0078CF84" w:rsidR="007C3D3B" w:rsidRPr="00F236FA" w:rsidRDefault="007C3D3B" w:rsidP="00F236FA">
      <w:pPr>
        <w:pStyle w:val="FredokaBody"/>
      </w:pPr>
    </w:p>
    <w:p w14:paraId="1A8DFE5E" w14:textId="3AAEB709" w:rsidR="00591815" w:rsidRDefault="007C3D3B" w:rsidP="00591815">
      <w:pPr>
        <w:pStyle w:val="FredokaBody"/>
        <w:ind w:firstLine="720"/>
        <w:rPr>
          <w:color w:val="auto"/>
        </w:rPr>
      </w:pPr>
      <w:r>
        <w:rPr>
          <w:noProof/>
        </w:rPr>
        <w:lastRenderedPageBreak/>
        <w:drawing>
          <wp:anchor distT="0" distB="0" distL="114300" distR="114300" simplePos="0" relativeHeight="251641856" behindDoc="0" locked="0" layoutInCell="1" allowOverlap="1" wp14:anchorId="674067B4" wp14:editId="27B33AD2">
            <wp:simplePos x="0" y="0"/>
            <wp:positionH relativeFrom="margin">
              <wp:posOffset>-65836</wp:posOffset>
            </wp:positionH>
            <wp:positionV relativeFrom="paragraph">
              <wp:posOffset>-69621</wp:posOffset>
            </wp:positionV>
            <wp:extent cx="3164201" cy="2911450"/>
            <wp:effectExtent l="0" t="0" r="0" b="3810"/>
            <wp:wrapSquare wrapText="bothSides"/>
            <wp:docPr id="1805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43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4201" cy="2911450"/>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You </w:t>
      </w:r>
      <w:r w:rsidRPr="007C3D3B">
        <w:rPr>
          <w:color w:val="auto"/>
          <w:shd w:val="clear" w:color="auto" w:fill="A7CFFF"/>
        </w:rPr>
        <w:t>divide by 16</w:t>
      </w:r>
      <w:r>
        <w:rPr>
          <w:color w:val="auto"/>
        </w:rPr>
        <w:t xml:space="preserve"> instead of 2, like in the binary version of this method, until </w:t>
      </w:r>
      <w:r w:rsidR="009B54F1">
        <w:rPr>
          <w:color w:val="auto"/>
        </w:rPr>
        <w:t>you</w:t>
      </w:r>
      <w:r>
        <w:rPr>
          <w:color w:val="auto"/>
        </w:rPr>
        <w:t xml:space="preserve"> reach 0.</w:t>
      </w:r>
    </w:p>
    <w:p w14:paraId="2D842B27" w14:textId="23FD2423" w:rsidR="007C3D3B" w:rsidRDefault="007C3D3B" w:rsidP="00591815">
      <w:pPr>
        <w:pStyle w:val="FredokaBody"/>
        <w:ind w:firstLine="720"/>
        <w:rPr>
          <w:color w:val="auto"/>
        </w:rPr>
      </w:pPr>
      <w:proofErr w:type="gramStart"/>
      <w:r>
        <w:rPr>
          <w:color w:val="auto"/>
        </w:rPr>
        <w:t>But,</w:t>
      </w:r>
      <w:proofErr w:type="gramEnd"/>
      <w:r>
        <w:rPr>
          <w:color w:val="auto"/>
        </w:rPr>
        <w:t xml:space="preserve"> </w:t>
      </w:r>
      <w:r w:rsidRPr="007C3D3B">
        <w:rPr>
          <w:color w:val="auto"/>
          <w:shd w:val="clear" w:color="auto" w:fill="A7CFFF"/>
        </w:rPr>
        <w:t>the remainder while dividing should be kept and written</w:t>
      </w:r>
      <w:r>
        <w:rPr>
          <w:color w:val="auto"/>
        </w:rPr>
        <w:t xml:space="preserve">. If the number is smaller than 16, write that number as the remainder and have the result as 0. </w:t>
      </w:r>
    </w:p>
    <w:p w14:paraId="1F1ED1D7" w14:textId="308E3AB9" w:rsidR="007C3D3B" w:rsidRDefault="007C3D3B" w:rsidP="00591815">
      <w:pPr>
        <w:pStyle w:val="FredokaBody"/>
        <w:ind w:firstLine="720"/>
        <w:rPr>
          <w:color w:val="auto"/>
        </w:rPr>
      </w:pPr>
      <w:r>
        <w:rPr>
          <w:color w:val="auto"/>
        </w:rPr>
        <w:t xml:space="preserve">So, in this case, 57 is </w:t>
      </w:r>
      <w:r w:rsidRPr="007C3D3B">
        <w:rPr>
          <w:color w:val="0070C0"/>
        </w:rPr>
        <w:t xml:space="preserve">#39 </w:t>
      </w:r>
      <w:r>
        <w:rPr>
          <w:color w:val="auto"/>
        </w:rPr>
        <w:t>in hex.</w:t>
      </w:r>
    </w:p>
    <w:p w14:paraId="67FE3492" w14:textId="77777777" w:rsidR="007C3D3B" w:rsidRDefault="007C3D3B" w:rsidP="00591815">
      <w:pPr>
        <w:pStyle w:val="FredokaBody"/>
        <w:ind w:firstLine="720"/>
        <w:rPr>
          <w:color w:val="auto"/>
        </w:rPr>
      </w:pPr>
    </w:p>
    <w:p w14:paraId="434AEB63" w14:textId="77777777" w:rsidR="007C3D3B" w:rsidRDefault="007C3D3B" w:rsidP="00591815">
      <w:pPr>
        <w:pStyle w:val="FredokaBody"/>
        <w:ind w:firstLine="720"/>
        <w:rPr>
          <w:color w:val="auto"/>
        </w:rPr>
      </w:pPr>
    </w:p>
    <w:p w14:paraId="078EE8A7" w14:textId="3BDE592F" w:rsidR="007C3D3B" w:rsidRDefault="007C3D3B" w:rsidP="007C3D3B">
      <w:pPr>
        <w:pStyle w:val="FredokaSmallHeading"/>
      </w:pPr>
      <w:r>
        <w:t xml:space="preserve">Logical </w:t>
      </w:r>
      <w:r w:rsidR="00CE0BFD">
        <w:t>b</w:t>
      </w:r>
      <w:r>
        <w:t xml:space="preserve">inary </w:t>
      </w:r>
      <w:r w:rsidR="00CE0BFD">
        <w:t>s</w:t>
      </w:r>
      <w:r>
        <w:t>hifting</w:t>
      </w:r>
    </w:p>
    <w:p w14:paraId="79E8B3D0" w14:textId="5E59E2A6" w:rsidR="007C3D3B" w:rsidRDefault="007C3D3B" w:rsidP="007C3D3B">
      <w:pPr>
        <w:pStyle w:val="FredokaBody"/>
        <w:ind w:firstLine="720"/>
      </w:pPr>
      <w:r>
        <w:t>Shifting binary numbers one place to the left will multiply the value by 2, while shifting to the right halves it. Think of shifting like the values moving down a conveyor belt.</w:t>
      </w:r>
    </w:p>
    <w:p w14:paraId="4FF5DA26" w14:textId="77777777" w:rsidR="00CE0BFD" w:rsidRDefault="00CE0BFD" w:rsidP="007C3D3B">
      <w:pPr>
        <w:pStyle w:val="FredokaBody"/>
        <w:ind w:firstLine="720"/>
      </w:pPr>
    </w:p>
    <w:p w14:paraId="33F5E354" w14:textId="6879A4AD" w:rsidR="007C3D3B" w:rsidRDefault="007C3D3B" w:rsidP="007C3D3B">
      <w:pPr>
        <w:pStyle w:val="FredokaBody"/>
        <w:ind w:firstLine="720"/>
      </w:pPr>
      <w:r w:rsidRPr="007C3D3B">
        <w:rPr>
          <w:color w:val="C00000"/>
        </w:rPr>
        <w:t>01010</w:t>
      </w:r>
      <w:r>
        <w:t xml:space="preserve"> = 10</w:t>
      </w:r>
    </w:p>
    <w:p w14:paraId="6E9AFC8D" w14:textId="5CA044C4" w:rsidR="007C3D3B" w:rsidRDefault="007C3D3B" w:rsidP="007C3D3B">
      <w:pPr>
        <w:pStyle w:val="FredokaBody"/>
        <w:ind w:firstLine="720"/>
      </w:pPr>
      <w:r w:rsidRPr="007C3D3B">
        <w:rPr>
          <w:color w:val="C00000"/>
        </w:rPr>
        <w:t>10100</w:t>
      </w:r>
      <w:r>
        <w:t xml:space="preserve"> = 20 (left shift by 1)</w:t>
      </w:r>
    </w:p>
    <w:p w14:paraId="0FD63719" w14:textId="71F90892" w:rsidR="007C3D3B" w:rsidRDefault="007C3D3B" w:rsidP="007C3D3B">
      <w:pPr>
        <w:pStyle w:val="FredokaBody"/>
        <w:ind w:firstLine="720"/>
      </w:pPr>
      <w:r w:rsidRPr="007C3D3B">
        <w:rPr>
          <w:color w:val="C00000"/>
        </w:rPr>
        <w:t>00101</w:t>
      </w:r>
      <w:r>
        <w:t xml:space="preserve"> = 5 (right shift by 1)</w:t>
      </w:r>
    </w:p>
    <w:p w14:paraId="1F92AABB" w14:textId="77777777" w:rsidR="00CE0BFD" w:rsidRDefault="00CE0BFD" w:rsidP="007C3D3B">
      <w:pPr>
        <w:pStyle w:val="FredokaBody"/>
        <w:ind w:firstLine="720"/>
      </w:pPr>
    </w:p>
    <w:p w14:paraId="59A5E80B" w14:textId="0ED4B230" w:rsidR="007C3D3B" w:rsidRDefault="007C3D3B" w:rsidP="007C3D3B">
      <w:pPr>
        <w:pStyle w:val="FredokaBody"/>
      </w:pPr>
      <w:r>
        <w:tab/>
        <w:t>This can continue to multiply a binary number by 4</w:t>
      </w:r>
      <w:r w:rsidR="00C4432C">
        <w:t xml:space="preserve"> (2^2)</w:t>
      </w:r>
      <w:r>
        <w:t>, for example, but if it passes the bit number:</w:t>
      </w:r>
    </w:p>
    <w:p w14:paraId="6E154526" w14:textId="77777777" w:rsidR="00CE0BFD" w:rsidRDefault="00CE0BFD" w:rsidP="007C3D3B">
      <w:pPr>
        <w:pStyle w:val="FredokaBody"/>
      </w:pPr>
    </w:p>
    <w:p w14:paraId="6B09C70A" w14:textId="70474752" w:rsidR="00CE0BFD" w:rsidRDefault="007C3D3B" w:rsidP="00CE0BFD">
      <w:pPr>
        <w:pStyle w:val="FredokaBody"/>
        <w:rPr>
          <w:color w:val="auto"/>
        </w:rPr>
      </w:pPr>
      <w:r>
        <w:tab/>
      </w:r>
      <w:r>
        <w:rPr>
          <w:color w:val="C00000"/>
        </w:rPr>
        <w:t xml:space="preserve">01000 </w:t>
      </w:r>
      <w:r>
        <w:rPr>
          <w:color w:val="auto"/>
        </w:rPr>
        <w:t>= 8 (</w:t>
      </w:r>
      <w:r w:rsidR="00C4432C">
        <w:rPr>
          <w:color w:val="auto"/>
        </w:rPr>
        <w:t>lef</w:t>
      </w:r>
      <w:r>
        <w:rPr>
          <w:color w:val="auto"/>
        </w:rPr>
        <w:t>t shift by 2)</w:t>
      </w:r>
    </w:p>
    <w:p w14:paraId="510E01C2" w14:textId="77777777" w:rsidR="00CE0BFD" w:rsidRDefault="00CE0BFD" w:rsidP="00CE0BFD">
      <w:pPr>
        <w:pStyle w:val="FredokaBody"/>
        <w:rPr>
          <w:color w:val="auto"/>
        </w:rPr>
      </w:pPr>
    </w:p>
    <w:p w14:paraId="6E7A6B7D" w14:textId="2F73DB77" w:rsidR="007C3D3B" w:rsidRDefault="007C3D3B" w:rsidP="007C3D3B">
      <w:pPr>
        <w:pStyle w:val="FredokaBody"/>
        <w:rPr>
          <w:color w:val="auto"/>
        </w:rPr>
      </w:pPr>
      <w:r>
        <w:rPr>
          <w:color w:val="C00000"/>
        </w:rPr>
        <w:tab/>
      </w:r>
      <w:r>
        <w:rPr>
          <w:color w:val="auto"/>
        </w:rPr>
        <w:t>This will end in a completely incorrect result, as:</w:t>
      </w:r>
    </w:p>
    <w:p w14:paraId="3139FCB5" w14:textId="785FF4E6" w:rsidR="007C3D3B" w:rsidRPr="00CE0BFD" w:rsidRDefault="00CE0BFD" w:rsidP="007D45F8">
      <w:pPr>
        <w:pStyle w:val="FredokaBody"/>
        <w:numPr>
          <w:ilvl w:val="0"/>
          <w:numId w:val="2"/>
        </w:numPr>
        <w:rPr>
          <w:color w:val="0070C0"/>
        </w:rPr>
      </w:pPr>
      <w:r w:rsidRPr="00CE0BFD">
        <w:rPr>
          <w:color w:val="0070C0"/>
        </w:rPr>
        <w:t>Data has been lost/removed due to shift going past register bit size, resulting in an incorrect final value.</w:t>
      </w:r>
    </w:p>
    <w:p w14:paraId="6EBD6583" w14:textId="786C55AB" w:rsidR="00CE0BFD" w:rsidRDefault="00CE0BFD" w:rsidP="007D45F8">
      <w:pPr>
        <w:pStyle w:val="FredokaBody"/>
        <w:numPr>
          <w:ilvl w:val="0"/>
          <w:numId w:val="2"/>
        </w:numPr>
        <w:rPr>
          <w:color w:val="0070C0"/>
        </w:rPr>
      </w:pPr>
      <w:r w:rsidRPr="00CE0BFD">
        <w:rPr>
          <w:color w:val="0070C0"/>
        </w:rPr>
        <w:t xml:space="preserve">The original value (10) multiplied by </w:t>
      </w:r>
      <w:r>
        <w:rPr>
          <w:color w:val="0070C0"/>
        </w:rPr>
        <w:t>4</w:t>
      </w:r>
      <w:r w:rsidRPr="00CE0BFD">
        <w:rPr>
          <w:color w:val="0070C0"/>
        </w:rPr>
        <w:t xml:space="preserve"> (=40) is above the maximum value able to be represented with the number of bits on this register (max. is 2^5 – 1 = 31).</w:t>
      </w:r>
    </w:p>
    <w:p w14:paraId="03217F40" w14:textId="29DD36B2" w:rsidR="00CE0BFD" w:rsidRPr="00CE0BFD" w:rsidRDefault="00CE0BFD" w:rsidP="00CE0BFD">
      <w:pPr>
        <w:pStyle w:val="FredokaBody"/>
        <w:ind w:firstLine="720"/>
      </w:pPr>
      <w:r>
        <w:t>You can imagine it like leaving something on a conveyor belt and losing it as it rolls under.</w:t>
      </w:r>
    </w:p>
    <w:p w14:paraId="030747E3" w14:textId="31DEDB80" w:rsidR="007C3D3B" w:rsidRPr="007C3D3B" w:rsidRDefault="007C3D3B" w:rsidP="007C3D3B">
      <w:pPr>
        <w:pStyle w:val="FredokaBody"/>
      </w:pPr>
      <w:r>
        <w:tab/>
      </w:r>
    </w:p>
    <w:p w14:paraId="667CCE99" w14:textId="77777777" w:rsidR="007C3D3B" w:rsidRPr="00591815" w:rsidRDefault="007C3D3B" w:rsidP="007C3D3B">
      <w:pPr>
        <w:pStyle w:val="FredokaBody"/>
      </w:pPr>
    </w:p>
    <w:p w14:paraId="2323B9D2" w14:textId="5B5DF4D5" w:rsidR="00591815" w:rsidRDefault="00591815" w:rsidP="00591815">
      <w:pPr>
        <w:pStyle w:val="FredokaBody"/>
        <w:ind w:firstLine="720"/>
        <w:rPr>
          <w:color w:val="C00000"/>
        </w:rPr>
      </w:pPr>
    </w:p>
    <w:p w14:paraId="0821BAE5" w14:textId="165CA5F3" w:rsidR="00591815" w:rsidRDefault="00CE0BFD" w:rsidP="00CE0BFD">
      <w:pPr>
        <w:pStyle w:val="FredokaSmallHeading"/>
      </w:pPr>
      <w:r>
        <w:t>Adding binary values</w:t>
      </w:r>
    </w:p>
    <w:p w14:paraId="59EE64F8" w14:textId="1AFB3DC1" w:rsidR="00CE0BFD" w:rsidRDefault="00CE0BFD" w:rsidP="00CE0BFD">
      <w:pPr>
        <w:pStyle w:val="FredokaBody"/>
      </w:pPr>
      <w:r>
        <w:tab/>
        <w:t>It follows a similar flow to denary long addition, but there are rules to follow:</w:t>
      </w:r>
    </w:p>
    <w:p w14:paraId="590AADC8" w14:textId="7232369A" w:rsidR="00CE0BFD" w:rsidRPr="00392924" w:rsidRDefault="00CE0BFD" w:rsidP="007D45F8">
      <w:pPr>
        <w:pStyle w:val="FredokaBody"/>
        <w:numPr>
          <w:ilvl w:val="0"/>
          <w:numId w:val="3"/>
        </w:numPr>
        <w:rPr>
          <w:color w:val="0070C0"/>
        </w:rPr>
      </w:pPr>
      <w:r w:rsidRPr="00392924">
        <w:rPr>
          <w:color w:val="0070C0"/>
        </w:rPr>
        <w:t>If you are adding 0 and 0, the result is 0.</w:t>
      </w:r>
    </w:p>
    <w:p w14:paraId="54231393" w14:textId="15D0BA49" w:rsidR="00CE0BFD" w:rsidRPr="00392924" w:rsidRDefault="00CE0BFD" w:rsidP="007D45F8">
      <w:pPr>
        <w:pStyle w:val="FredokaBody"/>
        <w:numPr>
          <w:ilvl w:val="0"/>
          <w:numId w:val="3"/>
        </w:numPr>
        <w:rPr>
          <w:color w:val="0070C0"/>
        </w:rPr>
      </w:pPr>
      <w:r w:rsidRPr="00392924">
        <w:rPr>
          <w:color w:val="0070C0"/>
        </w:rPr>
        <w:t>If you are adding 1 and 1 the result is 0 with a carry of 1 to the next place.</w:t>
      </w:r>
    </w:p>
    <w:p w14:paraId="73DC1891" w14:textId="7ADB852E" w:rsidR="00CE0BFD" w:rsidRPr="00392924" w:rsidRDefault="00CE0BFD" w:rsidP="007D45F8">
      <w:pPr>
        <w:pStyle w:val="FredokaBody"/>
        <w:numPr>
          <w:ilvl w:val="0"/>
          <w:numId w:val="3"/>
        </w:numPr>
        <w:rPr>
          <w:color w:val="0070C0"/>
        </w:rPr>
      </w:pPr>
      <w:r w:rsidRPr="00392924">
        <w:rPr>
          <w:color w:val="0070C0"/>
        </w:rPr>
        <w:t>If you are adding 1 and 1, and you also have a carry of 1 in that place, the result is 1 with a carry of 1 to the next place.</w:t>
      </w:r>
    </w:p>
    <w:p w14:paraId="5346A167" w14:textId="33DB1AD1" w:rsidR="00392924" w:rsidRDefault="00392924" w:rsidP="007D45F8">
      <w:pPr>
        <w:pStyle w:val="FredokaBody"/>
        <w:numPr>
          <w:ilvl w:val="0"/>
          <w:numId w:val="3"/>
        </w:numPr>
        <w:rPr>
          <w:color w:val="0070C0"/>
        </w:rPr>
      </w:pPr>
      <w:r w:rsidRPr="00392924">
        <w:rPr>
          <w:color w:val="0070C0"/>
        </w:rPr>
        <w:t>A 1 cannot be carried past the number of bits.</w:t>
      </w:r>
    </w:p>
    <w:p w14:paraId="5BB7C3B0" w14:textId="7D9197EC" w:rsidR="00CE0BFD" w:rsidRDefault="00392924" w:rsidP="00392924">
      <w:pPr>
        <w:pStyle w:val="FredokaBody"/>
        <w:ind w:firstLine="360"/>
      </w:pPr>
      <w:r>
        <w:br w:type="page"/>
      </w:r>
      <w:r>
        <w:rPr>
          <w:noProof/>
        </w:rPr>
        <w:lastRenderedPageBreak/>
        <w:drawing>
          <wp:anchor distT="0" distB="0" distL="114300" distR="114300" simplePos="0" relativeHeight="251642880" behindDoc="0" locked="0" layoutInCell="1" allowOverlap="1" wp14:anchorId="3155E4D8" wp14:editId="21E46448">
            <wp:simplePos x="0" y="0"/>
            <wp:positionH relativeFrom="margin">
              <wp:posOffset>-307467</wp:posOffset>
            </wp:positionH>
            <wp:positionV relativeFrom="paragraph">
              <wp:posOffset>534</wp:posOffset>
            </wp:positionV>
            <wp:extent cx="2077720" cy="2536825"/>
            <wp:effectExtent l="0" t="0" r="0" b="0"/>
            <wp:wrapSquare wrapText="bothSides"/>
            <wp:docPr id="17595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65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7720" cy="2536825"/>
                    </a:xfrm>
                    <a:prstGeom prst="rect">
                      <a:avLst/>
                    </a:prstGeom>
                  </pic:spPr>
                </pic:pic>
              </a:graphicData>
            </a:graphic>
            <wp14:sizeRelH relativeFrom="margin">
              <wp14:pctWidth>0</wp14:pctWidth>
            </wp14:sizeRelH>
            <wp14:sizeRelV relativeFrom="margin">
              <wp14:pctHeight>0</wp14:pctHeight>
            </wp14:sizeRelV>
          </wp:anchor>
        </w:drawing>
      </w:r>
      <w:r>
        <w:t xml:space="preserve">Here is an example with </w:t>
      </w:r>
      <w:r w:rsidRPr="00392924">
        <w:rPr>
          <w:color w:val="C00000"/>
        </w:rPr>
        <w:t>0110</w:t>
      </w:r>
      <w:r>
        <w:t xml:space="preserve"> and </w:t>
      </w:r>
      <w:r w:rsidRPr="00392924">
        <w:rPr>
          <w:color w:val="C00000"/>
        </w:rPr>
        <w:t>1101</w:t>
      </w:r>
      <w:r>
        <w:t xml:space="preserve">, resulting in </w:t>
      </w:r>
      <w:r w:rsidRPr="00392924">
        <w:rPr>
          <w:color w:val="C00000"/>
        </w:rPr>
        <w:t>1101</w:t>
      </w:r>
      <w:r>
        <w:t xml:space="preserve">. </w:t>
      </w:r>
    </w:p>
    <w:p w14:paraId="63E87D20" w14:textId="77777777" w:rsidR="00392924" w:rsidRDefault="00392924" w:rsidP="00392924">
      <w:pPr>
        <w:pStyle w:val="FredokaBody"/>
        <w:ind w:firstLine="360"/>
      </w:pPr>
    </w:p>
    <w:p w14:paraId="6B39F5F9" w14:textId="218EB86D" w:rsidR="00392924" w:rsidRDefault="00392924" w:rsidP="00392924">
      <w:pPr>
        <w:pStyle w:val="FredokaBody"/>
        <w:ind w:firstLine="360"/>
      </w:pPr>
      <w:r>
        <w:t xml:space="preserve">But, if the sum of the addition is larger than the maximum value of the bit amount, although it is possible for us to simply write in an extra bit on the left, computers usually have registers with a fixed number of bits, so the value will be incorrect. This is called an </w:t>
      </w:r>
      <w:r w:rsidRPr="00075E5A">
        <w:rPr>
          <w:color w:val="0070C0"/>
        </w:rPr>
        <w:t>overflow error</w:t>
      </w:r>
      <w:r>
        <w:t>.</w:t>
      </w:r>
    </w:p>
    <w:p w14:paraId="78052E07" w14:textId="77777777" w:rsidR="00075E5A" w:rsidRDefault="00075E5A" w:rsidP="00392924">
      <w:pPr>
        <w:pStyle w:val="FredokaBody"/>
        <w:ind w:firstLine="360"/>
      </w:pPr>
    </w:p>
    <w:p w14:paraId="65E7CCFF" w14:textId="5D60FE45" w:rsidR="00075E5A" w:rsidRDefault="00075E5A" w:rsidP="00392924">
      <w:pPr>
        <w:pStyle w:val="FredokaBody"/>
        <w:ind w:firstLine="360"/>
      </w:pPr>
      <w:r>
        <w:t xml:space="preserve">Here is an example of an </w:t>
      </w:r>
      <w:r w:rsidRPr="00075E5A">
        <w:rPr>
          <w:color w:val="0070C0"/>
        </w:rPr>
        <w:t>overflow error</w:t>
      </w:r>
      <w:r>
        <w:t>:</w:t>
      </w:r>
    </w:p>
    <w:p w14:paraId="521EB751" w14:textId="503D8719" w:rsidR="00075E5A" w:rsidRDefault="00075E5A" w:rsidP="00392924">
      <w:pPr>
        <w:pStyle w:val="FredokaBody"/>
        <w:ind w:firstLine="360"/>
      </w:pPr>
    </w:p>
    <w:p w14:paraId="636C3DC8" w14:textId="5CC39179" w:rsidR="00392924" w:rsidRDefault="00392924" w:rsidP="00392924">
      <w:pPr>
        <w:pStyle w:val="FredokaBody"/>
        <w:ind w:firstLine="360"/>
      </w:pPr>
    </w:p>
    <w:p w14:paraId="40C60C1C" w14:textId="55B0BD53" w:rsidR="00075E5A" w:rsidRDefault="00075E5A" w:rsidP="00075E5A">
      <w:pPr>
        <w:rPr>
          <w:rFonts w:ascii="Fredoka" w:hAnsi="Fredoka"/>
          <w:color w:val="000000" w:themeColor="text1"/>
          <w:sz w:val="28"/>
        </w:rPr>
      </w:pPr>
      <w:r>
        <w:rPr>
          <w:noProof/>
        </w:rPr>
        <w:drawing>
          <wp:anchor distT="0" distB="0" distL="114300" distR="114300" simplePos="0" relativeHeight="251643904" behindDoc="0" locked="0" layoutInCell="1" allowOverlap="1" wp14:anchorId="1CE2527B" wp14:editId="51E7D767">
            <wp:simplePos x="0" y="0"/>
            <wp:positionH relativeFrom="column">
              <wp:posOffset>994868</wp:posOffset>
            </wp:positionH>
            <wp:positionV relativeFrom="paragraph">
              <wp:posOffset>78283</wp:posOffset>
            </wp:positionV>
            <wp:extent cx="3554730" cy="3086735"/>
            <wp:effectExtent l="0" t="0" r="7620" b="0"/>
            <wp:wrapSquare wrapText="bothSides"/>
            <wp:docPr id="198813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3385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4730" cy="3086735"/>
                    </a:xfrm>
                    <a:prstGeom prst="rect">
                      <a:avLst/>
                    </a:prstGeom>
                  </pic:spPr>
                </pic:pic>
              </a:graphicData>
            </a:graphic>
            <wp14:sizeRelH relativeFrom="margin">
              <wp14:pctWidth>0</wp14:pctWidth>
            </wp14:sizeRelH>
            <wp14:sizeRelV relativeFrom="margin">
              <wp14:pctHeight>0</wp14:pctHeight>
            </wp14:sizeRelV>
          </wp:anchor>
        </w:drawing>
      </w:r>
    </w:p>
    <w:p w14:paraId="7D39FA14" w14:textId="77777777" w:rsidR="00075E5A" w:rsidRDefault="00075E5A" w:rsidP="00075E5A"/>
    <w:p w14:paraId="585B5A71" w14:textId="77777777" w:rsidR="00075E5A" w:rsidRPr="00075E5A" w:rsidRDefault="00075E5A" w:rsidP="00075E5A"/>
    <w:p w14:paraId="5888C6BD" w14:textId="77777777" w:rsidR="00075E5A" w:rsidRPr="00075E5A" w:rsidRDefault="00075E5A" w:rsidP="00075E5A"/>
    <w:p w14:paraId="504D8E38" w14:textId="77777777" w:rsidR="00075E5A" w:rsidRPr="00075E5A" w:rsidRDefault="00075E5A" w:rsidP="00075E5A"/>
    <w:p w14:paraId="5A71D878" w14:textId="77777777" w:rsidR="00075E5A" w:rsidRPr="00075E5A" w:rsidRDefault="00075E5A" w:rsidP="00075E5A"/>
    <w:p w14:paraId="4170257F" w14:textId="77777777" w:rsidR="00075E5A" w:rsidRPr="00075E5A" w:rsidRDefault="00075E5A" w:rsidP="00075E5A"/>
    <w:p w14:paraId="7726A287" w14:textId="77777777" w:rsidR="00075E5A" w:rsidRPr="00075E5A" w:rsidRDefault="00075E5A" w:rsidP="00075E5A"/>
    <w:p w14:paraId="51E0516A" w14:textId="77777777" w:rsidR="00075E5A" w:rsidRPr="00075E5A" w:rsidRDefault="00075E5A" w:rsidP="00075E5A"/>
    <w:p w14:paraId="0D815FF2" w14:textId="77777777" w:rsidR="00075E5A" w:rsidRPr="00075E5A" w:rsidRDefault="00075E5A" w:rsidP="00075E5A"/>
    <w:p w14:paraId="401236D1" w14:textId="77777777" w:rsidR="00075E5A" w:rsidRPr="00075E5A" w:rsidRDefault="00075E5A" w:rsidP="00075E5A"/>
    <w:p w14:paraId="14D5FDF4" w14:textId="7A90E0C9" w:rsidR="00075E5A" w:rsidRDefault="00D72EDC" w:rsidP="00D72EDC">
      <w:pPr>
        <w:pStyle w:val="FredokaHeading"/>
      </w:pPr>
      <w:r>
        <w:t>All The Stuff You Can Do</w:t>
      </w:r>
    </w:p>
    <w:p w14:paraId="678541F0" w14:textId="73B23DD7" w:rsidR="00075E5A" w:rsidRDefault="00075E5A" w:rsidP="00075E5A">
      <w:pPr>
        <w:pStyle w:val="FredokaSmallHeading"/>
      </w:pPr>
      <w:r>
        <w:t>Text to binary</w:t>
      </w:r>
    </w:p>
    <w:p w14:paraId="48836A69" w14:textId="021A9CD6" w:rsidR="00075E5A" w:rsidRDefault="00075E5A" w:rsidP="00075E5A">
      <w:pPr>
        <w:pStyle w:val="FredokaBody"/>
        <w:ind w:firstLine="720"/>
      </w:pPr>
      <w:r>
        <w:t xml:space="preserve">Computers process text using </w:t>
      </w:r>
      <w:r>
        <w:rPr>
          <w:color w:val="0070C0"/>
        </w:rPr>
        <w:t>character sets,</w:t>
      </w:r>
      <w:r>
        <w:rPr>
          <w:color w:val="auto"/>
        </w:rPr>
        <w:t xml:space="preserve"> such as </w:t>
      </w:r>
      <w:r>
        <w:rPr>
          <w:color w:val="0070C0"/>
        </w:rPr>
        <w:t xml:space="preserve">ASCII </w:t>
      </w:r>
      <w:r w:rsidRPr="00C33DB9">
        <w:rPr>
          <w:color w:val="auto"/>
        </w:rPr>
        <w:t xml:space="preserve">and </w:t>
      </w:r>
      <w:r>
        <w:rPr>
          <w:color w:val="0070C0"/>
        </w:rPr>
        <w:t xml:space="preserve">Unicode. </w:t>
      </w:r>
      <w:r w:rsidR="00C33DB9" w:rsidRPr="00C33DB9">
        <w:rPr>
          <w:color w:val="auto"/>
        </w:rPr>
        <w:t xml:space="preserve">Character sets are </w:t>
      </w:r>
      <w:r w:rsidR="00C33DB9">
        <w:rPr>
          <w:color w:val="0070C0"/>
        </w:rPr>
        <w:t xml:space="preserve">used to hold every character and symbol that can be represented by a computer system. </w:t>
      </w:r>
      <w:r w:rsidR="00C33DB9">
        <w:t xml:space="preserve">Character sets </w:t>
      </w:r>
      <w:r w:rsidR="00C33DB9" w:rsidRPr="00C33DB9">
        <w:rPr>
          <w:color w:val="2E74B5" w:themeColor="accent5" w:themeShade="BF"/>
        </w:rPr>
        <w:t>assign each character a unique value</w:t>
      </w:r>
      <w:r w:rsidR="00C33DB9">
        <w:t>. For example, 65 is A in ASCII.</w:t>
      </w:r>
      <w:r>
        <w:t xml:space="preserve"> </w:t>
      </w:r>
    </w:p>
    <w:p w14:paraId="20893431" w14:textId="2250EE26" w:rsidR="00075E5A" w:rsidRDefault="00075E5A" w:rsidP="00075E5A">
      <w:pPr>
        <w:pStyle w:val="FredokaBody"/>
        <w:ind w:firstLine="720"/>
      </w:pPr>
      <w:r>
        <w:lastRenderedPageBreak/>
        <w:t>Unicode works the same way but has much more bits as it has a much wider range of characters than ASCII, including other languages and emojis.</w:t>
      </w:r>
    </w:p>
    <w:p w14:paraId="3F257912" w14:textId="589B84C1" w:rsidR="00075E5A" w:rsidRDefault="00075E5A" w:rsidP="00075E5A">
      <w:pPr>
        <w:pStyle w:val="FredokaBody"/>
        <w:ind w:firstLine="720"/>
      </w:pPr>
      <w:r w:rsidRPr="00827788">
        <w:rPr>
          <w:color w:val="0070C0"/>
        </w:rPr>
        <w:t>Standard ASCII uses 7 bits</w:t>
      </w:r>
      <w:r>
        <w:t xml:space="preserve"> (127 characters), </w:t>
      </w:r>
      <w:r w:rsidRPr="00827788">
        <w:rPr>
          <w:color w:val="0070C0"/>
        </w:rPr>
        <w:t>Extended ASCII uses 8 bits</w:t>
      </w:r>
      <w:r w:rsidR="00D72EDC">
        <w:t xml:space="preserve"> (255 characters)</w:t>
      </w:r>
      <w:r>
        <w:t xml:space="preserve">, and </w:t>
      </w:r>
      <w:r w:rsidRPr="00827788">
        <w:rPr>
          <w:color w:val="0070C0"/>
        </w:rPr>
        <w:t>Unicode uses a whopping</w:t>
      </w:r>
      <w:r w:rsidR="00D72EDC" w:rsidRPr="00827788">
        <w:rPr>
          <w:color w:val="0070C0"/>
        </w:rPr>
        <w:t xml:space="preserve"> 16 bits </w:t>
      </w:r>
      <w:r w:rsidR="00D72EDC">
        <w:t>(approx. 65000 characters).</w:t>
      </w:r>
    </w:p>
    <w:p w14:paraId="0FB3E311" w14:textId="77777777" w:rsidR="00D72EDC" w:rsidRDefault="00D72EDC" w:rsidP="00075E5A">
      <w:pPr>
        <w:pStyle w:val="FredokaBody"/>
        <w:ind w:firstLine="720"/>
      </w:pPr>
    </w:p>
    <w:p w14:paraId="36420F49" w14:textId="691C2A75" w:rsidR="00D72EDC" w:rsidRDefault="00D72EDC" w:rsidP="00D72EDC">
      <w:pPr>
        <w:pStyle w:val="FredokaSmallHeading"/>
      </w:pPr>
      <w:r>
        <w:t>Hex uses</w:t>
      </w:r>
    </w:p>
    <w:p w14:paraId="22E23235" w14:textId="6A810872" w:rsidR="00D72EDC" w:rsidRPr="00827788" w:rsidRDefault="00D72EDC" w:rsidP="007D45F8">
      <w:pPr>
        <w:pStyle w:val="FredokaBody"/>
        <w:numPr>
          <w:ilvl w:val="0"/>
          <w:numId w:val="4"/>
        </w:numPr>
        <w:rPr>
          <w:color w:val="C00000"/>
        </w:rPr>
      </w:pPr>
      <w:r w:rsidRPr="00827788">
        <w:rPr>
          <w:color w:val="C00000"/>
        </w:rPr>
        <w:t>To define locations in memory</w:t>
      </w:r>
    </w:p>
    <w:p w14:paraId="5ED7AF8C" w14:textId="73ED524F" w:rsidR="00D72EDC" w:rsidRPr="00D72EDC" w:rsidRDefault="00D72EDC" w:rsidP="00D72EDC">
      <w:pPr>
        <w:pStyle w:val="FredokaBody"/>
        <w:ind w:left="2880"/>
      </w:pPr>
      <w:r>
        <w:t xml:space="preserve">I’m not too sure, but I believe these are called </w:t>
      </w:r>
      <w:r>
        <w:rPr>
          <w:i/>
          <w:iCs/>
        </w:rPr>
        <w:t xml:space="preserve">memory addresses, </w:t>
      </w:r>
      <w:r>
        <w:t xml:space="preserve">which </w:t>
      </w:r>
      <w:r w:rsidR="009B54F1">
        <w:rPr>
          <w:color w:val="0070C0"/>
        </w:rPr>
        <w:t>point</w:t>
      </w:r>
      <w:r w:rsidRPr="00827788">
        <w:rPr>
          <w:color w:val="0070C0"/>
        </w:rPr>
        <w:t xml:space="preserve"> to the location of machine code or data</w:t>
      </w:r>
      <w:r>
        <w:t>.</w:t>
      </w:r>
    </w:p>
    <w:p w14:paraId="46CEE36A" w14:textId="1B9B615C" w:rsidR="00D72EDC" w:rsidRPr="00827788" w:rsidRDefault="00D72EDC" w:rsidP="007D45F8">
      <w:pPr>
        <w:pStyle w:val="FredokaBody"/>
        <w:numPr>
          <w:ilvl w:val="0"/>
          <w:numId w:val="4"/>
        </w:numPr>
        <w:rPr>
          <w:color w:val="C00000"/>
        </w:rPr>
      </w:pPr>
      <w:r w:rsidRPr="00827788">
        <w:rPr>
          <w:color w:val="C00000"/>
        </w:rPr>
        <w:t>MAC addresses</w:t>
      </w:r>
    </w:p>
    <w:p w14:paraId="5456DC95" w14:textId="727BA29F" w:rsidR="00F4092C" w:rsidRDefault="00F4092C" w:rsidP="00F4092C">
      <w:pPr>
        <w:pStyle w:val="FredokaBody"/>
        <w:ind w:left="2880"/>
      </w:pPr>
      <w:r w:rsidRPr="00827788">
        <w:rPr>
          <w:color w:val="0070C0"/>
        </w:rPr>
        <w:t xml:space="preserve">Media Access Control addresses </w:t>
      </w:r>
      <w:r>
        <w:t xml:space="preserve">are made up of </w:t>
      </w:r>
      <w:r w:rsidRPr="00827788">
        <w:rPr>
          <w:color w:val="0070C0"/>
        </w:rPr>
        <w:t>12-digit hex numbers</w:t>
      </w:r>
      <w:r>
        <w:t xml:space="preserve"> and is a </w:t>
      </w:r>
      <w:r w:rsidRPr="00827788">
        <w:rPr>
          <w:color w:val="0070C0"/>
        </w:rPr>
        <w:t>unique code assigned to a device when it first connects to a network, and cannot be changed</w:t>
      </w:r>
      <w:r>
        <w:t>.</w:t>
      </w:r>
    </w:p>
    <w:p w14:paraId="2839770B" w14:textId="7C6AFC6C" w:rsidR="00D72EDC" w:rsidRPr="00827788" w:rsidRDefault="00D72EDC" w:rsidP="007D45F8">
      <w:pPr>
        <w:pStyle w:val="FredokaBody"/>
        <w:numPr>
          <w:ilvl w:val="0"/>
          <w:numId w:val="4"/>
        </w:numPr>
        <w:rPr>
          <w:color w:val="C00000"/>
        </w:rPr>
      </w:pPr>
      <w:r w:rsidRPr="00827788">
        <w:rPr>
          <w:color w:val="C00000"/>
        </w:rPr>
        <w:t>IP addresses</w:t>
      </w:r>
    </w:p>
    <w:p w14:paraId="3676660F" w14:textId="412B9CDB" w:rsidR="00F4092C" w:rsidRDefault="00F4092C" w:rsidP="00F4092C">
      <w:pPr>
        <w:pStyle w:val="FredokaBody"/>
        <w:ind w:left="2880"/>
      </w:pPr>
      <w:r>
        <w:t xml:space="preserve">An IP address is a unique address made up of </w:t>
      </w:r>
      <w:r w:rsidRPr="00827788">
        <w:rPr>
          <w:color w:val="0070C0"/>
        </w:rPr>
        <w:t>8 hexadecimal digits</w:t>
      </w:r>
      <w:r>
        <w:t xml:space="preserve">, and is used to </w:t>
      </w:r>
      <w:r w:rsidRPr="00827788">
        <w:rPr>
          <w:color w:val="0070C0"/>
        </w:rPr>
        <w:t>identify devices connected to the internet</w:t>
      </w:r>
      <w:r>
        <w:t>, in order for them to communicate with each other.</w:t>
      </w:r>
    </w:p>
    <w:p w14:paraId="79788C89" w14:textId="34EC9F8D" w:rsidR="00D72EDC" w:rsidRPr="00827788" w:rsidRDefault="00D72EDC" w:rsidP="007D45F8">
      <w:pPr>
        <w:pStyle w:val="FredokaBody"/>
        <w:numPr>
          <w:ilvl w:val="0"/>
          <w:numId w:val="4"/>
        </w:numPr>
        <w:rPr>
          <w:color w:val="C00000"/>
        </w:rPr>
      </w:pPr>
      <w:r w:rsidRPr="00827788">
        <w:rPr>
          <w:color w:val="C00000"/>
        </w:rPr>
        <w:t>Hex color codes</w:t>
      </w:r>
    </w:p>
    <w:p w14:paraId="03E910F2" w14:textId="7662B08B" w:rsidR="00F4092C" w:rsidRDefault="00F4092C" w:rsidP="00F4092C">
      <w:pPr>
        <w:pStyle w:val="FredokaBody"/>
        <w:ind w:left="2880"/>
      </w:pPr>
      <w:proofErr w:type="gramStart"/>
      <w:r>
        <w:t>Computers</w:t>
      </w:r>
      <w:proofErr w:type="gramEnd"/>
      <w:r>
        <w:t xml:space="preserve"> process and present color by using </w:t>
      </w:r>
      <w:r w:rsidRPr="00827788">
        <w:rPr>
          <w:color w:val="0070C0"/>
        </w:rPr>
        <w:t>3 pairs of hex digits</w:t>
      </w:r>
      <w:r w:rsidR="00827788">
        <w:rPr>
          <w:color w:val="0070C0"/>
        </w:rPr>
        <w:t>, a pair</w:t>
      </w:r>
      <w:r w:rsidRPr="00827788">
        <w:rPr>
          <w:color w:val="0070C0"/>
        </w:rPr>
        <w:t xml:space="preserve"> for each color channel, red, green and blue</w:t>
      </w:r>
      <w:r>
        <w:t xml:space="preserve">, so each channel has a range of 256, with </w:t>
      </w:r>
      <w:r w:rsidR="009B54F1">
        <w:t>an</w:t>
      </w:r>
      <w:r>
        <w:t xml:space="preserve"> accumulative range of</w:t>
      </w:r>
      <w:r w:rsidR="006A5E05">
        <w:t xml:space="preserve"> 2^24 different colors.</w:t>
      </w:r>
    </w:p>
    <w:p w14:paraId="62DAD1B7" w14:textId="6EDBF2E0" w:rsidR="00D72EDC" w:rsidRPr="00827788" w:rsidRDefault="00D72EDC" w:rsidP="007D45F8">
      <w:pPr>
        <w:pStyle w:val="FredokaBody"/>
        <w:numPr>
          <w:ilvl w:val="0"/>
          <w:numId w:val="4"/>
        </w:numPr>
        <w:rPr>
          <w:color w:val="C00000"/>
        </w:rPr>
      </w:pPr>
      <w:r w:rsidRPr="00827788">
        <w:rPr>
          <w:color w:val="C00000"/>
        </w:rPr>
        <w:t>Displaying error messages</w:t>
      </w:r>
    </w:p>
    <w:p w14:paraId="5C4430B4" w14:textId="0AE20A00" w:rsidR="0024056D" w:rsidRDefault="006A5E05" w:rsidP="006A5E05">
      <w:pPr>
        <w:pStyle w:val="FredokaBody"/>
        <w:ind w:left="2880"/>
      </w:pPr>
      <w:r>
        <w:t xml:space="preserve">Error codes displayed by the computer in hex </w:t>
      </w:r>
      <w:r w:rsidRPr="00827788">
        <w:rPr>
          <w:color w:val="0070C0"/>
        </w:rPr>
        <w:t>can be read by a programmer to figure out what error is associated with the code</w:t>
      </w:r>
      <w:r>
        <w:t>.</w:t>
      </w:r>
    </w:p>
    <w:p w14:paraId="1CA66357" w14:textId="23E402DE" w:rsidR="00163EEB" w:rsidRDefault="00163EEB" w:rsidP="00163EEB">
      <w:pPr>
        <w:pStyle w:val="FredokaH2Better"/>
      </w:pPr>
      <w:r>
        <w:t>Reasons we use represent values in hex instead of binary</w:t>
      </w:r>
    </w:p>
    <w:p w14:paraId="7D4EBBA3" w14:textId="37CB7716" w:rsidR="00163EEB" w:rsidRDefault="00163EEB" w:rsidP="00163EEB">
      <w:pPr>
        <w:pStyle w:val="FredokaPBetter"/>
      </w:pPr>
      <w:r>
        <w:tab/>
        <w:t xml:space="preserve">You can represent any binary in value with hex, and vice versa. The reason we use hex is not because computers can process it, because computers only work with on and off, but because it’s </w:t>
      </w:r>
      <w:r w:rsidRPr="00163EEB">
        <w:rPr>
          <w:color w:val="0070C0"/>
        </w:rPr>
        <w:t>easier to read</w:t>
      </w:r>
      <w:r>
        <w:t xml:space="preserve">, and it </w:t>
      </w:r>
      <w:r w:rsidRPr="00163EEB">
        <w:rPr>
          <w:color w:val="0070C0"/>
        </w:rPr>
        <w:t>takes up less space on displays</w:t>
      </w:r>
      <w:r>
        <w:t xml:space="preserve">. For example, it would be a much bigger pain to read a </w:t>
      </w:r>
      <w:proofErr w:type="gramStart"/>
      <w:r>
        <w:t>128 bit</w:t>
      </w:r>
      <w:proofErr w:type="gramEnd"/>
      <w:r>
        <w:t xml:space="preserve"> IPv6 address when you can represent it as 32 hex values instead.</w:t>
      </w:r>
    </w:p>
    <w:p w14:paraId="770E3678" w14:textId="77777777" w:rsidR="0024056D" w:rsidRDefault="0024056D">
      <w:pPr>
        <w:rPr>
          <w:rFonts w:ascii="Fredoka" w:hAnsi="Fredoka"/>
          <w:color w:val="000000" w:themeColor="text1"/>
          <w:sz w:val="28"/>
        </w:rPr>
      </w:pPr>
      <w:r>
        <w:lastRenderedPageBreak/>
        <w:br w:type="page"/>
      </w:r>
    </w:p>
    <w:tbl>
      <w:tblPr>
        <w:tblStyle w:val="TableGrid"/>
        <w:tblW w:w="0" w:type="auto"/>
        <w:tblInd w:w="-622" w:type="dxa"/>
        <w:tblLook w:val="04A0" w:firstRow="1" w:lastRow="0" w:firstColumn="1" w:lastColumn="0" w:noHBand="0" w:noVBand="1"/>
      </w:tblPr>
      <w:tblGrid>
        <w:gridCol w:w="2410"/>
        <w:gridCol w:w="2410"/>
      </w:tblGrid>
      <w:tr w:rsidR="0024056D" w14:paraId="50DB4F53" w14:textId="77777777" w:rsidTr="0024056D">
        <w:trPr>
          <w:trHeight w:val="983"/>
        </w:trPr>
        <w:tc>
          <w:tcPr>
            <w:tcW w:w="2410" w:type="dxa"/>
            <w:vAlign w:val="center"/>
          </w:tcPr>
          <w:p w14:paraId="6B241616" w14:textId="576CCD94" w:rsidR="0024056D" w:rsidRDefault="0024056D" w:rsidP="0024056D">
            <w:pPr>
              <w:pStyle w:val="FredokaBody"/>
              <w:ind w:left="0"/>
              <w:jc w:val="center"/>
            </w:pPr>
            <w:r>
              <w:lastRenderedPageBreak/>
              <w:t>Unit</w:t>
            </w:r>
          </w:p>
        </w:tc>
        <w:tc>
          <w:tcPr>
            <w:tcW w:w="2410" w:type="dxa"/>
            <w:vAlign w:val="center"/>
          </w:tcPr>
          <w:p w14:paraId="627040E7" w14:textId="6AD58881" w:rsidR="0024056D" w:rsidRDefault="0024056D" w:rsidP="0024056D">
            <w:pPr>
              <w:pStyle w:val="FredokaBody"/>
              <w:ind w:left="0"/>
              <w:jc w:val="center"/>
            </w:pPr>
            <w:r>
              <w:t>Equivalent</w:t>
            </w:r>
          </w:p>
        </w:tc>
      </w:tr>
      <w:tr w:rsidR="0024056D" w14:paraId="7356D33B" w14:textId="77777777" w:rsidTr="0024056D">
        <w:trPr>
          <w:trHeight w:val="558"/>
        </w:trPr>
        <w:tc>
          <w:tcPr>
            <w:tcW w:w="2410" w:type="dxa"/>
            <w:vAlign w:val="center"/>
          </w:tcPr>
          <w:p w14:paraId="087EFE0B" w14:textId="7F3A806E" w:rsidR="0024056D" w:rsidRDefault="0024056D" w:rsidP="0024056D">
            <w:pPr>
              <w:pStyle w:val="FredokaBody"/>
              <w:ind w:left="0"/>
              <w:jc w:val="center"/>
            </w:pPr>
            <w:r>
              <w:t>b (Bit)</w:t>
            </w:r>
          </w:p>
        </w:tc>
        <w:tc>
          <w:tcPr>
            <w:tcW w:w="2410" w:type="dxa"/>
            <w:vAlign w:val="center"/>
          </w:tcPr>
          <w:p w14:paraId="0AE4AC23" w14:textId="32448EF8" w:rsidR="0024056D" w:rsidRDefault="00BF3C14" w:rsidP="0024056D">
            <w:pPr>
              <w:pStyle w:val="FredokaBody"/>
              <w:ind w:left="0"/>
              <w:jc w:val="center"/>
            </w:pPr>
            <w:r>
              <w:t>1 place in binary</w:t>
            </w:r>
          </w:p>
        </w:tc>
      </w:tr>
      <w:tr w:rsidR="0024056D" w14:paraId="51F471D7" w14:textId="77777777" w:rsidTr="0024056D">
        <w:trPr>
          <w:trHeight w:val="565"/>
        </w:trPr>
        <w:tc>
          <w:tcPr>
            <w:tcW w:w="2410" w:type="dxa"/>
            <w:vAlign w:val="center"/>
          </w:tcPr>
          <w:p w14:paraId="64F273D8" w14:textId="577841F1" w:rsidR="0024056D" w:rsidRDefault="0024056D" w:rsidP="0024056D">
            <w:pPr>
              <w:pStyle w:val="FredokaBody"/>
              <w:ind w:left="0"/>
              <w:jc w:val="center"/>
            </w:pPr>
            <w:r>
              <w:t>B (Byte)</w:t>
            </w:r>
          </w:p>
        </w:tc>
        <w:tc>
          <w:tcPr>
            <w:tcW w:w="2410" w:type="dxa"/>
            <w:vAlign w:val="center"/>
          </w:tcPr>
          <w:p w14:paraId="44531796" w14:textId="6DF88A52" w:rsidR="0024056D" w:rsidRDefault="00BF3C14" w:rsidP="0024056D">
            <w:pPr>
              <w:pStyle w:val="FredokaBody"/>
              <w:ind w:left="0"/>
              <w:jc w:val="center"/>
            </w:pPr>
            <w:r>
              <w:t>8 bits</w:t>
            </w:r>
          </w:p>
        </w:tc>
      </w:tr>
      <w:tr w:rsidR="0024056D" w14:paraId="16B1D39B" w14:textId="77777777" w:rsidTr="0024056D">
        <w:trPr>
          <w:trHeight w:val="545"/>
        </w:trPr>
        <w:tc>
          <w:tcPr>
            <w:tcW w:w="2410" w:type="dxa"/>
            <w:vAlign w:val="center"/>
          </w:tcPr>
          <w:p w14:paraId="29C01AC0" w14:textId="347683D0" w:rsidR="0024056D" w:rsidRDefault="00BF3C14" w:rsidP="0024056D">
            <w:pPr>
              <w:pStyle w:val="FredokaBody"/>
              <w:ind w:left="0"/>
              <w:jc w:val="center"/>
            </w:pPr>
            <w:r>
              <w:t>Nibble</w:t>
            </w:r>
          </w:p>
        </w:tc>
        <w:tc>
          <w:tcPr>
            <w:tcW w:w="2410" w:type="dxa"/>
            <w:vAlign w:val="center"/>
          </w:tcPr>
          <w:p w14:paraId="49CF02D4" w14:textId="1F8111EC" w:rsidR="0024056D" w:rsidRDefault="00BF3C14" w:rsidP="0024056D">
            <w:pPr>
              <w:pStyle w:val="FredokaBody"/>
              <w:ind w:left="0"/>
              <w:jc w:val="center"/>
            </w:pPr>
            <w:r>
              <w:t>4 bits</w:t>
            </w:r>
            <w:r w:rsidR="00827788">
              <w:t xml:space="preserve"> / 1 hex place</w:t>
            </w:r>
          </w:p>
        </w:tc>
      </w:tr>
      <w:tr w:rsidR="00BF3C14" w14:paraId="371E6638" w14:textId="77777777" w:rsidTr="0024056D">
        <w:trPr>
          <w:trHeight w:val="553"/>
        </w:trPr>
        <w:tc>
          <w:tcPr>
            <w:tcW w:w="2410" w:type="dxa"/>
            <w:vAlign w:val="center"/>
          </w:tcPr>
          <w:p w14:paraId="3F0FB049" w14:textId="5D26104B" w:rsidR="00BF3C14" w:rsidRDefault="00BF3C14" w:rsidP="00BF3C14">
            <w:pPr>
              <w:pStyle w:val="FredokaBody"/>
              <w:ind w:left="0"/>
              <w:jc w:val="center"/>
            </w:pPr>
            <w:r>
              <w:t>KB (Kilobyte)</w:t>
            </w:r>
          </w:p>
        </w:tc>
        <w:tc>
          <w:tcPr>
            <w:tcW w:w="2410" w:type="dxa"/>
            <w:vAlign w:val="center"/>
          </w:tcPr>
          <w:p w14:paraId="57EAA53A" w14:textId="184C05BC" w:rsidR="00BF3C14" w:rsidRDefault="00BF3C14" w:rsidP="00BF3C14">
            <w:pPr>
              <w:pStyle w:val="FredokaBody"/>
              <w:ind w:left="0"/>
              <w:jc w:val="center"/>
            </w:pPr>
            <w:r>
              <w:t>1000 B / 1024 B</w:t>
            </w:r>
          </w:p>
        </w:tc>
      </w:tr>
      <w:tr w:rsidR="00BF3C14" w14:paraId="5D8E754B" w14:textId="77777777" w:rsidTr="0024056D">
        <w:trPr>
          <w:trHeight w:val="561"/>
        </w:trPr>
        <w:tc>
          <w:tcPr>
            <w:tcW w:w="2410" w:type="dxa"/>
            <w:vAlign w:val="center"/>
          </w:tcPr>
          <w:p w14:paraId="244439C1" w14:textId="39AC3B07" w:rsidR="00BF3C14" w:rsidRDefault="00BF3C14" w:rsidP="00BF3C14">
            <w:pPr>
              <w:pStyle w:val="FredokaBody"/>
              <w:ind w:left="0"/>
              <w:jc w:val="center"/>
            </w:pPr>
            <w:r>
              <w:t>KiB (Kibibyte)</w:t>
            </w:r>
          </w:p>
        </w:tc>
        <w:tc>
          <w:tcPr>
            <w:tcW w:w="2410" w:type="dxa"/>
            <w:vAlign w:val="center"/>
          </w:tcPr>
          <w:p w14:paraId="6868588F" w14:textId="759CA6F2" w:rsidR="00BF3C14" w:rsidRDefault="00BF3C14" w:rsidP="00BF3C14">
            <w:pPr>
              <w:pStyle w:val="FredokaBody"/>
              <w:ind w:left="0"/>
              <w:jc w:val="center"/>
            </w:pPr>
            <w:r>
              <w:t>1024 B</w:t>
            </w:r>
          </w:p>
        </w:tc>
      </w:tr>
      <w:tr w:rsidR="00BF3C14" w14:paraId="5BC7B26A" w14:textId="77777777" w:rsidTr="0024056D">
        <w:trPr>
          <w:trHeight w:val="555"/>
        </w:trPr>
        <w:tc>
          <w:tcPr>
            <w:tcW w:w="2410" w:type="dxa"/>
            <w:vAlign w:val="center"/>
          </w:tcPr>
          <w:p w14:paraId="3D36B588" w14:textId="4773BF0B" w:rsidR="00BF3C14" w:rsidRDefault="00827788" w:rsidP="00BF3C14">
            <w:pPr>
              <w:pStyle w:val="FredokaBody"/>
              <w:ind w:left="0"/>
              <w:jc w:val="center"/>
            </w:pPr>
            <w:r>
              <w:t>MB (Megabyte)</w:t>
            </w:r>
          </w:p>
        </w:tc>
        <w:tc>
          <w:tcPr>
            <w:tcW w:w="2410" w:type="dxa"/>
            <w:vAlign w:val="center"/>
          </w:tcPr>
          <w:p w14:paraId="76DF02D6" w14:textId="211B428B" w:rsidR="00BF3C14" w:rsidRDefault="00827788" w:rsidP="00BF3C14">
            <w:pPr>
              <w:pStyle w:val="FredokaBody"/>
              <w:ind w:left="0"/>
              <w:jc w:val="center"/>
            </w:pPr>
            <w:r>
              <w:t>1000 KB / 1024 KB</w:t>
            </w:r>
          </w:p>
        </w:tc>
      </w:tr>
      <w:tr w:rsidR="00BF3C14" w14:paraId="7E1C0E8F" w14:textId="77777777" w:rsidTr="0024056D">
        <w:trPr>
          <w:trHeight w:val="620"/>
        </w:trPr>
        <w:tc>
          <w:tcPr>
            <w:tcW w:w="2410" w:type="dxa"/>
            <w:vAlign w:val="center"/>
          </w:tcPr>
          <w:p w14:paraId="17147363" w14:textId="4AB5F9D8" w:rsidR="00BF3C14" w:rsidRDefault="00827788" w:rsidP="00BF3C14">
            <w:pPr>
              <w:pStyle w:val="FredokaBody"/>
              <w:ind w:left="0"/>
              <w:jc w:val="center"/>
            </w:pPr>
            <w:r>
              <w:t>MiB (</w:t>
            </w:r>
            <w:proofErr w:type="spellStart"/>
            <w:r>
              <w:t>Mibibyte</w:t>
            </w:r>
            <w:proofErr w:type="spellEnd"/>
            <w:r>
              <w:t>)</w:t>
            </w:r>
          </w:p>
        </w:tc>
        <w:tc>
          <w:tcPr>
            <w:tcW w:w="2410" w:type="dxa"/>
            <w:vAlign w:val="center"/>
          </w:tcPr>
          <w:p w14:paraId="069B5F81" w14:textId="626209D3" w:rsidR="00BF3C14" w:rsidRDefault="00827788" w:rsidP="00BF3C14">
            <w:pPr>
              <w:pStyle w:val="FredokaBody"/>
              <w:ind w:left="0"/>
              <w:jc w:val="center"/>
            </w:pPr>
            <w:r>
              <w:t>1024 KB</w:t>
            </w:r>
          </w:p>
        </w:tc>
      </w:tr>
    </w:tbl>
    <w:tbl>
      <w:tblPr>
        <w:tblStyle w:val="TableGrid"/>
        <w:tblpPr w:leftFromText="180" w:rightFromText="180" w:vertAnchor="text" w:horzAnchor="page" w:tblpX="6022" w:tblpY="-5285"/>
        <w:tblW w:w="0" w:type="auto"/>
        <w:tblLook w:val="04A0" w:firstRow="1" w:lastRow="0" w:firstColumn="1" w:lastColumn="0" w:noHBand="0" w:noVBand="1"/>
      </w:tblPr>
      <w:tblGrid>
        <w:gridCol w:w="2655"/>
        <w:gridCol w:w="2551"/>
      </w:tblGrid>
      <w:tr w:rsidR="00827788" w14:paraId="47B18458" w14:textId="77777777" w:rsidTr="00F059BB">
        <w:trPr>
          <w:trHeight w:val="959"/>
        </w:trPr>
        <w:tc>
          <w:tcPr>
            <w:tcW w:w="2655" w:type="dxa"/>
            <w:vAlign w:val="center"/>
          </w:tcPr>
          <w:p w14:paraId="7BFCB0E8" w14:textId="77777777" w:rsidR="00827788" w:rsidRDefault="00827788" w:rsidP="00827788">
            <w:pPr>
              <w:pStyle w:val="FredokaBody"/>
              <w:ind w:left="0"/>
              <w:jc w:val="center"/>
            </w:pPr>
            <w:r>
              <w:t>Unit</w:t>
            </w:r>
          </w:p>
        </w:tc>
        <w:tc>
          <w:tcPr>
            <w:tcW w:w="2551" w:type="dxa"/>
            <w:vAlign w:val="center"/>
          </w:tcPr>
          <w:p w14:paraId="281BA5B9" w14:textId="77777777" w:rsidR="00827788" w:rsidRDefault="00827788" w:rsidP="00827788">
            <w:pPr>
              <w:pStyle w:val="FredokaBody"/>
              <w:ind w:left="0"/>
              <w:jc w:val="center"/>
            </w:pPr>
            <w:r>
              <w:t>Equivalent</w:t>
            </w:r>
          </w:p>
        </w:tc>
      </w:tr>
      <w:tr w:rsidR="00827788" w14:paraId="5EE370A5" w14:textId="77777777" w:rsidTr="00F059BB">
        <w:trPr>
          <w:trHeight w:val="544"/>
        </w:trPr>
        <w:tc>
          <w:tcPr>
            <w:tcW w:w="2655" w:type="dxa"/>
            <w:vAlign w:val="center"/>
          </w:tcPr>
          <w:p w14:paraId="002F1185" w14:textId="63E89A92" w:rsidR="00827788" w:rsidRDefault="00827788" w:rsidP="00827788">
            <w:pPr>
              <w:pStyle w:val="FredokaBody"/>
              <w:ind w:left="0"/>
              <w:jc w:val="center"/>
            </w:pPr>
            <w:r>
              <w:t xml:space="preserve">GB (Gigabyte) </w:t>
            </w:r>
          </w:p>
        </w:tc>
        <w:tc>
          <w:tcPr>
            <w:tcW w:w="2551" w:type="dxa"/>
            <w:vAlign w:val="center"/>
          </w:tcPr>
          <w:p w14:paraId="28BFBDDC" w14:textId="3DBC0A78" w:rsidR="00827788" w:rsidRDefault="00827788" w:rsidP="00827788">
            <w:pPr>
              <w:pStyle w:val="FredokaBody"/>
              <w:ind w:left="0"/>
              <w:jc w:val="center"/>
            </w:pPr>
            <w:r>
              <w:t>1000 MB / 1024 MB</w:t>
            </w:r>
          </w:p>
        </w:tc>
      </w:tr>
      <w:tr w:rsidR="00827788" w14:paraId="32D1190B" w14:textId="77777777" w:rsidTr="00F059BB">
        <w:trPr>
          <w:trHeight w:val="551"/>
        </w:trPr>
        <w:tc>
          <w:tcPr>
            <w:tcW w:w="2655" w:type="dxa"/>
            <w:vAlign w:val="center"/>
          </w:tcPr>
          <w:p w14:paraId="56655C5B" w14:textId="433334C7" w:rsidR="00827788" w:rsidRDefault="00827788" w:rsidP="00827788">
            <w:pPr>
              <w:pStyle w:val="FredokaBody"/>
              <w:ind w:left="0"/>
              <w:jc w:val="center"/>
            </w:pPr>
            <w:r>
              <w:t>TB</w:t>
            </w:r>
          </w:p>
        </w:tc>
        <w:tc>
          <w:tcPr>
            <w:tcW w:w="2551" w:type="dxa"/>
            <w:vAlign w:val="center"/>
          </w:tcPr>
          <w:p w14:paraId="0994F6EA" w14:textId="73DAEE76" w:rsidR="00827788" w:rsidRDefault="00827788" w:rsidP="00827788">
            <w:pPr>
              <w:pStyle w:val="FredokaBody"/>
              <w:ind w:left="0"/>
              <w:jc w:val="center"/>
            </w:pPr>
            <w:r>
              <w:t>1000 GB / 1024 GB</w:t>
            </w:r>
          </w:p>
        </w:tc>
      </w:tr>
      <w:tr w:rsidR="00827788" w14:paraId="53D84E79" w14:textId="77777777" w:rsidTr="00F059BB">
        <w:trPr>
          <w:trHeight w:val="531"/>
        </w:trPr>
        <w:tc>
          <w:tcPr>
            <w:tcW w:w="2655" w:type="dxa"/>
            <w:vAlign w:val="center"/>
          </w:tcPr>
          <w:p w14:paraId="1ABA9104" w14:textId="35166E49" w:rsidR="00827788" w:rsidRDefault="00827788" w:rsidP="00827788">
            <w:pPr>
              <w:pStyle w:val="FredokaBody"/>
              <w:ind w:left="0"/>
              <w:jc w:val="center"/>
            </w:pPr>
            <w:r>
              <w:t>Hz (Hertz)</w:t>
            </w:r>
          </w:p>
        </w:tc>
        <w:tc>
          <w:tcPr>
            <w:tcW w:w="2551" w:type="dxa"/>
            <w:vAlign w:val="center"/>
          </w:tcPr>
          <w:p w14:paraId="025A0E04" w14:textId="212A458F" w:rsidR="00827788" w:rsidRDefault="00827788" w:rsidP="00827788">
            <w:pPr>
              <w:pStyle w:val="FredokaBody"/>
              <w:ind w:left="0"/>
              <w:jc w:val="center"/>
            </w:pPr>
            <w:r>
              <w:t>(</w:t>
            </w:r>
            <w:proofErr w:type="gramStart"/>
            <w:r>
              <w:t>unit</w:t>
            </w:r>
            <w:proofErr w:type="gramEnd"/>
            <w:r>
              <w:t xml:space="preserve"> for frequency)</w:t>
            </w:r>
          </w:p>
        </w:tc>
      </w:tr>
      <w:tr w:rsidR="00827788" w14:paraId="37EC0B31" w14:textId="77777777" w:rsidTr="00F059BB">
        <w:trPr>
          <w:trHeight w:val="539"/>
        </w:trPr>
        <w:tc>
          <w:tcPr>
            <w:tcW w:w="2655" w:type="dxa"/>
            <w:vAlign w:val="center"/>
          </w:tcPr>
          <w:p w14:paraId="2C475971" w14:textId="0B8C96EA" w:rsidR="00827788" w:rsidRDefault="00827788" w:rsidP="00827788">
            <w:pPr>
              <w:pStyle w:val="FredokaBody"/>
              <w:ind w:left="0"/>
              <w:jc w:val="center"/>
            </w:pPr>
            <w:proofErr w:type="spellStart"/>
            <w:r>
              <w:t>KHz</w:t>
            </w:r>
            <w:proofErr w:type="spellEnd"/>
            <w:r>
              <w:t xml:space="preserve"> (Kilohertz)</w:t>
            </w:r>
          </w:p>
        </w:tc>
        <w:tc>
          <w:tcPr>
            <w:tcW w:w="2551" w:type="dxa"/>
            <w:vAlign w:val="center"/>
          </w:tcPr>
          <w:p w14:paraId="483F1A98" w14:textId="07E4E8DB" w:rsidR="00827788" w:rsidRDefault="00827788" w:rsidP="00827788">
            <w:pPr>
              <w:pStyle w:val="FredokaBody"/>
              <w:ind w:left="0"/>
              <w:jc w:val="center"/>
            </w:pPr>
            <w:r>
              <w:t>1000 Hz</w:t>
            </w:r>
          </w:p>
        </w:tc>
      </w:tr>
      <w:tr w:rsidR="00827788" w14:paraId="6BBD6D9A" w14:textId="77777777" w:rsidTr="00F059BB">
        <w:trPr>
          <w:trHeight w:val="547"/>
        </w:trPr>
        <w:tc>
          <w:tcPr>
            <w:tcW w:w="2655" w:type="dxa"/>
            <w:vAlign w:val="center"/>
          </w:tcPr>
          <w:p w14:paraId="757625B3" w14:textId="77777777" w:rsidR="00827788" w:rsidRDefault="00827788" w:rsidP="00827788">
            <w:pPr>
              <w:pStyle w:val="FredokaBody"/>
              <w:ind w:left="0"/>
              <w:jc w:val="center"/>
            </w:pPr>
          </w:p>
        </w:tc>
        <w:tc>
          <w:tcPr>
            <w:tcW w:w="2551" w:type="dxa"/>
            <w:vAlign w:val="center"/>
          </w:tcPr>
          <w:p w14:paraId="50912821" w14:textId="77777777" w:rsidR="00827788" w:rsidRDefault="00827788" w:rsidP="00827788">
            <w:pPr>
              <w:pStyle w:val="FredokaBody"/>
              <w:ind w:left="0"/>
              <w:jc w:val="center"/>
            </w:pPr>
          </w:p>
        </w:tc>
      </w:tr>
      <w:tr w:rsidR="00827788" w14:paraId="50AB043C" w14:textId="77777777" w:rsidTr="00F059BB">
        <w:trPr>
          <w:trHeight w:val="541"/>
        </w:trPr>
        <w:tc>
          <w:tcPr>
            <w:tcW w:w="2655" w:type="dxa"/>
            <w:vAlign w:val="center"/>
          </w:tcPr>
          <w:p w14:paraId="5D229133" w14:textId="77777777" w:rsidR="00827788" w:rsidRDefault="00827788" w:rsidP="00827788">
            <w:pPr>
              <w:pStyle w:val="FredokaBody"/>
              <w:ind w:left="0"/>
              <w:jc w:val="center"/>
            </w:pPr>
          </w:p>
        </w:tc>
        <w:tc>
          <w:tcPr>
            <w:tcW w:w="2551" w:type="dxa"/>
            <w:vAlign w:val="center"/>
          </w:tcPr>
          <w:p w14:paraId="12292CDE" w14:textId="77777777" w:rsidR="00827788" w:rsidRDefault="00827788" w:rsidP="00827788">
            <w:pPr>
              <w:pStyle w:val="FredokaBody"/>
              <w:ind w:left="0"/>
              <w:jc w:val="center"/>
            </w:pPr>
          </w:p>
        </w:tc>
      </w:tr>
      <w:tr w:rsidR="00827788" w14:paraId="73B45BD1" w14:textId="77777777" w:rsidTr="00F059BB">
        <w:trPr>
          <w:trHeight w:val="605"/>
        </w:trPr>
        <w:tc>
          <w:tcPr>
            <w:tcW w:w="2655" w:type="dxa"/>
            <w:vAlign w:val="center"/>
          </w:tcPr>
          <w:p w14:paraId="4BCE457E" w14:textId="77777777" w:rsidR="00827788" w:rsidRDefault="00827788" w:rsidP="00827788">
            <w:pPr>
              <w:pStyle w:val="FredokaBody"/>
              <w:ind w:left="0"/>
              <w:jc w:val="center"/>
            </w:pPr>
          </w:p>
        </w:tc>
        <w:tc>
          <w:tcPr>
            <w:tcW w:w="2551" w:type="dxa"/>
            <w:vAlign w:val="center"/>
          </w:tcPr>
          <w:p w14:paraId="434CC87E" w14:textId="77777777" w:rsidR="00827788" w:rsidRDefault="00827788" w:rsidP="00827788">
            <w:pPr>
              <w:pStyle w:val="FredokaBody"/>
              <w:ind w:left="0"/>
              <w:jc w:val="center"/>
            </w:pPr>
          </w:p>
        </w:tc>
      </w:tr>
    </w:tbl>
    <w:p w14:paraId="1F87032B" w14:textId="77777777" w:rsidR="00D72EDC" w:rsidRDefault="00D72EDC" w:rsidP="006A5E05">
      <w:pPr>
        <w:pStyle w:val="FredokaBody"/>
        <w:ind w:left="2880"/>
      </w:pPr>
    </w:p>
    <w:p w14:paraId="2D9FB0D1" w14:textId="4F1E6701" w:rsidR="00BE2A25" w:rsidRDefault="00BE2A25" w:rsidP="00BE2A25">
      <w:pPr>
        <w:pStyle w:val="FredokaSmallHeading"/>
      </w:pPr>
      <w:r>
        <w:t>Extra mnemonic for storage</w:t>
      </w:r>
    </w:p>
    <w:p w14:paraId="624F0117" w14:textId="77777777" w:rsidR="00BE2A25" w:rsidRDefault="00BE2A25" w:rsidP="00BE2A25">
      <w:pPr>
        <w:pStyle w:val="FredokaBody"/>
        <w:sectPr w:rsidR="00BE2A25" w:rsidSect="002F7BF4">
          <w:footnotePr>
            <w:numFmt w:val="lowerRoman"/>
          </w:footnotePr>
          <w:pgSz w:w="12240" w:h="15840"/>
          <w:pgMar w:top="1440" w:right="1440" w:bottom="1440" w:left="1440" w:header="720" w:footer="567" w:gutter="0"/>
          <w:cols w:space="720"/>
          <w:docGrid w:linePitch="360"/>
        </w:sectPr>
      </w:pPr>
    </w:p>
    <w:p w14:paraId="0BE9ADEB" w14:textId="77777777" w:rsidR="00BE2A25" w:rsidRDefault="00BE2A25" w:rsidP="00BE2A25">
      <w:pPr>
        <w:pStyle w:val="FredokaBody"/>
      </w:pPr>
      <w:r>
        <w:t>Kissed</w:t>
      </w:r>
    </w:p>
    <w:p w14:paraId="1EC1CCB1" w14:textId="77777777" w:rsidR="00BE2A25" w:rsidRDefault="00BE2A25" w:rsidP="00BE2A25">
      <w:pPr>
        <w:pStyle w:val="FredokaBody"/>
      </w:pPr>
      <w:r>
        <w:t>My</w:t>
      </w:r>
    </w:p>
    <w:p w14:paraId="0BD65E3F" w14:textId="77777777" w:rsidR="00BE2A25" w:rsidRDefault="00BE2A25" w:rsidP="00BE2A25">
      <w:pPr>
        <w:pStyle w:val="FredokaBody"/>
      </w:pPr>
      <w:r>
        <w:t>Girlfriend</w:t>
      </w:r>
    </w:p>
    <w:p w14:paraId="39EA565A" w14:textId="77777777" w:rsidR="00BE2A25" w:rsidRDefault="00BE2A25" w:rsidP="00BE2A25">
      <w:pPr>
        <w:pStyle w:val="FredokaBody"/>
      </w:pPr>
      <w:r>
        <w:t>To</w:t>
      </w:r>
    </w:p>
    <w:p w14:paraId="6DFF8EC3" w14:textId="705B4B55" w:rsidR="00BE2A25" w:rsidRDefault="00BE2A25" w:rsidP="00BE2A25">
      <w:pPr>
        <w:pStyle w:val="FredokaBody"/>
      </w:pPr>
      <w:r>
        <w:t>Pr</w:t>
      </w:r>
      <w:r w:rsidR="00325FE7">
        <w:t>opose</w:t>
      </w:r>
    </w:p>
    <w:p w14:paraId="5554281A" w14:textId="270870C4" w:rsidR="00325FE7" w:rsidRDefault="00325FE7" w:rsidP="00BE2A25">
      <w:pPr>
        <w:pStyle w:val="FredokaBody"/>
      </w:pPr>
      <w:r>
        <w:t>Engagement</w:t>
      </w:r>
    </w:p>
    <w:p w14:paraId="0014C767" w14:textId="186118DD" w:rsidR="00BE2A25" w:rsidRDefault="00BE2A25" w:rsidP="00BE2A25">
      <w:pPr>
        <w:pStyle w:val="FredokaBody"/>
      </w:pPr>
      <w:r>
        <w:br w:type="column"/>
      </w:r>
      <w:r>
        <w:t>Ki</w:t>
      </w:r>
      <w:r w:rsidR="00325FE7">
        <w:t>bi</w:t>
      </w:r>
      <w:r>
        <w:t>byte (1024 B)</w:t>
      </w:r>
    </w:p>
    <w:p w14:paraId="383277EF" w14:textId="1E9874A7" w:rsidR="00BE2A25" w:rsidRDefault="00BE2A25" w:rsidP="00BE2A25">
      <w:pPr>
        <w:pStyle w:val="FredokaBody"/>
      </w:pPr>
      <w:r>
        <w:t>M</w:t>
      </w:r>
      <w:r w:rsidR="006B7336">
        <w:t>ebi</w:t>
      </w:r>
      <w:r>
        <w:t>byte (1024 K</w:t>
      </w:r>
      <w:r w:rsidR="006B7336">
        <w:t>i</w:t>
      </w:r>
      <w:r>
        <w:t>B)</w:t>
      </w:r>
    </w:p>
    <w:p w14:paraId="032FEA8A" w14:textId="59BFE9AE" w:rsidR="00BE2A25" w:rsidRDefault="00BE2A25" w:rsidP="00BE2A25">
      <w:pPr>
        <w:pStyle w:val="FredokaBody"/>
      </w:pPr>
      <w:r>
        <w:t>G</w:t>
      </w:r>
      <w:r w:rsidR="006B7336">
        <w:t>ibi</w:t>
      </w:r>
      <w:r>
        <w:t>byte (1024 M</w:t>
      </w:r>
      <w:r w:rsidR="006B7336">
        <w:t>i</w:t>
      </w:r>
      <w:r>
        <w:t>B)</w:t>
      </w:r>
    </w:p>
    <w:p w14:paraId="604561A9" w14:textId="3274AF33" w:rsidR="00BE2A25" w:rsidRDefault="00BE2A25" w:rsidP="00BE2A25">
      <w:pPr>
        <w:pStyle w:val="FredokaBody"/>
      </w:pPr>
      <w:r>
        <w:t>Te</w:t>
      </w:r>
      <w:r w:rsidR="006B7336">
        <w:t>bi</w:t>
      </w:r>
      <w:r>
        <w:t>byte (1024 G</w:t>
      </w:r>
      <w:r w:rsidR="006B7336">
        <w:t>i</w:t>
      </w:r>
      <w:r>
        <w:t>B)</w:t>
      </w:r>
    </w:p>
    <w:p w14:paraId="31D7135E" w14:textId="643B1CBA" w:rsidR="00BE2A25" w:rsidRDefault="00BE2A25" w:rsidP="00BE2A25">
      <w:pPr>
        <w:pStyle w:val="FredokaBody"/>
      </w:pPr>
      <w:r>
        <w:t>Pe</w:t>
      </w:r>
      <w:r w:rsidR="006B7336">
        <w:t>bi</w:t>
      </w:r>
      <w:r>
        <w:t>byte (1024 T</w:t>
      </w:r>
      <w:r w:rsidR="006B7336">
        <w:t>i</w:t>
      </w:r>
      <w:r>
        <w:t>B)</w:t>
      </w:r>
    </w:p>
    <w:p w14:paraId="3B3B4D48" w14:textId="4ACA08DA" w:rsidR="00BE2A25" w:rsidRDefault="006B7336" w:rsidP="00325FE7">
      <w:pPr>
        <w:pStyle w:val="FredokaBody"/>
        <w:ind w:left="0"/>
      </w:pPr>
      <w:r>
        <w:tab/>
      </w:r>
      <w:r>
        <w:tab/>
      </w:r>
      <w:r>
        <w:tab/>
        <w:t>Exbibyte (1024 PiB)</w:t>
      </w:r>
    </w:p>
    <w:p w14:paraId="7D995805" w14:textId="6D1097BF" w:rsidR="006B7336" w:rsidRDefault="006B7336" w:rsidP="006B7336">
      <w:pPr>
        <w:pStyle w:val="FredokaBody"/>
        <w:ind w:left="1134"/>
        <w:sectPr w:rsidR="006B7336" w:rsidSect="002F7BF4">
          <w:footnotePr>
            <w:numFmt w:val="lowerRoman"/>
          </w:footnotePr>
          <w:type w:val="continuous"/>
          <w:pgSz w:w="12240" w:h="15840"/>
          <w:pgMar w:top="1440" w:right="1440" w:bottom="1440" w:left="1440" w:header="720" w:footer="567" w:gutter="0"/>
          <w:cols w:num="2" w:space="720"/>
          <w:docGrid w:linePitch="360"/>
        </w:sectPr>
      </w:pPr>
      <w:r>
        <w:tab/>
      </w:r>
    </w:p>
    <w:p w14:paraId="75352633" w14:textId="16B7D624" w:rsidR="00BE2A25" w:rsidRDefault="00BE2A25" w:rsidP="00BE2A25">
      <w:pPr>
        <w:pStyle w:val="FredokaBody"/>
        <w:ind w:left="0"/>
      </w:pPr>
      <w:r>
        <w:t>(Couldn’t think of anything else)</w:t>
      </w:r>
    </w:p>
    <w:p w14:paraId="259EF247" w14:textId="77777777" w:rsidR="00BE2A25" w:rsidRDefault="00BE2A25">
      <w:pPr>
        <w:rPr>
          <w:rFonts w:ascii="Fredoka" w:hAnsi="Fredoka"/>
          <w:color w:val="000000" w:themeColor="text1"/>
          <w:sz w:val="28"/>
        </w:rPr>
      </w:pPr>
      <w:r>
        <w:br w:type="page"/>
      </w:r>
    </w:p>
    <w:p w14:paraId="24B6DFE3" w14:textId="73C0DDF6" w:rsidR="00BE2A25" w:rsidRDefault="00BE2A25" w:rsidP="00BE2A25">
      <w:pPr>
        <w:pStyle w:val="FredokaSmallHeading"/>
      </w:pPr>
      <w:r>
        <w:lastRenderedPageBreak/>
        <w:t>Almost forgot two’s complement</w:t>
      </w:r>
    </w:p>
    <w:p w14:paraId="0C0BFC22" w14:textId="1EB1BE52" w:rsidR="00BE2A25" w:rsidRDefault="00BE2A25" w:rsidP="00BE2A25">
      <w:pPr>
        <w:pStyle w:val="FredokaBody"/>
        <w:ind w:firstLine="720"/>
      </w:pPr>
      <w:r w:rsidRPr="00FA57F0">
        <w:rPr>
          <w:color w:val="2E74B5" w:themeColor="accent5" w:themeShade="BF"/>
        </w:rPr>
        <w:t>Two’s complement is a way to represent negative numbers in binary</w:t>
      </w:r>
      <w:r>
        <w:t xml:space="preserve">. It is a format where </w:t>
      </w:r>
      <w:r w:rsidRPr="00FA57F0">
        <w:rPr>
          <w:color w:val="2E74B5" w:themeColor="accent5" w:themeShade="BF"/>
        </w:rPr>
        <w:t>the last bit (leftmost bit) is made to be negative</w:t>
      </w:r>
      <w:r>
        <w:t xml:space="preserve">. For example, in 01, the bit with 0 represents </w:t>
      </w:r>
      <w:proofErr w:type="gramStart"/>
      <w:r>
        <w:t>–(</w:t>
      </w:r>
      <w:proofErr w:type="gramEnd"/>
      <w:r>
        <w:t>2</w:t>
      </w:r>
      <w:r>
        <w:rPr>
          <w:vertAlign w:val="superscript"/>
        </w:rPr>
        <w:t>1</w:t>
      </w:r>
      <w:r>
        <w:t>) rather than 2</w:t>
      </w:r>
      <w:r>
        <w:rPr>
          <w:vertAlign w:val="superscript"/>
        </w:rPr>
        <w:t>1</w:t>
      </w:r>
      <w:r>
        <w:t xml:space="preserve"> as usual.</w:t>
      </w:r>
      <w:r w:rsidR="00117EB0">
        <w:t xml:space="preserve"> Also, note that two’s complement is totally different from signed magnitude. That one’s a lot easier.</w:t>
      </w:r>
    </w:p>
    <w:p w14:paraId="1C372ACF" w14:textId="2A0E64AD" w:rsidR="00BE2A25" w:rsidRDefault="00BE2A25" w:rsidP="00FA57F0">
      <w:pPr>
        <w:pStyle w:val="FredokaBody"/>
        <w:ind w:firstLine="720"/>
      </w:pPr>
      <w:r>
        <w:t xml:space="preserve">This means </w:t>
      </w:r>
      <w:r w:rsidRPr="00FA57F0">
        <w:rPr>
          <w:color w:val="2E74B5" w:themeColor="accent5" w:themeShade="BF"/>
        </w:rPr>
        <w:t>that</w:t>
      </w:r>
      <w:r w:rsidR="00117EB0" w:rsidRPr="00FA57F0">
        <w:rPr>
          <w:color w:val="2E74B5" w:themeColor="accent5" w:themeShade="BF"/>
        </w:rPr>
        <w:t xml:space="preserve"> the range </w:t>
      </w:r>
      <w:r w:rsidR="00071439" w:rsidRPr="00FA57F0">
        <w:rPr>
          <w:color w:val="2E74B5" w:themeColor="accent5" w:themeShade="BF"/>
        </w:rPr>
        <w:t>goes from the minimum negative value (the last bit negative) until the 2</w:t>
      </w:r>
      <w:r w:rsidR="00071439" w:rsidRPr="00FA57F0">
        <w:rPr>
          <w:color w:val="2E74B5" w:themeColor="accent5" w:themeShade="BF"/>
          <w:vertAlign w:val="superscript"/>
        </w:rPr>
        <w:t>positive bits</w:t>
      </w:r>
      <w:r w:rsidR="00071439" w:rsidRPr="00FA57F0">
        <w:rPr>
          <w:color w:val="2E74B5" w:themeColor="accent5" w:themeShade="BF"/>
        </w:rPr>
        <w:t>-1</w:t>
      </w:r>
      <w:r w:rsidR="00071439">
        <w:t>.</w:t>
      </w:r>
    </w:p>
    <w:p w14:paraId="504A3E1E" w14:textId="6203B6D1" w:rsidR="00FA57F0" w:rsidRDefault="00FA57F0" w:rsidP="00FA57F0">
      <w:pPr>
        <w:pStyle w:val="FredokaMiniHeading"/>
      </w:pPr>
      <w:r>
        <w:t>Converting from denary to 2’s complement binary</w:t>
      </w:r>
    </w:p>
    <w:p w14:paraId="08692D24" w14:textId="7DA41A29" w:rsidR="00FA57F0" w:rsidRDefault="00FA57F0" w:rsidP="00FA57F0">
      <w:pPr>
        <w:pStyle w:val="FredokaBody"/>
      </w:pPr>
      <w:r>
        <w:t xml:space="preserve">Let’s say we want to convert -54 into binary, in 2’s complement (8-bit). First, we </w:t>
      </w:r>
      <w:r w:rsidRPr="00FA57F0">
        <w:rPr>
          <w:color w:val="2E74B5" w:themeColor="accent5" w:themeShade="BF"/>
        </w:rPr>
        <w:t>convert 54 (positive) into binary</w:t>
      </w:r>
      <w:r>
        <w:t>.</w:t>
      </w:r>
    </w:p>
    <w:p w14:paraId="786F40BC" w14:textId="76725941" w:rsidR="00FA57F0" w:rsidRDefault="00FA57F0" w:rsidP="00FA57F0">
      <w:pPr>
        <w:pStyle w:val="FredokaBody"/>
        <w:jc w:val="center"/>
      </w:pPr>
      <w:r>
        <w:t>54 -&gt; 00110110</w:t>
      </w:r>
    </w:p>
    <w:p w14:paraId="7B59AE27" w14:textId="39945B7D" w:rsidR="00FA57F0" w:rsidRDefault="00FA57F0" w:rsidP="00FA57F0">
      <w:pPr>
        <w:pStyle w:val="FredokaBody"/>
      </w:pPr>
      <w:r>
        <w:t xml:space="preserve">Next, we </w:t>
      </w:r>
      <w:r w:rsidRPr="00FA57F0">
        <w:rPr>
          <w:color w:val="2E74B5" w:themeColor="accent5" w:themeShade="BF"/>
        </w:rPr>
        <w:t xml:space="preserve">flip all the bits </w:t>
      </w:r>
      <w:r>
        <w:t>– turn 0s into 1s and 1s into 0s.</w:t>
      </w:r>
    </w:p>
    <w:p w14:paraId="3123F746" w14:textId="50368F11" w:rsidR="00FA57F0" w:rsidRDefault="00FA57F0" w:rsidP="00FA57F0">
      <w:pPr>
        <w:pStyle w:val="FredokaBody"/>
        <w:jc w:val="center"/>
      </w:pPr>
      <w:r>
        <w:t>00110110 -&gt; 11001001</w:t>
      </w:r>
    </w:p>
    <w:p w14:paraId="2AF68E5A" w14:textId="52515D44" w:rsidR="00FA57F0" w:rsidRDefault="00FA57F0" w:rsidP="00FA57F0">
      <w:pPr>
        <w:pStyle w:val="FredokaBody"/>
      </w:pPr>
      <w:r>
        <w:t xml:space="preserve">Finally, we </w:t>
      </w:r>
      <w:r w:rsidRPr="00FA57F0">
        <w:rPr>
          <w:color w:val="2E74B5" w:themeColor="accent5" w:themeShade="BF"/>
        </w:rPr>
        <w:t>add 1 to the value</w:t>
      </w:r>
      <w:r>
        <w:t>.</w:t>
      </w:r>
    </w:p>
    <w:p w14:paraId="75F73C9C" w14:textId="1D961ECE" w:rsidR="00FA57F0" w:rsidRDefault="00FA57F0" w:rsidP="00FA57F0">
      <w:pPr>
        <w:pStyle w:val="FredokaBody"/>
        <w:jc w:val="center"/>
      </w:pPr>
      <w:r>
        <w:t>11001001 + 1 = 11001010</w:t>
      </w:r>
    </w:p>
    <w:p w14:paraId="63995B5A" w14:textId="026E0A24" w:rsidR="00FA57F0" w:rsidRDefault="00FA57F0" w:rsidP="00FA57F0">
      <w:pPr>
        <w:pStyle w:val="FredokaBody"/>
      </w:pPr>
      <w:r>
        <w:t>If you count it up manually:</w:t>
      </w:r>
    </w:p>
    <w:p w14:paraId="27D80C54" w14:textId="3115057D" w:rsidR="00BE2A25" w:rsidRDefault="00FA57F0" w:rsidP="00FA57F0">
      <w:pPr>
        <w:pStyle w:val="FredokaBody"/>
        <w:jc w:val="center"/>
      </w:pPr>
      <w:r>
        <w:t>-128 + 64 + 8 + 2 = -54</w:t>
      </w:r>
    </w:p>
    <w:p w14:paraId="545ED55D" w14:textId="35A46D6E" w:rsidR="00426C5D" w:rsidRDefault="00426C5D" w:rsidP="00426C5D">
      <w:pPr>
        <w:pStyle w:val="FredokaSmallHeading"/>
        <w:ind w:left="0"/>
      </w:pPr>
      <w:r>
        <w:rPr>
          <w:noProof/>
        </w:rPr>
        <w:drawing>
          <wp:anchor distT="0" distB="0" distL="114300" distR="114300" simplePos="0" relativeHeight="251668480" behindDoc="0" locked="0" layoutInCell="1" allowOverlap="1" wp14:anchorId="36DA98A0" wp14:editId="1860A3BE">
            <wp:simplePos x="0" y="0"/>
            <wp:positionH relativeFrom="margin">
              <wp:posOffset>-161925</wp:posOffset>
            </wp:positionH>
            <wp:positionV relativeFrom="paragraph">
              <wp:posOffset>435928</wp:posOffset>
            </wp:positionV>
            <wp:extent cx="3200400" cy="3200400"/>
            <wp:effectExtent l="0" t="0" r="0" b="0"/>
            <wp:wrapSquare wrapText="bothSides"/>
            <wp:docPr id="737219994"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t>Nice reference I found</w:t>
      </w:r>
    </w:p>
    <w:p w14:paraId="453A04EE" w14:textId="2B7327B6" w:rsidR="00426C5D" w:rsidRDefault="00426C5D" w:rsidP="00426C5D">
      <w:pPr>
        <w:pStyle w:val="FredokaBody"/>
      </w:pPr>
      <w:r>
        <w:t>It’s just an easier way to visualize why the range of a bit register is equal to 2</w:t>
      </w:r>
      <w:r w:rsidR="00D02D47">
        <w:rPr>
          <w:vertAlign w:val="superscript"/>
        </w:rPr>
        <w:t>bits</w:t>
      </w:r>
      <w:r>
        <w:t>– 1.</w:t>
      </w:r>
    </w:p>
    <w:p w14:paraId="3B4BFD49" w14:textId="77777777" w:rsidR="00426C5D" w:rsidRDefault="00426C5D" w:rsidP="00426C5D">
      <w:pPr>
        <w:pStyle w:val="FredokaBody"/>
      </w:pPr>
    </w:p>
    <w:p w14:paraId="060C26A9" w14:textId="41310427" w:rsidR="00426C5D" w:rsidRDefault="00426C5D" w:rsidP="00426C5D">
      <w:pPr>
        <w:pStyle w:val="FredokaBody"/>
      </w:pPr>
      <w:r>
        <w:t>More explanation to make my brain accept this is that this rule applies only when 2</w:t>
      </w:r>
      <w:r>
        <w:rPr>
          <w:vertAlign w:val="superscript"/>
        </w:rPr>
        <w:t>0</w:t>
      </w:r>
      <w:r>
        <w:t xml:space="preserve"> is included</w:t>
      </w:r>
      <w:r w:rsidR="00D02D47">
        <w:t>.</w:t>
      </w:r>
    </w:p>
    <w:p w14:paraId="64290629" w14:textId="14DE3C9F" w:rsidR="00071439" w:rsidRPr="00071439" w:rsidRDefault="00D02D47" w:rsidP="00071439">
      <w:pPr>
        <w:pStyle w:val="FredokaBody"/>
      </w:pPr>
      <w:r>
        <w:t>2</w:t>
      </w:r>
      <w:r>
        <w:rPr>
          <w:vertAlign w:val="superscript"/>
        </w:rPr>
        <w:t>0</w:t>
      </w:r>
      <w:r>
        <w:t>+2</w:t>
      </w:r>
      <w:r>
        <w:rPr>
          <w:vertAlign w:val="superscript"/>
        </w:rPr>
        <w:t>1</w:t>
      </w:r>
      <w:r>
        <w:t>+2</w:t>
      </w:r>
      <w:r w:rsidR="00071439">
        <w:rPr>
          <w:vertAlign w:val="superscript"/>
        </w:rPr>
        <w:t>2</w:t>
      </w:r>
      <w:r w:rsidR="00071439">
        <w:t xml:space="preserve"> = 2</w:t>
      </w:r>
      <w:r w:rsidR="00071439">
        <w:rPr>
          <w:vertAlign w:val="superscript"/>
        </w:rPr>
        <w:t>3</w:t>
      </w:r>
      <w:r w:rsidR="00071439">
        <w:t>-1, check it out.</w:t>
      </w:r>
    </w:p>
    <w:p w14:paraId="07503BE3" w14:textId="77777777" w:rsidR="00426C5D" w:rsidRDefault="00426C5D" w:rsidP="00426C5D">
      <w:pPr>
        <w:pStyle w:val="FredokaBody"/>
      </w:pPr>
    </w:p>
    <w:p w14:paraId="67DE08DC" w14:textId="77777777" w:rsidR="00426C5D" w:rsidRPr="00426C5D" w:rsidRDefault="00426C5D" w:rsidP="00426C5D">
      <w:pPr>
        <w:pStyle w:val="FredokaBody"/>
      </w:pPr>
    </w:p>
    <w:p w14:paraId="35F70B1A" w14:textId="63F6D6B0" w:rsidR="00426C5D" w:rsidRDefault="00426C5D" w:rsidP="00426C5D">
      <w:pPr>
        <w:pStyle w:val="FredokaBody"/>
      </w:pPr>
    </w:p>
    <w:p w14:paraId="569803DB" w14:textId="4A66B467" w:rsidR="00426C5D" w:rsidRPr="00426C5D" w:rsidRDefault="00426C5D" w:rsidP="00426C5D">
      <w:pPr>
        <w:pStyle w:val="FredokaBody"/>
      </w:pPr>
    </w:p>
    <w:p w14:paraId="793A8DE5" w14:textId="22E8E134" w:rsidR="00426C5D" w:rsidRDefault="00426C5D" w:rsidP="00426C5D">
      <w:pPr>
        <w:pStyle w:val="FredokaBody"/>
        <w:ind w:left="0"/>
      </w:pPr>
    </w:p>
    <w:p w14:paraId="60C06CB5" w14:textId="41989BD7" w:rsidR="00426C5D" w:rsidRPr="00426C5D" w:rsidRDefault="00426C5D" w:rsidP="00426C5D">
      <w:pPr>
        <w:pStyle w:val="FredokaBody"/>
        <w:ind w:left="0"/>
        <w:sectPr w:rsidR="00426C5D" w:rsidRPr="00426C5D" w:rsidSect="002F7BF4">
          <w:footnotePr>
            <w:numFmt w:val="lowerRoman"/>
          </w:footnotePr>
          <w:type w:val="continuous"/>
          <w:pgSz w:w="12240" w:h="15840"/>
          <w:pgMar w:top="1440" w:right="1440" w:bottom="1440" w:left="1440" w:header="720" w:footer="567" w:gutter="0"/>
          <w:cols w:space="720"/>
          <w:docGrid w:linePitch="360"/>
        </w:sectPr>
      </w:pPr>
    </w:p>
    <w:p w14:paraId="530EE294" w14:textId="37C6C390" w:rsidR="00B60C28" w:rsidRDefault="008214FE" w:rsidP="008214FE">
      <w:pPr>
        <w:pStyle w:val="FredokaHeading"/>
      </w:pPr>
      <w:r>
        <w:lastRenderedPageBreak/>
        <w:t>Audio and Images</w:t>
      </w:r>
    </w:p>
    <w:p w14:paraId="3CDDF5EC" w14:textId="6F531448" w:rsidR="00F2415B" w:rsidRDefault="00210131" w:rsidP="00F2415B">
      <w:pPr>
        <w:pStyle w:val="FredokaSmallHeading"/>
      </w:pPr>
      <w:r>
        <w:t>Sound representation</w:t>
      </w:r>
    </w:p>
    <w:p w14:paraId="38D30F1C" w14:textId="613E078A" w:rsidR="00210131" w:rsidRDefault="00210131" w:rsidP="00F2415B">
      <w:pPr>
        <w:pStyle w:val="FredokaBody"/>
        <w:ind w:firstLine="720"/>
        <w:rPr>
          <w:noProof/>
        </w:rPr>
      </w:pPr>
      <w:r>
        <w:t xml:space="preserve">There are 3 parts to a digital sound file; </w:t>
      </w:r>
      <w:r w:rsidRPr="00827788">
        <w:rPr>
          <w:color w:val="0070C0"/>
        </w:rPr>
        <w:t>the sample resolution, sample rate, and time</w:t>
      </w:r>
      <w:r>
        <w:t>.</w:t>
      </w:r>
      <w:r w:rsidR="00F2415B">
        <w:t xml:space="preserve"> </w:t>
      </w:r>
      <w:r>
        <w:t>Time is of course how long the sound goes, but I’ll have to explain the other two.</w:t>
      </w:r>
      <w:r w:rsidR="00F2415B" w:rsidRPr="00F2415B">
        <w:rPr>
          <w:noProof/>
        </w:rPr>
        <w:t xml:space="preserve"> </w:t>
      </w:r>
    </w:p>
    <w:p w14:paraId="5A2ED1F6" w14:textId="77777777" w:rsidR="00F2415B" w:rsidRDefault="00F2415B" w:rsidP="00F2415B">
      <w:pPr>
        <w:pStyle w:val="FredokaBody"/>
        <w:ind w:firstLine="720"/>
        <w:rPr>
          <w:noProof/>
        </w:rPr>
      </w:pPr>
    </w:p>
    <w:p w14:paraId="15BCCB33" w14:textId="1A45A1C9" w:rsidR="00210131" w:rsidRDefault="00F2415B" w:rsidP="00F2415B">
      <w:pPr>
        <w:pStyle w:val="FredokaBody"/>
        <w:ind w:firstLine="720"/>
      </w:pPr>
      <w:r>
        <w:t xml:space="preserve">Sound, in real life, is a series of waves caused by material vibration in the air. However, computers cannot record and process every wave in the air, not to mention every point of those waves. So, a computer uses </w:t>
      </w:r>
      <w:r w:rsidRPr="00772711">
        <w:rPr>
          <w:color w:val="0070C0"/>
        </w:rPr>
        <w:t>samples</w:t>
      </w:r>
      <w:r w:rsidR="000D7D6A">
        <w:t>, taking only</w:t>
      </w:r>
      <w:r>
        <w:t xml:space="preserve"> one point of the sound</w:t>
      </w:r>
      <w:r w:rsidR="000D7D6A">
        <w:t>wave</w:t>
      </w:r>
      <w:r>
        <w:t xml:space="preserve"> and records the amplitude of it. It repeats this</w:t>
      </w:r>
      <w:r w:rsidR="000D7D6A">
        <w:t xml:space="preserve"> </w:t>
      </w:r>
      <w:r w:rsidR="000D7D6A" w:rsidRPr="00772711">
        <w:rPr>
          <w:color w:val="0070C0"/>
        </w:rPr>
        <w:t>sampling</w:t>
      </w:r>
      <w:r>
        <w:t xml:space="preserve"> over and over, in small intervals to mimic the vibration of sound.</w:t>
      </w:r>
      <w:r w:rsidR="00772711">
        <w:t xml:space="preserve"> In short, </w:t>
      </w:r>
      <w:r w:rsidR="00772711" w:rsidRPr="00772711">
        <w:rPr>
          <w:color w:val="0070C0"/>
        </w:rPr>
        <w:t>a sample is a measurement of a sound’s amplitude at a specific point of time</w:t>
      </w:r>
      <w:r w:rsidR="00772711">
        <w:t>.</w:t>
      </w:r>
    </w:p>
    <w:p w14:paraId="3532C774" w14:textId="73FD5BFC" w:rsidR="00210131" w:rsidRDefault="00210131" w:rsidP="00210131">
      <w:pPr>
        <w:pStyle w:val="FredokaBody"/>
        <w:ind w:firstLine="720"/>
      </w:pPr>
    </w:p>
    <w:p w14:paraId="2C76FFD5" w14:textId="431BC06D" w:rsidR="00210131" w:rsidRDefault="00210131" w:rsidP="00210131">
      <w:pPr>
        <w:pStyle w:val="FredokaBody"/>
        <w:ind w:firstLine="720"/>
      </w:pPr>
      <w:r w:rsidRPr="00772711">
        <w:rPr>
          <w:color w:val="0070C0"/>
        </w:rPr>
        <w:t xml:space="preserve">Sample resolution </w:t>
      </w:r>
      <w:r>
        <w:t xml:space="preserve">is the variety of amplitudes the sound file can have. Amplitude determines how loud the sound is. The </w:t>
      </w:r>
      <w:r w:rsidRPr="00772711">
        <w:rPr>
          <w:color w:val="0070C0"/>
        </w:rPr>
        <w:t>different amplitudes are represented here in bits</w:t>
      </w:r>
      <w:r>
        <w:t xml:space="preserve">; </w:t>
      </w:r>
      <w:r w:rsidR="009B54F1">
        <w:t xml:space="preserve">with </w:t>
      </w:r>
      <w:r>
        <w:t>one value representing one level of amplitude.</w:t>
      </w:r>
    </w:p>
    <w:p w14:paraId="15C86E2F" w14:textId="06AFAE4A" w:rsidR="00210131" w:rsidRDefault="00210131" w:rsidP="00210131">
      <w:pPr>
        <w:pStyle w:val="FredokaBody"/>
        <w:ind w:firstLine="720"/>
      </w:pPr>
      <w:r>
        <w:t xml:space="preserve">This means that a </w:t>
      </w:r>
      <w:r w:rsidRPr="00772711">
        <w:rPr>
          <w:color w:val="0070C0"/>
        </w:rPr>
        <w:t>higher sample resolution will result in higher quality sound</w:t>
      </w:r>
      <w:r w:rsidR="00B4688F">
        <w:t xml:space="preserve">, because the higher number of different values of amplitude allow for the representation of </w:t>
      </w:r>
      <w:r w:rsidR="00B4688F" w:rsidRPr="00772711">
        <w:rPr>
          <w:color w:val="0070C0"/>
        </w:rPr>
        <w:t xml:space="preserve">more accurate </w:t>
      </w:r>
      <w:r w:rsidR="00772711">
        <w:rPr>
          <w:color w:val="0070C0"/>
        </w:rPr>
        <w:t>amplitudes</w:t>
      </w:r>
      <w:r w:rsidR="00B4688F">
        <w:t>.</w:t>
      </w:r>
      <w:r>
        <w:t xml:space="preserve"> Old video games, such as the ones on the Game Boy, are in 8-bit resolution.</w:t>
      </w:r>
    </w:p>
    <w:p w14:paraId="3AFF5E20" w14:textId="06954A0B" w:rsidR="00210131" w:rsidRDefault="00210131" w:rsidP="00210131">
      <w:pPr>
        <w:pStyle w:val="FredokaBody"/>
        <w:ind w:firstLine="720"/>
      </w:pPr>
    </w:p>
    <w:p w14:paraId="0DAB5F13" w14:textId="20E7397B" w:rsidR="00B4688F" w:rsidRDefault="00210131" w:rsidP="00B4688F">
      <w:pPr>
        <w:pStyle w:val="FredokaBody"/>
        <w:ind w:firstLine="720"/>
      </w:pPr>
      <w:r w:rsidRPr="00772711">
        <w:rPr>
          <w:color w:val="0070C0"/>
        </w:rPr>
        <w:t>Sample rate</w:t>
      </w:r>
      <w:r>
        <w:t xml:space="preserve"> is </w:t>
      </w:r>
      <w:r w:rsidRPr="00772711">
        <w:rPr>
          <w:color w:val="0070C0"/>
        </w:rPr>
        <w:t xml:space="preserve">how </w:t>
      </w:r>
      <w:r w:rsidR="00B4688F" w:rsidRPr="00772711">
        <w:rPr>
          <w:color w:val="0070C0"/>
        </w:rPr>
        <w:t>many samples there are in one second</w:t>
      </w:r>
      <w:r w:rsidR="00B4688F">
        <w:t xml:space="preserve">, measured in </w:t>
      </w:r>
      <w:r w:rsidR="00B4688F" w:rsidRPr="00772711">
        <w:rPr>
          <w:color w:val="0070C0"/>
        </w:rPr>
        <w:t>Hz</w:t>
      </w:r>
      <w:r w:rsidR="00B4688F">
        <w:t xml:space="preserve"> (Hertz). With a higher sample rate, imagine more points on the graph – </w:t>
      </w:r>
      <w:r w:rsidR="004469AF">
        <w:t>the line will be smoother.</w:t>
      </w:r>
    </w:p>
    <w:p w14:paraId="7CA77B03" w14:textId="3F9D646D" w:rsidR="008214FE" w:rsidRDefault="00F2415B" w:rsidP="00F2415B">
      <w:pPr>
        <w:pStyle w:val="FredokaBody"/>
      </w:pPr>
      <w:r>
        <w:tab/>
        <w:t xml:space="preserve">Thus, a </w:t>
      </w:r>
      <w:r w:rsidRPr="00772711">
        <w:rPr>
          <w:color w:val="0070C0"/>
        </w:rPr>
        <w:t>higher sample rate will also give higher sound quality</w:t>
      </w:r>
      <w:r>
        <w:t>.</w:t>
      </w:r>
    </w:p>
    <w:p w14:paraId="29D21D3F" w14:textId="30CA20B1" w:rsidR="004469AF" w:rsidRDefault="004469AF" w:rsidP="00F2415B">
      <w:pPr>
        <w:pStyle w:val="FredokaBody"/>
      </w:pPr>
      <w:r>
        <w:tab/>
        <w:t xml:space="preserve">An </w:t>
      </w:r>
      <w:r w:rsidRPr="004469AF">
        <w:rPr>
          <w:color w:val="2E74B5" w:themeColor="accent5" w:themeShade="BF"/>
        </w:rPr>
        <w:t>analog-to-digital-converter (ADC)</w:t>
      </w:r>
      <w:r>
        <w:t xml:space="preserve"> is a device used to </w:t>
      </w:r>
      <w:r w:rsidRPr="004469AF">
        <w:rPr>
          <w:color w:val="2E74B5" w:themeColor="accent5" w:themeShade="BF"/>
        </w:rPr>
        <w:t>convert analog signals into digital signals</w:t>
      </w:r>
      <w:r>
        <w:t>, and is needed for this to turn sounds into bit information.</w:t>
      </w:r>
    </w:p>
    <w:p w14:paraId="548C71D6" w14:textId="0A419B10" w:rsidR="00F2415B" w:rsidRPr="008214FE" w:rsidRDefault="008214FE" w:rsidP="008214FE">
      <w:pPr>
        <w:rPr>
          <w:rFonts w:ascii="Fredoka" w:hAnsi="Fredoka"/>
          <w:color w:val="000000" w:themeColor="text1"/>
          <w:sz w:val="28"/>
        </w:rPr>
      </w:pPr>
      <w:r>
        <w:br w:type="page"/>
      </w:r>
    </w:p>
    <w:p w14:paraId="38F7A93F" w14:textId="591E4495" w:rsidR="00F2415B" w:rsidRDefault="00F2415B" w:rsidP="00F2415B">
      <w:pPr>
        <w:pStyle w:val="FredokaBody"/>
      </w:pPr>
      <w:r>
        <w:lastRenderedPageBreak/>
        <w:tab/>
        <w:t xml:space="preserve">The following image is a graph depicting how a hypothetical, really bad 3-bit, 2 Hz microphone would process a real sound (in red). </w:t>
      </w:r>
    </w:p>
    <w:p w14:paraId="6D7407F0" w14:textId="041C089E" w:rsidR="00F2415B" w:rsidRDefault="008214FE">
      <w:pPr>
        <w:rPr>
          <w:rFonts w:ascii="Fredoka" w:hAnsi="Fredoka"/>
          <w:color w:val="000000" w:themeColor="text1"/>
          <w:sz w:val="28"/>
        </w:rPr>
      </w:pPr>
      <w:r>
        <w:rPr>
          <w:noProof/>
        </w:rPr>
        <w:drawing>
          <wp:anchor distT="0" distB="0" distL="114300" distR="114300" simplePos="0" relativeHeight="251644928" behindDoc="0" locked="0" layoutInCell="1" allowOverlap="1" wp14:anchorId="0C680527" wp14:editId="4938D18F">
            <wp:simplePos x="0" y="0"/>
            <wp:positionH relativeFrom="column">
              <wp:posOffset>571500</wp:posOffset>
            </wp:positionH>
            <wp:positionV relativeFrom="paragraph">
              <wp:posOffset>21590</wp:posOffset>
            </wp:positionV>
            <wp:extent cx="4505325" cy="4791075"/>
            <wp:effectExtent l="0" t="0" r="9525" b="9525"/>
            <wp:wrapSquare wrapText="bothSides"/>
            <wp:docPr id="78347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7146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5325" cy="4791075"/>
                    </a:xfrm>
                    <a:prstGeom prst="rect">
                      <a:avLst/>
                    </a:prstGeom>
                  </pic:spPr>
                </pic:pic>
              </a:graphicData>
            </a:graphic>
            <wp14:sizeRelH relativeFrom="margin">
              <wp14:pctWidth>0</wp14:pctWidth>
            </wp14:sizeRelH>
            <wp14:sizeRelV relativeFrom="margin">
              <wp14:pctHeight>0</wp14:pctHeight>
            </wp14:sizeRelV>
          </wp:anchor>
        </w:drawing>
      </w:r>
    </w:p>
    <w:p w14:paraId="032BFB80" w14:textId="7A4354E0" w:rsidR="006A5E05" w:rsidRDefault="006A5E05" w:rsidP="00F2415B">
      <w:pPr>
        <w:pStyle w:val="FredokaBody"/>
      </w:pPr>
    </w:p>
    <w:p w14:paraId="49998A9C" w14:textId="48D47193" w:rsidR="00F2415B" w:rsidRDefault="00F2415B" w:rsidP="00F2415B">
      <w:pPr>
        <w:pStyle w:val="FredokaBody"/>
      </w:pPr>
    </w:p>
    <w:p w14:paraId="71FEA324" w14:textId="1A555E7B" w:rsidR="00F2415B" w:rsidRDefault="00F2415B" w:rsidP="00F2415B">
      <w:pPr>
        <w:pStyle w:val="FredokaBody"/>
      </w:pPr>
    </w:p>
    <w:p w14:paraId="493E82D8" w14:textId="77777777" w:rsidR="000D7D6A" w:rsidRPr="000D7D6A" w:rsidRDefault="000D7D6A" w:rsidP="000D7D6A"/>
    <w:p w14:paraId="59E66FB6" w14:textId="77777777" w:rsidR="000D7D6A" w:rsidRPr="000D7D6A" w:rsidRDefault="000D7D6A" w:rsidP="000D7D6A"/>
    <w:p w14:paraId="7569E539" w14:textId="77777777" w:rsidR="000D7D6A" w:rsidRPr="000D7D6A" w:rsidRDefault="000D7D6A" w:rsidP="000D7D6A"/>
    <w:p w14:paraId="5CAC374A" w14:textId="77777777" w:rsidR="000D7D6A" w:rsidRPr="000D7D6A" w:rsidRDefault="000D7D6A" w:rsidP="000D7D6A"/>
    <w:p w14:paraId="719D6641" w14:textId="77777777" w:rsidR="000D7D6A" w:rsidRPr="000D7D6A" w:rsidRDefault="000D7D6A" w:rsidP="000D7D6A"/>
    <w:p w14:paraId="554323F7" w14:textId="77777777" w:rsidR="000D7D6A" w:rsidRPr="000D7D6A" w:rsidRDefault="000D7D6A" w:rsidP="000D7D6A"/>
    <w:p w14:paraId="0402C68D" w14:textId="77777777" w:rsidR="000D7D6A" w:rsidRPr="000D7D6A" w:rsidRDefault="000D7D6A" w:rsidP="000D7D6A"/>
    <w:p w14:paraId="65BE5BCC" w14:textId="77777777" w:rsidR="000D7D6A" w:rsidRPr="000D7D6A" w:rsidRDefault="000D7D6A" w:rsidP="000D7D6A"/>
    <w:p w14:paraId="3D694358" w14:textId="77777777" w:rsidR="000D7D6A" w:rsidRPr="000D7D6A" w:rsidRDefault="000D7D6A" w:rsidP="000D7D6A"/>
    <w:p w14:paraId="3D1C2AF9" w14:textId="77777777" w:rsidR="000D7D6A" w:rsidRPr="000D7D6A" w:rsidRDefault="000D7D6A" w:rsidP="000D7D6A"/>
    <w:p w14:paraId="0B47AA4D" w14:textId="77777777" w:rsidR="000D7D6A" w:rsidRPr="000D7D6A" w:rsidRDefault="000D7D6A" w:rsidP="000D7D6A"/>
    <w:p w14:paraId="26D4A409" w14:textId="77777777" w:rsidR="000D7D6A" w:rsidRPr="000D7D6A" w:rsidRDefault="000D7D6A" w:rsidP="000D7D6A"/>
    <w:p w14:paraId="01C67776" w14:textId="77777777" w:rsidR="000D7D6A" w:rsidRPr="000D7D6A" w:rsidRDefault="000D7D6A" w:rsidP="000D7D6A"/>
    <w:p w14:paraId="7D690EB9" w14:textId="77777777" w:rsidR="000D7D6A" w:rsidRDefault="000D7D6A" w:rsidP="000D7D6A">
      <w:pPr>
        <w:rPr>
          <w:rFonts w:ascii="Fredoka" w:hAnsi="Fredoka"/>
          <w:color w:val="000000" w:themeColor="text1"/>
          <w:sz w:val="28"/>
        </w:rPr>
      </w:pPr>
    </w:p>
    <w:p w14:paraId="4960FDA9" w14:textId="39BF5064" w:rsidR="008214FE" w:rsidRDefault="000D7D6A" w:rsidP="008214FE">
      <w:pPr>
        <w:pStyle w:val="FredokaBody"/>
        <w:ind w:firstLine="720"/>
      </w:pPr>
      <w:r>
        <w:t xml:space="preserve">As you can see, the computer cannot re-graph the line to perfectly match the original sound. The line it has ended up with is so bad and off because of the </w:t>
      </w:r>
      <w:r w:rsidRPr="00772711">
        <w:rPr>
          <w:color w:val="0070C0"/>
        </w:rPr>
        <w:t>low resolution and sample rate</w:t>
      </w:r>
      <w:r>
        <w:t xml:space="preserve">. Because it cannot go between amp. values, (like they cannot have 5.7) it is incredibly inaccurate in amplitude. The sample rate is so </w:t>
      </w:r>
      <w:r w:rsidR="009B54F1">
        <w:t>low</w:t>
      </w:r>
      <w:r>
        <w:t xml:space="preserve"> that it cannot catch some of the changes in amplitude.</w:t>
      </w:r>
    </w:p>
    <w:p w14:paraId="15C1C0E7" w14:textId="77777777" w:rsidR="008214FE" w:rsidRDefault="008214FE">
      <w:pPr>
        <w:rPr>
          <w:rFonts w:ascii="Fredoka" w:hAnsi="Fredoka"/>
          <w:color w:val="000000" w:themeColor="text1"/>
          <w:sz w:val="28"/>
        </w:rPr>
      </w:pPr>
      <w:r>
        <w:br w:type="page"/>
      </w:r>
    </w:p>
    <w:p w14:paraId="202E9CD1" w14:textId="77777777" w:rsidR="000D7D6A" w:rsidRDefault="000D7D6A" w:rsidP="008214FE">
      <w:pPr>
        <w:pStyle w:val="FredokaBody"/>
        <w:ind w:firstLine="720"/>
      </w:pPr>
    </w:p>
    <w:p w14:paraId="118399DA" w14:textId="133A2B38" w:rsidR="000D7D6A" w:rsidRDefault="000D7D6A" w:rsidP="000D7D6A">
      <w:pPr>
        <w:pStyle w:val="FredokaBody"/>
      </w:pPr>
      <w:r>
        <w:tab/>
        <w:t>Next, we will measure the size of this sound file. The formula for this is:</w:t>
      </w:r>
    </w:p>
    <w:p w14:paraId="329C089C" w14:textId="51BCAD49" w:rsidR="000D7D6A" w:rsidRDefault="000D7D6A" w:rsidP="000D7D6A">
      <w:pPr>
        <w:pStyle w:val="FredokaBody"/>
        <w:ind w:left="0"/>
        <w:rPr>
          <w:color w:val="C00000"/>
          <w:sz w:val="36"/>
          <w:szCs w:val="36"/>
        </w:rPr>
      </w:pPr>
      <w:r w:rsidRPr="000D7D6A">
        <w:rPr>
          <w:color w:val="C00000"/>
          <w:sz w:val="36"/>
          <w:szCs w:val="36"/>
        </w:rPr>
        <w:t>Sample res. (</w:t>
      </w:r>
      <w:proofErr w:type="gramStart"/>
      <w:r w:rsidRPr="000D7D6A">
        <w:rPr>
          <w:color w:val="C00000"/>
          <w:sz w:val="36"/>
          <w:szCs w:val="36"/>
        </w:rPr>
        <w:t>b)  X</w:t>
      </w:r>
      <w:proofErr w:type="gramEnd"/>
      <w:r w:rsidRPr="000D7D6A">
        <w:rPr>
          <w:color w:val="C00000"/>
          <w:sz w:val="36"/>
          <w:szCs w:val="36"/>
        </w:rPr>
        <w:t xml:space="preserve"> Sample rate (Hz) X Time (s) = Size (b)</w:t>
      </w:r>
    </w:p>
    <w:p w14:paraId="43976D24" w14:textId="4D59B94B" w:rsidR="000D7D6A" w:rsidRDefault="000D7D6A" w:rsidP="000D7D6A">
      <w:pPr>
        <w:pStyle w:val="FredokaBody"/>
      </w:pPr>
      <w:r w:rsidRPr="00772711">
        <w:rPr>
          <w:color w:val="0070C0"/>
        </w:rPr>
        <w:t>Keep in mind the units</w:t>
      </w:r>
      <w:r>
        <w:t xml:space="preserve">. If you are given the rate in </w:t>
      </w:r>
      <w:proofErr w:type="spellStart"/>
      <w:r>
        <w:t>K</w:t>
      </w:r>
      <w:r w:rsidR="0024056D">
        <w:t>H</w:t>
      </w:r>
      <w:r>
        <w:t>z</w:t>
      </w:r>
      <w:proofErr w:type="spellEnd"/>
      <w:r>
        <w:t>, or the resolution in B, make sure to convert first.</w:t>
      </w:r>
    </w:p>
    <w:p w14:paraId="050E2781" w14:textId="77777777" w:rsidR="0024056D" w:rsidRDefault="0024056D" w:rsidP="000D7D6A">
      <w:pPr>
        <w:pStyle w:val="FredokaBody"/>
      </w:pPr>
    </w:p>
    <w:p w14:paraId="3D9A6256" w14:textId="67F0B97E" w:rsidR="0024056D" w:rsidRDefault="0024056D" w:rsidP="000D7D6A">
      <w:pPr>
        <w:pStyle w:val="FredokaBody"/>
      </w:pPr>
      <w:r>
        <w:tab/>
      </w:r>
      <w:proofErr w:type="gramStart"/>
      <w:r>
        <w:t>So</w:t>
      </w:r>
      <w:proofErr w:type="gramEnd"/>
      <w:r>
        <w:t xml:space="preserve"> with this, the awful sound file’s size will be:</w:t>
      </w:r>
    </w:p>
    <w:p w14:paraId="091470EA" w14:textId="7C94E8F1" w:rsidR="0024056D" w:rsidRDefault="0024056D" w:rsidP="0024056D">
      <w:pPr>
        <w:pStyle w:val="FredokaBody"/>
        <w:jc w:val="center"/>
      </w:pPr>
      <w:r>
        <w:t>3 b X 2 Hz X 4.5 s = 27 b</w:t>
      </w:r>
    </w:p>
    <w:p w14:paraId="4F7DCD94" w14:textId="77777777" w:rsidR="008214FE" w:rsidRDefault="008214FE" w:rsidP="0024056D">
      <w:pPr>
        <w:pStyle w:val="FredokaBody"/>
        <w:jc w:val="center"/>
      </w:pPr>
    </w:p>
    <w:p w14:paraId="51BCDC5C" w14:textId="77777777" w:rsidR="008214FE" w:rsidRDefault="008214FE" w:rsidP="0024056D">
      <w:pPr>
        <w:pStyle w:val="FredokaBody"/>
        <w:jc w:val="center"/>
      </w:pPr>
    </w:p>
    <w:p w14:paraId="2ECEDBF2" w14:textId="6FAA6CD0" w:rsidR="00F56093" w:rsidRDefault="006F2926" w:rsidP="00F56093">
      <w:pPr>
        <w:pStyle w:val="FredokaSmallHeading"/>
      </w:pPr>
      <w:r>
        <w:rPr>
          <w:noProof/>
        </w:rPr>
        <mc:AlternateContent>
          <mc:Choice Requires="wps">
            <w:drawing>
              <wp:anchor distT="0" distB="0" distL="114300" distR="114300" simplePos="0" relativeHeight="251674624" behindDoc="0" locked="0" layoutInCell="1" allowOverlap="1" wp14:anchorId="79075750" wp14:editId="562F4D04">
                <wp:simplePos x="0" y="0"/>
                <wp:positionH relativeFrom="column">
                  <wp:posOffset>-457200</wp:posOffset>
                </wp:positionH>
                <wp:positionV relativeFrom="paragraph">
                  <wp:posOffset>4812665</wp:posOffset>
                </wp:positionV>
                <wp:extent cx="3971925" cy="265430"/>
                <wp:effectExtent l="0" t="0" r="0" b="0"/>
                <wp:wrapSquare wrapText="bothSides"/>
                <wp:docPr id="3001601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265430"/>
                        </a:xfrm>
                        <a:prstGeom prst="rect">
                          <a:avLst/>
                        </a:prstGeom>
                        <a:solidFill>
                          <a:prstClr val="white"/>
                        </a:solidFill>
                        <a:ln>
                          <a:noFill/>
                        </a:ln>
                      </wps:spPr>
                      <wps:txbx>
                        <w:txbxContent>
                          <w:p w14:paraId="7A750B61" w14:textId="085A7FBE" w:rsidR="003E7DCA" w:rsidRPr="003E7DCA" w:rsidRDefault="003E7DCA" w:rsidP="003E7DCA">
                            <w:pPr>
                              <w:pStyle w:val="Caption"/>
                              <w:rPr>
                                <w:rFonts w:ascii="Fredoka" w:hAnsi="Fredoka" w:cs="Fredoka"/>
                                <w:noProof/>
                                <w:color w:val="1E22B2"/>
                                <w:sz w:val="40"/>
                              </w:rPr>
                            </w:pPr>
                            <w:r>
                              <w:rPr>
                                <w:rFonts w:ascii="Fredoka" w:hAnsi="Fredoka" w:cs="Fredoka"/>
                                <w:noProof/>
                              </w:rPr>
                              <w:t>This is an example of a raster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9075750" id="_x0000_t202" coordsize="21600,21600" o:spt="202" path="m,l,21600r21600,l21600,xe">
                <v:stroke joinstyle="miter"/>
                <v:path gradientshapeok="t" o:connecttype="rect"/>
              </v:shapetype>
              <v:shape id="Text Box 5" o:spid="_x0000_s1026" type="#_x0000_t202" style="position:absolute;left:0;text-align:left;margin-left:-36pt;margin-top:378.95pt;width:312.75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" stroked="f">
                <v:textbox style="mso-fit-shape-to-text:t" inset="0,0,0,0">
                  <w:txbxContent>
                    <w:p w14:paraId="7A750B61" w14:textId="085A7FBE" w:rsidR="003E7DCA" w:rsidRPr="003E7DCA" w:rsidRDefault="003E7DCA" w:rsidP="003E7DCA">
                      <w:pPr>
                        <w:pStyle w:val="Caption"/>
                        <w:rPr>
                          <w:rFonts w:ascii="Fredoka" w:hAnsi="Fredoka" w:cs="Fredoka"/>
                          <w:noProof/>
                          <w:color w:val="1E22B2"/>
                          <w:sz w:val="40"/>
                        </w:rPr>
                      </w:pPr>
                      <w:r>
                        <w:rPr>
                          <w:rFonts w:ascii="Fredoka" w:hAnsi="Fredoka" w:cs="Fredoka"/>
                          <w:noProof/>
                        </w:rPr>
                        <w:t>This is an example of a raster image.</w:t>
                      </w:r>
                    </w:p>
                  </w:txbxContent>
                </v:textbox>
                <w10:wrap type="square"/>
              </v:shape>
            </w:pict>
          </mc:Fallback>
        </mc:AlternateContent>
      </w:r>
      <w:r w:rsidR="00F56093">
        <w:rPr>
          <w:noProof/>
        </w:rPr>
        <w:drawing>
          <wp:anchor distT="0" distB="0" distL="114300" distR="114300" simplePos="0" relativeHeight="251645952" behindDoc="0" locked="0" layoutInCell="1" allowOverlap="1" wp14:anchorId="3C0C2E3C" wp14:editId="07A898A7">
            <wp:simplePos x="0" y="0"/>
            <wp:positionH relativeFrom="column">
              <wp:posOffset>-457200</wp:posOffset>
            </wp:positionH>
            <wp:positionV relativeFrom="paragraph">
              <wp:posOffset>455930</wp:posOffset>
            </wp:positionV>
            <wp:extent cx="3971925" cy="4299585"/>
            <wp:effectExtent l="0" t="0" r="9525" b="5715"/>
            <wp:wrapSquare wrapText="bothSides"/>
            <wp:docPr id="8570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237"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971925" cy="4299585"/>
                    </a:xfrm>
                    <a:prstGeom prst="rect">
                      <a:avLst/>
                    </a:prstGeom>
                  </pic:spPr>
                </pic:pic>
              </a:graphicData>
            </a:graphic>
            <wp14:sizeRelH relativeFrom="margin">
              <wp14:pctWidth>0</wp14:pctWidth>
            </wp14:sizeRelH>
            <wp14:sizeRelV relativeFrom="margin">
              <wp14:pctHeight>0</wp14:pctHeight>
            </wp14:sizeRelV>
          </wp:anchor>
        </w:drawing>
      </w:r>
      <w:r w:rsidR="00F56093">
        <w:t>Digital images</w:t>
      </w:r>
    </w:p>
    <w:p w14:paraId="73D35EE3" w14:textId="79BD240B" w:rsidR="00F56093" w:rsidRDefault="00F56093" w:rsidP="00F56093">
      <w:pPr>
        <w:pStyle w:val="FredokaBody"/>
      </w:pPr>
      <w:r>
        <w:tab/>
      </w:r>
      <w:r>
        <w:tab/>
        <w:t xml:space="preserve">All electronic screens display images and color using </w:t>
      </w:r>
      <w:r w:rsidRPr="00E860A4">
        <w:rPr>
          <w:color w:val="0070C0"/>
        </w:rPr>
        <w:t>pixels</w:t>
      </w:r>
      <w:r>
        <w:t xml:space="preserve">, a very small block of the screen made up of LEDs that light up a specific color. </w:t>
      </w:r>
    </w:p>
    <w:p w14:paraId="7BC5055A" w14:textId="77777777" w:rsidR="00F56093" w:rsidRDefault="00F56093" w:rsidP="00F56093">
      <w:pPr>
        <w:pStyle w:val="FredokaBody"/>
      </w:pPr>
    </w:p>
    <w:p w14:paraId="40AC35E3" w14:textId="55D7751E" w:rsidR="00F56093" w:rsidRDefault="00F56093" w:rsidP="00F56093">
      <w:pPr>
        <w:pStyle w:val="FredokaBody"/>
        <w:ind w:firstLine="720"/>
      </w:pPr>
      <w:r>
        <w:t>There are two types of digital image files;</w:t>
      </w:r>
      <w:r w:rsidR="003E7DCA">
        <w:t xml:space="preserve"> </w:t>
      </w:r>
      <w:r w:rsidR="003E7DCA" w:rsidRPr="00E860A4">
        <w:rPr>
          <w:color w:val="0070C0"/>
        </w:rPr>
        <w:t>raster and vector files</w:t>
      </w:r>
      <w:r w:rsidR="003E7DCA">
        <w:t xml:space="preserve">. </w:t>
      </w:r>
    </w:p>
    <w:p w14:paraId="483140E4" w14:textId="19DC3732" w:rsidR="003E7DCA" w:rsidRDefault="003E7DCA" w:rsidP="00F56093">
      <w:pPr>
        <w:pStyle w:val="FredokaBody"/>
        <w:ind w:firstLine="720"/>
      </w:pPr>
      <w:r w:rsidRPr="00E860A4">
        <w:rPr>
          <w:color w:val="0070C0"/>
        </w:rPr>
        <w:t>Raster files include .</w:t>
      </w:r>
      <w:proofErr w:type="spellStart"/>
      <w:r w:rsidRPr="00E860A4">
        <w:rPr>
          <w:color w:val="0070C0"/>
        </w:rPr>
        <w:t>png</w:t>
      </w:r>
      <w:proofErr w:type="spellEnd"/>
      <w:r w:rsidRPr="00E860A4">
        <w:rPr>
          <w:color w:val="0070C0"/>
        </w:rPr>
        <w:t>, .jpg/jpeg, .gif, and .tiff files</w:t>
      </w:r>
      <w:r>
        <w:t xml:space="preserve">. Raster files save image data as </w:t>
      </w:r>
      <w:r w:rsidR="00E860A4" w:rsidRPr="00E860A4">
        <w:rPr>
          <w:color w:val="0070C0"/>
        </w:rPr>
        <w:t>individual</w:t>
      </w:r>
      <w:r w:rsidR="00E860A4">
        <w:t xml:space="preserve"> </w:t>
      </w:r>
      <w:r w:rsidRPr="00E860A4">
        <w:rPr>
          <w:color w:val="0070C0"/>
        </w:rPr>
        <w:t>pixels</w:t>
      </w:r>
      <w:r>
        <w:t xml:space="preserve"> with each of their colors. However, this means they can have </w:t>
      </w:r>
      <w:r w:rsidRPr="00E860A4">
        <w:rPr>
          <w:color w:val="0070C0"/>
        </w:rPr>
        <w:t>a larger file size</w:t>
      </w:r>
      <w:r>
        <w:t xml:space="preserve">. A characteristic of a raster image is that </w:t>
      </w:r>
      <w:r w:rsidRPr="00E860A4">
        <w:rPr>
          <w:color w:val="0070C0"/>
        </w:rPr>
        <w:t>when zoomed in, the pixels will be visible</w:t>
      </w:r>
      <w:r>
        <w:t xml:space="preserve">. </w:t>
      </w:r>
    </w:p>
    <w:p w14:paraId="4D01A2A0" w14:textId="77777777" w:rsidR="00F56093" w:rsidRDefault="00F56093" w:rsidP="00F56093"/>
    <w:p w14:paraId="1FD55A66" w14:textId="56F9B5B9" w:rsidR="00EB63F4" w:rsidRDefault="00EB63F4">
      <w:r>
        <w:br w:type="page"/>
      </w:r>
    </w:p>
    <w:p w14:paraId="7B318B85" w14:textId="49DA4B2E" w:rsidR="00E860A4" w:rsidRDefault="006F2926" w:rsidP="00E860A4">
      <w:pPr>
        <w:pStyle w:val="FredokaBody"/>
        <w:ind w:firstLine="720"/>
      </w:pPr>
      <w:r>
        <w:rPr>
          <w:noProof/>
        </w:rPr>
        <w:lastRenderedPageBreak/>
        <mc:AlternateContent>
          <mc:Choice Requires="wps">
            <w:drawing>
              <wp:anchor distT="0" distB="0" distL="114300" distR="114300" simplePos="0" relativeHeight="251675648" behindDoc="0" locked="0" layoutInCell="1" allowOverlap="1" wp14:anchorId="4E689AD3" wp14:editId="5A1745B6">
                <wp:simplePos x="0" y="0"/>
                <wp:positionH relativeFrom="column">
                  <wp:posOffset>371475</wp:posOffset>
                </wp:positionH>
                <wp:positionV relativeFrom="paragraph">
                  <wp:posOffset>4062730</wp:posOffset>
                </wp:positionV>
                <wp:extent cx="5200650" cy="403860"/>
                <wp:effectExtent l="0" t="0" r="0" b="0"/>
                <wp:wrapTopAndBottom/>
                <wp:docPr id="1706689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403860"/>
                        </a:xfrm>
                        <a:prstGeom prst="rect">
                          <a:avLst/>
                        </a:prstGeom>
                        <a:solidFill>
                          <a:prstClr val="white"/>
                        </a:solidFill>
                        <a:ln>
                          <a:noFill/>
                        </a:ln>
                      </wps:spPr>
                      <wps:txbx>
                        <w:txbxContent>
                          <w:p w14:paraId="7ECB6AF7" w14:textId="7BB157D4" w:rsidR="00EB63F4" w:rsidRPr="00EB63F4" w:rsidRDefault="00EB63F4" w:rsidP="00EB63F4">
                            <w:pPr>
                              <w:pStyle w:val="Caption"/>
                              <w:rPr>
                                <w:rFonts w:ascii="Fredoka" w:hAnsi="Fredoka" w:cs="Fredoka"/>
                                <w:noProof/>
                              </w:rPr>
                            </w:pPr>
                            <w:r>
                              <w:rPr>
                                <w:rFonts w:ascii="Fredoka" w:hAnsi="Fredoka" w:cs="Fredoka"/>
                                <w:noProof/>
                              </w:rPr>
                              <w:t xml:space="preserve">This is an example of a </w:t>
                            </w:r>
                            <w:r w:rsidR="005A1EA6">
                              <w:rPr>
                                <w:rFonts w:ascii="Fredoka" w:hAnsi="Fredoka" w:cs="Fredoka"/>
                                <w:noProof/>
                              </w:rPr>
                              <w:t>vector</w:t>
                            </w:r>
                            <w:r>
                              <w:rPr>
                                <w:rFonts w:ascii="Fredoka" w:hAnsi="Fredoka" w:cs="Fredoka"/>
                                <w:noProof/>
                              </w:rPr>
                              <w:t xml:space="preserve"> image (although stupid Word to PDF compression will ruin and pixelate the image anyw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689AD3" id="Text Box 4" o:spid="_x0000_s1027" type="#_x0000_t202" style="position:absolute;left:0;text-align:left;margin-left:29.25pt;margin-top:319.9pt;width:409.5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" stroked="f">
                <v:textbox style="mso-fit-shape-to-text:t" inset="0,0,0,0">
                  <w:txbxContent>
                    <w:p w14:paraId="7ECB6AF7" w14:textId="7BB157D4" w:rsidR="00EB63F4" w:rsidRPr="00EB63F4" w:rsidRDefault="00EB63F4" w:rsidP="00EB63F4">
                      <w:pPr>
                        <w:pStyle w:val="Caption"/>
                        <w:rPr>
                          <w:rFonts w:ascii="Fredoka" w:hAnsi="Fredoka" w:cs="Fredoka"/>
                          <w:noProof/>
                        </w:rPr>
                      </w:pPr>
                      <w:r>
                        <w:rPr>
                          <w:rFonts w:ascii="Fredoka" w:hAnsi="Fredoka" w:cs="Fredoka"/>
                          <w:noProof/>
                        </w:rPr>
                        <w:t xml:space="preserve">This is an example of a </w:t>
                      </w:r>
                      <w:r w:rsidR="005A1EA6">
                        <w:rPr>
                          <w:rFonts w:ascii="Fredoka" w:hAnsi="Fredoka" w:cs="Fredoka"/>
                          <w:noProof/>
                        </w:rPr>
                        <w:t>vector</w:t>
                      </w:r>
                      <w:r>
                        <w:rPr>
                          <w:rFonts w:ascii="Fredoka" w:hAnsi="Fredoka" w:cs="Fredoka"/>
                          <w:noProof/>
                        </w:rPr>
                        <w:t xml:space="preserve"> image (although stupid Word to PDF compression will ruin and pixelate the image anyways).</w:t>
                      </w:r>
                    </w:p>
                  </w:txbxContent>
                </v:textbox>
                <w10:wrap type="topAndBottom"/>
              </v:shape>
            </w:pict>
          </mc:Fallback>
        </mc:AlternateContent>
      </w:r>
      <w:r w:rsidR="00EB63F4" w:rsidRPr="00E860A4">
        <w:rPr>
          <w:noProof/>
          <w:color w:val="0070C0"/>
        </w:rPr>
        <w:drawing>
          <wp:anchor distT="0" distB="0" distL="114300" distR="114300" simplePos="0" relativeHeight="251646976" behindDoc="0" locked="0" layoutInCell="1" allowOverlap="1" wp14:anchorId="15B85936" wp14:editId="69F50360">
            <wp:simplePos x="0" y="0"/>
            <wp:positionH relativeFrom="margin">
              <wp:align>center</wp:align>
            </wp:positionH>
            <wp:positionV relativeFrom="paragraph">
              <wp:posOffset>0</wp:posOffset>
            </wp:positionV>
            <wp:extent cx="5200650" cy="4006056"/>
            <wp:effectExtent l="0" t="0" r="0" b="0"/>
            <wp:wrapTopAndBottom/>
            <wp:docPr id="38701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18504" name=""/>
                    <pic:cNvPicPr/>
                  </pic:nvPicPr>
                  <pic:blipFill>
                    <a:blip r:embed="rId17">
                      <a:extLst>
                        <a:ext uri="{28A0092B-C50C-407E-A947-70E740481C1C}">
                          <a14:useLocalDpi xmlns:a14="http://schemas.microsoft.com/office/drawing/2010/main" val="0"/>
                        </a:ext>
                      </a:extLst>
                    </a:blip>
                    <a:stretch>
                      <a:fillRect/>
                    </a:stretch>
                  </pic:blipFill>
                  <pic:spPr>
                    <a:xfrm>
                      <a:off x="0" y="0"/>
                      <a:ext cx="5200650" cy="4006056"/>
                    </a:xfrm>
                    <a:prstGeom prst="rect">
                      <a:avLst/>
                    </a:prstGeom>
                  </pic:spPr>
                </pic:pic>
              </a:graphicData>
            </a:graphic>
            <wp14:sizeRelH relativeFrom="page">
              <wp14:pctWidth>0</wp14:pctWidth>
            </wp14:sizeRelH>
            <wp14:sizeRelV relativeFrom="page">
              <wp14:pctHeight>0</wp14:pctHeight>
            </wp14:sizeRelV>
          </wp:anchor>
        </w:drawing>
      </w:r>
      <w:r w:rsidR="00ED2098">
        <w:rPr>
          <w:color w:val="0070C0"/>
        </w:rPr>
        <w:t>Vector</w:t>
      </w:r>
      <w:r w:rsidR="00E860A4" w:rsidRPr="00E860A4">
        <w:rPr>
          <w:color w:val="0070C0"/>
        </w:rPr>
        <w:t xml:space="preserve"> image</w:t>
      </w:r>
      <w:r w:rsidR="00E860A4">
        <w:t xml:space="preserve">s represent image data in </w:t>
      </w:r>
      <w:r w:rsidR="00E860A4" w:rsidRPr="00E860A4">
        <w:rPr>
          <w:color w:val="0070C0"/>
        </w:rPr>
        <w:t>mathematical equations</w:t>
      </w:r>
      <w:r w:rsidR="00E860A4">
        <w:t xml:space="preserve"> (imagine; curve graph, x and y stuff) </w:t>
      </w:r>
      <w:r w:rsidR="00E860A4" w:rsidRPr="00E860A4">
        <w:rPr>
          <w:color w:val="0070C0"/>
        </w:rPr>
        <w:t>forming shapes</w:t>
      </w:r>
      <w:r w:rsidR="00E860A4">
        <w:t xml:space="preserve">. Due to this, </w:t>
      </w:r>
      <w:r w:rsidR="00ED2098">
        <w:t>vector</w:t>
      </w:r>
      <w:r w:rsidR="00E860A4">
        <w:t xml:space="preserve"> images </w:t>
      </w:r>
      <w:r w:rsidR="00E860A4" w:rsidRPr="00E860A4">
        <w:rPr>
          <w:color w:val="0070C0"/>
        </w:rPr>
        <w:t>take up less file space, and can be zoomed in very far</w:t>
      </w:r>
      <w:r w:rsidR="00E860A4">
        <w:t xml:space="preserve">. </w:t>
      </w:r>
    </w:p>
    <w:p w14:paraId="5994B438" w14:textId="6D38FD02" w:rsidR="00E860A4" w:rsidRDefault="00E860A4" w:rsidP="00E860A4">
      <w:pPr>
        <w:pStyle w:val="FredokaBody"/>
        <w:ind w:firstLine="720"/>
      </w:pPr>
      <w:r>
        <w:t xml:space="preserve">Image resolution is simply the </w:t>
      </w:r>
      <w:r w:rsidR="00C7386D" w:rsidRPr="00C7386D">
        <w:rPr>
          <w:color w:val="0070C0"/>
        </w:rPr>
        <w:t>number</w:t>
      </w:r>
      <w:r w:rsidRPr="00C7386D">
        <w:rPr>
          <w:color w:val="0070C0"/>
        </w:rPr>
        <w:t xml:space="preserve"> of pixels that make up the image</w:t>
      </w:r>
      <w:r>
        <w:t xml:space="preserve">. If an image </w:t>
      </w:r>
      <w:r w:rsidR="009B54F1">
        <w:t>is</w:t>
      </w:r>
      <w:r>
        <w:t xml:space="preserve"> 10 pixels wide and 5 pixels long, I can multiply them to find 50 pixels that make up the entire image. </w:t>
      </w:r>
    </w:p>
    <w:p w14:paraId="49385756" w14:textId="25FE0565" w:rsidR="00A87578" w:rsidRDefault="00E860A4" w:rsidP="00E860A4">
      <w:pPr>
        <w:pStyle w:val="FredokaBody"/>
        <w:ind w:firstLine="720"/>
      </w:pPr>
      <w:r>
        <w:t xml:space="preserve">This also means that the </w:t>
      </w:r>
      <w:r w:rsidRPr="00C7386D">
        <w:rPr>
          <w:color w:val="0070C0"/>
        </w:rPr>
        <w:t xml:space="preserve">higher the image resolution, the </w:t>
      </w:r>
      <w:r w:rsidR="00C7386D" w:rsidRPr="00C7386D">
        <w:rPr>
          <w:color w:val="0070C0"/>
        </w:rPr>
        <w:t>higher quality</w:t>
      </w:r>
      <w:r w:rsidRPr="00C7386D">
        <w:rPr>
          <w:color w:val="0070C0"/>
        </w:rPr>
        <w:t xml:space="preserve"> the image is </w:t>
      </w:r>
      <w:r>
        <w:t>(a very pixelated image would be low quality, would</w:t>
      </w:r>
      <w:r w:rsidR="009A3734">
        <w:t>n’t</w:t>
      </w:r>
      <w:r>
        <w:t xml:space="preserve"> it?)</w:t>
      </w:r>
    </w:p>
    <w:p w14:paraId="58C5D949" w14:textId="77777777" w:rsidR="00C9638D" w:rsidRDefault="00C9638D" w:rsidP="00E860A4">
      <w:pPr>
        <w:pStyle w:val="FredokaBody"/>
        <w:ind w:firstLine="720"/>
      </w:pPr>
    </w:p>
    <w:p w14:paraId="26305F21" w14:textId="44578E89" w:rsidR="00C9638D" w:rsidRDefault="00C9638D" w:rsidP="00E860A4">
      <w:pPr>
        <w:pStyle w:val="FredokaBody"/>
        <w:ind w:firstLine="720"/>
      </w:pPr>
      <w:r>
        <w:t xml:space="preserve">Also, </w:t>
      </w:r>
      <w:r w:rsidRPr="00C7386D">
        <w:rPr>
          <w:color w:val="0070C0"/>
        </w:rPr>
        <w:t>colors in images are represented by bit values</w:t>
      </w:r>
      <w:r>
        <w:t>,</w:t>
      </w:r>
      <w:r w:rsidR="00C7386D">
        <w:t xml:space="preserve"> the range called the </w:t>
      </w:r>
      <w:r w:rsidR="00C7386D" w:rsidRPr="00C7386D">
        <w:rPr>
          <w:color w:val="0070C0"/>
        </w:rPr>
        <w:t>bit depth</w:t>
      </w:r>
      <w:r w:rsidR="00C7386D">
        <w:t>.</w:t>
      </w:r>
      <w:r>
        <w:t xml:space="preserve"> a certain number of bits for each pixel. Here is an example with </w:t>
      </w:r>
      <w:r w:rsidR="00F83535">
        <w:t>1</w:t>
      </w:r>
      <w:r>
        <w:t xml:space="preserve"> bit for each pixel.</w:t>
      </w:r>
    </w:p>
    <w:p w14:paraId="35E8BB92" w14:textId="3B87CDA8" w:rsidR="00A87578" w:rsidRDefault="00A87578">
      <w:pPr>
        <w:rPr>
          <w:rFonts w:ascii="Fredoka" w:hAnsi="Fredoka"/>
          <w:color w:val="000000" w:themeColor="text1"/>
          <w:sz w:val="28"/>
        </w:rPr>
      </w:pPr>
      <w:r>
        <w:br w:type="page"/>
      </w:r>
    </w:p>
    <w:p w14:paraId="69FF6D37" w14:textId="4592C524" w:rsidR="00E860A4" w:rsidRDefault="00C04225" w:rsidP="00E860A4">
      <w:pPr>
        <w:pStyle w:val="FredokaBody"/>
        <w:ind w:firstLine="720"/>
      </w:pPr>
      <w:r>
        <w:rPr>
          <w:noProof/>
        </w:rPr>
        <w:lastRenderedPageBreak/>
        <w:drawing>
          <wp:anchor distT="0" distB="0" distL="114300" distR="114300" simplePos="0" relativeHeight="251661312" behindDoc="0" locked="0" layoutInCell="1" allowOverlap="1" wp14:anchorId="2223BD02" wp14:editId="76482824">
            <wp:simplePos x="0" y="0"/>
            <wp:positionH relativeFrom="margin">
              <wp:align>left</wp:align>
            </wp:positionH>
            <wp:positionV relativeFrom="paragraph">
              <wp:posOffset>0</wp:posOffset>
            </wp:positionV>
            <wp:extent cx="5759450" cy="3598545"/>
            <wp:effectExtent l="0" t="0" r="0" b="1905"/>
            <wp:wrapSquare wrapText="bothSides"/>
            <wp:docPr id="191657600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6002" name="Picture 1" descr="A screenshot of a computer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598545"/>
                    </a:xfrm>
                    <a:prstGeom prst="rect">
                      <a:avLst/>
                    </a:prstGeom>
                  </pic:spPr>
                </pic:pic>
              </a:graphicData>
            </a:graphic>
            <wp14:sizeRelH relativeFrom="margin">
              <wp14:pctWidth>0</wp14:pctWidth>
            </wp14:sizeRelH>
            <wp14:sizeRelV relativeFrom="margin">
              <wp14:pctHeight>0</wp14:pctHeight>
            </wp14:sizeRelV>
          </wp:anchor>
        </w:drawing>
      </w:r>
    </w:p>
    <w:p w14:paraId="792D0E59" w14:textId="2B0518E9" w:rsidR="00C04225" w:rsidRPr="00C04225" w:rsidRDefault="00C04225" w:rsidP="00C04225">
      <w:pPr>
        <w:pStyle w:val="FredokaBody"/>
      </w:pPr>
      <w:r>
        <w:tab/>
      </w:r>
      <w:r w:rsidR="0087140B">
        <w:t>A</w:t>
      </w:r>
      <w:r>
        <w:t xml:space="preserve"> colored image will obviously have much more colors. The standard for web images </w:t>
      </w:r>
      <w:r w:rsidR="00C7386D">
        <w:t>is</w:t>
      </w:r>
      <w:r>
        <w:t xml:space="preserve"> the aforementioned hex codes, 6 hex values, meaning 24 bits, meaning 2</w:t>
      </w:r>
      <w:r>
        <w:rPr>
          <w:vertAlign w:val="superscript"/>
        </w:rPr>
        <w:t>24</w:t>
      </w:r>
      <w:r>
        <w:t xml:space="preserve"> different colors.</w:t>
      </w:r>
    </w:p>
    <w:p w14:paraId="19B96696" w14:textId="297C9F3E" w:rsidR="008214FE" w:rsidRDefault="00A87578" w:rsidP="008214FE">
      <w:pPr>
        <w:pStyle w:val="FredokaSmallHeading"/>
      </w:pPr>
      <w:r>
        <w:t>Calculating image size</w:t>
      </w:r>
    </w:p>
    <w:p w14:paraId="6E47E38C" w14:textId="42364838" w:rsidR="00A87578" w:rsidRDefault="00A87578" w:rsidP="00A87578">
      <w:pPr>
        <w:pStyle w:val="FredokaBody"/>
      </w:pPr>
      <w:r>
        <w:tab/>
        <w:t>One can calculate an image’s size by using this formula:</w:t>
      </w:r>
    </w:p>
    <w:p w14:paraId="625E1861" w14:textId="6C092448" w:rsidR="00A87578" w:rsidRDefault="00A87578" w:rsidP="00C04225">
      <w:pPr>
        <w:pStyle w:val="FredokaBody"/>
        <w:jc w:val="center"/>
        <w:rPr>
          <w:color w:val="0070C0"/>
          <w:sz w:val="40"/>
          <w:szCs w:val="40"/>
        </w:rPr>
      </w:pPr>
      <w:r>
        <w:rPr>
          <w:color w:val="0070C0"/>
          <w:sz w:val="40"/>
          <w:szCs w:val="40"/>
        </w:rPr>
        <w:t xml:space="preserve">Resolution * </w:t>
      </w:r>
      <w:r w:rsidR="00C9638D">
        <w:rPr>
          <w:color w:val="0070C0"/>
          <w:sz w:val="40"/>
          <w:szCs w:val="40"/>
        </w:rPr>
        <w:t>bit depth</w:t>
      </w:r>
    </w:p>
    <w:p w14:paraId="684B8EE0" w14:textId="4AD55006" w:rsidR="00C04225" w:rsidRDefault="00C04225" w:rsidP="00C04225">
      <w:pPr>
        <w:pStyle w:val="FredokaBody"/>
      </w:pPr>
      <w:r>
        <w:tab/>
        <w:t>This is because you’re just counting how many bits there are by each pixel. However, when solving such problems, pay attention to the unit of space asked for; here is an example:</w:t>
      </w:r>
    </w:p>
    <w:p w14:paraId="08BD582E" w14:textId="77777777" w:rsidR="00C04225" w:rsidRDefault="00C04225" w:rsidP="00C04225">
      <w:pPr>
        <w:pStyle w:val="FredokaBody"/>
      </w:pPr>
    </w:p>
    <w:p w14:paraId="67547EC5" w14:textId="53442AB9" w:rsidR="00C04225" w:rsidRDefault="00C04225" w:rsidP="00C04225">
      <w:pPr>
        <w:pStyle w:val="FredokaBody"/>
        <w:jc w:val="center"/>
      </w:pPr>
      <w:r>
        <w:t>An image with the dimensions 1920 by 2560 has a depth of 8 bits. Calculate the size in bytes.</w:t>
      </w:r>
    </w:p>
    <w:p w14:paraId="2A193F74" w14:textId="77777777" w:rsidR="00C04225" w:rsidRDefault="00C04225" w:rsidP="00C04225">
      <w:pPr>
        <w:pStyle w:val="FredokaBody"/>
        <w:jc w:val="center"/>
      </w:pPr>
    </w:p>
    <w:p w14:paraId="22512B5C" w14:textId="1A608A37" w:rsidR="00C04225" w:rsidRDefault="00C04225" w:rsidP="00C04225">
      <w:pPr>
        <w:pStyle w:val="FredokaBody"/>
      </w:pPr>
      <w:r>
        <w:tab/>
        <w:t>So, since we need bytes, we just need to divide the result</w:t>
      </w:r>
      <w:r w:rsidR="0087140B">
        <w:t xml:space="preserve"> of the formula</w:t>
      </w:r>
      <w:r>
        <w:t xml:space="preserve"> (which would be in bits) by 8, </w:t>
      </w:r>
      <w:r w:rsidR="0087140B">
        <w:t>being:</w:t>
      </w:r>
    </w:p>
    <w:p w14:paraId="7F9B7C42" w14:textId="17EE6E81" w:rsidR="0087140B" w:rsidRDefault="0087140B" w:rsidP="0087140B">
      <w:pPr>
        <w:pStyle w:val="FredokaBody"/>
        <w:jc w:val="center"/>
      </w:pPr>
      <w:r>
        <w:t>1920px * 2560px * 8 bits / 8 bits</w:t>
      </w:r>
    </w:p>
    <w:p w14:paraId="3E015764" w14:textId="483E2B2C" w:rsidR="008214FE" w:rsidRDefault="0087140B" w:rsidP="004617EA">
      <w:pPr>
        <w:pStyle w:val="FredokaBody"/>
        <w:jc w:val="center"/>
      </w:pPr>
      <w:r>
        <w:t>= 4 915 200 bytes</w:t>
      </w:r>
      <w:r w:rsidR="008214FE">
        <w:br w:type="page"/>
      </w:r>
    </w:p>
    <w:p w14:paraId="6FB8EC16" w14:textId="77777777" w:rsidR="00151EBD" w:rsidRDefault="00151EBD" w:rsidP="00151EBD">
      <w:pPr>
        <w:pStyle w:val="FredokaSmallHeading"/>
      </w:pPr>
      <w:r>
        <w:lastRenderedPageBreak/>
        <w:t>File compression</w:t>
      </w:r>
    </w:p>
    <w:p w14:paraId="0D2660EC" w14:textId="636D9DCE" w:rsidR="004617EA" w:rsidRDefault="004617EA" w:rsidP="004617EA">
      <w:pPr>
        <w:pStyle w:val="FredokaBody"/>
      </w:pPr>
      <w:r w:rsidRPr="00C7386D">
        <w:rPr>
          <w:color w:val="0070C0"/>
        </w:rPr>
        <w:t>File compression is used for a variety of reasons</w:t>
      </w:r>
      <w:r>
        <w:t>:</w:t>
      </w:r>
    </w:p>
    <w:p w14:paraId="1C682C73" w14:textId="523B533F" w:rsidR="004617EA" w:rsidRDefault="004617EA" w:rsidP="007D45F8">
      <w:pPr>
        <w:pStyle w:val="FredokaBody"/>
        <w:numPr>
          <w:ilvl w:val="0"/>
          <w:numId w:val="11"/>
        </w:numPr>
      </w:pPr>
      <w:r>
        <w:t>Makes file transmission faster</w:t>
      </w:r>
    </w:p>
    <w:p w14:paraId="0B5DBB24" w14:textId="2BE988F5" w:rsidR="004617EA" w:rsidRDefault="004617EA" w:rsidP="007D45F8">
      <w:pPr>
        <w:pStyle w:val="FredokaBody"/>
        <w:numPr>
          <w:ilvl w:val="0"/>
          <w:numId w:val="11"/>
        </w:numPr>
      </w:pPr>
      <w:r>
        <w:t>Uses up less hard drive and cloud storage space</w:t>
      </w:r>
    </w:p>
    <w:p w14:paraId="316C7DFF" w14:textId="750607DA" w:rsidR="004617EA" w:rsidRDefault="004617EA" w:rsidP="007D45F8">
      <w:pPr>
        <w:pStyle w:val="FredokaBody"/>
        <w:numPr>
          <w:ilvl w:val="0"/>
          <w:numId w:val="11"/>
        </w:numPr>
      </w:pPr>
      <w:r>
        <w:t>Uses less internet data from file transmission</w:t>
      </w:r>
    </w:p>
    <w:p w14:paraId="4DA013F6" w14:textId="4C4F7525" w:rsidR="004617EA" w:rsidRDefault="004617EA" w:rsidP="007D45F8">
      <w:pPr>
        <w:pStyle w:val="FredokaBody"/>
        <w:numPr>
          <w:ilvl w:val="0"/>
          <w:numId w:val="11"/>
        </w:numPr>
      </w:pPr>
      <w:r>
        <w:t>Makes video, audio and image streaming smoother</w:t>
      </w:r>
    </w:p>
    <w:p w14:paraId="08A25FB0" w14:textId="77777777" w:rsidR="004617EA" w:rsidRDefault="004617EA" w:rsidP="004617EA">
      <w:pPr>
        <w:pStyle w:val="FredokaBody"/>
        <w:ind w:left="2160"/>
      </w:pPr>
    </w:p>
    <w:p w14:paraId="5BB2D090" w14:textId="77777777" w:rsidR="00151EBD" w:rsidRDefault="00151EBD" w:rsidP="00151EBD">
      <w:pPr>
        <w:pStyle w:val="FredokaBody"/>
      </w:pPr>
      <w:r>
        <w:t>There are two types of data compression:</w:t>
      </w:r>
    </w:p>
    <w:p w14:paraId="6C9640B4" w14:textId="77777777" w:rsidR="00151EBD" w:rsidRPr="00C7386D" w:rsidRDefault="00151EBD" w:rsidP="007D45F8">
      <w:pPr>
        <w:pStyle w:val="FredokaBody"/>
        <w:numPr>
          <w:ilvl w:val="0"/>
          <w:numId w:val="10"/>
        </w:numPr>
        <w:rPr>
          <w:color w:val="0070C0"/>
          <w:sz w:val="52"/>
        </w:rPr>
      </w:pPr>
      <w:r w:rsidRPr="00C7386D">
        <w:rPr>
          <w:color w:val="0070C0"/>
        </w:rPr>
        <w:t>Lossless compression</w:t>
      </w:r>
    </w:p>
    <w:p w14:paraId="63F7AACF" w14:textId="55E3265B" w:rsidR="00151EBD" w:rsidRDefault="003A476C" w:rsidP="00A833AC">
      <w:pPr>
        <w:pStyle w:val="FredokaBody"/>
        <w:ind w:left="2880"/>
      </w:pPr>
      <w:r>
        <w:rPr>
          <w:noProof/>
        </w:rPr>
        <w:drawing>
          <wp:anchor distT="0" distB="0" distL="114300" distR="114300" simplePos="0" relativeHeight="251662336" behindDoc="0" locked="0" layoutInCell="1" allowOverlap="1" wp14:anchorId="5B9ECD73" wp14:editId="4526A301">
            <wp:simplePos x="0" y="0"/>
            <wp:positionH relativeFrom="margin">
              <wp:align>left</wp:align>
            </wp:positionH>
            <wp:positionV relativeFrom="paragraph">
              <wp:posOffset>1623077</wp:posOffset>
            </wp:positionV>
            <wp:extent cx="6447155" cy="3194050"/>
            <wp:effectExtent l="0" t="0" r="0" b="6350"/>
            <wp:wrapSquare wrapText="bothSides"/>
            <wp:docPr id="201151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917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7155" cy="3194050"/>
                    </a:xfrm>
                    <a:prstGeom prst="rect">
                      <a:avLst/>
                    </a:prstGeom>
                  </pic:spPr>
                </pic:pic>
              </a:graphicData>
            </a:graphic>
            <wp14:sizeRelH relativeFrom="margin">
              <wp14:pctWidth>0</wp14:pctWidth>
            </wp14:sizeRelH>
            <wp14:sizeRelV relativeFrom="margin">
              <wp14:pctHeight>0</wp14:pctHeight>
            </wp14:sizeRelV>
          </wp:anchor>
        </w:drawing>
      </w:r>
      <w:r w:rsidR="00151EBD">
        <w:tab/>
        <w:t xml:space="preserve">This kind of compression </w:t>
      </w:r>
      <w:r w:rsidR="00151EBD" w:rsidRPr="00C7386D">
        <w:rPr>
          <w:color w:val="0070C0"/>
        </w:rPr>
        <w:t>does not</w:t>
      </w:r>
      <w:r w:rsidR="00C7386D">
        <w:rPr>
          <w:color w:val="0070C0"/>
        </w:rPr>
        <w:t xml:space="preserve"> remove any of the file’s original data, with no loss of information</w:t>
      </w:r>
      <w:r w:rsidR="00151EBD">
        <w:t xml:space="preserve">. </w:t>
      </w:r>
      <w:r w:rsidR="00A833AC">
        <w:t xml:space="preserve">One method of lossless compression used for images is called </w:t>
      </w:r>
      <w:r w:rsidR="00A833AC" w:rsidRPr="00C7386D">
        <w:rPr>
          <w:color w:val="0070C0"/>
        </w:rPr>
        <w:t>RLE</w:t>
      </w:r>
      <w:r w:rsidR="00C7386D">
        <w:t xml:space="preserve"> (run-length encoding)</w:t>
      </w:r>
      <w:r w:rsidR="00A833AC">
        <w:t xml:space="preserve">, where the structure is </w:t>
      </w:r>
      <w:r w:rsidR="00A833AC" w:rsidRPr="00C7386D">
        <w:rPr>
          <w:color w:val="0070C0"/>
        </w:rPr>
        <w:t>[</w:t>
      </w:r>
      <w:r w:rsidRPr="00C7386D">
        <w:rPr>
          <w:color w:val="0070C0"/>
        </w:rPr>
        <w:t>number of bits</w:t>
      </w:r>
      <w:r w:rsidR="00A833AC" w:rsidRPr="00C7386D">
        <w:rPr>
          <w:color w:val="0070C0"/>
        </w:rPr>
        <w:t>]</w:t>
      </w:r>
      <w:r w:rsidRPr="00C7386D">
        <w:rPr>
          <w:color w:val="0070C0"/>
        </w:rPr>
        <w:t xml:space="preserve"> [bit value]</w:t>
      </w:r>
      <w:r w:rsidR="00A833AC">
        <w:t xml:space="preserve">. </w:t>
      </w:r>
      <w:r w:rsidR="00151EBD">
        <w:t xml:space="preserve">If we use the </w:t>
      </w:r>
      <w:proofErr w:type="spellStart"/>
      <w:r w:rsidR="00151EBD">
        <w:t>Undyne</w:t>
      </w:r>
      <w:proofErr w:type="spellEnd"/>
      <w:r w:rsidR="00151EBD">
        <w:t xml:space="preserve"> example from the image file example, we can see how it works:</w:t>
      </w:r>
      <w:r w:rsidRPr="003A476C">
        <w:rPr>
          <w:noProof/>
        </w:rPr>
        <w:t xml:space="preserve"> </w:t>
      </w:r>
    </w:p>
    <w:p w14:paraId="0DEAFF55" w14:textId="77777777" w:rsidR="00151EBD" w:rsidRDefault="00151EBD" w:rsidP="003A476C">
      <w:pPr>
        <w:pStyle w:val="FredokaBody"/>
        <w:ind w:left="2880"/>
      </w:pPr>
    </w:p>
    <w:p w14:paraId="0CFC55D5" w14:textId="7D0E9999" w:rsidR="003A476C" w:rsidRDefault="003A476C" w:rsidP="003A476C">
      <w:pPr>
        <w:pStyle w:val="FredokaBody"/>
        <w:ind w:left="2880"/>
      </w:pPr>
      <w:r>
        <w:t xml:space="preserve">As you can see, </w:t>
      </w:r>
      <w:r w:rsidRPr="002A22AD">
        <w:rPr>
          <w:color w:val="2E74B5" w:themeColor="accent5" w:themeShade="BF"/>
        </w:rPr>
        <w:t>no data has been removed</w:t>
      </w:r>
      <w:r>
        <w:t>, only shortened</w:t>
      </w:r>
      <w:r w:rsidR="00F326E2">
        <w:t xml:space="preserve"> </w:t>
      </w:r>
      <w:r w:rsidR="00F326E2" w:rsidRPr="00F326E2">
        <w:rPr>
          <w:color w:val="2E74B5" w:themeColor="accent5" w:themeShade="BF"/>
        </w:rPr>
        <w:t>by removing repeating pixels</w:t>
      </w:r>
      <w:r w:rsidR="00F326E2">
        <w:rPr>
          <w:color w:val="2E74B5" w:themeColor="accent5" w:themeShade="BF"/>
        </w:rPr>
        <w:t xml:space="preserve"> (repeating is the keyword here</w:t>
      </w:r>
      <w:proofErr w:type="gramStart"/>
      <w:r w:rsidR="00F326E2">
        <w:rPr>
          <w:color w:val="2E74B5" w:themeColor="accent5" w:themeShade="BF"/>
        </w:rPr>
        <w:t>)</w:t>
      </w:r>
      <w:r w:rsidR="00F326E2" w:rsidRPr="00F326E2">
        <w:rPr>
          <w:color w:val="2E74B5" w:themeColor="accent5" w:themeShade="BF"/>
        </w:rPr>
        <w:t xml:space="preserve"> </w:t>
      </w:r>
      <w:r w:rsidR="002A22AD">
        <w:t>,</w:t>
      </w:r>
      <w:proofErr w:type="gramEnd"/>
      <w:r w:rsidR="002A22AD">
        <w:t xml:space="preserve"> in a process that can be described as </w:t>
      </w:r>
      <w:r w:rsidR="002A22AD" w:rsidRPr="002A22AD">
        <w:rPr>
          <w:color w:val="2E74B5" w:themeColor="accent5" w:themeShade="BF"/>
        </w:rPr>
        <w:t>collation</w:t>
      </w:r>
      <w:r w:rsidR="002A22AD">
        <w:t xml:space="preserve"> or </w:t>
      </w:r>
      <w:r w:rsidR="002A22AD" w:rsidRPr="002A22AD">
        <w:rPr>
          <w:color w:val="2E74B5" w:themeColor="accent5" w:themeShade="BF"/>
        </w:rPr>
        <w:t>indexing.</w:t>
      </w:r>
    </w:p>
    <w:p w14:paraId="103CE698" w14:textId="77777777" w:rsidR="004617EA" w:rsidRDefault="004617EA" w:rsidP="003A476C">
      <w:pPr>
        <w:pStyle w:val="FredokaBody"/>
        <w:ind w:left="2880"/>
      </w:pPr>
    </w:p>
    <w:p w14:paraId="72A25D36" w14:textId="77E3AD5D" w:rsidR="004617EA" w:rsidRDefault="004617EA" w:rsidP="004617EA">
      <w:pPr>
        <w:pStyle w:val="FredokaBody"/>
        <w:ind w:left="2880"/>
      </w:pPr>
      <w:r>
        <w:tab/>
        <w:t xml:space="preserve">Because of these benefits, </w:t>
      </w:r>
      <w:r w:rsidRPr="00C7386D">
        <w:rPr>
          <w:color w:val="0070C0"/>
        </w:rPr>
        <w:t>lossless compression is usually used for files that cannot have any data removed, for example, text files</w:t>
      </w:r>
      <w:r>
        <w:t>.</w:t>
      </w:r>
    </w:p>
    <w:p w14:paraId="68F855BD" w14:textId="4EEAC124" w:rsidR="004617EA" w:rsidRDefault="00F326E2" w:rsidP="004617EA">
      <w:pPr>
        <w:pStyle w:val="FredokaBody"/>
        <w:ind w:left="2880"/>
      </w:pPr>
      <w:r>
        <w:tab/>
        <w:t xml:space="preserve">It is also generally used if you </w:t>
      </w:r>
      <w:r w:rsidRPr="00F326E2">
        <w:rPr>
          <w:color w:val="2E74B5" w:themeColor="accent5" w:themeShade="BF"/>
        </w:rPr>
        <w:t>don’t really need to compress it that much</w:t>
      </w:r>
      <w:r>
        <w:t>.</w:t>
      </w:r>
    </w:p>
    <w:p w14:paraId="41719EEE" w14:textId="449D8B5D" w:rsidR="00B4207E" w:rsidRPr="004617EA" w:rsidRDefault="00B4207E" w:rsidP="004617EA">
      <w:pPr>
        <w:pStyle w:val="FredokaBody"/>
        <w:ind w:left="2880"/>
      </w:pPr>
      <w:r>
        <w:tab/>
        <w:t>Another lossless compression technique used for videos is removing data of repeating frames.</w:t>
      </w:r>
    </w:p>
    <w:p w14:paraId="0CB2EEBF" w14:textId="44DFB5EC" w:rsidR="004617EA" w:rsidRPr="00C7386D" w:rsidRDefault="00151EBD" w:rsidP="007D45F8">
      <w:pPr>
        <w:pStyle w:val="FredokaBody"/>
        <w:numPr>
          <w:ilvl w:val="0"/>
          <w:numId w:val="10"/>
        </w:numPr>
        <w:rPr>
          <w:color w:val="0070C0"/>
          <w:sz w:val="52"/>
        </w:rPr>
      </w:pPr>
      <w:r w:rsidRPr="00C7386D">
        <w:rPr>
          <w:color w:val="0070C0"/>
        </w:rPr>
        <w:t>Lossy compression</w:t>
      </w:r>
    </w:p>
    <w:p w14:paraId="7C9A5CD7" w14:textId="29E75258" w:rsidR="004617EA" w:rsidRPr="000909E3" w:rsidRDefault="000909E3" w:rsidP="004617EA">
      <w:pPr>
        <w:pStyle w:val="FredokaBody"/>
        <w:ind w:left="2880"/>
        <w:rPr>
          <w:color w:val="auto"/>
        </w:rPr>
      </w:pPr>
      <w:r>
        <w:rPr>
          <w:noProof/>
        </w:rPr>
        <w:drawing>
          <wp:anchor distT="0" distB="0" distL="114300" distR="114300" simplePos="0" relativeHeight="251639808" behindDoc="0" locked="0" layoutInCell="1" allowOverlap="1" wp14:anchorId="71A9CB48" wp14:editId="09EFB919">
            <wp:simplePos x="0" y="0"/>
            <wp:positionH relativeFrom="page">
              <wp:posOffset>3858260</wp:posOffset>
            </wp:positionH>
            <wp:positionV relativeFrom="paragraph">
              <wp:posOffset>1704975</wp:posOffset>
            </wp:positionV>
            <wp:extent cx="1701800" cy="1374775"/>
            <wp:effectExtent l="0" t="0" r="0" b="0"/>
            <wp:wrapTopAndBottom/>
            <wp:docPr id="137608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1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7EA">
        <w:tab/>
      </w:r>
      <w:r w:rsidR="004617EA">
        <w:tab/>
        <w:t xml:space="preserve">Lossy compression makes files smaller </w:t>
      </w:r>
      <w:r w:rsidR="004617EA" w:rsidRPr="0069787F">
        <w:rPr>
          <w:color w:val="0070C0"/>
        </w:rPr>
        <w:t>by removing data from the file</w:t>
      </w:r>
      <w:r w:rsidR="004617EA">
        <w:t xml:space="preserve">. For example, this is an actual drawing I compressed in MS Paint. </w:t>
      </w:r>
      <w:r w:rsidR="00B4207E">
        <w:t>T</w:t>
      </w:r>
      <w:r w:rsidR="004617EA">
        <w:t xml:space="preserve">he image resolution is smaller, thus reducing the file size, </w:t>
      </w:r>
      <w:r w:rsidR="00B4207E">
        <w:t xml:space="preserve">but it </w:t>
      </w:r>
      <w:r w:rsidR="004617EA" w:rsidRPr="0069787F">
        <w:rPr>
          <w:color w:val="0070C0"/>
        </w:rPr>
        <w:t>compromises</w:t>
      </w:r>
      <w:r w:rsidR="00B4207E">
        <w:rPr>
          <w:color w:val="0070C0"/>
        </w:rPr>
        <w:t xml:space="preserve"> </w:t>
      </w:r>
      <w:r w:rsidR="004617EA" w:rsidRPr="0069787F">
        <w:rPr>
          <w:color w:val="0070C0"/>
        </w:rPr>
        <w:t>quality</w:t>
      </w:r>
      <w:r>
        <w:t xml:space="preserve">, and </w:t>
      </w:r>
      <w:r w:rsidRPr="000909E3">
        <w:rPr>
          <w:color w:val="2E74B5" w:themeColor="accent5" w:themeShade="BF"/>
        </w:rPr>
        <w:t>the original file cannot be reconstructed.</w:t>
      </w:r>
      <w:r>
        <w:rPr>
          <w:color w:val="2E74B5" w:themeColor="accent5" w:themeShade="BF"/>
        </w:rPr>
        <w:t xml:space="preserve"> </w:t>
      </w:r>
      <w:r>
        <w:rPr>
          <w:color w:val="auto"/>
        </w:rPr>
        <w:t xml:space="preserve">Another way to compress images is by </w:t>
      </w:r>
      <w:r w:rsidRPr="000909E3">
        <w:rPr>
          <w:color w:val="2E74B5" w:themeColor="accent5" w:themeShade="BF"/>
        </w:rPr>
        <w:t>reducing the color depth</w:t>
      </w:r>
      <w:r>
        <w:rPr>
          <w:color w:val="auto"/>
        </w:rPr>
        <w:t>.</w:t>
      </w:r>
    </w:p>
    <w:p w14:paraId="697A281F" w14:textId="1614755E" w:rsidR="004617EA" w:rsidRDefault="004617EA" w:rsidP="00F326E2">
      <w:pPr>
        <w:pStyle w:val="FredokaBody"/>
        <w:ind w:left="0"/>
      </w:pPr>
    </w:p>
    <w:p w14:paraId="07243B3D" w14:textId="77777777" w:rsidR="00C7386D" w:rsidRDefault="004617EA" w:rsidP="004617EA">
      <w:pPr>
        <w:pStyle w:val="FredokaBody"/>
        <w:ind w:left="2880"/>
      </w:pPr>
      <w:r>
        <w:tab/>
        <w:t xml:space="preserve">However, lossy compression is often used for </w:t>
      </w:r>
      <w:r w:rsidRPr="0069787F">
        <w:rPr>
          <w:color w:val="0070C0"/>
        </w:rPr>
        <w:t>images, audio, and videos</w:t>
      </w:r>
      <w:r>
        <w:t xml:space="preserve">, because the compression </w:t>
      </w:r>
      <w:r w:rsidR="00C7386D">
        <w:t xml:space="preserve">isn’t very noticeable at times, or quality is not relevant in the situation. </w:t>
      </w:r>
    </w:p>
    <w:p w14:paraId="7C07ABF1" w14:textId="77777777" w:rsidR="00B4207E" w:rsidRDefault="00C7386D" w:rsidP="004617EA">
      <w:pPr>
        <w:pStyle w:val="FredokaBody"/>
        <w:ind w:left="2880"/>
      </w:pPr>
      <w:r>
        <w:tab/>
        <w:t xml:space="preserve">For example, audio is almost always lossy because </w:t>
      </w:r>
      <w:r w:rsidR="00B4207E">
        <w:t>a computer can’t capture a sound wave/analog signal perfectly.</w:t>
      </w:r>
    </w:p>
    <w:p w14:paraId="279C5778" w14:textId="77777777" w:rsidR="00B4207E" w:rsidRDefault="00B4207E" w:rsidP="004617EA">
      <w:pPr>
        <w:pStyle w:val="FredokaBody"/>
        <w:ind w:left="2880"/>
      </w:pPr>
      <w:r>
        <w:tab/>
      </w:r>
      <w:r w:rsidR="00C7386D">
        <w:t xml:space="preserve">Images on webpages are often lower in quality </w:t>
      </w:r>
      <w:r w:rsidR="00C7386D" w:rsidRPr="0069787F">
        <w:rPr>
          <w:color w:val="0070C0"/>
        </w:rPr>
        <w:t>to have the page load faster</w:t>
      </w:r>
      <w:r w:rsidR="00C7386D">
        <w:t>, as the quality in most cases isn’t a major point.</w:t>
      </w:r>
    </w:p>
    <w:p w14:paraId="3070834D" w14:textId="31B8B6CD" w:rsidR="00151EBD" w:rsidRPr="004617EA" w:rsidRDefault="00B4207E" w:rsidP="004617EA">
      <w:pPr>
        <w:pStyle w:val="FredokaBody"/>
        <w:ind w:left="2880"/>
      </w:pPr>
      <w:r>
        <w:tab/>
        <w:t xml:space="preserve">A lossy compression technique for audio is </w:t>
      </w:r>
      <w:r w:rsidRPr="00A05904">
        <w:rPr>
          <w:color w:val="2E74B5" w:themeColor="accent5" w:themeShade="BF"/>
        </w:rPr>
        <w:t>perceptual music shaping</w:t>
      </w:r>
      <w:r>
        <w:t>, where sounds that humans cannot hear are removed from the data.</w:t>
      </w:r>
      <w:r w:rsidR="00151EBD">
        <w:br w:type="page"/>
      </w:r>
    </w:p>
    <w:p w14:paraId="63537278" w14:textId="68A22BA0" w:rsidR="00E860A4" w:rsidRDefault="008214FE" w:rsidP="008214FE">
      <w:pPr>
        <w:pStyle w:val="FredokaHeading"/>
      </w:pPr>
      <w:r>
        <w:lastRenderedPageBreak/>
        <w:t>Data Transmission – Packet</w:t>
      </w:r>
      <w:r w:rsidR="003C029E">
        <w:t xml:space="preserve"> Switching</w:t>
      </w:r>
    </w:p>
    <w:p w14:paraId="677B44CC" w14:textId="326EC87A" w:rsidR="008214FE" w:rsidRDefault="008214FE" w:rsidP="008214FE">
      <w:pPr>
        <w:pStyle w:val="FredokaSmallHeading"/>
      </w:pPr>
      <w:r>
        <w:t>The basics of packet</w:t>
      </w:r>
      <w:r w:rsidR="003C029E">
        <w:t xml:space="preserve"> switching</w:t>
      </w:r>
    </w:p>
    <w:p w14:paraId="177B1171" w14:textId="25C1B9E8" w:rsidR="008214FE" w:rsidRDefault="008214FE" w:rsidP="008214FE">
      <w:pPr>
        <w:pStyle w:val="FredokaBody"/>
        <w:ind w:firstLine="720"/>
      </w:pPr>
      <w:r>
        <w:t>It is very difficult to send data in its entirety at once through the internet. A lot more internet data must be used at once to send it, and if there is an error with the data, the entire thing has to be sent again. Inefficient.</w:t>
      </w:r>
    </w:p>
    <w:p w14:paraId="3AA44A6C" w14:textId="7645A805" w:rsidR="008214FE" w:rsidRDefault="008214FE" w:rsidP="008214FE">
      <w:pPr>
        <w:pStyle w:val="FredokaBody"/>
        <w:ind w:firstLine="720"/>
        <w:rPr>
          <w:color w:val="auto"/>
        </w:rPr>
      </w:pPr>
      <w:r>
        <w:t xml:space="preserve">This is why data is split into multiple </w:t>
      </w:r>
      <w:r w:rsidR="006901AD" w:rsidRPr="006901AD">
        <w:rPr>
          <w:color w:val="0070C0"/>
        </w:rPr>
        <w:t xml:space="preserve">data </w:t>
      </w:r>
      <w:r>
        <w:rPr>
          <w:color w:val="0070C0"/>
        </w:rPr>
        <w:t xml:space="preserve">packets </w:t>
      </w:r>
      <w:r>
        <w:rPr>
          <w:color w:val="auto"/>
        </w:rPr>
        <w:t xml:space="preserve">when being sent through the internet; it is sent </w:t>
      </w:r>
      <w:r w:rsidRPr="005A1EA6">
        <w:rPr>
          <w:color w:val="0070C0"/>
        </w:rPr>
        <w:t>part by part</w:t>
      </w:r>
      <w:r>
        <w:rPr>
          <w:color w:val="auto"/>
        </w:rPr>
        <w:t xml:space="preserve">, to be </w:t>
      </w:r>
      <w:r w:rsidRPr="005A1EA6">
        <w:rPr>
          <w:color w:val="0070C0"/>
        </w:rPr>
        <w:t>reassembled</w:t>
      </w:r>
      <w:r>
        <w:rPr>
          <w:color w:val="auto"/>
        </w:rPr>
        <w:t xml:space="preserve"> again whole at the destination.</w:t>
      </w:r>
    </w:p>
    <w:p w14:paraId="4BF04C14" w14:textId="528E63F4" w:rsidR="008214FE" w:rsidRDefault="008214FE" w:rsidP="008214FE">
      <w:pPr>
        <w:pStyle w:val="FredokaBody"/>
        <w:ind w:firstLine="720"/>
        <w:rPr>
          <w:color w:val="auto"/>
        </w:rPr>
      </w:pPr>
      <w:r>
        <w:rPr>
          <w:color w:val="auto"/>
        </w:rPr>
        <w:t>Data packeting also helps with the error problem aforementioned, as only the packet with the error in it needs to be resent.</w:t>
      </w:r>
    </w:p>
    <w:p w14:paraId="233534E1" w14:textId="77777777" w:rsidR="008214FE" w:rsidRDefault="008214FE" w:rsidP="008214FE">
      <w:pPr>
        <w:pStyle w:val="FredokaBody"/>
        <w:ind w:firstLine="720"/>
        <w:rPr>
          <w:color w:val="auto"/>
        </w:rPr>
      </w:pPr>
    </w:p>
    <w:p w14:paraId="19174A79" w14:textId="1C922C8B" w:rsidR="008214FE" w:rsidRDefault="008214FE" w:rsidP="008214FE">
      <w:pPr>
        <w:pStyle w:val="FredokaBody"/>
        <w:ind w:firstLine="720"/>
        <w:rPr>
          <w:color w:val="auto"/>
        </w:rPr>
      </w:pPr>
      <w:r w:rsidRPr="003C029E">
        <w:rPr>
          <w:color w:val="0070C0"/>
        </w:rPr>
        <w:t>Here is how data is transmitted through the internet</w:t>
      </w:r>
      <w:r>
        <w:rPr>
          <w:color w:val="auto"/>
        </w:rPr>
        <w:t>:</w:t>
      </w:r>
    </w:p>
    <w:p w14:paraId="20CF94EB" w14:textId="2750ACD6" w:rsidR="008214FE" w:rsidRDefault="008214FE" w:rsidP="007D45F8">
      <w:pPr>
        <w:pStyle w:val="FredokaBody"/>
        <w:numPr>
          <w:ilvl w:val="0"/>
          <w:numId w:val="5"/>
        </w:numPr>
        <w:rPr>
          <w:color w:val="auto"/>
        </w:rPr>
      </w:pPr>
      <w:r>
        <w:rPr>
          <w:color w:val="auto"/>
        </w:rPr>
        <w:t>Sender’s device splits data into multiple packets</w:t>
      </w:r>
      <w:r w:rsidR="00C462F4">
        <w:rPr>
          <w:color w:val="auto"/>
        </w:rPr>
        <w:t>, sends them to destination device</w:t>
      </w:r>
    </w:p>
    <w:p w14:paraId="6228E4A9" w14:textId="4C514434" w:rsidR="00C462F4" w:rsidRDefault="00C462F4" w:rsidP="007D45F8">
      <w:pPr>
        <w:pStyle w:val="FredokaBody"/>
        <w:numPr>
          <w:ilvl w:val="0"/>
          <w:numId w:val="5"/>
        </w:numPr>
        <w:rPr>
          <w:color w:val="auto"/>
        </w:rPr>
      </w:pPr>
      <w:r>
        <w:rPr>
          <w:color w:val="auto"/>
        </w:rPr>
        <w:t xml:space="preserve">The packets that go through the network </w:t>
      </w:r>
      <w:r w:rsidR="003C029E">
        <w:rPr>
          <w:color w:val="auto"/>
        </w:rPr>
        <w:t>are</w:t>
      </w:r>
      <w:r>
        <w:rPr>
          <w:color w:val="auto"/>
        </w:rPr>
        <w:t xml:space="preserve"> forwarded by </w:t>
      </w:r>
      <w:r w:rsidRPr="005A1EA6">
        <w:rPr>
          <w:color w:val="0070C0"/>
        </w:rPr>
        <w:t>routers</w:t>
      </w:r>
      <w:r>
        <w:rPr>
          <w:color w:val="auto"/>
        </w:rPr>
        <w:t>, which control the internet traffic.</w:t>
      </w:r>
    </w:p>
    <w:p w14:paraId="447A19F6" w14:textId="5C0635D3" w:rsidR="003C029E" w:rsidRDefault="003C029E" w:rsidP="007D45F8">
      <w:pPr>
        <w:pStyle w:val="FredokaBody"/>
        <w:numPr>
          <w:ilvl w:val="0"/>
          <w:numId w:val="5"/>
        </w:numPr>
        <w:rPr>
          <w:color w:val="auto"/>
        </w:rPr>
      </w:pPr>
      <w:r>
        <w:rPr>
          <w:color w:val="auto"/>
        </w:rPr>
        <w:t>When the packets reach the destination, they are put together in order to get the original data. If a packet is never received or has an error, it is resent by the sender.</w:t>
      </w:r>
    </w:p>
    <w:p w14:paraId="76067DB5" w14:textId="0A3951CF" w:rsidR="003C029E" w:rsidRDefault="003C029E" w:rsidP="003C029E">
      <w:pPr>
        <w:pStyle w:val="FredokaSmallHeading"/>
      </w:pPr>
      <w:r>
        <w:t>Packet parts</w:t>
      </w:r>
    </w:p>
    <w:p w14:paraId="469354C1" w14:textId="039CD2B7" w:rsidR="003C029E" w:rsidRDefault="003C029E" w:rsidP="003C029E">
      <w:pPr>
        <w:pStyle w:val="FredokaBody"/>
      </w:pPr>
      <w:r>
        <w:tab/>
        <w:t xml:space="preserve">There are three parts to a packet; the </w:t>
      </w:r>
      <w:r w:rsidRPr="003C029E">
        <w:rPr>
          <w:color w:val="0070C0"/>
        </w:rPr>
        <w:t>header, payload, and trailer</w:t>
      </w:r>
      <w:r>
        <w:t>.</w:t>
      </w:r>
    </w:p>
    <w:p w14:paraId="0A3285F3" w14:textId="1D11CE78" w:rsidR="003C029E" w:rsidRDefault="003C029E" w:rsidP="003C029E">
      <w:pPr>
        <w:pStyle w:val="FredokaBody"/>
      </w:pPr>
      <w:r>
        <w:tab/>
      </w:r>
      <w:r w:rsidRPr="003C029E">
        <w:rPr>
          <w:color w:val="0070C0"/>
        </w:rPr>
        <w:t>The header contains the IP addresses of the sender and destination, as well as the order number of the packet</w:t>
      </w:r>
      <w:r>
        <w:t>, so they can be reassembled in correct order.</w:t>
      </w:r>
    </w:p>
    <w:p w14:paraId="2F733BDD" w14:textId="0DD022CA" w:rsidR="003C029E" w:rsidRDefault="003C029E" w:rsidP="003C029E">
      <w:pPr>
        <w:pStyle w:val="FredokaBody"/>
      </w:pPr>
      <w:r>
        <w:tab/>
      </w:r>
      <w:r w:rsidRPr="003C029E">
        <w:rPr>
          <w:color w:val="0070C0"/>
        </w:rPr>
        <w:t>The payload is just the data itself</w:t>
      </w:r>
      <w:r>
        <w:t>.</w:t>
      </w:r>
    </w:p>
    <w:p w14:paraId="2895EED1" w14:textId="2E6E6071" w:rsidR="003C029E" w:rsidRDefault="003C029E" w:rsidP="003C029E">
      <w:pPr>
        <w:pStyle w:val="FredokaBody"/>
      </w:pPr>
      <w:r>
        <w:tab/>
      </w:r>
      <w:r w:rsidRPr="003C029E">
        <w:rPr>
          <w:color w:val="0070C0"/>
        </w:rPr>
        <w:t>The trailer has information marking the end of the packet as well as a checksum</w:t>
      </w:r>
      <w:r>
        <w:t xml:space="preserve">, </w:t>
      </w:r>
      <w:r w:rsidR="009A1B78">
        <w:t>t</w:t>
      </w:r>
      <w:r>
        <w:t>o check if the packet contains any errors.</w:t>
      </w:r>
    </w:p>
    <w:p w14:paraId="76EABFAC" w14:textId="77777777" w:rsidR="003C029E" w:rsidRDefault="003C029E">
      <w:pPr>
        <w:rPr>
          <w:rFonts w:ascii="Fredoka" w:hAnsi="Fredoka"/>
          <w:color w:val="000000" w:themeColor="text1"/>
          <w:sz w:val="28"/>
        </w:rPr>
      </w:pPr>
      <w:r>
        <w:br w:type="page"/>
      </w:r>
    </w:p>
    <w:p w14:paraId="11B3501E" w14:textId="2F852203" w:rsidR="00E860A4" w:rsidRDefault="005A1EA6" w:rsidP="005A1EA6">
      <w:pPr>
        <w:pStyle w:val="FredokaHeading"/>
      </w:pPr>
      <w:r>
        <w:lastRenderedPageBreak/>
        <w:t>Wire Transmission</w:t>
      </w:r>
    </w:p>
    <w:p w14:paraId="5D68073B" w14:textId="78D6C5B2" w:rsidR="005A1EA6" w:rsidRDefault="005A1EA6" w:rsidP="005A1EA6">
      <w:pPr>
        <w:pStyle w:val="FredokaSmallHeading"/>
      </w:pPr>
      <w:r>
        <w:t>Serial and parallel</w:t>
      </w:r>
    </w:p>
    <w:p w14:paraId="4642AA0E" w14:textId="5AEFF71C" w:rsidR="005A1EA6" w:rsidRDefault="00ED2098" w:rsidP="005A1EA6">
      <w:pPr>
        <w:pStyle w:val="FredokaBody"/>
      </w:pPr>
      <w:r>
        <w:tab/>
      </w:r>
      <w:r w:rsidRPr="00ED2098">
        <w:rPr>
          <w:color w:val="0070C0"/>
        </w:rPr>
        <w:t>Serial data transmission sends data through one wire, bit by bit</w:t>
      </w:r>
      <w:r>
        <w:t xml:space="preserve">. The next bit is only sent after the last one has already reached the recipient device. </w:t>
      </w:r>
    </w:p>
    <w:p w14:paraId="534E72CB" w14:textId="1F85796C" w:rsidR="00ED2098" w:rsidRDefault="00ED2098" w:rsidP="005A1EA6">
      <w:pPr>
        <w:pStyle w:val="FredokaBody"/>
      </w:pPr>
      <w:r>
        <w:tab/>
      </w:r>
      <w:r w:rsidRPr="00ED2098">
        <w:rPr>
          <w:color w:val="0070C0"/>
        </w:rPr>
        <w:t>Parallel data transmission sends multiple bits at once through multiple wires</w:t>
      </w:r>
      <w:r>
        <w:t>; for example, parallel transmission using 8 wires will send a bit in each wire at once. The next batch of bits are only sent after the previous bits have already reached the recipient device.</w:t>
      </w:r>
    </w:p>
    <w:p w14:paraId="535E043B" w14:textId="77777777" w:rsidR="00ED2098" w:rsidRDefault="00ED2098" w:rsidP="005A1EA6">
      <w:pPr>
        <w:pStyle w:val="FredokaBody"/>
      </w:pPr>
    </w:p>
    <w:p w14:paraId="05D56B28" w14:textId="4817EA44" w:rsidR="00ED2098" w:rsidRDefault="00ED2098" w:rsidP="005A1EA6">
      <w:pPr>
        <w:pStyle w:val="FredokaBody"/>
      </w:pPr>
      <w:r>
        <w:tab/>
        <w:t>These days, serial data transmission is used more often than parallel data transmission, because of multiple factors:</w:t>
      </w:r>
    </w:p>
    <w:p w14:paraId="383FAE41" w14:textId="6F6294BA" w:rsidR="00ED2098" w:rsidRDefault="00ED2098" w:rsidP="007D45F8">
      <w:pPr>
        <w:pStyle w:val="FredokaBody"/>
        <w:numPr>
          <w:ilvl w:val="2"/>
          <w:numId w:val="6"/>
        </w:numPr>
      </w:pPr>
      <w:r w:rsidRPr="00267DFA">
        <w:rPr>
          <w:color w:val="0070C0"/>
        </w:rPr>
        <w:t>Parallel transmission does not guarantee the bits to be sent in the correct order</w:t>
      </w:r>
      <w:r>
        <w:t xml:space="preserve">, so they need to be </w:t>
      </w:r>
      <w:r w:rsidRPr="00267DFA">
        <w:rPr>
          <w:color w:val="0070C0"/>
        </w:rPr>
        <w:t>reordered</w:t>
      </w:r>
      <w:r>
        <w:t>.</w:t>
      </w:r>
      <w:r w:rsidR="00267DFA">
        <w:t xml:space="preserve"> If not correctly reordered, data will be </w:t>
      </w:r>
      <w:r w:rsidR="00267DFA" w:rsidRPr="00267DFA">
        <w:rPr>
          <w:color w:val="0070C0"/>
        </w:rPr>
        <w:t>skewed</w:t>
      </w:r>
      <w:r w:rsidR="00267DFA">
        <w:t>.</w:t>
      </w:r>
    </w:p>
    <w:p w14:paraId="06814AF2" w14:textId="6A360B89" w:rsidR="00ED2098" w:rsidRDefault="00267DFA" w:rsidP="007D45F8">
      <w:pPr>
        <w:pStyle w:val="FredokaBody"/>
        <w:numPr>
          <w:ilvl w:val="2"/>
          <w:numId w:val="6"/>
        </w:numPr>
      </w:pPr>
      <w:r>
        <w:t xml:space="preserve">There is the chance of </w:t>
      </w:r>
      <w:r w:rsidRPr="00267DFA">
        <w:rPr>
          <w:color w:val="0070C0"/>
        </w:rPr>
        <w:t>crosstalk</w:t>
      </w:r>
      <w:r>
        <w:t xml:space="preserve"> occurring, changing the bit values in parallel transmission. </w:t>
      </w:r>
      <w:r w:rsidRPr="00267DFA">
        <w:rPr>
          <w:color w:val="0070C0"/>
        </w:rPr>
        <w:t>Crosstalk occurs due to electromagnetic interference</w:t>
      </w:r>
      <w:r w:rsidRPr="00267DFA">
        <w:rPr>
          <w:rStyle w:val="FootnoteReference"/>
          <w:color w:val="0070C0"/>
        </w:rPr>
        <w:footnoteReference w:id="5"/>
      </w:r>
      <w:r w:rsidRPr="00267DFA">
        <w:rPr>
          <w:color w:val="0070C0"/>
        </w:rPr>
        <w:t xml:space="preserve"> between cables</w:t>
      </w:r>
      <w:r>
        <w:t>.</w:t>
      </w:r>
      <w:r>
        <w:rPr>
          <w:rStyle w:val="FootnoteReference"/>
        </w:rPr>
        <w:footnoteReference w:id="6"/>
      </w:r>
    </w:p>
    <w:p w14:paraId="14575804" w14:textId="0BD56BD9" w:rsidR="00267DFA" w:rsidRDefault="00267DFA" w:rsidP="007D45F8">
      <w:pPr>
        <w:pStyle w:val="FredokaBody"/>
        <w:numPr>
          <w:ilvl w:val="2"/>
          <w:numId w:val="6"/>
        </w:numPr>
      </w:pPr>
      <w:r w:rsidRPr="00267DFA">
        <w:rPr>
          <w:color w:val="0070C0"/>
        </w:rPr>
        <w:t>More wires, more money</w:t>
      </w:r>
      <w:r>
        <w:t>.</w:t>
      </w:r>
    </w:p>
    <w:p w14:paraId="3886E120" w14:textId="65E8E5CA" w:rsidR="000B1DBB" w:rsidRDefault="000B1DBB" w:rsidP="007D45F8">
      <w:pPr>
        <w:pStyle w:val="FredokaBody"/>
        <w:numPr>
          <w:ilvl w:val="2"/>
          <w:numId w:val="6"/>
        </w:numPr>
      </w:pPr>
      <w:r w:rsidRPr="000B1DBB">
        <w:rPr>
          <w:color w:val="auto"/>
        </w:rPr>
        <w:t>Parallel wires are</w:t>
      </w:r>
      <w:r>
        <w:rPr>
          <w:color w:val="0070C0"/>
        </w:rPr>
        <w:t xml:space="preserve"> only suitable for transmitting within distances less than 5 meters</w:t>
      </w:r>
      <w:r w:rsidRPr="000B1DBB">
        <w:t>.</w:t>
      </w:r>
    </w:p>
    <w:p w14:paraId="480C9D94" w14:textId="77777777" w:rsidR="006901AD" w:rsidRDefault="006901AD" w:rsidP="006901AD">
      <w:pPr>
        <w:pStyle w:val="FredokaBody"/>
        <w:ind w:left="2880"/>
      </w:pPr>
    </w:p>
    <w:p w14:paraId="355370C5" w14:textId="0AB85110" w:rsidR="006901AD" w:rsidRDefault="00BE2273" w:rsidP="006901AD">
      <w:pPr>
        <w:pStyle w:val="FredokaBody"/>
      </w:pPr>
      <w:r>
        <w:rPr>
          <w:color w:val="0070C0"/>
        </w:rPr>
        <w:tab/>
      </w:r>
      <w:r w:rsidR="006901AD" w:rsidRPr="006901AD">
        <w:rPr>
          <w:color w:val="0070C0"/>
        </w:rPr>
        <w:t xml:space="preserve">USB (Universal Serial Bus) </w:t>
      </w:r>
      <w:r w:rsidR="006901AD">
        <w:t xml:space="preserve">and </w:t>
      </w:r>
      <w:r w:rsidR="006901AD" w:rsidRPr="006901AD">
        <w:rPr>
          <w:color w:val="0070C0"/>
        </w:rPr>
        <w:t xml:space="preserve">SATA (Serial Advanced Technology Attachment) </w:t>
      </w:r>
      <w:r w:rsidR="006901AD">
        <w:t>are examples of often-used serial cables.</w:t>
      </w:r>
    </w:p>
    <w:p w14:paraId="2B38C95C" w14:textId="77777777" w:rsidR="006901AD" w:rsidRDefault="006901AD" w:rsidP="006901AD">
      <w:pPr>
        <w:pStyle w:val="FredokaBody"/>
        <w:ind w:left="1800"/>
      </w:pPr>
    </w:p>
    <w:p w14:paraId="2C461EBF" w14:textId="646D0217" w:rsidR="00664CF4" w:rsidRDefault="006901AD" w:rsidP="002337E1">
      <w:pPr>
        <w:pStyle w:val="FredokaBody"/>
      </w:pPr>
      <w:r>
        <w:tab/>
      </w:r>
      <w:proofErr w:type="gramStart"/>
      <w:r>
        <w:t>But,</w:t>
      </w:r>
      <w:proofErr w:type="gramEnd"/>
      <w:r>
        <w:t xml:space="preserve"> parallel transmission is </w:t>
      </w:r>
      <w:r w:rsidRPr="006901AD">
        <w:rPr>
          <w:color w:val="0070C0"/>
        </w:rPr>
        <w:t>still used inside hardware</w:t>
      </w:r>
      <w:r>
        <w:t xml:space="preserve">, between components like the </w:t>
      </w:r>
      <w:r w:rsidRPr="006901AD">
        <w:rPr>
          <w:color w:val="0070C0"/>
        </w:rPr>
        <w:t>CPU and RAM</w:t>
      </w:r>
      <w:r>
        <w:t xml:space="preserve">, where data needs to be sent very quickly. </w:t>
      </w:r>
      <w:r w:rsidRPr="006901AD">
        <w:rPr>
          <w:color w:val="0070C0"/>
        </w:rPr>
        <w:t>Because of the short distance, errors are unlikely</w:t>
      </w:r>
      <w:r>
        <w:t>, and the wires are separated and isolated properly as to prevent crosstalk.</w:t>
      </w:r>
      <w:r w:rsidR="00664CF4">
        <w:br w:type="page"/>
      </w:r>
    </w:p>
    <w:p w14:paraId="546AAADD" w14:textId="752B7562" w:rsidR="006901AD" w:rsidRDefault="00D80494" w:rsidP="004E2A53">
      <w:pPr>
        <w:pStyle w:val="FredokaSmallHeading"/>
      </w:pPr>
      <w:r>
        <w:rPr>
          <w:noProof/>
        </w:rPr>
        <w:lastRenderedPageBreak/>
        <w:drawing>
          <wp:anchor distT="0" distB="0" distL="114300" distR="114300" simplePos="0" relativeHeight="251648000" behindDoc="0" locked="0" layoutInCell="1" allowOverlap="1" wp14:anchorId="450D5987" wp14:editId="778F695D">
            <wp:simplePos x="0" y="0"/>
            <wp:positionH relativeFrom="column">
              <wp:posOffset>952500</wp:posOffset>
            </wp:positionH>
            <wp:positionV relativeFrom="paragraph">
              <wp:posOffset>427990</wp:posOffset>
            </wp:positionV>
            <wp:extent cx="4598670" cy="4257675"/>
            <wp:effectExtent l="0" t="0" r="0" b="9525"/>
            <wp:wrapTopAndBottom/>
            <wp:docPr id="145101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729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8670" cy="4257675"/>
                    </a:xfrm>
                    <a:prstGeom prst="rect">
                      <a:avLst/>
                    </a:prstGeom>
                  </pic:spPr>
                </pic:pic>
              </a:graphicData>
            </a:graphic>
            <wp14:sizeRelH relativeFrom="page">
              <wp14:pctWidth>0</wp14:pctWidth>
            </wp14:sizeRelH>
            <wp14:sizeRelV relativeFrom="page">
              <wp14:pctHeight>0</wp14:pctHeight>
            </wp14:sizeRelV>
          </wp:anchor>
        </w:drawing>
      </w:r>
      <w:r w:rsidR="004E2A53">
        <w:t>Simplex, half-duplex and full-duplex</w:t>
      </w:r>
    </w:p>
    <w:p w14:paraId="50D9F775" w14:textId="77777777" w:rsidR="00D80494" w:rsidRDefault="00D80494" w:rsidP="004528AC">
      <w:pPr>
        <w:pStyle w:val="FredokaBody"/>
        <w:ind w:firstLine="720"/>
      </w:pPr>
    </w:p>
    <w:p w14:paraId="27A759EC" w14:textId="4E7A9CB0" w:rsidR="004528AC" w:rsidRDefault="004528AC" w:rsidP="004528AC">
      <w:pPr>
        <w:pStyle w:val="FredokaBody"/>
        <w:ind w:firstLine="720"/>
      </w:pPr>
      <w:r>
        <w:t xml:space="preserve">In </w:t>
      </w:r>
      <w:r w:rsidRPr="004528AC">
        <w:rPr>
          <w:color w:val="0070C0"/>
        </w:rPr>
        <w:t>simplex transmission, data travels in only one direction</w:t>
      </w:r>
      <w:r>
        <w:t>. There is a clear sender and receiver device/component. The sender cannot receive data, only send, and vice versa for the receiver.</w:t>
      </w:r>
    </w:p>
    <w:p w14:paraId="5D4E501E" w14:textId="153E5B72" w:rsidR="004528AC" w:rsidRDefault="004528AC" w:rsidP="004528AC">
      <w:pPr>
        <w:pStyle w:val="FredokaBody"/>
        <w:ind w:firstLine="720"/>
      </w:pPr>
      <w:r>
        <w:t>Examples of simplex transmission include mouse to computer, keyboard to computer, remote to TV, etc.</w:t>
      </w:r>
      <w:r w:rsidR="00C94EDB">
        <w:t xml:space="preserve"> </w:t>
      </w:r>
    </w:p>
    <w:p w14:paraId="3CB7E2CF" w14:textId="77777777" w:rsidR="00D80494" w:rsidRDefault="00D80494" w:rsidP="004528AC">
      <w:pPr>
        <w:pStyle w:val="FredokaBody"/>
        <w:ind w:firstLine="720"/>
      </w:pPr>
    </w:p>
    <w:p w14:paraId="08DCF713" w14:textId="160C8BB1" w:rsidR="00D80494" w:rsidRDefault="00D80494" w:rsidP="004528AC">
      <w:pPr>
        <w:pStyle w:val="FredokaBody"/>
        <w:ind w:firstLine="720"/>
      </w:pPr>
      <w:r w:rsidRPr="00D80494">
        <w:rPr>
          <w:color w:val="0070C0"/>
        </w:rPr>
        <w:t>Half-duplex transmission enables data to be received and sent to either side, but only one side at once</w:t>
      </w:r>
      <w:r>
        <w:t>. So, if Device A was sending data to Device B, Device B cannot send any data to A.</w:t>
      </w:r>
    </w:p>
    <w:p w14:paraId="2E52823F" w14:textId="1F007000" w:rsidR="00D80494" w:rsidRDefault="00D80494" w:rsidP="008E74A1">
      <w:pPr>
        <w:pStyle w:val="FredokaBody"/>
        <w:ind w:firstLine="720"/>
      </w:pPr>
      <w:r>
        <w:t>An example of half-duplex transmission are walkie-talkies.</w:t>
      </w:r>
      <w:r w:rsidR="00E324DD">
        <w:t xml:space="preserve"> It works almost like taking turns.</w:t>
      </w:r>
      <w:r>
        <w:br w:type="page"/>
      </w:r>
    </w:p>
    <w:p w14:paraId="2AF07F51" w14:textId="102032BF" w:rsidR="00BE2273" w:rsidRDefault="00C87878" w:rsidP="004528AC">
      <w:pPr>
        <w:pStyle w:val="FredokaBody"/>
        <w:ind w:firstLine="720"/>
      </w:pPr>
      <w:r>
        <w:rPr>
          <w:noProof/>
        </w:rPr>
        <w:lastRenderedPageBreak/>
        <w:drawing>
          <wp:anchor distT="0" distB="0" distL="114300" distR="114300" simplePos="0" relativeHeight="251649024" behindDoc="0" locked="0" layoutInCell="1" allowOverlap="1" wp14:anchorId="289603CA" wp14:editId="53CA1FC7">
            <wp:simplePos x="0" y="0"/>
            <wp:positionH relativeFrom="margin">
              <wp:posOffset>286020</wp:posOffset>
            </wp:positionH>
            <wp:positionV relativeFrom="paragraph">
              <wp:posOffset>1117266</wp:posOffset>
            </wp:positionV>
            <wp:extent cx="5936615" cy="6765925"/>
            <wp:effectExtent l="0" t="0" r="6985" b="0"/>
            <wp:wrapSquare wrapText="bothSides"/>
            <wp:docPr id="1161819997" name="Picture 1" descr="A drawing of a cartoon charac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9997" name="Picture 1" descr="A drawing of a cartoon charac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6615" cy="6765925"/>
                    </a:xfrm>
                    <a:prstGeom prst="rect">
                      <a:avLst/>
                    </a:prstGeom>
                  </pic:spPr>
                </pic:pic>
              </a:graphicData>
            </a:graphic>
            <wp14:sizeRelH relativeFrom="margin">
              <wp14:pctWidth>0</wp14:pctWidth>
            </wp14:sizeRelH>
            <wp14:sizeRelV relativeFrom="margin">
              <wp14:pctHeight>0</wp14:pctHeight>
            </wp14:sizeRelV>
          </wp:anchor>
        </w:drawing>
      </w:r>
      <w:r w:rsidR="00D80494" w:rsidRPr="00D80494">
        <w:rPr>
          <w:color w:val="0070C0"/>
        </w:rPr>
        <w:t>Full duplex transmission allows for sending and receiving data on either side, at the same time</w:t>
      </w:r>
      <w:r w:rsidR="00D80494">
        <w:t>. An example of this are phone calls – both people can talk at the same time, unlike walkie-talkies.</w:t>
      </w:r>
      <w:r w:rsidR="0050042E">
        <w:t xml:space="preserve"> Ethernet connections and fib</w:t>
      </w:r>
      <w:r w:rsidR="003A3E59">
        <w:t>er</w:t>
      </w:r>
      <w:r w:rsidR="0050042E">
        <w:t xml:space="preserve"> optic cables are also included.</w:t>
      </w:r>
    </w:p>
    <w:p w14:paraId="19C0E75C" w14:textId="77777777" w:rsidR="00BE2273" w:rsidRDefault="00BE2273" w:rsidP="00BE2273">
      <w:pPr>
        <w:pStyle w:val="FredokaSmallHeading"/>
      </w:pPr>
      <w:r>
        <w:lastRenderedPageBreak/>
        <w:t>USB cables</w:t>
      </w:r>
    </w:p>
    <w:p w14:paraId="640D99A5" w14:textId="0D5DE897" w:rsidR="00BE2273" w:rsidRDefault="00BE2273" w:rsidP="00BE2273">
      <w:pPr>
        <w:pStyle w:val="FredokaBody"/>
      </w:pPr>
      <w:r>
        <w:t>You’ll need to know some points about them.</w:t>
      </w:r>
    </w:p>
    <w:p w14:paraId="21EB6939" w14:textId="22F8A656" w:rsidR="00BE2273" w:rsidRDefault="00BE2273" w:rsidP="007D45F8">
      <w:pPr>
        <w:pStyle w:val="FredokaBody"/>
        <w:numPr>
          <w:ilvl w:val="0"/>
          <w:numId w:val="21"/>
        </w:numPr>
      </w:pPr>
      <w:r>
        <w:t>Short for Universal Serial Bus</w:t>
      </w:r>
    </w:p>
    <w:p w14:paraId="2DADDE4B" w14:textId="5C9A1055" w:rsidR="00BE2273" w:rsidRDefault="00BE2273" w:rsidP="007D45F8">
      <w:pPr>
        <w:pStyle w:val="FredokaBody"/>
        <w:numPr>
          <w:ilvl w:val="0"/>
          <w:numId w:val="21"/>
        </w:numPr>
      </w:pPr>
      <w:r>
        <w:t>Can charge devices while transferring data</w:t>
      </w:r>
    </w:p>
    <w:p w14:paraId="24B1D92B" w14:textId="14970B85" w:rsidR="00BE2273" w:rsidRDefault="00BE2273" w:rsidP="007D45F8">
      <w:pPr>
        <w:pStyle w:val="FredokaBody"/>
        <w:numPr>
          <w:ilvl w:val="0"/>
          <w:numId w:val="21"/>
        </w:numPr>
      </w:pPr>
      <w:r>
        <w:t>Can be plugged in while device is still running</w:t>
      </w:r>
    </w:p>
    <w:p w14:paraId="2FC22782" w14:textId="331196A7" w:rsidR="00BE2273" w:rsidRDefault="00BE2273" w:rsidP="007D45F8">
      <w:pPr>
        <w:pStyle w:val="FredokaBody"/>
        <w:numPr>
          <w:ilvl w:val="0"/>
          <w:numId w:val="21"/>
        </w:numPr>
      </w:pPr>
      <w:r>
        <w:t>Doesn’t break easily because it uses metal contacts instead of pins</w:t>
      </w:r>
    </w:p>
    <w:p w14:paraId="1406060B" w14:textId="6E1B5605" w:rsidR="00BE2273" w:rsidRDefault="00BE2273" w:rsidP="007D45F8">
      <w:pPr>
        <w:pStyle w:val="FredokaBody"/>
        <w:numPr>
          <w:ilvl w:val="0"/>
          <w:numId w:val="21"/>
        </w:numPr>
      </w:pPr>
      <w:r>
        <w:t>Fast transmission speed</w:t>
      </w:r>
    </w:p>
    <w:p w14:paraId="5C7339CE" w14:textId="6CBFD2B1" w:rsidR="00BE2273" w:rsidRDefault="00BE2273" w:rsidP="007D45F8">
      <w:pPr>
        <w:pStyle w:val="FredokaBody"/>
        <w:numPr>
          <w:ilvl w:val="0"/>
          <w:numId w:val="21"/>
        </w:numPr>
      </w:pPr>
      <w:r>
        <w:t>Cannot be inserted incorrectly</w:t>
      </w:r>
    </w:p>
    <w:p w14:paraId="444D4554" w14:textId="683B68E0" w:rsidR="00BE2273" w:rsidRDefault="00BE2273" w:rsidP="007D45F8">
      <w:pPr>
        <w:pStyle w:val="FredokaBody"/>
        <w:numPr>
          <w:ilvl w:val="0"/>
          <w:numId w:val="21"/>
        </w:numPr>
      </w:pPr>
      <w:r>
        <w:t>Automatically detects device and downloads drivers</w:t>
      </w:r>
    </w:p>
    <w:p w14:paraId="2D066B33" w14:textId="5C974FEC" w:rsidR="00BE2273" w:rsidRDefault="00BE2273" w:rsidP="007D45F8">
      <w:pPr>
        <w:pStyle w:val="FredokaBody"/>
        <w:numPr>
          <w:ilvl w:val="0"/>
          <w:numId w:val="21"/>
        </w:numPr>
      </w:pPr>
      <w:r>
        <w:t>Universal standard</w:t>
      </w:r>
    </w:p>
    <w:p w14:paraId="00BF4F3D" w14:textId="0C4040A9" w:rsidR="00BE2273" w:rsidRDefault="00BE2273" w:rsidP="007D45F8">
      <w:pPr>
        <w:pStyle w:val="FredokaBody"/>
        <w:numPr>
          <w:ilvl w:val="0"/>
          <w:numId w:val="21"/>
        </w:numPr>
      </w:pPr>
      <w:r>
        <w:t>Data is less likely to be corrupted since it’s serial</w:t>
      </w:r>
    </w:p>
    <w:p w14:paraId="1B726F30" w14:textId="639B9E1D" w:rsidR="00D80494" w:rsidRPr="00BE2273" w:rsidRDefault="00BE2273" w:rsidP="00BE2273">
      <w:pPr>
        <w:pStyle w:val="FredokaBody"/>
      </w:pPr>
      <w:r>
        <w:br w:type="page"/>
      </w:r>
    </w:p>
    <w:p w14:paraId="3D70D8D0" w14:textId="4BEDC7C6" w:rsidR="00F709F3" w:rsidRDefault="00811D4C" w:rsidP="00811D4C">
      <w:pPr>
        <w:pStyle w:val="FredokaHeading"/>
      </w:pPr>
      <w:r>
        <w:lastRenderedPageBreak/>
        <w:t>Error Checking Methods</w:t>
      </w:r>
    </w:p>
    <w:p w14:paraId="3E94E8A5" w14:textId="19608300" w:rsidR="00F709F3" w:rsidRDefault="00F709F3" w:rsidP="00C571F4">
      <w:pPr>
        <w:pStyle w:val="FredokaSmallHeading"/>
        <w:ind w:left="0"/>
      </w:pPr>
      <w:r>
        <w:t xml:space="preserve">Reasons </w:t>
      </w:r>
      <w:r w:rsidR="00DA38F1">
        <w:t xml:space="preserve">for errors </w:t>
      </w:r>
      <w:r>
        <w:t>and what can happen</w:t>
      </w:r>
    </w:p>
    <w:p w14:paraId="453DF705" w14:textId="512138FB" w:rsidR="00B31F90" w:rsidRDefault="002A4ECF" w:rsidP="002A4ECF">
      <w:pPr>
        <w:pStyle w:val="FredokaBody"/>
      </w:pPr>
      <w:r>
        <w:t>May be caused by:</w:t>
      </w:r>
    </w:p>
    <w:p w14:paraId="7C8DDE6F" w14:textId="708E657C" w:rsidR="002A4ECF" w:rsidRPr="00DA58CC" w:rsidRDefault="002A4ECF" w:rsidP="007D45F8">
      <w:pPr>
        <w:pStyle w:val="FredokaBody"/>
        <w:numPr>
          <w:ilvl w:val="0"/>
          <w:numId w:val="7"/>
        </w:numPr>
        <w:rPr>
          <w:color w:val="2E74B5" w:themeColor="accent5" w:themeShade="BF"/>
        </w:rPr>
      </w:pPr>
      <w:r w:rsidRPr="00DA58CC">
        <w:rPr>
          <w:color w:val="2E74B5" w:themeColor="accent5" w:themeShade="BF"/>
        </w:rPr>
        <w:t>Electrical interference</w:t>
      </w:r>
    </w:p>
    <w:p w14:paraId="7C6B8C47" w14:textId="506628A7" w:rsidR="002A4ECF" w:rsidRPr="00DA58CC" w:rsidRDefault="002A4ECF" w:rsidP="007D45F8">
      <w:pPr>
        <w:pStyle w:val="FredokaBody"/>
        <w:numPr>
          <w:ilvl w:val="0"/>
          <w:numId w:val="7"/>
        </w:numPr>
        <w:rPr>
          <w:color w:val="2E74B5" w:themeColor="accent5" w:themeShade="BF"/>
        </w:rPr>
      </w:pPr>
      <w:r w:rsidRPr="00DA58CC">
        <w:rPr>
          <w:color w:val="2E74B5" w:themeColor="accent5" w:themeShade="BF"/>
        </w:rPr>
        <w:t>Power surges</w:t>
      </w:r>
    </w:p>
    <w:p w14:paraId="79B80237" w14:textId="6F9A886F" w:rsidR="002A4ECF" w:rsidRPr="00DA58CC" w:rsidRDefault="002A4ECF" w:rsidP="007D45F8">
      <w:pPr>
        <w:pStyle w:val="FredokaBody"/>
        <w:numPr>
          <w:ilvl w:val="0"/>
          <w:numId w:val="7"/>
        </w:numPr>
        <w:rPr>
          <w:color w:val="2E74B5" w:themeColor="accent5" w:themeShade="BF"/>
        </w:rPr>
      </w:pPr>
      <w:r w:rsidRPr="00DA58CC">
        <w:rPr>
          <w:color w:val="2E74B5" w:themeColor="accent5" w:themeShade="BF"/>
        </w:rPr>
        <w:t>Wire and cable wear and tear</w:t>
      </w:r>
    </w:p>
    <w:p w14:paraId="46A2D38C" w14:textId="1B8E4B47" w:rsidR="002A4ECF" w:rsidRPr="00DA58CC" w:rsidRDefault="002A4ECF" w:rsidP="007D45F8">
      <w:pPr>
        <w:pStyle w:val="FredokaBody"/>
        <w:numPr>
          <w:ilvl w:val="0"/>
          <w:numId w:val="7"/>
        </w:numPr>
        <w:rPr>
          <w:color w:val="2E74B5" w:themeColor="accent5" w:themeShade="BF"/>
        </w:rPr>
      </w:pPr>
      <w:r w:rsidRPr="00DA58CC">
        <w:rPr>
          <w:color w:val="2E74B5" w:themeColor="accent5" w:themeShade="BF"/>
        </w:rPr>
        <w:t>Synchronization issues</w:t>
      </w:r>
    </w:p>
    <w:p w14:paraId="0DDE8EE4" w14:textId="77777777" w:rsidR="002A4ECF" w:rsidRDefault="002A4ECF" w:rsidP="002A4ECF">
      <w:pPr>
        <w:pStyle w:val="FredokaBody"/>
      </w:pPr>
    </w:p>
    <w:p w14:paraId="133F562D" w14:textId="0770B225" w:rsidR="002A4ECF" w:rsidRDefault="002A4ECF" w:rsidP="002A4ECF">
      <w:pPr>
        <w:pStyle w:val="FredokaBody"/>
      </w:pPr>
      <w:r>
        <w:t>Possible effects:</w:t>
      </w:r>
    </w:p>
    <w:p w14:paraId="01DE4F09" w14:textId="369B44CE" w:rsidR="002A4ECF" w:rsidRDefault="002A4ECF" w:rsidP="007D45F8">
      <w:pPr>
        <w:pStyle w:val="FredokaBody"/>
        <w:numPr>
          <w:ilvl w:val="0"/>
          <w:numId w:val="8"/>
        </w:numPr>
      </w:pPr>
      <w:r>
        <w:t xml:space="preserve">Data is </w:t>
      </w:r>
      <w:r w:rsidRPr="00DA58CC">
        <w:rPr>
          <w:color w:val="2E74B5" w:themeColor="accent5" w:themeShade="BF"/>
        </w:rPr>
        <w:t>lost</w:t>
      </w:r>
    </w:p>
    <w:p w14:paraId="31DCF865" w14:textId="1994C9C3" w:rsidR="002A4ECF" w:rsidRDefault="002A4ECF" w:rsidP="007D45F8">
      <w:pPr>
        <w:pStyle w:val="FredokaBody"/>
        <w:numPr>
          <w:ilvl w:val="0"/>
          <w:numId w:val="8"/>
        </w:numPr>
      </w:pPr>
      <w:r>
        <w:t xml:space="preserve">Data is </w:t>
      </w:r>
      <w:r w:rsidRPr="00DA58CC">
        <w:rPr>
          <w:color w:val="2E74B5" w:themeColor="accent5" w:themeShade="BF"/>
        </w:rPr>
        <w:t>gained</w:t>
      </w:r>
    </w:p>
    <w:p w14:paraId="7C15E140" w14:textId="5963977C" w:rsidR="00F709F3" w:rsidRPr="00DA58CC" w:rsidRDefault="002A4ECF" w:rsidP="007D45F8">
      <w:pPr>
        <w:pStyle w:val="FredokaBody"/>
        <w:numPr>
          <w:ilvl w:val="0"/>
          <w:numId w:val="8"/>
        </w:numPr>
        <w:rPr>
          <w:color w:val="2E74B5" w:themeColor="accent5" w:themeShade="BF"/>
        </w:rPr>
      </w:pPr>
      <w:r>
        <w:t xml:space="preserve">Data is </w:t>
      </w:r>
      <w:r w:rsidRPr="00DA58CC">
        <w:rPr>
          <w:color w:val="2E74B5" w:themeColor="accent5" w:themeShade="BF"/>
        </w:rPr>
        <w:t>changed</w:t>
      </w:r>
    </w:p>
    <w:p w14:paraId="7ECE18CE" w14:textId="77777777" w:rsidR="002A4ECF" w:rsidRPr="002A4ECF" w:rsidRDefault="002A4ECF" w:rsidP="002A4ECF">
      <w:pPr>
        <w:pStyle w:val="FredokaBody"/>
        <w:ind w:left="2160"/>
      </w:pPr>
    </w:p>
    <w:p w14:paraId="0580B9A9" w14:textId="020F18CC" w:rsidR="00811D4C" w:rsidRDefault="00811D4C" w:rsidP="002A4ECF">
      <w:pPr>
        <w:pStyle w:val="FredokaSmallHeading"/>
        <w:ind w:left="0"/>
      </w:pPr>
      <w:r>
        <w:t>Parity bit</w:t>
      </w:r>
    </w:p>
    <w:p w14:paraId="06CDCC79" w14:textId="47CD916E" w:rsidR="00811D4C" w:rsidRDefault="00811D4C" w:rsidP="00811D4C">
      <w:pPr>
        <w:pStyle w:val="FredokaBody"/>
      </w:pPr>
      <w:r>
        <w:rPr>
          <w:noProof/>
        </w:rPr>
        <w:drawing>
          <wp:anchor distT="0" distB="0" distL="114300" distR="114300" simplePos="0" relativeHeight="251650048" behindDoc="0" locked="0" layoutInCell="1" allowOverlap="1" wp14:anchorId="6B0DD731" wp14:editId="562E3150">
            <wp:simplePos x="0" y="0"/>
            <wp:positionH relativeFrom="column">
              <wp:posOffset>1432181</wp:posOffset>
            </wp:positionH>
            <wp:positionV relativeFrom="paragraph">
              <wp:posOffset>1252903</wp:posOffset>
            </wp:positionV>
            <wp:extent cx="3888740" cy="2009775"/>
            <wp:effectExtent l="0" t="0" r="0" b="9525"/>
            <wp:wrapTopAndBottom/>
            <wp:docPr id="9349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6040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8740" cy="2009775"/>
                    </a:xfrm>
                    <a:prstGeom prst="rect">
                      <a:avLst/>
                    </a:prstGeom>
                  </pic:spPr>
                </pic:pic>
              </a:graphicData>
            </a:graphic>
            <wp14:sizeRelV relativeFrom="margin">
              <wp14:pctHeight>0</wp14:pctHeight>
            </wp14:sizeRelV>
          </wp:anchor>
        </w:drawing>
      </w:r>
      <w:r>
        <w:tab/>
        <w:t xml:space="preserve">In this method, </w:t>
      </w:r>
      <w:r w:rsidRPr="00F709F3">
        <w:rPr>
          <w:color w:val="0070C0"/>
        </w:rPr>
        <w:t>the last or first bit of a string of bits is used as the parity bit</w:t>
      </w:r>
      <w:r>
        <w:t xml:space="preserve">. It is first decided whether to use </w:t>
      </w:r>
      <w:r w:rsidRPr="00F709F3">
        <w:rPr>
          <w:color w:val="0070C0"/>
        </w:rPr>
        <w:t>even or odd parity</w:t>
      </w:r>
      <w:r>
        <w:t xml:space="preserve">, and once that is settled, </w:t>
      </w:r>
      <w:r w:rsidRPr="00F709F3">
        <w:rPr>
          <w:color w:val="0070C0"/>
        </w:rPr>
        <w:t>the number of 1s of the bits besides the parity bit is counted</w:t>
      </w:r>
      <w:r>
        <w:t>.</w:t>
      </w:r>
      <w:r w:rsidR="00F709F3">
        <w:t xml:space="preserve"> The next step is as follows.</w:t>
      </w:r>
    </w:p>
    <w:p w14:paraId="2D3D00CF" w14:textId="6B97066C" w:rsidR="00F709F3" w:rsidRDefault="00F709F3" w:rsidP="00811D4C">
      <w:pPr>
        <w:pStyle w:val="FredokaBody"/>
      </w:pPr>
    </w:p>
    <w:p w14:paraId="1607D87F" w14:textId="77777777" w:rsidR="002A4ECF" w:rsidRDefault="00811D4C" w:rsidP="002A4ECF">
      <w:pPr>
        <w:pStyle w:val="FredokaBody"/>
      </w:pPr>
      <w:r>
        <w:tab/>
      </w:r>
    </w:p>
    <w:p w14:paraId="6D77B864" w14:textId="77777777" w:rsidR="002A4ECF" w:rsidRDefault="002A4ECF">
      <w:pPr>
        <w:rPr>
          <w:rFonts w:ascii="Fredoka" w:hAnsi="Fredoka"/>
          <w:color w:val="000000" w:themeColor="text1"/>
          <w:sz w:val="28"/>
        </w:rPr>
      </w:pPr>
      <w:r>
        <w:br w:type="page"/>
      </w:r>
    </w:p>
    <w:p w14:paraId="1CF1A8C3" w14:textId="69F1D310" w:rsidR="00811D4C" w:rsidRPr="002A4ECF" w:rsidRDefault="002A4ECF" w:rsidP="002A4ECF">
      <w:pPr>
        <w:pStyle w:val="FredokaBody"/>
        <w:ind w:firstLine="720"/>
      </w:pPr>
      <w:r>
        <w:rPr>
          <w:noProof/>
        </w:rPr>
        <w:lastRenderedPageBreak/>
        <w:drawing>
          <wp:anchor distT="0" distB="0" distL="114300" distR="114300" simplePos="0" relativeHeight="251651072" behindDoc="0" locked="0" layoutInCell="1" allowOverlap="1" wp14:anchorId="538595E2" wp14:editId="725F40A4">
            <wp:simplePos x="0" y="0"/>
            <wp:positionH relativeFrom="column">
              <wp:posOffset>-581025</wp:posOffset>
            </wp:positionH>
            <wp:positionV relativeFrom="paragraph">
              <wp:posOffset>28575</wp:posOffset>
            </wp:positionV>
            <wp:extent cx="3314700" cy="3219450"/>
            <wp:effectExtent l="0" t="0" r="0" b="0"/>
            <wp:wrapSquare wrapText="bothSides"/>
            <wp:docPr id="213043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33273" name=""/>
                    <pic:cNvPicPr/>
                  </pic:nvPicPr>
                  <pic:blipFill>
                    <a:blip r:embed="rId24">
                      <a:extLst>
                        <a:ext uri="{28A0092B-C50C-407E-A947-70E740481C1C}">
                          <a14:useLocalDpi xmlns:a14="http://schemas.microsoft.com/office/drawing/2010/main" val="0"/>
                        </a:ext>
                      </a:extLst>
                    </a:blip>
                    <a:stretch>
                      <a:fillRect/>
                    </a:stretch>
                  </pic:blipFill>
                  <pic:spPr>
                    <a:xfrm>
                      <a:off x="0" y="0"/>
                      <a:ext cx="3314700" cy="3219450"/>
                    </a:xfrm>
                    <a:prstGeom prst="rect">
                      <a:avLst/>
                    </a:prstGeom>
                  </pic:spPr>
                </pic:pic>
              </a:graphicData>
            </a:graphic>
            <wp14:sizeRelH relativeFrom="margin">
              <wp14:pctWidth>0</wp14:pctWidth>
            </wp14:sizeRelH>
            <wp14:sizeRelV relativeFrom="margin">
              <wp14:pctHeight>0</wp14:pctHeight>
            </wp14:sizeRelV>
          </wp:anchor>
        </w:drawing>
      </w:r>
      <w:r w:rsidR="00811D4C">
        <w:t xml:space="preserve">We will be using this byte as an example. Let’s say we decided to use </w:t>
      </w:r>
      <w:r w:rsidR="00811D4C" w:rsidRPr="00F709F3">
        <w:rPr>
          <w:color w:val="0070C0"/>
        </w:rPr>
        <w:t>even parity</w:t>
      </w:r>
      <w:r w:rsidR="00811D4C">
        <w:t xml:space="preserve"> for this. Counting the 1s, there are 5. That is odd, so in order to make the number even, we make the parity bit 1 to sum all the 1s into 6, which is even.</w:t>
      </w:r>
    </w:p>
    <w:p w14:paraId="5FC06A8B" w14:textId="5D7A5040" w:rsidR="00811D4C" w:rsidRDefault="00811D4C" w:rsidP="00811D4C">
      <w:pPr>
        <w:pStyle w:val="FredokaBody"/>
        <w:rPr>
          <w:noProof/>
        </w:rPr>
      </w:pPr>
      <w:r>
        <w:tab/>
        <w:t xml:space="preserve">If it were </w:t>
      </w:r>
      <w:r w:rsidRPr="00F709F3">
        <w:rPr>
          <w:color w:val="0070C0"/>
        </w:rPr>
        <w:t>odd parity</w:t>
      </w:r>
      <w:r>
        <w:t>, the parity bit would be 0 as 5 is already odd.</w:t>
      </w:r>
      <w:r w:rsidRPr="00811D4C">
        <w:rPr>
          <w:noProof/>
        </w:rPr>
        <w:t xml:space="preserve"> </w:t>
      </w:r>
    </w:p>
    <w:p w14:paraId="37590B22" w14:textId="1CE252D4" w:rsidR="00F709F3" w:rsidRDefault="00F709F3" w:rsidP="00811D4C">
      <w:pPr>
        <w:pStyle w:val="FredokaBody"/>
        <w:rPr>
          <w:noProof/>
        </w:rPr>
      </w:pPr>
    </w:p>
    <w:p w14:paraId="7E4C1BF9" w14:textId="331A6AF3" w:rsidR="00F709F3" w:rsidRDefault="00F709F3" w:rsidP="00811D4C">
      <w:pPr>
        <w:pStyle w:val="FredokaBody"/>
        <w:rPr>
          <w:noProof/>
        </w:rPr>
      </w:pPr>
      <w:r>
        <w:rPr>
          <w:noProof/>
        </w:rPr>
        <w:tab/>
        <w:t xml:space="preserve">The </w:t>
      </w:r>
      <w:r w:rsidRPr="00C571F4">
        <w:rPr>
          <w:noProof/>
          <w:color w:val="0070C0"/>
        </w:rPr>
        <w:t xml:space="preserve">parity is decided </w:t>
      </w:r>
      <w:r>
        <w:rPr>
          <w:noProof/>
        </w:rPr>
        <w:t xml:space="preserve">before the file is transmitted, so </w:t>
      </w:r>
      <w:r w:rsidRPr="00F709F3">
        <w:rPr>
          <w:noProof/>
          <w:color w:val="0070C0"/>
        </w:rPr>
        <w:t>if the data has been tampered or changed during transmission, the incorrect byte can be found</w:t>
      </w:r>
      <w:r>
        <w:rPr>
          <w:noProof/>
        </w:rPr>
        <w:t xml:space="preserve"> if it does not line up with the parity. </w:t>
      </w:r>
    </w:p>
    <w:p w14:paraId="77B3F000" w14:textId="5A5121CC" w:rsidR="00F709F3" w:rsidRDefault="00F709F3">
      <w:pPr>
        <w:rPr>
          <w:rFonts w:ascii="Fredoka" w:hAnsi="Fredoka"/>
          <w:color w:val="000000" w:themeColor="text1"/>
          <w:sz w:val="28"/>
        </w:rPr>
      </w:pPr>
    </w:p>
    <w:p w14:paraId="6D693A43" w14:textId="407DB7F1" w:rsidR="004528AC" w:rsidRDefault="00F709F3" w:rsidP="00F709F3">
      <w:pPr>
        <w:pStyle w:val="FredokaSmallHeading"/>
      </w:pPr>
      <w:r>
        <w:t>Parity b</w:t>
      </w:r>
      <w:r w:rsidR="00A710E7">
        <w:t>lock check</w:t>
      </w:r>
    </w:p>
    <w:p w14:paraId="729B6971" w14:textId="67BE75AA" w:rsidR="00F709F3" w:rsidRDefault="00F709F3" w:rsidP="00F709F3">
      <w:pPr>
        <w:pStyle w:val="FredokaBody"/>
        <w:ind w:firstLine="720"/>
      </w:pPr>
      <w:r>
        <w:t xml:space="preserve">This is a kind of extension of the </w:t>
      </w:r>
      <w:r>
        <w:rPr>
          <w:i/>
          <w:iCs/>
        </w:rPr>
        <w:t xml:space="preserve">parity bit </w:t>
      </w:r>
      <w:r>
        <w:t xml:space="preserve">method, as </w:t>
      </w:r>
      <w:r>
        <w:rPr>
          <w:i/>
          <w:iCs/>
        </w:rPr>
        <w:t>parity bit</w:t>
      </w:r>
      <w:r>
        <w:t xml:space="preserve"> can only find the byte of the error, but not the specific bit. </w:t>
      </w:r>
      <w:r w:rsidRPr="00F709F3">
        <w:rPr>
          <w:color w:val="0070C0"/>
        </w:rPr>
        <w:t xml:space="preserve">Parity </w:t>
      </w:r>
      <w:r w:rsidR="00A710E7">
        <w:rPr>
          <w:color w:val="0070C0"/>
        </w:rPr>
        <w:t>block</w:t>
      </w:r>
      <w:r w:rsidRPr="00F709F3">
        <w:rPr>
          <w:color w:val="0070C0"/>
        </w:rPr>
        <w:t xml:space="preserve"> </w:t>
      </w:r>
      <w:r>
        <w:t xml:space="preserve">fixes this by having a last </w:t>
      </w:r>
      <w:r w:rsidR="00A710E7" w:rsidRPr="00A710E7">
        <w:rPr>
          <w:color w:val="0070C0"/>
        </w:rPr>
        <w:t xml:space="preserve">parity </w:t>
      </w:r>
      <w:r w:rsidRPr="00A710E7">
        <w:rPr>
          <w:color w:val="0070C0"/>
        </w:rPr>
        <w:t xml:space="preserve">byte </w:t>
      </w:r>
      <w:r>
        <w:t>at the end</w:t>
      </w:r>
      <w:r w:rsidR="00FA23B7">
        <w:t xml:space="preserve">, which is essentially made up of parity bits for columns of bits, bytes being rows. </w:t>
      </w:r>
    </w:p>
    <w:p w14:paraId="20C22CC1" w14:textId="14559B67" w:rsidR="00F709F3" w:rsidRDefault="00A710E7" w:rsidP="00F709F3">
      <w:pPr>
        <w:pStyle w:val="FredokaBody"/>
      </w:pPr>
      <w:r>
        <w:tab/>
      </w:r>
    </w:p>
    <w:p w14:paraId="72442269" w14:textId="4B9AA926" w:rsidR="00A710E7" w:rsidRDefault="00A710E7" w:rsidP="00F709F3">
      <w:pPr>
        <w:pStyle w:val="FredokaBody"/>
      </w:pPr>
      <w:r>
        <w:tab/>
        <w:t>Example below.</w:t>
      </w:r>
    </w:p>
    <w:p w14:paraId="555B68BB" w14:textId="2C8DCD97" w:rsidR="00A710E7" w:rsidRDefault="00A710E7" w:rsidP="00F709F3">
      <w:pPr>
        <w:pStyle w:val="FredokaBody"/>
      </w:pPr>
      <w:r>
        <w:tab/>
        <w:t>I tried making among us</w:t>
      </w:r>
    </w:p>
    <w:p w14:paraId="5714E90E" w14:textId="77777777" w:rsidR="00A710E7" w:rsidRDefault="00A710E7">
      <w:pPr>
        <w:rPr>
          <w:rFonts w:ascii="Fredoka" w:hAnsi="Fredoka"/>
          <w:color w:val="000000" w:themeColor="text1"/>
          <w:sz w:val="28"/>
        </w:rPr>
      </w:pPr>
      <w:r>
        <w:br w:type="page"/>
      </w:r>
    </w:p>
    <w:p w14:paraId="062DF7F3" w14:textId="70CB11C0" w:rsidR="007A0721" w:rsidRDefault="00A710E7" w:rsidP="00F709F3">
      <w:pPr>
        <w:pStyle w:val="FredokaBody"/>
      </w:pPr>
      <w:r>
        <w:rPr>
          <w:noProof/>
        </w:rPr>
        <w:lastRenderedPageBreak/>
        <w:drawing>
          <wp:anchor distT="0" distB="0" distL="114300" distR="114300" simplePos="0" relativeHeight="251652096" behindDoc="0" locked="0" layoutInCell="1" allowOverlap="1" wp14:anchorId="022FFBC1" wp14:editId="4EA9765A">
            <wp:simplePos x="0" y="0"/>
            <wp:positionH relativeFrom="column">
              <wp:posOffset>285750</wp:posOffset>
            </wp:positionH>
            <wp:positionV relativeFrom="paragraph">
              <wp:posOffset>0</wp:posOffset>
            </wp:positionV>
            <wp:extent cx="5518150" cy="6276305"/>
            <wp:effectExtent l="0" t="0" r="6350" b="0"/>
            <wp:wrapTopAndBottom/>
            <wp:docPr id="31360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417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8150" cy="6276305"/>
                    </a:xfrm>
                    <a:prstGeom prst="rect">
                      <a:avLst/>
                    </a:prstGeom>
                  </pic:spPr>
                </pic:pic>
              </a:graphicData>
            </a:graphic>
          </wp:anchor>
        </w:drawing>
      </w:r>
      <w:r>
        <w:t>This way, the specific incorrect bit can be found.</w:t>
      </w:r>
    </w:p>
    <w:p w14:paraId="3974F2F4" w14:textId="77777777" w:rsidR="007A0721" w:rsidRDefault="007A0721">
      <w:pPr>
        <w:rPr>
          <w:rFonts w:ascii="Fredoka" w:hAnsi="Fredoka"/>
          <w:color w:val="000000" w:themeColor="text1"/>
          <w:sz w:val="28"/>
        </w:rPr>
      </w:pPr>
      <w:r>
        <w:br w:type="page"/>
      </w:r>
    </w:p>
    <w:p w14:paraId="40D61AB3" w14:textId="4BF8AA38" w:rsidR="00A710E7" w:rsidRDefault="00BC04EF" w:rsidP="00BC04EF">
      <w:pPr>
        <w:pStyle w:val="FredokaSmallHeading"/>
      </w:pPr>
      <w:r>
        <w:lastRenderedPageBreak/>
        <w:t>Checksum</w:t>
      </w:r>
    </w:p>
    <w:p w14:paraId="2DFAB780" w14:textId="1480D1DB" w:rsidR="00BC04EF" w:rsidRDefault="00BC04EF" w:rsidP="005E5824">
      <w:pPr>
        <w:pStyle w:val="FredokaBody"/>
        <w:ind w:firstLine="720"/>
      </w:pPr>
      <w:r>
        <w:t>A file</w:t>
      </w:r>
      <w:r w:rsidR="005E5824">
        <w:t xml:space="preserve"> can</w:t>
      </w:r>
      <w:r>
        <w:t xml:space="preserve"> </w:t>
      </w:r>
      <w:r w:rsidR="005E5824">
        <w:t xml:space="preserve">use </w:t>
      </w:r>
      <w:r w:rsidR="005E5824" w:rsidRPr="00431EB6">
        <w:rPr>
          <w:color w:val="0070C0"/>
        </w:rPr>
        <w:t xml:space="preserve">its own data </w:t>
      </w:r>
      <w:r w:rsidR="005E5824">
        <w:t xml:space="preserve">in an </w:t>
      </w:r>
      <w:r w:rsidR="005E5824" w:rsidRPr="00431EB6">
        <w:rPr>
          <w:color w:val="0070C0"/>
        </w:rPr>
        <w:t>algorithm</w:t>
      </w:r>
      <w:r w:rsidR="005E5824">
        <w:t xml:space="preserve"> to create a </w:t>
      </w:r>
      <w:r w:rsidR="005E5824" w:rsidRPr="005E5824">
        <w:rPr>
          <w:color w:val="0070C0"/>
        </w:rPr>
        <w:t>checksum value</w:t>
      </w:r>
      <w:r w:rsidR="005E5824">
        <w:t xml:space="preserve">. </w:t>
      </w:r>
      <w:r w:rsidR="005E5824" w:rsidRPr="00431EB6">
        <w:t xml:space="preserve">This value is </w:t>
      </w:r>
      <w:r w:rsidR="005E5824" w:rsidRPr="008E4A95">
        <w:rPr>
          <w:color w:val="0070C0"/>
        </w:rPr>
        <w:t xml:space="preserve">attached to the file before transmission, </w:t>
      </w:r>
      <w:r w:rsidR="005E5824" w:rsidRPr="00431EB6">
        <w:t xml:space="preserve">and the </w:t>
      </w:r>
      <w:r w:rsidR="005E5824" w:rsidRPr="008E4A95">
        <w:rPr>
          <w:color w:val="0070C0"/>
        </w:rPr>
        <w:t xml:space="preserve">same algorithm </w:t>
      </w:r>
      <w:r w:rsidR="005E5824" w:rsidRPr="00431EB6">
        <w:t>is used again after transmission</w:t>
      </w:r>
      <w:r w:rsidR="005E5824" w:rsidRPr="008E4A95">
        <w:rPr>
          <w:color w:val="0070C0"/>
        </w:rPr>
        <w:t>. If the checksum values are not the same, the data has been changed</w:t>
      </w:r>
      <w:r w:rsidR="005E5824">
        <w:t>.</w:t>
      </w:r>
    </w:p>
    <w:p w14:paraId="60254529" w14:textId="77777777" w:rsidR="005E5824" w:rsidRDefault="005E5824" w:rsidP="005E5824">
      <w:pPr>
        <w:pStyle w:val="FredokaBody"/>
        <w:ind w:firstLine="720"/>
      </w:pPr>
    </w:p>
    <w:p w14:paraId="440AB683" w14:textId="29B9EDF3" w:rsidR="005E5824" w:rsidRDefault="005E5824" w:rsidP="005E5824">
      <w:pPr>
        <w:pStyle w:val="FredokaBody"/>
        <w:ind w:firstLine="720"/>
      </w:pPr>
      <w:r>
        <w:t>For example, I want to transmit this message without error or tampering;</w:t>
      </w:r>
    </w:p>
    <w:p w14:paraId="733A731A" w14:textId="7FC745EC" w:rsidR="005E5824" w:rsidRDefault="005E5824" w:rsidP="005E5824">
      <w:pPr>
        <w:pStyle w:val="FredokaBody"/>
        <w:ind w:firstLine="720"/>
      </w:pPr>
      <w:r>
        <w:t>‘</w:t>
      </w:r>
      <w:r w:rsidRPr="005E5824">
        <w:rPr>
          <w:color w:val="0070C0"/>
        </w:rPr>
        <w:t>Live, laugh, love’</w:t>
      </w:r>
    </w:p>
    <w:p w14:paraId="17722DDE" w14:textId="77777777" w:rsidR="005E5824" w:rsidRDefault="005E5824" w:rsidP="005E5824">
      <w:pPr>
        <w:pStyle w:val="FredokaBody"/>
        <w:ind w:firstLine="720"/>
      </w:pPr>
    </w:p>
    <w:p w14:paraId="1464AAF2" w14:textId="308D6E06" w:rsidR="005E5824" w:rsidRDefault="005E5824" w:rsidP="005E5824">
      <w:pPr>
        <w:pStyle w:val="FredokaBody"/>
        <w:ind w:firstLine="720"/>
      </w:pPr>
      <w:r>
        <w:t xml:space="preserve">The algorithm I use is </w:t>
      </w:r>
      <w:r w:rsidRPr="005E5824">
        <w:rPr>
          <w:i/>
          <w:iCs/>
        </w:rPr>
        <w:t>multiply the number of ‘e’s by 3 and add the number of ‘l’s</w:t>
      </w:r>
      <w:r>
        <w:t xml:space="preserve">. The result would be </w:t>
      </w:r>
      <w:r w:rsidRPr="00431EB6">
        <w:t>9</w:t>
      </w:r>
      <w:r>
        <w:t xml:space="preserve"> as my checksum.</w:t>
      </w:r>
      <w:r w:rsidR="00431EB6">
        <w:t xml:space="preserve"> </w:t>
      </w:r>
      <w:r w:rsidR="00431EB6" w:rsidRPr="00431EB6">
        <w:rPr>
          <w:color w:val="2E74B5" w:themeColor="accent5" w:themeShade="BF"/>
        </w:rPr>
        <w:t>This checksum value is attached to the file</w:t>
      </w:r>
      <w:r w:rsidR="00431EB6">
        <w:t>.</w:t>
      </w:r>
    </w:p>
    <w:p w14:paraId="63D914C5" w14:textId="77777777" w:rsidR="005E5824" w:rsidRDefault="005E5824" w:rsidP="005E5824">
      <w:pPr>
        <w:pStyle w:val="FredokaBody"/>
        <w:ind w:firstLine="720"/>
      </w:pPr>
    </w:p>
    <w:p w14:paraId="5BC95C2E" w14:textId="1F5FFE23" w:rsidR="005E5824" w:rsidRDefault="005E5824" w:rsidP="005E5824">
      <w:pPr>
        <w:pStyle w:val="FredokaBody"/>
        <w:ind w:firstLine="720"/>
      </w:pPr>
      <w:r>
        <w:t>I transmit this to my good friend online, but a cheeky little hacker intercepts the transmission and changes the message to:</w:t>
      </w:r>
    </w:p>
    <w:p w14:paraId="337C50FA" w14:textId="58961DF4" w:rsidR="005E5824" w:rsidRDefault="005E5824" w:rsidP="005E5824">
      <w:pPr>
        <w:pStyle w:val="FredokaBody"/>
        <w:ind w:firstLine="720"/>
        <w:rPr>
          <w:color w:val="0070C0"/>
        </w:rPr>
      </w:pPr>
      <w:r>
        <w:t>‘</w:t>
      </w:r>
      <w:r w:rsidRPr="005E5824">
        <w:rPr>
          <w:color w:val="0070C0"/>
        </w:rPr>
        <w:t>Pee, poo, fart’</w:t>
      </w:r>
      <w:r>
        <w:rPr>
          <w:rStyle w:val="FootnoteReference"/>
        </w:rPr>
        <w:footnoteReference w:id="7"/>
      </w:r>
    </w:p>
    <w:p w14:paraId="602442BA" w14:textId="77777777" w:rsidR="005E5824" w:rsidRDefault="005E5824" w:rsidP="005E5824">
      <w:pPr>
        <w:pStyle w:val="FredokaBody"/>
        <w:ind w:firstLine="720"/>
        <w:rPr>
          <w:color w:val="0070C0"/>
        </w:rPr>
      </w:pPr>
    </w:p>
    <w:p w14:paraId="0527C275" w14:textId="3AA71527" w:rsidR="005E5824" w:rsidRDefault="005E5824" w:rsidP="005E5824">
      <w:pPr>
        <w:pStyle w:val="FredokaBody"/>
        <w:ind w:firstLine="720"/>
        <w:rPr>
          <w:color w:val="auto"/>
        </w:rPr>
      </w:pPr>
      <w:r>
        <w:rPr>
          <w:color w:val="auto"/>
        </w:rPr>
        <w:t xml:space="preserve">This data is run through the same algorithm, and the resulting checksum value is </w:t>
      </w:r>
      <w:r w:rsidRPr="00431EB6">
        <w:t xml:space="preserve">6. </w:t>
      </w:r>
      <w:r>
        <w:rPr>
          <w:color w:val="auto"/>
        </w:rPr>
        <w:t xml:space="preserve">My good friend’s computer </w:t>
      </w:r>
      <w:r w:rsidRPr="00431EB6">
        <w:rPr>
          <w:color w:val="2E74B5" w:themeColor="accent5" w:themeShade="BF"/>
        </w:rPr>
        <w:t>compares the original checksum value and the new one</w:t>
      </w:r>
      <w:r>
        <w:rPr>
          <w:color w:val="auto"/>
        </w:rPr>
        <w:t>, and sees that they do not match. Thus, the computer requests my computer to resend the message.</w:t>
      </w:r>
    </w:p>
    <w:p w14:paraId="05D3BD38" w14:textId="56C43529" w:rsidR="005E5824" w:rsidRDefault="005E5824" w:rsidP="00431EB6">
      <w:pPr>
        <w:pStyle w:val="FredokaBody"/>
        <w:ind w:left="0"/>
        <w:rPr>
          <w:color w:val="auto"/>
        </w:rPr>
      </w:pPr>
    </w:p>
    <w:p w14:paraId="5D7BD4A8" w14:textId="4CD14905" w:rsidR="005E5824" w:rsidRDefault="005E5824" w:rsidP="005E5824">
      <w:pPr>
        <w:pStyle w:val="FredokaBody"/>
        <w:ind w:firstLine="720"/>
        <w:rPr>
          <w:color w:val="auto"/>
        </w:rPr>
      </w:pPr>
      <w:r>
        <w:rPr>
          <w:color w:val="auto"/>
        </w:rPr>
        <w:t>Of course, checksums used in real life are much more complex</w:t>
      </w:r>
      <w:r w:rsidR="0055604F">
        <w:rPr>
          <w:color w:val="auto"/>
        </w:rPr>
        <w:t xml:space="preserve"> and accurate</w:t>
      </w:r>
      <w:r>
        <w:rPr>
          <w:color w:val="auto"/>
        </w:rPr>
        <w:t>. They are not only used to check for errors, but as well as tampering, like the example case – video game cartridges</w:t>
      </w:r>
      <w:r w:rsidR="008E4A95">
        <w:rPr>
          <w:color w:val="auto"/>
        </w:rPr>
        <w:t xml:space="preserve"> often use checksums as anti-pirating measures.</w:t>
      </w:r>
    </w:p>
    <w:p w14:paraId="4FED225A" w14:textId="77777777" w:rsidR="008E4A95" w:rsidRDefault="008E4A95" w:rsidP="005E5824">
      <w:pPr>
        <w:pStyle w:val="FredokaBody"/>
        <w:ind w:firstLine="720"/>
        <w:rPr>
          <w:color w:val="auto"/>
        </w:rPr>
      </w:pPr>
    </w:p>
    <w:p w14:paraId="58036134" w14:textId="43059E46" w:rsidR="006C5EFA" w:rsidRPr="00A5400F" w:rsidRDefault="008E4A95" w:rsidP="00A5400F">
      <w:pPr>
        <w:pStyle w:val="FredokaBody"/>
        <w:rPr>
          <w:color w:val="auto"/>
        </w:rPr>
      </w:pPr>
      <w:r>
        <w:rPr>
          <w:color w:val="auto"/>
        </w:rPr>
        <w:tab/>
        <w:t xml:space="preserve">Checksums, however, </w:t>
      </w:r>
      <w:r w:rsidRPr="008E4A95">
        <w:rPr>
          <w:color w:val="0070C0"/>
        </w:rPr>
        <w:t>cannot detect where exactly the error or change is</w:t>
      </w:r>
      <w:r>
        <w:rPr>
          <w:color w:val="auto"/>
        </w:rPr>
        <w:t>, and can only detect if there is one.</w:t>
      </w:r>
      <w:r w:rsidR="006C5EFA">
        <w:br w:type="page"/>
      </w:r>
    </w:p>
    <w:p w14:paraId="0F8B520E" w14:textId="77777777" w:rsidR="00B57EF9" w:rsidRDefault="006C5EFA" w:rsidP="006C5EFA">
      <w:pPr>
        <w:pStyle w:val="FredokaSmallHeading"/>
      </w:pPr>
      <w:r>
        <w:lastRenderedPageBreak/>
        <w:t>Check digit</w:t>
      </w:r>
    </w:p>
    <w:p w14:paraId="5DE56319" w14:textId="62AB26BB" w:rsidR="00B57EF9" w:rsidRDefault="00B57EF9" w:rsidP="00B57EF9">
      <w:pPr>
        <w:pStyle w:val="FredokaBody"/>
      </w:pPr>
      <w:r>
        <w:tab/>
        <w:t xml:space="preserve">Check digit is a method mainly used to </w:t>
      </w:r>
      <w:r w:rsidRPr="00DA58CC">
        <w:rPr>
          <w:color w:val="2E74B5" w:themeColor="accent5" w:themeShade="BF"/>
        </w:rPr>
        <w:t>check for errors on data entry</w:t>
      </w:r>
      <w:r>
        <w:t>. It will attach a check digit to the end of the string of numbers</w:t>
      </w:r>
      <w:r w:rsidR="00282EF1">
        <w:t xml:space="preserve"> being checked</w:t>
      </w:r>
      <w:r>
        <w:t xml:space="preserve"> that </w:t>
      </w:r>
      <w:r w:rsidR="00282EF1">
        <w:t>is</w:t>
      </w:r>
      <w:r>
        <w:t xml:space="preserve"> the </w:t>
      </w:r>
      <w:r w:rsidRPr="00511A2F">
        <w:rPr>
          <w:color w:val="2E74B5" w:themeColor="accent5" w:themeShade="BF"/>
        </w:rPr>
        <w:t>result of an algorithm the data has been put through</w:t>
      </w:r>
      <w:r>
        <w:t>, like in checksum.</w:t>
      </w:r>
    </w:p>
    <w:p w14:paraId="0EBC0A2F" w14:textId="77777777" w:rsidR="00B57EF9" w:rsidRDefault="00B57EF9" w:rsidP="00B57EF9">
      <w:pPr>
        <w:pStyle w:val="FredokaBody"/>
      </w:pPr>
      <w:r>
        <w:tab/>
        <w:t xml:space="preserve">It will check after transmission/entry if </w:t>
      </w:r>
      <w:r w:rsidRPr="00511A2F">
        <w:rPr>
          <w:color w:val="2E74B5" w:themeColor="accent5" w:themeShade="BF"/>
        </w:rPr>
        <w:t>the check digit matches up with the result of the algorithm again, and if not, that means there is an erro</w:t>
      </w:r>
      <w:r>
        <w:t xml:space="preserve">r. Again, check digit </w:t>
      </w:r>
      <w:r w:rsidRPr="00282EF1">
        <w:rPr>
          <w:color w:val="2E74B5" w:themeColor="accent5" w:themeShade="BF"/>
        </w:rPr>
        <w:t>can only detect the presence of an error</w:t>
      </w:r>
      <w:r>
        <w:t xml:space="preserve">, and not necessarily find it. However, many check digit systems have implemented a way to </w:t>
      </w:r>
      <w:r w:rsidRPr="00282EF1">
        <w:rPr>
          <w:color w:val="2E74B5" w:themeColor="accent5" w:themeShade="BF"/>
        </w:rPr>
        <w:t>correct the data on entry</w:t>
      </w:r>
      <w:r>
        <w:t>.</w:t>
      </w:r>
    </w:p>
    <w:p w14:paraId="1BDF69DD" w14:textId="64C1D98B" w:rsidR="008E4A95" w:rsidRPr="00B57EF9" w:rsidRDefault="00B57EF9" w:rsidP="00B57EF9">
      <w:pPr>
        <w:pStyle w:val="FredokaBody"/>
      </w:pPr>
      <w:r>
        <w:tab/>
        <w:t xml:space="preserve">The most common usages of check digit are in </w:t>
      </w:r>
      <w:r w:rsidRPr="00282EF1">
        <w:rPr>
          <w:color w:val="2E74B5" w:themeColor="accent5" w:themeShade="BF"/>
        </w:rPr>
        <w:t>ISBN</w:t>
      </w:r>
      <w:r w:rsidR="00511A2F">
        <w:rPr>
          <w:color w:val="2E74B5" w:themeColor="accent5" w:themeShade="BF"/>
        </w:rPr>
        <w:t xml:space="preserve"> (International Standard Book Number)</w:t>
      </w:r>
      <w:r w:rsidRPr="00282EF1">
        <w:rPr>
          <w:color w:val="2E74B5" w:themeColor="accent5" w:themeShade="BF"/>
        </w:rPr>
        <w:t xml:space="preserve"> book codes</w:t>
      </w:r>
      <w:r>
        <w:t xml:space="preserve"> and</w:t>
      </w:r>
      <w:r w:rsidR="00282EF1">
        <w:t xml:space="preserve"> </w:t>
      </w:r>
      <w:r w:rsidR="00282EF1" w:rsidRPr="00282EF1">
        <w:rPr>
          <w:color w:val="2E74B5" w:themeColor="accent5" w:themeShade="BF"/>
        </w:rPr>
        <w:t>UPC (Universal Product Code) codes</w:t>
      </w:r>
      <w:r w:rsidR="00282EF1">
        <w:t>.</w:t>
      </w:r>
      <w:r w:rsidR="008E4A95">
        <w:br w:type="page"/>
      </w:r>
    </w:p>
    <w:p w14:paraId="5E0E7609" w14:textId="79CE54F8" w:rsidR="008E4A95" w:rsidRDefault="008E4A95" w:rsidP="008E4A95">
      <w:pPr>
        <w:pStyle w:val="FredokaSmallHeading"/>
      </w:pPr>
      <w:r>
        <w:lastRenderedPageBreak/>
        <w:t>Echo check</w:t>
      </w:r>
    </w:p>
    <w:p w14:paraId="29ADC21A" w14:textId="7703A199" w:rsidR="008E4A95" w:rsidRDefault="008E4A95" w:rsidP="008E4A95">
      <w:pPr>
        <w:pStyle w:val="FredokaBody"/>
        <w:ind w:firstLine="720"/>
      </w:pPr>
      <w:r>
        <w:t xml:space="preserve">The </w:t>
      </w:r>
      <w:r w:rsidRPr="008E4A95">
        <w:rPr>
          <w:color w:val="0070C0"/>
        </w:rPr>
        <w:t xml:space="preserve">echo check </w:t>
      </w:r>
      <w:r>
        <w:t>is also used to check for tampering or transmission errors, but is much simpler. In the process of echo check</w:t>
      </w:r>
      <w:r w:rsidRPr="008E4A95">
        <w:rPr>
          <w:color w:val="0070C0"/>
        </w:rPr>
        <w:t>, after the data has been transmitted to the recipient device, it is sent back to the sender device to check whether the data matches the original. If not, the data is resent</w:t>
      </w:r>
      <w:r>
        <w:t>.</w:t>
      </w:r>
    </w:p>
    <w:p w14:paraId="23B63F2A" w14:textId="005F6363" w:rsidR="008E4A95" w:rsidRPr="00C571F4" w:rsidRDefault="008E4A95" w:rsidP="008E4A95">
      <w:pPr>
        <w:pStyle w:val="FredokaBody"/>
        <w:ind w:firstLine="720"/>
        <w:rPr>
          <w:color w:val="auto"/>
        </w:rPr>
      </w:pPr>
      <w:r>
        <w:t xml:space="preserve">However, this method is a bit flawed, as it </w:t>
      </w:r>
      <w:r w:rsidRPr="008E4A95">
        <w:rPr>
          <w:color w:val="0070C0"/>
        </w:rPr>
        <w:t xml:space="preserve">cannot detect exactly where the error is, </w:t>
      </w:r>
      <w:r w:rsidR="00A16002" w:rsidRPr="00A16002">
        <w:rPr>
          <w:color w:val="auto"/>
        </w:rPr>
        <w:t>and</w:t>
      </w:r>
      <w:r w:rsidR="00A16002">
        <w:rPr>
          <w:color w:val="0070C0"/>
        </w:rPr>
        <w:t xml:space="preserve"> which transmission it got corrupted in.</w:t>
      </w:r>
      <w:r w:rsidR="00C571F4">
        <w:rPr>
          <w:color w:val="0070C0"/>
        </w:rPr>
        <w:t xml:space="preserve"> </w:t>
      </w:r>
      <w:r w:rsidR="00C571F4" w:rsidRPr="00C571F4">
        <w:rPr>
          <w:color w:val="auto"/>
        </w:rPr>
        <w:t>Also, the data could have been correct, but the copy of it could have gotten corrupted when sending it back instead.</w:t>
      </w:r>
    </w:p>
    <w:p w14:paraId="0A675AD8" w14:textId="16F059E0" w:rsidR="008E4A95" w:rsidRDefault="008E4A95" w:rsidP="008E4A95">
      <w:pPr>
        <w:pStyle w:val="FredokaBody"/>
        <w:ind w:firstLine="720"/>
      </w:pPr>
    </w:p>
    <w:p w14:paraId="48469CC0" w14:textId="36326D7C" w:rsidR="008E4A95" w:rsidRDefault="008E4A95" w:rsidP="008E4A95">
      <w:pPr>
        <w:pStyle w:val="FredokaSmallHeading"/>
      </w:pPr>
      <w:r>
        <w:t>ARQ (Automatic Repeat Re</w:t>
      </w:r>
      <w:r w:rsidR="000B63E2">
        <w:t>q</w:t>
      </w:r>
      <w:r>
        <w:t>uest)</w:t>
      </w:r>
    </w:p>
    <w:p w14:paraId="690410D2" w14:textId="155B077E" w:rsidR="00D33878" w:rsidRDefault="00D33878" w:rsidP="00D33878">
      <w:pPr>
        <w:pStyle w:val="FredokaBody"/>
        <w:ind w:firstLine="720"/>
      </w:pPr>
      <w:r>
        <w:t>This method is similar to the echo check, but a bit more advanced.</w:t>
      </w:r>
    </w:p>
    <w:p w14:paraId="5642D514" w14:textId="021A347D" w:rsidR="00D33878" w:rsidRDefault="00D33878" w:rsidP="00D33878">
      <w:pPr>
        <w:pStyle w:val="FredokaBody"/>
        <w:ind w:firstLine="720"/>
      </w:pPr>
      <w:r w:rsidRPr="001C7D4B">
        <w:rPr>
          <w:color w:val="0070C0"/>
        </w:rPr>
        <w:t xml:space="preserve">The data is sent in blocks, and </w:t>
      </w:r>
      <w:r w:rsidR="00534B9A" w:rsidRPr="001C7D4B">
        <w:rPr>
          <w:color w:val="0070C0"/>
        </w:rPr>
        <w:t xml:space="preserve">once correctly received, the recipient sends an acknowledgement (abbreviated </w:t>
      </w:r>
      <w:r w:rsidR="00534B9A" w:rsidRPr="001C7D4B">
        <w:rPr>
          <w:i/>
          <w:iCs/>
          <w:color w:val="0070C0"/>
        </w:rPr>
        <w:t>ACK)</w:t>
      </w:r>
      <w:r w:rsidR="00534B9A">
        <w:t>, rather than sending the entirety of the data back.</w:t>
      </w:r>
    </w:p>
    <w:p w14:paraId="1D29E9C2" w14:textId="31E2D52F" w:rsidR="00534B9A" w:rsidRDefault="00534B9A" w:rsidP="00D33878">
      <w:pPr>
        <w:pStyle w:val="FredokaBody"/>
        <w:ind w:firstLine="720"/>
      </w:pPr>
      <w:r>
        <w:t xml:space="preserve">If the data is never received by the recipient, no acknowledgement will be given. </w:t>
      </w:r>
      <w:r w:rsidRPr="001C7D4B">
        <w:rPr>
          <w:color w:val="0070C0"/>
        </w:rPr>
        <w:t>If the sender doesn’t get an acknowledgement for long enough, it is considered a time out and the same data block is resent</w:t>
      </w:r>
      <w:r>
        <w:t xml:space="preserve">. </w:t>
      </w:r>
    </w:p>
    <w:p w14:paraId="6EF2DDD6" w14:textId="77777777" w:rsidR="00534B9A" w:rsidRDefault="00534B9A" w:rsidP="00D33878">
      <w:pPr>
        <w:pStyle w:val="FredokaBody"/>
        <w:ind w:firstLine="720"/>
      </w:pPr>
    </w:p>
    <w:p w14:paraId="77FA4724" w14:textId="2688D7E6" w:rsidR="00534B9A" w:rsidRDefault="00534B9A" w:rsidP="00D33878">
      <w:pPr>
        <w:pStyle w:val="FredokaBody"/>
        <w:ind w:firstLine="720"/>
      </w:pPr>
      <w:r>
        <w:t xml:space="preserve">Some systems can send </w:t>
      </w:r>
      <w:r w:rsidRPr="001C7D4B">
        <w:rPr>
          <w:color w:val="0070C0"/>
        </w:rPr>
        <w:t xml:space="preserve">negative </w:t>
      </w:r>
      <w:r w:rsidR="00565EC1">
        <w:rPr>
          <w:color w:val="0070C0"/>
        </w:rPr>
        <w:t>acknowledgments</w:t>
      </w:r>
      <w:r w:rsidRPr="001C7D4B">
        <w:rPr>
          <w:color w:val="0070C0"/>
        </w:rPr>
        <w:t xml:space="preserve"> (abbreviated </w:t>
      </w:r>
      <w:r w:rsidRPr="001C7D4B">
        <w:rPr>
          <w:i/>
          <w:iCs/>
          <w:color w:val="0070C0"/>
        </w:rPr>
        <w:t>NACK</w:t>
      </w:r>
      <w:r w:rsidRPr="001C7D4B">
        <w:rPr>
          <w:color w:val="0070C0"/>
        </w:rPr>
        <w:t xml:space="preserve">) </w:t>
      </w:r>
      <w:r>
        <w:t xml:space="preserve">as a </w:t>
      </w:r>
      <w:r w:rsidR="001C7D4B">
        <w:t xml:space="preserve">recipient’s </w:t>
      </w:r>
      <w:r>
        <w:t>response to data with errors, incomplete data</w:t>
      </w:r>
      <w:r w:rsidR="001C7D4B">
        <w:t>, checksum failure, or unreadable data. This also prompts the sender to resend the same data block.</w:t>
      </w:r>
    </w:p>
    <w:p w14:paraId="601F3AAA" w14:textId="77777777" w:rsidR="001C7D4B" w:rsidRDefault="001C7D4B" w:rsidP="00511A2F">
      <w:pPr>
        <w:pStyle w:val="FredokaBody"/>
        <w:widowControl w:val="0"/>
        <w:ind w:firstLine="720"/>
      </w:pPr>
    </w:p>
    <w:p w14:paraId="5988FF99" w14:textId="0085E9C6" w:rsidR="001C7D4B" w:rsidRDefault="001C7D4B" w:rsidP="00511A2F">
      <w:pPr>
        <w:pStyle w:val="FredokaBody"/>
        <w:widowControl w:val="0"/>
        <w:ind w:firstLine="720"/>
      </w:pPr>
      <w:r>
        <w:t>You must understand for what kind of reasons a block of data can fail to correctly transmit according to what ARQ event has happened.</w:t>
      </w:r>
    </w:p>
    <w:p w14:paraId="16FCC7B6" w14:textId="0F552C56" w:rsidR="00511A2F" w:rsidRPr="00511A2F" w:rsidRDefault="00511A2F" w:rsidP="00511A2F">
      <w:pPr>
        <w:pStyle w:val="FredokaBody"/>
        <w:widowControl w:val="0"/>
        <w:rPr>
          <w:color w:val="auto"/>
        </w:rPr>
      </w:pPr>
      <w:r>
        <w:rPr>
          <w:noProof/>
        </w:rPr>
        <w:lastRenderedPageBreak/>
        <w:drawing>
          <wp:anchor distT="0" distB="0" distL="114300" distR="114300" simplePos="0" relativeHeight="251636736" behindDoc="0" locked="0" layoutInCell="1" allowOverlap="1" wp14:anchorId="469D2DEB" wp14:editId="596A9D5A">
            <wp:simplePos x="0" y="0"/>
            <wp:positionH relativeFrom="page">
              <wp:posOffset>731117</wp:posOffset>
            </wp:positionH>
            <wp:positionV relativeFrom="paragraph">
              <wp:posOffset>354709</wp:posOffset>
            </wp:positionV>
            <wp:extent cx="6310630" cy="5988685"/>
            <wp:effectExtent l="0" t="0" r="0" b="0"/>
            <wp:wrapSquare wrapText="bothSides"/>
            <wp:docPr id="2140810303"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10303" name="Picture 1" descr="A drawing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0630" cy="5988685"/>
                    </a:xfrm>
                    <a:prstGeom prst="rect">
                      <a:avLst/>
                    </a:prstGeom>
                  </pic:spPr>
                </pic:pic>
              </a:graphicData>
            </a:graphic>
            <wp14:sizeRelH relativeFrom="margin">
              <wp14:pctWidth>0</wp14:pctWidth>
            </wp14:sizeRelH>
            <wp14:sizeRelV relativeFrom="margin">
              <wp14:pctHeight>0</wp14:pctHeight>
            </wp14:sizeRelV>
          </wp:anchor>
        </w:drawing>
      </w:r>
      <w:r w:rsidR="001C7D4B" w:rsidRPr="00A16002">
        <w:rPr>
          <w:color w:val="auto"/>
        </w:rPr>
        <w:t>Look at the sketch below as an example:</w:t>
      </w:r>
    </w:p>
    <w:p w14:paraId="7B9ADBAD" w14:textId="31FE998B" w:rsidR="0010230D" w:rsidRDefault="0010230D" w:rsidP="0010230D">
      <w:pPr>
        <w:pStyle w:val="FredokaBody"/>
        <w:ind w:firstLine="720"/>
      </w:pPr>
      <w:r>
        <w:br w:type="page"/>
      </w:r>
    </w:p>
    <w:p w14:paraId="1DB0A725" w14:textId="62DF2E64" w:rsidR="001C7D4B" w:rsidRDefault="0010230D" w:rsidP="0010230D">
      <w:pPr>
        <w:pStyle w:val="FredokaHeading"/>
      </w:pPr>
      <w:r>
        <w:lastRenderedPageBreak/>
        <w:t>Boolean Logic</w:t>
      </w:r>
    </w:p>
    <w:p w14:paraId="3F15F240" w14:textId="48F5B4BB" w:rsidR="0010230D" w:rsidRDefault="006F2926" w:rsidP="0010230D">
      <w:pPr>
        <w:pStyle w:val="FredokaBody"/>
        <w:ind w:firstLine="720"/>
      </w:pPr>
      <w:r>
        <w:rPr>
          <w:noProof/>
        </w:rPr>
        <mc:AlternateContent>
          <mc:Choice Requires="wps">
            <w:drawing>
              <wp:anchor distT="0" distB="0" distL="114300" distR="114300" simplePos="0" relativeHeight="251676672" behindDoc="0" locked="0" layoutInCell="1" allowOverlap="1" wp14:anchorId="69FAE134" wp14:editId="2021BA53">
                <wp:simplePos x="0" y="0"/>
                <wp:positionH relativeFrom="column">
                  <wp:posOffset>4785360</wp:posOffset>
                </wp:positionH>
                <wp:positionV relativeFrom="paragraph">
                  <wp:posOffset>3086735</wp:posOffset>
                </wp:positionV>
                <wp:extent cx="1108710" cy="266700"/>
                <wp:effectExtent l="0" t="0" r="0" b="0"/>
                <wp:wrapSquare wrapText="bothSides"/>
                <wp:docPr id="7617200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710" cy="266700"/>
                        </a:xfrm>
                        <a:prstGeom prst="rect">
                          <a:avLst/>
                        </a:prstGeom>
                        <a:solidFill>
                          <a:prstClr val="white"/>
                        </a:solidFill>
                        <a:ln>
                          <a:noFill/>
                        </a:ln>
                      </wps:spPr>
                      <wps:txbx>
                        <w:txbxContent>
                          <w:p w14:paraId="77F94061" w14:textId="73E24EF1" w:rsidR="00B06F99" w:rsidRPr="00E259EA" w:rsidRDefault="00B06F99" w:rsidP="00B06F99">
                            <w:pPr>
                              <w:pStyle w:val="Caption"/>
                              <w:rPr>
                                <w:rFonts w:ascii="Fredoka" w:hAnsi="Fredoka"/>
                                <w:noProof/>
                                <w:color w:val="000000" w:themeColor="text1"/>
                                <w:sz w:val="28"/>
                              </w:rPr>
                            </w:pPr>
                            <w:r>
                              <w:t>a tran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FAE134" id="Text Box 3" o:spid="_x0000_s1028" type="#_x0000_t202" style="position:absolute;left:0;text-align:left;margin-left:376.8pt;margin-top:243.05pt;width:87.3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" stroked="f">
                <v:textbox style="mso-fit-shape-to-text:t" inset="0,0,0,0">
                  <w:txbxContent>
                    <w:p w14:paraId="77F94061" w14:textId="73E24EF1" w:rsidR="00B06F99" w:rsidRPr="00E259EA" w:rsidRDefault="00B06F99" w:rsidP="00B06F99">
                      <w:pPr>
                        <w:pStyle w:val="Caption"/>
                        <w:rPr>
                          <w:rFonts w:ascii="Fredoka" w:hAnsi="Fredoka"/>
                          <w:noProof/>
                          <w:color w:val="000000" w:themeColor="text1"/>
                          <w:sz w:val="28"/>
                        </w:rPr>
                      </w:pPr>
                      <w:r>
                        <w:t>a transistor</w:t>
                      </w:r>
                    </w:p>
                  </w:txbxContent>
                </v:textbox>
                <w10:wrap type="square"/>
              </v:shape>
            </w:pict>
          </mc:Fallback>
        </mc:AlternateContent>
      </w:r>
      <w:r w:rsidR="00B06F99" w:rsidRPr="00C93A76">
        <w:rPr>
          <w:noProof/>
          <w:color w:val="0070C0"/>
        </w:rPr>
        <w:drawing>
          <wp:anchor distT="0" distB="0" distL="114300" distR="114300" simplePos="0" relativeHeight="251656192" behindDoc="0" locked="0" layoutInCell="1" allowOverlap="1" wp14:anchorId="71BE93AB" wp14:editId="50B04E71">
            <wp:simplePos x="0" y="0"/>
            <wp:positionH relativeFrom="column">
              <wp:posOffset>4785517</wp:posOffset>
            </wp:positionH>
            <wp:positionV relativeFrom="paragraph">
              <wp:posOffset>844583</wp:posOffset>
            </wp:positionV>
            <wp:extent cx="1108710" cy="2185035"/>
            <wp:effectExtent l="0" t="0" r="0" b="5715"/>
            <wp:wrapSquare wrapText="bothSides"/>
            <wp:docPr id="453732593" name="Picture 1" descr="A blue pen drawing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32593" name="Picture 1" descr="A blue pen drawing of a blue box&#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8710" cy="2185035"/>
                    </a:xfrm>
                    <a:prstGeom prst="rect">
                      <a:avLst/>
                    </a:prstGeom>
                  </pic:spPr>
                </pic:pic>
              </a:graphicData>
            </a:graphic>
            <wp14:sizeRelH relativeFrom="margin">
              <wp14:pctWidth>0</wp14:pctWidth>
            </wp14:sizeRelH>
            <wp14:sizeRelV relativeFrom="margin">
              <wp14:pctHeight>0</wp14:pctHeight>
            </wp14:sizeRelV>
          </wp:anchor>
        </w:drawing>
      </w:r>
      <w:r w:rsidR="0010230D" w:rsidRPr="00C93A76">
        <w:rPr>
          <w:color w:val="0070C0"/>
        </w:rPr>
        <w:t xml:space="preserve">Boolean logic </w:t>
      </w:r>
      <w:r w:rsidR="0010230D">
        <w:t xml:space="preserve">is essentially the simplest, most primitive part of computers. </w:t>
      </w:r>
      <w:r w:rsidR="0010230D" w:rsidRPr="00C93A76">
        <w:rPr>
          <w:color w:val="0070C0"/>
        </w:rPr>
        <w:t>Because the electrical signals can only send 1s and 0s, logic circuits are used to process these 0s and 1s into more usable data</w:t>
      </w:r>
      <w:r w:rsidR="0010230D">
        <w:t>.</w:t>
      </w:r>
      <w:r w:rsidR="004C309B">
        <w:t xml:space="preserve"> Boolean data just means data in the form of </w:t>
      </w:r>
      <w:r w:rsidR="004C309B" w:rsidRPr="00C93A76">
        <w:rPr>
          <w:color w:val="0070C0"/>
        </w:rPr>
        <w:t>only two possibilities</w:t>
      </w:r>
      <w:r w:rsidR="004C309B">
        <w:t>, 0 or 1, yes or no, true or false.</w:t>
      </w:r>
    </w:p>
    <w:p w14:paraId="0259A48B" w14:textId="6F7F0300" w:rsidR="0010230D" w:rsidRDefault="0010230D" w:rsidP="0010230D">
      <w:pPr>
        <w:pStyle w:val="FredokaBody"/>
        <w:ind w:firstLine="720"/>
      </w:pPr>
      <w:r>
        <w:t>Logic circuits act similarly to a function in programming; it uses existing variables and processes them either with calculations, comparisons and whatnot, returning a result in the end.</w:t>
      </w:r>
    </w:p>
    <w:p w14:paraId="2E351AE2" w14:textId="61B74A16" w:rsidR="00372758" w:rsidRDefault="00372758" w:rsidP="00372758">
      <w:pPr>
        <w:pStyle w:val="FredokaSmallHeading"/>
      </w:pPr>
      <w:r>
        <w:t>What logic gates are</w:t>
      </w:r>
    </w:p>
    <w:p w14:paraId="2886A3A5" w14:textId="704F3E62" w:rsidR="00372758" w:rsidRPr="0010230D" w:rsidRDefault="00372758" w:rsidP="004C309B">
      <w:pPr>
        <w:pStyle w:val="FredokaBody"/>
        <w:ind w:firstLine="720"/>
      </w:pPr>
      <w:r w:rsidRPr="00937EE5">
        <w:t>Logic gates are made up of transistors</w:t>
      </w:r>
      <w:r w:rsidR="003946C2" w:rsidRPr="00937EE5">
        <w:t>, and are</w:t>
      </w:r>
      <w:r w:rsidR="003946C2">
        <w:rPr>
          <w:color w:val="0070C0"/>
        </w:rPr>
        <w:t xml:space="preserve"> used to carry out logical operations </w:t>
      </w:r>
      <w:r w:rsidR="003946C2" w:rsidRPr="00937EE5">
        <w:t>by</w:t>
      </w:r>
      <w:r w:rsidR="003946C2">
        <w:rPr>
          <w:color w:val="0070C0"/>
        </w:rPr>
        <w:t xml:space="preserve"> controlling the flow of electricity</w:t>
      </w:r>
      <w:r w:rsidR="003946C2" w:rsidRPr="00937EE5">
        <w:t>,</w:t>
      </w:r>
      <w:r w:rsidR="00937EE5">
        <w:rPr>
          <w:color w:val="0070C0"/>
        </w:rPr>
        <w:t xml:space="preserve"> taking an input and applying its logic to produce an output.</w:t>
      </w:r>
    </w:p>
    <w:p w14:paraId="29AFBE30" w14:textId="10459441" w:rsidR="00B06F99" w:rsidRDefault="004C309B" w:rsidP="00B06F99">
      <w:pPr>
        <w:pStyle w:val="FredokaSmallHeading"/>
      </w:pPr>
      <w:r w:rsidRPr="00372758">
        <w:rPr>
          <w:noProof/>
        </w:rPr>
        <w:lastRenderedPageBreak/>
        <w:drawing>
          <wp:anchor distT="0" distB="0" distL="114300" distR="114300" simplePos="0" relativeHeight="251653120" behindDoc="0" locked="0" layoutInCell="1" allowOverlap="1" wp14:anchorId="677448D9" wp14:editId="3489751C">
            <wp:simplePos x="0" y="0"/>
            <wp:positionH relativeFrom="margin">
              <wp:posOffset>-699164</wp:posOffset>
            </wp:positionH>
            <wp:positionV relativeFrom="paragraph">
              <wp:posOffset>443600</wp:posOffset>
            </wp:positionV>
            <wp:extent cx="3578841" cy="3562065"/>
            <wp:effectExtent l="0" t="0" r="3175" b="635"/>
            <wp:wrapSquare wrapText="bothSides"/>
            <wp:docPr id="13132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384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8841" cy="3562065"/>
                    </a:xfrm>
                    <a:prstGeom prst="rect">
                      <a:avLst/>
                    </a:prstGeom>
                  </pic:spPr>
                </pic:pic>
              </a:graphicData>
            </a:graphic>
            <wp14:sizeRelH relativeFrom="margin">
              <wp14:pctWidth>0</wp14:pctWidth>
            </wp14:sizeRelH>
            <wp14:sizeRelV relativeFrom="margin">
              <wp14:pctHeight>0</wp14:pctHeight>
            </wp14:sizeRelV>
          </wp:anchor>
        </w:drawing>
      </w:r>
      <w:r w:rsidR="0010230D">
        <w:t>All the types of logic gates</w:t>
      </w:r>
    </w:p>
    <w:p w14:paraId="6D61E31F" w14:textId="190D5804" w:rsidR="0010230D" w:rsidRDefault="00B06F99" w:rsidP="00EE102B">
      <w:pPr>
        <w:pStyle w:val="FredokaBody"/>
        <w:ind w:firstLine="720"/>
      </w:pPr>
      <w:r>
        <w:t xml:space="preserve">The </w:t>
      </w:r>
      <w:r w:rsidR="00EE102B">
        <w:t xml:space="preserve">first two </w:t>
      </w:r>
      <w:proofErr w:type="spellStart"/>
      <w:r w:rsidR="00EE102B">
        <w:t>gates</w:t>
      </w:r>
      <w:proofErr w:type="spellEnd"/>
      <w:r w:rsidR="00EE102B">
        <w:t xml:space="preserve"> here are the </w:t>
      </w:r>
      <w:r w:rsidR="00EE102B" w:rsidRPr="00C93A76">
        <w:rPr>
          <w:color w:val="0070C0"/>
        </w:rPr>
        <w:t>AND</w:t>
      </w:r>
      <w:r w:rsidR="00EE102B">
        <w:t xml:space="preserve"> </w:t>
      </w:r>
      <w:proofErr w:type="spellStart"/>
      <w:r w:rsidR="00EE102B">
        <w:t>and</w:t>
      </w:r>
      <w:proofErr w:type="spellEnd"/>
      <w:r w:rsidR="00EE102B">
        <w:t xml:space="preserve"> </w:t>
      </w:r>
      <w:r w:rsidR="00EE102B" w:rsidRPr="00C93A76">
        <w:rPr>
          <w:color w:val="0070C0"/>
        </w:rPr>
        <w:t>OR</w:t>
      </w:r>
      <w:r w:rsidR="00EE102B">
        <w:t xml:space="preserve"> gates (</w:t>
      </w:r>
      <w:r w:rsidR="00EE102B" w:rsidRPr="00C93A76">
        <w:rPr>
          <w:color w:val="0070C0"/>
        </w:rPr>
        <w:t>notice that the names are capitalized</w:t>
      </w:r>
      <w:r w:rsidR="00EE102B">
        <w:t xml:space="preserve">). </w:t>
      </w:r>
    </w:p>
    <w:p w14:paraId="678915EB" w14:textId="5DCF490A" w:rsidR="004C309B" w:rsidRPr="004C309B" w:rsidRDefault="00EE102B" w:rsidP="004C309B">
      <w:pPr>
        <w:pStyle w:val="FredokaBody"/>
        <w:ind w:firstLine="720"/>
      </w:pPr>
      <w:r>
        <w:t xml:space="preserve">The </w:t>
      </w:r>
      <w:r w:rsidRPr="00C93A76">
        <w:rPr>
          <w:color w:val="0070C0"/>
        </w:rPr>
        <w:t xml:space="preserve">truth table </w:t>
      </w:r>
      <w:r>
        <w:t>under each gate shows each possibility of the two inputs, and the result on the same row as X.</w:t>
      </w:r>
    </w:p>
    <w:p w14:paraId="6529CEF7" w14:textId="2F415A72" w:rsidR="004C309B" w:rsidRDefault="004C309B" w:rsidP="00EE102B">
      <w:pPr>
        <w:pStyle w:val="FredokaBody"/>
        <w:ind w:firstLine="720"/>
      </w:pPr>
      <w:r>
        <w:t>For example, if you input 1 and 0 into the AND gate, you can see in the truth table that the output will be 0.</w:t>
      </w:r>
    </w:p>
    <w:p w14:paraId="3FAE2D67" w14:textId="4CBC9C18" w:rsidR="004C309B" w:rsidRDefault="004C309B" w:rsidP="00EE102B">
      <w:pPr>
        <w:pStyle w:val="FredokaBody"/>
        <w:ind w:firstLine="720"/>
      </w:pPr>
    </w:p>
    <w:p w14:paraId="56D66E21" w14:textId="416B0F75" w:rsidR="004C309B" w:rsidRDefault="004C309B" w:rsidP="00B57EF9">
      <w:pPr>
        <w:pStyle w:val="FredokaBody"/>
        <w:ind w:firstLine="720"/>
      </w:pPr>
      <w:r>
        <w:t xml:space="preserve">You can think of AND </w:t>
      </w:r>
      <w:proofErr w:type="spellStart"/>
      <w:r>
        <w:t>and</w:t>
      </w:r>
      <w:proofErr w:type="spellEnd"/>
      <w:r>
        <w:t xml:space="preserve"> OR like this: </w:t>
      </w:r>
      <w:r w:rsidRPr="00C93A76">
        <w:rPr>
          <w:color w:val="0070C0"/>
        </w:rPr>
        <w:t>AND only outputs 1 when both inputs are 1</w:t>
      </w:r>
      <w:r>
        <w:t xml:space="preserve">. </w:t>
      </w:r>
      <w:r w:rsidRPr="00C93A76">
        <w:rPr>
          <w:color w:val="0070C0"/>
        </w:rPr>
        <w:t>OR outputs 1 if one or more inputs are 1.</w:t>
      </w:r>
      <w:r>
        <w:br w:type="page"/>
      </w:r>
    </w:p>
    <w:p w14:paraId="75F47C64" w14:textId="22E3B835" w:rsidR="004C309B" w:rsidRDefault="004C309B" w:rsidP="00786EEE">
      <w:pPr>
        <w:pStyle w:val="FredokaBody"/>
        <w:ind w:firstLine="720"/>
      </w:pPr>
      <w:r w:rsidRPr="00C93A76">
        <w:rPr>
          <w:color w:val="0070C0"/>
        </w:rPr>
        <w:lastRenderedPageBreak/>
        <w:t>NOT</w:t>
      </w:r>
      <w:r>
        <w:t xml:space="preserve"> is the only gate here that uses only one input</w:t>
      </w:r>
      <w:r w:rsidR="00786EEE">
        <w:t xml:space="preserve">. It’s simple – </w:t>
      </w:r>
      <w:r w:rsidR="00786EEE" w:rsidRPr="00C93A76">
        <w:rPr>
          <w:color w:val="0070C0"/>
        </w:rPr>
        <w:t>any input that goes through it is flipped</w:t>
      </w:r>
      <w:r w:rsidR="00786EEE">
        <w:t>. 0 becomes 1 and 1 becomes 0.</w:t>
      </w:r>
    </w:p>
    <w:p w14:paraId="418EF0ED" w14:textId="766FF906" w:rsidR="00786EEE" w:rsidRDefault="00E05445" w:rsidP="00786EEE">
      <w:pPr>
        <w:pStyle w:val="FredokaBody"/>
        <w:ind w:firstLine="720"/>
      </w:pPr>
      <w:r w:rsidRPr="00C93A76">
        <w:rPr>
          <w:noProof/>
          <w:color w:val="0070C0"/>
        </w:rPr>
        <w:drawing>
          <wp:anchor distT="0" distB="0" distL="114300" distR="114300" simplePos="0" relativeHeight="251654144" behindDoc="0" locked="0" layoutInCell="1" allowOverlap="1" wp14:anchorId="369ECF36" wp14:editId="17FA88FF">
            <wp:simplePos x="0" y="0"/>
            <wp:positionH relativeFrom="page">
              <wp:posOffset>327338</wp:posOffset>
            </wp:positionH>
            <wp:positionV relativeFrom="paragraph">
              <wp:posOffset>103846</wp:posOffset>
            </wp:positionV>
            <wp:extent cx="3807460" cy="2941320"/>
            <wp:effectExtent l="0" t="0" r="2540" b="0"/>
            <wp:wrapSquare wrapText="bothSides"/>
            <wp:docPr id="109180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8542" name=""/>
                    <pic:cNvPicPr/>
                  </pic:nvPicPr>
                  <pic:blipFill>
                    <a:blip r:embed="rId29">
                      <a:extLst>
                        <a:ext uri="{28A0092B-C50C-407E-A947-70E740481C1C}">
                          <a14:useLocalDpi xmlns:a14="http://schemas.microsoft.com/office/drawing/2010/main" val="0"/>
                        </a:ext>
                      </a:extLst>
                    </a:blip>
                    <a:stretch>
                      <a:fillRect/>
                    </a:stretch>
                  </pic:blipFill>
                  <pic:spPr>
                    <a:xfrm>
                      <a:off x="0" y="0"/>
                      <a:ext cx="3807460" cy="2941320"/>
                    </a:xfrm>
                    <a:prstGeom prst="rect">
                      <a:avLst/>
                    </a:prstGeom>
                  </pic:spPr>
                </pic:pic>
              </a:graphicData>
            </a:graphic>
            <wp14:sizeRelH relativeFrom="margin">
              <wp14:pctWidth>0</wp14:pctWidth>
            </wp14:sizeRelH>
            <wp14:sizeRelV relativeFrom="margin">
              <wp14:pctHeight>0</wp14:pctHeight>
            </wp14:sizeRelV>
          </wp:anchor>
        </w:drawing>
      </w:r>
      <w:r w:rsidR="00786EEE" w:rsidRPr="00C93A76">
        <w:rPr>
          <w:color w:val="0070C0"/>
        </w:rPr>
        <w:t>XOR</w:t>
      </w:r>
      <w:r w:rsidR="00786EEE">
        <w:t xml:space="preserve"> is short for ‘except or’. It’s just like OR, </w:t>
      </w:r>
      <w:r w:rsidR="00786EEE" w:rsidRPr="00C93A76">
        <w:rPr>
          <w:color w:val="0070C0"/>
        </w:rPr>
        <w:t>except only when one of the inputs are 1, then it will output 1</w:t>
      </w:r>
      <w:r w:rsidR="00786EEE">
        <w:t>. If both inputs are 1 or 0, then it will output 0.</w:t>
      </w:r>
    </w:p>
    <w:p w14:paraId="6BE1444A" w14:textId="0CCD4FC7" w:rsidR="00786EEE" w:rsidRDefault="00786EEE" w:rsidP="00786EEE">
      <w:pPr>
        <w:pStyle w:val="FredokaBody"/>
        <w:ind w:firstLine="720"/>
      </w:pPr>
    </w:p>
    <w:p w14:paraId="662E4E0C" w14:textId="291141BB" w:rsidR="003C7477" w:rsidRDefault="003C7477" w:rsidP="00786EEE">
      <w:pPr>
        <w:pStyle w:val="FredokaBody"/>
        <w:ind w:firstLine="720"/>
      </w:pPr>
      <w:r w:rsidRPr="00C93A76">
        <w:rPr>
          <w:color w:val="0070C0"/>
        </w:rPr>
        <w:t>NAND</w:t>
      </w:r>
      <w:r>
        <w:t xml:space="preserve"> and </w:t>
      </w:r>
      <w:r w:rsidRPr="00C93A76">
        <w:rPr>
          <w:color w:val="0070C0"/>
        </w:rPr>
        <w:t>NOR</w:t>
      </w:r>
      <w:r>
        <w:t xml:space="preserve"> are just </w:t>
      </w:r>
      <w:r w:rsidRPr="00C93A76">
        <w:rPr>
          <w:color w:val="0070C0"/>
        </w:rPr>
        <w:t xml:space="preserve">AND </w:t>
      </w:r>
      <w:proofErr w:type="spellStart"/>
      <w:r w:rsidRPr="00C93A76">
        <w:rPr>
          <w:color w:val="0070C0"/>
        </w:rPr>
        <w:t>and</w:t>
      </w:r>
      <w:proofErr w:type="spellEnd"/>
      <w:r w:rsidRPr="00C93A76">
        <w:rPr>
          <w:color w:val="0070C0"/>
        </w:rPr>
        <w:t xml:space="preserve"> OR with the output results flipped</w:t>
      </w:r>
      <w:r>
        <w:t>. That’s it.</w:t>
      </w:r>
    </w:p>
    <w:p w14:paraId="15381E29" w14:textId="5BB6C304" w:rsidR="00AE4FE9" w:rsidRDefault="00AE4FE9" w:rsidP="00786EEE">
      <w:pPr>
        <w:pStyle w:val="FredokaBody"/>
        <w:ind w:firstLine="720"/>
      </w:pPr>
    </w:p>
    <w:p w14:paraId="364A5369" w14:textId="05EBCC29" w:rsidR="00AE4FE9" w:rsidRDefault="00AE4FE9" w:rsidP="00786EEE">
      <w:pPr>
        <w:pStyle w:val="FredokaBody"/>
        <w:ind w:firstLine="720"/>
      </w:pPr>
      <w:r>
        <w:t>You should remember how each gate works and is drawn, to make it easier to work with logic expressions and drawing circuits.</w:t>
      </w:r>
    </w:p>
    <w:p w14:paraId="42040514" w14:textId="0127FF0B" w:rsidR="00AE4FE9" w:rsidRDefault="00E05445">
      <w:pPr>
        <w:rPr>
          <w:rFonts w:ascii="Fredoka" w:hAnsi="Fredoka"/>
          <w:color w:val="000000" w:themeColor="text1"/>
          <w:sz w:val="28"/>
        </w:rPr>
      </w:pPr>
      <w:r w:rsidRPr="00372758">
        <w:rPr>
          <w:noProof/>
        </w:rPr>
        <w:drawing>
          <wp:anchor distT="0" distB="0" distL="114300" distR="114300" simplePos="0" relativeHeight="251655168" behindDoc="0" locked="0" layoutInCell="1" allowOverlap="1" wp14:anchorId="661D91E7" wp14:editId="016667FF">
            <wp:simplePos x="0" y="0"/>
            <wp:positionH relativeFrom="margin">
              <wp:posOffset>1058469</wp:posOffset>
            </wp:positionH>
            <wp:positionV relativeFrom="paragraph">
              <wp:posOffset>542252</wp:posOffset>
            </wp:positionV>
            <wp:extent cx="3935730" cy="3002280"/>
            <wp:effectExtent l="0" t="0" r="7620" b="7620"/>
            <wp:wrapSquare wrapText="bothSides"/>
            <wp:docPr id="192496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6828" name=""/>
                    <pic:cNvPicPr/>
                  </pic:nvPicPr>
                  <pic:blipFill>
                    <a:blip r:embed="rId30">
                      <a:extLst>
                        <a:ext uri="{28A0092B-C50C-407E-A947-70E740481C1C}">
                          <a14:useLocalDpi xmlns:a14="http://schemas.microsoft.com/office/drawing/2010/main" val="0"/>
                        </a:ext>
                      </a:extLst>
                    </a:blip>
                    <a:stretch>
                      <a:fillRect/>
                    </a:stretch>
                  </pic:blipFill>
                  <pic:spPr>
                    <a:xfrm>
                      <a:off x="0" y="0"/>
                      <a:ext cx="3935730" cy="3002280"/>
                    </a:xfrm>
                    <a:prstGeom prst="rect">
                      <a:avLst/>
                    </a:prstGeom>
                  </pic:spPr>
                </pic:pic>
              </a:graphicData>
            </a:graphic>
            <wp14:sizeRelH relativeFrom="margin">
              <wp14:pctWidth>0</wp14:pctWidth>
            </wp14:sizeRelH>
            <wp14:sizeRelV relativeFrom="margin">
              <wp14:pctHeight>0</wp14:pctHeight>
            </wp14:sizeRelV>
          </wp:anchor>
        </w:drawing>
      </w:r>
      <w:r w:rsidR="00AE4FE9">
        <w:br w:type="page"/>
      </w:r>
    </w:p>
    <w:p w14:paraId="15234A73" w14:textId="6413FB88" w:rsidR="00AE4FE9" w:rsidRDefault="00AE4FE9" w:rsidP="00AE4FE9">
      <w:pPr>
        <w:pStyle w:val="FredokaSmallHeading"/>
      </w:pPr>
      <w:r>
        <w:lastRenderedPageBreak/>
        <w:t>Logic expressions</w:t>
      </w:r>
    </w:p>
    <w:p w14:paraId="7F8D71AC" w14:textId="47BD313D" w:rsidR="00AE4FE9" w:rsidRDefault="00AE4FE9" w:rsidP="00AE4FE9">
      <w:pPr>
        <w:pStyle w:val="FredokaBody"/>
      </w:pPr>
      <w:r>
        <w:t>Look at this logic expression:</w:t>
      </w:r>
    </w:p>
    <w:p w14:paraId="462308EA" w14:textId="2EEAC147" w:rsidR="00AE4FE9" w:rsidRDefault="00AE4FE9" w:rsidP="00AE4FE9">
      <w:pPr>
        <w:pStyle w:val="FredokaBody"/>
        <w:jc w:val="center"/>
        <w:rPr>
          <w:color w:val="0070C0"/>
        </w:rPr>
      </w:pPr>
      <w:r>
        <w:rPr>
          <w:color w:val="0070C0"/>
        </w:rPr>
        <w:t>(A AND B) OR (NOT B) = X</w:t>
      </w:r>
    </w:p>
    <w:p w14:paraId="4801C916" w14:textId="3F8F646E" w:rsidR="00AE4FE9" w:rsidRDefault="00AE4FE9" w:rsidP="00F42F60">
      <w:pPr>
        <w:pStyle w:val="FredokaBody"/>
        <w:ind w:firstLine="720"/>
        <w:rPr>
          <w:color w:val="auto"/>
        </w:rPr>
      </w:pPr>
      <w:r>
        <w:rPr>
          <w:color w:val="auto"/>
        </w:rPr>
        <w:t>A and B are the inputs, while X is the final output. The expression means that A AND B is first found, then NOT B. Then, the results of those two gates are put into an OR gate.</w:t>
      </w:r>
      <w:r w:rsidR="00F42F60">
        <w:rPr>
          <w:color w:val="auto"/>
        </w:rPr>
        <w:t xml:space="preserve"> The final result is X.</w:t>
      </w:r>
    </w:p>
    <w:p w14:paraId="2FD52F68" w14:textId="77777777" w:rsidR="00F42F60" w:rsidRDefault="00F42F60" w:rsidP="00AE4FE9">
      <w:pPr>
        <w:pStyle w:val="FredokaBody"/>
        <w:rPr>
          <w:color w:val="auto"/>
        </w:rPr>
      </w:pPr>
    </w:p>
    <w:p w14:paraId="2B731433" w14:textId="0F52D77A" w:rsidR="00F42F60" w:rsidRDefault="00F42F60" w:rsidP="00AE4FE9">
      <w:pPr>
        <w:pStyle w:val="FredokaBody"/>
        <w:rPr>
          <w:color w:val="auto"/>
        </w:rPr>
      </w:pPr>
      <w:r>
        <w:rPr>
          <w:color w:val="auto"/>
        </w:rPr>
        <w:tab/>
      </w:r>
      <w:r w:rsidR="00AE3761">
        <w:rPr>
          <w:color w:val="auto"/>
        </w:rPr>
        <w:t>You may be asked to fill in the truth table for a logic expression. To do this, first</w:t>
      </w:r>
      <w:r w:rsidR="00565EC1">
        <w:rPr>
          <w:color w:val="auto"/>
        </w:rPr>
        <w:t>,</w:t>
      </w:r>
      <w:r w:rsidR="00AE3761">
        <w:rPr>
          <w:color w:val="auto"/>
        </w:rPr>
        <w:t xml:space="preserve"> you </w:t>
      </w:r>
      <w:r w:rsidR="00AE3761" w:rsidRPr="00C93A76">
        <w:rPr>
          <w:color w:val="0070C0"/>
        </w:rPr>
        <w:t>should write in all possibilities for the inputs</w:t>
      </w:r>
      <w:r w:rsidR="00AE3761">
        <w:rPr>
          <w:color w:val="auto"/>
        </w:rPr>
        <w:t>, in this case, A and B.</w:t>
      </w:r>
    </w:p>
    <w:p w14:paraId="5BC1B138" w14:textId="77777777" w:rsidR="00AE3761" w:rsidRDefault="00AE3761" w:rsidP="00AE4FE9">
      <w:pPr>
        <w:pStyle w:val="FredokaBody"/>
        <w:rPr>
          <w:color w:val="auto"/>
        </w:rPr>
      </w:pPr>
    </w:p>
    <w:tbl>
      <w:tblPr>
        <w:tblStyle w:val="TableGrid"/>
        <w:tblW w:w="0" w:type="auto"/>
        <w:tblInd w:w="3477" w:type="dxa"/>
        <w:tblLook w:val="04A0" w:firstRow="1" w:lastRow="0" w:firstColumn="1" w:lastColumn="0" w:noHBand="0" w:noVBand="1"/>
      </w:tblPr>
      <w:tblGrid>
        <w:gridCol w:w="1741"/>
        <w:gridCol w:w="1741"/>
      </w:tblGrid>
      <w:tr w:rsidR="00AE3761" w14:paraId="4BF8AA87" w14:textId="77777777" w:rsidTr="000E0921">
        <w:trPr>
          <w:trHeight w:val="874"/>
        </w:trPr>
        <w:tc>
          <w:tcPr>
            <w:tcW w:w="1741" w:type="dxa"/>
            <w:tcBorders>
              <w:top w:val="single" w:sz="36" w:space="0" w:color="002060"/>
              <w:left w:val="single" w:sz="36" w:space="0" w:color="002060"/>
              <w:right w:val="single" w:sz="18" w:space="0" w:color="0156FF"/>
            </w:tcBorders>
            <w:shd w:val="clear" w:color="auto" w:fill="1535BB"/>
            <w:vAlign w:val="center"/>
          </w:tcPr>
          <w:p w14:paraId="4D2489FE" w14:textId="69E7556D" w:rsidR="00AE3761" w:rsidRPr="00AE3761" w:rsidRDefault="00AE3761" w:rsidP="00AE3761">
            <w:pPr>
              <w:pStyle w:val="FredokaBody"/>
              <w:ind w:left="0"/>
              <w:jc w:val="center"/>
              <w:rPr>
                <w:color w:val="auto"/>
                <w:sz w:val="36"/>
                <w:szCs w:val="36"/>
              </w:rPr>
            </w:pPr>
            <w:r>
              <w:rPr>
                <w:color w:val="auto"/>
                <w:sz w:val="36"/>
                <w:szCs w:val="36"/>
              </w:rPr>
              <w:t>A</w:t>
            </w:r>
          </w:p>
        </w:tc>
        <w:tc>
          <w:tcPr>
            <w:tcW w:w="1741" w:type="dxa"/>
            <w:tcBorders>
              <w:top w:val="single" w:sz="36" w:space="0" w:color="002060"/>
              <w:left w:val="single" w:sz="18" w:space="0" w:color="0156FF"/>
              <w:right w:val="single" w:sz="36" w:space="0" w:color="002060"/>
            </w:tcBorders>
            <w:shd w:val="clear" w:color="auto" w:fill="1535BB"/>
            <w:vAlign w:val="center"/>
          </w:tcPr>
          <w:p w14:paraId="0DCEA766" w14:textId="6AC5184D" w:rsidR="00AE3761" w:rsidRPr="00AE3761" w:rsidRDefault="00AE3761" w:rsidP="00AE3761">
            <w:pPr>
              <w:pStyle w:val="FredokaBody"/>
              <w:ind w:left="0"/>
              <w:jc w:val="center"/>
              <w:rPr>
                <w:color w:val="auto"/>
                <w:sz w:val="36"/>
                <w:szCs w:val="36"/>
              </w:rPr>
            </w:pPr>
            <w:r>
              <w:rPr>
                <w:color w:val="auto"/>
                <w:sz w:val="36"/>
                <w:szCs w:val="36"/>
              </w:rPr>
              <w:t>B</w:t>
            </w:r>
          </w:p>
        </w:tc>
      </w:tr>
      <w:tr w:rsidR="00AE3761" w14:paraId="0DEF495F" w14:textId="77777777" w:rsidTr="00AE3761">
        <w:trPr>
          <w:trHeight w:val="874"/>
        </w:trPr>
        <w:tc>
          <w:tcPr>
            <w:tcW w:w="1741" w:type="dxa"/>
            <w:tcBorders>
              <w:left w:val="single" w:sz="36" w:space="0" w:color="002060"/>
              <w:bottom w:val="single" w:sz="18" w:space="0" w:color="00359E"/>
              <w:right w:val="single" w:sz="18" w:space="0" w:color="00359E"/>
            </w:tcBorders>
            <w:shd w:val="clear" w:color="auto" w:fill="D9E2F3" w:themeFill="accent1" w:themeFillTint="33"/>
            <w:vAlign w:val="center"/>
          </w:tcPr>
          <w:p w14:paraId="1DB2D8E8" w14:textId="26423CC8" w:rsidR="00AE3761" w:rsidRPr="00AE3761" w:rsidRDefault="00AE3761" w:rsidP="00AE3761">
            <w:pPr>
              <w:pStyle w:val="FredokaBody"/>
              <w:ind w:left="0"/>
              <w:jc w:val="center"/>
              <w:rPr>
                <w:color w:val="auto"/>
                <w:sz w:val="36"/>
                <w:szCs w:val="36"/>
              </w:rPr>
            </w:pPr>
            <w:r>
              <w:rPr>
                <w:color w:val="auto"/>
                <w:sz w:val="36"/>
                <w:szCs w:val="36"/>
              </w:rPr>
              <w:t>0</w:t>
            </w:r>
          </w:p>
        </w:tc>
        <w:tc>
          <w:tcPr>
            <w:tcW w:w="1741" w:type="dxa"/>
            <w:tcBorders>
              <w:left w:val="single" w:sz="18" w:space="0" w:color="00359E"/>
              <w:bottom w:val="single" w:sz="18" w:space="0" w:color="00359E"/>
              <w:right w:val="single" w:sz="36" w:space="0" w:color="002060"/>
            </w:tcBorders>
            <w:shd w:val="clear" w:color="auto" w:fill="D9E2F3" w:themeFill="accent1" w:themeFillTint="33"/>
            <w:vAlign w:val="center"/>
          </w:tcPr>
          <w:p w14:paraId="71380A47" w14:textId="3F3C2E12" w:rsidR="00AE3761" w:rsidRPr="00AE3761" w:rsidRDefault="00AE3761" w:rsidP="00AE3761">
            <w:pPr>
              <w:pStyle w:val="FredokaBody"/>
              <w:ind w:left="0"/>
              <w:jc w:val="center"/>
              <w:rPr>
                <w:color w:val="auto"/>
                <w:sz w:val="36"/>
                <w:szCs w:val="36"/>
              </w:rPr>
            </w:pPr>
            <w:r>
              <w:rPr>
                <w:color w:val="auto"/>
                <w:sz w:val="36"/>
                <w:szCs w:val="36"/>
              </w:rPr>
              <w:t>0</w:t>
            </w:r>
          </w:p>
        </w:tc>
      </w:tr>
      <w:tr w:rsidR="00AE3761" w14:paraId="441FEAB5" w14:textId="77777777" w:rsidTr="00AE3761">
        <w:trPr>
          <w:trHeight w:val="928"/>
        </w:trPr>
        <w:tc>
          <w:tcPr>
            <w:tcW w:w="1741" w:type="dxa"/>
            <w:tcBorders>
              <w:top w:val="single" w:sz="18" w:space="0" w:color="00359E"/>
              <w:left w:val="single" w:sz="36" w:space="0" w:color="002060"/>
              <w:bottom w:val="single" w:sz="18" w:space="0" w:color="00359E"/>
              <w:right w:val="single" w:sz="18" w:space="0" w:color="00359E"/>
            </w:tcBorders>
            <w:shd w:val="clear" w:color="auto" w:fill="D9E2F3" w:themeFill="accent1" w:themeFillTint="33"/>
            <w:vAlign w:val="center"/>
          </w:tcPr>
          <w:p w14:paraId="2FDE737D" w14:textId="56229368" w:rsidR="00AE3761" w:rsidRPr="00AE3761" w:rsidRDefault="00AE3761" w:rsidP="00AE3761">
            <w:pPr>
              <w:pStyle w:val="FredokaBody"/>
              <w:ind w:left="0"/>
              <w:jc w:val="center"/>
              <w:rPr>
                <w:color w:val="auto"/>
                <w:sz w:val="36"/>
                <w:szCs w:val="36"/>
              </w:rPr>
            </w:pPr>
            <w:r>
              <w:rPr>
                <w:color w:val="auto"/>
                <w:sz w:val="36"/>
                <w:szCs w:val="36"/>
              </w:rPr>
              <w:t>0</w:t>
            </w:r>
          </w:p>
        </w:tc>
        <w:tc>
          <w:tcPr>
            <w:tcW w:w="1741"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0401622C" w14:textId="02C04AC6" w:rsidR="00AE3761" w:rsidRPr="00AE3761" w:rsidRDefault="00AE3761" w:rsidP="00AE3761">
            <w:pPr>
              <w:pStyle w:val="FredokaBody"/>
              <w:ind w:left="0"/>
              <w:jc w:val="center"/>
              <w:rPr>
                <w:color w:val="auto"/>
                <w:sz w:val="36"/>
                <w:szCs w:val="36"/>
              </w:rPr>
            </w:pPr>
            <w:r>
              <w:rPr>
                <w:color w:val="auto"/>
                <w:sz w:val="36"/>
                <w:szCs w:val="36"/>
              </w:rPr>
              <w:t>1</w:t>
            </w:r>
          </w:p>
        </w:tc>
      </w:tr>
      <w:tr w:rsidR="00AE3761" w14:paraId="2530D51A" w14:textId="77777777" w:rsidTr="00AE3761">
        <w:trPr>
          <w:trHeight w:val="874"/>
        </w:trPr>
        <w:tc>
          <w:tcPr>
            <w:tcW w:w="1741" w:type="dxa"/>
            <w:tcBorders>
              <w:top w:val="single" w:sz="18" w:space="0" w:color="00359E"/>
              <w:left w:val="single" w:sz="36" w:space="0" w:color="002060"/>
              <w:bottom w:val="single" w:sz="18" w:space="0" w:color="00359E"/>
              <w:right w:val="single" w:sz="18" w:space="0" w:color="00359E"/>
            </w:tcBorders>
            <w:shd w:val="clear" w:color="auto" w:fill="D9E2F3" w:themeFill="accent1" w:themeFillTint="33"/>
            <w:vAlign w:val="center"/>
          </w:tcPr>
          <w:p w14:paraId="177BE87D" w14:textId="077DD2F4" w:rsidR="00AE3761" w:rsidRPr="00AE3761" w:rsidRDefault="00AE3761" w:rsidP="00AE3761">
            <w:pPr>
              <w:pStyle w:val="FredokaBody"/>
              <w:ind w:left="0"/>
              <w:jc w:val="center"/>
              <w:rPr>
                <w:color w:val="auto"/>
                <w:sz w:val="36"/>
                <w:szCs w:val="36"/>
              </w:rPr>
            </w:pPr>
            <w:r>
              <w:rPr>
                <w:color w:val="auto"/>
                <w:sz w:val="36"/>
                <w:szCs w:val="36"/>
              </w:rPr>
              <w:t>1</w:t>
            </w:r>
          </w:p>
        </w:tc>
        <w:tc>
          <w:tcPr>
            <w:tcW w:w="1741"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0792C8DF" w14:textId="260151E4" w:rsidR="00AE3761" w:rsidRPr="00AE3761" w:rsidRDefault="00AE3761" w:rsidP="00AE3761">
            <w:pPr>
              <w:pStyle w:val="FredokaBody"/>
              <w:ind w:left="0"/>
              <w:jc w:val="center"/>
              <w:rPr>
                <w:color w:val="auto"/>
                <w:sz w:val="36"/>
                <w:szCs w:val="36"/>
              </w:rPr>
            </w:pPr>
            <w:r>
              <w:rPr>
                <w:color w:val="auto"/>
                <w:sz w:val="36"/>
                <w:szCs w:val="36"/>
              </w:rPr>
              <w:t>0</w:t>
            </w:r>
          </w:p>
        </w:tc>
      </w:tr>
      <w:tr w:rsidR="00AE3761" w14:paraId="235ADB95" w14:textId="77777777" w:rsidTr="00AE3761">
        <w:trPr>
          <w:trHeight w:val="928"/>
        </w:trPr>
        <w:tc>
          <w:tcPr>
            <w:tcW w:w="1741" w:type="dxa"/>
            <w:tcBorders>
              <w:top w:val="single" w:sz="18" w:space="0" w:color="00359E"/>
              <w:left w:val="single" w:sz="36" w:space="0" w:color="002060"/>
              <w:bottom w:val="single" w:sz="36" w:space="0" w:color="002060"/>
              <w:right w:val="single" w:sz="18" w:space="0" w:color="00359E"/>
            </w:tcBorders>
            <w:shd w:val="clear" w:color="auto" w:fill="D9E2F3" w:themeFill="accent1" w:themeFillTint="33"/>
            <w:vAlign w:val="center"/>
          </w:tcPr>
          <w:p w14:paraId="5D6C01DD" w14:textId="011289C6" w:rsidR="00AE3761" w:rsidRPr="00AE3761" w:rsidRDefault="00AE3761" w:rsidP="00AE3761">
            <w:pPr>
              <w:pStyle w:val="FredokaBody"/>
              <w:ind w:left="0"/>
              <w:jc w:val="center"/>
              <w:rPr>
                <w:color w:val="auto"/>
                <w:sz w:val="36"/>
                <w:szCs w:val="36"/>
              </w:rPr>
            </w:pPr>
            <w:r>
              <w:rPr>
                <w:color w:val="auto"/>
                <w:sz w:val="36"/>
                <w:szCs w:val="36"/>
              </w:rPr>
              <w:t>1</w:t>
            </w:r>
          </w:p>
        </w:tc>
        <w:tc>
          <w:tcPr>
            <w:tcW w:w="1741" w:type="dxa"/>
            <w:tcBorders>
              <w:top w:val="single" w:sz="18" w:space="0" w:color="00359E"/>
              <w:left w:val="single" w:sz="18" w:space="0" w:color="00359E"/>
              <w:bottom w:val="single" w:sz="36" w:space="0" w:color="002060"/>
              <w:right w:val="single" w:sz="36" w:space="0" w:color="002060"/>
            </w:tcBorders>
            <w:shd w:val="clear" w:color="auto" w:fill="D9E2F3" w:themeFill="accent1" w:themeFillTint="33"/>
            <w:vAlign w:val="center"/>
          </w:tcPr>
          <w:p w14:paraId="139056B3" w14:textId="1BAF6802" w:rsidR="00AE3761" w:rsidRPr="00AE3761" w:rsidRDefault="00AE3761" w:rsidP="00AE3761">
            <w:pPr>
              <w:pStyle w:val="FredokaBody"/>
              <w:ind w:left="0"/>
              <w:jc w:val="center"/>
              <w:rPr>
                <w:color w:val="auto"/>
                <w:sz w:val="36"/>
                <w:szCs w:val="36"/>
              </w:rPr>
            </w:pPr>
            <w:r>
              <w:rPr>
                <w:color w:val="auto"/>
                <w:sz w:val="36"/>
                <w:szCs w:val="36"/>
              </w:rPr>
              <w:t>1</w:t>
            </w:r>
          </w:p>
        </w:tc>
      </w:tr>
    </w:tbl>
    <w:p w14:paraId="211766F2" w14:textId="21C63CFE" w:rsidR="00AE3761" w:rsidRDefault="000E0921" w:rsidP="00AE4FE9">
      <w:pPr>
        <w:pStyle w:val="FredokaBody"/>
        <w:rPr>
          <w:color w:val="auto"/>
        </w:rPr>
      </w:pPr>
      <w:r>
        <w:rPr>
          <w:color w:val="auto"/>
        </w:rPr>
        <w:tab/>
      </w:r>
    </w:p>
    <w:p w14:paraId="29C53BAE" w14:textId="4FF14D45" w:rsidR="000E0921" w:rsidRDefault="000E0921" w:rsidP="000E0921">
      <w:pPr>
        <w:pStyle w:val="FredokaBody"/>
        <w:rPr>
          <w:color w:val="auto"/>
        </w:rPr>
      </w:pPr>
      <w:r>
        <w:rPr>
          <w:color w:val="auto"/>
        </w:rPr>
        <w:tab/>
        <w:t>This part of the truth table will tell you whether the inputs on this row are A=0 and B=0, or A=0 and B=1, and so on.</w:t>
      </w:r>
    </w:p>
    <w:p w14:paraId="772E361E" w14:textId="77777777" w:rsidR="000E0921" w:rsidRDefault="000E0921">
      <w:pPr>
        <w:rPr>
          <w:rFonts w:ascii="Fredoka" w:hAnsi="Fredoka"/>
          <w:sz w:val="28"/>
        </w:rPr>
      </w:pPr>
      <w:r>
        <w:br w:type="page"/>
      </w:r>
    </w:p>
    <w:p w14:paraId="50866C30" w14:textId="1146EE49" w:rsidR="000E0921" w:rsidRDefault="008315B3" w:rsidP="000E0921">
      <w:pPr>
        <w:pStyle w:val="FredokaBody"/>
        <w:ind w:firstLine="720"/>
      </w:pPr>
      <w:r>
        <w:rPr>
          <w:noProof/>
        </w:rPr>
        <w:lastRenderedPageBreak/>
        <w:drawing>
          <wp:anchor distT="0" distB="0" distL="114300" distR="114300" simplePos="0" relativeHeight="251657216" behindDoc="0" locked="0" layoutInCell="1" allowOverlap="1" wp14:anchorId="17BDEA2B" wp14:editId="16BE36B9">
            <wp:simplePos x="0" y="0"/>
            <wp:positionH relativeFrom="column">
              <wp:posOffset>722867</wp:posOffset>
            </wp:positionH>
            <wp:positionV relativeFrom="paragraph">
              <wp:posOffset>613732</wp:posOffset>
            </wp:positionV>
            <wp:extent cx="5104130" cy="2316480"/>
            <wp:effectExtent l="0" t="0" r="1270" b="7620"/>
            <wp:wrapTopAndBottom/>
            <wp:docPr id="211163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3252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4130" cy="2316480"/>
                    </a:xfrm>
                    <a:prstGeom prst="rect">
                      <a:avLst/>
                    </a:prstGeom>
                  </pic:spPr>
                </pic:pic>
              </a:graphicData>
            </a:graphic>
            <wp14:sizeRelH relativeFrom="margin">
              <wp14:pctWidth>0</wp14:pctWidth>
            </wp14:sizeRelH>
            <wp14:sizeRelV relativeFrom="margin">
              <wp14:pctHeight>0</wp14:pctHeight>
            </wp14:sizeRelV>
          </wp:anchor>
        </w:drawing>
      </w:r>
      <w:r w:rsidR="000E0921">
        <w:t xml:space="preserve">Now, we </w:t>
      </w:r>
      <w:r w:rsidR="000E0921" w:rsidRPr="00C93A76">
        <w:rPr>
          <w:color w:val="0070C0"/>
        </w:rPr>
        <w:t>will split up the logic expression to make it easier to digest</w:t>
      </w:r>
      <w:r w:rsidR="000E0921">
        <w:t>.</w:t>
      </w:r>
      <w:r w:rsidRPr="008315B3">
        <w:rPr>
          <w:noProof/>
        </w:rPr>
        <w:t xml:space="preserve"> </w:t>
      </w:r>
    </w:p>
    <w:p w14:paraId="10486917" w14:textId="77777777" w:rsidR="008315B3" w:rsidRPr="008315B3" w:rsidRDefault="008315B3" w:rsidP="008315B3"/>
    <w:p w14:paraId="369EC55C" w14:textId="77777777" w:rsidR="008315B3" w:rsidRPr="008315B3" w:rsidRDefault="008315B3" w:rsidP="008315B3"/>
    <w:p w14:paraId="7B5AD3AA" w14:textId="202A3C2A" w:rsidR="008315B3" w:rsidRDefault="008315B3" w:rsidP="008315B3">
      <w:pPr>
        <w:pStyle w:val="FredokaBody"/>
      </w:pPr>
      <w:r>
        <w:tab/>
        <w:t xml:space="preserve">We have made new variables called y and z, </w:t>
      </w:r>
      <w:r w:rsidR="00565EC1">
        <w:t>to</w:t>
      </w:r>
      <w:r>
        <w:t xml:space="preserve"> break down the parts of the expression. So, y OR z will be X.</w:t>
      </w:r>
    </w:p>
    <w:p w14:paraId="039D0D24" w14:textId="77777777" w:rsidR="008315B3" w:rsidRDefault="008315B3" w:rsidP="008315B3">
      <w:pPr>
        <w:pStyle w:val="FredokaBody"/>
      </w:pPr>
    </w:p>
    <w:p w14:paraId="1DA2B573" w14:textId="32BD0560" w:rsidR="008315B3" w:rsidRDefault="008315B3" w:rsidP="008315B3">
      <w:pPr>
        <w:pStyle w:val="FredokaBody"/>
      </w:pPr>
      <w:r>
        <w:t>Let’s try this with A = 1 and B = 0.</w:t>
      </w:r>
    </w:p>
    <w:p w14:paraId="24C7257C" w14:textId="2F98C660" w:rsidR="008315B3" w:rsidRDefault="008315B3" w:rsidP="008315B3">
      <w:pPr>
        <w:pStyle w:val="FredokaBody"/>
        <w:ind w:left="0"/>
      </w:pPr>
      <w:r>
        <w:tab/>
      </w:r>
      <w:r>
        <w:tab/>
        <w:t>y = 1 AND 0 = 0</w:t>
      </w:r>
    </w:p>
    <w:p w14:paraId="0509FA2B" w14:textId="14B07E21" w:rsidR="008315B3" w:rsidRDefault="008315B3" w:rsidP="008315B3">
      <w:pPr>
        <w:pStyle w:val="FredokaBody"/>
        <w:ind w:left="0"/>
      </w:pPr>
      <w:r>
        <w:tab/>
      </w:r>
      <w:r>
        <w:tab/>
        <w:t>z = NOT 0 = 1</w:t>
      </w:r>
    </w:p>
    <w:p w14:paraId="20C3362F" w14:textId="70144558" w:rsidR="008315B3" w:rsidRDefault="008315B3" w:rsidP="008315B3">
      <w:pPr>
        <w:pStyle w:val="FredokaBody"/>
        <w:ind w:left="0"/>
      </w:pPr>
      <w:r>
        <w:tab/>
      </w:r>
      <w:r>
        <w:tab/>
        <w:t>X = y OR z = 0 OR 1 = 1</w:t>
      </w:r>
    </w:p>
    <w:p w14:paraId="4461D70B" w14:textId="77777777" w:rsidR="008315B3" w:rsidRDefault="008315B3" w:rsidP="008315B3">
      <w:pPr>
        <w:pStyle w:val="FredokaBody"/>
        <w:ind w:left="0"/>
      </w:pPr>
    </w:p>
    <w:tbl>
      <w:tblPr>
        <w:tblStyle w:val="TableGrid"/>
        <w:tblpPr w:leftFromText="180" w:rightFromText="180" w:vertAnchor="page" w:horzAnchor="page" w:tblpX="6609" w:tblpY="9705"/>
        <w:tblW w:w="0" w:type="auto"/>
        <w:tblLook w:val="04A0" w:firstRow="1" w:lastRow="0" w:firstColumn="1" w:lastColumn="0" w:noHBand="0" w:noVBand="1"/>
      </w:tblPr>
      <w:tblGrid>
        <w:gridCol w:w="1082"/>
        <w:gridCol w:w="977"/>
        <w:gridCol w:w="977"/>
        <w:gridCol w:w="977"/>
        <w:gridCol w:w="1080"/>
      </w:tblGrid>
      <w:tr w:rsidR="00511A2F" w14:paraId="08F116DB" w14:textId="77777777" w:rsidTr="00511A2F">
        <w:trPr>
          <w:trHeight w:val="719"/>
        </w:trPr>
        <w:tc>
          <w:tcPr>
            <w:tcW w:w="1082" w:type="dxa"/>
            <w:tcBorders>
              <w:top w:val="single" w:sz="36" w:space="0" w:color="002060"/>
              <w:left w:val="single" w:sz="36" w:space="0" w:color="002060"/>
              <w:right w:val="single" w:sz="4" w:space="0" w:color="auto"/>
            </w:tcBorders>
            <w:shd w:val="clear" w:color="auto" w:fill="1535BB"/>
            <w:vAlign w:val="center"/>
          </w:tcPr>
          <w:p w14:paraId="63ABBCC5" w14:textId="77777777" w:rsidR="00511A2F" w:rsidRPr="00AE3761" w:rsidRDefault="00511A2F" w:rsidP="00511A2F">
            <w:pPr>
              <w:pStyle w:val="FredokaBody"/>
              <w:ind w:left="0"/>
              <w:jc w:val="center"/>
              <w:rPr>
                <w:color w:val="auto"/>
                <w:sz w:val="36"/>
                <w:szCs w:val="36"/>
              </w:rPr>
            </w:pPr>
            <w:r>
              <w:rPr>
                <w:color w:val="auto"/>
                <w:sz w:val="36"/>
                <w:szCs w:val="36"/>
              </w:rPr>
              <w:t>A</w:t>
            </w:r>
          </w:p>
        </w:tc>
        <w:tc>
          <w:tcPr>
            <w:tcW w:w="977" w:type="dxa"/>
            <w:tcBorders>
              <w:top w:val="single" w:sz="36" w:space="0" w:color="002060"/>
              <w:left w:val="single" w:sz="18" w:space="0" w:color="0156FF"/>
              <w:right w:val="single" w:sz="18" w:space="0" w:color="0156FF"/>
            </w:tcBorders>
            <w:shd w:val="clear" w:color="auto" w:fill="1535BB"/>
            <w:vAlign w:val="center"/>
          </w:tcPr>
          <w:p w14:paraId="4E75B020" w14:textId="77777777" w:rsidR="00511A2F" w:rsidRDefault="00511A2F" w:rsidP="00511A2F">
            <w:pPr>
              <w:pStyle w:val="FredokaBody"/>
              <w:ind w:left="0"/>
              <w:jc w:val="center"/>
              <w:rPr>
                <w:color w:val="auto"/>
                <w:sz w:val="36"/>
                <w:szCs w:val="36"/>
              </w:rPr>
            </w:pPr>
            <w:r>
              <w:rPr>
                <w:color w:val="auto"/>
                <w:sz w:val="36"/>
                <w:szCs w:val="36"/>
              </w:rPr>
              <w:t>B</w:t>
            </w:r>
          </w:p>
        </w:tc>
        <w:tc>
          <w:tcPr>
            <w:tcW w:w="977" w:type="dxa"/>
            <w:tcBorders>
              <w:top w:val="single" w:sz="36" w:space="0" w:color="002060"/>
              <w:left w:val="single" w:sz="18" w:space="0" w:color="0156FF"/>
              <w:right w:val="single" w:sz="18" w:space="0" w:color="0156FF"/>
            </w:tcBorders>
            <w:shd w:val="clear" w:color="auto" w:fill="1535BB"/>
            <w:vAlign w:val="center"/>
          </w:tcPr>
          <w:p w14:paraId="13F29E4F" w14:textId="77777777" w:rsidR="00511A2F" w:rsidRDefault="00511A2F" w:rsidP="00511A2F">
            <w:pPr>
              <w:pStyle w:val="FredokaBody"/>
              <w:ind w:left="0"/>
              <w:jc w:val="center"/>
              <w:rPr>
                <w:color w:val="auto"/>
                <w:sz w:val="36"/>
                <w:szCs w:val="36"/>
              </w:rPr>
            </w:pPr>
            <w:r>
              <w:rPr>
                <w:color w:val="auto"/>
                <w:sz w:val="36"/>
                <w:szCs w:val="36"/>
              </w:rPr>
              <w:t>y</w:t>
            </w:r>
          </w:p>
        </w:tc>
        <w:tc>
          <w:tcPr>
            <w:tcW w:w="977" w:type="dxa"/>
            <w:tcBorders>
              <w:top w:val="single" w:sz="36" w:space="0" w:color="002060"/>
              <w:left w:val="single" w:sz="18" w:space="0" w:color="0156FF"/>
              <w:right w:val="single" w:sz="18" w:space="0" w:color="0156FF"/>
            </w:tcBorders>
            <w:shd w:val="clear" w:color="auto" w:fill="1535BB"/>
            <w:vAlign w:val="center"/>
          </w:tcPr>
          <w:p w14:paraId="5DAFF8A4" w14:textId="77777777" w:rsidR="00511A2F" w:rsidRDefault="00511A2F" w:rsidP="00511A2F">
            <w:pPr>
              <w:pStyle w:val="FredokaBody"/>
              <w:ind w:left="0"/>
              <w:jc w:val="center"/>
              <w:rPr>
                <w:color w:val="auto"/>
                <w:sz w:val="36"/>
                <w:szCs w:val="36"/>
              </w:rPr>
            </w:pPr>
            <w:r>
              <w:rPr>
                <w:color w:val="auto"/>
                <w:sz w:val="36"/>
                <w:szCs w:val="36"/>
              </w:rPr>
              <w:t>z</w:t>
            </w:r>
          </w:p>
        </w:tc>
        <w:tc>
          <w:tcPr>
            <w:tcW w:w="1080" w:type="dxa"/>
            <w:tcBorders>
              <w:top w:val="single" w:sz="36" w:space="0" w:color="002060"/>
              <w:left w:val="single" w:sz="18" w:space="0" w:color="0156FF"/>
              <w:right w:val="single" w:sz="36" w:space="0" w:color="002060"/>
            </w:tcBorders>
            <w:shd w:val="clear" w:color="auto" w:fill="1535BB"/>
            <w:vAlign w:val="center"/>
          </w:tcPr>
          <w:p w14:paraId="42E29168" w14:textId="77777777" w:rsidR="00511A2F" w:rsidRDefault="00511A2F" w:rsidP="00511A2F">
            <w:pPr>
              <w:pStyle w:val="FredokaBody"/>
              <w:ind w:left="0"/>
              <w:jc w:val="center"/>
              <w:rPr>
                <w:color w:val="auto"/>
                <w:sz w:val="36"/>
                <w:szCs w:val="36"/>
              </w:rPr>
            </w:pPr>
            <w:r>
              <w:rPr>
                <w:color w:val="auto"/>
                <w:sz w:val="36"/>
                <w:szCs w:val="36"/>
              </w:rPr>
              <w:t>X</w:t>
            </w:r>
          </w:p>
        </w:tc>
      </w:tr>
      <w:tr w:rsidR="00511A2F" w14:paraId="0002F7A0" w14:textId="77777777" w:rsidTr="00511A2F">
        <w:trPr>
          <w:trHeight w:val="719"/>
        </w:trPr>
        <w:tc>
          <w:tcPr>
            <w:tcW w:w="1082" w:type="dxa"/>
            <w:tcBorders>
              <w:left w:val="single" w:sz="36" w:space="0" w:color="002060"/>
              <w:bottom w:val="single" w:sz="18" w:space="0" w:color="00359E"/>
              <w:right w:val="single" w:sz="4" w:space="0" w:color="auto"/>
            </w:tcBorders>
            <w:shd w:val="clear" w:color="auto" w:fill="D9E2F3" w:themeFill="accent1" w:themeFillTint="33"/>
            <w:vAlign w:val="center"/>
          </w:tcPr>
          <w:p w14:paraId="24067B65" w14:textId="77777777" w:rsidR="00511A2F" w:rsidRPr="00AE3761" w:rsidRDefault="00511A2F" w:rsidP="00511A2F">
            <w:pPr>
              <w:pStyle w:val="FredokaBody"/>
              <w:ind w:left="0"/>
              <w:jc w:val="center"/>
              <w:rPr>
                <w:color w:val="auto"/>
                <w:sz w:val="36"/>
                <w:szCs w:val="36"/>
              </w:rPr>
            </w:pPr>
            <w:r>
              <w:rPr>
                <w:color w:val="auto"/>
                <w:sz w:val="36"/>
                <w:szCs w:val="36"/>
              </w:rPr>
              <w:t>0</w:t>
            </w:r>
          </w:p>
        </w:tc>
        <w:tc>
          <w:tcPr>
            <w:tcW w:w="977" w:type="dxa"/>
            <w:tcBorders>
              <w:left w:val="single" w:sz="18" w:space="0" w:color="00359E"/>
              <w:bottom w:val="single" w:sz="18" w:space="0" w:color="00359E"/>
              <w:right w:val="single" w:sz="18" w:space="0" w:color="00359E"/>
            </w:tcBorders>
            <w:shd w:val="clear" w:color="auto" w:fill="D9E2F3" w:themeFill="accent1" w:themeFillTint="33"/>
            <w:vAlign w:val="center"/>
          </w:tcPr>
          <w:p w14:paraId="27B88F22" w14:textId="77777777" w:rsidR="00511A2F" w:rsidRDefault="00511A2F" w:rsidP="00511A2F">
            <w:pPr>
              <w:pStyle w:val="FredokaBody"/>
              <w:ind w:left="0"/>
              <w:jc w:val="center"/>
              <w:rPr>
                <w:color w:val="auto"/>
                <w:sz w:val="36"/>
                <w:szCs w:val="36"/>
              </w:rPr>
            </w:pPr>
            <w:r>
              <w:rPr>
                <w:color w:val="auto"/>
                <w:sz w:val="36"/>
                <w:szCs w:val="36"/>
              </w:rPr>
              <w:t>0</w:t>
            </w:r>
          </w:p>
        </w:tc>
        <w:tc>
          <w:tcPr>
            <w:tcW w:w="977" w:type="dxa"/>
            <w:tcBorders>
              <w:left w:val="single" w:sz="18" w:space="0" w:color="00359E"/>
              <w:bottom w:val="single" w:sz="18" w:space="0" w:color="00359E"/>
              <w:right w:val="single" w:sz="18" w:space="0" w:color="00359E"/>
            </w:tcBorders>
            <w:shd w:val="clear" w:color="auto" w:fill="D9E2F3" w:themeFill="accent1" w:themeFillTint="33"/>
            <w:vAlign w:val="center"/>
          </w:tcPr>
          <w:p w14:paraId="6E57E317" w14:textId="77777777" w:rsidR="00511A2F" w:rsidRDefault="00511A2F" w:rsidP="00511A2F">
            <w:pPr>
              <w:pStyle w:val="FredokaBody"/>
              <w:ind w:left="0"/>
              <w:jc w:val="center"/>
              <w:rPr>
                <w:color w:val="auto"/>
                <w:sz w:val="36"/>
                <w:szCs w:val="36"/>
              </w:rPr>
            </w:pPr>
            <w:r>
              <w:rPr>
                <w:color w:val="auto"/>
                <w:sz w:val="36"/>
                <w:szCs w:val="36"/>
              </w:rPr>
              <w:t>0</w:t>
            </w:r>
          </w:p>
        </w:tc>
        <w:tc>
          <w:tcPr>
            <w:tcW w:w="977" w:type="dxa"/>
            <w:tcBorders>
              <w:left w:val="single" w:sz="18" w:space="0" w:color="00359E"/>
              <w:bottom w:val="single" w:sz="18" w:space="0" w:color="00359E"/>
              <w:right w:val="single" w:sz="18" w:space="0" w:color="00359E"/>
            </w:tcBorders>
            <w:shd w:val="clear" w:color="auto" w:fill="D9E2F3" w:themeFill="accent1" w:themeFillTint="33"/>
            <w:vAlign w:val="center"/>
          </w:tcPr>
          <w:p w14:paraId="3CAFDE18" w14:textId="77777777" w:rsidR="00511A2F" w:rsidRDefault="00511A2F" w:rsidP="00511A2F">
            <w:pPr>
              <w:pStyle w:val="FredokaBody"/>
              <w:ind w:left="0"/>
              <w:jc w:val="center"/>
              <w:rPr>
                <w:color w:val="auto"/>
                <w:sz w:val="36"/>
                <w:szCs w:val="36"/>
              </w:rPr>
            </w:pPr>
            <w:r>
              <w:rPr>
                <w:color w:val="auto"/>
                <w:sz w:val="36"/>
                <w:szCs w:val="36"/>
              </w:rPr>
              <w:t>1</w:t>
            </w:r>
          </w:p>
        </w:tc>
        <w:tc>
          <w:tcPr>
            <w:tcW w:w="1080" w:type="dxa"/>
            <w:tcBorders>
              <w:left w:val="single" w:sz="18" w:space="0" w:color="00359E"/>
              <w:bottom w:val="single" w:sz="18" w:space="0" w:color="00359E"/>
              <w:right w:val="single" w:sz="36" w:space="0" w:color="002060"/>
            </w:tcBorders>
            <w:shd w:val="clear" w:color="auto" w:fill="D9E2F3" w:themeFill="accent1" w:themeFillTint="33"/>
            <w:vAlign w:val="center"/>
          </w:tcPr>
          <w:p w14:paraId="41E8188F" w14:textId="77777777" w:rsidR="00511A2F" w:rsidRDefault="00511A2F" w:rsidP="00511A2F">
            <w:pPr>
              <w:pStyle w:val="FredokaBody"/>
              <w:ind w:left="0"/>
              <w:jc w:val="center"/>
              <w:rPr>
                <w:color w:val="auto"/>
                <w:sz w:val="36"/>
                <w:szCs w:val="36"/>
              </w:rPr>
            </w:pPr>
            <w:r>
              <w:rPr>
                <w:color w:val="auto"/>
                <w:sz w:val="36"/>
                <w:szCs w:val="36"/>
              </w:rPr>
              <w:t>1</w:t>
            </w:r>
          </w:p>
        </w:tc>
      </w:tr>
      <w:tr w:rsidR="00511A2F" w14:paraId="732EDC55" w14:textId="77777777" w:rsidTr="00511A2F">
        <w:trPr>
          <w:trHeight w:val="763"/>
        </w:trPr>
        <w:tc>
          <w:tcPr>
            <w:tcW w:w="108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0CE26828" w14:textId="77777777" w:rsidR="00511A2F" w:rsidRPr="00AE3761" w:rsidRDefault="00511A2F" w:rsidP="00511A2F">
            <w:pPr>
              <w:pStyle w:val="FredokaBody"/>
              <w:ind w:left="0"/>
              <w:jc w:val="center"/>
              <w:rPr>
                <w:color w:val="auto"/>
                <w:sz w:val="36"/>
                <w:szCs w:val="36"/>
              </w:rPr>
            </w:pPr>
            <w:r>
              <w:rPr>
                <w:color w:val="auto"/>
                <w:sz w:val="36"/>
                <w:szCs w:val="36"/>
              </w:rPr>
              <w:t>0</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64C26E65" w14:textId="77777777" w:rsidR="00511A2F" w:rsidRDefault="00511A2F" w:rsidP="00511A2F">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1211F248" w14:textId="77777777" w:rsidR="00511A2F" w:rsidRDefault="00511A2F" w:rsidP="00511A2F">
            <w:pPr>
              <w:pStyle w:val="FredokaBody"/>
              <w:ind w:left="0"/>
              <w:jc w:val="center"/>
              <w:rPr>
                <w:color w:val="auto"/>
                <w:sz w:val="36"/>
                <w:szCs w:val="36"/>
              </w:rPr>
            </w:pPr>
            <w:r>
              <w:rPr>
                <w:color w:val="auto"/>
                <w:sz w:val="36"/>
                <w:szCs w:val="36"/>
              </w:rPr>
              <w:t>0</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55886981" w14:textId="77777777" w:rsidR="00511A2F" w:rsidRDefault="00511A2F" w:rsidP="00511A2F">
            <w:pPr>
              <w:pStyle w:val="FredokaBody"/>
              <w:ind w:left="0"/>
              <w:jc w:val="center"/>
              <w:rPr>
                <w:color w:val="auto"/>
                <w:sz w:val="36"/>
                <w:szCs w:val="36"/>
              </w:rPr>
            </w:pPr>
            <w:r>
              <w:rPr>
                <w:color w:val="auto"/>
                <w:sz w:val="36"/>
                <w:szCs w:val="36"/>
              </w:rPr>
              <w:t>0</w:t>
            </w:r>
          </w:p>
        </w:tc>
        <w:tc>
          <w:tcPr>
            <w:tcW w:w="1080"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6D44604A" w14:textId="77777777" w:rsidR="00511A2F" w:rsidRDefault="00511A2F" w:rsidP="00511A2F">
            <w:pPr>
              <w:pStyle w:val="FredokaBody"/>
              <w:ind w:left="0"/>
              <w:jc w:val="center"/>
              <w:rPr>
                <w:color w:val="auto"/>
                <w:sz w:val="36"/>
                <w:szCs w:val="36"/>
              </w:rPr>
            </w:pPr>
            <w:r>
              <w:rPr>
                <w:color w:val="auto"/>
                <w:sz w:val="36"/>
                <w:szCs w:val="36"/>
              </w:rPr>
              <w:t>0</w:t>
            </w:r>
          </w:p>
        </w:tc>
      </w:tr>
      <w:tr w:rsidR="00511A2F" w14:paraId="4AA34337" w14:textId="77777777" w:rsidTr="00511A2F">
        <w:trPr>
          <w:trHeight w:val="719"/>
        </w:trPr>
        <w:tc>
          <w:tcPr>
            <w:tcW w:w="108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67C7A6FB" w14:textId="77777777" w:rsidR="00511A2F" w:rsidRPr="00AE3761" w:rsidRDefault="00511A2F" w:rsidP="00511A2F">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715DDFFE" w14:textId="77777777" w:rsidR="00511A2F" w:rsidRDefault="00511A2F" w:rsidP="00511A2F">
            <w:pPr>
              <w:pStyle w:val="FredokaBody"/>
              <w:ind w:left="0"/>
              <w:jc w:val="center"/>
              <w:rPr>
                <w:color w:val="auto"/>
                <w:sz w:val="36"/>
                <w:szCs w:val="36"/>
              </w:rPr>
            </w:pPr>
            <w:r>
              <w:rPr>
                <w:color w:val="auto"/>
                <w:sz w:val="36"/>
                <w:szCs w:val="36"/>
              </w:rPr>
              <w:t>0</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39671A4C" w14:textId="77777777" w:rsidR="00511A2F" w:rsidRDefault="00511A2F" w:rsidP="00511A2F">
            <w:pPr>
              <w:pStyle w:val="FredokaBody"/>
              <w:ind w:left="0"/>
              <w:jc w:val="center"/>
              <w:rPr>
                <w:color w:val="auto"/>
                <w:sz w:val="36"/>
                <w:szCs w:val="36"/>
              </w:rPr>
            </w:pPr>
            <w:r>
              <w:rPr>
                <w:color w:val="auto"/>
                <w:sz w:val="36"/>
                <w:szCs w:val="36"/>
              </w:rPr>
              <w:t>0</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43689560" w14:textId="77777777" w:rsidR="00511A2F" w:rsidRDefault="00511A2F" w:rsidP="00511A2F">
            <w:pPr>
              <w:pStyle w:val="FredokaBody"/>
              <w:ind w:left="0"/>
              <w:jc w:val="center"/>
              <w:rPr>
                <w:color w:val="auto"/>
                <w:sz w:val="36"/>
                <w:szCs w:val="36"/>
              </w:rPr>
            </w:pPr>
            <w:r>
              <w:rPr>
                <w:color w:val="auto"/>
                <w:sz w:val="36"/>
                <w:szCs w:val="36"/>
              </w:rPr>
              <w:t>1</w:t>
            </w:r>
          </w:p>
        </w:tc>
        <w:tc>
          <w:tcPr>
            <w:tcW w:w="1080"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1E374D75" w14:textId="77777777" w:rsidR="00511A2F" w:rsidRDefault="00511A2F" w:rsidP="00511A2F">
            <w:pPr>
              <w:pStyle w:val="FredokaBody"/>
              <w:ind w:left="0"/>
              <w:jc w:val="center"/>
              <w:rPr>
                <w:color w:val="auto"/>
                <w:sz w:val="36"/>
                <w:szCs w:val="36"/>
              </w:rPr>
            </w:pPr>
            <w:r>
              <w:rPr>
                <w:color w:val="auto"/>
                <w:sz w:val="36"/>
                <w:szCs w:val="36"/>
              </w:rPr>
              <w:t>1</w:t>
            </w:r>
          </w:p>
        </w:tc>
      </w:tr>
      <w:tr w:rsidR="00511A2F" w14:paraId="77E9124E" w14:textId="77777777" w:rsidTr="00511A2F">
        <w:trPr>
          <w:trHeight w:val="763"/>
        </w:trPr>
        <w:tc>
          <w:tcPr>
            <w:tcW w:w="1082" w:type="dxa"/>
            <w:tcBorders>
              <w:top w:val="single" w:sz="18" w:space="0" w:color="00359E"/>
              <w:left w:val="single" w:sz="36" w:space="0" w:color="002060"/>
              <w:bottom w:val="single" w:sz="36" w:space="0" w:color="002060"/>
              <w:right w:val="single" w:sz="4" w:space="0" w:color="auto"/>
            </w:tcBorders>
            <w:shd w:val="clear" w:color="auto" w:fill="D9E2F3" w:themeFill="accent1" w:themeFillTint="33"/>
            <w:vAlign w:val="center"/>
          </w:tcPr>
          <w:p w14:paraId="74567A48" w14:textId="77777777" w:rsidR="00511A2F" w:rsidRPr="00AE3761" w:rsidRDefault="00511A2F" w:rsidP="00511A2F">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36" w:space="0" w:color="002060"/>
              <w:right w:val="single" w:sz="18" w:space="0" w:color="00359E"/>
            </w:tcBorders>
            <w:shd w:val="clear" w:color="auto" w:fill="D9E2F3" w:themeFill="accent1" w:themeFillTint="33"/>
            <w:vAlign w:val="center"/>
          </w:tcPr>
          <w:p w14:paraId="349E0C2D" w14:textId="77777777" w:rsidR="00511A2F" w:rsidRDefault="00511A2F" w:rsidP="00511A2F">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36" w:space="0" w:color="002060"/>
              <w:right w:val="single" w:sz="18" w:space="0" w:color="00359E"/>
            </w:tcBorders>
            <w:shd w:val="clear" w:color="auto" w:fill="D9E2F3" w:themeFill="accent1" w:themeFillTint="33"/>
            <w:vAlign w:val="center"/>
          </w:tcPr>
          <w:p w14:paraId="2E45E31B" w14:textId="77777777" w:rsidR="00511A2F" w:rsidRDefault="00511A2F" w:rsidP="00511A2F">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36" w:space="0" w:color="002060"/>
              <w:right w:val="single" w:sz="18" w:space="0" w:color="00359E"/>
            </w:tcBorders>
            <w:shd w:val="clear" w:color="auto" w:fill="D9E2F3" w:themeFill="accent1" w:themeFillTint="33"/>
            <w:vAlign w:val="center"/>
          </w:tcPr>
          <w:p w14:paraId="4A264498" w14:textId="77777777" w:rsidR="00511A2F" w:rsidRDefault="00511A2F" w:rsidP="00511A2F">
            <w:pPr>
              <w:pStyle w:val="FredokaBody"/>
              <w:ind w:left="0"/>
              <w:jc w:val="center"/>
              <w:rPr>
                <w:color w:val="auto"/>
                <w:sz w:val="36"/>
                <w:szCs w:val="36"/>
              </w:rPr>
            </w:pPr>
            <w:r>
              <w:rPr>
                <w:color w:val="auto"/>
                <w:sz w:val="36"/>
                <w:szCs w:val="36"/>
              </w:rPr>
              <w:t>0</w:t>
            </w:r>
          </w:p>
        </w:tc>
        <w:tc>
          <w:tcPr>
            <w:tcW w:w="1080" w:type="dxa"/>
            <w:tcBorders>
              <w:top w:val="single" w:sz="18" w:space="0" w:color="00359E"/>
              <w:left w:val="single" w:sz="18" w:space="0" w:color="00359E"/>
              <w:bottom w:val="single" w:sz="36" w:space="0" w:color="002060"/>
              <w:right w:val="single" w:sz="36" w:space="0" w:color="002060"/>
            </w:tcBorders>
            <w:shd w:val="clear" w:color="auto" w:fill="D9E2F3" w:themeFill="accent1" w:themeFillTint="33"/>
            <w:vAlign w:val="center"/>
          </w:tcPr>
          <w:p w14:paraId="3922677E" w14:textId="77777777" w:rsidR="00511A2F" w:rsidRDefault="00511A2F" w:rsidP="00511A2F">
            <w:pPr>
              <w:pStyle w:val="FredokaBody"/>
              <w:ind w:left="0"/>
              <w:jc w:val="center"/>
              <w:rPr>
                <w:color w:val="auto"/>
                <w:sz w:val="36"/>
                <w:szCs w:val="36"/>
              </w:rPr>
            </w:pPr>
            <w:r>
              <w:rPr>
                <w:color w:val="auto"/>
                <w:sz w:val="36"/>
                <w:szCs w:val="36"/>
              </w:rPr>
              <w:t>1</w:t>
            </w:r>
          </w:p>
        </w:tc>
      </w:tr>
    </w:tbl>
    <w:p w14:paraId="6E41D99B" w14:textId="6EDEE3AE" w:rsidR="008315B3" w:rsidRPr="008315B3" w:rsidRDefault="008315B3" w:rsidP="008315B3">
      <w:pPr>
        <w:pStyle w:val="FredokaBody"/>
        <w:ind w:left="0"/>
      </w:pPr>
      <w:r>
        <w:tab/>
      </w:r>
      <w:r>
        <w:tab/>
        <w:t>This can be done until the entire truth table is filled.</w:t>
      </w:r>
    </w:p>
    <w:p w14:paraId="1F943B25" w14:textId="77777777" w:rsidR="008315B3" w:rsidRPr="008315B3" w:rsidRDefault="008315B3" w:rsidP="008315B3"/>
    <w:p w14:paraId="6A682ED4" w14:textId="77777777" w:rsidR="008315B3" w:rsidRPr="008315B3" w:rsidRDefault="008315B3" w:rsidP="008315B3"/>
    <w:p w14:paraId="642E497C" w14:textId="77777777" w:rsidR="008315B3" w:rsidRPr="008315B3" w:rsidRDefault="008315B3" w:rsidP="008315B3"/>
    <w:p w14:paraId="6CC80A83" w14:textId="77777777" w:rsidR="008315B3" w:rsidRPr="008315B3" w:rsidRDefault="008315B3" w:rsidP="008315B3"/>
    <w:p w14:paraId="599A744E" w14:textId="77777777" w:rsidR="008315B3" w:rsidRPr="008315B3" w:rsidRDefault="008315B3" w:rsidP="008315B3"/>
    <w:p w14:paraId="08CF7E94" w14:textId="77777777" w:rsidR="008315B3" w:rsidRDefault="008315B3" w:rsidP="008315B3"/>
    <w:p w14:paraId="2C5C9FAC" w14:textId="77777777" w:rsidR="00565EC1" w:rsidRPr="00565EC1" w:rsidRDefault="00565EC1" w:rsidP="00565EC1"/>
    <w:p w14:paraId="07E3DC86" w14:textId="77777777" w:rsidR="00565EC1" w:rsidRDefault="00565EC1" w:rsidP="00565EC1"/>
    <w:p w14:paraId="60EE4BFF" w14:textId="7056D900" w:rsidR="00565EC1" w:rsidRDefault="00565EC1">
      <w:r>
        <w:br w:type="page"/>
      </w:r>
    </w:p>
    <w:p w14:paraId="4ECFD20E" w14:textId="46A428E4" w:rsidR="00565EC1" w:rsidRDefault="00565EC1" w:rsidP="00565EC1">
      <w:pPr>
        <w:pStyle w:val="FredokaSmallHeading"/>
      </w:pPr>
      <w:r>
        <w:lastRenderedPageBreak/>
        <w:t>Logic circuits</w:t>
      </w:r>
    </w:p>
    <w:p w14:paraId="47876ABC" w14:textId="1382DEDB" w:rsidR="009B54F1" w:rsidRDefault="00565EC1" w:rsidP="007E5310">
      <w:pPr>
        <w:pStyle w:val="FredokaBody"/>
        <w:ind w:firstLine="720"/>
      </w:pPr>
      <w:r>
        <w:t>So, now you are asked to draw the logic circuit of this logic expression. This is where you must use your knowledge of drawing the logic gates.</w:t>
      </w:r>
    </w:p>
    <w:p w14:paraId="420C38B2" w14:textId="77777777" w:rsidR="007E5310" w:rsidRDefault="009B54F1" w:rsidP="00565EC1">
      <w:pPr>
        <w:pStyle w:val="FredokaBody"/>
        <w:ind w:firstLine="720"/>
      </w:pPr>
      <w:r>
        <w:t xml:space="preserve">It is recommended you </w:t>
      </w:r>
      <w:r w:rsidRPr="00C93A76">
        <w:rPr>
          <w:color w:val="0070C0"/>
        </w:rPr>
        <w:t>draw the circuit from right to left</w:t>
      </w:r>
      <w:r>
        <w:t xml:space="preserve">, as is about to be demonstrated here. </w:t>
      </w:r>
    </w:p>
    <w:p w14:paraId="019A3228" w14:textId="77777777" w:rsidR="007E5310" w:rsidRDefault="007E5310" w:rsidP="00565EC1">
      <w:pPr>
        <w:pStyle w:val="FredokaBody"/>
        <w:ind w:firstLine="720"/>
      </w:pPr>
    </w:p>
    <w:p w14:paraId="4929701C" w14:textId="69E7EDC9" w:rsidR="009B54F1" w:rsidRDefault="009B54F1" w:rsidP="00565EC1">
      <w:pPr>
        <w:pStyle w:val="FredokaBody"/>
        <w:ind w:firstLine="720"/>
      </w:pPr>
      <w:r>
        <w:t>First</w:t>
      </w:r>
      <w:r w:rsidRPr="00C93A76">
        <w:rPr>
          <w:color w:val="0070C0"/>
        </w:rPr>
        <w:t>, find the gate that directly outputs X, the final result</w:t>
      </w:r>
      <w:r>
        <w:t>. In this case, this is OR.</w:t>
      </w:r>
    </w:p>
    <w:p w14:paraId="62892535" w14:textId="3AD7D269" w:rsidR="00B77B87" w:rsidRDefault="007E5310" w:rsidP="00B77B87">
      <w:pPr>
        <w:pStyle w:val="FredokaBody"/>
        <w:ind w:firstLine="720"/>
        <w:rPr>
          <w:noProof/>
        </w:rPr>
      </w:pPr>
      <w:r>
        <w:rPr>
          <w:noProof/>
        </w:rPr>
        <w:drawing>
          <wp:anchor distT="0" distB="0" distL="114300" distR="114300" simplePos="0" relativeHeight="251658240" behindDoc="0" locked="0" layoutInCell="1" allowOverlap="1" wp14:anchorId="4EA74235" wp14:editId="1A4604D7">
            <wp:simplePos x="0" y="0"/>
            <wp:positionH relativeFrom="margin">
              <wp:align>center</wp:align>
            </wp:positionH>
            <wp:positionV relativeFrom="paragraph">
              <wp:posOffset>861354</wp:posOffset>
            </wp:positionV>
            <wp:extent cx="6645910" cy="4796790"/>
            <wp:effectExtent l="0" t="0" r="2540" b="3810"/>
            <wp:wrapSquare wrapText="bothSides"/>
            <wp:docPr id="89592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2811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4796790"/>
                    </a:xfrm>
                    <a:prstGeom prst="rect">
                      <a:avLst/>
                    </a:prstGeom>
                  </pic:spPr>
                </pic:pic>
              </a:graphicData>
            </a:graphic>
            <wp14:sizeRelH relativeFrom="margin">
              <wp14:pctWidth>0</wp14:pctWidth>
            </wp14:sizeRelH>
            <wp14:sizeRelV relativeFrom="margin">
              <wp14:pctHeight>0</wp14:pctHeight>
            </wp14:sizeRelV>
          </wp:anchor>
        </w:drawing>
      </w:r>
      <w:r>
        <w:t>Next</w:t>
      </w:r>
      <w:r w:rsidRPr="00C93A76">
        <w:rPr>
          <w:color w:val="0070C0"/>
        </w:rPr>
        <w:t>, find the next gates which outputs become the inputs for OR, and draw them</w:t>
      </w:r>
      <w:r>
        <w:t xml:space="preserve">. </w:t>
      </w:r>
      <w:r w:rsidRPr="00C93A76">
        <w:rPr>
          <w:color w:val="0070C0"/>
        </w:rPr>
        <w:t>This process of branching out will continue until you’ve formed the entire circuit</w:t>
      </w:r>
      <w:r>
        <w:t>.</w:t>
      </w:r>
    </w:p>
    <w:p w14:paraId="3D1B2445" w14:textId="6A1B0431" w:rsidR="007E5310" w:rsidRDefault="007E5310">
      <w:pPr>
        <w:rPr>
          <w:rFonts w:ascii="Fredoka" w:hAnsi="Fredoka"/>
          <w:color w:val="000000" w:themeColor="text1"/>
          <w:sz w:val="28"/>
        </w:rPr>
      </w:pPr>
      <w:r>
        <w:br w:type="page"/>
      </w:r>
    </w:p>
    <w:p w14:paraId="297CAABD" w14:textId="5E0A91FD" w:rsidR="009B54F1" w:rsidRPr="007E5310" w:rsidRDefault="00E05445" w:rsidP="007E5310">
      <w:pPr>
        <w:pStyle w:val="FredokaSmallHeading"/>
      </w:pPr>
      <w:r>
        <w:rPr>
          <w:noProof/>
        </w:rPr>
        <w:lastRenderedPageBreak/>
        <w:drawing>
          <wp:anchor distT="0" distB="0" distL="114300" distR="114300" simplePos="0" relativeHeight="251659264" behindDoc="0" locked="0" layoutInCell="1" allowOverlap="1" wp14:anchorId="59C980C3" wp14:editId="0B347756">
            <wp:simplePos x="0" y="0"/>
            <wp:positionH relativeFrom="margin">
              <wp:align>center</wp:align>
            </wp:positionH>
            <wp:positionV relativeFrom="paragraph">
              <wp:posOffset>0</wp:posOffset>
            </wp:positionV>
            <wp:extent cx="4558030" cy="4156710"/>
            <wp:effectExtent l="0" t="0" r="0" b="0"/>
            <wp:wrapTopAndBottom/>
            <wp:docPr id="196662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767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8030" cy="4156710"/>
                    </a:xfrm>
                    <a:prstGeom prst="rect">
                      <a:avLst/>
                    </a:prstGeom>
                  </pic:spPr>
                </pic:pic>
              </a:graphicData>
            </a:graphic>
            <wp14:sizeRelH relativeFrom="margin">
              <wp14:pctWidth>0</wp14:pctWidth>
            </wp14:sizeRelH>
            <wp14:sizeRelV relativeFrom="margin">
              <wp14:pctHeight>0</wp14:pctHeight>
            </wp14:sizeRelV>
          </wp:anchor>
        </w:drawing>
      </w:r>
    </w:p>
    <w:p w14:paraId="365EBBC5" w14:textId="568F7BEA" w:rsidR="00E05445" w:rsidRDefault="003F0F96">
      <w:pPr>
        <w:rPr>
          <w:rFonts w:ascii="Fredoka" w:hAnsi="Fredoka"/>
          <w:color w:val="1E22B2"/>
          <w:sz w:val="40"/>
        </w:rPr>
      </w:pPr>
      <w:r>
        <w:rPr>
          <w:noProof/>
        </w:rPr>
        <w:drawing>
          <wp:anchor distT="0" distB="0" distL="114300" distR="114300" simplePos="0" relativeHeight="251660288" behindDoc="0" locked="0" layoutInCell="1" allowOverlap="1" wp14:anchorId="12634870" wp14:editId="76D2DFCD">
            <wp:simplePos x="0" y="0"/>
            <wp:positionH relativeFrom="margin">
              <wp:posOffset>1323444</wp:posOffset>
            </wp:positionH>
            <wp:positionV relativeFrom="paragraph">
              <wp:posOffset>432142</wp:posOffset>
            </wp:positionV>
            <wp:extent cx="3425190" cy="2512695"/>
            <wp:effectExtent l="0" t="0" r="3810" b="1905"/>
            <wp:wrapSquare wrapText="bothSides"/>
            <wp:docPr id="203941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709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5190" cy="2512695"/>
                    </a:xfrm>
                    <a:prstGeom prst="rect">
                      <a:avLst/>
                    </a:prstGeom>
                  </pic:spPr>
                </pic:pic>
              </a:graphicData>
            </a:graphic>
            <wp14:sizeRelH relativeFrom="margin">
              <wp14:pctWidth>0</wp14:pctWidth>
            </wp14:sizeRelH>
            <wp14:sizeRelV relativeFrom="margin">
              <wp14:pctHeight>0</wp14:pctHeight>
            </wp14:sizeRelV>
          </wp:anchor>
        </w:drawing>
      </w:r>
      <w:r w:rsidR="00E05445">
        <w:br w:type="page"/>
      </w:r>
    </w:p>
    <w:p w14:paraId="3DF1ECFB" w14:textId="79A126E9" w:rsidR="009B54F1" w:rsidRDefault="00E05445" w:rsidP="00E05445">
      <w:pPr>
        <w:pStyle w:val="FredokaSmallHeading"/>
      </w:pPr>
      <w:r>
        <w:lastRenderedPageBreak/>
        <w:t>Finding the logic expression of a truth table</w:t>
      </w:r>
    </w:p>
    <w:p w14:paraId="1C25A4D5" w14:textId="55A4E69D" w:rsidR="00E05445" w:rsidRDefault="00E05445" w:rsidP="00E05445">
      <w:pPr>
        <w:pStyle w:val="FredokaSmallHeading"/>
      </w:pPr>
      <w:r>
        <w:t xml:space="preserve">(Method: </w:t>
      </w:r>
      <w:proofErr w:type="spellStart"/>
      <w:r>
        <w:t>PoS</w:t>
      </w:r>
      <w:proofErr w:type="spellEnd"/>
      <w:r>
        <w:t>/Product of Sums)</w:t>
      </w:r>
    </w:p>
    <w:tbl>
      <w:tblPr>
        <w:tblStyle w:val="TableGrid"/>
        <w:tblpPr w:leftFromText="180" w:rightFromText="180" w:vertAnchor="page" w:horzAnchor="margin" w:tblpXSpec="center" w:tblpY="2967"/>
        <w:tblW w:w="0" w:type="auto"/>
        <w:tblLook w:val="04A0" w:firstRow="1" w:lastRow="0" w:firstColumn="1" w:lastColumn="0" w:noHBand="0" w:noVBand="1"/>
      </w:tblPr>
      <w:tblGrid>
        <w:gridCol w:w="1082"/>
        <w:gridCol w:w="977"/>
        <w:gridCol w:w="1080"/>
      </w:tblGrid>
      <w:tr w:rsidR="00B77B87" w14:paraId="306651B2" w14:textId="77777777" w:rsidTr="00B77B87">
        <w:trPr>
          <w:trHeight w:val="719"/>
        </w:trPr>
        <w:tc>
          <w:tcPr>
            <w:tcW w:w="1082" w:type="dxa"/>
            <w:tcBorders>
              <w:top w:val="single" w:sz="36" w:space="0" w:color="002060"/>
              <w:left w:val="single" w:sz="36" w:space="0" w:color="002060"/>
              <w:right w:val="single" w:sz="4" w:space="0" w:color="auto"/>
            </w:tcBorders>
            <w:shd w:val="clear" w:color="auto" w:fill="1535BB"/>
            <w:vAlign w:val="center"/>
          </w:tcPr>
          <w:p w14:paraId="7DF62ADF" w14:textId="77777777" w:rsidR="00B77B87" w:rsidRPr="00AE3761" w:rsidRDefault="00B77B87" w:rsidP="00B77B87">
            <w:pPr>
              <w:pStyle w:val="FredokaBody"/>
              <w:ind w:left="0"/>
              <w:jc w:val="center"/>
              <w:rPr>
                <w:color w:val="auto"/>
                <w:sz w:val="36"/>
                <w:szCs w:val="36"/>
              </w:rPr>
            </w:pPr>
            <w:r>
              <w:rPr>
                <w:color w:val="auto"/>
                <w:sz w:val="36"/>
                <w:szCs w:val="36"/>
              </w:rPr>
              <w:t>A</w:t>
            </w:r>
          </w:p>
        </w:tc>
        <w:tc>
          <w:tcPr>
            <w:tcW w:w="977" w:type="dxa"/>
            <w:tcBorders>
              <w:top w:val="single" w:sz="36" w:space="0" w:color="002060"/>
              <w:left w:val="single" w:sz="18" w:space="0" w:color="0156FF"/>
              <w:right w:val="single" w:sz="18" w:space="0" w:color="0156FF"/>
            </w:tcBorders>
            <w:shd w:val="clear" w:color="auto" w:fill="1535BB"/>
            <w:vAlign w:val="center"/>
          </w:tcPr>
          <w:p w14:paraId="67D79EFA" w14:textId="77777777" w:rsidR="00B77B87" w:rsidRDefault="00B77B87" w:rsidP="00B77B87">
            <w:pPr>
              <w:pStyle w:val="FredokaBody"/>
              <w:ind w:left="0"/>
              <w:jc w:val="center"/>
              <w:rPr>
                <w:color w:val="auto"/>
                <w:sz w:val="36"/>
                <w:szCs w:val="36"/>
              </w:rPr>
            </w:pPr>
            <w:r>
              <w:rPr>
                <w:color w:val="auto"/>
                <w:sz w:val="36"/>
                <w:szCs w:val="36"/>
              </w:rPr>
              <w:t>B</w:t>
            </w:r>
          </w:p>
        </w:tc>
        <w:tc>
          <w:tcPr>
            <w:tcW w:w="1080" w:type="dxa"/>
            <w:tcBorders>
              <w:top w:val="single" w:sz="36" w:space="0" w:color="002060"/>
              <w:left w:val="single" w:sz="18" w:space="0" w:color="0156FF"/>
              <w:right w:val="single" w:sz="36" w:space="0" w:color="002060"/>
            </w:tcBorders>
            <w:shd w:val="clear" w:color="auto" w:fill="1535BB"/>
            <w:vAlign w:val="center"/>
          </w:tcPr>
          <w:p w14:paraId="30AE790A" w14:textId="77777777" w:rsidR="00B77B87" w:rsidRDefault="00B77B87" w:rsidP="00B77B87">
            <w:pPr>
              <w:pStyle w:val="FredokaBody"/>
              <w:ind w:left="0"/>
              <w:jc w:val="center"/>
              <w:rPr>
                <w:color w:val="auto"/>
                <w:sz w:val="36"/>
                <w:szCs w:val="36"/>
              </w:rPr>
            </w:pPr>
            <w:r>
              <w:rPr>
                <w:color w:val="auto"/>
                <w:sz w:val="36"/>
                <w:szCs w:val="36"/>
              </w:rPr>
              <w:t>X</w:t>
            </w:r>
          </w:p>
        </w:tc>
      </w:tr>
      <w:tr w:rsidR="00B77B87" w14:paraId="62EC48B4" w14:textId="77777777" w:rsidTr="00B77B87">
        <w:trPr>
          <w:trHeight w:val="719"/>
        </w:trPr>
        <w:tc>
          <w:tcPr>
            <w:tcW w:w="1082" w:type="dxa"/>
            <w:tcBorders>
              <w:left w:val="single" w:sz="36" w:space="0" w:color="002060"/>
              <w:bottom w:val="single" w:sz="18" w:space="0" w:color="00359E"/>
              <w:right w:val="single" w:sz="4" w:space="0" w:color="auto"/>
            </w:tcBorders>
            <w:shd w:val="clear" w:color="auto" w:fill="D9E2F3" w:themeFill="accent1" w:themeFillTint="33"/>
            <w:vAlign w:val="center"/>
          </w:tcPr>
          <w:p w14:paraId="6058E411" w14:textId="6171FF88" w:rsidR="00B77B87" w:rsidRPr="00AE3761" w:rsidRDefault="00B77B87" w:rsidP="00B77B87">
            <w:pPr>
              <w:pStyle w:val="FredokaBody"/>
              <w:ind w:left="0"/>
              <w:jc w:val="center"/>
              <w:rPr>
                <w:color w:val="auto"/>
                <w:sz w:val="36"/>
                <w:szCs w:val="36"/>
              </w:rPr>
            </w:pPr>
            <w:r>
              <w:rPr>
                <w:color w:val="auto"/>
                <w:sz w:val="36"/>
                <w:szCs w:val="36"/>
              </w:rPr>
              <w:t>0</w:t>
            </w:r>
          </w:p>
        </w:tc>
        <w:tc>
          <w:tcPr>
            <w:tcW w:w="977" w:type="dxa"/>
            <w:tcBorders>
              <w:left w:val="single" w:sz="18" w:space="0" w:color="00359E"/>
              <w:bottom w:val="single" w:sz="18" w:space="0" w:color="00359E"/>
              <w:right w:val="single" w:sz="18" w:space="0" w:color="00359E"/>
            </w:tcBorders>
            <w:shd w:val="clear" w:color="auto" w:fill="D9E2F3" w:themeFill="accent1" w:themeFillTint="33"/>
            <w:vAlign w:val="center"/>
          </w:tcPr>
          <w:p w14:paraId="4D32482D" w14:textId="77777777" w:rsidR="00B77B87" w:rsidRDefault="00B77B87" w:rsidP="00B77B87">
            <w:pPr>
              <w:pStyle w:val="FredokaBody"/>
              <w:ind w:left="0"/>
              <w:jc w:val="center"/>
              <w:rPr>
                <w:color w:val="auto"/>
                <w:sz w:val="36"/>
                <w:szCs w:val="36"/>
              </w:rPr>
            </w:pPr>
            <w:r>
              <w:rPr>
                <w:color w:val="auto"/>
                <w:sz w:val="36"/>
                <w:szCs w:val="36"/>
              </w:rPr>
              <w:t>0</w:t>
            </w:r>
          </w:p>
        </w:tc>
        <w:tc>
          <w:tcPr>
            <w:tcW w:w="1080" w:type="dxa"/>
            <w:tcBorders>
              <w:left w:val="single" w:sz="18" w:space="0" w:color="00359E"/>
              <w:bottom w:val="single" w:sz="18" w:space="0" w:color="00359E"/>
              <w:right w:val="single" w:sz="36" w:space="0" w:color="002060"/>
            </w:tcBorders>
            <w:shd w:val="clear" w:color="auto" w:fill="D9E2F3" w:themeFill="accent1" w:themeFillTint="33"/>
            <w:vAlign w:val="center"/>
          </w:tcPr>
          <w:p w14:paraId="061EB401" w14:textId="77777777" w:rsidR="00B77B87" w:rsidRDefault="00B77B87" w:rsidP="00B77B87">
            <w:pPr>
              <w:pStyle w:val="FredokaBody"/>
              <w:ind w:left="0"/>
              <w:jc w:val="center"/>
              <w:rPr>
                <w:color w:val="auto"/>
                <w:sz w:val="36"/>
                <w:szCs w:val="36"/>
              </w:rPr>
            </w:pPr>
            <w:r>
              <w:rPr>
                <w:color w:val="auto"/>
                <w:sz w:val="36"/>
                <w:szCs w:val="36"/>
              </w:rPr>
              <w:t>1</w:t>
            </w:r>
          </w:p>
        </w:tc>
      </w:tr>
      <w:tr w:rsidR="00B77B87" w14:paraId="729798B6" w14:textId="77777777" w:rsidTr="00B77B87">
        <w:trPr>
          <w:trHeight w:val="763"/>
        </w:trPr>
        <w:tc>
          <w:tcPr>
            <w:tcW w:w="108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1DAE0007" w14:textId="77777777" w:rsidR="00B77B87" w:rsidRPr="00AE3761" w:rsidRDefault="00B77B87" w:rsidP="00B77B87">
            <w:pPr>
              <w:pStyle w:val="FredokaBody"/>
              <w:ind w:left="0"/>
              <w:jc w:val="center"/>
              <w:rPr>
                <w:color w:val="auto"/>
                <w:sz w:val="36"/>
                <w:szCs w:val="36"/>
              </w:rPr>
            </w:pPr>
            <w:r>
              <w:rPr>
                <w:color w:val="auto"/>
                <w:sz w:val="36"/>
                <w:szCs w:val="36"/>
              </w:rPr>
              <w:t>0</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3743CFD4" w14:textId="77777777" w:rsidR="00B77B87" w:rsidRDefault="00B77B87" w:rsidP="00B77B87">
            <w:pPr>
              <w:pStyle w:val="FredokaBody"/>
              <w:ind w:left="0"/>
              <w:jc w:val="center"/>
              <w:rPr>
                <w:color w:val="auto"/>
                <w:sz w:val="36"/>
                <w:szCs w:val="36"/>
              </w:rPr>
            </w:pPr>
            <w:r>
              <w:rPr>
                <w:color w:val="auto"/>
                <w:sz w:val="36"/>
                <w:szCs w:val="36"/>
              </w:rPr>
              <w:t>1</w:t>
            </w:r>
          </w:p>
        </w:tc>
        <w:tc>
          <w:tcPr>
            <w:tcW w:w="1080"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1088FE7C" w14:textId="77777777" w:rsidR="00B77B87" w:rsidRDefault="00B77B87" w:rsidP="00B77B87">
            <w:pPr>
              <w:pStyle w:val="FredokaBody"/>
              <w:ind w:left="0"/>
              <w:jc w:val="center"/>
              <w:rPr>
                <w:color w:val="auto"/>
                <w:sz w:val="36"/>
                <w:szCs w:val="36"/>
              </w:rPr>
            </w:pPr>
            <w:r>
              <w:rPr>
                <w:color w:val="auto"/>
                <w:sz w:val="36"/>
                <w:szCs w:val="36"/>
              </w:rPr>
              <w:t>0</w:t>
            </w:r>
          </w:p>
        </w:tc>
      </w:tr>
      <w:tr w:rsidR="00B77B87" w14:paraId="445576F2" w14:textId="77777777" w:rsidTr="00B77B87">
        <w:trPr>
          <w:trHeight w:val="719"/>
        </w:trPr>
        <w:tc>
          <w:tcPr>
            <w:tcW w:w="108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3CCA6AC4" w14:textId="77777777" w:rsidR="00B77B87" w:rsidRPr="00AE3761" w:rsidRDefault="00B77B87" w:rsidP="00B77B87">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3C6EA35E" w14:textId="77777777" w:rsidR="00B77B87" w:rsidRDefault="00B77B87" w:rsidP="00B77B87">
            <w:pPr>
              <w:pStyle w:val="FredokaBody"/>
              <w:ind w:left="0"/>
              <w:jc w:val="center"/>
              <w:rPr>
                <w:color w:val="auto"/>
                <w:sz w:val="36"/>
                <w:szCs w:val="36"/>
              </w:rPr>
            </w:pPr>
            <w:r>
              <w:rPr>
                <w:color w:val="auto"/>
                <w:sz w:val="36"/>
                <w:szCs w:val="36"/>
              </w:rPr>
              <w:t>0</w:t>
            </w:r>
          </w:p>
        </w:tc>
        <w:tc>
          <w:tcPr>
            <w:tcW w:w="1080"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22557AD1" w14:textId="77777777" w:rsidR="00B77B87" w:rsidRDefault="00B77B87" w:rsidP="00B77B87">
            <w:pPr>
              <w:pStyle w:val="FredokaBody"/>
              <w:ind w:left="0"/>
              <w:jc w:val="center"/>
              <w:rPr>
                <w:color w:val="auto"/>
                <w:sz w:val="36"/>
                <w:szCs w:val="36"/>
              </w:rPr>
            </w:pPr>
            <w:r>
              <w:rPr>
                <w:color w:val="auto"/>
                <w:sz w:val="36"/>
                <w:szCs w:val="36"/>
              </w:rPr>
              <w:t>1</w:t>
            </w:r>
          </w:p>
        </w:tc>
      </w:tr>
      <w:tr w:rsidR="00B77B87" w14:paraId="14CF4269" w14:textId="77777777" w:rsidTr="00B77B87">
        <w:trPr>
          <w:trHeight w:val="763"/>
        </w:trPr>
        <w:tc>
          <w:tcPr>
            <w:tcW w:w="1082" w:type="dxa"/>
            <w:tcBorders>
              <w:top w:val="single" w:sz="18" w:space="0" w:color="00359E"/>
              <w:left w:val="single" w:sz="36" w:space="0" w:color="002060"/>
              <w:bottom w:val="single" w:sz="36" w:space="0" w:color="002060"/>
              <w:right w:val="single" w:sz="4" w:space="0" w:color="auto"/>
            </w:tcBorders>
            <w:shd w:val="clear" w:color="auto" w:fill="D9E2F3" w:themeFill="accent1" w:themeFillTint="33"/>
            <w:vAlign w:val="center"/>
          </w:tcPr>
          <w:p w14:paraId="1DC105A5" w14:textId="77777777" w:rsidR="00B77B87" w:rsidRPr="00AE3761" w:rsidRDefault="00B77B87" w:rsidP="00B77B87">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36" w:space="0" w:color="002060"/>
              <w:right w:val="single" w:sz="18" w:space="0" w:color="00359E"/>
            </w:tcBorders>
            <w:shd w:val="clear" w:color="auto" w:fill="D9E2F3" w:themeFill="accent1" w:themeFillTint="33"/>
            <w:vAlign w:val="center"/>
          </w:tcPr>
          <w:p w14:paraId="11025BB8" w14:textId="77777777" w:rsidR="00B77B87" w:rsidRDefault="00B77B87" w:rsidP="00B77B87">
            <w:pPr>
              <w:pStyle w:val="FredokaBody"/>
              <w:ind w:left="0"/>
              <w:jc w:val="center"/>
              <w:rPr>
                <w:color w:val="auto"/>
                <w:sz w:val="36"/>
                <w:szCs w:val="36"/>
              </w:rPr>
            </w:pPr>
            <w:r>
              <w:rPr>
                <w:color w:val="auto"/>
                <w:sz w:val="36"/>
                <w:szCs w:val="36"/>
              </w:rPr>
              <w:t>1</w:t>
            </w:r>
          </w:p>
        </w:tc>
        <w:tc>
          <w:tcPr>
            <w:tcW w:w="1080" w:type="dxa"/>
            <w:tcBorders>
              <w:top w:val="single" w:sz="18" w:space="0" w:color="00359E"/>
              <w:left w:val="single" w:sz="18" w:space="0" w:color="00359E"/>
              <w:bottom w:val="single" w:sz="36" w:space="0" w:color="002060"/>
              <w:right w:val="single" w:sz="36" w:space="0" w:color="002060"/>
            </w:tcBorders>
            <w:shd w:val="clear" w:color="auto" w:fill="D9E2F3" w:themeFill="accent1" w:themeFillTint="33"/>
            <w:vAlign w:val="center"/>
          </w:tcPr>
          <w:p w14:paraId="6BBB8AF8" w14:textId="77777777" w:rsidR="00B77B87" w:rsidRDefault="00B77B87" w:rsidP="00B77B87">
            <w:pPr>
              <w:pStyle w:val="FredokaBody"/>
              <w:ind w:left="0"/>
              <w:jc w:val="center"/>
              <w:rPr>
                <w:color w:val="auto"/>
                <w:sz w:val="36"/>
                <w:szCs w:val="36"/>
              </w:rPr>
            </w:pPr>
            <w:r>
              <w:rPr>
                <w:color w:val="auto"/>
                <w:sz w:val="36"/>
                <w:szCs w:val="36"/>
              </w:rPr>
              <w:t>1</w:t>
            </w:r>
          </w:p>
        </w:tc>
      </w:tr>
    </w:tbl>
    <w:p w14:paraId="10A62E0B" w14:textId="77777777" w:rsidR="00B77B87" w:rsidRDefault="00B77B87" w:rsidP="00B77B87">
      <w:pPr>
        <w:pStyle w:val="FredokaBody"/>
      </w:pPr>
    </w:p>
    <w:p w14:paraId="750B4C1D" w14:textId="77777777" w:rsidR="00E05445" w:rsidRDefault="00E05445" w:rsidP="00E05445">
      <w:pPr>
        <w:pStyle w:val="FredokaSmallHeading"/>
      </w:pPr>
    </w:p>
    <w:p w14:paraId="33FAA7EE" w14:textId="77777777" w:rsidR="00991198" w:rsidRPr="00991198" w:rsidRDefault="00991198" w:rsidP="00991198"/>
    <w:p w14:paraId="23A522F3" w14:textId="77777777" w:rsidR="00991198" w:rsidRPr="00991198" w:rsidRDefault="00991198" w:rsidP="00991198"/>
    <w:p w14:paraId="0FF92046" w14:textId="77777777" w:rsidR="00991198" w:rsidRPr="00991198" w:rsidRDefault="00991198" w:rsidP="00991198"/>
    <w:p w14:paraId="3B3842FB" w14:textId="77777777" w:rsidR="00991198" w:rsidRPr="00991198" w:rsidRDefault="00991198" w:rsidP="00991198"/>
    <w:p w14:paraId="3D2CC4CC" w14:textId="77777777" w:rsidR="00991198" w:rsidRPr="00991198" w:rsidRDefault="00991198" w:rsidP="00991198"/>
    <w:p w14:paraId="39F59E81" w14:textId="77777777" w:rsidR="00991198" w:rsidRPr="00991198" w:rsidRDefault="00991198" w:rsidP="00991198"/>
    <w:p w14:paraId="7756819C" w14:textId="77777777" w:rsidR="00991198" w:rsidRPr="00991198" w:rsidRDefault="00991198" w:rsidP="00991198"/>
    <w:p w14:paraId="2BBF5848" w14:textId="77777777" w:rsidR="00991198" w:rsidRPr="00991198" w:rsidRDefault="00991198" w:rsidP="00991198"/>
    <w:p w14:paraId="35F967CF" w14:textId="27DFF236" w:rsidR="00991198" w:rsidRDefault="00991198" w:rsidP="00991198">
      <w:pPr>
        <w:pStyle w:val="FredokaBody"/>
      </w:pPr>
      <w:r>
        <w:tab/>
        <w:t xml:space="preserve">You may be asked to find the logic expression </w:t>
      </w:r>
      <w:r w:rsidR="00461135">
        <w:t>of</w:t>
      </w:r>
      <w:r>
        <w:t xml:space="preserve"> a truth table like this. </w:t>
      </w:r>
    </w:p>
    <w:p w14:paraId="7976F477" w14:textId="77777777" w:rsidR="00991198" w:rsidRDefault="00991198" w:rsidP="00991198">
      <w:pPr>
        <w:pStyle w:val="FredokaBody"/>
      </w:pPr>
    </w:p>
    <w:p w14:paraId="6D049665" w14:textId="41509E2D" w:rsidR="00991198" w:rsidRDefault="00991198" w:rsidP="00991198">
      <w:pPr>
        <w:pStyle w:val="FredokaBody"/>
      </w:pPr>
      <w:r>
        <w:tab/>
        <w:t xml:space="preserve">To do this, you must first </w:t>
      </w:r>
      <w:r w:rsidRPr="00C93A76">
        <w:rPr>
          <w:color w:val="0070C0"/>
        </w:rPr>
        <w:t>find all X (final output) results that are 1</w:t>
      </w:r>
      <w:r>
        <w:t xml:space="preserve">. In this case, it is row 1, 3, and 4. </w:t>
      </w:r>
    </w:p>
    <w:p w14:paraId="5A619553" w14:textId="3DD7BD90" w:rsidR="00991198" w:rsidRDefault="00991198" w:rsidP="00991198">
      <w:pPr>
        <w:pStyle w:val="FredokaBody"/>
      </w:pPr>
      <w:r>
        <w:tab/>
        <w:t xml:space="preserve">Now, you must find a way to </w:t>
      </w:r>
      <w:r w:rsidRPr="00C93A76">
        <w:rPr>
          <w:color w:val="0070C0"/>
        </w:rPr>
        <w:t>make the relation between A and B in each row result in 1 using an AND gate</w:t>
      </w:r>
      <w:r>
        <w:t>. Here is what it will look like:</w:t>
      </w:r>
    </w:p>
    <w:p w14:paraId="6C985089" w14:textId="794AB2FF" w:rsidR="00991198" w:rsidRDefault="00991198" w:rsidP="00991198">
      <w:pPr>
        <w:pStyle w:val="FredokaBody"/>
        <w:jc w:val="center"/>
        <w:rPr>
          <w:color w:val="0070C0"/>
        </w:rPr>
      </w:pPr>
      <w:r>
        <w:rPr>
          <w:color w:val="0070C0"/>
        </w:rPr>
        <w:t>(NOT A) AND (NOT B)</w:t>
      </w:r>
    </w:p>
    <w:p w14:paraId="3118B0CE" w14:textId="6D73F327" w:rsidR="00991198" w:rsidRDefault="00991198" w:rsidP="00991198">
      <w:pPr>
        <w:pStyle w:val="FredokaBody"/>
        <w:jc w:val="center"/>
        <w:rPr>
          <w:color w:val="0070C0"/>
        </w:rPr>
      </w:pPr>
      <w:r>
        <w:rPr>
          <w:color w:val="0070C0"/>
        </w:rPr>
        <w:t>A AND (NOT B)</w:t>
      </w:r>
    </w:p>
    <w:p w14:paraId="0FDCA63B" w14:textId="5EB836C4" w:rsidR="00991198" w:rsidRDefault="00991198" w:rsidP="00991198">
      <w:pPr>
        <w:pStyle w:val="FredokaBody"/>
        <w:jc w:val="center"/>
        <w:rPr>
          <w:color w:val="0070C0"/>
        </w:rPr>
      </w:pPr>
      <w:r>
        <w:rPr>
          <w:color w:val="0070C0"/>
        </w:rPr>
        <w:t>A AND B</w:t>
      </w:r>
    </w:p>
    <w:p w14:paraId="182C88CD" w14:textId="77777777" w:rsidR="00991198" w:rsidRDefault="00991198" w:rsidP="00991198">
      <w:pPr>
        <w:pStyle w:val="FredokaBody"/>
        <w:jc w:val="center"/>
        <w:rPr>
          <w:color w:val="0070C0"/>
        </w:rPr>
      </w:pPr>
    </w:p>
    <w:p w14:paraId="65EB77B6" w14:textId="6218FC5C" w:rsidR="00991198" w:rsidRDefault="00991198" w:rsidP="00991198">
      <w:pPr>
        <w:pStyle w:val="FredokaBody"/>
      </w:pPr>
      <w:r>
        <w:tab/>
        <w:t xml:space="preserve">Now, all you need to do is </w:t>
      </w:r>
      <w:r w:rsidRPr="00C93A76">
        <w:rPr>
          <w:color w:val="0070C0"/>
        </w:rPr>
        <w:t>join these separate expressions using OR gates</w:t>
      </w:r>
      <w:r>
        <w:t>. It will look like this:</w:t>
      </w:r>
    </w:p>
    <w:p w14:paraId="32474EC6" w14:textId="77777777" w:rsidR="00991198" w:rsidRDefault="00991198" w:rsidP="00991198">
      <w:pPr>
        <w:pStyle w:val="FredokaBody"/>
      </w:pPr>
    </w:p>
    <w:p w14:paraId="65381CA5" w14:textId="3050B6BC" w:rsidR="00991198" w:rsidRDefault="00991198" w:rsidP="00991198">
      <w:pPr>
        <w:pStyle w:val="FredokaBody"/>
        <w:jc w:val="center"/>
        <w:rPr>
          <w:color w:val="0070C0"/>
        </w:rPr>
      </w:pPr>
      <w:r>
        <w:rPr>
          <w:color w:val="0070C0"/>
        </w:rPr>
        <w:t>((NOT A) AND (NOT B)) OR (A AND (NOT B)) OR (A AND B)</w:t>
      </w:r>
    </w:p>
    <w:p w14:paraId="5FF6203F" w14:textId="77777777" w:rsidR="00991198" w:rsidRPr="00991198" w:rsidRDefault="00991198" w:rsidP="00991198">
      <w:pPr>
        <w:pStyle w:val="FredokaBody"/>
        <w:jc w:val="center"/>
        <w:rPr>
          <w:color w:val="0070C0"/>
        </w:rPr>
      </w:pPr>
    </w:p>
    <w:p w14:paraId="5BE16999" w14:textId="40F31012" w:rsidR="00CD3D60" w:rsidRDefault="00CD3D60">
      <w:pPr>
        <w:rPr>
          <w:rFonts w:ascii="Fredoka" w:hAnsi="Fredoka"/>
          <w:color w:val="000000" w:themeColor="text1"/>
          <w:sz w:val="28"/>
        </w:rPr>
      </w:pPr>
      <w:r>
        <w:rPr>
          <w:rFonts w:ascii="Fredoka" w:hAnsi="Fredoka"/>
          <w:color w:val="000000" w:themeColor="text1"/>
          <w:sz w:val="28"/>
        </w:rPr>
        <w:br w:type="page"/>
      </w:r>
    </w:p>
    <w:p w14:paraId="47BC48F9" w14:textId="013180F9" w:rsidR="00991198" w:rsidRDefault="00CD3D60" w:rsidP="00CD3D60">
      <w:pPr>
        <w:pStyle w:val="FredokaHeading"/>
      </w:pPr>
      <w:r>
        <w:lastRenderedPageBreak/>
        <w:t>Databases</w:t>
      </w:r>
    </w:p>
    <w:p w14:paraId="7866AC29" w14:textId="77777777" w:rsidR="00CD3D60" w:rsidRDefault="00CD3D60" w:rsidP="00CD3D60">
      <w:pPr>
        <w:pStyle w:val="FredokaBody"/>
        <w:ind w:firstLine="720"/>
      </w:pPr>
      <w:r>
        <w:t xml:space="preserve">A </w:t>
      </w:r>
      <w:r w:rsidRPr="00C93A76">
        <w:rPr>
          <w:color w:val="0070C0"/>
        </w:rPr>
        <w:t>database is a structured collection of data</w:t>
      </w:r>
      <w:r>
        <w:t xml:space="preserve">. It is made up of </w:t>
      </w:r>
      <w:r w:rsidRPr="00C93A76">
        <w:rPr>
          <w:color w:val="0070C0"/>
        </w:rPr>
        <w:t>tables</w:t>
      </w:r>
      <w:r>
        <w:t xml:space="preserve">, displayed as charts of columns and rows. </w:t>
      </w:r>
    </w:p>
    <w:p w14:paraId="61CF94A7" w14:textId="3AB97913" w:rsidR="00CD3D60" w:rsidRDefault="00CD3D60" w:rsidP="00CD3D60">
      <w:pPr>
        <w:pStyle w:val="FredokaBody"/>
        <w:ind w:firstLine="720"/>
      </w:pPr>
      <w:r>
        <w:t xml:space="preserve">Inside a table, there are </w:t>
      </w:r>
      <w:r w:rsidRPr="00C93A76">
        <w:rPr>
          <w:color w:val="0070C0"/>
        </w:rPr>
        <w:t>fields</w:t>
      </w:r>
      <w:r>
        <w:t>, which are usually considered the category of data the column is defined as. The field is usually named at the first row of the column.</w:t>
      </w:r>
    </w:p>
    <w:p w14:paraId="11CBA376" w14:textId="77777777" w:rsidR="00CD3D60" w:rsidRPr="003F0F96" w:rsidRDefault="00CD3D60" w:rsidP="00CD3D60">
      <w:pPr>
        <w:pStyle w:val="FredokaBody"/>
        <w:ind w:firstLine="720"/>
      </w:pPr>
      <w:r>
        <w:t xml:space="preserve">A row in a table (besides the heading row) is called a </w:t>
      </w:r>
      <w:r w:rsidRPr="00C93A76">
        <w:rPr>
          <w:color w:val="0070C0"/>
        </w:rPr>
        <w:t>record</w:t>
      </w:r>
      <w:r>
        <w:t>, because all the data in the same row refer to a certain instance which all of them are related to.</w:t>
      </w:r>
    </w:p>
    <w:tbl>
      <w:tblPr>
        <w:tblStyle w:val="TableGrid"/>
        <w:tblpPr w:leftFromText="180" w:rightFromText="180" w:vertAnchor="page" w:horzAnchor="margin" w:tblpXSpec="center" w:tblpY="5997"/>
        <w:tblW w:w="0" w:type="auto"/>
        <w:tblLook w:val="04A0" w:firstRow="1" w:lastRow="0" w:firstColumn="1" w:lastColumn="0" w:noHBand="0" w:noVBand="1"/>
      </w:tblPr>
      <w:tblGrid>
        <w:gridCol w:w="1902"/>
        <w:gridCol w:w="1717"/>
        <w:gridCol w:w="1899"/>
      </w:tblGrid>
      <w:tr w:rsidR="00D64386" w14:paraId="4833B617" w14:textId="77777777" w:rsidTr="00D64386">
        <w:trPr>
          <w:trHeight w:val="711"/>
        </w:trPr>
        <w:tc>
          <w:tcPr>
            <w:tcW w:w="1902" w:type="dxa"/>
            <w:tcBorders>
              <w:top w:val="single" w:sz="36" w:space="0" w:color="002060"/>
              <w:left w:val="single" w:sz="36" w:space="0" w:color="002060"/>
              <w:right w:val="single" w:sz="4" w:space="0" w:color="auto"/>
            </w:tcBorders>
            <w:shd w:val="clear" w:color="auto" w:fill="1535BB"/>
            <w:vAlign w:val="center"/>
          </w:tcPr>
          <w:p w14:paraId="4286F5BD" w14:textId="77777777" w:rsidR="00D64386" w:rsidRPr="00AE3761" w:rsidRDefault="00D64386" w:rsidP="00D64386">
            <w:pPr>
              <w:pStyle w:val="FredokaBody"/>
              <w:ind w:left="0"/>
              <w:jc w:val="center"/>
              <w:rPr>
                <w:color w:val="auto"/>
                <w:sz w:val="36"/>
                <w:szCs w:val="36"/>
              </w:rPr>
            </w:pPr>
            <w:r>
              <w:rPr>
                <w:color w:val="auto"/>
                <w:sz w:val="36"/>
                <w:szCs w:val="36"/>
              </w:rPr>
              <w:t>Name</w:t>
            </w:r>
          </w:p>
        </w:tc>
        <w:tc>
          <w:tcPr>
            <w:tcW w:w="1717" w:type="dxa"/>
            <w:tcBorders>
              <w:top w:val="single" w:sz="36" w:space="0" w:color="002060"/>
              <w:left w:val="single" w:sz="18" w:space="0" w:color="0156FF"/>
              <w:right w:val="single" w:sz="18" w:space="0" w:color="0156FF"/>
            </w:tcBorders>
            <w:shd w:val="clear" w:color="auto" w:fill="1535BB"/>
            <w:vAlign w:val="center"/>
          </w:tcPr>
          <w:p w14:paraId="4E8E2AF3" w14:textId="77777777" w:rsidR="00D64386" w:rsidRDefault="00D64386" w:rsidP="00D64386">
            <w:pPr>
              <w:pStyle w:val="FredokaBody"/>
              <w:ind w:left="0"/>
              <w:jc w:val="center"/>
              <w:rPr>
                <w:color w:val="auto"/>
                <w:sz w:val="36"/>
                <w:szCs w:val="36"/>
              </w:rPr>
            </w:pPr>
            <w:r>
              <w:rPr>
                <w:color w:val="auto"/>
                <w:sz w:val="36"/>
                <w:szCs w:val="36"/>
              </w:rPr>
              <w:t>Age</w:t>
            </w:r>
          </w:p>
        </w:tc>
        <w:tc>
          <w:tcPr>
            <w:tcW w:w="1899" w:type="dxa"/>
            <w:tcBorders>
              <w:top w:val="single" w:sz="36" w:space="0" w:color="002060"/>
              <w:left w:val="single" w:sz="18" w:space="0" w:color="0156FF"/>
              <w:right w:val="single" w:sz="36" w:space="0" w:color="002060"/>
            </w:tcBorders>
            <w:shd w:val="clear" w:color="auto" w:fill="1535BB"/>
            <w:vAlign w:val="center"/>
          </w:tcPr>
          <w:p w14:paraId="3F129D92" w14:textId="77777777" w:rsidR="00D64386" w:rsidRDefault="00D64386" w:rsidP="00D64386">
            <w:pPr>
              <w:pStyle w:val="FredokaBody"/>
              <w:ind w:left="0"/>
              <w:jc w:val="center"/>
              <w:rPr>
                <w:color w:val="auto"/>
                <w:sz w:val="36"/>
                <w:szCs w:val="36"/>
              </w:rPr>
            </w:pPr>
            <w:r>
              <w:rPr>
                <w:color w:val="auto"/>
                <w:sz w:val="36"/>
                <w:szCs w:val="36"/>
              </w:rPr>
              <w:t>Cool</w:t>
            </w:r>
          </w:p>
        </w:tc>
      </w:tr>
      <w:tr w:rsidR="00D64386" w14:paraId="276C0B7D" w14:textId="77777777" w:rsidTr="00D64386">
        <w:trPr>
          <w:trHeight w:val="711"/>
        </w:trPr>
        <w:tc>
          <w:tcPr>
            <w:tcW w:w="1902" w:type="dxa"/>
            <w:tcBorders>
              <w:left w:val="single" w:sz="36" w:space="0" w:color="002060"/>
              <w:bottom w:val="single" w:sz="18" w:space="0" w:color="00359E"/>
              <w:right w:val="single" w:sz="4" w:space="0" w:color="auto"/>
            </w:tcBorders>
            <w:shd w:val="clear" w:color="auto" w:fill="D9E2F3" w:themeFill="accent1" w:themeFillTint="33"/>
            <w:vAlign w:val="center"/>
          </w:tcPr>
          <w:p w14:paraId="02DD7836" w14:textId="77777777" w:rsidR="00D64386" w:rsidRPr="00AE3761" w:rsidRDefault="00D64386" w:rsidP="00D64386">
            <w:pPr>
              <w:pStyle w:val="FredokaBody"/>
              <w:ind w:left="0"/>
              <w:jc w:val="center"/>
              <w:rPr>
                <w:color w:val="auto"/>
                <w:sz w:val="36"/>
                <w:szCs w:val="36"/>
              </w:rPr>
            </w:pPr>
            <w:r>
              <w:rPr>
                <w:color w:val="auto"/>
                <w:sz w:val="36"/>
                <w:szCs w:val="36"/>
              </w:rPr>
              <w:t>Marley</w:t>
            </w:r>
          </w:p>
        </w:tc>
        <w:tc>
          <w:tcPr>
            <w:tcW w:w="1717" w:type="dxa"/>
            <w:tcBorders>
              <w:left w:val="single" w:sz="18" w:space="0" w:color="00359E"/>
              <w:bottom w:val="single" w:sz="18" w:space="0" w:color="00359E"/>
              <w:right w:val="single" w:sz="18" w:space="0" w:color="00359E"/>
            </w:tcBorders>
            <w:shd w:val="clear" w:color="auto" w:fill="D9E2F3" w:themeFill="accent1" w:themeFillTint="33"/>
            <w:vAlign w:val="center"/>
          </w:tcPr>
          <w:p w14:paraId="055959A8" w14:textId="44FBD7D8" w:rsidR="00D64386" w:rsidRDefault="00D64386" w:rsidP="00D64386">
            <w:pPr>
              <w:pStyle w:val="FredokaBody"/>
              <w:ind w:left="0"/>
              <w:jc w:val="center"/>
              <w:rPr>
                <w:color w:val="auto"/>
                <w:sz w:val="36"/>
                <w:szCs w:val="36"/>
              </w:rPr>
            </w:pPr>
            <w:r>
              <w:rPr>
                <w:color w:val="auto"/>
                <w:sz w:val="36"/>
                <w:szCs w:val="36"/>
              </w:rPr>
              <w:t>3</w:t>
            </w:r>
          </w:p>
        </w:tc>
        <w:tc>
          <w:tcPr>
            <w:tcW w:w="1899" w:type="dxa"/>
            <w:tcBorders>
              <w:left w:val="single" w:sz="18" w:space="0" w:color="00359E"/>
              <w:bottom w:val="single" w:sz="18" w:space="0" w:color="00359E"/>
              <w:right w:val="single" w:sz="36" w:space="0" w:color="002060"/>
            </w:tcBorders>
            <w:shd w:val="clear" w:color="auto" w:fill="D9E2F3" w:themeFill="accent1" w:themeFillTint="33"/>
            <w:vAlign w:val="center"/>
          </w:tcPr>
          <w:p w14:paraId="4FD131B0" w14:textId="77777777" w:rsidR="00D64386" w:rsidRDefault="00D64386" w:rsidP="00D64386">
            <w:pPr>
              <w:pStyle w:val="FredokaBody"/>
              <w:ind w:left="0"/>
              <w:jc w:val="center"/>
              <w:rPr>
                <w:color w:val="auto"/>
                <w:sz w:val="36"/>
                <w:szCs w:val="36"/>
              </w:rPr>
            </w:pPr>
            <w:r>
              <w:rPr>
                <w:color w:val="auto"/>
                <w:sz w:val="36"/>
                <w:szCs w:val="36"/>
              </w:rPr>
              <w:t>yes</w:t>
            </w:r>
          </w:p>
        </w:tc>
      </w:tr>
      <w:tr w:rsidR="00D64386" w14:paraId="7A242F69" w14:textId="77777777" w:rsidTr="00D64386">
        <w:trPr>
          <w:trHeight w:val="754"/>
        </w:trPr>
        <w:tc>
          <w:tcPr>
            <w:tcW w:w="190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77018DCD" w14:textId="21993672" w:rsidR="00D64386" w:rsidRPr="00AE3761" w:rsidRDefault="00D64386" w:rsidP="00D64386">
            <w:pPr>
              <w:pStyle w:val="FredokaBody"/>
              <w:ind w:left="0"/>
              <w:jc w:val="center"/>
              <w:rPr>
                <w:color w:val="auto"/>
                <w:sz w:val="36"/>
                <w:szCs w:val="36"/>
              </w:rPr>
            </w:pPr>
            <w:r>
              <w:rPr>
                <w:color w:val="auto"/>
                <w:sz w:val="36"/>
                <w:szCs w:val="36"/>
              </w:rPr>
              <w:t>Lotte</w:t>
            </w:r>
          </w:p>
        </w:tc>
        <w:tc>
          <w:tcPr>
            <w:tcW w:w="171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11A9F80C" w14:textId="77777777" w:rsidR="00D64386" w:rsidRDefault="00D64386" w:rsidP="00D64386">
            <w:pPr>
              <w:pStyle w:val="FredokaBody"/>
              <w:ind w:left="0"/>
              <w:jc w:val="center"/>
              <w:rPr>
                <w:color w:val="auto"/>
                <w:sz w:val="36"/>
                <w:szCs w:val="36"/>
              </w:rPr>
            </w:pPr>
            <w:r>
              <w:rPr>
                <w:color w:val="auto"/>
                <w:sz w:val="36"/>
                <w:szCs w:val="36"/>
              </w:rPr>
              <w:t>1</w:t>
            </w:r>
          </w:p>
        </w:tc>
        <w:tc>
          <w:tcPr>
            <w:tcW w:w="1899"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409DA087" w14:textId="77777777" w:rsidR="00D64386" w:rsidRDefault="00D64386" w:rsidP="00D64386">
            <w:pPr>
              <w:pStyle w:val="FredokaBody"/>
              <w:ind w:left="0"/>
              <w:jc w:val="center"/>
              <w:rPr>
                <w:color w:val="auto"/>
                <w:sz w:val="36"/>
                <w:szCs w:val="36"/>
              </w:rPr>
            </w:pPr>
            <w:r>
              <w:rPr>
                <w:color w:val="auto"/>
                <w:sz w:val="36"/>
                <w:szCs w:val="36"/>
              </w:rPr>
              <w:t>no</w:t>
            </w:r>
          </w:p>
        </w:tc>
      </w:tr>
      <w:tr w:rsidR="00D64386" w14:paraId="30D36929" w14:textId="77777777" w:rsidTr="00D64386">
        <w:trPr>
          <w:trHeight w:val="711"/>
        </w:trPr>
        <w:tc>
          <w:tcPr>
            <w:tcW w:w="190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593BBD37" w14:textId="232B3532" w:rsidR="00D64386" w:rsidRPr="00AE3761" w:rsidRDefault="00D64386" w:rsidP="00D64386">
            <w:pPr>
              <w:pStyle w:val="FredokaBody"/>
              <w:ind w:left="0"/>
              <w:jc w:val="center"/>
              <w:rPr>
                <w:color w:val="auto"/>
                <w:sz w:val="36"/>
                <w:szCs w:val="36"/>
              </w:rPr>
            </w:pPr>
            <w:r>
              <w:rPr>
                <w:color w:val="auto"/>
                <w:sz w:val="36"/>
                <w:szCs w:val="36"/>
              </w:rPr>
              <w:t xml:space="preserve">Mr. </w:t>
            </w:r>
            <w:proofErr w:type="spellStart"/>
            <w:r>
              <w:rPr>
                <w:color w:val="auto"/>
                <w:sz w:val="36"/>
                <w:szCs w:val="36"/>
              </w:rPr>
              <w:t>Fuzzle</w:t>
            </w:r>
            <w:proofErr w:type="spellEnd"/>
          </w:p>
        </w:tc>
        <w:tc>
          <w:tcPr>
            <w:tcW w:w="171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63D6BA60" w14:textId="2EC8EC57" w:rsidR="00D64386" w:rsidRDefault="00D64386" w:rsidP="00D64386">
            <w:pPr>
              <w:pStyle w:val="FredokaBody"/>
              <w:ind w:left="0"/>
              <w:jc w:val="center"/>
              <w:rPr>
                <w:color w:val="auto"/>
                <w:sz w:val="36"/>
                <w:szCs w:val="36"/>
              </w:rPr>
            </w:pPr>
            <w:r>
              <w:rPr>
                <w:color w:val="auto"/>
                <w:sz w:val="36"/>
                <w:szCs w:val="36"/>
              </w:rPr>
              <w:t>5</w:t>
            </w:r>
          </w:p>
        </w:tc>
        <w:tc>
          <w:tcPr>
            <w:tcW w:w="1899"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3FB8D515" w14:textId="77777777" w:rsidR="00D64386" w:rsidRDefault="00D64386" w:rsidP="00D64386">
            <w:pPr>
              <w:pStyle w:val="FredokaBody"/>
              <w:ind w:left="0"/>
              <w:jc w:val="center"/>
              <w:rPr>
                <w:color w:val="auto"/>
                <w:sz w:val="36"/>
                <w:szCs w:val="36"/>
              </w:rPr>
            </w:pPr>
            <w:r>
              <w:rPr>
                <w:color w:val="auto"/>
                <w:sz w:val="36"/>
                <w:szCs w:val="36"/>
              </w:rPr>
              <w:t>no</w:t>
            </w:r>
          </w:p>
        </w:tc>
      </w:tr>
      <w:tr w:rsidR="00D64386" w14:paraId="1497EF79" w14:textId="77777777" w:rsidTr="00D64386">
        <w:trPr>
          <w:trHeight w:val="754"/>
        </w:trPr>
        <w:tc>
          <w:tcPr>
            <w:tcW w:w="1902" w:type="dxa"/>
            <w:tcBorders>
              <w:top w:val="single" w:sz="18" w:space="0" w:color="00359E"/>
              <w:left w:val="single" w:sz="36" w:space="0" w:color="002060"/>
              <w:bottom w:val="single" w:sz="36" w:space="0" w:color="002060"/>
              <w:right w:val="single" w:sz="4" w:space="0" w:color="auto"/>
            </w:tcBorders>
            <w:shd w:val="clear" w:color="auto" w:fill="D9E2F3" w:themeFill="accent1" w:themeFillTint="33"/>
            <w:vAlign w:val="center"/>
          </w:tcPr>
          <w:p w14:paraId="39761E44" w14:textId="22B3C9C4" w:rsidR="00D64386" w:rsidRPr="00AE3761" w:rsidRDefault="00D64386" w:rsidP="00D64386">
            <w:pPr>
              <w:pStyle w:val="FredokaBody"/>
              <w:ind w:left="0"/>
              <w:jc w:val="center"/>
              <w:rPr>
                <w:color w:val="auto"/>
                <w:sz w:val="36"/>
                <w:szCs w:val="36"/>
              </w:rPr>
            </w:pPr>
            <w:proofErr w:type="spellStart"/>
            <w:r>
              <w:rPr>
                <w:color w:val="auto"/>
                <w:sz w:val="36"/>
                <w:szCs w:val="36"/>
              </w:rPr>
              <w:t>Bibble</w:t>
            </w:r>
            <w:proofErr w:type="spellEnd"/>
          </w:p>
        </w:tc>
        <w:tc>
          <w:tcPr>
            <w:tcW w:w="1717" w:type="dxa"/>
            <w:tcBorders>
              <w:top w:val="single" w:sz="18" w:space="0" w:color="00359E"/>
              <w:left w:val="single" w:sz="18" w:space="0" w:color="00359E"/>
              <w:bottom w:val="single" w:sz="36" w:space="0" w:color="002060"/>
              <w:right w:val="single" w:sz="18" w:space="0" w:color="00359E"/>
            </w:tcBorders>
            <w:shd w:val="clear" w:color="auto" w:fill="D9E2F3" w:themeFill="accent1" w:themeFillTint="33"/>
            <w:vAlign w:val="center"/>
          </w:tcPr>
          <w:p w14:paraId="0373DE6A" w14:textId="6442D36D" w:rsidR="00D64386" w:rsidRDefault="00D64386" w:rsidP="00D64386">
            <w:pPr>
              <w:pStyle w:val="FredokaBody"/>
              <w:ind w:left="0"/>
              <w:jc w:val="center"/>
              <w:rPr>
                <w:color w:val="auto"/>
                <w:sz w:val="36"/>
                <w:szCs w:val="36"/>
              </w:rPr>
            </w:pPr>
            <w:r>
              <w:rPr>
                <w:color w:val="auto"/>
                <w:sz w:val="36"/>
                <w:szCs w:val="36"/>
              </w:rPr>
              <w:t>20</w:t>
            </w:r>
          </w:p>
        </w:tc>
        <w:tc>
          <w:tcPr>
            <w:tcW w:w="1899" w:type="dxa"/>
            <w:tcBorders>
              <w:top w:val="single" w:sz="18" w:space="0" w:color="00359E"/>
              <w:left w:val="single" w:sz="18" w:space="0" w:color="00359E"/>
              <w:bottom w:val="single" w:sz="36" w:space="0" w:color="002060"/>
              <w:right w:val="single" w:sz="36" w:space="0" w:color="002060"/>
            </w:tcBorders>
            <w:shd w:val="clear" w:color="auto" w:fill="D9E2F3" w:themeFill="accent1" w:themeFillTint="33"/>
            <w:vAlign w:val="center"/>
          </w:tcPr>
          <w:p w14:paraId="0F283578" w14:textId="77777777" w:rsidR="00D64386" w:rsidRDefault="00D64386" w:rsidP="00D64386">
            <w:pPr>
              <w:pStyle w:val="FredokaBody"/>
              <w:ind w:left="0"/>
              <w:jc w:val="center"/>
              <w:rPr>
                <w:color w:val="auto"/>
                <w:sz w:val="36"/>
                <w:szCs w:val="36"/>
              </w:rPr>
            </w:pPr>
            <w:r>
              <w:rPr>
                <w:color w:val="auto"/>
                <w:sz w:val="36"/>
                <w:szCs w:val="36"/>
              </w:rPr>
              <w:t>yes</w:t>
            </w:r>
          </w:p>
        </w:tc>
      </w:tr>
    </w:tbl>
    <w:p w14:paraId="717F66B9" w14:textId="77777777" w:rsidR="00D64386" w:rsidRDefault="00D64386" w:rsidP="00CD3D60">
      <w:pPr>
        <w:pStyle w:val="FredokaBody"/>
        <w:ind w:firstLine="720"/>
      </w:pPr>
    </w:p>
    <w:p w14:paraId="45128E2C" w14:textId="49CE50A0" w:rsidR="00D64386" w:rsidRDefault="00D64386" w:rsidP="00CD3D60">
      <w:pPr>
        <w:pStyle w:val="FredokaBody"/>
        <w:ind w:firstLine="720"/>
      </w:pPr>
      <w:r>
        <w:t>This is a table, named DOGS.</w:t>
      </w:r>
    </w:p>
    <w:p w14:paraId="61DD58D1" w14:textId="77777777" w:rsidR="00D64386" w:rsidRPr="00D64386" w:rsidRDefault="00D64386" w:rsidP="00D64386"/>
    <w:p w14:paraId="731493F5" w14:textId="77777777" w:rsidR="00D64386" w:rsidRPr="00D64386" w:rsidRDefault="00D64386" w:rsidP="00D64386"/>
    <w:p w14:paraId="12CC4DBB" w14:textId="77777777" w:rsidR="00D64386" w:rsidRPr="00D64386" w:rsidRDefault="00D64386" w:rsidP="00D64386"/>
    <w:p w14:paraId="12878AD0" w14:textId="77777777" w:rsidR="00D64386" w:rsidRPr="00D64386" w:rsidRDefault="00D64386" w:rsidP="00D64386"/>
    <w:p w14:paraId="13E0C637" w14:textId="77777777" w:rsidR="00D64386" w:rsidRPr="00D64386" w:rsidRDefault="00D64386" w:rsidP="00D64386"/>
    <w:p w14:paraId="591D2FA7" w14:textId="77777777" w:rsidR="00D64386" w:rsidRPr="00D64386" w:rsidRDefault="00D64386" w:rsidP="00D64386"/>
    <w:p w14:paraId="2CC24843" w14:textId="77777777" w:rsidR="00D64386" w:rsidRPr="00D64386" w:rsidRDefault="00D64386" w:rsidP="00D64386"/>
    <w:p w14:paraId="2006BF64" w14:textId="77777777" w:rsidR="00D64386" w:rsidRPr="00D64386" w:rsidRDefault="00D64386" w:rsidP="00D64386"/>
    <w:p w14:paraId="33A561F0" w14:textId="77777777" w:rsidR="00D64386" w:rsidRPr="00D64386" w:rsidRDefault="00D64386" w:rsidP="00D64386"/>
    <w:p w14:paraId="3CD91026" w14:textId="77777777" w:rsidR="00D64386" w:rsidRPr="00D64386" w:rsidRDefault="00D64386" w:rsidP="00D64386"/>
    <w:p w14:paraId="29DB4DF1" w14:textId="77777777" w:rsidR="00D64386" w:rsidRDefault="00D64386" w:rsidP="00D64386">
      <w:pPr>
        <w:rPr>
          <w:rFonts w:ascii="Fredoka" w:hAnsi="Fredoka"/>
          <w:color w:val="000000" w:themeColor="text1"/>
          <w:sz w:val="28"/>
        </w:rPr>
      </w:pPr>
    </w:p>
    <w:p w14:paraId="757EA1B1" w14:textId="5E11B0F6" w:rsidR="00C93A76" w:rsidRDefault="00D64386" w:rsidP="00D64386">
      <w:pPr>
        <w:pStyle w:val="FredokaBody"/>
      </w:pPr>
      <w:r>
        <w:tab/>
      </w:r>
      <w:r w:rsidR="00C93A76">
        <w:t>The first record’s name is Marley, and we can see from the fields that its age is 3 and it is cool.</w:t>
      </w:r>
    </w:p>
    <w:p w14:paraId="67BEC8FF" w14:textId="77777777" w:rsidR="00C93A76" w:rsidRDefault="00C93A76">
      <w:pPr>
        <w:rPr>
          <w:rFonts w:ascii="Fredoka" w:hAnsi="Fredoka"/>
          <w:color w:val="000000" w:themeColor="text1"/>
          <w:sz w:val="28"/>
        </w:rPr>
      </w:pPr>
      <w:r>
        <w:br w:type="page"/>
      </w:r>
    </w:p>
    <w:p w14:paraId="5C55AE6F" w14:textId="724EF285" w:rsidR="00D64386" w:rsidRDefault="00101B70" w:rsidP="00101B70">
      <w:pPr>
        <w:pStyle w:val="FredokaBody"/>
        <w:ind w:firstLine="720"/>
      </w:pPr>
      <w:r>
        <w:lastRenderedPageBreak/>
        <w:t>Oftentimes, records in databases will have a</w:t>
      </w:r>
      <w:r w:rsidR="001D1564">
        <w:t xml:space="preserve"> field for code numbers or letters, called a </w:t>
      </w:r>
      <w:r w:rsidR="001D1564">
        <w:rPr>
          <w:color w:val="0070C0"/>
        </w:rPr>
        <w:t>primary key</w:t>
      </w:r>
      <w:r>
        <w:t xml:space="preserve">. This is because there may be multiple records of similar data; </w:t>
      </w:r>
      <w:proofErr w:type="gramStart"/>
      <w:r>
        <w:t>i.e.</w:t>
      </w:r>
      <w:proofErr w:type="gramEnd"/>
      <w:r>
        <w:t xml:space="preserve"> there can be multiple people named Josh, and it can be hard to find a specific Josh.</w:t>
      </w:r>
    </w:p>
    <w:p w14:paraId="2576135D" w14:textId="2882D8A4" w:rsidR="00101B70" w:rsidRDefault="001D1564" w:rsidP="00101B70">
      <w:pPr>
        <w:pStyle w:val="FredokaBody"/>
        <w:ind w:firstLine="720"/>
      </w:pPr>
      <w:r w:rsidRPr="001D1564">
        <w:rPr>
          <w:color w:val="0070C0"/>
        </w:rPr>
        <w:t>Primary keys</w:t>
      </w:r>
      <w:r w:rsidR="00101B70" w:rsidRPr="001D1564">
        <w:rPr>
          <w:color w:val="0070C0"/>
        </w:rPr>
        <w:t xml:space="preserve"> can </w:t>
      </w:r>
      <w:r w:rsidR="00101B70" w:rsidRPr="00101B70">
        <w:rPr>
          <w:color w:val="0070C0"/>
        </w:rPr>
        <w:t>uniquely identify each record</w:t>
      </w:r>
      <w:r w:rsidR="00101B70">
        <w:t xml:space="preserve">, so if you wanted to find a specific Josh which you know the </w:t>
      </w:r>
      <w:r>
        <w:t>key</w:t>
      </w:r>
      <w:r w:rsidR="00101B70">
        <w:t xml:space="preserve"> of, you could search for the Josh with the</w:t>
      </w:r>
      <w:r>
        <w:t xml:space="preserve"> primary key</w:t>
      </w:r>
      <w:r w:rsidR="00101B70">
        <w:t xml:space="preserve"> 120 and find his data.</w:t>
      </w:r>
    </w:p>
    <w:p w14:paraId="6FE9A39A" w14:textId="77777777" w:rsidR="00101B70" w:rsidRDefault="00101B70" w:rsidP="00101B70">
      <w:pPr>
        <w:pStyle w:val="FredokaBody"/>
        <w:ind w:firstLine="720"/>
      </w:pPr>
    </w:p>
    <w:p w14:paraId="580CDBDE" w14:textId="3CF62BC6" w:rsidR="001D1564" w:rsidRDefault="001D1564" w:rsidP="001D1564">
      <w:pPr>
        <w:pStyle w:val="FredokaSmallHeading"/>
      </w:pPr>
      <w:r>
        <w:t>Data</w:t>
      </w:r>
      <w:r w:rsidR="009A376F">
        <w:t xml:space="preserve"> types</w:t>
      </w:r>
    </w:p>
    <w:p w14:paraId="73DC4B99" w14:textId="1EEE97CC" w:rsidR="001D1564" w:rsidRDefault="001D1564" w:rsidP="001D1564">
      <w:pPr>
        <w:pStyle w:val="FredokaBody"/>
      </w:pPr>
      <w:r>
        <w:tab/>
        <w:t>There are multiple data types in databases, in order to be able to properly process the data.</w:t>
      </w:r>
    </w:p>
    <w:p w14:paraId="19828E51" w14:textId="192A6B06" w:rsidR="001D1564" w:rsidRPr="00454B55" w:rsidRDefault="001D1564" w:rsidP="007D45F8">
      <w:pPr>
        <w:pStyle w:val="FredokaBody"/>
        <w:numPr>
          <w:ilvl w:val="0"/>
          <w:numId w:val="9"/>
        </w:numPr>
        <w:rPr>
          <w:color w:val="0070C0"/>
        </w:rPr>
      </w:pPr>
      <w:r w:rsidRPr="00454B55">
        <w:rPr>
          <w:color w:val="0070C0"/>
        </w:rPr>
        <w:t>Alphanumeric/text</w:t>
      </w:r>
    </w:p>
    <w:p w14:paraId="760FF4AD" w14:textId="20D0C33A" w:rsidR="001D1564" w:rsidRDefault="001D1564" w:rsidP="001D1564">
      <w:pPr>
        <w:pStyle w:val="FredokaBody"/>
        <w:ind w:left="2880"/>
      </w:pPr>
      <w:r>
        <w:t xml:space="preserve">Data that can contain </w:t>
      </w:r>
      <w:r w:rsidRPr="00483092">
        <w:rPr>
          <w:color w:val="2E74B5" w:themeColor="accent5" w:themeShade="BF"/>
        </w:rPr>
        <w:t>multiple alphabetical letters and numbers</w:t>
      </w:r>
      <w:r>
        <w:t>. In SQL</w:t>
      </w:r>
      <w:r w:rsidR="00483092">
        <w:t xml:space="preserve"> (and pseudocode)</w:t>
      </w:r>
      <w:r>
        <w:t xml:space="preserve">, must be stated with </w:t>
      </w:r>
      <w:proofErr w:type="gramStart"/>
      <w:r>
        <w:t>“</w:t>
      </w:r>
      <w:r w:rsidR="00483092">
        <w:t xml:space="preserve"> “</w:t>
      </w:r>
      <w:proofErr w:type="gramEnd"/>
      <w:r>
        <w:t>.</w:t>
      </w:r>
    </w:p>
    <w:p w14:paraId="7DEF1801" w14:textId="388D0E54" w:rsidR="001D1564" w:rsidRDefault="001D1564" w:rsidP="001D1564">
      <w:pPr>
        <w:pStyle w:val="FredokaBody"/>
        <w:ind w:left="2880"/>
      </w:pPr>
      <w:r>
        <w:t>Example: WateredDownKetchupDrinker1283</w:t>
      </w:r>
    </w:p>
    <w:p w14:paraId="6ABCB4BF" w14:textId="3523ED69" w:rsidR="001D1564" w:rsidRPr="00454B55" w:rsidRDefault="001D1564" w:rsidP="007D45F8">
      <w:pPr>
        <w:pStyle w:val="FredokaBody"/>
        <w:numPr>
          <w:ilvl w:val="0"/>
          <w:numId w:val="9"/>
        </w:numPr>
        <w:rPr>
          <w:color w:val="0070C0"/>
        </w:rPr>
      </w:pPr>
      <w:r w:rsidRPr="00454B55">
        <w:rPr>
          <w:color w:val="0070C0"/>
        </w:rPr>
        <w:t>Character</w:t>
      </w:r>
    </w:p>
    <w:p w14:paraId="052D1CC9" w14:textId="598D5B26" w:rsidR="001D1564" w:rsidRDefault="001D1564" w:rsidP="001D1564">
      <w:pPr>
        <w:pStyle w:val="FredokaBody"/>
        <w:ind w:left="2880"/>
      </w:pPr>
      <w:r>
        <w:t>Like alphanumeric, but can only have one character; letter or number.</w:t>
      </w:r>
      <w:r w:rsidR="00483092">
        <w:t xml:space="preserve"> In pseudocode, must be stated with </w:t>
      </w:r>
      <w:proofErr w:type="gramStart"/>
      <w:r w:rsidR="00483092">
        <w:t>‘ ‘</w:t>
      </w:r>
      <w:proofErr w:type="gramEnd"/>
      <w:r w:rsidR="00483092">
        <w:t>, but I don’t think you need to do that for SQL.</w:t>
      </w:r>
    </w:p>
    <w:p w14:paraId="3EE2BE83" w14:textId="45909C08" w:rsidR="001D1564" w:rsidRDefault="001D1564" w:rsidP="001D1564">
      <w:pPr>
        <w:pStyle w:val="FredokaBody"/>
        <w:ind w:left="2880"/>
      </w:pPr>
      <w:r>
        <w:t>Example: p</w:t>
      </w:r>
    </w:p>
    <w:p w14:paraId="60A2E274" w14:textId="737F0C67" w:rsidR="001D1564" w:rsidRPr="00454B55" w:rsidRDefault="001D1564" w:rsidP="007D45F8">
      <w:pPr>
        <w:pStyle w:val="FredokaBody"/>
        <w:numPr>
          <w:ilvl w:val="0"/>
          <w:numId w:val="9"/>
        </w:numPr>
        <w:rPr>
          <w:color w:val="0070C0"/>
        </w:rPr>
      </w:pPr>
      <w:r w:rsidRPr="00454B55">
        <w:rPr>
          <w:color w:val="0070C0"/>
        </w:rPr>
        <w:t>Integer</w:t>
      </w:r>
    </w:p>
    <w:p w14:paraId="4BE1BC20" w14:textId="31D616B7" w:rsidR="001D1564" w:rsidRDefault="001D1564" w:rsidP="001D1564">
      <w:pPr>
        <w:pStyle w:val="FredokaBody"/>
        <w:ind w:left="2880"/>
      </w:pPr>
      <w:r>
        <w:t>Whole numbers, includes negative numbers.</w:t>
      </w:r>
    </w:p>
    <w:p w14:paraId="5DDB76E4" w14:textId="6FD3F2DC" w:rsidR="001D1564" w:rsidRDefault="001D1564" w:rsidP="001D1564">
      <w:pPr>
        <w:pStyle w:val="FredokaBody"/>
        <w:ind w:left="2880"/>
      </w:pPr>
      <w:r>
        <w:t>Example: -643</w:t>
      </w:r>
    </w:p>
    <w:p w14:paraId="173CB660" w14:textId="01A59B2B" w:rsidR="001D1564" w:rsidRDefault="001D1564" w:rsidP="007D45F8">
      <w:pPr>
        <w:pStyle w:val="FredokaBody"/>
        <w:numPr>
          <w:ilvl w:val="0"/>
          <w:numId w:val="9"/>
        </w:numPr>
      </w:pPr>
      <w:r w:rsidRPr="00454B55">
        <w:rPr>
          <w:color w:val="0070C0"/>
        </w:rPr>
        <w:t>Real</w:t>
      </w:r>
    </w:p>
    <w:p w14:paraId="1F661CE1" w14:textId="69A217C4" w:rsidR="001D1564" w:rsidRDefault="001D1564" w:rsidP="001D1564">
      <w:pPr>
        <w:pStyle w:val="FredokaBody"/>
        <w:ind w:left="2880"/>
      </w:pPr>
      <w:r>
        <w:t>Numbers with decimals</w:t>
      </w:r>
      <w:r w:rsidR="00454B55">
        <w:t>, can also be negative.</w:t>
      </w:r>
    </w:p>
    <w:p w14:paraId="0281B704" w14:textId="79284264" w:rsidR="00454B55" w:rsidRDefault="00454B55" w:rsidP="001D1564">
      <w:pPr>
        <w:pStyle w:val="FredokaBody"/>
        <w:ind w:left="2880"/>
      </w:pPr>
      <w:r>
        <w:t>Example: 50.5</w:t>
      </w:r>
    </w:p>
    <w:p w14:paraId="7D3AA644" w14:textId="5CCFC6F2" w:rsidR="001D1564" w:rsidRPr="00454B55" w:rsidRDefault="001D1564" w:rsidP="007D45F8">
      <w:pPr>
        <w:pStyle w:val="FredokaBody"/>
        <w:numPr>
          <w:ilvl w:val="0"/>
          <w:numId w:val="9"/>
        </w:numPr>
        <w:rPr>
          <w:color w:val="0070C0"/>
        </w:rPr>
      </w:pPr>
      <w:r w:rsidRPr="00454B55">
        <w:rPr>
          <w:color w:val="0070C0"/>
        </w:rPr>
        <w:t>Boolean</w:t>
      </w:r>
    </w:p>
    <w:p w14:paraId="30B96BCC" w14:textId="27457A45" w:rsidR="00454B55" w:rsidRDefault="00454B55" w:rsidP="00454B55">
      <w:pPr>
        <w:pStyle w:val="FredokaBody"/>
        <w:ind w:left="2880"/>
      </w:pPr>
      <w:r>
        <w:t>Only two possibilities. Yes or no, true o</w:t>
      </w:r>
      <w:r w:rsidR="009A376F">
        <w:t>r</w:t>
      </w:r>
      <w:r>
        <w:t xml:space="preserve"> false, 0 or 1, etc.</w:t>
      </w:r>
    </w:p>
    <w:p w14:paraId="496845B1" w14:textId="446B1B08" w:rsidR="001D1564" w:rsidRPr="00454B55" w:rsidRDefault="001D1564" w:rsidP="007D45F8">
      <w:pPr>
        <w:pStyle w:val="FredokaBody"/>
        <w:numPr>
          <w:ilvl w:val="0"/>
          <w:numId w:val="9"/>
        </w:numPr>
        <w:rPr>
          <w:color w:val="0070C0"/>
        </w:rPr>
      </w:pPr>
      <w:r w:rsidRPr="00454B55">
        <w:rPr>
          <w:color w:val="0070C0"/>
        </w:rPr>
        <w:t>Date/time</w:t>
      </w:r>
    </w:p>
    <w:p w14:paraId="317B026D" w14:textId="0E57704A" w:rsidR="004F3F65" w:rsidRDefault="00454B55" w:rsidP="00454B55">
      <w:pPr>
        <w:pStyle w:val="FredokaBody"/>
        <w:ind w:left="2160" w:firstLine="720"/>
      </w:pPr>
      <w:r>
        <w:t>Just date or time.</w:t>
      </w:r>
    </w:p>
    <w:p w14:paraId="4B7B8C44" w14:textId="42424287" w:rsidR="004F3F65" w:rsidRDefault="009A376F" w:rsidP="00483092">
      <w:pPr>
        <w:pStyle w:val="FredokaBody"/>
        <w:ind w:left="2160" w:firstLine="720"/>
      </w:pPr>
      <w:r>
        <w:t>Example: 07,05/2024, 10:35</w:t>
      </w:r>
      <w:r w:rsidR="004F3F65">
        <w:br w:type="page"/>
      </w:r>
    </w:p>
    <w:p w14:paraId="3777E9F7" w14:textId="7AC1D2BB" w:rsidR="00454B55" w:rsidRDefault="004F3F65" w:rsidP="004F3F65">
      <w:pPr>
        <w:pStyle w:val="FredokaSmallHeading"/>
      </w:pPr>
      <w:r>
        <w:lastRenderedPageBreak/>
        <w:t>SQL</w:t>
      </w:r>
    </w:p>
    <w:p w14:paraId="3806C12F" w14:textId="2E9E4A3B" w:rsidR="004F3F65" w:rsidRDefault="00A94647" w:rsidP="00A94647">
      <w:pPr>
        <w:pStyle w:val="FredokaBody"/>
      </w:pPr>
      <w:r>
        <w:rPr>
          <w:color w:val="0070C0"/>
        </w:rPr>
        <w:tab/>
      </w:r>
      <w:r w:rsidR="004F3F65" w:rsidRPr="004F3F65">
        <w:rPr>
          <w:color w:val="0070C0"/>
        </w:rPr>
        <w:t>SQL</w:t>
      </w:r>
      <w:r w:rsidR="004F3F65">
        <w:t xml:space="preserve"> stands for </w:t>
      </w:r>
      <w:r w:rsidR="004F3F65" w:rsidRPr="004F3F65">
        <w:rPr>
          <w:color w:val="0070C0"/>
        </w:rPr>
        <w:t>Structured Query Language</w:t>
      </w:r>
      <w:r w:rsidR="004F3F65">
        <w:t>, and is used for most types of databases to:</w:t>
      </w:r>
    </w:p>
    <w:p w14:paraId="0C380275" w14:textId="4D5B8BBD" w:rsidR="004F3F65" w:rsidRPr="004F3F65" w:rsidRDefault="004F3F65" w:rsidP="007D45F8">
      <w:pPr>
        <w:pStyle w:val="FredokaBody"/>
        <w:numPr>
          <w:ilvl w:val="0"/>
          <w:numId w:val="9"/>
        </w:numPr>
        <w:rPr>
          <w:color w:val="0070C0"/>
        </w:rPr>
      </w:pPr>
      <w:r w:rsidRPr="004F3F65">
        <w:rPr>
          <w:color w:val="0070C0"/>
        </w:rPr>
        <w:t>Define tables</w:t>
      </w:r>
    </w:p>
    <w:p w14:paraId="1E63D06E" w14:textId="508FCFA6" w:rsidR="004F3F65" w:rsidRPr="004F3F65" w:rsidRDefault="004F3F65" w:rsidP="007D45F8">
      <w:pPr>
        <w:pStyle w:val="FredokaBody"/>
        <w:numPr>
          <w:ilvl w:val="0"/>
          <w:numId w:val="9"/>
        </w:numPr>
        <w:rPr>
          <w:color w:val="0070C0"/>
        </w:rPr>
      </w:pPr>
      <w:r w:rsidRPr="004F3F65">
        <w:rPr>
          <w:color w:val="0070C0"/>
        </w:rPr>
        <w:t>Change tables</w:t>
      </w:r>
    </w:p>
    <w:p w14:paraId="6E2E00F9" w14:textId="3FF38BEB" w:rsidR="004F3F65" w:rsidRPr="004F3F65" w:rsidRDefault="004F3F65" w:rsidP="007D45F8">
      <w:pPr>
        <w:pStyle w:val="FredokaBody"/>
        <w:numPr>
          <w:ilvl w:val="0"/>
          <w:numId w:val="9"/>
        </w:numPr>
        <w:rPr>
          <w:color w:val="0070C0"/>
        </w:rPr>
      </w:pPr>
      <w:r w:rsidRPr="004F3F65">
        <w:rPr>
          <w:color w:val="0070C0"/>
        </w:rPr>
        <w:t>Add data to tables</w:t>
      </w:r>
    </w:p>
    <w:p w14:paraId="5891A626" w14:textId="66CE5740" w:rsidR="004F3F65" w:rsidRPr="004F3F65" w:rsidRDefault="004F3F65" w:rsidP="007D45F8">
      <w:pPr>
        <w:pStyle w:val="FredokaBody"/>
        <w:numPr>
          <w:ilvl w:val="0"/>
          <w:numId w:val="9"/>
        </w:numPr>
        <w:rPr>
          <w:color w:val="0070C0"/>
        </w:rPr>
      </w:pPr>
      <w:r w:rsidRPr="004F3F65">
        <w:rPr>
          <w:color w:val="0070C0"/>
        </w:rPr>
        <w:t>Search data from tables (query)</w:t>
      </w:r>
    </w:p>
    <w:p w14:paraId="425C7070" w14:textId="022AC560" w:rsidR="004F3F65" w:rsidRPr="004F3F65" w:rsidRDefault="004F3F65" w:rsidP="007D45F8">
      <w:pPr>
        <w:pStyle w:val="FredokaBody"/>
        <w:numPr>
          <w:ilvl w:val="0"/>
          <w:numId w:val="9"/>
        </w:numPr>
        <w:rPr>
          <w:color w:val="0070C0"/>
        </w:rPr>
      </w:pPr>
      <w:r w:rsidRPr="004F3F65">
        <w:rPr>
          <w:color w:val="0070C0"/>
        </w:rPr>
        <w:t>Calculate using table data</w:t>
      </w:r>
    </w:p>
    <w:p w14:paraId="3C630C0D" w14:textId="77777777" w:rsidR="004F3F65" w:rsidRDefault="004F3F65" w:rsidP="004F3F65">
      <w:pPr>
        <w:pStyle w:val="FredokaBody"/>
      </w:pPr>
    </w:p>
    <w:p w14:paraId="1CAD8D8B" w14:textId="484F8B42" w:rsidR="004F3F65" w:rsidRDefault="00A94647" w:rsidP="00A94647">
      <w:pPr>
        <w:pStyle w:val="FredokaBody"/>
      </w:pPr>
      <w:r>
        <w:tab/>
      </w:r>
      <w:r w:rsidR="004F3F65">
        <w:t>Here, we will review how to make SQL queries and simple calculations.</w:t>
      </w:r>
    </w:p>
    <w:p w14:paraId="2BA87167" w14:textId="77777777" w:rsidR="004F3F65" w:rsidRDefault="004F3F65" w:rsidP="004F3F65">
      <w:pPr>
        <w:pStyle w:val="FredokaBody"/>
      </w:pPr>
    </w:p>
    <w:p w14:paraId="66874BE1" w14:textId="2BDE9B5C" w:rsidR="004F3F65" w:rsidRDefault="004F3F65" w:rsidP="004F3F65">
      <w:pPr>
        <w:pStyle w:val="FredokaBody"/>
        <w:ind w:left="2160"/>
      </w:pPr>
      <w:r w:rsidRPr="004F3F65">
        <w:rPr>
          <w:color w:val="0070C0"/>
        </w:rPr>
        <w:t>SELECT</w:t>
      </w:r>
      <w:r>
        <w:t xml:space="preserve"> (selects field(s))</w:t>
      </w:r>
    </w:p>
    <w:p w14:paraId="54A8E2FB" w14:textId="4399D696" w:rsidR="004F3F65" w:rsidRDefault="004F3F65" w:rsidP="004F3F65">
      <w:pPr>
        <w:pStyle w:val="FredokaBody"/>
        <w:ind w:left="2160"/>
      </w:pPr>
      <w:r w:rsidRPr="004F3F65">
        <w:rPr>
          <w:color w:val="0070C0"/>
        </w:rPr>
        <w:t>FROM</w:t>
      </w:r>
      <w:r>
        <w:t xml:space="preserve"> (selects table)</w:t>
      </w:r>
    </w:p>
    <w:p w14:paraId="1EB46F37" w14:textId="77777777" w:rsidR="004F3F65" w:rsidRDefault="004F3F65" w:rsidP="004F3F65">
      <w:pPr>
        <w:pStyle w:val="FredokaBody"/>
        <w:ind w:left="2160"/>
      </w:pPr>
    </w:p>
    <w:p w14:paraId="2FB0DE98" w14:textId="637982B0" w:rsidR="004F3F65" w:rsidRDefault="004F3F65" w:rsidP="004F3F65">
      <w:pPr>
        <w:pStyle w:val="FredokaBody"/>
        <w:ind w:left="2160"/>
      </w:pPr>
      <w:r>
        <w:t>SELECT should always be put before FROM. Order for all these commands should be consistent like this.</w:t>
      </w:r>
    </w:p>
    <w:p w14:paraId="1D26B295" w14:textId="77777777" w:rsidR="004F3F65" w:rsidRDefault="004F3F65" w:rsidP="004F3F65">
      <w:pPr>
        <w:pStyle w:val="FredokaBody"/>
        <w:ind w:left="2160"/>
      </w:pPr>
    </w:p>
    <w:p w14:paraId="34380F8A" w14:textId="77777777" w:rsidR="004F3F65" w:rsidRDefault="004F3F65" w:rsidP="00A94647">
      <w:pPr>
        <w:pStyle w:val="FredokaBody"/>
        <w:ind w:firstLine="720"/>
      </w:pPr>
      <w:r>
        <w:t>Using the DOGS table, if I wanted to find and display all dogs’ names and ages, I would make this query:</w:t>
      </w:r>
    </w:p>
    <w:p w14:paraId="01E61223" w14:textId="77777777" w:rsidR="004F3F65" w:rsidRDefault="004F3F65" w:rsidP="004F3F65">
      <w:pPr>
        <w:pStyle w:val="FredokaBody"/>
      </w:pPr>
    </w:p>
    <w:p w14:paraId="44AC2A55" w14:textId="4A2199D4" w:rsidR="004F3F65" w:rsidRDefault="004F3F65" w:rsidP="004F3F65">
      <w:pPr>
        <w:pStyle w:val="FredokaBody"/>
        <w:jc w:val="center"/>
      </w:pPr>
      <w:r>
        <w:t>SELECT Name, Age</w:t>
      </w:r>
    </w:p>
    <w:p w14:paraId="452FB315" w14:textId="54348E3B" w:rsidR="004F3F65" w:rsidRDefault="004F3F65" w:rsidP="004F3F65">
      <w:pPr>
        <w:pStyle w:val="FredokaBody"/>
        <w:jc w:val="center"/>
      </w:pPr>
      <w:r>
        <w:t>FROM DOGS</w:t>
      </w:r>
    </w:p>
    <w:p w14:paraId="24B26481" w14:textId="5932ABDC" w:rsidR="004F3F65" w:rsidRDefault="004F3F65" w:rsidP="004F3F65">
      <w:pPr>
        <w:pStyle w:val="FredokaBody"/>
        <w:ind w:left="0"/>
      </w:pPr>
      <w:r>
        <w:tab/>
      </w:r>
      <w:r>
        <w:tab/>
      </w:r>
    </w:p>
    <w:p w14:paraId="4F1E2C07" w14:textId="13373742" w:rsidR="004F3F65" w:rsidRDefault="004F3F65" w:rsidP="004F3F65">
      <w:pPr>
        <w:pStyle w:val="FredokaBody"/>
      </w:pPr>
      <w:r>
        <w:tab/>
        <w:t xml:space="preserve">It is important to </w:t>
      </w:r>
      <w:r w:rsidRPr="00374970">
        <w:rPr>
          <w:color w:val="0070C0"/>
        </w:rPr>
        <w:t>keep all spelling and capitalization the same</w:t>
      </w:r>
      <w:r>
        <w:t>. The result of this query will be:</w:t>
      </w:r>
    </w:p>
    <w:p w14:paraId="43B1CD40" w14:textId="77777777" w:rsidR="004F3F65" w:rsidRDefault="004F3F65" w:rsidP="004F3F65">
      <w:pPr>
        <w:pStyle w:val="FredokaBody"/>
      </w:pPr>
    </w:p>
    <w:p w14:paraId="78930326" w14:textId="77777777" w:rsidR="00A94647" w:rsidRDefault="00A94647" w:rsidP="004F3F65">
      <w:pPr>
        <w:pStyle w:val="FredokaBody"/>
        <w:sectPr w:rsidR="00A94647" w:rsidSect="002F7BF4">
          <w:footerReference w:type="default" r:id="rId35"/>
          <w:footnotePr>
            <w:numFmt w:val="lowerRoman"/>
          </w:footnotePr>
          <w:pgSz w:w="12240" w:h="15840"/>
          <w:pgMar w:top="1440" w:right="1440" w:bottom="1440" w:left="1440" w:header="720" w:footer="567" w:gutter="0"/>
          <w:cols w:space="720"/>
          <w:docGrid w:linePitch="360"/>
        </w:sectPr>
      </w:pPr>
    </w:p>
    <w:p w14:paraId="1BCBD37B" w14:textId="3A47F18B" w:rsidR="004F3F65" w:rsidRDefault="004F3F65" w:rsidP="004F3F65">
      <w:pPr>
        <w:pStyle w:val="FredokaBody"/>
      </w:pPr>
      <w:r>
        <w:t>Marley</w:t>
      </w:r>
    </w:p>
    <w:p w14:paraId="23906F8E" w14:textId="1F19D75D" w:rsidR="004F3F65" w:rsidRDefault="00A94647" w:rsidP="004F3F65">
      <w:pPr>
        <w:pStyle w:val="FredokaBody"/>
      </w:pPr>
      <w:r>
        <w:t>Lotte</w:t>
      </w:r>
    </w:p>
    <w:p w14:paraId="52EEE000" w14:textId="1D896B9B" w:rsidR="00A94647" w:rsidRDefault="00A94647" w:rsidP="004F3F65">
      <w:pPr>
        <w:pStyle w:val="FredokaBody"/>
      </w:pPr>
      <w:r>
        <w:t xml:space="preserve">Mr. </w:t>
      </w:r>
      <w:proofErr w:type="spellStart"/>
      <w:r>
        <w:t>Fuzzle</w:t>
      </w:r>
      <w:proofErr w:type="spellEnd"/>
    </w:p>
    <w:p w14:paraId="45B4936B" w14:textId="278F4AEF" w:rsidR="00A94647" w:rsidRDefault="00A94647" w:rsidP="004F3F65">
      <w:pPr>
        <w:pStyle w:val="FredokaBody"/>
      </w:pPr>
      <w:proofErr w:type="spellStart"/>
      <w:r>
        <w:t>Bibble</w:t>
      </w:r>
      <w:proofErr w:type="spellEnd"/>
    </w:p>
    <w:p w14:paraId="23EAB1CC" w14:textId="77777777" w:rsidR="00A94647" w:rsidRDefault="00A94647" w:rsidP="004F3F65">
      <w:pPr>
        <w:pStyle w:val="FredokaBody"/>
      </w:pPr>
    </w:p>
    <w:p w14:paraId="59F7BC62" w14:textId="192C82C6" w:rsidR="00A94647" w:rsidRDefault="00A94647" w:rsidP="004F3F65">
      <w:pPr>
        <w:pStyle w:val="FredokaBody"/>
      </w:pPr>
      <w:r>
        <w:t>3</w:t>
      </w:r>
    </w:p>
    <w:p w14:paraId="6558507B" w14:textId="08146A5C" w:rsidR="00A94647" w:rsidRDefault="00A94647" w:rsidP="004F3F65">
      <w:pPr>
        <w:pStyle w:val="FredokaBody"/>
      </w:pPr>
      <w:r>
        <w:t>1</w:t>
      </w:r>
    </w:p>
    <w:p w14:paraId="62996E10" w14:textId="3320367A" w:rsidR="00A94647" w:rsidRDefault="00A94647" w:rsidP="004F3F65">
      <w:pPr>
        <w:pStyle w:val="FredokaBody"/>
      </w:pPr>
      <w:r>
        <w:t>5</w:t>
      </w:r>
    </w:p>
    <w:p w14:paraId="547B2494" w14:textId="77777777" w:rsidR="00A94647" w:rsidRDefault="00A94647" w:rsidP="004F3F65">
      <w:pPr>
        <w:pStyle w:val="FredokaBody"/>
        <w:sectPr w:rsidR="00A94647" w:rsidSect="002F7BF4">
          <w:footnotePr>
            <w:numFmt w:val="lowerRoman"/>
          </w:footnotePr>
          <w:type w:val="continuous"/>
          <w:pgSz w:w="12240" w:h="15840"/>
          <w:pgMar w:top="1440" w:right="1440" w:bottom="1440" w:left="1440" w:header="720" w:footer="567" w:gutter="0"/>
          <w:cols w:num="2" w:space="720"/>
          <w:docGrid w:linePitch="360"/>
        </w:sectPr>
      </w:pPr>
      <w:r>
        <w:t>20</w:t>
      </w:r>
    </w:p>
    <w:p w14:paraId="495A84CB" w14:textId="09927874" w:rsidR="00A94647" w:rsidRDefault="00A94647">
      <w:pPr>
        <w:rPr>
          <w:rFonts w:ascii="Fredoka" w:hAnsi="Fredoka"/>
          <w:color w:val="000000" w:themeColor="text1"/>
          <w:sz w:val="28"/>
        </w:rPr>
      </w:pPr>
      <w:r>
        <w:br w:type="page"/>
      </w:r>
    </w:p>
    <w:p w14:paraId="5323A466" w14:textId="7AE75D15" w:rsidR="00A94647" w:rsidRDefault="00A94647" w:rsidP="004F3F65">
      <w:pPr>
        <w:pStyle w:val="FredokaBody"/>
      </w:pPr>
      <w:r w:rsidRPr="00374970">
        <w:rPr>
          <w:color w:val="0070C0"/>
        </w:rPr>
        <w:lastRenderedPageBreak/>
        <w:t>WHERE is used to filter</w:t>
      </w:r>
      <w:r w:rsidR="00496691" w:rsidRPr="00374970">
        <w:rPr>
          <w:color w:val="0070C0"/>
        </w:rPr>
        <w:t xml:space="preserve"> and pick out records according to a </w:t>
      </w:r>
      <w:proofErr w:type="gramStart"/>
      <w:r w:rsidR="00496691" w:rsidRPr="00374970">
        <w:rPr>
          <w:color w:val="0070C0"/>
        </w:rPr>
        <w:t>defined criteria</w:t>
      </w:r>
      <w:proofErr w:type="gramEnd"/>
      <w:r w:rsidR="00496691">
        <w:t xml:space="preserve">. For example, </w:t>
      </w:r>
      <w:proofErr w:type="gramStart"/>
      <w:r w:rsidR="00496691">
        <w:t>If</w:t>
      </w:r>
      <w:proofErr w:type="gramEnd"/>
      <w:r w:rsidR="00496691">
        <w:t xml:space="preserve"> this is my query:</w:t>
      </w:r>
    </w:p>
    <w:p w14:paraId="57E9C421" w14:textId="77777777" w:rsidR="00496691" w:rsidRDefault="00496691" w:rsidP="004F3F65">
      <w:pPr>
        <w:pStyle w:val="FredokaBody"/>
      </w:pPr>
    </w:p>
    <w:p w14:paraId="04DC9588" w14:textId="18028888" w:rsidR="00496691" w:rsidRDefault="00496691" w:rsidP="00496691">
      <w:pPr>
        <w:pStyle w:val="FredokaBody"/>
        <w:jc w:val="center"/>
      </w:pPr>
      <w:r>
        <w:t>SELECT Name, Age</w:t>
      </w:r>
    </w:p>
    <w:p w14:paraId="13A60CB4" w14:textId="252F97C5" w:rsidR="00496691" w:rsidRDefault="00496691" w:rsidP="00496691">
      <w:pPr>
        <w:pStyle w:val="FredokaBody"/>
        <w:jc w:val="center"/>
      </w:pPr>
      <w:r>
        <w:t>FROM DOGS</w:t>
      </w:r>
    </w:p>
    <w:p w14:paraId="3E545D68" w14:textId="69E59747" w:rsidR="00496691" w:rsidRDefault="00496691" w:rsidP="00496691">
      <w:pPr>
        <w:pStyle w:val="FredokaBody"/>
        <w:jc w:val="center"/>
      </w:pPr>
      <w:r>
        <w:t>WHERE Cool = yes</w:t>
      </w:r>
      <w:r w:rsidR="007408C6">
        <w:t xml:space="preserve"> AND Age &gt; 5</w:t>
      </w:r>
    </w:p>
    <w:p w14:paraId="6BD38765" w14:textId="77777777" w:rsidR="00496691" w:rsidRDefault="00496691" w:rsidP="00496691">
      <w:pPr>
        <w:pStyle w:val="FredokaBody"/>
        <w:jc w:val="center"/>
      </w:pPr>
    </w:p>
    <w:p w14:paraId="2A9BA553" w14:textId="68161EFF" w:rsidR="00496691" w:rsidRDefault="00496691" w:rsidP="00496691">
      <w:pPr>
        <w:pStyle w:val="FredokaBody"/>
      </w:pPr>
      <w:r>
        <w:t>This will be the result:</w:t>
      </w:r>
    </w:p>
    <w:p w14:paraId="3585147C" w14:textId="77777777" w:rsidR="00496691" w:rsidRDefault="00496691" w:rsidP="00496691">
      <w:pPr>
        <w:pStyle w:val="FredokaBody"/>
      </w:pPr>
    </w:p>
    <w:p w14:paraId="4D6FB79B" w14:textId="77777777" w:rsidR="00496691" w:rsidRDefault="00496691" w:rsidP="00496691">
      <w:pPr>
        <w:pStyle w:val="FredokaBody"/>
        <w:sectPr w:rsidR="00496691" w:rsidSect="002F7BF4">
          <w:footerReference w:type="default" r:id="rId36"/>
          <w:footnotePr>
            <w:numFmt w:val="lowerRoman"/>
          </w:footnotePr>
          <w:type w:val="continuous"/>
          <w:pgSz w:w="12240" w:h="15840"/>
          <w:pgMar w:top="1440" w:right="1440" w:bottom="1440" w:left="1440" w:header="720" w:footer="567" w:gutter="0"/>
          <w:cols w:space="720"/>
          <w:docGrid w:linePitch="360"/>
        </w:sectPr>
      </w:pPr>
    </w:p>
    <w:p w14:paraId="1F97BC44" w14:textId="79B7DF0D" w:rsidR="00496691" w:rsidRDefault="00496691" w:rsidP="00496691">
      <w:pPr>
        <w:pStyle w:val="FredokaBody"/>
      </w:pPr>
      <w:proofErr w:type="spellStart"/>
      <w:r>
        <w:t>Bibble</w:t>
      </w:r>
      <w:proofErr w:type="spellEnd"/>
    </w:p>
    <w:p w14:paraId="42D42A24" w14:textId="27E96752" w:rsidR="00496691" w:rsidRDefault="00496691" w:rsidP="00496691">
      <w:pPr>
        <w:pStyle w:val="FredokaBody"/>
      </w:pPr>
    </w:p>
    <w:p w14:paraId="60617EAB" w14:textId="77777777" w:rsidR="00496691" w:rsidRDefault="00496691" w:rsidP="00496691">
      <w:pPr>
        <w:pStyle w:val="FredokaBody"/>
        <w:sectPr w:rsidR="00496691" w:rsidSect="002F7BF4">
          <w:footnotePr>
            <w:numFmt w:val="lowerRoman"/>
          </w:footnotePr>
          <w:type w:val="continuous"/>
          <w:pgSz w:w="12240" w:h="15840"/>
          <w:pgMar w:top="1440" w:right="1440" w:bottom="1440" w:left="1440" w:header="720" w:footer="567" w:gutter="0"/>
          <w:cols w:num="2" w:space="720"/>
          <w:docGrid w:linePitch="360"/>
        </w:sectPr>
      </w:pPr>
      <w:r>
        <w:t>20</w:t>
      </w:r>
    </w:p>
    <w:p w14:paraId="33E461B7" w14:textId="102F2F80" w:rsidR="00496691" w:rsidRDefault="00496691" w:rsidP="004F3F65">
      <w:pPr>
        <w:pStyle w:val="FredokaBody"/>
      </w:pPr>
      <w:r>
        <w:t xml:space="preserve">For the alphanumeric data type, </w:t>
      </w:r>
      <w:r w:rsidRPr="00374970">
        <w:rPr>
          <w:color w:val="0070C0"/>
        </w:rPr>
        <w:t>remember to put quotation marks</w:t>
      </w:r>
      <w:r>
        <w:t>, like this:</w:t>
      </w:r>
    </w:p>
    <w:p w14:paraId="4E7B7A84" w14:textId="77777777" w:rsidR="00496691" w:rsidRDefault="00496691" w:rsidP="004F3F65">
      <w:pPr>
        <w:pStyle w:val="FredokaBody"/>
      </w:pPr>
    </w:p>
    <w:p w14:paraId="1C46C08A" w14:textId="7984F8F2" w:rsidR="00496691" w:rsidRDefault="00496691" w:rsidP="00496691">
      <w:pPr>
        <w:pStyle w:val="FredokaBody"/>
        <w:jc w:val="center"/>
      </w:pPr>
      <w:r>
        <w:t>WHERE Name = “Marley”</w:t>
      </w:r>
    </w:p>
    <w:p w14:paraId="6831C0C8" w14:textId="77777777" w:rsidR="00496691" w:rsidRDefault="00496691" w:rsidP="00496691">
      <w:pPr>
        <w:pStyle w:val="FredokaBody"/>
        <w:jc w:val="center"/>
      </w:pPr>
    </w:p>
    <w:p w14:paraId="222ABB76" w14:textId="592FBE60" w:rsidR="00496691" w:rsidRPr="00374970" w:rsidRDefault="00496691" w:rsidP="00496691">
      <w:pPr>
        <w:pStyle w:val="FredokaBody"/>
        <w:rPr>
          <w:color w:val="0070C0"/>
        </w:rPr>
      </w:pPr>
      <w:r w:rsidRPr="00374970">
        <w:rPr>
          <w:color w:val="0070C0"/>
        </w:rPr>
        <w:t>Equal to: =</w:t>
      </w:r>
    </w:p>
    <w:p w14:paraId="076F2FE1" w14:textId="7216FDB9" w:rsidR="00496691" w:rsidRPr="00374970" w:rsidRDefault="00496691" w:rsidP="00496691">
      <w:pPr>
        <w:pStyle w:val="FredokaBody"/>
        <w:rPr>
          <w:color w:val="0070C0"/>
        </w:rPr>
      </w:pPr>
      <w:r w:rsidRPr="00374970">
        <w:rPr>
          <w:color w:val="0070C0"/>
        </w:rPr>
        <w:t>Not equal to: &lt;&gt;</w:t>
      </w:r>
    </w:p>
    <w:p w14:paraId="527E7B8C" w14:textId="320CD87E" w:rsidR="00496691" w:rsidRPr="00374970" w:rsidRDefault="00496691" w:rsidP="00496691">
      <w:pPr>
        <w:pStyle w:val="FredokaBody"/>
        <w:rPr>
          <w:color w:val="0070C0"/>
        </w:rPr>
      </w:pPr>
      <w:r w:rsidRPr="00374970">
        <w:rPr>
          <w:color w:val="0070C0"/>
        </w:rPr>
        <w:t>Less than: &lt;</w:t>
      </w:r>
    </w:p>
    <w:p w14:paraId="1C09138E" w14:textId="4DAFB9D1" w:rsidR="00496691" w:rsidRPr="00374970" w:rsidRDefault="00496691" w:rsidP="00496691">
      <w:pPr>
        <w:pStyle w:val="FredokaBody"/>
        <w:rPr>
          <w:color w:val="0070C0"/>
        </w:rPr>
      </w:pPr>
      <w:r w:rsidRPr="00374970">
        <w:rPr>
          <w:color w:val="0070C0"/>
        </w:rPr>
        <w:t>Less than or equal to: &lt;=</w:t>
      </w:r>
    </w:p>
    <w:p w14:paraId="4C44586F" w14:textId="088997D4" w:rsidR="00496691" w:rsidRPr="00374970" w:rsidRDefault="00496691" w:rsidP="00496691">
      <w:pPr>
        <w:pStyle w:val="FredokaBody"/>
        <w:rPr>
          <w:color w:val="0070C0"/>
        </w:rPr>
      </w:pPr>
      <w:r w:rsidRPr="00374970">
        <w:rPr>
          <w:color w:val="0070C0"/>
        </w:rPr>
        <w:t>Greater than: &gt;</w:t>
      </w:r>
    </w:p>
    <w:p w14:paraId="080C7E42" w14:textId="004D6D98" w:rsidR="00496691" w:rsidRPr="00374970" w:rsidRDefault="00496691" w:rsidP="00496691">
      <w:pPr>
        <w:pStyle w:val="FredokaBody"/>
        <w:rPr>
          <w:color w:val="0070C0"/>
        </w:rPr>
      </w:pPr>
      <w:r w:rsidRPr="00374970">
        <w:rPr>
          <w:color w:val="0070C0"/>
        </w:rPr>
        <w:t>Greater than or equal to: &gt;=</w:t>
      </w:r>
    </w:p>
    <w:p w14:paraId="74C0A174" w14:textId="239D9548" w:rsidR="00496691" w:rsidRDefault="007408C6" w:rsidP="00496691">
      <w:pPr>
        <w:pStyle w:val="FredokaBody"/>
      </w:pPr>
      <w:r w:rsidRPr="00374970">
        <w:rPr>
          <w:color w:val="0070C0"/>
        </w:rPr>
        <w:t xml:space="preserve">AND </w:t>
      </w:r>
      <w:r>
        <w:t xml:space="preserve">is used between criteria to </w:t>
      </w:r>
      <w:r w:rsidRPr="00374970">
        <w:rPr>
          <w:color w:val="0070C0"/>
        </w:rPr>
        <w:t>select only records that follow both</w:t>
      </w:r>
      <w:r>
        <w:t>.</w:t>
      </w:r>
    </w:p>
    <w:p w14:paraId="7DC3A4C0" w14:textId="5FF3B618" w:rsidR="007408C6" w:rsidRDefault="007408C6" w:rsidP="00496691">
      <w:pPr>
        <w:pStyle w:val="FredokaBody"/>
      </w:pPr>
      <w:r w:rsidRPr="00374970">
        <w:rPr>
          <w:color w:val="0070C0"/>
        </w:rPr>
        <w:t xml:space="preserve">OR </w:t>
      </w:r>
      <w:r w:rsidRPr="00374970">
        <w:t xml:space="preserve">is used between criteria to </w:t>
      </w:r>
      <w:r w:rsidRPr="00374970">
        <w:rPr>
          <w:color w:val="0070C0"/>
        </w:rPr>
        <w:t>select records that follow either</w:t>
      </w:r>
      <w:r>
        <w:t>.</w:t>
      </w:r>
    </w:p>
    <w:p w14:paraId="6949AF43" w14:textId="77777777" w:rsidR="007408C6" w:rsidRDefault="007408C6" w:rsidP="00496691">
      <w:pPr>
        <w:pStyle w:val="FredokaBody"/>
      </w:pPr>
    </w:p>
    <w:p w14:paraId="7999FB67" w14:textId="23694353" w:rsidR="00496691" w:rsidRDefault="007408C6" w:rsidP="00496691">
      <w:pPr>
        <w:pStyle w:val="FredokaBody"/>
      </w:pPr>
      <w:r>
        <w:tab/>
      </w:r>
      <w:r w:rsidRPr="00374970">
        <w:rPr>
          <w:color w:val="0070C0"/>
        </w:rPr>
        <w:t>ORDER BY</w:t>
      </w:r>
      <w:r>
        <w:t xml:space="preserve"> simply </w:t>
      </w:r>
      <w:r w:rsidRPr="00374970">
        <w:rPr>
          <w:color w:val="0070C0"/>
        </w:rPr>
        <w:t xml:space="preserve">orders the displayed items ascending (ASC) or descending (DESC) </w:t>
      </w:r>
      <w:r>
        <w:t>according to the field you order them by.</w:t>
      </w:r>
    </w:p>
    <w:p w14:paraId="1F70C5A8" w14:textId="77777777" w:rsidR="007408C6" w:rsidRDefault="007408C6" w:rsidP="00496691">
      <w:pPr>
        <w:pStyle w:val="FredokaBody"/>
      </w:pPr>
    </w:p>
    <w:p w14:paraId="281E98E2" w14:textId="64B6CE94" w:rsidR="007408C6" w:rsidRDefault="007408C6" w:rsidP="007408C6">
      <w:pPr>
        <w:pStyle w:val="FredokaBody"/>
        <w:jc w:val="center"/>
      </w:pPr>
      <w:r>
        <w:t>SELECT Age</w:t>
      </w:r>
    </w:p>
    <w:p w14:paraId="6A50BDC2" w14:textId="60BCC608" w:rsidR="007408C6" w:rsidRDefault="007408C6" w:rsidP="007408C6">
      <w:pPr>
        <w:pStyle w:val="FredokaBody"/>
        <w:jc w:val="center"/>
      </w:pPr>
      <w:r>
        <w:t>FROM DOGS</w:t>
      </w:r>
    </w:p>
    <w:p w14:paraId="145CA170" w14:textId="62BCEA24" w:rsidR="007408C6" w:rsidRDefault="007408C6" w:rsidP="007408C6">
      <w:pPr>
        <w:pStyle w:val="FredokaBody"/>
        <w:jc w:val="center"/>
      </w:pPr>
      <w:r>
        <w:t>ORDER BY Age DESC</w:t>
      </w:r>
    </w:p>
    <w:p w14:paraId="3CC695C6" w14:textId="77777777" w:rsidR="007408C6" w:rsidRDefault="007408C6" w:rsidP="007408C6">
      <w:pPr>
        <w:pStyle w:val="FredokaBody"/>
        <w:jc w:val="center"/>
      </w:pPr>
    </w:p>
    <w:p w14:paraId="482CC667" w14:textId="540685BF" w:rsidR="007408C6" w:rsidRDefault="007408C6" w:rsidP="007408C6">
      <w:pPr>
        <w:pStyle w:val="FredokaBody"/>
      </w:pPr>
      <w:r>
        <w:t>Will result in:</w:t>
      </w:r>
    </w:p>
    <w:p w14:paraId="24A87901" w14:textId="6E36D20F" w:rsidR="007408C6" w:rsidRDefault="007408C6">
      <w:pPr>
        <w:rPr>
          <w:rFonts w:ascii="Fredoka" w:hAnsi="Fredoka"/>
          <w:color w:val="000000" w:themeColor="text1"/>
          <w:sz w:val="28"/>
        </w:rPr>
      </w:pPr>
      <w:r>
        <w:br w:type="page"/>
      </w:r>
    </w:p>
    <w:p w14:paraId="48257A37" w14:textId="6BE09663" w:rsidR="007408C6" w:rsidRDefault="007408C6" w:rsidP="007408C6">
      <w:pPr>
        <w:pStyle w:val="FredokaBody"/>
      </w:pPr>
      <w:r>
        <w:lastRenderedPageBreak/>
        <w:t>20</w:t>
      </w:r>
    </w:p>
    <w:p w14:paraId="7F9AE34C" w14:textId="740EE91F" w:rsidR="007408C6" w:rsidRDefault="007408C6" w:rsidP="007408C6">
      <w:pPr>
        <w:pStyle w:val="FredokaBody"/>
      </w:pPr>
      <w:r>
        <w:t>5</w:t>
      </w:r>
    </w:p>
    <w:p w14:paraId="04C8AB20" w14:textId="21598C1F" w:rsidR="007408C6" w:rsidRDefault="007408C6" w:rsidP="007408C6">
      <w:pPr>
        <w:pStyle w:val="FredokaBody"/>
      </w:pPr>
      <w:r>
        <w:t>3</w:t>
      </w:r>
    </w:p>
    <w:p w14:paraId="444D9B87" w14:textId="70547171" w:rsidR="007408C6" w:rsidRDefault="007408C6" w:rsidP="007408C6">
      <w:pPr>
        <w:pStyle w:val="FredokaBody"/>
      </w:pPr>
      <w:r>
        <w:t>1</w:t>
      </w:r>
    </w:p>
    <w:p w14:paraId="3D3BB19B" w14:textId="77777777" w:rsidR="007408C6" w:rsidRDefault="007408C6" w:rsidP="007408C6">
      <w:pPr>
        <w:pStyle w:val="FredokaBody"/>
      </w:pPr>
    </w:p>
    <w:p w14:paraId="04AB57C2" w14:textId="396B0C92" w:rsidR="007408C6" w:rsidRDefault="007408C6" w:rsidP="007408C6">
      <w:pPr>
        <w:pStyle w:val="FredokaBody"/>
      </w:pPr>
      <w:r>
        <w:tab/>
      </w:r>
      <w:r w:rsidRPr="00374970">
        <w:rPr>
          <w:color w:val="0070C0"/>
        </w:rPr>
        <w:t>SUM</w:t>
      </w:r>
      <w:r>
        <w:t xml:space="preserve">, not to be confused with COUNT, </w:t>
      </w:r>
      <w:r w:rsidRPr="00374970">
        <w:rPr>
          <w:color w:val="0070C0"/>
        </w:rPr>
        <w:t>adds the data, integer or real, of the SELECT field</w:t>
      </w:r>
      <w:r>
        <w:t>.</w:t>
      </w:r>
    </w:p>
    <w:p w14:paraId="1CB73DEF" w14:textId="069CD01F" w:rsidR="007408C6" w:rsidRDefault="007408C6" w:rsidP="007408C6">
      <w:pPr>
        <w:pStyle w:val="FredokaBody"/>
        <w:jc w:val="center"/>
      </w:pPr>
    </w:p>
    <w:p w14:paraId="13C39939" w14:textId="6433C5EE" w:rsidR="007408C6" w:rsidRDefault="007408C6" w:rsidP="007408C6">
      <w:pPr>
        <w:pStyle w:val="FredokaBody"/>
        <w:jc w:val="center"/>
      </w:pPr>
      <w:r>
        <w:t>SELECT SUM (Age)</w:t>
      </w:r>
    </w:p>
    <w:p w14:paraId="1E31CF77" w14:textId="3D65BBF3" w:rsidR="007408C6" w:rsidRDefault="007408C6" w:rsidP="007408C6">
      <w:pPr>
        <w:pStyle w:val="FredokaBody"/>
        <w:jc w:val="center"/>
      </w:pPr>
      <w:r>
        <w:t>FROM DOGS</w:t>
      </w:r>
    </w:p>
    <w:p w14:paraId="134C6FC5" w14:textId="35988D80" w:rsidR="007408C6" w:rsidRDefault="007408C6" w:rsidP="007408C6">
      <w:pPr>
        <w:pStyle w:val="FredokaBody"/>
        <w:jc w:val="center"/>
      </w:pPr>
      <w:r>
        <w:t>WHERE Age &lt; 20</w:t>
      </w:r>
    </w:p>
    <w:p w14:paraId="1B402126" w14:textId="77777777" w:rsidR="007408C6" w:rsidRDefault="007408C6" w:rsidP="007408C6">
      <w:pPr>
        <w:pStyle w:val="FredokaBody"/>
        <w:jc w:val="center"/>
      </w:pPr>
    </w:p>
    <w:p w14:paraId="08197A3B" w14:textId="10EAA832" w:rsidR="007408C6" w:rsidRDefault="007408C6" w:rsidP="007408C6">
      <w:pPr>
        <w:pStyle w:val="FredokaBody"/>
      </w:pPr>
      <w:r>
        <w:t>Will result in:</w:t>
      </w:r>
    </w:p>
    <w:p w14:paraId="4D2FAF75" w14:textId="77777777" w:rsidR="007408C6" w:rsidRDefault="007408C6" w:rsidP="007408C6">
      <w:pPr>
        <w:pStyle w:val="FredokaBody"/>
      </w:pPr>
    </w:p>
    <w:p w14:paraId="2FDD6113" w14:textId="5AE1E52D" w:rsidR="007408C6" w:rsidRDefault="007408C6" w:rsidP="007408C6">
      <w:pPr>
        <w:pStyle w:val="FredokaBody"/>
      </w:pPr>
      <w:r>
        <w:t>9</w:t>
      </w:r>
    </w:p>
    <w:p w14:paraId="5732BC78" w14:textId="77777777" w:rsidR="007408C6" w:rsidRDefault="007408C6" w:rsidP="007408C6">
      <w:pPr>
        <w:pStyle w:val="FredokaBody"/>
      </w:pPr>
    </w:p>
    <w:p w14:paraId="3A67DBCA" w14:textId="56909B9C" w:rsidR="007408C6" w:rsidRDefault="007408C6" w:rsidP="007408C6">
      <w:pPr>
        <w:pStyle w:val="FredokaBody"/>
      </w:pPr>
      <w:r>
        <w:tab/>
      </w:r>
      <w:r w:rsidRPr="00374970">
        <w:rPr>
          <w:color w:val="0070C0"/>
        </w:rPr>
        <w:t>COUNT</w:t>
      </w:r>
      <w:r>
        <w:t xml:space="preserve"> is structured similarly to SUM, but instead only </w:t>
      </w:r>
      <w:r w:rsidRPr="00374970">
        <w:rPr>
          <w:color w:val="0070C0"/>
        </w:rPr>
        <w:t>counts the number of records</w:t>
      </w:r>
      <w:r>
        <w:t>.</w:t>
      </w:r>
    </w:p>
    <w:p w14:paraId="2707CD46" w14:textId="77777777" w:rsidR="008A16F4" w:rsidRDefault="008A16F4" w:rsidP="007408C6">
      <w:pPr>
        <w:pStyle w:val="FredokaBody"/>
      </w:pPr>
    </w:p>
    <w:p w14:paraId="3E93D6B0" w14:textId="64F30A59" w:rsidR="008A16F4" w:rsidRDefault="008A16F4" w:rsidP="008A16F4">
      <w:pPr>
        <w:pStyle w:val="FredokaBody"/>
        <w:jc w:val="center"/>
      </w:pPr>
      <w:r>
        <w:t>SELECT COUNT (Age)</w:t>
      </w:r>
    </w:p>
    <w:p w14:paraId="033596BF" w14:textId="01D47433" w:rsidR="008A16F4" w:rsidRDefault="008A16F4" w:rsidP="008A16F4">
      <w:pPr>
        <w:pStyle w:val="FredokaBody"/>
        <w:jc w:val="center"/>
      </w:pPr>
      <w:r>
        <w:t>FROM DOGS</w:t>
      </w:r>
    </w:p>
    <w:p w14:paraId="4AAF32A7" w14:textId="708AAA3C" w:rsidR="008A16F4" w:rsidRDefault="008A16F4" w:rsidP="008A16F4">
      <w:pPr>
        <w:pStyle w:val="FredokaBody"/>
        <w:jc w:val="center"/>
      </w:pPr>
      <w:r>
        <w:t>WHERE Age &lt; 20</w:t>
      </w:r>
    </w:p>
    <w:p w14:paraId="44EF367A" w14:textId="77777777" w:rsidR="008A16F4" w:rsidRDefault="008A16F4" w:rsidP="008A16F4">
      <w:pPr>
        <w:pStyle w:val="FredokaBody"/>
        <w:jc w:val="center"/>
      </w:pPr>
    </w:p>
    <w:p w14:paraId="17436BE8" w14:textId="4B6DD47B" w:rsidR="008A16F4" w:rsidRDefault="008A16F4" w:rsidP="008A16F4">
      <w:pPr>
        <w:pStyle w:val="FredokaBody"/>
      </w:pPr>
      <w:r>
        <w:t>Will result in:</w:t>
      </w:r>
    </w:p>
    <w:p w14:paraId="17FB5F2D" w14:textId="22EFA15F" w:rsidR="008A16F4" w:rsidRDefault="008A16F4" w:rsidP="008A16F4">
      <w:pPr>
        <w:pStyle w:val="FredokaBody"/>
      </w:pPr>
    </w:p>
    <w:p w14:paraId="6E494B9C" w14:textId="559546F9" w:rsidR="008A1540" w:rsidRDefault="008A16F4" w:rsidP="008A16F4">
      <w:pPr>
        <w:pStyle w:val="FredokaBody"/>
      </w:pPr>
      <w:r>
        <w:t>3</w:t>
      </w:r>
    </w:p>
    <w:p w14:paraId="5AD09213" w14:textId="77777777" w:rsidR="008A1540" w:rsidRDefault="008A1540">
      <w:pPr>
        <w:rPr>
          <w:rFonts w:ascii="Fredoka" w:hAnsi="Fredoka"/>
          <w:color w:val="000000" w:themeColor="text1"/>
          <w:sz w:val="28"/>
        </w:rPr>
      </w:pPr>
      <w:r>
        <w:br w:type="page"/>
      </w:r>
    </w:p>
    <w:p w14:paraId="4DEB43CF" w14:textId="57BC2EB5" w:rsidR="008A16F4" w:rsidRDefault="008A1540" w:rsidP="008A1540">
      <w:pPr>
        <w:pStyle w:val="FredokaHeading"/>
      </w:pPr>
      <w:r>
        <w:lastRenderedPageBreak/>
        <w:t>The Internet and World Wide Web</w:t>
      </w:r>
    </w:p>
    <w:p w14:paraId="0710932E" w14:textId="0BD7A0B1" w:rsidR="008A1540" w:rsidRDefault="008A1540" w:rsidP="008A1540">
      <w:pPr>
        <w:pStyle w:val="FredokaSmallHeading"/>
      </w:pPr>
      <w:r>
        <w:t>Difference between the Internet and World Wide Web</w:t>
      </w:r>
    </w:p>
    <w:p w14:paraId="41900A34" w14:textId="2F1AAB2A" w:rsidR="008A1540" w:rsidRDefault="008A1540" w:rsidP="008A1540">
      <w:pPr>
        <w:pStyle w:val="FredokaBody"/>
        <w:ind w:firstLine="720"/>
      </w:pPr>
      <w:r>
        <w:t>Although the two terms are used interchangeably, they have different roles:</w:t>
      </w:r>
    </w:p>
    <w:p w14:paraId="21E570AD" w14:textId="77777777" w:rsidR="008A1540" w:rsidRDefault="008A1540" w:rsidP="008A1540">
      <w:pPr>
        <w:pStyle w:val="FredokaBody"/>
      </w:pPr>
    </w:p>
    <w:p w14:paraId="44AAD257" w14:textId="7430B6BF" w:rsidR="008A1540" w:rsidRPr="006017CC" w:rsidRDefault="008A1540" w:rsidP="008A1540">
      <w:pPr>
        <w:pStyle w:val="FredokaBody"/>
        <w:rPr>
          <w:color w:val="0070C0"/>
        </w:rPr>
      </w:pPr>
      <w:r w:rsidRPr="006017CC">
        <w:rPr>
          <w:color w:val="0070C0"/>
        </w:rPr>
        <w:t>The Internet</w:t>
      </w:r>
    </w:p>
    <w:p w14:paraId="215F3CD8" w14:textId="508C70A5" w:rsidR="008A1540" w:rsidRDefault="008A1540" w:rsidP="008A1540">
      <w:pPr>
        <w:pStyle w:val="FredokaBody"/>
        <w:ind w:left="2160"/>
      </w:pPr>
      <w:r>
        <w:tab/>
        <w:t xml:space="preserve">The </w:t>
      </w:r>
      <w:r w:rsidR="00FC092F">
        <w:t>I</w:t>
      </w:r>
      <w:r>
        <w:t xml:space="preserve">nternet </w:t>
      </w:r>
      <w:r w:rsidR="00FC092F">
        <w:t xml:space="preserve">is more of a general </w:t>
      </w:r>
      <w:r w:rsidR="00FC092F" w:rsidRPr="00D849B1">
        <w:rPr>
          <w:color w:val="2E74B5" w:themeColor="accent5" w:themeShade="BF"/>
        </w:rPr>
        <w:t>concept</w:t>
      </w:r>
      <w:r w:rsidR="00FC092F">
        <w:t xml:space="preserve"> that refers to the underlying </w:t>
      </w:r>
      <w:r w:rsidR="00FC092F" w:rsidRPr="006017CC">
        <w:rPr>
          <w:color w:val="0070C0"/>
        </w:rPr>
        <w:t>physical infrastructure</w:t>
      </w:r>
      <w:r w:rsidR="00FC092F">
        <w:t xml:space="preserve"> (certain underground cables) that </w:t>
      </w:r>
      <w:r w:rsidR="00FC092F" w:rsidRPr="006017CC">
        <w:rPr>
          <w:color w:val="0070C0"/>
        </w:rPr>
        <w:t xml:space="preserve">connects devices </w:t>
      </w:r>
      <w:r w:rsidR="00FC092F">
        <w:t>everywhere</w:t>
      </w:r>
      <w:r w:rsidR="006017CC">
        <w:t xml:space="preserve"> – a global network. The Internet mainly uses </w:t>
      </w:r>
      <w:r w:rsidR="006017CC" w:rsidRPr="006017CC">
        <w:rPr>
          <w:color w:val="0070C0"/>
        </w:rPr>
        <w:t>IP</w:t>
      </w:r>
      <w:r w:rsidR="006017CC">
        <w:t xml:space="preserve"> as its protoco</w:t>
      </w:r>
      <w:r w:rsidR="00D849B1">
        <w:t>l.</w:t>
      </w:r>
    </w:p>
    <w:p w14:paraId="0CDE61ED" w14:textId="77777777" w:rsidR="00FC092F" w:rsidRDefault="00FC092F" w:rsidP="00FC092F">
      <w:pPr>
        <w:pStyle w:val="FredokaBody"/>
      </w:pPr>
    </w:p>
    <w:p w14:paraId="4DBCBDE8" w14:textId="33711166" w:rsidR="00FC092F" w:rsidRPr="006017CC" w:rsidRDefault="00FC092F" w:rsidP="00FC092F">
      <w:pPr>
        <w:pStyle w:val="FredokaBody"/>
        <w:rPr>
          <w:color w:val="0070C0"/>
        </w:rPr>
      </w:pPr>
      <w:r w:rsidRPr="006017CC">
        <w:rPr>
          <w:color w:val="0070C0"/>
        </w:rPr>
        <w:t>The World Wide Web (WWW)</w:t>
      </w:r>
    </w:p>
    <w:p w14:paraId="256439DC" w14:textId="024D9E78" w:rsidR="006017CC" w:rsidRDefault="00FC092F" w:rsidP="006017CC">
      <w:pPr>
        <w:pStyle w:val="FredokaBody"/>
        <w:ind w:left="2160" w:firstLine="720"/>
      </w:pPr>
      <w:r>
        <w:t>WWW</w:t>
      </w:r>
      <w:r w:rsidR="006017CC">
        <w:t xml:space="preserve"> is a </w:t>
      </w:r>
      <w:r w:rsidR="0022728F" w:rsidRPr="0022728F">
        <w:rPr>
          <w:color w:val="0070C0"/>
        </w:rPr>
        <w:t>software</w:t>
      </w:r>
      <w:r w:rsidR="0022728F">
        <w:t xml:space="preserve"> </w:t>
      </w:r>
      <w:r w:rsidR="006017CC">
        <w:t xml:space="preserve">service that is </w:t>
      </w:r>
      <w:r w:rsidR="006017CC" w:rsidRPr="006017CC">
        <w:rPr>
          <w:color w:val="0070C0"/>
        </w:rPr>
        <w:t>part of the Internet</w:t>
      </w:r>
      <w:r w:rsidRPr="006017CC">
        <w:rPr>
          <w:color w:val="0070C0"/>
        </w:rPr>
        <w:t xml:space="preserve"> </w:t>
      </w:r>
      <w:r>
        <w:t xml:space="preserve">and </w:t>
      </w:r>
      <w:r w:rsidR="006017CC">
        <w:t>i</w:t>
      </w:r>
      <w:r w:rsidR="006017CC" w:rsidRPr="0022728F">
        <w:rPr>
          <w:color w:val="auto"/>
        </w:rPr>
        <w:t xml:space="preserve">s constructed of </w:t>
      </w:r>
      <w:r w:rsidR="006017CC" w:rsidRPr="006017CC">
        <w:rPr>
          <w:color w:val="0070C0"/>
        </w:rPr>
        <w:t>URLs</w:t>
      </w:r>
      <w:r w:rsidR="0022728F">
        <w:rPr>
          <w:color w:val="0070C0"/>
        </w:rPr>
        <w:t xml:space="preserve"> to locate data</w:t>
      </w:r>
      <w:r w:rsidR="006017CC" w:rsidRPr="006017CC">
        <w:rPr>
          <w:color w:val="0070C0"/>
        </w:rPr>
        <w:t xml:space="preserve"> </w:t>
      </w:r>
      <w:r w:rsidR="006017CC" w:rsidRPr="0022728F">
        <w:rPr>
          <w:color w:val="auto"/>
        </w:rPr>
        <w:t>and</w:t>
      </w:r>
      <w:r w:rsidR="006017CC" w:rsidRPr="006017CC">
        <w:rPr>
          <w:color w:val="0070C0"/>
        </w:rPr>
        <w:t xml:space="preserve"> webpages</w:t>
      </w:r>
      <w:r w:rsidR="006017CC">
        <w:t xml:space="preserve"> that are written using </w:t>
      </w:r>
      <w:r w:rsidR="006017CC" w:rsidRPr="006017CC">
        <w:rPr>
          <w:color w:val="0070C0"/>
        </w:rPr>
        <w:t>HTML</w:t>
      </w:r>
      <w:r w:rsidR="006017CC">
        <w:t xml:space="preserve">. </w:t>
      </w:r>
      <w:r w:rsidR="006017CC" w:rsidRPr="006017CC">
        <w:rPr>
          <w:color w:val="0070C0"/>
        </w:rPr>
        <w:t xml:space="preserve">Web browsers </w:t>
      </w:r>
      <w:r w:rsidR="006017CC">
        <w:t xml:space="preserve">are used to access the WWW. WWW mainly uses </w:t>
      </w:r>
      <w:r w:rsidR="006017CC" w:rsidRPr="006017CC">
        <w:rPr>
          <w:color w:val="0070C0"/>
        </w:rPr>
        <w:t>HTTP</w:t>
      </w:r>
      <w:r w:rsidR="006017CC">
        <w:t xml:space="preserve"> and </w:t>
      </w:r>
      <w:r w:rsidR="006017CC" w:rsidRPr="006017CC">
        <w:rPr>
          <w:color w:val="0070C0"/>
        </w:rPr>
        <w:t>HTTPS</w:t>
      </w:r>
      <w:r w:rsidR="006017CC">
        <w:t xml:space="preserve"> as its protocols.</w:t>
      </w:r>
    </w:p>
    <w:p w14:paraId="0213ACD5" w14:textId="1D12D746" w:rsidR="00FC092F" w:rsidRDefault="006017CC" w:rsidP="006017CC">
      <w:pPr>
        <w:pStyle w:val="FredokaBody"/>
        <w:ind w:left="2160" w:firstLine="720"/>
      </w:pPr>
      <w:r>
        <w:t xml:space="preserve">Internet services separate from WWW include emailing and </w:t>
      </w:r>
      <w:r w:rsidR="00FC76F9">
        <w:t>chatting</w:t>
      </w:r>
      <w:r>
        <w:t xml:space="preserve">.  </w:t>
      </w:r>
    </w:p>
    <w:p w14:paraId="5F55A476" w14:textId="4EB725C8" w:rsidR="00724193" w:rsidRDefault="00724193" w:rsidP="00724193">
      <w:pPr>
        <w:pStyle w:val="FredokaBody"/>
        <w:ind w:left="720" w:firstLine="720"/>
      </w:pPr>
    </w:p>
    <w:p w14:paraId="5BB5FD94" w14:textId="6AB94235" w:rsidR="008A16F4" w:rsidRDefault="00FC76F9" w:rsidP="00FC76F9">
      <w:pPr>
        <w:pStyle w:val="FredokaSmallHeading"/>
      </w:pPr>
      <w:r>
        <w:t>IP</w:t>
      </w:r>
    </w:p>
    <w:p w14:paraId="5CD6F75D" w14:textId="5E98329D" w:rsidR="00FC76F9" w:rsidRDefault="00FC76F9" w:rsidP="00FC76F9">
      <w:pPr>
        <w:pStyle w:val="FredokaBody"/>
        <w:ind w:firstLine="720"/>
      </w:pPr>
      <w:r>
        <w:t xml:space="preserve">IP stands for </w:t>
      </w:r>
      <w:r w:rsidRPr="00BE55CF">
        <w:rPr>
          <w:color w:val="0070C0"/>
        </w:rPr>
        <w:t>Internet Protocol</w:t>
      </w:r>
      <w:r>
        <w:t xml:space="preserve">, and is a </w:t>
      </w:r>
      <w:r w:rsidRPr="00D849B1">
        <w:rPr>
          <w:color w:val="2E74B5" w:themeColor="accent5" w:themeShade="BF"/>
        </w:rPr>
        <w:t>set of rules</w:t>
      </w:r>
      <w:r>
        <w:t xml:space="preserve"> for </w:t>
      </w:r>
      <w:r w:rsidRPr="00D849B1">
        <w:rPr>
          <w:color w:val="2E74B5" w:themeColor="accent5" w:themeShade="BF"/>
        </w:rPr>
        <w:t>how the Internet manages data transfers</w:t>
      </w:r>
      <w:r>
        <w:t xml:space="preserve"> – such as data packet switching and the use of IP addresses.</w:t>
      </w:r>
      <w:r w:rsidR="00D849B1">
        <w:t xml:space="preserve"> The data packet stuff we learned earlier was a part of IP.</w:t>
      </w:r>
    </w:p>
    <w:p w14:paraId="7E70955A" w14:textId="77777777" w:rsidR="00E63D32" w:rsidRDefault="00FC76F9">
      <w:r>
        <w:br w:type="page"/>
      </w:r>
    </w:p>
    <w:p w14:paraId="401E8DCA" w14:textId="77777777" w:rsidR="00E63D32" w:rsidRDefault="00E63D32" w:rsidP="00E63D32">
      <w:pPr>
        <w:pStyle w:val="FredokaSmallHeading"/>
      </w:pPr>
      <w:r>
        <w:lastRenderedPageBreak/>
        <w:t>IP addresses</w:t>
      </w:r>
    </w:p>
    <w:p w14:paraId="6F324E07" w14:textId="5DECA878" w:rsidR="00E63D32" w:rsidRDefault="00E63D32" w:rsidP="00E63D32">
      <w:pPr>
        <w:pStyle w:val="FredokaBody"/>
      </w:pPr>
      <w:r>
        <w:tab/>
        <w:t xml:space="preserve">IP addresses are addresses that </w:t>
      </w:r>
      <w:r w:rsidRPr="008A12A5">
        <w:rPr>
          <w:color w:val="2E74B5" w:themeColor="accent5" w:themeShade="BF"/>
        </w:rPr>
        <w:t>uniquely identify a device on a network</w:t>
      </w:r>
      <w:r>
        <w:t xml:space="preserve">, and is used for online data transmissions. IP addresses </w:t>
      </w:r>
      <w:r w:rsidR="002337E1">
        <w:t>can be static or dynamic, which means they can be set or they can change.</w:t>
      </w:r>
    </w:p>
    <w:p w14:paraId="5BA0B0A3" w14:textId="53B883B1" w:rsidR="002337E1" w:rsidRDefault="002337E1" w:rsidP="00E63D32">
      <w:pPr>
        <w:pStyle w:val="FredokaBody"/>
      </w:pPr>
      <w:r>
        <w:tab/>
        <w:t xml:space="preserve">IP addresses are usually shown in small groups of digits, </w:t>
      </w:r>
      <w:r w:rsidRPr="002337E1">
        <w:rPr>
          <w:color w:val="2E74B5" w:themeColor="accent5" w:themeShade="BF"/>
        </w:rPr>
        <w:t>separated by full stops or colons</w:t>
      </w:r>
      <w:r>
        <w:t>.</w:t>
      </w:r>
    </w:p>
    <w:p w14:paraId="77E865F7" w14:textId="77777777" w:rsidR="00E63D32" w:rsidRDefault="00E63D32" w:rsidP="00E63D32">
      <w:pPr>
        <w:pStyle w:val="FredokaMiniHeading"/>
      </w:pPr>
      <w:r>
        <w:t>IPv4</w:t>
      </w:r>
    </w:p>
    <w:p w14:paraId="299CA5A6" w14:textId="50F69542" w:rsidR="00E63D32" w:rsidRDefault="00E63D32" w:rsidP="00E63D32">
      <w:pPr>
        <w:pStyle w:val="FredokaBody"/>
      </w:pPr>
      <w:r>
        <w:tab/>
        <w:t xml:space="preserve">IPv4 is an older version of IP address that uses </w:t>
      </w:r>
      <w:r w:rsidRPr="008A12A5">
        <w:rPr>
          <w:color w:val="2E74B5" w:themeColor="accent5" w:themeShade="BF"/>
        </w:rPr>
        <w:t>32 bits</w:t>
      </w:r>
      <w:r>
        <w:t>, but isn’t used now.</w:t>
      </w:r>
      <w:r w:rsidR="002B64B4">
        <w:t xml:space="preserve"> Bits are written in 8 groups of 4.</w:t>
      </w:r>
    </w:p>
    <w:p w14:paraId="6FF0B883" w14:textId="4FD83A5F" w:rsidR="00051A31" w:rsidRDefault="00051A31" w:rsidP="00051A31">
      <w:pPr>
        <w:pStyle w:val="FredokaBody"/>
        <w:jc w:val="center"/>
      </w:pPr>
      <w:proofErr w:type="gramStart"/>
      <w:r>
        <w:t>1111 :</w:t>
      </w:r>
      <w:proofErr w:type="gramEnd"/>
      <w:r>
        <w:t xml:space="preserve"> 0000 : 1111 : 0000 : 1111 : 0000 : 1111 : 0000</w:t>
      </w:r>
    </w:p>
    <w:p w14:paraId="798BA0F3" w14:textId="77777777" w:rsidR="00E63D32" w:rsidRDefault="00E63D32" w:rsidP="00E63D32">
      <w:pPr>
        <w:pStyle w:val="FredokaMiniHeading"/>
      </w:pPr>
      <w:r>
        <w:t>IPv6</w:t>
      </w:r>
    </w:p>
    <w:p w14:paraId="7CAA8DB3" w14:textId="5559ED1A" w:rsidR="00E63D32" w:rsidRDefault="00E63D32" w:rsidP="00E63D32">
      <w:pPr>
        <w:pStyle w:val="FredokaBody"/>
      </w:pPr>
      <w:r>
        <w:tab/>
        <w:t xml:space="preserve">IPv6 is the current version of IP address that uses </w:t>
      </w:r>
      <w:r w:rsidRPr="008A12A5">
        <w:rPr>
          <w:color w:val="2E74B5" w:themeColor="accent5" w:themeShade="BF"/>
        </w:rPr>
        <w:t>128 bits</w:t>
      </w:r>
      <w:r>
        <w:t xml:space="preserve">, to account for the larger amount of people using the Internet. Because of how long it is, it is often </w:t>
      </w:r>
      <w:r w:rsidRPr="008A12A5">
        <w:rPr>
          <w:color w:val="2E74B5" w:themeColor="accent5" w:themeShade="BF"/>
        </w:rPr>
        <w:t>represented in hex</w:t>
      </w:r>
      <w:r w:rsidR="00051A31">
        <w:t xml:space="preserve"> as </w:t>
      </w:r>
      <w:r w:rsidR="00051A31" w:rsidRPr="00051A31">
        <w:rPr>
          <w:color w:val="0070C0"/>
        </w:rPr>
        <w:t>8 groups of 4 hex digits</w:t>
      </w:r>
      <w:r w:rsidR="00051A31">
        <w:t>.</w:t>
      </w:r>
    </w:p>
    <w:p w14:paraId="75E9D92E" w14:textId="1124FD47" w:rsidR="00051A31" w:rsidRDefault="00051A31" w:rsidP="00051A31">
      <w:pPr>
        <w:pStyle w:val="FredokaBody"/>
        <w:jc w:val="center"/>
      </w:pPr>
      <w:r>
        <w:t>A</w:t>
      </w:r>
      <w:proofErr w:type="gramStart"/>
      <w:r>
        <w:t>123 :</w:t>
      </w:r>
      <w:proofErr w:type="gramEnd"/>
      <w:r>
        <w:t xml:space="preserve"> B123 : C123 : D123 : E123 : F123 : ABCD : ABCD</w:t>
      </w:r>
    </w:p>
    <w:p w14:paraId="597A535D" w14:textId="77777777" w:rsidR="00051A31" w:rsidRDefault="00051A31" w:rsidP="00051A31">
      <w:pPr>
        <w:pStyle w:val="FredokaBody"/>
        <w:jc w:val="center"/>
      </w:pPr>
    </w:p>
    <w:p w14:paraId="360AFCF2" w14:textId="77777777" w:rsidR="00E63D32" w:rsidRDefault="00E63D32" w:rsidP="00E63D32">
      <w:pPr>
        <w:pStyle w:val="FredokaSmallHeading"/>
      </w:pPr>
      <w:r>
        <w:t>MAC addresses</w:t>
      </w:r>
    </w:p>
    <w:p w14:paraId="5E969F90" w14:textId="77777777" w:rsidR="00E63D32" w:rsidRDefault="00E63D32" w:rsidP="00E63D32">
      <w:pPr>
        <w:pStyle w:val="FredokaBody"/>
      </w:pPr>
      <w:r>
        <w:tab/>
        <w:t xml:space="preserve">MAC stands for </w:t>
      </w:r>
      <w:r w:rsidRPr="008A12A5">
        <w:rPr>
          <w:color w:val="2E74B5" w:themeColor="accent5" w:themeShade="BF"/>
        </w:rPr>
        <w:t>Media Access Control</w:t>
      </w:r>
      <w:r>
        <w:t xml:space="preserve">, and MAC addresses are also </w:t>
      </w:r>
      <w:r w:rsidRPr="008A12A5">
        <w:rPr>
          <w:color w:val="2E74B5" w:themeColor="accent5" w:themeShade="BF"/>
        </w:rPr>
        <w:t xml:space="preserve">used to identify devices </w:t>
      </w:r>
      <w:r>
        <w:t xml:space="preserve">on a network, but is </w:t>
      </w:r>
      <w:r w:rsidRPr="008A12A5">
        <w:rPr>
          <w:color w:val="2E74B5" w:themeColor="accent5" w:themeShade="BF"/>
        </w:rPr>
        <w:t>unique</w:t>
      </w:r>
      <w:r>
        <w:t xml:space="preserve"> to the specific device and </w:t>
      </w:r>
      <w:r w:rsidRPr="008A12A5">
        <w:rPr>
          <w:color w:val="2E74B5" w:themeColor="accent5" w:themeShade="BF"/>
        </w:rPr>
        <w:t>cannot be changed</w:t>
      </w:r>
      <w:r>
        <w:t xml:space="preserve"> for that device, as it is </w:t>
      </w:r>
      <w:r w:rsidRPr="008A12A5">
        <w:rPr>
          <w:color w:val="2E74B5" w:themeColor="accent5" w:themeShade="BF"/>
        </w:rPr>
        <w:t>set by the manufacturer</w:t>
      </w:r>
      <w:r>
        <w:t>.</w:t>
      </w:r>
    </w:p>
    <w:p w14:paraId="5374345F" w14:textId="77777777" w:rsidR="00E63D32" w:rsidRDefault="00E63D32" w:rsidP="00E63D32">
      <w:pPr>
        <w:pStyle w:val="FredokaBody"/>
      </w:pPr>
      <w:r>
        <w:tab/>
        <w:t>Think of it like IP addresses are used specifically for the online transmissions, while MAC addresses more accurately identify the physical device.</w:t>
      </w:r>
    </w:p>
    <w:p w14:paraId="2C0A1148" w14:textId="77777777" w:rsidR="00E63D32" w:rsidRDefault="00E63D32" w:rsidP="00E63D32">
      <w:pPr>
        <w:pStyle w:val="FredokaBody"/>
      </w:pPr>
      <w:r>
        <w:tab/>
        <w:t xml:space="preserve">MAC addresses are made up of </w:t>
      </w:r>
      <w:r w:rsidRPr="008A12A5">
        <w:rPr>
          <w:color w:val="2E74B5" w:themeColor="accent5" w:themeShade="BF"/>
        </w:rPr>
        <w:t>48 bits</w:t>
      </w:r>
      <w:r>
        <w:t xml:space="preserve">, but are usually represented in </w:t>
      </w:r>
      <w:r w:rsidRPr="008A12A5">
        <w:rPr>
          <w:color w:val="2E74B5" w:themeColor="accent5" w:themeShade="BF"/>
        </w:rPr>
        <w:t>6 pairs of hex digits</w:t>
      </w:r>
      <w:r>
        <w:t>.</w:t>
      </w:r>
    </w:p>
    <w:p w14:paraId="1945B8CC" w14:textId="5558615D" w:rsidR="00E63D32" w:rsidRDefault="00E63D32" w:rsidP="00E63D32">
      <w:pPr>
        <w:pStyle w:val="FredokaBody"/>
      </w:pPr>
      <w:r>
        <w:tab/>
        <w:t xml:space="preserve">The </w:t>
      </w:r>
      <w:r w:rsidRPr="008A12A5">
        <w:rPr>
          <w:color w:val="2E74B5" w:themeColor="accent5" w:themeShade="BF"/>
        </w:rPr>
        <w:t>first half of a MAC address identifies the manufacturer of the device</w:t>
      </w:r>
      <w:r>
        <w:t xml:space="preserve">, while </w:t>
      </w:r>
      <w:r w:rsidRPr="008A12A5">
        <w:rPr>
          <w:color w:val="2E74B5" w:themeColor="accent5" w:themeShade="BF"/>
        </w:rPr>
        <w:t>the second half has its serial number</w:t>
      </w:r>
      <w:r>
        <w:t>.</w:t>
      </w:r>
    </w:p>
    <w:p w14:paraId="3A9C10D1" w14:textId="4235E880" w:rsidR="00862A6D" w:rsidRDefault="00862A6D" w:rsidP="00862A6D">
      <w:pPr>
        <w:pStyle w:val="FredokaBody"/>
        <w:jc w:val="center"/>
      </w:pPr>
      <w:r>
        <w:t>AB - CD - EF – AB - CD - EF</w:t>
      </w:r>
    </w:p>
    <w:p w14:paraId="708BE999" w14:textId="42F9A660" w:rsidR="00E63D32" w:rsidRDefault="00E63D32">
      <w:pPr>
        <w:rPr>
          <w:rFonts w:ascii="Fredoka" w:hAnsi="Fredoka"/>
          <w:color w:val="1E22B2"/>
          <w:sz w:val="40"/>
        </w:rPr>
      </w:pPr>
      <w:r>
        <w:br w:type="page"/>
      </w:r>
    </w:p>
    <w:p w14:paraId="741F882D" w14:textId="77777777" w:rsidR="00FC76F9" w:rsidRPr="00FC76F9" w:rsidRDefault="00FC76F9" w:rsidP="00FC76F9">
      <w:pPr>
        <w:pStyle w:val="FredokaSmallHeading"/>
        <w:ind w:left="0"/>
      </w:pPr>
    </w:p>
    <w:p w14:paraId="4A15C1AC" w14:textId="78F1D52C" w:rsidR="008A16F4" w:rsidRDefault="0022728F" w:rsidP="0022728F">
      <w:pPr>
        <w:pStyle w:val="FredokaSmallHeading"/>
      </w:pPr>
      <w:r>
        <w:t>HTML, URLs and web browsers</w:t>
      </w:r>
    </w:p>
    <w:p w14:paraId="765E1ED8" w14:textId="2A13875E" w:rsidR="0022728F" w:rsidRDefault="006F2926" w:rsidP="00FC76F9">
      <w:pPr>
        <w:pStyle w:val="FredokaBody"/>
        <w:ind w:firstLine="720"/>
      </w:pPr>
      <w:r>
        <w:rPr>
          <w:noProof/>
        </w:rPr>
        <mc:AlternateContent>
          <mc:Choice Requires="wpg">
            <w:drawing>
              <wp:anchor distT="0" distB="0" distL="114300" distR="114300" simplePos="0" relativeHeight="251677696" behindDoc="0" locked="0" layoutInCell="1" allowOverlap="1" wp14:anchorId="255C13E4" wp14:editId="6998E845">
                <wp:simplePos x="0" y="0"/>
                <wp:positionH relativeFrom="column">
                  <wp:posOffset>65405</wp:posOffset>
                </wp:positionH>
                <wp:positionV relativeFrom="paragraph">
                  <wp:posOffset>5080</wp:posOffset>
                </wp:positionV>
                <wp:extent cx="3108960" cy="2130425"/>
                <wp:effectExtent l="0" t="0" r="0" b="0"/>
                <wp:wrapSquare wrapText="bothSides"/>
                <wp:docPr id="5585688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8960" cy="2130425"/>
                          <a:chOff x="0" y="0"/>
                          <a:chExt cx="3680460" cy="2620286"/>
                        </a:xfrm>
                      </wpg:grpSpPr>
                      <pic:pic xmlns:pic="http://schemas.openxmlformats.org/drawingml/2006/picture">
                        <pic:nvPicPr>
                          <pic:cNvPr id="1025469772" name="Picture 1"/>
                          <pic:cNvPicPr>
                            <a:picLocks noChangeAspect="1"/>
                          </pic:cNvPicPr>
                        </pic:nvPicPr>
                        <pic:blipFill rotWithShape="1">
                          <a:blip r:embed="rId37"/>
                          <a:srcRect l="23111"/>
                          <a:stretch/>
                        </pic:blipFill>
                        <pic:spPr bwMode="auto">
                          <a:xfrm>
                            <a:off x="0" y="0"/>
                            <a:ext cx="3680460" cy="2592070"/>
                          </a:xfrm>
                          <a:prstGeom prst="rect">
                            <a:avLst/>
                          </a:prstGeom>
                          <a:ln>
                            <a:noFill/>
                          </a:ln>
                        </pic:spPr>
                      </pic:pic>
                      <wps:wsp>
                        <wps:cNvPr id="488981450" name="Text Box 1"/>
                        <wps:cNvSpPr txBox="1"/>
                        <wps:spPr>
                          <a:xfrm>
                            <a:off x="0" y="2353586"/>
                            <a:ext cx="3680460" cy="266700"/>
                          </a:xfrm>
                          <a:prstGeom prst="rect">
                            <a:avLst/>
                          </a:prstGeom>
                          <a:solidFill>
                            <a:prstClr val="white"/>
                          </a:solidFill>
                          <a:ln>
                            <a:noFill/>
                          </a:ln>
                        </wps:spPr>
                        <wps:txbx>
                          <w:txbxContent>
                            <w:p w14:paraId="18A1DD98" w14:textId="048BDA1E" w:rsidR="0022728F" w:rsidRPr="00C13A32" w:rsidRDefault="0022728F" w:rsidP="0022728F">
                              <w:pPr>
                                <w:pStyle w:val="Caption"/>
                                <w:rPr>
                                  <w:rFonts w:ascii="Fredoka" w:hAnsi="Fredoka"/>
                                  <w:color w:val="1E22B2"/>
                                  <w:sz w:val="40"/>
                                </w:rPr>
                              </w:pPr>
                              <w:r>
                                <w:t>Example of a webpage with the HTML script used to display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C13E4" id="Group 2" o:spid="_x0000_s1029" style="position:absolute;left:0;text-align:left;margin-left:5.15pt;margin-top:.4pt;width:244.8pt;height:167.75pt;z-index:251677696;mso-width-relative:margin;mso-height-relative:margin" coordsize="36804,2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6804;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">
                  <v:imagedata r:id="rId38" o:title="" cropleft="15146f"/>
                </v:shape>
                <v:shape id="_x0000_s1031" type="#_x0000_t202" style="position:absolute;top:23535;width:368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" stroked="f">
                  <v:textbox inset="0,0,0,0">
                    <w:txbxContent>
                      <w:p w14:paraId="18A1DD98" w14:textId="048BDA1E" w:rsidR="0022728F" w:rsidRPr="00C13A32" w:rsidRDefault="0022728F" w:rsidP="0022728F">
                        <w:pPr>
                          <w:pStyle w:val="Caption"/>
                          <w:rPr>
                            <w:rFonts w:ascii="Fredoka" w:hAnsi="Fredoka"/>
                            <w:color w:val="1E22B2"/>
                            <w:sz w:val="40"/>
                          </w:rPr>
                        </w:pPr>
                        <w:r>
                          <w:t>Example of a webpage with the HTML script used to display it.</w:t>
                        </w:r>
                      </w:p>
                    </w:txbxContent>
                  </v:textbox>
                </v:shape>
                <w10:wrap type="square"/>
              </v:group>
            </w:pict>
          </mc:Fallback>
        </mc:AlternateContent>
      </w:r>
      <w:r w:rsidR="0022728F">
        <w:t xml:space="preserve">HTML stands for </w:t>
      </w:r>
      <w:proofErr w:type="spellStart"/>
      <w:r w:rsidR="0022728F" w:rsidRPr="0022728F">
        <w:rPr>
          <w:color w:val="0070C0"/>
        </w:rPr>
        <w:t>HyperText</w:t>
      </w:r>
      <w:proofErr w:type="spellEnd"/>
      <w:r w:rsidR="0022728F" w:rsidRPr="0022728F">
        <w:rPr>
          <w:color w:val="0070C0"/>
        </w:rPr>
        <w:t xml:space="preserve"> Markup Language</w:t>
      </w:r>
      <w:r w:rsidR="0022728F">
        <w:t xml:space="preserve"> and is </w:t>
      </w:r>
      <w:r w:rsidR="0022728F" w:rsidRPr="0022728F">
        <w:rPr>
          <w:color w:val="0070C0"/>
        </w:rPr>
        <w:t>used to create webpages</w:t>
      </w:r>
      <w:r w:rsidR="0022728F">
        <w:t xml:space="preserve">, though usually along with </w:t>
      </w:r>
      <w:r w:rsidR="0022728F" w:rsidRPr="00FC76F9">
        <w:rPr>
          <w:color w:val="0070C0"/>
        </w:rPr>
        <w:t>CSS and JavaScript</w:t>
      </w:r>
      <w:r w:rsidR="0022728F">
        <w:t xml:space="preserve">. </w:t>
      </w:r>
    </w:p>
    <w:p w14:paraId="387B9AE3" w14:textId="77777777" w:rsidR="00FC76F9" w:rsidRDefault="00FC76F9" w:rsidP="00FC76F9">
      <w:pPr>
        <w:pStyle w:val="FredokaBody"/>
        <w:ind w:firstLine="720"/>
      </w:pPr>
    </w:p>
    <w:p w14:paraId="042570FA" w14:textId="77777777" w:rsidR="00C77D3B" w:rsidRDefault="0022728F" w:rsidP="0022728F">
      <w:pPr>
        <w:pStyle w:val="FredokaBody"/>
      </w:pPr>
      <w:r>
        <w:tab/>
      </w:r>
      <w:r w:rsidRPr="0010580A">
        <w:rPr>
          <w:color w:val="0070C0"/>
        </w:rPr>
        <w:t xml:space="preserve">URLs stand for Uniform Resource Locator </w:t>
      </w:r>
      <w:r>
        <w:t xml:space="preserve">and are used to locate </w:t>
      </w:r>
      <w:r w:rsidR="00FC76F9">
        <w:t>webpages and files on the Internet.</w:t>
      </w:r>
    </w:p>
    <w:p w14:paraId="3FA297B4" w14:textId="0500A0CC" w:rsidR="0022728F" w:rsidRDefault="00FC76F9" w:rsidP="0022728F">
      <w:pPr>
        <w:pStyle w:val="FredokaBody"/>
      </w:pPr>
      <w:r>
        <w:t xml:space="preserve"> </w:t>
      </w:r>
    </w:p>
    <w:p w14:paraId="7486C65A" w14:textId="77777777" w:rsidR="0010580A" w:rsidRDefault="0010580A" w:rsidP="0022728F">
      <w:pPr>
        <w:pStyle w:val="FredokaBody"/>
      </w:pPr>
    </w:p>
    <w:p w14:paraId="1894FE22" w14:textId="775786BA" w:rsidR="0010580A" w:rsidRDefault="0010580A" w:rsidP="0022728F">
      <w:pPr>
        <w:pStyle w:val="FredokaBody"/>
      </w:pPr>
      <w:r>
        <w:t>Here is the structure of a URL:</w:t>
      </w:r>
    </w:p>
    <w:p w14:paraId="54148A13" w14:textId="7688A756" w:rsidR="0010580A" w:rsidRDefault="0010580A" w:rsidP="0022728F">
      <w:pPr>
        <w:pStyle w:val="FredokaBody"/>
      </w:pPr>
      <w:r w:rsidRPr="0010580A">
        <w:rPr>
          <w:color w:val="0070C0"/>
        </w:rPr>
        <w:t>https://fart.com/images/ImageOfFart.png</w:t>
      </w:r>
    </w:p>
    <w:p w14:paraId="5A6D51F9" w14:textId="172468D9" w:rsidR="0010580A" w:rsidRPr="00BE55CF" w:rsidRDefault="0010580A" w:rsidP="0022728F">
      <w:pPr>
        <w:pStyle w:val="FredokaBody"/>
        <w:rPr>
          <w:color w:val="0070C0"/>
        </w:rPr>
      </w:pPr>
      <w:r>
        <w:t xml:space="preserve">https: - </w:t>
      </w:r>
      <w:r w:rsidRPr="00BE55CF">
        <w:rPr>
          <w:color w:val="0070C0"/>
        </w:rPr>
        <w:t>protocol</w:t>
      </w:r>
    </w:p>
    <w:p w14:paraId="594FB909" w14:textId="0DE261AF" w:rsidR="0010580A" w:rsidRDefault="0010580A" w:rsidP="0022728F">
      <w:pPr>
        <w:pStyle w:val="FredokaBody"/>
      </w:pPr>
      <w:r>
        <w:t xml:space="preserve">fart.com – </w:t>
      </w:r>
      <w:r w:rsidRPr="00BE55CF">
        <w:rPr>
          <w:color w:val="0070C0"/>
        </w:rPr>
        <w:t>domain name</w:t>
      </w:r>
    </w:p>
    <w:p w14:paraId="267FA91D" w14:textId="092863C1" w:rsidR="0010580A" w:rsidRDefault="0010580A" w:rsidP="0022728F">
      <w:pPr>
        <w:pStyle w:val="FredokaBody"/>
      </w:pPr>
      <w:r>
        <w:t>/images/ImageOfFart.png –</w:t>
      </w:r>
      <w:r w:rsidRPr="00BE55CF">
        <w:rPr>
          <w:color w:val="0070C0"/>
        </w:rPr>
        <w:t>path</w:t>
      </w:r>
    </w:p>
    <w:p w14:paraId="476D21B9" w14:textId="25069900" w:rsidR="0010580A" w:rsidRPr="00BE55CF" w:rsidRDefault="0010580A" w:rsidP="0022728F">
      <w:pPr>
        <w:pStyle w:val="FredokaBody"/>
        <w:rPr>
          <w:color w:val="0070C0"/>
        </w:rPr>
      </w:pPr>
      <w:r>
        <w:t xml:space="preserve">ImageOfFart.png – </w:t>
      </w:r>
      <w:r w:rsidRPr="00BE55CF">
        <w:rPr>
          <w:color w:val="0070C0"/>
        </w:rPr>
        <w:t>file/webpage</w:t>
      </w:r>
    </w:p>
    <w:p w14:paraId="186F6274" w14:textId="77777777" w:rsidR="00D328C6" w:rsidRDefault="00D328C6" w:rsidP="0022728F">
      <w:pPr>
        <w:pStyle w:val="FredokaBody"/>
      </w:pPr>
    </w:p>
    <w:p w14:paraId="747F97C2" w14:textId="56C45129" w:rsidR="00D328C6" w:rsidRDefault="00D328C6" w:rsidP="00D328C6">
      <w:pPr>
        <w:pStyle w:val="FredokaBody"/>
        <w:ind w:firstLine="720"/>
      </w:pPr>
      <w:r>
        <w:t xml:space="preserve">A </w:t>
      </w:r>
      <w:r w:rsidRPr="00D328C6">
        <w:rPr>
          <w:color w:val="0070C0"/>
        </w:rPr>
        <w:t>web browse</w:t>
      </w:r>
      <w:r>
        <w:t xml:space="preserve">r is </w:t>
      </w:r>
      <w:r w:rsidRPr="00D328C6">
        <w:rPr>
          <w:color w:val="0070C0"/>
        </w:rPr>
        <w:t>a program that connects to DNS servers using the URL and fetches files from the IP of the website, then renders HTML for webpages.</w:t>
      </w:r>
    </w:p>
    <w:p w14:paraId="42D0702A" w14:textId="77777777" w:rsidR="00D328C6" w:rsidRDefault="00D328C6" w:rsidP="0022728F">
      <w:pPr>
        <w:pStyle w:val="FredokaBody"/>
      </w:pPr>
    </w:p>
    <w:p w14:paraId="32E33A59" w14:textId="5985D9BF" w:rsidR="00D328C6" w:rsidRDefault="00D328C6" w:rsidP="0022728F">
      <w:pPr>
        <w:pStyle w:val="FredokaBody"/>
      </w:pPr>
      <w:r>
        <w:t>Other stuff include:</w:t>
      </w:r>
    </w:p>
    <w:p w14:paraId="24770C96" w14:textId="4C85FA13" w:rsidR="00D328C6" w:rsidRPr="00D849B1" w:rsidRDefault="00D328C6" w:rsidP="007D45F8">
      <w:pPr>
        <w:pStyle w:val="FredokaBody"/>
        <w:numPr>
          <w:ilvl w:val="0"/>
          <w:numId w:val="12"/>
        </w:numPr>
        <w:rPr>
          <w:color w:val="2E74B5" w:themeColor="accent5" w:themeShade="BF"/>
        </w:rPr>
      </w:pPr>
      <w:r w:rsidRPr="00D849B1">
        <w:rPr>
          <w:color w:val="2E74B5" w:themeColor="accent5" w:themeShade="BF"/>
        </w:rPr>
        <w:t>Stores bookmarks, extensions and passwords</w:t>
      </w:r>
    </w:p>
    <w:p w14:paraId="4C1FDB42" w14:textId="7A0549EB" w:rsidR="00D328C6" w:rsidRPr="00BE55CF" w:rsidRDefault="00DF1BC6" w:rsidP="007D45F8">
      <w:pPr>
        <w:pStyle w:val="FredokaBody"/>
        <w:numPr>
          <w:ilvl w:val="0"/>
          <w:numId w:val="12"/>
        </w:numPr>
        <w:rPr>
          <w:color w:val="0070C0"/>
        </w:rPr>
      </w:pPr>
      <w:r w:rsidRPr="00BE55CF">
        <w:rPr>
          <w:color w:val="0070C0"/>
        </w:rPr>
        <w:t>Records browsing history</w:t>
      </w:r>
    </w:p>
    <w:p w14:paraId="4F43CC14" w14:textId="2D385459" w:rsidR="00DF1BC6" w:rsidRPr="00BE55CF" w:rsidRDefault="00DF1BC6" w:rsidP="007D45F8">
      <w:pPr>
        <w:pStyle w:val="FredokaBody"/>
        <w:numPr>
          <w:ilvl w:val="0"/>
          <w:numId w:val="12"/>
        </w:numPr>
        <w:rPr>
          <w:color w:val="0070C0"/>
        </w:rPr>
      </w:pPr>
      <w:r w:rsidRPr="00BE55CF">
        <w:rPr>
          <w:color w:val="0070C0"/>
        </w:rPr>
        <w:t>Checks protocols and digital certificate</w:t>
      </w:r>
    </w:p>
    <w:p w14:paraId="6C34734A" w14:textId="4D9CB95B" w:rsidR="00DF1BC6" w:rsidRPr="00BE55CF" w:rsidRDefault="00DF1BC6" w:rsidP="007D45F8">
      <w:pPr>
        <w:pStyle w:val="FredokaBody"/>
        <w:numPr>
          <w:ilvl w:val="0"/>
          <w:numId w:val="12"/>
        </w:numPr>
        <w:rPr>
          <w:color w:val="0070C0"/>
        </w:rPr>
      </w:pPr>
      <w:r w:rsidRPr="00BE55CF">
        <w:rPr>
          <w:color w:val="0070C0"/>
        </w:rPr>
        <w:t>Allows use of multiple tabs</w:t>
      </w:r>
    </w:p>
    <w:p w14:paraId="0F7F2EAF" w14:textId="1F66A157" w:rsidR="00DF1BC6" w:rsidRPr="00BE55CF" w:rsidRDefault="00DF1BC6" w:rsidP="007D45F8">
      <w:pPr>
        <w:pStyle w:val="FredokaBody"/>
        <w:numPr>
          <w:ilvl w:val="0"/>
          <w:numId w:val="12"/>
        </w:numPr>
        <w:rPr>
          <w:color w:val="0070C0"/>
        </w:rPr>
      </w:pPr>
      <w:r w:rsidRPr="00BE55CF">
        <w:rPr>
          <w:color w:val="0070C0"/>
        </w:rPr>
        <w:t>Provides navigation tools</w:t>
      </w:r>
    </w:p>
    <w:p w14:paraId="53FCA5DD" w14:textId="594E02C8" w:rsidR="00DF1BC6" w:rsidRPr="00BE55CF" w:rsidRDefault="00DF1BC6" w:rsidP="007D45F8">
      <w:pPr>
        <w:pStyle w:val="FredokaBody"/>
        <w:numPr>
          <w:ilvl w:val="0"/>
          <w:numId w:val="12"/>
        </w:numPr>
        <w:rPr>
          <w:color w:val="0070C0"/>
        </w:rPr>
      </w:pPr>
      <w:r w:rsidRPr="00BE55CF">
        <w:rPr>
          <w:color w:val="0070C0"/>
        </w:rPr>
        <w:t>Provides address bar</w:t>
      </w:r>
    </w:p>
    <w:p w14:paraId="07ADC029" w14:textId="00AD9BB6" w:rsidR="00BE55CF" w:rsidRDefault="00DF1BC6" w:rsidP="007D45F8">
      <w:pPr>
        <w:pStyle w:val="FredokaBody"/>
        <w:numPr>
          <w:ilvl w:val="0"/>
          <w:numId w:val="12"/>
        </w:numPr>
        <w:rPr>
          <w:color w:val="0070C0"/>
        </w:rPr>
      </w:pPr>
      <w:r w:rsidRPr="00BE55CF">
        <w:rPr>
          <w:color w:val="0070C0"/>
        </w:rPr>
        <w:t>Runs JavaScript</w:t>
      </w:r>
    </w:p>
    <w:p w14:paraId="1F3B44A0" w14:textId="102E894E" w:rsidR="00746358" w:rsidRDefault="00746358">
      <w:pPr>
        <w:rPr>
          <w:color w:val="0070C0"/>
        </w:rPr>
      </w:pPr>
      <w:r>
        <w:rPr>
          <w:color w:val="0070C0"/>
        </w:rPr>
        <w:br w:type="page"/>
      </w:r>
    </w:p>
    <w:p w14:paraId="645622D1" w14:textId="77777777" w:rsidR="00BE55CF" w:rsidRDefault="00BE55CF">
      <w:pPr>
        <w:rPr>
          <w:rFonts w:ascii="Fredoka" w:hAnsi="Fredoka"/>
          <w:color w:val="0070C0"/>
          <w:sz w:val="28"/>
        </w:rPr>
      </w:pPr>
    </w:p>
    <w:p w14:paraId="1980E3BD" w14:textId="29A605A6" w:rsidR="00DF1BC6" w:rsidRDefault="00BE55CF" w:rsidP="00BE55CF">
      <w:pPr>
        <w:pStyle w:val="FredokaSmallHeading"/>
      </w:pPr>
      <w:r>
        <w:t>HTTP and HTTPS</w:t>
      </w:r>
    </w:p>
    <w:p w14:paraId="0D96C859" w14:textId="4EE8346C" w:rsidR="00BE55CF" w:rsidRDefault="00BE55CF" w:rsidP="00BE55CF">
      <w:pPr>
        <w:pStyle w:val="FredokaBody"/>
        <w:ind w:firstLine="720"/>
      </w:pPr>
      <w:r w:rsidRPr="008A1FEB">
        <w:rPr>
          <w:color w:val="0070C0"/>
        </w:rPr>
        <w:t>HTTP</w:t>
      </w:r>
      <w:r>
        <w:t xml:space="preserve"> stands for </w:t>
      </w:r>
      <w:r w:rsidRPr="008A1FEB">
        <w:rPr>
          <w:color w:val="0070C0"/>
        </w:rPr>
        <w:t>Hyper</w:t>
      </w:r>
      <w:r w:rsidR="00993984">
        <w:rPr>
          <w:color w:val="0070C0"/>
        </w:rPr>
        <w:t xml:space="preserve"> </w:t>
      </w:r>
      <w:r w:rsidRPr="008A1FEB">
        <w:rPr>
          <w:color w:val="0070C0"/>
        </w:rPr>
        <w:t>Text Transfer Protocol</w:t>
      </w:r>
      <w:r>
        <w:t xml:space="preserve">, and is a </w:t>
      </w:r>
      <w:r w:rsidRPr="008A1FEB">
        <w:rPr>
          <w:color w:val="0070C0"/>
        </w:rPr>
        <w:t>set of rules used by the WWW to transfer files through the Internet</w:t>
      </w:r>
      <w:r>
        <w:t xml:space="preserve">. </w:t>
      </w:r>
      <w:r w:rsidRPr="008A1FEB">
        <w:rPr>
          <w:color w:val="0070C0"/>
        </w:rPr>
        <w:t>HTTPS</w:t>
      </w:r>
      <w:r>
        <w:t xml:space="preserve"> simply means </w:t>
      </w:r>
      <w:r w:rsidRPr="008A1FEB">
        <w:rPr>
          <w:color w:val="0070C0"/>
        </w:rPr>
        <w:t>HTTP Secure</w:t>
      </w:r>
      <w:r>
        <w:t xml:space="preserve">, and is the same except it also </w:t>
      </w:r>
      <w:r w:rsidRPr="008A1FEB">
        <w:rPr>
          <w:color w:val="0070C0"/>
        </w:rPr>
        <w:t xml:space="preserve">uses encryption </w:t>
      </w:r>
      <w:r>
        <w:t xml:space="preserve">to keep files secure. </w:t>
      </w:r>
    </w:p>
    <w:p w14:paraId="720EFD87" w14:textId="77777777" w:rsidR="001512A2" w:rsidRDefault="001512A2" w:rsidP="00BE55CF">
      <w:pPr>
        <w:pStyle w:val="FredokaBody"/>
        <w:ind w:firstLine="720"/>
      </w:pPr>
    </w:p>
    <w:p w14:paraId="3BEFD391" w14:textId="50CF7613" w:rsidR="00BE55CF" w:rsidRDefault="00BE55CF" w:rsidP="00BE55CF">
      <w:pPr>
        <w:pStyle w:val="FredokaBody"/>
        <w:ind w:firstLine="720"/>
      </w:pPr>
      <w:r>
        <w:t xml:space="preserve">HTTPS usually uses </w:t>
      </w:r>
      <w:r w:rsidRPr="008A1FEB">
        <w:rPr>
          <w:color w:val="0070C0"/>
        </w:rPr>
        <w:t xml:space="preserve">SSL (Secure Sockets Layer) </w:t>
      </w:r>
      <w:r>
        <w:t xml:space="preserve">or </w:t>
      </w:r>
      <w:r w:rsidRPr="008A1FEB">
        <w:rPr>
          <w:color w:val="0070C0"/>
        </w:rPr>
        <w:t>TLS (Transport Layer Security)</w:t>
      </w:r>
      <w:r>
        <w:t xml:space="preserve">, the latter </w:t>
      </w:r>
      <w:r w:rsidR="001512A2">
        <w:t xml:space="preserve">protocol </w:t>
      </w:r>
      <w:r>
        <w:t xml:space="preserve">being the most often used these days, </w:t>
      </w:r>
      <w:r w:rsidRPr="008A1FEB">
        <w:rPr>
          <w:color w:val="0070C0"/>
        </w:rPr>
        <w:t>to keep file transmission secure</w:t>
      </w:r>
      <w:r>
        <w:t>.</w:t>
      </w:r>
    </w:p>
    <w:p w14:paraId="475E4C4A" w14:textId="014EB24A" w:rsidR="001512A2" w:rsidRDefault="001512A2" w:rsidP="00BE55CF">
      <w:pPr>
        <w:pStyle w:val="FredokaBody"/>
        <w:ind w:firstLine="720"/>
      </w:pPr>
      <w:r>
        <w:t xml:space="preserve">This is done by the use of </w:t>
      </w:r>
      <w:r w:rsidRPr="001512A2">
        <w:rPr>
          <w:color w:val="0070C0"/>
        </w:rPr>
        <w:t>digital certificates</w:t>
      </w:r>
      <w:r>
        <w:rPr>
          <w:rStyle w:val="FootnoteReference"/>
          <w:color w:val="0070C0"/>
        </w:rPr>
        <w:footnoteReference w:id="8"/>
      </w:r>
      <w:r>
        <w:t xml:space="preserve">. </w:t>
      </w:r>
      <w:r w:rsidR="00F75F4C">
        <w:t>With all transmissions encrypted, t</w:t>
      </w:r>
      <w:r>
        <w:t xml:space="preserve">he </w:t>
      </w:r>
      <w:r w:rsidRPr="00F75F4C">
        <w:rPr>
          <w:color w:val="2E74B5" w:themeColor="accent5" w:themeShade="BF"/>
        </w:rPr>
        <w:t xml:space="preserve">browser </w:t>
      </w:r>
      <w:r w:rsidR="00B44B80" w:rsidRPr="00F75F4C">
        <w:rPr>
          <w:color w:val="2E74B5" w:themeColor="accent5" w:themeShade="BF"/>
        </w:rPr>
        <w:t>will</w:t>
      </w:r>
      <w:r w:rsidRPr="00F75F4C">
        <w:rPr>
          <w:color w:val="2E74B5" w:themeColor="accent5" w:themeShade="BF"/>
        </w:rPr>
        <w:t xml:space="preserve"> request the web</w:t>
      </w:r>
      <w:r w:rsidR="00F75F4C">
        <w:rPr>
          <w:color w:val="2E74B5" w:themeColor="accent5" w:themeShade="BF"/>
        </w:rPr>
        <w:t xml:space="preserve"> </w:t>
      </w:r>
      <w:r w:rsidRPr="00F75F4C">
        <w:rPr>
          <w:color w:val="2E74B5" w:themeColor="accent5" w:themeShade="BF"/>
        </w:rPr>
        <w:t>server for its digital certificate</w:t>
      </w:r>
      <w:r w:rsidR="00B44B80">
        <w:t xml:space="preserve">. As the certificate </w:t>
      </w:r>
      <w:r w:rsidR="00B44B80" w:rsidRPr="005F4406">
        <w:t xml:space="preserve">contains the </w:t>
      </w:r>
      <w:r w:rsidR="00B44B80" w:rsidRPr="00B44B80">
        <w:rPr>
          <w:color w:val="0070C0"/>
        </w:rPr>
        <w:t>website’s public key</w:t>
      </w:r>
      <w:r w:rsidR="00B44B80">
        <w:t xml:space="preserve">, it can be </w:t>
      </w:r>
      <w:r w:rsidR="00B44B80" w:rsidRPr="00B44B80">
        <w:rPr>
          <w:color w:val="0070C0"/>
        </w:rPr>
        <w:t>used to authenticate the website</w:t>
      </w:r>
      <w:r w:rsidR="00B44B80">
        <w:t>. Once authenticated,</w:t>
      </w:r>
      <w:r w:rsidR="005F4406">
        <w:t xml:space="preserve"> the </w:t>
      </w:r>
      <w:r w:rsidR="005F4406" w:rsidRPr="005F4406">
        <w:rPr>
          <w:color w:val="0070C0"/>
        </w:rPr>
        <w:t>browser and server agree on an encryption method</w:t>
      </w:r>
      <w:r w:rsidR="005F4406">
        <w:t xml:space="preserve">, and </w:t>
      </w:r>
      <w:r w:rsidR="005F4406" w:rsidRPr="005F4406">
        <w:rPr>
          <w:color w:val="0070C0"/>
        </w:rPr>
        <w:t>a session key is generated</w:t>
      </w:r>
      <w:r w:rsidR="005F4406">
        <w:t>. Finally,</w:t>
      </w:r>
      <w:r w:rsidR="00B44B80">
        <w:t xml:space="preserve"> </w:t>
      </w:r>
      <w:r w:rsidR="00B44B80" w:rsidRPr="00B44B80">
        <w:rPr>
          <w:color w:val="0070C0"/>
        </w:rPr>
        <w:t xml:space="preserve">encrypted data transmission is allowed </w:t>
      </w:r>
      <w:r w:rsidR="00B44B80">
        <w:t>between the browser and server.</w:t>
      </w:r>
      <w:r w:rsidR="00F75F4C">
        <w:t xml:space="preserve"> This is how SSL works.</w:t>
      </w:r>
    </w:p>
    <w:p w14:paraId="1841980A" w14:textId="4A87B28A" w:rsidR="00BE55CF" w:rsidRDefault="00BE55CF" w:rsidP="00BE55CF">
      <w:pPr>
        <w:pStyle w:val="FredokaBody"/>
        <w:ind w:firstLine="720"/>
      </w:pPr>
      <w:r>
        <w:t>One can see whether a webpage is secure by:</w:t>
      </w:r>
    </w:p>
    <w:p w14:paraId="3FE4A201" w14:textId="6B838FD8" w:rsidR="00BE55CF" w:rsidRPr="008A1FEB" w:rsidRDefault="00D849B1" w:rsidP="007D45F8">
      <w:pPr>
        <w:pStyle w:val="FredokaBody"/>
        <w:numPr>
          <w:ilvl w:val="0"/>
          <w:numId w:val="13"/>
        </w:numPr>
        <w:rPr>
          <w:color w:val="0070C0"/>
        </w:rPr>
      </w:pPr>
      <w:r>
        <w:rPr>
          <w:noProof/>
        </w:rPr>
        <w:lastRenderedPageBreak/>
        <w:drawing>
          <wp:anchor distT="0" distB="0" distL="114300" distR="114300" simplePos="0" relativeHeight="251637760" behindDoc="0" locked="0" layoutInCell="1" allowOverlap="1" wp14:anchorId="286F3D21" wp14:editId="78A6C574">
            <wp:simplePos x="0" y="0"/>
            <wp:positionH relativeFrom="margin">
              <wp:posOffset>3115852</wp:posOffset>
            </wp:positionH>
            <wp:positionV relativeFrom="paragraph">
              <wp:posOffset>70451</wp:posOffset>
            </wp:positionV>
            <wp:extent cx="3438525" cy="3505835"/>
            <wp:effectExtent l="0" t="0" r="0" b="0"/>
            <wp:wrapSquare wrapText="bothSides"/>
            <wp:docPr id="15366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4327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8525" cy="3505835"/>
                    </a:xfrm>
                    <a:prstGeom prst="rect">
                      <a:avLst/>
                    </a:prstGeom>
                  </pic:spPr>
                </pic:pic>
              </a:graphicData>
            </a:graphic>
            <wp14:sizeRelH relativeFrom="margin">
              <wp14:pctWidth>0</wp14:pctWidth>
            </wp14:sizeRelH>
            <wp14:sizeRelV relativeFrom="margin">
              <wp14:pctHeight>0</wp14:pctHeight>
            </wp14:sizeRelV>
          </wp:anchor>
        </w:drawing>
      </w:r>
      <w:r w:rsidR="00BE55CF" w:rsidRPr="008A1FEB">
        <w:rPr>
          <w:color w:val="0070C0"/>
        </w:rPr>
        <w:t>Checking for a padlock symbol on the web browser</w:t>
      </w:r>
    </w:p>
    <w:p w14:paraId="0043E077" w14:textId="64538280" w:rsidR="00BE55CF" w:rsidRPr="008A1FEB" w:rsidRDefault="00BE55CF" w:rsidP="007D45F8">
      <w:pPr>
        <w:pStyle w:val="FredokaBody"/>
        <w:numPr>
          <w:ilvl w:val="0"/>
          <w:numId w:val="13"/>
        </w:numPr>
        <w:rPr>
          <w:color w:val="0070C0"/>
        </w:rPr>
      </w:pPr>
      <w:r w:rsidRPr="008A1FEB">
        <w:rPr>
          <w:color w:val="0070C0"/>
        </w:rPr>
        <w:t>Checking the URL’s protocol – it should be HTTPS</w:t>
      </w:r>
    </w:p>
    <w:p w14:paraId="1C6DE235" w14:textId="20D39F1F" w:rsidR="00BE55CF" w:rsidRDefault="00BE55CF" w:rsidP="007D45F8">
      <w:pPr>
        <w:pStyle w:val="FredokaBody"/>
        <w:numPr>
          <w:ilvl w:val="0"/>
          <w:numId w:val="13"/>
        </w:numPr>
        <w:rPr>
          <w:color w:val="0070C0"/>
        </w:rPr>
      </w:pPr>
      <w:r w:rsidRPr="008A1FEB">
        <w:rPr>
          <w:color w:val="0070C0"/>
        </w:rPr>
        <w:t>Check</w:t>
      </w:r>
      <w:r w:rsidR="00724193" w:rsidRPr="008A1FEB">
        <w:rPr>
          <w:color w:val="0070C0"/>
        </w:rPr>
        <w:t>ing</w:t>
      </w:r>
      <w:r w:rsidRPr="008A1FEB">
        <w:rPr>
          <w:color w:val="0070C0"/>
        </w:rPr>
        <w:t xml:space="preserve"> the digital certificate</w:t>
      </w:r>
      <w:r w:rsidR="00724193" w:rsidRPr="008A1FEB">
        <w:rPr>
          <w:color w:val="0070C0"/>
        </w:rPr>
        <w:t xml:space="preserve"> of the website</w:t>
      </w:r>
    </w:p>
    <w:p w14:paraId="54ED2D34" w14:textId="5B65CD58" w:rsidR="00F21AB0" w:rsidRDefault="00F21AB0" w:rsidP="00F21AB0">
      <w:pPr>
        <w:pStyle w:val="FredokaBody"/>
        <w:ind w:left="2880"/>
        <w:rPr>
          <w:color w:val="0070C0"/>
        </w:rPr>
      </w:pPr>
    </w:p>
    <w:p w14:paraId="7DB1E386" w14:textId="77777777" w:rsidR="00746358" w:rsidRDefault="00746358" w:rsidP="00746358">
      <w:pPr>
        <w:pStyle w:val="FredokaBody"/>
        <w:ind w:left="2880"/>
        <w:rPr>
          <w:color w:val="0070C0"/>
        </w:rPr>
      </w:pPr>
    </w:p>
    <w:p w14:paraId="4894AA56" w14:textId="77777777" w:rsidR="00F21AB0" w:rsidRDefault="00F21AB0">
      <w:pPr>
        <w:rPr>
          <w:rFonts w:ascii="Fredoka" w:hAnsi="Fredoka"/>
          <w:color w:val="1E22B2"/>
          <w:sz w:val="40"/>
        </w:rPr>
      </w:pPr>
      <w:r>
        <w:br w:type="page"/>
      </w:r>
    </w:p>
    <w:p w14:paraId="4036BCD1" w14:textId="15BB2C06" w:rsidR="00746358" w:rsidRDefault="00A20BC0" w:rsidP="00746358">
      <w:pPr>
        <w:pStyle w:val="FredokaSmallHeading"/>
      </w:pPr>
      <w:r>
        <w:lastRenderedPageBreak/>
        <w:t>Retrieving</w:t>
      </w:r>
      <w:r w:rsidR="00746358">
        <w:t xml:space="preserve"> web pages</w:t>
      </w:r>
    </w:p>
    <w:p w14:paraId="3AEA04C6" w14:textId="002CBA30" w:rsidR="00B12D89" w:rsidRDefault="00B12D89" w:rsidP="00B12D89">
      <w:pPr>
        <w:pStyle w:val="FredokaBody"/>
        <w:ind w:firstLine="720"/>
      </w:pPr>
      <w:r>
        <w:t>Domain names in URLs, though signifying the website’s particular server, does not directly lead to it. Rather, the domain name’s corresponding IP address must be found by the browser in order to communicate with the server.</w:t>
      </w:r>
    </w:p>
    <w:p w14:paraId="3924382E" w14:textId="22D83EF7" w:rsidR="00B12D89" w:rsidRDefault="00B12D89" w:rsidP="00B12D89">
      <w:pPr>
        <w:pStyle w:val="FredokaBody"/>
        <w:ind w:firstLine="720"/>
      </w:pPr>
      <w:r>
        <w:t xml:space="preserve">To achieve this, </w:t>
      </w:r>
      <w:r w:rsidRPr="001512A2">
        <w:rPr>
          <w:color w:val="0070C0"/>
        </w:rPr>
        <w:t xml:space="preserve">servers dedicated to storing domain names along with their IP addresses for websites </w:t>
      </w:r>
      <w:r>
        <w:t xml:space="preserve">exist, called </w:t>
      </w:r>
      <w:r w:rsidRPr="001512A2">
        <w:rPr>
          <w:color w:val="0070C0"/>
        </w:rPr>
        <w:t>DNS (Domain Name Server) server</w:t>
      </w:r>
      <w:r>
        <w:t xml:space="preserve">s. So, </w:t>
      </w:r>
      <w:r w:rsidRPr="001512A2">
        <w:rPr>
          <w:color w:val="0070C0"/>
        </w:rPr>
        <w:t>the browser sends a request to a DNS for the IP address to a URL</w:t>
      </w:r>
      <w:r>
        <w:t>, and the DNS will send it to the browser.</w:t>
      </w:r>
    </w:p>
    <w:p w14:paraId="475C4F6E" w14:textId="6CFBF6E6" w:rsidR="002F20FF" w:rsidRDefault="002F20FF" w:rsidP="00B12D89">
      <w:pPr>
        <w:pStyle w:val="FredokaBody"/>
        <w:ind w:firstLine="720"/>
      </w:pPr>
      <w:r>
        <w:t>Sometimes, the requested DNS server will not have the domain name asked for</w:t>
      </w:r>
      <w:r w:rsidR="00FF2601">
        <w:t xml:space="preserve"> in its database</w:t>
      </w:r>
      <w:r>
        <w:t xml:space="preserve">. In this case, it will </w:t>
      </w:r>
      <w:r w:rsidRPr="001512A2">
        <w:rPr>
          <w:color w:val="0070C0"/>
        </w:rPr>
        <w:t>communicate with another DNS server</w:t>
      </w:r>
      <w:r>
        <w:t xml:space="preserve"> </w:t>
      </w:r>
      <w:r w:rsidR="00FF2601">
        <w:t xml:space="preserve">for it. Once found, the second DNS </w:t>
      </w:r>
      <w:r w:rsidR="00FF2601" w:rsidRPr="001512A2">
        <w:rPr>
          <w:color w:val="0070C0"/>
        </w:rPr>
        <w:t>sends back the IP address for the first DNS</w:t>
      </w:r>
      <w:r w:rsidR="00FF2601">
        <w:t>, and it will save it in its database and send it back to the browser.</w:t>
      </w:r>
    </w:p>
    <w:p w14:paraId="5C23BF0B" w14:textId="7882D252" w:rsidR="00F21AB0" w:rsidRPr="00431EB6" w:rsidRDefault="00FF2601" w:rsidP="00B44B80">
      <w:pPr>
        <w:pStyle w:val="FredokaBody"/>
        <w:ind w:firstLine="720"/>
        <w:rPr>
          <w:color w:val="auto"/>
        </w:rPr>
      </w:pPr>
      <w:r>
        <w:t xml:space="preserve">Thus, </w:t>
      </w:r>
      <w:r w:rsidRPr="001512A2">
        <w:rPr>
          <w:color w:val="0070C0"/>
        </w:rPr>
        <w:t>the browser, using the IP address, can communicate with the website server</w:t>
      </w:r>
      <w:r w:rsidR="001512A2" w:rsidRPr="001512A2">
        <w:rPr>
          <w:color w:val="0070C0"/>
        </w:rPr>
        <w:t xml:space="preserve"> and render the webpage for the computer</w:t>
      </w:r>
      <w:r w:rsidR="001512A2">
        <w:t>.</w:t>
      </w:r>
      <w:r w:rsidR="00431EB6">
        <w:t xml:space="preserve"> </w:t>
      </w:r>
      <w:r w:rsidR="00431EB6">
        <w:rPr>
          <w:color w:val="auto"/>
        </w:rPr>
        <w:t>(</w:t>
      </w:r>
      <w:proofErr w:type="gramStart"/>
      <w:r w:rsidR="00431EB6">
        <w:rPr>
          <w:color w:val="auto"/>
        </w:rPr>
        <w:t>sorry</w:t>
      </w:r>
      <w:proofErr w:type="gramEnd"/>
      <w:r w:rsidR="00431EB6">
        <w:rPr>
          <w:color w:val="auto"/>
        </w:rPr>
        <w:t xml:space="preserve"> for whatever the hell this diagram is cause they genuinely ask for diagrams like that)</w:t>
      </w:r>
    </w:p>
    <w:p w14:paraId="3BBC0D59" w14:textId="4DCB98A3" w:rsidR="00F21AB0" w:rsidRDefault="00431EB6">
      <w:pPr>
        <w:rPr>
          <w:rFonts w:ascii="Fredoka" w:hAnsi="Fredoka"/>
          <w:color w:val="000000" w:themeColor="text1"/>
          <w:sz w:val="28"/>
        </w:rPr>
      </w:pPr>
      <w:r>
        <w:rPr>
          <w:noProof/>
        </w:rPr>
        <w:drawing>
          <wp:anchor distT="0" distB="0" distL="114300" distR="114300" simplePos="0" relativeHeight="251663360" behindDoc="0" locked="0" layoutInCell="1" allowOverlap="1" wp14:anchorId="5BF7393A" wp14:editId="42DBBA0E">
            <wp:simplePos x="0" y="0"/>
            <wp:positionH relativeFrom="column">
              <wp:posOffset>1269377</wp:posOffset>
            </wp:positionH>
            <wp:positionV relativeFrom="paragraph">
              <wp:posOffset>148283</wp:posOffset>
            </wp:positionV>
            <wp:extent cx="3921760" cy="3772535"/>
            <wp:effectExtent l="0" t="0" r="2540" b="0"/>
            <wp:wrapSquare wrapText="bothSides"/>
            <wp:docPr id="180507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103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21760" cy="3772535"/>
                    </a:xfrm>
                    <a:prstGeom prst="rect">
                      <a:avLst/>
                    </a:prstGeom>
                  </pic:spPr>
                </pic:pic>
              </a:graphicData>
            </a:graphic>
            <wp14:sizeRelH relativeFrom="margin">
              <wp14:pctWidth>0</wp14:pctWidth>
            </wp14:sizeRelH>
            <wp14:sizeRelV relativeFrom="margin">
              <wp14:pctHeight>0</wp14:pctHeight>
            </wp14:sizeRelV>
          </wp:anchor>
        </w:drawing>
      </w:r>
    </w:p>
    <w:p w14:paraId="55251C21" w14:textId="21B4BC23" w:rsidR="00FF2601" w:rsidRPr="001512A2" w:rsidRDefault="00FF2601" w:rsidP="00B44B80">
      <w:pPr>
        <w:pStyle w:val="FredokaBody"/>
        <w:ind w:firstLine="720"/>
        <w:rPr>
          <w:noProof/>
        </w:rPr>
      </w:pPr>
    </w:p>
    <w:p w14:paraId="7F85FED4" w14:textId="0824C040" w:rsidR="00F21AB0" w:rsidRDefault="00746358" w:rsidP="00F21AB0">
      <w:pPr>
        <w:pStyle w:val="FredokaSmallHeading"/>
      </w:pPr>
      <w:r>
        <w:lastRenderedPageBreak/>
        <w:t>Cookie</w:t>
      </w:r>
      <w:r w:rsidR="00F21AB0">
        <w:t>s</w:t>
      </w:r>
    </w:p>
    <w:p w14:paraId="65E23DCD" w14:textId="71F3CC35" w:rsidR="00B46529" w:rsidRDefault="00F21AB0" w:rsidP="00F21AB0">
      <w:pPr>
        <w:pStyle w:val="FredokaBody"/>
        <w:ind w:firstLine="720"/>
      </w:pPr>
      <w:r>
        <w:t xml:space="preserve">Cookies are </w:t>
      </w:r>
      <w:r w:rsidRPr="00F21AB0">
        <w:rPr>
          <w:color w:val="0070C0"/>
        </w:rPr>
        <w:t>small text files</w:t>
      </w:r>
      <w:r w:rsidR="00DC3D48">
        <w:rPr>
          <w:color w:val="0070C0"/>
        </w:rPr>
        <w:t xml:space="preserve"> stored by the browser</w:t>
      </w:r>
      <w:r>
        <w:t>.</w:t>
      </w:r>
      <w:r w:rsidR="00B46529">
        <w:t xml:space="preserve"> C</w:t>
      </w:r>
      <w:r>
        <w:t xml:space="preserve">ookies are often used to store information so </w:t>
      </w:r>
      <w:r w:rsidRPr="00F21AB0">
        <w:rPr>
          <w:color w:val="0070C0"/>
        </w:rPr>
        <w:t>you don’t have to input it again even after you leave the site</w:t>
      </w:r>
      <w:r>
        <w:t xml:space="preserve">. </w:t>
      </w:r>
      <w:r w:rsidR="00B46529">
        <w:t>Uses include:</w:t>
      </w:r>
    </w:p>
    <w:p w14:paraId="2EE61D11" w14:textId="002DCDE0" w:rsidR="00B46529" w:rsidRDefault="00B46529" w:rsidP="007D45F8">
      <w:pPr>
        <w:pStyle w:val="FredokaBody"/>
        <w:numPr>
          <w:ilvl w:val="0"/>
          <w:numId w:val="20"/>
        </w:numPr>
      </w:pPr>
      <w:r>
        <w:t>Storing user details and info</w:t>
      </w:r>
    </w:p>
    <w:p w14:paraId="3E243FBC" w14:textId="7C05E570" w:rsidR="00B46529" w:rsidRDefault="00B46529" w:rsidP="007D45F8">
      <w:pPr>
        <w:pStyle w:val="FredokaBody"/>
        <w:numPr>
          <w:ilvl w:val="0"/>
          <w:numId w:val="20"/>
        </w:numPr>
      </w:pPr>
      <w:r>
        <w:t xml:space="preserve">Storing user preferences (font, theme, </w:t>
      </w:r>
      <w:proofErr w:type="spellStart"/>
      <w:r>
        <w:t>etc</w:t>
      </w:r>
      <w:proofErr w:type="spellEnd"/>
      <w:r>
        <w:t>)</w:t>
      </w:r>
    </w:p>
    <w:p w14:paraId="6271D5CA" w14:textId="3F264502" w:rsidR="00B46529" w:rsidRDefault="00B46529" w:rsidP="007D45F8">
      <w:pPr>
        <w:pStyle w:val="FredokaBody"/>
        <w:numPr>
          <w:ilvl w:val="0"/>
          <w:numId w:val="20"/>
        </w:numPr>
      </w:pPr>
      <w:r>
        <w:t>Tracking user statistics (new or returning visitor)</w:t>
      </w:r>
    </w:p>
    <w:p w14:paraId="30B907CF" w14:textId="728DBCE9" w:rsidR="00B46529" w:rsidRDefault="00B46529" w:rsidP="007D45F8">
      <w:pPr>
        <w:pStyle w:val="FredokaBody"/>
        <w:numPr>
          <w:ilvl w:val="0"/>
          <w:numId w:val="20"/>
        </w:numPr>
      </w:pPr>
      <w:r>
        <w:t>Storing login details</w:t>
      </w:r>
    </w:p>
    <w:p w14:paraId="7C0A3B14" w14:textId="3B35BF13" w:rsidR="00B46529" w:rsidRDefault="00B46529" w:rsidP="007D45F8">
      <w:pPr>
        <w:pStyle w:val="FredokaBody"/>
        <w:numPr>
          <w:ilvl w:val="0"/>
          <w:numId w:val="20"/>
        </w:numPr>
      </w:pPr>
      <w:r>
        <w:t>Pushing targeted ads</w:t>
      </w:r>
    </w:p>
    <w:p w14:paraId="42A96513" w14:textId="74644F87" w:rsidR="00093373" w:rsidRDefault="00093373" w:rsidP="00F21AB0">
      <w:pPr>
        <w:pStyle w:val="FredokaBody"/>
        <w:ind w:firstLine="720"/>
      </w:pPr>
      <w:r>
        <w:t xml:space="preserve">However, cookies can also invade many people’s </w:t>
      </w:r>
      <w:r w:rsidRPr="00093373">
        <w:rPr>
          <w:color w:val="0070C0"/>
        </w:rPr>
        <w:t>privacy</w:t>
      </w:r>
      <w:r>
        <w:t xml:space="preserve">, </w:t>
      </w:r>
      <w:r w:rsidR="001F7795">
        <w:t xml:space="preserve">to the point it can </w:t>
      </w:r>
      <w:r w:rsidRPr="00093373">
        <w:rPr>
          <w:color w:val="0070C0"/>
        </w:rPr>
        <w:t>increase the risk of identity theft</w:t>
      </w:r>
      <w:r>
        <w:t>. To tackle this, cookie</w:t>
      </w:r>
      <w:r w:rsidR="007E3C78">
        <w:t>s</w:t>
      </w:r>
      <w:r>
        <w:t xml:space="preserve"> and cache use should be limited by configuring the web browser.</w:t>
      </w:r>
    </w:p>
    <w:p w14:paraId="7D5164C3" w14:textId="0D441E77" w:rsidR="001F7795" w:rsidRDefault="001F7795" w:rsidP="001F7795">
      <w:pPr>
        <w:pStyle w:val="FredokaMiniHeading"/>
      </w:pPr>
      <w:r>
        <w:t>Session and persistent cookies</w:t>
      </w:r>
    </w:p>
    <w:p w14:paraId="1586969E" w14:textId="628CE5B8" w:rsidR="001F7795" w:rsidRDefault="001F7795" w:rsidP="001F7795">
      <w:pPr>
        <w:pStyle w:val="FredokaBody"/>
      </w:pPr>
      <w:r>
        <w:tab/>
        <w:t>Session cookies only exist for as long as the browser session its associated with is open. Once the session expires, the session cookies are deleted.</w:t>
      </w:r>
      <w:r w:rsidR="00B46529">
        <w:t xml:space="preserve"> Keyword is </w:t>
      </w:r>
      <w:r w:rsidR="00B46529" w:rsidRPr="008432C7">
        <w:rPr>
          <w:color w:val="2E74B5" w:themeColor="accent5" w:themeShade="BF"/>
        </w:rPr>
        <w:t>temporary</w:t>
      </w:r>
      <w:r w:rsidR="00B46529">
        <w:t>.</w:t>
      </w:r>
    </w:p>
    <w:p w14:paraId="4C80CA65" w14:textId="17F01DD6" w:rsidR="00431EB6" w:rsidRDefault="001F7795" w:rsidP="001F7795">
      <w:pPr>
        <w:pStyle w:val="FredokaBody"/>
      </w:pPr>
      <w:r>
        <w:tab/>
        <w:t>Persistent cookies exist for a time after the session expires. Usually, there is an expiry date for these, and are deleted then.</w:t>
      </w:r>
      <w:r w:rsidR="00B46529">
        <w:t xml:space="preserve"> Keyword is permanent.</w:t>
      </w:r>
    </w:p>
    <w:p w14:paraId="665E8603" w14:textId="77777777" w:rsidR="00CB34FD" w:rsidRDefault="00CB34FD" w:rsidP="00083F2A">
      <w:pPr>
        <w:pStyle w:val="FredokaHeading"/>
      </w:pPr>
    </w:p>
    <w:p w14:paraId="1411D184" w14:textId="78DA3635" w:rsidR="00083F2A" w:rsidRDefault="00083F2A" w:rsidP="00083F2A">
      <w:pPr>
        <w:pStyle w:val="FredokaHeading"/>
      </w:pPr>
      <w:r>
        <w:t>Cryptocurrency</w:t>
      </w:r>
    </w:p>
    <w:p w14:paraId="3DB480C1" w14:textId="1001E984" w:rsidR="00083F2A" w:rsidRDefault="00083F2A" w:rsidP="00083F2A">
      <w:pPr>
        <w:pStyle w:val="FredokaBody"/>
      </w:pPr>
      <w:r>
        <w:tab/>
        <w:t xml:space="preserve">According to our book, </w:t>
      </w:r>
      <w:r w:rsidRPr="00D849B1">
        <w:rPr>
          <w:color w:val="2E74B5" w:themeColor="accent5" w:themeShade="BF"/>
        </w:rPr>
        <w:t>cryptocurrency</w:t>
      </w:r>
      <w:r>
        <w:t xml:space="preserve"> or digital currency is </w:t>
      </w:r>
      <w:r w:rsidRPr="00D849B1">
        <w:rPr>
          <w:color w:val="2E74B5" w:themeColor="accent5" w:themeShade="BF"/>
        </w:rPr>
        <w:t>a currency that exists solely electronicall</w:t>
      </w:r>
      <w:r>
        <w:t xml:space="preserve">y. </w:t>
      </w:r>
      <w:r w:rsidR="00E131AA">
        <w:t xml:space="preserve">Examples include Bitcoin and Ethereum. </w:t>
      </w:r>
    </w:p>
    <w:p w14:paraId="58DD9B05" w14:textId="613A1A27" w:rsidR="00E131AA" w:rsidRDefault="00E131AA" w:rsidP="00083F2A">
      <w:pPr>
        <w:pStyle w:val="FredokaBody"/>
      </w:pPr>
      <w:r>
        <w:tab/>
        <w:t>Features that differentiate it from normal currencies are:</w:t>
      </w:r>
    </w:p>
    <w:p w14:paraId="08A82FFE" w14:textId="1CF56C0B" w:rsidR="00E131AA" w:rsidRDefault="00CB34FD" w:rsidP="007D45F8">
      <w:pPr>
        <w:pStyle w:val="FredokaBody"/>
        <w:numPr>
          <w:ilvl w:val="0"/>
          <w:numId w:val="14"/>
        </w:numPr>
      </w:pPr>
      <w:r>
        <w:rPr>
          <w:noProof/>
        </w:rPr>
        <w:drawing>
          <wp:anchor distT="0" distB="0" distL="114300" distR="114300" simplePos="0" relativeHeight="251669504" behindDoc="0" locked="0" layoutInCell="1" allowOverlap="1" wp14:anchorId="7A9FB08E" wp14:editId="30D15A9F">
            <wp:simplePos x="0" y="0"/>
            <wp:positionH relativeFrom="margin">
              <wp:posOffset>-581964</wp:posOffset>
            </wp:positionH>
            <wp:positionV relativeFrom="paragraph">
              <wp:posOffset>98039</wp:posOffset>
            </wp:positionV>
            <wp:extent cx="1642453" cy="1642453"/>
            <wp:effectExtent l="0" t="0" r="0" b="0"/>
            <wp:wrapNone/>
            <wp:docPr id="1213874901" name="Picture 1" descr="monky nf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74901" name="Picture 1" descr="monky nft&#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2453" cy="1642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926">
        <w:rPr>
          <w:noProof/>
        </w:rPr>
        <mc:AlternateContent>
          <mc:Choice Requires="wps">
            <w:drawing>
              <wp:anchor distT="0" distB="0" distL="114300" distR="114300" simplePos="0" relativeHeight="251678720" behindDoc="0" locked="0" layoutInCell="1" allowOverlap="1" wp14:anchorId="4D8C38DB" wp14:editId="27E95B42">
                <wp:simplePos x="0" y="0"/>
                <wp:positionH relativeFrom="column">
                  <wp:posOffset>-407035</wp:posOffset>
                </wp:positionH>
                <wp:positionV relativeFrom="paragraph">
                  <wp:posOffset>1837055</wp:posOffset>
                </wp:positionV>
                <wp:extent cx="1642110" cy="266700"/>
                <wp:effectExtent l="0" t="0" r="0" b="0"/>
                <wp:wrapNone/>
                <wp:docPr id="9651569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110" cy="266700"/>
                        </a:xfrm>
                        <a:prstGeom prst="rect">
                          <a:avLst/>
                        </a:prstGeom>
                        <a:solidFill>
                          <a:prstClr val="white"/>
                        </a:solidFill>
                        <a:ln>
                          <a:noFill/>
                        </a:ln>
                      </wps:spPr>
                      <wps:txbx>
                        <w:txbxContent>
                          <w:p w14:paraId="29DB9F92" w14:textId="1BDC5A2E" w:rsidR="00431EB6" w:rsidRPr="00BC4A03" w:rsidRDefault="00431EB6" w:rsidP="00431EB6">
                            <w:pPr>
                              <w:pStyle w:val="Caption"/>
                              <w:rPr>
                                <w:rFonts w:ascii="Fredoka" w:hAnsi="Fredoka"/>
                                <w:noProof/>
                                <w:color w:val="000000" w:themeColor="text1"/>
                                <w:sz w:val="28"/>
                              </w:rPr>
                            </w:pPr>
                            <w:r>
                              <w:t>stupid monkey n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8C38DB" id="Text Box 1" o:spid="_x0000_s1032" type="#_x0000_t202" style="position:absolute;left:0;text-align:left;margin-left:-32.05pt;margin-top:144.65pt;width:129.3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" stroked="f">
                <v:textbox style="mso-fit-shape-to-text:t" inset="0,0,0,0">
                  <w:txbxContent>
                    <w:p w14:paraId="29DB9F92" w14:textId="1BDC5A2E" w:rsidR="00431EB6" w:rsidRPr="00BC4A03" w:rsidRDefault="00431EB6" w:rsidP="00431EB6">
                      <w:pPr>
                        <w:pStyle w:val="Caption"/>
                        <w:rPr>
                          <w:rFonts w:ascii="Fredoka" w:hAnsi="Fredoka"/>
                          <w:noProof/>
                          <w:color w:val="000000" w:themeColor="text1"/>
                          <w:sz w:val="28"/>
                        </w:rPr>
                      </w:pPr>
                      <w:r>
                        <w:t>stupid monkey nft</w:t>
                      </w:r>
                    </w:p>
                  </w:txbxContent>
                </v:textbox>
              </v:shape>
            </w:pict>
          </mc:Fallback>
        </mc:AlternateContent>
      </w:r>
      <w:r w:rsidR="00E131AA">
        <w:t xml:space="preserve">It is </w:t>
      </w:r>
      <w:r w:rsidR="00E131AA" w:rsidRPr="00E131AA">
        <w:rPr>
          <w:color w:val="0070C0"/>
        </w:rPr>
        <w:t>decentralized</w:t>
      </w:r>
      <w:r w:rsidR="00E131AA">
        <w:t xml:space="preserve"> (not overlooked by any greater authority)</w:t>
      </w:r>
    </w:p>
    <w:p w14:paraId="44E37D00" w14:textId="3023EA82" w:rsidR="00E131AA" w:rsidRPr="00E131AA" w:rsidRDefault="00E131AA" w:rsidP="007D45F8">
      <w:pPr>
        <w:pStyle w:val="FredokaBody"/>
        <w:numPr>
          <w:ilvl w:val="0"/>
          <w:numId w:val="14"/>
        </w:numPr>
        <w:rPr>
          <w:color w:val="0070C0"/>
        </w:rPr>
      </w:pPr>
      <w:r w:rsidRPr="00E131AA">
        <w:rPr>
          <w:color w:val="0070C0"/>
        </w:rPr>
        <w:t>Transactions are public</w:t>
      </w:r>
    </w:p>
    <w:p w14:paraId="28249B91" w14:textId="77AD4289" w:rsidR="00E131AA" w:rsidRDefault="00E131AA" w:rsidP="007D45F8">
      <w:pPr>
        <w:pStyle w:val="FredokaBody"/>
        <w:numPr>
          <w:ilvl w:val="0"/>
          <w:numId w:val="14"/>
        </w:numPr>
      </w:pPr>
      <w:r>
        <w:t xml:space="preserve">Uses </w:t>
      </w:r>
      <w:r w:rsidRPr="00E131AA">
        <w:rPr>
          <w:color w:val="0070C0"/>
        </w:rPr>
        <w:t>cryptography</w:t>
      </w:r>
      <w:r>
        <w:t xml:space="preserve"> to store transactions (are encrypted)</w:t>
      </w:r>
    </w:p>
    <w:p w14:paraId="65260EDF" w14:textId="14D012A2" w:rsidR="00E131AA" w:rsidRPr="007D5959" w:rsidRDefault="00E131AA" w:rsidP="007D5959">
      <w:pPr>
        <w:pStyle w:val="FredokaBody"/>
        <w:numPr>
          <w:ilvl w:val="0"/>
          <w:numId w:val="14"/>
        </w:numPr>
        <w:rPr>
          <w:color w:val="0070C0"/>
        </w:rPr>
      </w:pPr>
      <w:r>
        <w:t xml:space="preserve">Uses the </w:t>
      </w:r>
      <w:r w:rsidRPr="00E131AA">
        <w:rPr>
          <w:color w:val="0070C0"/>
        </w:rPr>
        <w:t>blockchain</w:t>
      </w:r>
      <w:r w:rsidRPr="007D5959">
        <w:rPr>
          <w:color w:val="0070C0"/>
        </w:rPr>
        <w:br w:type="page"/>
      </w:r>
    </w:p>
    <w:p w14:paraId="2A2248CE" w14:textId="77777777" w:rsidR="00EB5E3B" w:rsidRDefault="00EB5E3B" w:rsidP="00EB5E3B">
      <w:pPr>
        <w:pStyle w:val="FredokaSmallHeading"/>
        <w:keepNext/>
      </w:pPr>
      <w:r>
        <w:rPr>
          <w:noProof/>
        </w:rPr>
        <w:lastRenderedPageBreak/>
        <w:drawing>
          <wp:inline distT="0" distB="0" distL="0" distR="0" wp14:anchorId="11C797D8" wp14:editId="4AA8608C">
            <wp:extent cx="5538404" cy="4468001"/>
            <wp:effectExtent l="0" t="0" r="5715" b="8890"/>
            <wp:docPr id="13144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2662" name=""/>
                    <pic:cNvPicPr/>
                  </pic:nvPicPr>
                  <pic:blipFill>
                    <a:blip r:embed="rId42"/>
                    <a:stretch>
                      <a:fillRect/>
                    </a:stretch>
                  </pic:blipFill>
                  <pic:spPr>
                    <a:xfrm>
                      <a:off x="0" y="0"/>
                      <a:ext cx="5539616" cy="4468979"/>
                    </a:xfrm>
                    <a:prstGeom prst="rect">
                      <a:avLst/>
                    </a:prstGeom>
                  </pic:spPr>
                </pic:pic>
              </a:graphicData>
            </a:graphic>
          </wp:inline>
        </w:drawing>
      </w:r>
    </w:p>
    <w:p w14:paraId="107A7035" w14:textId="249857CB" w:rsidR="00E131AA" w:rsidRDefault="00EB5E3B" w:rsidP="00EB5E3B">
      <w:pPr>
        <w:pStyle w:val="Caption"/>
      </w:pPr>
      <w:r>
        <w:t>Diagrams depicting money transactions with regular currency and cryptocurrency.</w:t>
      </w:r>
    </w:p>
    <w:p w14:paraId="001C4CC2" w14:textId="31C18883" w:rsidR="00EB5E3B" w:rsidRDefault="00825B2B" w:rsidP="00EB5E3B">
      <w:pPr>
        <w:pStyle w:val="FredokaSmallHeading"/>
      </w:pPr>
      <w:r>
        <w:t>Blockchain basics</w:t>
      </w:r>
    </w:p>
    <w:p w14:paraId="77DCD769" w14:textId="119C00DD" w:rsidR="00EB5E3B" w:rsidRDefault="00EB5E3B" w:rsidP="00EB5E3B">
      <w:pPr>
        <w:pStyle w:val="FredokaBody"/>
        <w:ind w:firstLine="720"/>
      </w:pPr>
      <w:r>
        <w:t xml:space="preserve">The blockchain is a technology based on the </w:t>
      </w:r>
      <w:r w:rsidRPr="00663164">
        <w:rPr>
          <w:color w:val="0070C0"/>
        </w:rPr>
        <w:t>ledger system</w:t>
      </w:r>
      <w:r>
        <w:t xml:space="preserve"> where all records of data </w:t>
      </w:r>
      <w:r w:rsidR="00663164">
        <w:t xml:space="preserve">are </w:t>
      </w:r>
      <w:r w:rsidR="00663164" w:rsidRPr="00663164">
        <w:rPr>
          <w:color w:val="0070C0"/>
        </w:rPr>
        <w:t>time-stampe</w:t>
      </w:r>
      <w:r w:rsidR="00663164">
        <w:t xml:space="preserve">d and placed </w:t>
      </w:r>
      <w:r>
        <w:t xml:space="preserve">chronologically to each other in </w:t>
      </w:r>
      <w:r w:rsidRPr="00663164">
        <w:rPr>
          <w:color w:val="0070C0"/>
        </w:rPr>
        <w:t>‘blocks</w:t>
      </w:r>
      <w:r>
        <w:t xml:space="preserve">’ of data, with changes and additions being added in new blocks. </w:t>
      </w:r>
      <w:r w:rsidR="00663164" w:rsidRPr="00663164">
        <w:rPr>
          <w:color w:val="0070C0"/>
        </w:rPr>
        <w:t>No actual alterations of data are possible</w:t>
      </w:r>
      <w:r w:rsidR="00663164">
        <w:t>.</w:t>
      </w:r>
    </w:p>
    <w:p w14:paraId="753CD0B3" w14:textId="25764195" w:rsidR="00663164" w:rsidRDefault="00EB5E3B" w:rsidP="00EB5E3B">
      <w:pPr>
        <w:pStyle w:val="FredokaBody"/>
        <w:ind w:firstLine="720"/>
      </w:pPr>
      <w:r>
        <w:t xml:space="preserve">Compared to the database system of recording, the blockchain system can be considered more reliable as </w:t>
      </w:r>
      <w:r w:rsidR="00663164" w:rsidRPr="004170F4">
        <w:rPr>
          <w:color w:val="0070C0"/>
        </w:rPr>
        <w:t>all changes and additions can be traced</w:t>
      </w:r>
      <w:r w:rsidR="00663164">
        <w:t>, and nobody can manipulate it.</w:t>
      </w:r>
    </w:p>
    <w:p w14:paraId="44BEAAD3" w14:textId="77777777" w:rsidR="00663164" w:rsidRDefault="00663164">
      <w:pPr>
        <w:rPr>
          <w:rFonts w:ascii="Fredoka" w:hAnsi="Fredoka"/>
          <w:color w:val="000000" w:themeColor="text1"/>
          <w:sz w:val="28"/>
        </w:rPr>
      </w:pPr>
      <w:r>
        <w:br w:type="page"/>
      </w:r>
    </w:p>
    <w:p w14:paraId="54F9C3D7" w14:textId="47C11F4C" w:rsidR="00663164" w:rsidRDefault="00663164" w:rsidP="007E3C78">
      <w:pPr>
        <w:pStyle w:val="FredokaSmallHeading"/>
      </w:pPr>
      <w:r>
        <w:lastRenderedPageBreak/>
        <w:t>Block components</w:t>
      </w:r>
    </w:p>
    <w:p w14:paraId="611E1383" w14:textId="1D86A3BA" w:rsidR="00663164" w:rsidRDefault="00663164" w:rsidP="007D45F8">
      <w:pPr>
        <w:pStyle w:val="FredokaBody"/>
        <w:numPr>
          <w:ilvl w:val="0"/>
          <w:numId w:val="15"/>
        </w:numPr>
      </w:pPr>
      <w:r w:rsidRPr="00825B2B">
        <w:rPr>
          <w:color w:val="0070C0"/>
        </w:rPr>
        <w:t>Its hash</w:t>
      </w:r>
      <w:r w:rsidR="000445E1" w:rsidRPr="00825B2B">
        <w:rPr>
          <w:color w:val="0070C0"/>
        </w:rPr>
        <w:t xml:space="preserve"> </w:t>
      </w:r>
      <w:proofErr w:type="gramStart"/>
      <w:r w:rsidRPr="00825B2B">
        <w:rPr>
          <w:color w:val="0070C0"/>
        </w:rPr>
        <w:t>value</w:t>
      </w:r>
      <w:proofErr w:type="gramEnd"/>
    </w:p>
    <w:p w14:paraId="345F955B" w14:textId="7513E74B" w:rsidR="000445E1" w:rsidRDefault="000445E1" w:rsidP="000445E1">
      <w:pPr>
        <w:pStyle w:val="FredokaBody"/>
        <w:ind w:left="2880"/>
      </w:pPr>
      <w:r>
        <w:t xml:space="preserve">The hash value is </w:t>
      </w:r>
      <w:r w:rsidRPr="00825B2B">
        <w:rPr>
          <w:color w:val="0070C0"/>
        </w:rPr>
        <w:t>calculated by putting the data in the block through a hashing algorithm</w:t>
      </w:r>
      <w:r>
        <w:t xml:space="preserve">. If the data is changed, the hash value will be </w:t>
      </w:r>
      <w:r w:rsidRPr="00825B2B">
        <w:rPr>
          <w:color w:val="0070C0"/>
        </w:rPr>
        <w:t>invalid</w:t>
      </w:r>
      <w:r>
        <w:t xml:space="preserve"> and must be recalculated.</w:t>
      </w:r>
    </w:p>
    <w:p w14:paraId="75C87C39" w14:textId="5E5CCDCC" w:rsidR="00663164" w:rsidRPr="00825B2B" w:rsidRDefault="00663164" w:rsidP="007D45F8">
      <w:pPr>
        <w:pStyle w:val="FredokaBody"/>
        <w:numPr>
          <w:ilvl w:val="0"/>
          <w:numId w:val="15"/>
        </w:numPr>
        <w:rPr>
          <w:color w:val="0070C0"/>
        </w:rPr>
      </w:pPr>
      <w:r w:rsidRPr="00825B2B">
        <w:rPr>
          <w:color w:val="0070C0"/>
        </w:rPr>
        <w:t>The previous block’s hash value</w:t>
      </w:r>
    </w:p>
    <w:p w14:paraId="7F28C77F" w14:textId="569E6CE4" w:rsidR="000445E1" w:rsidRDefault="000445E1" w:rsidP="000445E1">
      <w:pPr>
        <w:pStyle w:val="FredokaBody"/>
        <w:ind w:left="2880"/>
      </w:pPr>
      <w:r>
        <w:t>Refers to the hash value of the block preceding it. If not found, the blockchain will be unlinked.</w:t>
      </w:r>
    </w:p>
    <w:p w14:paraId="78937582" w14:textId="0939CB13" w:rsidR="00663164" w:rsidRPr="00825B2B" w:rsidRDefault="00663164" w:rsidP="007D45F8">
      <w:pPr>
        <w:pStyle w:val="FredokaBody"/>
        <w:numPr>
          <w:ilvl w:val="0"/>
          <w:numId w:val="15"/>
        </w:numPr>
        <w:rPr>
          <w:color w:val="0070C0"/>
        </w:rPr>
      </w:pPr>
      <w:r w:rsidRPr="00825B2B">
        <w:rPr>
          <w:color w:val="0070C0"/>
        </w:rPr>
        <w:t>The block’s number</w:t>
      </w:r>
    </w:p>
    <w:p w14:paraId="00F1DD4F" w14:textId="3598D7DB" w:rsidR="000445E1" w:rsidRDefault="000445E1" w:rsidP="000445E1">
      <w:pPr>
        <w:pStyle w:val="FredokaBody"/>
        <w:ind w:left="2880"/>
      </w:pPr>
      <w:r>
        <w:t>The block’s number according to its order in the blockchain.</w:t>
      </w:r>
    </w:p>
    <w:p w14:paraId="1A53163C" w14:textId="7984E9F0" w:rsidR="00663164" w:rsidRPr="00825B2B" w:rsidRDefault="00663164" w:rsidP="007D45F8">
      <w:pPr>
        <w:pStyle w:val="FredokaBody"/>
        <w:numPr>
          <w:ilvl w:val="0"/>
          <w:numId w:val="15"/>
        </w:numPr>
        <w:rPr>
          <w:color w:val="0070C0"/>
        </w:rPr>
      </w:pPr>
      <w:r w:rsidRPr="00825B2B">
        <w:rPr>
          <w:color w:val="0070C0"/>
        </w:rPr>
        <w:t>The timestamp</w:t>
      </w:r>
    </w:p>
    <w:p w14:paraId="5E3820E7" w14:textId="0E5DE6DF" w:rsidR="000445E1" w:rsidRDefault="000445E1" w:rsidP="000445E1">
      <w:pPr>
        <w:pStyle w:val="FredokaBody"/>
        <w:ind w:left="2880"/>
      </w:pPr>
      <w:r>
        <w:t>The date and time the block was created.</w:t>
      </w:r>
    </w:p>
    <w:p w14:paraId="46971F84" w14:textId="5B2A1571" w:rsidR="00663164" w:rsidRPr="00496586" w:rsidRDefault="00663164" w:rsidP="007D45F8">
      <w:pPr>
        <w:pStyle w:val="FredokaBody"/>
        <w:numPr>
          <w:ilvl w:val="0"/>
          <w:numId w:val="15"/>
        </w:numPr>
        <w:rPr>
          <w:color w:val="0070C0"/>
        </w:rPr>
      </w:pPr>
      <w:r w:rsidRPr="00496586">
        <w:rPr>
          <w:color w:val="0070C0"/>
        </w:rPr>
        <w:t>The transaction data</w:t>
      </w:r>
    </w:p>
    <w:p w14:paraId="74FE4E09" w14:textId="77777777" w:rsidR="00825B2B" w:rsidRDefault="00825B2B" w:rsidP="00825B2B">
      <w:pPr>
        <w:pStyle w:val="FredokaBody"/>
        <w:ind w:left="0"/>
      </w:pPr>
    </w:p>
    <w:p w14:paraId="56D3D2BA" w14:textId="2721784A" w:rsidR="00825B2B" w:rsidRDefault="00825B2B" w:rsidP="00825B2B">
      <w:pPr>
        <w:pStyle w:val="FredokaSmallHeading"/>
      </w:pPr>
      <w:r>
        <w:t>Blockchain security</w:t>
      </w:r>
    </w:p>
    <w:p w14:paraId="33D0E536" w14:textId="46A13AC0" w:rsidR="00F37535" w:rsidRDefault="00F37535" w:rsidP="00F37535">
      <w:pPr>
        <w:pStyle w:val="FredokaMiniHeading"/>
      </w:pPr>
      <w:r>
        <w:t>Peer-to-peer</w:t>
      </w:r>
    </w:p>
    <w:p w14:paraId="5B31A4B5" w14:textId="712ABBDB" w:rsidR="00825B2B" w:rsidRDefault="00F37535" w:rsidP="007178CF">
      <w:pPr>
        <w:pStyle w:val="FredokaBody"/>
        <w:ind w:firstLine="720"/>
      </w:pPr>
      <w:r>
        <w:t>This is a method of authentication most blockchains use</w:t>
      </w:r>
      <w:r w:rsidR="00825B2B">
        <w:t xml:space="preserve">, where </w:t>
      </w:r>
      <w:r w:rsidR="00825B2B" w:rsidRPr="00F33638">
        <w:rPr>
          <w:color w:val="0070C0"/>
        </w:rPr>
        <w:t>all users of the blockchain get a complete copy of it</w:t>
      </w:r>
      <w:r w:rsidR="007178CF">
        <w:t xml:space="preserve">. If a new block is made, a copy of the blockchain with the new block is sent to everyone in the network to be verified. So, if a fraudulent version of the blockchain was created, </w:t>
      </w:r>
      <w:r w:rsidR="007178CF" w:rsidRPr="00F33638">
        <w:rPr>
          <w:color w:val="0070C0"/>
        </w:rPr>
        <w:t>it can be compared to all other copies of the blockchain on the network</w:t>
      </w:r>
      <w:r w:rsidR="007178CF">
        <w:t>.</w:t>
      </w:r>
    </w:p>
    <w:p w14:paraId="181FC241" w14:textId="22A933E3" w:rsidR="00C77D3B" w:rsidRDefault="00F37535" w:rsidP="00F37535">
      <w:pPr>
        <w:pStyle w:val="FredokaMiniHeading"/>
      </w:pPr>
      <w:r>
        <w:t>Hash number</w:t>
      </w:r>
    </w:p>
    <w:p w14:paraId="031F5FA7" w14:textId="0342B56B" w:rsidR="007178CF" w:rsidRDefault="007178CF" w:rsidP="007178CF">
      <w:pPr>
        <w:pStyle w:val="FredokaBody"/>
        <w:ind w:firstLine="720"/>
      </w:pPr>
      <w:r>
        <w:t xml:space="preserve">Because </w:t>
      </w:r>
      <w:r w:rsidRPr="00F33638">
        <w:rPr>
          <w:color w:val="0070C0"/>
        </w:rPr>
        <w:t>each block is linked to the block preceding it by hash number</w:t>
      </w:r>
      <w:r>
        <w:t>, if any blocks are altered, its hash number must be recalculated and thus it will be unlinked to the block after it.</w:t>
      </w:r>
    </w:p>
    <w:p w14:paraId="0D8406DF" w14:textId="067C6E78" w:rsidR="00F37535" w:rsidRDefault="00F37535" w:rsidP="00F37535">
      <w:pPr>
        <w:pStyle w:val="FredokaMiniHeading"/>
      </w:pPr>
      <w:r>
        <w:t>Cryptography</w:t>
      </w:r>
    </w:p>
    <w:p w14:paraId="1C6B41EB" w14:textId="09F5351A" w:rsidR="007178CF" w:rsidRDefault="007178CF" w:rsidP="007178CF">
      <w:pPr>
        <w:pStyle w:val="FredokaBody"/>
        <w:ind w:firstLine="720"/>
      </w:pPr>
      <w:r>
        <w:t xml:space="preserve">The </w:t>
      </w:r>
      <w:r w:rsidRPr="00F33638">
        <w:rPr>
          <w:color w:val="0070C0"/>
        </w:rPr>
        <w:t>addresses of the sender and receiver</w:t>
      </w:r>
      <w:r>
        <w:t xml:space="preserve"> of the transactions are stored in the transaction details, and because of the use of </w:t>
      </w:r>
      <w:r w:rsidRPr="00F33638">
        <w:rPr>
          <w:color w:val="0070C0"/>
        </w:rPr>
        <w:t>cryptography</w:t>
      </w:r>
      <w:r>
        <w:t xml:space="preserve">, </w:t>
      </w:r>
      <w:r w:rsidRPr="00F33638">
        <w:rPr>
          <w:color w:val="0070C0"/>
        </w:rPr>
        <w:t>they can be verified through the use of their public keys</w:t>
      </w:r>
      <w:r>
        <w:t>.</w:t>
      </w:r>
      <w:r w:rsidR="00F33638">
        <w:br w:type="page"/>
      </w:r>
    </w:p>
    <w:p w14:paraId="0202B980" w14:textId="21D1DD2C" w:rsidR="00825B2B" w:rsidRDefault="00825B2B" w:rsidP="00825B2B">
      <w:pPr>
        <w:pStyle w:val="FredokaSmallHeading"/>
      </w:pPr>
      <w:r>
        <w:lastRenderedPageBreak/>
        <w:t>How blocks are made</w:t>
      </w:r>
    </w:p>
    <w:p w14:paraId="06DDCF48" w14:textId="729C830E" w:rsidR="00825B2B" w:rsidRDefault="00825B2B" w:rsidP="00825B2B">
      <w:pPr>
        <w:pStyle w:val="FredokaBody"/>
        <w:ind w:firstLine="720"/>
      </w:pPr>
      <w:r>
        <w:t xml:space="preserve">Blocks are made by </w:t>
      </w:r>
      <w:r w:rsidRPr="00F33638">
        <w:rPr>
          <w:color w:val="0070C0"/>
        </w:rPr>
        <w:t>solving mathematical problems</w:t>
      </w:r>
      <w:r>
        <w:t xml:space="preserve">, done by computers. This is called </w:t>
      </w:r>
      <w:r w:rsidRPr="00F33638">
        <w:rPr>
          <w:color w:val="0070C0"/>
        </w:rPr>
        <w:t>mining</w:t>
      </w:r>
      <w:r>
        <w:t xml:space="preserve">, and when miners solve a problem to create a block, they are usually </w:t>
      </w:r>
      <w:r w:rsidRPr="00F33638">
        <w:rPr>
          <w:color w:val="0070C0"/>
        </w:rPr>
        <w:t>rewarded in digital currency</w:t>
      </w:r>
      <w:r>
        <w:t>, such as Bitcoin.</w:t>
      </w:r>
    </w:p>
    <w:p w14:paraId="637BF923" w14:textId="57094531" w:rsidR="00F33638" w:rsidRDefault="00C77D3B" w:rsidP="00825B2B">
      <w:pPr>
        <w:pStyle w:val="FredokaBody"/>
        <w:ind w:firstLine="720"/>
      </w:pPr>
      <w:r>
        <w:rPr>
          <w:noProof/>
        </w:rPr>
        <w:drawing>
          <wp:anchor distT="0" distB="0" distL="114300" distR="114300" simplePos="0" relativeHeight="251664384" behindDoc="0" locked="0" layoutInCell="1" allowOverlap="1" wp14:anchorId="7C61FDAB" wp14:editId="703E1BCF">
            <wp:simplePos x="0" y="0"/>
            <wp:positionH relativeFrom="margin">
              <wp:posOffset>767080</wp:posOffset>
            </wp:positionH>
            <wp:positionV relativeFrom="paragraph">
              <wp:posOffset>120650</wp:posOffset>
            </wp:positionV>
            <wp:extent cx="4566920" cy="2617470"/>
            <wp:effectExtent l="0" t="0" r="5080" b="0"/>
            <wp:wrapTopAndBottom/>
            <wp:docPr id="21008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767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6920" cy="2617470"/>
                    </a:xfrm>
                    <a:prstGeom prst="rect">
                      <a:avLst/>
                    </a:prstGeom>
                  </pic:spPr>
                </pic:pic>
              </a:graphicData>
            </a:graphic>
            <wp14:sizeRelH relativeFrom="margin">
              <wp14:pctWidth>0</wp14:pctWidth>
            </wp14:sizeRelH>
            <wp14:sizeRelV relativeFrom="margin">
              <wp14:pctHeight>0</wp14:pctHeight>
            </wp14:sizeRelV>
          </wp:anchor>
        </w:drawing>
      </w:r>
    </w:p>
    <w:p w14:paraId="7B8A23E5" w14:textId="20F0F58F" w:rsidR="00F33638" w:rsidRPr="00F33638" w:rsidRDefault="00F33638" w:rsidP="00F33638"/>
    <w:p w14:paraId="2FF9A9E8" w14:textId="0E96145F" w:rsidR="00F33638" w:rsidRDefault="00F33638" w:rsidP="00F33638">
      <w:pPr>
        <w:pStyle w:val="FredokaHeading"/>
      </w:pPr>
      <w:r>
        <w:tab/>
        <w:t>Cyber Security</w:t>
      </w:r>
    </w:p>
    <w:p w14:paraId="5983F119" w14:textId="6AAD1AA6" w:rsidR="007E3C78" w:rsidRDefault="007E3C78" w:rsidP="007E3C78">
      <w:pPr>
        <w:pStyle w:val="FredokaSmallHeading"/>
      </w:pPr>
      <w:r>
        <w:t>Threats</w:t>
      </w:r>
    </w:p>
    <w:p w14:paraId="5D7CC434" w14:textId="5FD52C94" w:rsidR="00F33638" w:rsidRDefault="004553FC" w:rsidP="007E3C78">
      <w:pPr>
        <w:pStyle w:val="FredokaMiniHeading"/>
      </w:pPr>
      <w:r>
        <w:t>Social</w:t>
      </w:r>
      <w:r w:rsidR="00F33638">
        <w:t xml:space="preserve"> engineering </w:t>
      </w:r>
    </w:p>
    <w:p w14:paraId="061E8237" w14:textId="381E5DDF" w:rsidR="004553FC" w:rsidRDefault="004553FC" w:rsidP="004553FC">
      <w:pPr>
        <w:pStyle w:val="FredokaBody"/>
        <w:ind w:firstLine="720"/>
      </w:pPr>
      <w:r>
        <w:t xml:space="preserve">Social engineering is the </w:t>
      </w:r>
      <w:r w:rsidRPr="004553FC">
        <w:rPr>
          <w:color w:val="0070C0"/>
        </w:rPr>
        <w:t>method of manipulating individuals to gain information or trick them into doing something</w:t>
      </w:r>
      <w:r>
        <w:t>.</w:t>
      </w:r>
    </w:p>
    <w:p w14:paraId="510B4D7F" w14:textId="4A51D460" w:rsidR="004553FC" w:rsidRDefault="004553FC" w:rsidP="004553FC">
      <w:pPr>
        <w:pStyle w:val="FredokaBody"/>
        <w:ind w:firstLine="720"/>
      </w:pPr>
      <w:r>
        <w:t xml:space="preserve">This can include fake emails asking for personal information or calling the individual under the pretext of a trusted organization or a relative. </w:t>
      </w:r>
    </w:p>
    <w:p w14:paraId="404D37CC" w14:textId="77777777" w:rsidR="004553FC" w:rsidRDefault="004553FC">
      <w:pPr>
        <w:rPr>
          <w:rFonts w:ascii="Fredoka" w:hAnsi="Fredoka"/>
          <w:color w:val="000000" w:themeColor="text1"/>
          <w:sz w:val="28"/>
        </w:rPr>
      </w:pPr>
      <w:r>
        <w:br w:type="page"/>
      </w:r>
    </w:p>
    <w:p w14:paraId="0711A0C8" w14:textId="266556D9" w:rsidR="004553FC" w:rsidRPr="00F33638" w:rsidRDefault="004553FC" w:rsidP="007E3C78">
      <w:pPr>
        <w:pStyle w:val="FredokaMiniHeading"/>
      </w:pPr>
      <w:r>
        <w:lastRenderedPageBreak/>
        <w:t xml:space="preserve">Phishing </w:t>
      </w:r>
    </w:p>
    <w:p w14:paraId="4D371747" w14:textId="2381A02F" w:rsidR="005A4D16" w:rsidRPr="005A4D16" w:rsidRDefault="005A4D16" w:rsidP="005A4D16">
      <w:pPr>
        <w:pStyle w:val="FredokaBody"/>
        <w:ind w:firstLine="261"/>
        <w:rPr>
          <w:color w:val="auto"/>
        </w:rPr>
      </w:pPr>
      <w:r>
        <w:t xml:space="preserve">Phishing is a type of social engineering where the perpetrator sends </w:t>
      </w:r>
      <w:r w:rsidRPr="005A4D16">
        <w:rPr>
          <w:color w:val="0070C0"/>
        </w:rPr>
        <w:t>legitimate-looking emails to the user</w:t>
      </w:r>
      <w:r>
        <w:t xml:space="preserve">, that </w:t>
      </w:r>
      <w:r>
        <w:rPr>
          <w:color w:val="0070C0"/>
        </w:rPr>
        <w:t>encourages the user to follow links</w:t>
      </w:r>
      <w:r w:rsidRPr="005A4D16">
        <w:rPr>
          <w:color w:val="0070C0"/>
        </w:rPr>
        <w:t xml:space="preserve"> </w:t>
      </w:r>
      <w:r>
        <w:t xml:space="preserve">to </w:t>
      </w:r>
      <w:r w:rsidRPr="005A4D16">
        <w:rPr>
          <w:color w:val="0070C0"/>
        </w:rPr>
        <w:t>fake websites designed to collect personal and important information</w:t>
      </w:r>
      <w:r>
        <w:t>.</w:t>
      </w:r>
    </w:p>
    <w:p w14:paraId="0965647F" w14:textId="77777777" w:rsidR="00317DBD" w:rsidRDefault="00317DBD" w:rsidP="004553FC">
      <w:pPr>
        <w:pStyle w:val="FredokaBody"/>
      </w:pPr>
    </w:p>
    <w:p w14:paraId="03C5A13C" w14:textId="67455653" w:rsidR="00317DBD" w:rsidRDefault="00317DBD" w:rsidP="007E3C78">
      <w:pPr>
        <w:pStyle w:val="FredokaMiniHeading"/>
      </w:pPr>
      <w:r>
        <w:t>Pharming</w:t>
      </w:r>
    </w:p>
    <w:p w14:paraId="29FDA9B3" w14:textId="08ADACC6" w:rsidR="00317DBD" w:rsidRDefault="00317DBD" w:rsidP="00317DBD">
      <w:pPr>
        <w:pStyle w:val="FredokaBody"/>
      </w:pPr>
      <w:r>
        <w:tab/>
        <w:t xml:space="preserve">Pharming uses </w:t>
      </w:r>
      <w:r w:rsidRPr="00317DBD">
        <w:rPr>
          <w:color w:val="0070C0"/>
        </w:rPr>
        <w:t xml:space="preserve">malware installed on the user’s system without permission </w:t>
      </w:r>
      <w:r>
        <w:t xml:space="preserve">to </w:t>
      </w:r>
      <w:r w:rsidRPr="00317DBD">
        <w:rPr>
          <w:color w:val="0070C0"/>
        </w:rPr>
        <w:t xml:space="preserve">redirect legitimate </w:t>
      </w:r>
      <w:r w:rsidR="005A4D16">
        <w:rPr>
          <w:color w:val="0070C0"/>
        </w:rPr>
        <w:t>URLs</w:t>
      </w:r>
      <w:r w:rsidRPr="00317DBD">
        <w:rPr>
          <w:color w:val="0070C0"/>
        </w:rPr>
        <w:t xml:space="preserve"> to fake websites</w:t>
      </w:r>
      <w:r>
        <w:t xml:space="preserve"> in order for the user to input personal information.</w:t>
      </w:r>
    </w:p>
    <w:p w14:paraId="22666183" w14:textId="77777777" w:rsidR="00317DBD" w:rsidRDefault="00317DBD" w:rsidP="00317DBD">
      <w:pPr>
        <w:pStyle w:val="FredokaBody"/>
      </w:pPr>
    </w:p>
    <w:p w14:paraId="4AB0937D" w14:textId="14617456" w:rsidR="00317DBD" w:rsidRDefault="00BB589D" w:rsidP="007E3C78">
      <w:pPr>
        <w:pStyle w:val="FredokaMiniHeading"/>
      </w:pPr>
      <w:r>
        <w:t>Malware</w:t>
      </w:r>
    </w:p>
    <w:p w14:paraId="404A2639" w14:textId="0F67E534" w:rsidR="00BB589D" w:rsidRDefault="00BB589D" w:rsidP="00BB589D">
      <w:pPr>
        <w:pStyle w:val="FredokaBody"/>
      </w:pPr>
      <w:r>
        <w:tab/>
      </w:r>
      <w:r w:rsidRPr="008D2A77">
        <w:rPr>
          <w:color w:val="0070C0"/>
        </w:rPr>
        <w:t>Malware</w:t>
      </w:r>
      <w:r>
        <w:t xml:space="preserve"> is </w:t>
      </w:r>
      <w:r w:rsidRPr="00E43B6F">
        <w:rPr>
          <w:color w:val="0070C0"/>
        </w:rPr>
        <w:t xml:space="preserve">software intended </w:t>
      </w:r>
      <w:r w:rsidR="00E43B6F">
        <w:rPr>
          <w:color w:val="0070C0"/>
        </w:rPr>
        <w:t>to harm or gain access to a device</w:t>
      </w:r>
      <w:r w:rsidR="00081111">
        <w:rPr>
          <w:color w:val="0070C0"/>
        </w:rPr>
        <w:t xml:space="preserve"> without permission</w:t>
      </w:r>
      <w:r w:rsidR="00E43B6F">
        <w:t xml:space="preserve">. </w:t>
      </w:r>
      <w:r>
        <w:t>Types include:</w:t>
      </w:r>
    </w:p>
    <w:p w14:paraId="4D534B69" w14:textId="5D1839AF" w:rsidR="00BB589D" w:rsidRPr="008D2A77" w:rsidRDefault="00BB589D" w:rsidP="007D45F8">
      <w:pPr>
        <w:pStyle w:val="FredokaBody"/>
        <w:numPr>
          <w:ilvl w:val="0"/>
          <w:numId w:val="16"/>
        </w:numPr>
        <w:rPr>
          <w:color w:val="0070C0"/>
        </w:rPr>
      </w:pPr>
      <w:r w:rsidRPr="008D2A77">
        <w:rPr>
          <w:color w:val="0070C0"/>
        </w:rPr>
        <w:t>Virus</w:t>
      </w:r>
    </w:p>
    <w:p w14:paraId="621E3A33" w14:textId="7F647ECA" w:rsidR="00BB589D" w:rsidRDefault="00BB589D" w:rsidP="00BB589D">
      <w:pPr>
        <w:pStyle w:val="FredokaBody"/>
        <w:ind w:left="2880"/>
      </w:pPr>
      <w:r>
        <w:t xml:space="preserve">A virus </w:t>
      </w:r>
      <w:r w:rsidRPr="00E43B6F">
        <w:rPr>
          <w:color w:val="0070C0"/>
        </w:rPr>
        <w:t>replicates itself</w:t>
      </w:r>
      <w:r>
        <w:t xml:space="preserve"> in the device to </w:t>
      </w:r>
      <w:r w:rsidRPr="00E43B6F">
        <w:rPr>
          <w:color w:val="0070C0"/>
        </w:rPr>
        <w:t>slow it down</w:t>
      </w:r>
      <w:r>
        <w:t xml:space="preserve">, </w:t>
      </w:r>
      <w:r w:rsidRPr="00E43B6F">
        <w:rPr>
          <w:color w:val="0070C0"/>
        </w:rPr>
        <w:t xml:space="preserve">corrupting and deleting files </w:t>
      </w:r>
      <w:r>
        <w:t>on the computer.</w:t>
      </w:r>
    </w:p>
    <w:p w14:paraId="45C4817B" w14:textId="19239FFA" w:rsidR="00BB589D" w:rsidRPr="008D2A77" w:rsidRDefault="00BB589D" w:rsidP="007D45F8">
      <w:pPr>
        <w:pStyle w:val="FredokaBody"/>
        <w:numPr>
          <w:ilvl w:val="0"/>
          <w:numId w:val="16"/>
        </w:numPr>
        <w:rPr>
          <w:color w:val="0070C0"/>
        </w:rPr>
      </w:pPr>
      <w:r w:rsidRPr="008D2A77">
        <w:rPr>
          <w:color w:val="0070C0"/>
        </w:rPr>
        <w:t>Worm</w:t>
      </w:r>
    </w:p>
    <w:p w14:paraId="1E991028" w14:textId="7C6F35BA" w:rsidR="00BB589D" w:rsidRDefault="00BB589D" w:rsidP="00BB589D">
      <w:pPr>
        <w:pStyle w:val="FredokaBody"/>
        <w:ind w:left="2880"/>
      </w:pPr>
      <w:r>
        <w:t xml:space="preserve">A worm looks for </w:t>
      </w:r>
      <w:r w:rsidRPr="00EB2F2F">
        <w:rPr>
          <w:color w:val="0070C0"/>
        </w:rPr>
        <w:t xml:space="preserve">vulnerabilities </w:t>
      </w:r>
      <w:r w:rsidR="00EB2F2F">
        <w:rPr>
          <w:color w:val="0070C0"/>
        </w:rPr>
        <w:t>in</w:t>
      </w:r>
      <w:r w:rsidRPr="00EB2F2F">
        <w:rPr>
          <w:color w:val="0070C0"/>
        </w:rPr>
        <w:t xml:space="preserve"> the </w:t>
      </w:r>
      <w:r w:rsidR="00EB2F2F">
        <w:rPr>
          <w:color w:val="0070C0"/>
        </w:rPr>
        <w:t xml:space="preserve">device’s </w:t>
      </w:r>
      <w:r w:rsidRPr="00EB2F2F">
        <w:rPr>
          <w:color w:val="0070C0"/>
        </w:rPr>
        <w:t>network</w:t>
      </w:r>
      <w:r>
        <w:t xml:space="preserve"> and </w:t>
      </w:r>
      <w:r w:rsidRPr="00E43B6F">
        <w:rPr>
          <w:color w:val="0070C0"/>
        </w:rPr>
        <w:t xml:space="preserve">replicates itself </w:t>
      </w:r>
      <w:r>
        <w:t xml:space="preserve">there to </w:t>
      </w:r>
      <w:r w:rsidRPr="00E43B6F">
        <w:rPr>
          <w:color w:val="0070C0"/>
        </w:rPr>
        <w:t>slow the network down</w:t>
      </w:r>
      <w:r w:rsidR="00EB2F2F">
        <w:t xml:space="preserve"> </w:t>
      </w:r>
      <w:r w:rsidR="00E43B6F">
        <w:t>–</w:t>
      </w:r>
      <w:r w:rsidR="00EB2F2F">
        <w:t xml:space="preserve"> </w:t>
      </w:r>
      <w:r w:rsidR="00E43B6F">
        <w:t>reduces bandwidth.</w:t>
      </w:r>
    </w:p>
    <w:p w14:paraId="19F3A242" w14:textId="4B5ECA5C" w:rsidR="00BB589D" w:rsidRDefault="00BB589D" w:rsidP="007D45F8">
      <w:pPr>
        <w:pStyle w:val="FredokaBody"/>
        <w:numPr>
          <w:ilvl w:val="0"/>
          <w:numId w:val="16"/>
        </w:numPr>
      </w:pPr>
      <w:r w:rsidRPr="008D2A77">
        <w:rPr>
          <w:color w:val="0070C0"/>
        </w:rPr>
        <w:t>Trojan</w:t>
      </w:r>
    </w:p>
    <w:p w14:paraId="51F1B74B" w14:textId="36ED7007" w:rsidR="00BB589D" w:rsidRDefault="00BB589D" w:rsidP="00BB589D">
      <w:pPr>
        <w:pStyle w:val="FredokaBody"/>
        <w:ind w:left="2880"/>
      </w:pPr>
      <w:r>
        <w:t xml:space="preserve">A trojan is a program appearing like </w:t>
      </w:r>
      <w:r w:rsidR="00081111">
        <w:t>a regular program, but actually contains malware.</w:t>
      </w:r>
    </w:p>
    <w:p w14:paraId="46ACEB33" w14:textId="7BB22BAB" w:rsidR="00BB589D" w:rsidRPr="008D2A77" w:rsidRDefault="00BB589D" w:rsidP="007D45F8">
      <w:pPr>
        <w:pStyle w:val="FredokaBody"/>
        <w:numPr>
          <w:ilvl w:val="0"/>
          <w:numId w:val="16"/>
        </w:numPr>
        <w:rPr>
          <w:color w:val="0070C0"/>
        </w:rPr>
      </w:pPr>
      <w:r w:rsidRPr="008D2A77">
        <w:rPr>
          <w:color w:val="0070C0"/>
        </w:rPr>
        <w:t>Spyware</w:t>
      </w:r>
    </w:p>
    <w:p w14:paraId="4AA70EB3" w14:textId="7CD8BCDC" w:rsidR="00BB589D" w:rsidRDefault="00BB589D" w:rsidP="00BB589D">
      <w:pPr>
        <w:pStyle w:val="FredokaBody"/>
        <w:ind w:left="2880"/>
      </w:pPr>
      <w:r>
        <w:t xml:space="preserve">Spyware is a program meant to track and record user </w:t>
      </w:r>
      <w:r w:rsidR="00CC3A7D">
        <w:t xml:space="preserve">activity. This is often in the form of a </w:t>
      </w:r>
      <w:r w:rsidR="00CC3A7D" w:rsidRPr="00CC3A7D">
        <w:rPr>
          <w:color w:val="0070C0"/>
        </w:rPr>
        <w:t>keylogger</w:t>
      </w:r>
      <w:r w:rsidR="00CC3A7D">
        <w:t xml:space="preserve"> that </w:t>
      </w:r>
      <w:r w:rsidR="00CC3A7D" w:rsidRPr="00CC3A7D">
        <w:rPr>
          <w:color w:val="0070C0"/>
        </w:rPr>
        <w:t xml:space="preserve">records the keyboard signals </w:t>
      </w:r>
      <w:r w:rsidR="00CC3A7D">
        <w:t xml:space="preserve">being input into the computer, and </w:t>
      </w:r>
      <w:r w:rsidR="00CC3A7D" w:rsidRPr="00CC3A7D">
        <w:rPr>
          <w:color w:val="0070C0"/>
        </w:rPr>
        <w:t>sends the logs to a third party to be analyzed</w:t>
      </w:r>
      <w:r w:rsidR="00CC3A7D">
        <w:t xml:space="preserve">. A </w:t>
      </w:r>
      <w:r w:rsidR="00CC3A7D" w:rsidRPr="00CC3A7D">
        <w:rPr>
          <w:color w:val="0070C0"/>
        </w:rPr>
        <w:t xml:space="preserve">password or other detail can then be found be finding a pattern or common string </w:t>
      </w:r>
      <w:r w:rsidR="00CC3A7D">
        <w:t>within the logs.</w:t>
      </w:r>
    </w:p>
    <w:p w14:paraId="0FE019B3" w14:textId="77777777" w:rsidR="00CC3A7D" w:rsidRDefault="00CC3A7D" w:rsidP="00CC3A7D">
      <w:pPr>
        <w:pStyle w:val="FredokaPBetter"/>
      </w:pPr>
    </w:p>
    <w:p w14:paraId="70C0ADB1" w14:textId="0BA4497C" w:rsidR="00BB589D" w:rsidRPr="008D2A77" w:rsidRDefault="00BB589D" w:rsidP="007D45F8">
      <w:pPr>
        <w:pStyle w:val="FredokaBody"/>
        <w:numPr>
          <w:ilvl w:val="0"/>
          <w:numId w:val="16"/>
        </w:numPr>
        <w:rPr>
          <w:color w:val="0070C0"/>
        </w:rPr>
      </w:pPr>
      <w:r w:rsidRPr="008D2A77">
        <w:rPr>
          <w:color w:val="0070C0"/>
        </w:rPr>
        <w:t>Adware</w:t>
      </w:r>
    </w:p>
    <w:p w14:paraId="7EBFE2F8" w14:textId="50705CD6" w:rsidR="00EB2F2F" w:rsidRDefault="00EB2F2F" w:rsidP="00EB2F2F">
      <w:pPr>
        <w:pStyle w:val="FredokaBody"/>
        <w:ind w:left="2880"/>
      </w:pPr>
      <w:r>
        <w:lastRenderedPageBreak/>
        <w:t xml:space="preserve">Adware is a program that pushes </w:t>
      </w:r>
      <w:r w:rsidRPr="00EB2F2F">
        <w:rPr>
          <w:color w:val="0070C0"/>
        </w:rPr>
        <w:t>unwanted advertisements</w:t>
      </w:r>
      <w:r>
        <w:t xml:space="preserve"> onto the device </w:t>
      </w:r>
      <w:r w:rsidRPr="00EB2F2F">
        <w:rPr>
          <w:color w:val="0070C0"/>
        </w:rPr>
        <w:t>without consent</w:t>
      </w:r>
      <w:r>
        <w:t>, usually in the form of pop-up windows, so the adware developer gets advertisement income.</w:t>
      </w:r>
    </w:p>
    <w:p w14:paraId="7E417C06" w14:textId="75C253FD" w:rsidR="00BB589D" w:rsidRPr="00A453DD" w:rsidRDefault="00BB589D" w:rsidP="007D45F8">
      <w:pPr>
        <w:pStyle w:val="FredokaBody"/>
        <w:numPr>
          <w:ilvl w:val="0"/>
          <w:numId w:val="16"/>
        </w:numPr>
        <w:rPr>
          <w:color w:val="0070C0"/>
        </w:rPr>
      </w:pPr>
      <w:r w:rsidRPr="00A453DD">
        <w:rPr>
          <w:color w:val="0070C0"/>
        </w:rPr>
        <w:t>Ransomware</w:t>
      </w:r>
    </w:p>
    <w:p w14:paraId="3AD3D4C8" w14:textId="24CA936F" w:rsidR="00EB2F2F" w:rsidRDefault="00EB2F2F" w:rsidP="00EB2F2F">
      <w:pPr>
        <w:pStyle w:val="FredokaBody"/>
        <w:ind w:left="2880"/>
      </w:pPr>
      <w:r>
        <w:t xml:space="preserve">Ransomware </w:t>
      </w:r>
      <w:r w:rsidRPr="00A453DD">
        <w:rPr>
          <w:color w:val="0070C0"/>
        </w:rPr>
        <w:t>encrypts the user’s files</w:t>
      </w:r>
      <w:r>
        <w:t xml:space="preserve"> and </w:t>
      </w:r>
      <w:r w:rsidRPr="00A453DD">
        <w:rPr>
          <w:color w:val="0070C0"/>
        </w:rPr>
        <w:t xml:space="preserve">asks for ransom in exchange for the </w:t>
      </w:r>
      <w:r w:rsidR="00A453DD">
        <w:rPr>
          <w:color w:val="0070C0"/>
        </w:rPr>
        <w:t xml:space="preserve">decryption </w:t>
      </w:r>
      <w:r w:rsidRPr="00A453DD">
        <w:rPr>
          <w:color w:val="0070C0"/>
        </w:rPr>
        <w:t>key</w:t>
      </w:r>
      <w:r>
        <w:t xml:space="preserve">. </w:t>
      </w:r>
    </w:p>
    <w:p w14:paraId="0DC44DE6" w14:textId="77777777" w:rsidR="007E3C78" w:rsidRDefault="007E3C78" w:rsidP="007E3C78">
      <w:pPr>
        <w:pStyle w:val="FredokaSmallHeading"/>
      </w:pPr>
      <w:r>
        <w:t>DDoS attacks</w:t>
      </w:r>
    </w:p>
    <w:p w14:paraId="3EED3ACF" w14:textId="7C6F724E" w:rsidR="007E3C78" w:rsidRDefault="007E3C78" w:rsidP="007E3C78">
      <w:pPr>
        <w:pStyle w:val="FredokaBody"/>
        <w:ind w:firstLine="720"/>
      </w:pPr>
      <w:r>
        <w:t>DDoS (</w:t>
      </w:r>
      <w:r w:rsidRPr="008D2A77">
        <w:rPr>
          <w:color w:val="0070C0"/>
        </w:rPr>
        <w:t>Distributed Denial of Service</w:t>
      </w:r>
      <w:r>
        <w:t>) attacks use</w:t>
      </w:r>
      <w:r w:rsidR="006C5BB7">
        <w:t>s a network of</w:t>
      </w:r>
      <w:r>
        <w:t xml:space="preserve"> </w:t>
      </w:r>
      <w:r w:rsidRPr="008D2A77">
        <w:rPr>
          <w:color w:val="0070C0"/>
        </w:rPr>
        <w:t>multiple controlled devices</w:t>
      </w:r>
      <w:r>
        <w:t xml:space="preserve"> called </w:t>
      </w:r>
      <w:r w:rsidR="006C5BB7">
        <w:rPr>
          <w:color w:val="0070C0"/>
        </w:rPr>
        <w:t>a botnet</w:t>
      </w:r>
      <w:r>
        <w:t xml:space="preserve"> to send </w:t>
      </w:r>
      <w:r w:rsidR="00113C65">
        <w:rPr>
          <w:color w:val="0070C0"/>
        </w:rPr>
        <w:t>many</w:t>
      </w:r>
      <w:r w:rsidRPr="008D2A77">
        <w:rPr>
          <w:color w:val="0070C0"/>
        </w:rPr>
        <w:t xml:space="preserve"> requests to a server at once</w:t>
      </w:r>
      <w:r>
        <w:t xml:space="preserve"> </w:t>
      </w:r>
      <w:r w:rsidR="00113C65">
        <w:t xml:space="preserve">so that there are </w:t>
      </w:r>
      <w:r w:rsidR="00113C65" w:rsidRPr="00113C65">
        <w:rPr>
          <w:color w:val="0070C0"/>
        </w:rPr>
        <w:t>too many for the server to process</w:t>
      </w:r>
      <w:r w:rsidR="00113C65">
        <w:t xml:space="preserve">, causing it to </w:t>
      </w:r>
      <w:r w:rsidR="00113C65" w:rsidRPr="00113C65">
        <w:rPr>
          <w:color w:val="0070C0"/>
        </w:rPr>
        <w:t>crash</w:t>
      </w:r>
      <w:r>
        <w:t xml:space="preserve">. </w:t>
      </w:r>
    </w:p>
    <w:p w14:paraId="4F357DEB" w14:textId="77777777" w:rsidR="007E3C78" w:rsidRPr="00F33638" w:rsidRDefault="007E3C78" w:rsidP="007E3C78">
      <w:pPr>
        <w:pStyle w:val="FredokaBody"/>
        <w:ind w:firstLine="720"/>
      </w:pPr>
    </w:p>
    <w:p w14:paraId="522C6D66" w14:textId="77777777" w:rsidR="007E3C78" w:rsidRDefault="007E3C78" w:rsidP="007E3C78">
      <w:pPr>
        <w:pStyle w:val="FredokaSmallHeading"/>
      </w:pPr>
      <w:commentRangeStart w:id="0"/>
      <w:r>
        <w:t>Hacking</w:t>
      </w:r>
      <w:commentRangeEnd w:id="0"/>
      <w:r>
        <w:rPr>
          <w:rStyle w:val="CommentReference"/>
          <w:rFonts w:asciiTheme="minorHAnsi" w:hAnsiTheme="minorHAnsi"/>
          <w:color w:val="auto"/>
        </w:rPr>
        <w:commentReference w:id="0"/>
      </w:r>
    </w:p>
    <w:p w14:paraId="0D6DB168" w14:textId="77777777" w:rsidR="007E3C78" w:rsidRDefault="007E3C78" w:rsidP="007E3C78">
      <w:pPr>
        <w:pStyle w:val="FredokaBody"/>
      </w:pPr>
      <w:r>
        <w:tab/>
        <w:t xml:space="preserve">Hacking involves </w:t>
      </w:r>
      <w:r w:rsidRPr="00C11F72">
        <w:rPr>
          <w:color w:val="0070C0"/>
        </w:rPr>
        <w:t>exploiting vulnerabilities in a network or system to gain unauthorized access to it</w:t>
      </w:r>
      <w:r>
        <w:t>. Thus, the hacker can steal, corrupt or delete data in the network or system.</w:t>
      </w:r>
    </w:p>
    <w:p w14:paraId="66912DD1" w14:textId="77777777" w:rsidR="007E3C78" w:rsidRPr="00F33638" w:rsidRDefault="007E3C78" w:rsidP="007E3C78">
      <w:pPr>
        <w:pStyle w:val="FredokaBody"/>
      </w:pPr>
    </w:p>
    <w:p w14:paraId="43A638EF" w14:textId="77777777" w:rsidR="007E3C78" w:rsidRDefault="007E3C78" w:rsidP="007E3C78">
      <w:pPr>
        <w:pStyle w:val="FredokaSmallHeading"/>
      </w:pPr>
      <w:r>
        <w:t>Brute-force attack</w:t>
      </w:r>
    </w:p>
    <w:p w14:paraId="5AE30DE7" w14:textId="77777777" w:rsidR="007E3C78" w:rsidRDefault="007E3C78" w:rsidP="007E3C78">
      <w:pPr>
        <w:pStyle w:val="FredokaBody"/>
      </w:pPr>
      <w:r>
        <w:tab/>
        <w:t xml:space="preserve">A brute-force attack involves using a </w:t>
      </w:r>
      <w:r w:rsidRPr="00C11F72">
        <w:rPr>
          <w:color w:val="0070C0"/>
        </w:rPr>
        <w:t xml:space="preserve">software program to generate and input passwords </w:t>
      </w:r>
      <w:r>
        <w:t xml:space="preserve">to get </w:t>
      </w:r>
      <w:r w:rsidRPr="00C11F72">
        <w:rPr>
          <w:color w:val="0070C0"/>
        </w:rPr>
        <w:t xml:space="preserve">unauthorized login access </w:t>
      </w:r>
      <w:r>
        <w:t xml:space="preserve">by </w:t>
      </w:r>
      <w:r w:rsidRPr="00C11F72">
        <w:rPr>
          <w:color w:val="0070C0"/>
        </w:rPr>
        <w:t>trial-and-error</w:t>
      </w:r>
      <w:r>
        <w:t>.</w:t>
      </w:r>
    </w:p>
    <w:p w14:paraId="53993208" w14:textId="4C6F58CF" w:rsidR="007E3C78" w:rsidRDefault="007E3C78" w:rsidP="007E3C78">
      <w:pPr>
        <w:pStyle w:val="FredokaBody"/>
      </w:pPr>
      <w:r>
        <w:tab/>
        <w:t xml:space="preserve">Having a </w:t>
      </w:r>
      <w:r w:rsidRPr="00C11F72">
        <w:rPr>
          <w:color w:val="0070C0"/>
        </w:rPr>
        <w:t xml:space="preserve">longer password with words that can’t easily be guessed </w:t>
      </w:r>
      <w:r>
        <w:t xml:space="preserve">can reduce the chance of a successful brute-force attack. </w:t>
      </w:r>
      <w:r w:rsidRPr="00C11F72">
        <w:rPr>
          <w:color w:val="0070C0"/>
        </w:rPr>
        <w:t xml:space="preserve">Two-factor authentication </w:t>
      </w:r>
      <w:r w:rsidR="00BD1DE6" w:rsidRPr="00BD1DE6">
        <w:rPr>
          <w:color w:val="auto"/>
        </w:rPr>
        <w:t>and</w:t>
      </w:r>
      <w:r w:rsidR="00BD1DE6">
        <w:rPr>
          <w:color w:val="0070C0"/>
        </w:rPr>
        <w:t xml:space="preserve"> password input limits </w:t>
      </w:r>
      <w:r>
        <w:t>also help.</w:t>
      </w:r>
    </w:p>
    <w:p w14:paraId="372131F3" w14:textId="77777777" w:rsidR="007E3C78" w:rsidRDefault="007E3C78" w:rsidP="007E3C78">
      <w:pPr>
        <w:pStyle w:val="FredokaBody"/>
      </w:pPr>
    </w:p>
    <w:p w14:paraId="0F861757" w14:textId="77777777" w:rsidR="007E3C78" w:rsidRDefault="007E3C78" w:rsidP="007E3C78">
      <w:pPr>
        <w:pStyle w:val="FredokaSmallHeading"/>
      </w:pPr>
      <w:r>
        <w:t>Data interception</w:t>
      </w:r>
    </w:p>
    <w:p w14:paraId="263A12D7" w14:textId="7B525867" w:rsidR="007E3C78" w:rsidRDefault="007E3C78" w:rsidP="007E3C78">
      <w:pPr>
        <w:pStyle w:val="FredokaBody"/>
      </w:pPr>
      <w:r>
        <w:tab/>
        <w:t xml:space="preserve">In this case, an attacker can use a program called a </w:t>
      </w:r>
      <w:r w:rsidRPr="00507DBE">
        <w:rPr>
          <w:color w:val="0070C0"/>
        </w:rPr>
        <w:t xml:space="preserve">data packet sniffer </w:t>
      </w:r>
      <w:r>
        <w:t xml:space="preserve">to </w:t>
      </w:r>
      <w:r w:rsidR="003D0777">
        <w:rPr>
          <w:color w:val="0070C0"/>
        </w:rPr>
        <w:t>analyze d</w:t>
      </w:r>
      <w:r w:rsidRPr="00507DBE">
        <w:rPr>
          <w:color w:val="0070C0"/>
        </w:rPr>
        <w:t>ata transmissions on the network</w:t>
      </w:r>
      <w:r>
        <w:t xml:space="preserve"> it’s connected to. The data</w:t>
      </w:r>
      <w:r w:rsidR="003D0777">
        <w:t xml:space="preserve"> packets</w:t>
      </w:r>
      <w:r>
        <w:t xml:space="preserve"> can then be </w:t>
      </w:r>
      <w:r w:rsidRPr="00507DBE">
        <w:rPr>
          <w:color w:val="0070C0"/>
        </w:rPr>
        <w:t>analyzed to find confidential information</w:t>
      </w:r>
      <w:r>
        <w:t>.</w:t>
      </w:r>
    </w:p>
    <w:p w14:paraId="4B0D7A85" w14:textId="3C2592E2" w:rsidR="007E3C78" w:rsidRDefault="007E3C78" w:rsidP="0087375E">
      <w:pPr>
        <w:pStyle w:val="FredokaBody"/>
      </w:pPr>
      <w:r>
        <w:tab/>
        <w:t xml:space="preserve">Best solution is to always use secure data transmission with </w:t>
      </w:r>
      <w:r w:rsidRPr="00507DBE">
        <w:rPr>
          <w:color w:val="0070C0"/>
        </w:rPr>
        <w:t>encryption</w:t>
      </w:r>
      <w:r>
        <w:t>.</w:t>
      </w:r>
    </w:p>
    <w:p w14:paraId="0ED9BB45" w14:textId="77777777" w:rsidR="007E3C78" w:rsidRDefault="007E3C78" w:rsidP="007E3C78">
      <w:pPr>
        <w:pStyle w:val="FredokaBody"/>
      </w:pPr>
    </w:p>
    <w:p w14:paraId="2B138493" w14:textId="2E437A5C" w:rsidR="007E3C78" w:rsidRDefault="007E3C78" w:rsidP="009D1319">
      <w:pPr>
        <w:pStyle w:val="FredokaSmallHeading"/>
      </w:pPr>
      <w:r>
        <w:t>Solutions and counter-measures</w:t>
      </w:r>
    </w:p>
    <w:p w14:paraId="298FB726" w14:textId="6A1B0ECB" w:rsidR="009D1319" w:rsidRDefault="009D1319" w:rsidP="007E3C78">
      <w:pPr>
        <w:pStyle w:val="FredokaMiniHeading"/>
      </w:pPr>
      <w:r>
        <w:t>Antimalware</w:t>
      </w:r>
    </w:p>
    <w:p w14:paraId="469156A8" w14:textId="3490C465" w:rsidR="009D1319" w:rsidRDefault="009D1319" w:rsidP="009D1319">
      <w:pPr>
        <w:pStyle w:val="FredokaBody"/>
        <w:ind w:firstLine="720"/>
      </w:pPr>
      <w:r>
        <w:t xml:space="preserve">An antimalware program is </w:t>
      </w:r>
      <w:r w:rsidRPr="009D1319">
        <w:rPr>
          <w:color w:val="0070C0"/>
        </w:rPr>
        <w:t>software that has a database of known malicious files and programs</w:t>
      </w:r>
      <w:r>
        <w:t xml:space="preserve"> and </w:t>
      </w:r>
      <w:r w:rsidRPr="009D1319">
        <w:rPr>
          <w:color w:val="0070C0"/>
        </w:rPr>
        <w:t>searches for them in the user’s computer</w:t>
      </w:r>
      <w:r>
        <w:t xml:space="preserve">. Once malware is found, it </w:t>
      </w:r>
      <w:r w:rsidRPr="00E25498">
        <w:rPr>
          <w:color w:val="2E74B5" w:themeColor="accent5" w:themeShade="BF"/>
        </w:rPr>
        <w:t>quarantines it and asks the user to delete it</w:t>
      </w:r>
      <w:r>
        <w:t>.</w:t>
      </w:r>
    </w:p>
    <w:p w14:paraId="2D51CB1D" w14:textId="43A4DA4E" w:rsidR="009D1319" w:rsidRDefault="009D1319" w:rsidP="009D1319">
      <w:pPr>
        <w:pStyle w:val="FredokaBody"/>
      </w:pPr>
      <w:r>
        <w:tab/>
        <w:t xml:space="preserve">It is advised to </w:t>
      </w:r>
      <w:r w:rsidRPr="009D1319">
        <w:rPr>
          <w:color w:val="0070C0"/>
        </w:rPr>
        <w:t xml:space="preserve">regularly update </w:t>
      </w:r>
      <w:r>
        <w:t>antimalware programs to avoid the risk of being targeted by any new vulnerabilities.</w:t>
      </w:r>
    </w:p>
    <w:p w14:paraId="7A20B078" w14:textId="77777777" w:rsidR="009D1319" w:rsidRDefault="009D1319" w:rsidP="009D1319">
      <w:pPr>
        <w:pStyle w:val="FredokaBody"/>
        <w:ind w:firstLine="720"/>
      </w:pPr>
    </w:p>
    <w:p w14:paraId="6285773C" w14:textId="490702DB" w:rsidR="009D1319" w:rsidRDefault="009D1319" w:rsidP="007E3C78">
      <w:pPr>
        <w:pStyle w:val="FredokaMiniHeading"/>
      </w:pPr>
      <w:r>
        <w:t>Firewall</w:t>
      </w:r>
    </w:p>
    <w:p w14:paraId="3F1B5D39" w14:textId="1A3DC467" w:rsidR="007E3C78" w:rsidRDefault="009D1319" w:rsidP="009D1319">
      <w:pPr>
        <w:pStyle w:val="FredokaBody"/>
      </w:pPr>
      <w:r>
        <w:tab/>
        <w:t xml:space="preserve">A firewall is an application </w:t>
      </w:r>
      <w:r w:rsidR="005610E8">
        <w:t>that</w:t>
      </w:r>
      <w:r>
        <w:t xml:space="preserve"> </w:t>
      </w:r>
      <w:r w:rsidRPr="005610E8">
        <w:rPr>
          <w:color w:val="0070C0"/>
        </w:rPr>
        <w:t>monitors data traffic</w:t>
      </w:r>
      <w:r>
        <w:t>.</w:t>
      </w:r>
      <w:r w:rsidR="00311240">
        <w:t xml:space="preserve"> It allows the </w:t>
      </w:r>
      <w:r w:rsidR="00311240" w:rsidRPr="00311240">
        <w:rPr>
          <w:color w:val="0070C0"/>
        </w:rPr>
        <w:t>setting of criteria</w:t>
      </w:r>
      <w:r w:rsidR="00311240">
        <w:t xml:space="preserve">, and </w:t>
      </w:r>
      <w:r w:rsidR="00311240" w:rsidRPr="00311240">
        <w:rPr>
          <w:color w:val="0070C0"/>
        </w:rPr>
        <w:t xml:space="preserve">blocks access to signals that do not follow </w:t>
      </w:r>
      <w:proofErr w:type="gramStart"/>
      <w:r w:rsidR="00311240" w:rsidRPr="00311240">
        <w:rPr>
          <w:color w:val="0070C0"/>
        </w:rPr>
        <w:t>that criteria</w:t>
      </w:r>
      <w:proofErr w:type="gramEnd"/>
      <w:r w:rsidR="00311240">
        <w:t xml:space="preserve">. When that happens, it </w:t>
      </w:r>
      <w:r w:rsidR="00311240" w:rsidRPr="00311240">
        <w:rPr>
          <w:color w:val="0070C0"/>
        </w:rPr>
        <w:t xml:space="preserve">warns the user </w:t>
      </w:r>
      <w:r w:rsidR="00311240">
        <w:t>about it.</w:t>
      </w:r>
    </w:p>
    <w:p w14:paraId="4EA463C8" w14:textId="3C96E21B" w:rsidR="00311240" w:rsidRDefault="00311240" w:rsidP="009D1319">
      <w:pPr>
        <w:pStyle w:val="FredokaBody"/>
      </w:pPr>
      <w:r>
        <w:tab/>
        <w:t xml:space="preserve">It can also </w:t>
      </w:r>
      <w:r w:rsidRPr="00311240">
        <w:rPr>
          <w:color w:val="0070C0"/>
        </w:rPr>
        <w:t xml:space="preserve">restrict access of signals for specific programs </w:t>
      </w:r>
      <w:r>
        <w:t xml:space="preserve">and </w:t>
      </w:r>
      <w:r>
        <w:rPr>
          <w:color w:val="0070C0"/>
        </w:rPr>
        <w:t>block</w:t>
      </w:r>
      <w:r w:rsidRPr="00311240">
        <w:rPr>
          <w:color w:val="0070C0"/>
        </w:rPr>
        <w:t xml:space="preserve"> exit and entry of signals through certain ports</w:t>
      </w:r>
      <w:r>
        <w:t>.</w:t>
      </w:r>
    </w:p>
    <w:p w14:paraId="3E9A026D" w14:textId="78A39012" w:rsidR="007E3C78" w:rsidRDefault="007E3C78" w:rsidP="007E3C78">
      <w:pPr>
        <w:pStyle w:val="FredokaMiniHeading"/>
      </w:pPr>
      <w:r>
        <w:t>Proxy server</w:t>
      </w:r>
    </w:p>
    <w:p w14:paraId="5529DEA9" w14:textId="7DDEF736" w:rsidR="007E3C78" w:rsidRDefault="007E3C78" w:rsidP="007E3C78">
      <w:pPr>
        <w:pStyle w:val="FredokaBody"/>
        <w:ind w:firstLine="720"/>
      </w:pPr>
      <w:r>
        <w:t>To tackle DD</w:t>
      </w:r>
      <w:r w:rsidR="00E25498">
        <w:t>o</w:t>
      </w:r>
      <w:r>
        <w:t xml:space="preserve">S attacks, most web servers have </w:t>
      </w:r>
      <w:r w:rsidRPr="00C11F72">
        <w:rPr>
          <w:color w:val="0070C0"/>
        </w:rPr>
        <w:t xml:space="preserve">proxy servers </w:t>
      </w:r>
      <w:r>
        <w:t xml:space="preserve">that act as an </w:t>
      </w:r>
      <w:r w:rsidRPr="00C11F72">
        <w:rPr>
          <w:color w:val="0070C0"/>
        </w:rPr>
        <w:t xml:space="preserve">intermediary </w:t>
      </w:r>
      <w:r>
        <w:t xml:space="preserve">between the user and web server. </w:t>
      </w:r>
      <w:r w:rsidR="00BD1DE6">
        <w:t xml:space="preserve">They </w:t>
      </w:r>
      <w:r w:rsidR="00231E76" w:rsidRPr="00231E76">
        <w:rPr>
          <w:color w:val="0070C0"/>
        </w:rPr>
        <w:t>filter traffic</w:t>
      </w:r>
      <w:r w:rsidR="00BD1DE6">
        <w:t xml:space="preserve">, relaying </w:t>
      </w:r>
      <w:r w:rsidR="00BD1DE6" w:rsidRPr="00231E76">
        <w:rPr>
          <w:color w:val="0070C0"/>
        </w:rPr>
        <w:t>valid requests</w:t>
      </w:r>
      <w:r w:rsidR="00231E76" w:rsidRPr="00231E76">
        <w:rPr>
          <w:color w:val="0070C0"/>
        </w:rPr>
        <w:t xml:space="preserve"> to the web server</w:t>
      </w:r>
      <w:r w:rsidR="00BD1DE6">
        <w:t xml:space="preserve"> and </w:t>
      </w:r>
      <w:r w:rsidR="00BD1DE6" w:rsidRPr="00231E76">
        <w:rPr>
          <w:color w:val="0070C0"/>
        </w:rPr>
        <w:t>denying invalid requests</w:t>
      </w:r>
      <w:r w:rsidR="00BD1DE6">
        <w:t xml:space="preserve">. </w:t>
      </w:r>
      <w:r>
        <w:t xml:space="preserve">It can also </w:t>
      </w:r>
      <w:r w:rsidRPr="009D1319">
        <w:rPr>
          <w:color w:val="0070C0"/>
        </w:rPr>
        <w:t xml:space="preserve">cache IPs </w:t>
      </w:r>
      <w:r>
        <w:t xml:space="preserve">– if a single IP sends too many, requests, it will block it. </w:t>
      </w:r>
      <w:r w:rsidRPr="00231E76">
        <w:rPr>
          <w:color w:val="0070C0"/>
        </w:rPr>
        <w:t xml:space="preserve">Firewalls are often also used </w:t>
      </w:r>
      <w:r w:rsidR="00E25498" w:rsidRPr="00231E76">
        <w:rPr>
          <w:color w:val="0070C0"/>
        </w:rPr>
        <w:t xml:space="preserve">to prevent DDoS </w:t>
      </w:r>
      <w:r w:rsidR="00E25498">
        <w:t>attacks.</w:t>
      </w:r>
    </w:p>
    <w:p w14:paraId="2A3F303A" w14:textId="36AE1242" w:rsidR="007E3C78" w:rsidRDefault="00E31A90" w:rsidP="007E3C78">
      <w:pPr>
        <w:pStyle w:val="FredokaMiniHeading"/>
      </w:pPr>
      <w:r>
        <w:t>Tackling social engineering</w:t>
      </w:r>
    </w:p>
    <w:p w14:paraId="68F3F422" w14:textId="797AA25C" w:rsidR="00E31A90" w:rsidRDefault="00E31A90" w:rsidP="00E31A90">
      <w:pPr>
        <w:pStyle w:val="FredokaBody"/>
        <w:numPr>
          <w:ilvl w:val="0"/>
          <w:numId w:val="16"/>
        </w:numPr>
      </w:pPr>
      <w:r>
        <w:t>Check if emails are personalized</w:t>
      </w:r>
    </w:p>
    <w:p w14:paraId="3617A8C4" w14:textId="48075E65" w:rsidR="00E31A90" w:rsidRPr="004170F4" w:rsidRDefault="00E31A90" w:rsidP="00E31A90">
      <w:pPr>
        <w:pStyle w:val="FredokaBody"/>
        <w:numPr>
          <w:ilvl w:val="0"/>
          <w:numId w:val="16"/>
        </w:numPr>
        <w:rPr>
          <w:color w:val="0070C0"/>
        </w:rPr>
      </w:pPr>
      <w:r w:rsidRPr="004170F4">
        <w:rPr>
          <w:color w:val="0070C0"/>
        </w:rPr>
        <w:t>Check for grammatical and spelling errors</w:t>
      </w:r>
    </w:p>
    <w:p w14:paraId="3C2A69D8" w14:textId="384A9926" w:rsidR="00E31A90" w:rsidRDefault="00E31A90" w:rsidP="00E31A90">
      <w:pPr>
        <w:pStyle w:val="FredokaBody"/>
        <w:numPr>
          <w:ilvl w:val="0"/>
          <w:numId w:val="16"/>
        </w:numPr>
      </w:pPr>
      <w:r>
        <w:t xml:space="preserve">Check if website </w:t>
      </w:r>
      <w:r w:rsidR="004170F4">
        <w:t>URL is correct</w:t>
      </w:r>
    </w:p>
    <w:p w14:paraId="7F0D3B43" w14:textId="5B9B480D" w:rsidR="00E90861" w:rsidRDefault="00E31A90" w:rsidP="00E31A90">
      <w:pPr>
        <w:pStyle w:val="FredokaBody"/>
        <w:numPr>
          <w:ilvl w:val="0"/>
          <w:numId w:val="16"/>
        </w:numPr>
      </w:pPr>
      <w:r>
        <w:t xml:space="preserve">Use </w:t>
      </w:r>
      <w:r w:rsidRPr="004170F4">
        <w:rPr>
          <w:color w:val="0070C0"/>
        </w:rPr>
        <w:t xml:space="preserve">access levels </w:t>
      </w:r>
      <w:r>
        <w:t>(certain people can only access certain things)</w:t>
      </w:r>
    </w:p>
    <w:p w14:paraId="6F27F4EF" w14:textId="77777777" w:rsidR="00E90861" w:rsidRDefault="00E90861">
      <w:pPr>
        <w:rPr>
          <w:rFonts w:ascii="Fredoka" w:hAnsi="Fredoka"/>
          <w:color w:val="000000" w:themeColor="text1"/>
          <w:sz w:val="28"/>
        </w:rPr>
      </w:pPr>
      <w:r>
        <w:br w:type="page"/>
      </w:r>
    </w:p>
    <w:p w14:paraId="4597621A" w14:textId="5D5838CD" w:rsidR="00E31A90" w:rsidRDefault="00E90861" w:rsidP="00E90861">
      <w:pPr>
        <w:pStyle w:val="FredokaH2Better"/>
      </w:pPr>
      <w:r>
        <w:lastRenderedPageBreak/>
        <w:t>Encryption</w:t>
      </w:r>
    </w:p>
    <w:p w14:paraId="21E1482C" w14:textId="70404656" w:rsidR="00E90861" w:rsidRDefault="00E90861" w:rsidP="00E90861">
      <w:pPr>
        <w:pStyle w:val="FredokaPBetter"/>
      </w:pPr>
      <w:r>
        <w:tab/>
        <w:t xml:space="preserve">Encryption involves using an algorithm to turn plain text into cipher text, so that the data </w:t>
      </w:r>
      <w:r w:rsidR="005A47C6">
        <w:t xml:space="preserve">is </w:t>
      </w:r>
      <w:r w:rsidR="005A47C6" w:rsidRPr="005A47C6">
        <w:rPr>
          <w:color w:val="0070C0"/>
        </w:rPr>
        <w:t>meaningless</w:t>
      </w:r>
      <w:r w:rsidR="005A47C6">
        <w:t xml:space="preserve"> to anyone that steals it</w:t>
      </w:r>
      <w:r>
        <w:t>. The algorithm is called an encryption key, and in order to decipher the data, one needs a decryption key. Encryption is often used for protecting data from unauthorized parties.</w:t>
      </w:r>
    </w:p>
    <w:p w14:paraId="7402CC0F" w14:textId="16155EFA" w:rsidR="00E90861" w:rsidRDefault="00E90861" w:rsidP="00E90861">
      <w:pPr>
        <w:pStyle w:val="FredokaPBetter"/>
      </w:pPr>
      <w:r>
        <w:t xml:space="preserve">There are two types of </w:t>
      </w:r>
      <w:proofErr w:type="gramStart"/>
      <w:r>
        <w:t>encryption</w:t>
      </w:r>
      <w:proofErr w:type="gramEnd"/>
      <w:r>
        <w:t>:</w:t>
      </w:r>
    </w:p>
    <w:p w14:paraId="421E3223" w14:textId="1C703D35" w:rsidR="00E90861" w:rsidRDefault="00E90861" w:rsidP="00E90861">
      <w:pPr>
        <w:pStyle w:val="FredokaH3Better"/>
      </w:pPr>
      <w:r>
        <w:t>Symmetric encryption</w:t>
      </w:r>
    </w:p>
    <w:p w14:paraId="18E8E662" w14:textId="7AA95422" w:rsidR="00E90861" w:rsidRDefault="00E90861" w:rsidP="00E90861">
      <w:pPr>
        <w:pStyle w:val="FredokaPBetter"/>
      </w:pPr>
      <w:r>
        <w:tab/>
        <w:t>In this type of encryption, the same encryption key can be used to both encrypt and decrypt data. For example, one person encrypts a file and sends it to their friend. The friend receives the same encryption key to decrypt that file on their end.</w:t>
      </w:r>
    </w:p>
    <w:p w14:paraId="4D0D8939" w14:textId="0A592717" w:rsidR="00E90861" w:rsidRDefault="00E90861" w:rsidP="00E90861">
      <w:pPr>
        <w:pStyle w:val="FredokaPBetter"/>
      </w:pPr>
      <w:r>
        <w:tab/>
        <w:t>However, using symmetric encryption can mean that anyone that receives the encryption key can understand the data, and it is easy to distribute a key.</w:t>
      </w:r>
    </w:p>
    <w:p w14:paraId="064A08AB" w14:textId="193D4299" w:rsidR="00E90861" w:rsidRDefault="00E90861" w:rsidP="00E90861">
      <w:pPr>
        <w:pStyle w:val="FredokaH3Better"/>
      </w:pPr>
      <w:r>
        <w:t>Asymmetric encryption</w:t>
      </w:r>
    </w:p>
    <w:p w14:paraId="5E30A59F" w14:textId="5E5EB58B" w:rsidR="00E90861" w:rsidRDefault="00E90861" w:rsidP="00E90861">
      <w:pPr>
        <w:pStyle w:val="FredokaPBetter"/>
      </w:pPr>
      <w:r>
        <w:tab/>
        <w:t>In asymmetric encryption, every user has a public key and a private key. The public key is the encryption key, and the private key is the decryption key – these are separate, and can only encrypt or decrypt, but not both.</w:t>
      </w:r>
      <w:r w:rsidR="00F32E69">
        <w:t xml:space="preserve"> As their names suggest, the public key is known to everyone, while the private key is only known by the user.</w:t>
      </w:r>
    </w:p>
    <w:p w14:paraId="26AA1AC6" w14:textId="66EAC0C1" w:rsidR="00E90861" w:rsidRDefault="00E90861" w:rsidP="00E90861">
      <w:pPr>
        <w:pStyle w:val="FredokaPBetter"/>
      </w:pPr>
      <w:r>
        <w:tab/>
        <w:t>If person A wants to send a file to their friend, B, they encrypt the fil</w:t>
      </w:r>
      <w:r w:rsidR="00F32E69">
        <w:t xml:space="preserve">e using B’s public key before sending it. Since nobody else has B’s private key, only A (who sent the original file) and B (who can decrypt the file) knows the actual data. </w:t>
      </w:r>
    </w:p>
    <w:p w14:paraId="56F1A472" w14:textId="08997B7B" w:rsidR="00F32E69" w:rsidRDefault="00F32E69" w:rsidP="00E90861">
      <w:pPr>
        <w:pStyle w:val="FredokaPBetter"/>
      </w:pPr>
      <w:r>
        <w:tab/>
        <w:t>Besides sending files and data, asymmetric encryption is also used to authenticate users’ and servers’ identit</w:t>
      </w:r>
      <w:r w:rsidR="00030618">
        <w:t>ies</w:t>
      </w:r>
      <w:r>
        <w:t>, since public keys are unique to each person – if you are able to decrypt something encrypted by the public key in your name, that proves that it is you.</w:t>
      </w:r>
    </w:p>
    <w:p w14:paraId="58289028" w14:textId="69564626" w:rsidR="00E90861" w:rsidRDefault="00E90861" w:rsidP="00E90861">
      <w:pPr>
        <w:pStyle w:val="FredokaH3Better"/>
      </w:pPr>
      <w:r>
        <w:t>Strengthening encryption</w:t>
      </w:r>
    </w:p>
    <w:p w14:paraId="2DCE1106" w14:textId="6214B495" w:rsidR="00D4712C" w:rsidRPr="00C25004" w:rsidRDefault="00D4712C" w:rsidP="00525204">
      <w:pPr>
        <w:pStyle w:val="FredokaPBetter"/>
        <w:numPr>
          <w:ilvl w:val="0"/>
          <w:numId w:val="48"/>
        </w:numPr>
        <w:rPr>
          <w:color w:val="0070C0"/>
        </w:rPr>
      </w:pPr>
      <w:r w:rsidRPr="00C25004">
        <w:rPr>
          <w:color w:val="0070C0"/>
        </w:rPr>
        <w:t>Using a longer length for the encryption key</w:t>
      </w:r>
    </w:p>
    <w:p w14:paraId="4F60ADB1" w14:textId="0FDF1B47" w:rsidR="00D4712C" w:rsidRPr="00C25004" w:rsidRDefault="00D4712C" w:rsidP="00525204">
      <w:pPr>
        <w:pStyle w:val="FredokaPBetter"/>
        <w:numPr>
          <w:ilvl w:val="0"/>
          <w:numId w:val="48"/>
        </w:numPr>
        <w:rPr>
          <w:color w:val="0070C0"/>
        </w:rPr>
      </w:pPr>
      <w:r w:rsidRPr="00C25004">
        <w:rPr>
          <w:color w:val="0070C0"/>
        </w:rPr>
        <w:t>Using a more complex encryption algorithm</w:t>
      </w:r>
    </w:p>
    <w:p w14:paraId="7D261961" w14:textId="77777777" w:rsidR="00D4712C" w:rsidRPr="00F33638" w:rsidRDefault="00D4712C" w:rsidP="00D4712C">
      <w:pPr>
        <w:pStyle w:val="FredokaPBetter"/>
        <w:ind w:left="720"/>
      </w:pPr>
    </w:p>
    <w:p w14:paraId="53B118DC" w14:textId="4C775EC8" w:rsidR="00C11F72" w:rsidRDefault="00C11F72">
      <w:r>
        <w:br w:type="page"/>
      </w:r>
    </w:p>
    <w:p w14:paraId="38DBA1B9" w14:textId="5F222B76" w:rsidR="000F5ED3" w:rsidRDefault="000F5ED3">
      <w:pPr>
        <w:rPr>
          <w:rFonts w:ascii="Fredoka" w:hAnsi="Fredoka"/>
          <w:color w:val="000000" w:themeColor="text1"/>
          <w:sz w:val="28"/>
        </w:rPr>
      </w:pPr>
    </w:p>
    <w:p w14:paraId="5A6FDE60" w14:textId="6DA190E5" w:rsidR="00507DBE" w:rsidRDefault="0087048C" w:rsidP="000F5ED3">
      <w:pPr>
        <w:pStyle w:val="FredokaHeading"/>
      </w:pPr>
      <w:r>
        <w:rPr>
          <w:noProof/>
        </w:rPr>
        <w:drawing>
          <wp:anchor distT="0" distB="0" distL="114300" distR="114300" simplePos="0" relativeHeight="251665408" behindDoc="0" locked="0" layoutInCell="1" allowOverlap="1" wp14:anchorId="67EC154B" wp14:editId="2BE862A5">
            <wp:simplePos x="0" y="0"/>
            <wp:positionH relativeFrom="column">
              <wp:posOffset>-102273</wp:posOffset>
            </wp:positionH>
            <wp:positionV relativeFrom="paragraph">
              <wp:posOffset>477198</wp:posOffset>
            </wp:positionV>
            <wp:extent cx="2517775" cy="2361565"/>
            <wp:effectExtent l="0" t="0" r="0" b="635"/>
            <wp:wrapTopAndBottom/>
            <wp:docPr id="1862653075" name="Picture 1" descr="A diagram of software development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3075" name="Picture 1" descr="A diagram of software development lifecyc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7775" cy="2361565"/>
                    </a:xfrm>
                    <a:prstGeom prst="rect">
                      <a:avLst/>
                    </a:prstGeom>
                  </pic:spPr>
                </pic:pic>
              </a:graphicData>
            </a:graphic>
            <wp14:sizeRelH relativeFrom="margin">
              <wp14:pctWidth>0</wp14:pctWidth>
            </wp14:sizeRelH>
            <wp14:sizeRelV relativeFrom="margin">
              <wp14:pctHeight>0</wp14:pctHeight>
            </wp14:sizeRelV>
          </wp:anchor>
        </w:drawing>
      </w:r>
      <w:r w:rsidR="000F5ED3">
        <w:t xml:space="preserve">Software </w:t>
      </w:r>
      <w:commentRangeStart w:id="1"/>
      <w:r w:rsidR="000F5ED3">
        <w:t>Development</w:t>
      </w:r>
      <w:commentRangeEnd w:id="1"/>
      <w:r w:rsidR="00F15A0A">
        <w:rPr>
          <w:rStyle w:val="CommentReference"/>
          <w:rFonts w:asciiTheme="minorHAnsi" w:hAnsiTheme="minorHAnsi"/>
          <w:b w:val="0"/>
          <w:color w:val="auto"/>
        </w:rPr>
        <w:commentReference w:id="1"/>
      </w:r>
    </w:p>
    <w:p w14:paraId="1A84B3ED" w14:textId="3E12ADC7" w:rsidR="00CA0D5B" w:rsidRPr="00CA0D5B" w:rsidRDefault="000F5ED3" w:rsidP="0087048C">
      <w:pPr>
        <w:pStyle w:val="FredokaH2Better"/>
      </w:pPr>
      <w:r>
        <w:t>Software development lifecycle – Waterfall</w:t>
      </w:r>
    </w:p>
    <w:p w14:paraId="7CA6ADDF" w14:textId="1FE807BB" w:rsidR="00CA0D5B" w:rsidRDefault="00CA0D5B" w:rsidP="00CA0D5B">
      <w:pPr>
        <w:pStyle w:val="FredokaBody"/>
      </w:pPr>
    </w:p>
    <w:p w14:paraId="1CA708EA" w14:textId="38EE2CA2" w:rsidR="00CA0D5B" w:rsidRDefault="00CA0D5B" w:rsidP="0087048C">
      <w:pPr>
        <w:pStyle w:val="FredokaPBetter"/>
      </w:pPr>
      <w:r>
        <w:t xml:space="preserve">This is just the cycle that is </w:t>
      </w:r>
      <w:r w:rsidR="006A297A">
        <w:t>undergone</w:t>
      </w:r>
      <w:r>
        <w:t xml:space="preserve"> for software development.</w:t>
      </w:r>
    </w:p>
    <w:p w14:paraId="0AB4333C" w14:textId="77777777" w:rsidR="00D41395" w:rsidRDefault="00D41395" w:rsidP="0087048C">
      <w:pPr>
        <w:pStyle w:val="FredokaPBetter"/>
      </w:pPr>
    </w:p>
    <w:p w14:paraId="2B360683" w14:textId="42E4DA17" w:rsidR="00D41395" w:rsidRDefault="00D41395" w:rsidP="0087048C">
      <w:pPr>
        <w:pStyle w:val="FredokaH3Better"/>
      </w:pPr>
      <w:r w:rsidRPr="003C3B68">
        <w:t>Ana</w:t>
      </w:r>
      <w:r w:rsidR="0087048C">
        <w:t>lysis</w:t>
      </w:r>
    </w:p>
    <w:p w14:paraId="692FB2AE" w14:textId="5E0653CF" w:rsidR="0087048C" w:rsidRPr="003C3B68" w:rsidRDefault="0087048C" w:rsidP="0087048C">
      <w:pPr>
        <w:pStyle w:val="FredokaPBetter"/>
      </w:pPr>
      <w:r>
        <w:t>Analysis includes:</w:t>
      </w:r>
    </w:p>
    <w:p w14:paraId="4A555888" w14:textId="3F7B828F" w:rsidR="00D41395" w:rsidRPr="0087375E" w:rsidRDefault="003C3B68" w:rsidP="0087048C">
      <w:pPr>
        <w:pStyle w:val="FredokaPBetter"/>
        <w:numPr>
          <w:ilvl w:val="0"/>
          <w:numId w:val="55"/>
        </w:numPr>
        <w:rPr>
          <w:color w:val="0070C0"/>
        </w:rPr>
      </w:pPr>
      <w:r w:rsidRPr="0087375E">
        <w:rPr>
          <w:color w:val="0070C0"/>
        </w:rPr>
        <w:t>Identification</w:t>
      </w:r>
      <w:r w:rsidR="00D41395" w:rsidRPr="0087375E">
        <w:rPr>
          <w:color w:val="0070C0"/>
        </w:rPr>
        <w:t xml:space="preserve"> of problem</w:t>
      </w:r>
    </w:p>
    <w:p w14:paraId="67C838A2" w14:textId="34D04D2D" w:rsidR="00D41395" w:rsidRPr="0087375E" w:rsidRDefault="00D41395" w:rsidP="0087048C">
      <w:pPr>
        <w:pStyle w:val="FredokaPBetter"/>
        <w:numPr>
          <w:ilvl w:val="0"/>
          <w:numId w:val="55"/>
        </w:numPr>
        <w:rPr>
          <w:color w:val="0070C0"/>
        </w:rPr>
      </w:pPr>
      <w:r w:rsidRPr="0087375E">
        <w:rPr>
          <w:color w:val="0070C0"/>
        </w:rPr>
        <w:t>Deco</w:t>
      </w:r>
      <w:r w:rsidR="003C3B68" w:rsidRPr="0087375E">
        <w:rPr>
          <w:color w:val="0070C0"/>
        </w:rPr>
        <w:t>mposition</w:t>
      </w:r>
      <w:r w:rsidRPr="0087375E">
        <w:rPr>
          <w:color w:val="0070C0"/>
        </w:rPr>
        <w:t xml:space="preserve"> of problem</w:t>
      </w:r>
    </w:p>
    <w:p w14:paraId="60363CE0" w14:textId="1077BFA8" w:rsidR="00D41395" w:rsidRPr="0087375E" w:rsidRDefault="00D41395" w:rsidP="0087048C">
      <w:pPr>
        <w:pStyle w:val="FredokaPBetter"/>
        <w:numPr>
          <w:ilvl w:val="0"/>
          <w:numId w:val="55"/>
        </w:numPr>
        <w:rPr>
          <w:color w:val="0070C0"/>
        </w:rPr>
      </w:pPr>
      <w:r w:rsidRPr="0087375E">
        <w:rPr>
          <w:color w:val="0070C0"/>
        </w:rPr>
        <w:t>Abstraction</w:t>
      </w:r>
      <w:r w:rsidR="0094191F">
        <w:rPr>
          <w:color w:val="0070C0"/>
        </w:rPr>
        <w:t xml:space="preserve"> – the simplification of the problem by removing unnecessary details</w:t>
      </w:r>
    </w:p>
    <w:p w14:paraId="4A97F6D3" w14:textId="05BFF902" w:rsidR="0087048C" w:rsidRPr="0087048C" w:rsidRDefault="00164D04" w:rsidP="0087048C">
      <w:pPr>
        <w:pStyle w:val="FredokaPBetter"/>
        <w:numPr>
          <w:ilvl w:val="0"/>
          <w:numId w:val="55"/>
        </w:numPr>
        <w:rPr>
          <w:color w:val="0070C0"/>
        </w:rPr>
      </w:pPr>
      <w:r>
        <w:rPr>
          <w:color w:val="0070C0"/>
        </w:rPr>
        <w:t>Outline of success criteria</w:t>
      </w:r>
    </w:p>
    <w:p w14:paraId="627CBB5F" w14:textId="5E4AEA6A" w:rsidR="0087048C" w:rsidRDefault="0087048C" w:rsidP="0087048C">
      <w:pPr>
        <w:pStyle w:val="FredokaH3Better"/>
      </w:pPr>
      <w:r>
        <w:t>Design</w:t>
      </w:r>
    </w:p>
    <w:p w14:paraId="7B0FDEF0" w14:textId="54E43AE3" w:rsidR="0087048C" w:rsidRPr="003C3B68" w:rsidRDefault="0087048C" w:rsidP="0087048C">
      <w:pPr>
        <w:pStyle w:val="FredokaPBetter"/>
      </w:pPr>
      <w:r>
        <w:t>Design is the planning and outlining of details of the solution to the problem. It includes:</w:t>
      </w:r>
    </w:p>
    <w:p w14:paraId="7A7B3CFA" w14:textId="35EF8E81" w:rsidR="00D41395" w:rsidRPr="0087375E" w:rsidRDefault="00D41395" w:rsidP="0087048C">
      <w:pPr>
        <w:pStyle w:val="FredokaPBetter"/>
        <w:numPr>
          <w:ilvl w:val="0"/>
          <w:numId w:val="56"/>
        </w:numPr>
        <w:rPr>
          <w:color w:val="0070C0"/>
        </w:rPr>
      </w:pPr>
      <w:r w:rsidRPr="0087375E">
        <w:rPr>
          <w:color w:val="0070C0"/>
        </w:rPr>
        <w:t>Deconstruction</w:t>
      </w:r>
    </w:p>
    <w:p w14:paraId="60BC000A" w14:textId="4207EDAA" w:rsidR="00D41395" w:rsidRPr="0087375E" w:rsidRDefault="00D41395" w:rsidP="0087048C">
      <w:pPr>
        <w:pStyle w:val="FredokaPBetter"/>
        <w:numPr>
          <w:ilvl w:val="0"/>
          <w:numId w:val="56"/>
        </w:numPr>
        <w:rPr>
          <w:color w:val="0070C0"/>
        </w:rPr>
      </w:pPr>
      <w:r w:rsidRPr="0087375E">
        <w:rPr>
          <w:color w:val="0070C0"/>
        </w:rPr>
        <w:t>Flowcharts</w:t>
      </w:r>
    </w:p>
    <w:p w14:paraId="2FE4209D" w14:textId="465F8A9F" w:rsidR="00D41395" w:rsidRPr="0087375E" w:rsidRDefault="00D41395" w:rsidP="0087048C">
      <w:pPr>
        <w:pStyle w:val="FredokaPBetter"/>
        <w:numPr>
          <w:ilvl w:val="0"/>
          <w:numId w:val="56"/>
        </w:numPr>
        <w:rPr>
          <w:color w:val="0070C0"/>
        </w:rPr>
      </w:pPr>
      <w:r w:rsidRPr="0087375E">
        <w:rPr>
          <w:color w:val="0070C0"/>
        </w:rPr>
        <w:t>Structure diagrams</w:t>
      </w:r>
    </w:p>
    <w:p w14:paraId="72794781" w14:textId="30C070A2" w:rsidR="00D41395" w:rsidRPr="00F65666" w:rsidRDefault="00D41395" w:rsidP="0087048C">
      <w:pPr>
        <w:pStyle w:val="FredokaPBetter"/>
        <w:numPr>
          <w:ilvl w:val="0"/>
          <w:numId w:val="56"/>
        </w:numPr>
      </w:pPr>
      <w:r w:rsidRPr="0087375E">
        <w:rPr>
          <w:color w:val="0070C0"/>
        </w:rPr>
        <w:t>Pseudocode</w:t>
      </w:r>
    </w:p>
    <w:p w14:paraId="4B4E8F3E" w14:textId="2F90F206" w:rsidR="00D41395" w:rsidRDefault="0087048C" w:rsidP="0087048C">
      <w:pPr>
        <w:pStyle w:val="FredokaH3Better"/>
      </w:pPr>
      <w:r>
        <w:t>Coding</w:t>
      </w:r>
    </w:p>
    <w:p w14:paraId="66A18C0C" w14:textId="3F617740" w:rsidR="0087048C" w:rsidRPr="003C3B68" w:rsidRDefault="0087048C" w:rsidP="0087048C">
      <w:pPr>
        <w:pStyle w:val="FredokaPBetter"/>
      </w:pPr>
      <w:r>
        <w:t>Coding is just developing the program. It includes:</w:t>
      </w:r>
    </w:p>
    <w:p w14:paraId="77588403" w14:textId="50A5C8C9" w:rsidR="00D41395" w:rsidRDefault="00D41395" w:rsidP="0087048C">
      <w:pPr>
        <w:pStyle w:val="FredokaPBetter"/>
        <w:numPr>
          <w:ilvl w:val="0"/>
          <w:numId w:val="57"/>
        </w:numPr>
      </w:pPr>
      <w:r>
        <w:t>Programming</w:t>
      </w:r>
    </w:p>
    <w:p w14:paraId="49748935" w14:textId="6FE3AA6A" w:rsidR="00D41395" w:rsidRPr="003C3B68" w:rsidRDefault="00D41395" w:rsidP="0087048C">
      <w:pPr>
        <w:pStyle w:val="FredokaPBetter"/>
        <w:numPr>
          <w:ilvl w:val="0"/>
          <w:numId w:val="57"/>
        </w:numPr>
        <w:rPr>
          <w:color w:val="auto"/>
        </w:rPr>
      </w:pPr>
      <w:r w:rsidRPr="003C3B68">
        <w:rPr>
          <w:color w:val="auto"/>
        </w:rPr>
        <w:t>I</w:t>
      </w:r>
      <w:r w:rsidR="003C3B68" w:rsidRPr="003C3B68">
        <w:rPr>
          <w:color w:val="auto"/>
        </w:rPr>
        <w:t>terative testing</w:t>
      </w:r>
      <w:r w:rsidR="005740EA">
        <w:rPr>
          <w:color w:val="auto"/>
        </w:rPr>
        <w:t xml:space="preserve"> (testing while writing code)</w:t>
      </w:r>
    </w:p>
    <w:p w14:paraId="3D1E4015" w14:textId="571183D2" w:rsidR="003C3B68" w:rsidRPr="003C3B68" w:rsidRDefault="0087048C" w:rsidP="0087048C">
      <w:pPr>
        <w:pStyle w:val="FredokaH3Better"/>
      </w:pPr>
      <w:r>
        <w:t>Testing</w:t>
      </w:r>
    </w:p>
    <w:p w14:paraId="7B16B887" w14:textId="0278910D" w:rsidR="003C3B68" w:rsidRDefault="0087048C" w:rsidP="0087048C">
      <w:pPr>
        <w:pStyle w:val="FredokaPBetter"/>
      </w:pPr>
      <w:r>
        <w:t>This is where the program is tested for errors. From here, the cycle is repeated until the program is complete.</w:t>
      </w:r>
    </w:p>
    <w:p w14:paraId="7B3B22EC" w14:textId="6A9E588A" w:rsidR="002C510B" w:rsidRDefault="002C510B" w:rsidP="002C510B">
      <w:pPr>
        <w:pStyle w:val="FredokaSmallHeading"/>
      </w:pPr>
      <w:r>
        <w:t>Structure diagrams</w:t>
      </w:r>
    </w:p>
    <w:p w14:paraId="3BDC7E42" w14:textId="5C9F5FD9" w:rsidR="002C510B" w:rsidRDefault="002C510B" w:rsidP="002C510B">
      <w:pPr>
        <w:pStyle w:val="FredokaBody"/>
        <w:ind w:firstLine="720"/>
      </w:pPr>
      <w:r>
        <w:lastRenderedPageBreak/>
        <w:t>Structure diagrams are just a way of deconstructing and separating the different aspects and features of a program. The features can be broken down into 4 categories:</w:t>
      </w:r>
    </w:p>
    <w:p w14:paraId="7986F8E7" w14:textId="7896F763" w:rsidR="002C510B" w:rsidRPr="005740EA" w:rsidRDefault="002C510B" w:rsidP="007D45F8">
      <w:pPr>
        <w:pStyle w:val="FredokaBody"/>
        <w:numPr>
          <w:ilvl w:val="0"/>
          <w:numId w:val="19"/>
        </w:numPr>
        <w:rPr>
          <w:color w:val="2E74B5" w:themeColor="accent5" w:themeShade="BF"/>
        </w:rPr>
      </w:pPr>
      <w:r w:rsidRPr="005740EA">
        <w:rPr>
          <w:color w:val="2E74B5" w:themeColor="accent5" w:themeShade="BF"/>
        </w:rPr>
        <w:t>Inputs</w:t>
      </w:r>
    </w:p>
    <w:p w14:paraId="00B1BD90" w14:textId="0EBF2D79" w:rsidR="002C510B" w:rsidRPr="005740EA" w:rsidRDefault="002C510B" w:rsidP="007D45F8">
      <w:pPr>
        <w:pStyle w:val="FredokaBody"/>
        <w:numPr>
          <w:ilvl w:val="0"/>
          <w:numId w:val="19"/>
        </w:numPr>
        <w:rPr>
          <w:color w:val="2E74B5" w:themeColor="accent5" w:themeShade="BF"/>
        </w:rPr>
      </w:pPr>
      <w:r w:rsidRPr="005740EA">
        <w:rPr>
          <w:color w:val="2E74B5" w:themeColor="accent5" w:themeShade="BF"/>
        </w:rPr>
        <w:t>Outputs</w:t>
      </w:r>
    </w:p>
    <w:p w14:paraId="5364D3F4" w14:textId="11BD9AFD" w:rsidR="002C510B" w:rsidRPr="005740EA" w:rsidRDefault="002C510B" w:rsidP="007D45F8">
      <w:pPr>
        <w:pStyle w:val="FredokaBody"/>
        <w:numPr>
          <w:ilvl w:val="0"/>
          <w:numId w:val="19"/>
        </w:numPr>
        <w:rPr>
          <w:color w:val="2E74B5" w:themeColor="accent5" w:themeShade="BF"/>
        </w:rPr>
      </w:pPr>
      <w:r w:rsidRPr="005740EA">
        <w:rPr>
          <w:color w:val="2E74B5" w:themeColor="accent5" w:themeShade="BF"/>
        </w:rPr>
        <w:t>Storage (optional)</w:t>
      </w:r>
    </w:p>
    <w:p w14:paraId="327FEDE4" w14:textId="32C97AB8" w:rsidR="002C510B" w:rsidRPr="005740EA" w:rsidRDefault="002C510B" w:rsidP="007D45F8">
      <w:pPr>
        <w:pStyle w:val="FredokaBody"/>
        <w:numPr>
          <w:ilvl w:val="0"/>
          <w:numId w:val="19"/>
        </w:numPr>
        <w:rPr>
          <w:color w:val="2E74B5" w:themeColor="accent5" w:themeShade="BF"/>
        </w:rPr>
      </w:pPr>
      <w:r w:rsidRPr="005740EA">
        <w:rPr>
          <w:color w:val="2E74B5" w:themeColor="accent5" w:themeShade="BF"/>
        </w:rPr>
        <w:t>Processes</w:t>
      </w:r>
    </w:p>
    <w:p w14:paraId="660110B5" w14:textId="4394EF78" w:rsidR="009E1452" w:rsidRDefault="009E1452" w:rsidP="009E1452">
      <w:pPr>
        <w:pStyle w:val="FredokaBody"/>
        <w:ind w:left="1800"/>
      </w:pPr>
    </w:p>
    <w:p w14:paraId="2E1F0DE3" w14:textId="625E9334" w:rsidR="009E1452" w:rsidRDefault="009E1452" w:rsidP="009E1452">
      <w:pPr>
        <w:pStyle w:val="FredokaBody"/>
        <w:ind w:left="1800"/>
      </w:pPr>
      <w:r>
        <w:t>Make sure to put the name of the program being designed at the very top of the diagram.</w:t>
      </w:r>
    </w:p>
    <w:p w14:paraId="51AA6E05" w14:textId="7675BA69" w:rsidR="009E1452" w:rsidRDefault="005740EA">
      <w:pPr>
        <w:rPr>
          <w:rFonts w:ascii="Fredoka" w:hAnsi="Fredoka"/>
          <w:color w:val="000000" w:themeColor="text1"/>
          <w:sz w:val="28"/>
        </w:rPr>
      </w:pPr>
      <w:r w:rsidRPr="005740EA">
        <w:rPr>
          <w:noProof/>
          <w:color w:val="2E74B5" w:themeColor="accent5" w:themeShade="BF"/>
        </w:rPr>
        <w:drawing>
          <wp:anchor distT="0" distB="0" distL="114300" distR="114300" simplePos="0" relativeHeight="251672576" behindDoc="0" locked="0" layoutInCell="1" allowOverlap="1" wp14:anchorId="4C8116B4" wp14:editId="6757B2E3">
            <wp:simplePos x="0" y="0"/>
            <wp:positionH relativeFrom="margin">
              <wp:posOffset>801987</wp:posOffset>
            </wp:positionH>
            <wp:positionV relativeFrom="paragraph">
              <wp:posOffset>221648</wp:posOffset>
            </wp:positionV>
            <wp:extent cx="5138420" cy="3671570"/>
            <wp:effectExtent l="0" t="0" r="5080" b="5080"/>
            <wp:wrapSquare wrapText="bothSides"/>
            <wp:docPr id="141360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173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8420" cy="3671570"/>
                    </a:xfrm>
                    <a:prstGeom prst="rect">
                      <a:avLst/>
                    </a:prstGeom>
                  </pic:spPr>
                </pic:pic>
              </a:graphicData>
            </a:graphic>
            <wp14:sizeRelH relativeFrom="margin">
              <wp14:pctWidth>0</wp14:pctWidth>
            </wp14:sizeRelH>
            <wp14:sizeRelV relativeFrom="margin">
              <wp14:pctHeight>0</wp14:pctHeight>
            </wp14:sizeRelV>
          </wp:anchor>
        </w:drawing>
      </w:r>
      <w:r w:rsidR="009E1452">
        <w:br w:type="page"/>
      </w:r>
    </w:p>
    <w:p w14:paraId="384A321F" w14:textId="085DFD1E" w:rsidR="002C510B" w:rsidRDefault="009E1452" w:rsidP="009E1452">
      <w:pPr>
        <w:pStyle w:val="FredokaSmallHeading"/>
      </w:pPr>
      <w:r>
        <w:lastRenderedPageBreak/>
        <w:t>Flowcharts</w:t>
      </w:r>
    </w:p>
    <w:p w14:paraId="37F05150" w14:textId="142C5EC7" w:rsidR="009E1452" w:rsidRDefault="009E1452" w:rsidP="009E1452">
      <w:pPr>
        <w:pStyle w:val="FredokaBody"/>
        <w:ind w:firstLine="720"/>
      </w:pPr>
      <w:r>
        <w:t>Flowcharts are used to represent and explain an algorithm visually.</w:t>
      </w:r>
      <w:r w:rsidR="00A84B69" w:rsidRPr="00A84B69">
        <w:rPr>
          <w:noProof/>
        </w:rPr>
        <w:t xml:space="preserve"> </w:t>
      </w:r>
    </w:p>
    <w:p w14:paraId="5CB5D762" w14:textId="053CA87A" w:rsidR="00CA0D5B" w:rsidRDefault="00A84B69" w:rsidP="00CA0D5B">
      <w:r>
        <w:rPr>
          <w:noProof/>
        </w:rPr>
        <w:drawing>
          <wp:anchor distT="0" distB="0" distL="114300" distR="114300" simplePos="0" relativeHeight="251666432" behindDoc="0" locked="0" layoutInCell="1" allowOverlap="1" wp14:anchorId="70222CC5" wp14:editId="15E5CEFF">
            <wp:simplePos x="0" y="0"/>
            <wp:positionH relativeFrom="column">
              <wp:posOffset>775182</wp:posOffset>
            </wp:positionH>
            <wp:positionV relativeFrom="paragraph">
              <wp:posOffset>141757</wp:posOffset>
            </wp:positionV>
            <wp:extent cx="5039995" cy="5158740"/>
            <wp:effectExtent l="0" t="0" r="8255" b="3810"/>
            <wp:wrapSquare wrapText="bothSides"/>
            <wp:docPr id="20609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2617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5158740"/>
                    </a:xfrm>
                    <a:prstGeom prst="rect">
                      <a:avLst/>
                    </a:prstGeom>
                  </pic:spPr>
                </pic:pic>
              </a:graphicData>
            </a:graphic>
            <wp14:sizeRelH relativeFrom="page">
              <wp14:pctWidth>0</wp14:pctWidth>
            </wp14:sizeRelH>
            <wp14:sizeRelV relativeFrom="page">
              <wp14:pctHeight>0</wp14:pctHeight>
            </wp14:sizeRelV>
          </wp:anchor>
        </w:drawing>
      </w:r>
    </w:p>
    <w:p w14:paraId="3DA92815" w14:textId="77777777" w:rsidR="00A84B69" w:rsidRPr="00A84B69" w:rsidRDefault="00A84B69" w:rsidP="00A84B69"/>
    <w:p w14:paraId="760F4205" w14:textId="77777777" w:rsidR="00A84B69" w:rsidRPr="00A84B69" w:rsidRDefault="00A84B69" w:rsidP="00A84B69"/>
    <w:p w14:paraId="2A7283E5" w14:textId="77777777" w:rsidR="00A84B69" w:rsidRPr="00A84B69" w:rsidRDefault="00A84B69" w:rsidP="00A84B69"/>
    <w:p w14:paraId="1757DCE6" w14:textId="77777777" w:rsidR="00A84B69" w:rsidRPr="00A84B69" w:rsidRDefault="00A84B69" w:rsidP="00A84B69"/>
    <w:p w14:paraId="54615864" w14:textId="77777777" w:rsidR="00A84B69" w:rsidRPr="00A84B69" w:rsidRDefault="00A84B69" w:rsidP="00A84B69"/>
    <w:p w14:paraId="5EE0DC31" w14:textId="77777777" w:rsidR="00A84B69" w:rsidRPr="00A84B69" w:rsidRDefault="00A84B69" w:rsidP="00A84B69"/>
    <w:p w14:paraId="1A6E5811" w14:textId="77777777" w:rsidR="00A84B69" w:rsidRPr="00A84B69" w:rsidRDefault="00A84B69" w:rsidP="00A84B69"/>
    <w:p w14:paraId="128814A3" w14:textId="77777777" w:rsidR="00A84B69" w:rsidRPr="00A84B69" w:rsidRDefault="00A84B69" w:rsidP="00A84B69"/>
    <w:p w14:paraId="6A5BA7D5" w14:textId="77777777" w:rsidR="00A84B69" w:rsidRPr="00A84B69" w:rsidRDefault="00A84B69" w:rsidP="00A84B69"/>
    <w:p w14:paraId="6802818B" w14:textId="77777777" w:rsidR="00A84B69" w:rsidRPr="00A84B69" w:rsidRDefault="00A84B69" w:rsidP="00A84B69"/>
    <w:p w14:paraId="3C5D85E0" w14:textId="77777777" w:rsidR="00A84B69" w:rsidRPr="00A84B69" w:rsidRDefault="00A84B69" w:rsidP="00A84B69"/>
    <w:p w14:paraId="08FCAC78" w14:textId="77777777" w:rsidR="00A84B69" w:rsidRPr="00A84B69" w:rsidRDefault="00A84B69" w:rsidP="00A84B69"/>
    <w:p w14:paraId="70492650" w14:textId="77777777" w:rsidR="00A84B69" w:rsidRPr="00A84B69" w:rsidRDefault="00A84B69" w:rsidP="00A84B69"/>
    <w:p w14:paraId="2AB79E29" w14:textId="77777777" w:rsidR="00A84B69" w:rsidRPr="00A84B69" w:rsidRDefault="00A84B69" w:rsidP="00A84B69"/>
    <w:p w14:paraId="3EAE30CE" w14:textId="77777777" w:rsidR="00A84B69" w:rsidRPr="00A84B69" w:rsidRDefault="00A84B69" w:rsidP="00A84B69"/>
    <w:p w14:paraId="17ABE51A" w14:textId="77777777" w:rsidR="00A84B69" w:rsidRPr="00A84B69" w:rsidRDefault="00A84B69" w:rsidP="00A84B69"/>
    <w:p w14:paraId="3EB2A136" w14:textId="77777777" w:rsidR="00A84B69" w:rsidRPr="00A84B69" w:rsidRDefault="00A84B69" w:rsidP="00A84B69"/>
    <w:p w14:paraId="45728923" w14:textId="77777777" w:rsidR="00A84B69" w:rsidRPr="00A84B69" w:rsidRDefault="00A84B69" w:rsidP="00A84B69"/>
    <w:p w14:paraId="4B00334E" w14:textId="77777777" w:rsidR="00A84B69" w:rsidRDefault="00A84B69" w:rsidP="00A84B69">
      <w:pPr>
        <w:pStyle w:val="FredokaBody"/>
        <w:rPr>
          <w:noProof/>
        </w:rPr>
      </w:pPr>
      <w:r>
        <w:tab/>
        <w:t>It is important to keep variable names consistent, use keywords and to use double quotes when writing a string.</w:t>
      </w:r>
      <w:r w:rsidRPr="00A84B69">
        <w:rPr>
          <w:noProof/>
        </w:rPr>
        <w:t xml:space="preserve"> </w:t>
      </w:r>
    </w:p>
    <w:p w14:paraId="2C4328CA" w14:textId="77777777" w:rsidR="00A84B69" w:rsidRDefault="00A84B69">
      <w:pPr>
        <w:rPr>
          <w:rFonts w:ascii="Fredoka" w:hAnsi="Fredoka"/>
          <w:noProof/>
          <w:color w:val="000000" w:themeColor="text1"/>
          <w:sz w:val="28"/>
        </w:rPr>
      </w:pPr>
      <w:r>
        <w:rPr>
          <w:noProof/>
        </w:rPr>
        <w:br w:type="page"/>
      </w:r>
    </w:p>
    <w:p w14:paraId="6BBC54C0" w14:textId="61BD0A5B" w:rsidR="00A84B69" w:rsidRDefault="00A84B69" w:rsidP="00A84B69">
      <w:pPr>
        <w:pStyle w:val="FredokaSmallHeading"/>
      </w:pPr>
      <w:r>
        <w:rPr>
          <w:noProof/>
        </w:rPr>
        <w:lastRenderedPageBreak/>
        <w:drawing>
          <wp:anchor distT="0" distB="0" distL="114300" distR="114300" simplePos="0" relativeHeight="251667456" behindDoc="0" locked="0" layoutInCell="1" allowOverlap="1" wp14:anchorId="49DE0972" wp14:editId="2C42C3DC">
            <wp:simplePos x="0" y="0"/>
            <wp:positionH relativeFrom="page">
              <wp:posOffset>1586865</wp:posOffset>
            </wp:positionH>
            <wp:positionV relativeFrom="paragraph">
              <wp:posOffset>0</wp:posOffset>
            </wp:positionV>
            <wp:extent cx="4940935" cy="4066540"/>
            <wp:effectExtent l="0" t="0" r="0" b="0"/>
            <wp:wrapSquare wrapText="bothSides"/>
            <wp:docPr id="87303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3810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0935" cy="4066540"/>
                    </a:xfrm>
                    <a:prstGeom prst="rect">
                      <a:avLst/>
                    </a:prstGeom>
                  </pic:spPr>
                </pic:pic>
              </a:graphicData>
            </a:graphic>
            <wp14:sizeRelH relativeFrom="margin">
              <wp14:pctWidth>0</wp14:pctWidth>
            </wp14:sizeRelH>
            <wp14:sizeRelV relativeFrom="margin">
              <wp14:pctHeight>0</wp14:pctHeight>
            </wp14:sizeRelV>
          </wp:anchor>
        </w:drawing>
      </w:r>
    </w:p>
    <w:p w14:paraId="14BB92AD" w14:textId="77777777" w:rsidR="00A84B69" w:rsidRPr="00A84B69" w:rsidRDefault="00A84B69" w:rsidP="00A84B69"/>
    <w:p w14:paraId="65FF0C28" w14:textId="77777777" w:rsidR="00A84B69" w:rsidRPr="00A84B69" w:rsidRDefault="00A84B69" w:rsidP="00A84B69"/>
    <w:p w14:paraId="14089C33" w14:textId="77777777" w:rsidR="00A84B69" w:rsidRPr="00A84B69" w:rsidRDefault="00A84B69" w:rsidP="00A84B69"/>
    <w:p w14:paraId="749CBBEC" w14:textId="77777777" w:rsidR="00A84B69" w:rsidRPr="00A84B69" w:rsidRDefault="00A84B69" w:rsidP="00A84B69"/>
    <w:p w14:paraId="73D6A31F" w14:textId="77777777" w:rsidR="00A84B69" w:rsidRPr="00A84B69" w:rsidRDefault="00A84B69" w:rsidP="00A84B69"/>
    <w:p w14:paraId="13F70905" w14:textId="77777777" w:rsidR="00A84B69" w:rsidRPr="00A84B69" w:rsidRDefault="00A84B69" w:rsidP="00A84B69"/>
    <w:p w14:paraId="35B5EF41" w14:textId="77777777" w:rsidR="00A84B69" w:rsidRPr="00A84B69" w:rsidRDefault="00A84B69" w:rsidP="00A84B69"/>
    <w:p w14:paraId="172EC22D" w14:textId="77777777" w:rsidR="00A84B69" w:rsidRPr="00A84B69" w:rsidRDefault="00A84B69" w:rsidP="00A84B69"/>
    <w:p w14:paraId="49FE7A51" w14:textId="77777777" w:rsidR="00A84B69" w:rsidRPr="00A84B69" w:rsidRDefault="00A84B69" w:rsidP="00A84B69"/>
    <w:p w14:paraId="284AED5C" w14:textId="77777777" w:rsidR="00A84B69" w:rsidRPr="00A84B69" w:rsidRDefault="00A84B69" w:rsidP="00A84B69"/>
    <w:p w14:paraId="2AE65480" w14:textId="77777777" w:rsidR="00A84B69" w:rsidRPr="00A84B69" w:rsidRDefault="00A84B69" w:rsidP="00A84B69"/>
    <w:p w14:paraId="1D727B29" w14:textId="77777777" w:rsidR="00A84B69" w:rsidRPr="00A84B69" w:rsidRDefault="00A84B69" w:rsidP="00A84B69"/>
    <w:p w14:paraId="26EB8B38" w14:textId="77777777" w:rsidR="00A84B69" w:rsidRPr="00A84B69" w:rsidRDefault="00A84B69" w:rsidP="00A84B69"/>
    <w:p w14:paraId="3F07EE5B" w14:textId="51B85784" w:rsidR="00A84B69" w:rsidRDefault="00A84B69" w:rsidP="00A84B69">
      <w:pPr>
        <w:pStyle w:val="FredokaSmallHeading"/>
      </w:pPr>
      <w:r>
        <w:t>Pseudocode</w:t>
      </w:r>
    </w:p>
    <w:p w14:paraId="77FA33E4" w14:textId="26236CAA" w:rsidR="00A84B69" w:rsidRDefault="00A84B69" w:rsidP="00A84B69">
      <w:pPr>
        <w:pStyle w:val="FredokaBody"/>
        <w:ind w:firstLine="720"/>
      </w:pPr>
      <w:r>
        <w:t xml:space="preserve">It’s not a real programming language, but it is </w:t>
      </w:r>
      <w:r w:rsidRPr="00431EB6">
        <w:rPr>
          <w:color w:val="0070C0"/>
        </w:rPr>
        <w:t>used to represent code without worries of correct syntax and small errors</w:t>
      </w:r>
      <w:r>
        <w:t xml:space="preserve">, and is meant to be </w:t>
      </w:r>
      <w:r w:rsidRPr="00431EB6">
        <w:rPr>
          <w:color w:val="0070C0"/>
        </w:rPr>
        <w:t xml:space="preserve">easy to understand for any programmer </w:t>
      </w:r>
      <w:r>
        <w:t>of any programming language.</w:t>
      </w:r>
    </w:p>
    <w:p w14:paraId="18FADEBC" w14:textId="08BE8545" w:rsidR="0039641F" w:rsidRDefault="0039641F" w:rsidP="00A84B69">
      <w:pPr>
        <w:pStyle w:val="FredokaBody"/>
        <w:ind w:firstLine="720"/>
      </w:pPr>
      <w:r>
        <w:t>None of it will be explained here because the official IGCSE guide for it is very comprehensive and doing it here would be redundant with its existence.</w:t>
      </w:r>
    </w:p>
    <w:p w14:paraId="35411859" w14:textId="6E1690ED" w:rsidR="007373E5" w:rsidRDefault="007373E5" w:rsidP="00A84B69">
      <w:pPr>
        <w:pStyle w:val="FredokaBody"/>
        <w:ind w:firstLine="720"/>
      </w:pPr>
      <w:r>
        <w:t xml:space="preserve">Note that you can literally write in the exam using any scripting language like Python and </w:t>
      </w:r>
      <w:proofErr w:type="spellStart"/>
      <w:r>
        <w:t>Javascript</w:t>
      </w:r>
      <w:proofErr w:type="spellEnd"/>
      <w:r>
        <w:t xml:space="preserve"> (or maybe even make up stuff) and still get full marks, the main thing is that you show you can program well with the appropriate techniques and that it’s understandable (</w:t>
      </w:r>
      <w:r w:rsidRPr="005740EA">
        <w:rPr>
          <w:color w:val="2E74B5" w:themeColor="accent5" w:themeShade="BF"/>
        </w:rPr>
        <w:t>you need comments for a full mark</w:t>
      </w:r>
      <w:r>
        <w:t>).</w:t>
      </w:r>
    </w:p>
    <w:p w14:paraId="390CEE3B" w14:textId="77777777" w:rsidR="00B7443F" w:rsidRDefault="00B7443F" w:rsidP="00A84B69">
      <w:pPr>
        <w:pStyle w:val="FredokaBody"/>
        <w:ind w:firstLine="720"/>
      </w:pPr>
    </w:p>
    <w:p w14:paraId="09A470A8" w14:textId="30D0BF81" w:rsidR="00DA513E" w:rsidRDefault="00B7443F" w:rsidP="00DA513E">
      <w:pPr>
        <w:pStyle w:val="FredokaSmallHeading"/>
      </w:pPr>
      <w:r>
        <w:br w:type="page"/>
      </w:r>
    </w:p>
    <w:p w14:paraId="0FBDC515" w14:textId="4C5C2B6B" w:rsidR="00DA513E" w:rsidRDefault="00B61929" w:rsidP="00DA513E">
      <w:pPr>
        <w:pStyle w:val="FredokaSmallHeading"/>
      </w:pPr>
      <w:r>
        <w:lastRenderedPageBreak/>
        <w:t>Subroutines</w:t>
      </w:r>
    </w:p>
    <w:p w14:paraId="70C2830C" w14:textId="1FC868E8" w:rsidR="00D32E7D" w:rsidRDefault="00B61929" w:rsidP="00B61929">
      <w:pPr>
        <w:pStyle w:val="FredokaBody"/>
      </w:pPr>
      <w:r>
        <w:tab/>
      </w:r>
      <w:r w:rsidRPr="00B61929">
        <w:rPr>
          <w:color w:val="2E74B5" w:themeColor="accent5" w:themeShade="BF"/>
        </w:rPr>
        <w:t>Subroutines are used to shorten code</w:t>
      </w:r>
      <w:r>
        <w:t xml:space="preserve"> and make it easier, more reliable and more dynamically </w:t>
      </w:r>
      <w:r w:rsidRPr="00B61929">
        <w:rPr>
          <w:color w:val="2E74B5" w:themeColor="accent5" w:themeShade="BF"/>
        </w:rPr>
        <w:t>repeat multiple lines of code in a program</w:t>
      </w:r>
      <w:r w:rsidR="00D32E7D">
        <w:rPr>
          <w:color w:val="2E74B5" w:themeColor="accent5" w:themeShade="BF"/>
        </w:rPr>
        <w:t>, making coding faster</w:t>
      </w:r>
      <w:r>
        <w:t>.</w:t>
      </w:r>
      <w:r w:rsidR="00D32E7D">
        <w:t xml:space="preserve"> It also </w:t>
      </w:r>
      <w:r w:rsidR="00D32E7D" w:rsidRPr="00D32E7D">
        <w:rPr>
          <w:color w:val="0070C0"/>
        </w:rPr>
        <w:t>abstracts cod</w:t>
      </w:r>
      <w:r w:rsidR="00D32E7D">
        <w:rPr>
          <w:color w:val="0070C0"/>
        </w:rPr>
        <w:t>e under an identifier</w:t>
      </w:r>
      <w:r w:rsidR="00D32E7D" w:rsidRPr="00D32E7D">
        <w:t xml:space="preserve"> </w:t>
      </w:r>
      <w:r w:rsidR="00D32E7D">
        <w:t xml:space="preserve">and </w:t>
      </w:r>
      <w:r w:rsidR="00D32E7D" w:rsidRPr="00D32E7D">
        <w:rPr>
          <w:color w:val="0070C0"/>
        </w:rPr>
        <w:t>makes it easier for other programmers to understand</w:t>
      </w:r>
      <w:r w:rsidR="00D32E7D">
        <w:t xml:space="preserve"> how to use it, and makes debugging easier.</w:t>
      </w:r>
    </w:p>
    <w:p w14:paraId="62B19286" w14:textId="4289FC0D" w:rsidR="00D32E7D" w:rsidRPr="00D32E7D" w:rsidRDefault="00D32E7D" w:rsidP="00B61929">
      <w:pPr>
        <w:pStyle w:val="FredokaBody"/>
        <w:rPr>
          <w:color w:val="auto"/>
        </w:rPr>
      </w:pPr>
      <w:r>
        <w:rPr>
          <w:color w:val="2E74B5" w:themeColor="accent5" w:themeShade="BF"/>
        </w:rPr>
        <w:tab/>
        <w:t xml:space="preserve">Parameters </w:t>
      </w:r>
      <w:r>
        <w:rPr>
          <w:color w:val="auto"/>
        </w:rPr>
        <w:t>in subroutines allow programmers to pass values from the main program to use in the subroutine, and allow the subroutine to be reused with different data.</w:t>
      </w:r>
    </w:p>
    <w:p w14:paraId="5AEC207F" w14:textId="660534AB" w:rsidR="00B61929" w:rsidRDefault="00B61929" w:rsidP="00B61929">
      <w:pPr>
        <w:pStyle w:val="FredokaBody"/>
      </w:pPr>
      <w:r>
        <w:t xml:space="preserve"> </w:t>
      </w:r>
      <w:r w:rsidRPr="00B61929">
        <w:rPr>
          <w:color w:val="2E74B5" w:themeColor="accent5" w:themeShade="BF"/>
        </w:rPr>
        <w:t>Functions and procedures</w:t>
      </w:r>
      <w:r>
        <w:t xml:space="preserve"> are types of subroutines.</w:t>
      </w:r>
    </w:p>
    <w:p w14:paraId="7FBDBF4A" w14:textId="2D6064BB" w:rsidR="00D32E7D" w:rsidRDefault="00B61929" w:rsidP="00B61929">
      <w:pPr>
        <w:pStyle w:val="FredokaBody"/>
      </w:pPr>
      <w:r>
        <w:tab/>
        <w:t xml:space="preserve">Functions and procedures are virtually the same except </w:t>
      </w:r>
      <w:r w:rsidRPr="00B61929">
        <w:rPr>
          <w:color w:val="2E74B5" w:themeColor="accent5" w:themeShade="BF"/>
        </w:rPr>
        <w:t>functions return a value</w:t>
      </w:r>
      <w:r>
        <w:t xml:space="preserve"> </w:t>
      </w:r>
      <w:r w:rsidRPr="00B61929">
        <w:rPr>
          <w:color w:val="2E74B5" w:themeColor="accent5" w:themeShade="BF"/>
        </w:rPr>
        <w:t>while procedures don’t</w:t>
      </w:r>
      <w:r>
        <w:t>.</w:t>
      </w:r>
    </w:p>
    <w:p w14:paraId="4907A56C" w14:textId="542BCC68" w:rsidR="00DA513E" w:rsidRDefault="001D7167" w:rsidP="00DA513E">
      <w:pPr>
        <w:pStyle w:val="FredokaSmallHeading"/>
      </w:pPr>
      <w:r>
        <w:t>Data validation and verification</w:t>
      </w:r>
    </w:p>
    <w:p w14:paraId="4CDB2578" w14:textId="2939420B" w:rsidR="001D7167" w:rsidRDefault="004C7BA0" w:rsidP="001D7167">
      <w:pPr>
        <w:pStyle w:val="FredokaMiniHeading"/>
      </w:pPr>
      <w:r>
        <w:t>Validation</w:t>
      </w:r>
    </w:p>
    <w:p w14:paraId="14A76E00" w14:textId="3F9FD396" w:rsidR="004C7BA0" w:rsidRDefault="004C7BA0" w:rsidP="004C7BA0">
      <w:pPr>
        <w:pStyle w:val="FredokaBody"/>
      </w:pPr>
      <w:r>
        <w:t xml:space="preserve">Data </w:t>
      </w:r>
      <w:r w:rsidRPr="00913F7E">
        <w:rPr>
          <w:color w:val="2E74B5" w:themeColor="accent5" w:themeShade="BF"/>
        </w:rPr>
        <w:t xml:space="preserve">validation </w:t>
      </w:r>
      <w:r>
        <w:rPr>
          <w:color w:val="2E74B5" w:themeColor="accent5" w:themeShade="BF"/>
        </w:rPr>
        <w:t>tests if data entered into a program is reasonable</w:t>
      </w:r>
      <w:r>
        <w:t xml:space="preserve"> – for example, making sure a password is valid to use when signing up.</w:t>
      </w:r>
    </w:p>
    <w:p w14:paraId="1703AE09" w14:textId="77777777" w:rsidR="004C7BA0" w:rsidRDefault="004C7BA0" w:rsidP="004C7BA0">
      <w:pPr>
        <w:pStyle w:val="FredokaMiniHeading"/>
      </w:pPr>
      <w:r>
        <w:t>Validation types</w:t>
      </w:r>
    </w:p>
    <w:p w14:paraId="033846A5" w14:textId="77777777" w:rsidR="004C7BA0" w:rsidRDefault="004C7BA0" w:rsidP="004C7BA0">
      <w:pPr>
        <w:pStyle w:val="FredokaBody"/>
        <w:numPr>
          <w:ilvl w:val="0"/>
          <w:numId w:val="22"/>
        </w:numPr>
      </w:pPr>
      <w:r w:rsidRPr="001023F3">
        <w:rPr>
          <w:color w:val="2E74B5" w:themeColor="accent5" w:themeShade="BF"/>
        </w:rPr>
        <w:t>Length</w:t>
      </w:r>
      <w:r>
        <w:t xml:space="preserve"> (</w:t>
      </w:r>
      <w:proofErr w:type="gramStart"/>
      <w:r>
        <w:t>i.e.</w:t>
      </w:r>
      <w:proofErr w:type="gramEnd"/>
      <w:r>
        <w:t xml:space="preserve"> password must be at least 8 characters)</w:t>
      </w:r>
    </w:p>
    <w:p w14:paraId="20FAE456" w14:textId="77777777" w:rsidR="004C7BA0" w:rsidRDefault="004C7BA0" w:rsidP="004C7BA0">
      <w:pPr>
        <w:pStyle w:val="FredokaBody"/>
        <w:numPr>
          <w:ilvl w:val="0"/>
          <w:numId w:val="22"/>
        </w:numPr>
      </w:pPr>
      <w:r w:rsidRPr="001023F3">
        <w:rPr>
          <w:color w:val="2E74B5" w:themeColor="accent5" w:themeShade="BF"/>
        </w:rPr>
        <w:t xml:space="preserve">Type </w:t>
      </w:r>
      <w:r>
        <w:t>(</w:t>
      </w:r>
      <w:proofErr w:type="gramStart"/>
      <w:r>
        <w:t>i.e.</w:t>
      </w:r>
      <w:proofErr w:type="gramEnd"/>
      <w:r>
        <w:t xml:space="preserve"> PIN must be an integer)</w:t>
      </w:r>
    </w:p>
    <w:p w14:paraId="54167A28" w14:textId="77777777" w:rsidR="004C7BA0" w:rsidRDefault="004C7BA0" w:rsidP="004C7BA0">
      <w:pPr>
        <w:pStyle w:val="FredokaBody"/>
        <w:numPr>
          <w:ilvl w:val="0"/>
          <w:numId w:val="22"/>
        </w:numPr>
      </w:pPr>
      <w:r w:rsidRPr="001023F3">
        <w:rPr>
          <w:color w:val="2E74B5" w:themeColor="accent5" w:themeShade="BF"/>
        </w:rPr>
        <w:t>Presence</w:t>
      </w:r>
      <w:r>
        <w:t xml:space="preserve"> (checking if there even is any data – not NULL or </w:t>
      </w:r>
      <w:proofErr w:type="gramStart"/>
      <w:r>
        <w:t>“ “</w:t>
      </w:r>
      <w:proofErr w:type="gramEnd"/>
      <w:r>
        <w:t>)</w:t>
      </w:r>
    </w:p>
    <w:p w14:paraId="71850452" w14:textId="6173401A" w:rsidR="004C7BA0" w:rsidRDefault="004C7BA0" w:rsidP="004C7BA0">
      <w:pPr>
        <w:pStyle w:val="FredokaBody"/>
        <w:numPr>
          <w:ilvl w:val="0"/>
          <w:numId w:val="22"/>
        </w:numPr>
      </w:pPr>
      <w:r w:rsidRPr="001023F3">
        <w:rPr>
          <w:color w:val="2E74B5" w:themeColor="accent5" w:themeShade="BF"/>
        </w:rPr>
        <w:t xml:space="preserve">Format </w:t>
      </w:r>
      <w:r>
        <w:t>(Mix of types and/or length, example is that date input must be in dd/mm/</w:t>
      </w:r>
      <w:proofErr w:type="spellStart"/>
      <w:r>
        <w:t>yyyy</w:t>
      </w:r>
      <w:proofErr w:type="spellEnd"/>
      <w:r>
        <w:t>)</w:t>
      </w:r>
    </w:p>
    <w:p w14:paraId="1D6F0581" w14:textId="19EC16DD" w:rsidR="00583F9E" w:rsidRDefault="00583F9E" w:rsidP="00583F9E">
      <w:pPr>
        <w:pStyle w:val="FredokaH2Better"/>
      </w:pPr>
      <w:r>
        <w:t>Describing validation checks in questions</w:t>
      </w:r>
    </w:p>
    <w:p w14:paraId="1135CC51" w14:textId="6B9892D5" w:rsidR="00583F9E" w:rsidRDefault="00583F9E" w:rsidP="00583F9E">
      <w:pPr>
        <w:pStyle w:val="FredokaPBetter"/>
      </w:pPr>
      <w:r>
        <w:tab/>
        <w:t>First, describe exactly what you’re checking for. For example, check that the value input is between 1 and 10 inclusive. Then, say how it could be rejected, such as if the value is above 10, it will be rejected.</w:t>
      </w:r>
    </w:p>
    <w:p w14:paraId="6E8DED2D" w14:textId="31A41AEA" w:rsidR="004C7BA0" w:rsidRDefault="004C7BA0" w:rsidP="001D7167">
      <w:pPr>
        <w:pStyle w:val="FredokaMiniHeading"/>
      </w:pPr>
      <w:r>
        <w:t>Verification</w:t>
      </w:r>
    </w:p>
    <w:p w14:paraId="1BBAB5E2" w14:textId="3E0BC576" w:rsidR="001D7167" w:rsidRDefault="001D7167" w:rsidP="001D7167">
      <w:pPr>
        <w:pStyle w:val="FredokaBody"/>
      </w:pPr>
      <w:r>
        <w:tab/>
      </w:r>
      <w:r w:rsidRPr="00913F7E">
        <w:rPr>
          <w:color w:val="2E74B5" w:themeColor="accent5" w:themeShade="BF"/>
        </w:rPr>
        <w:t xml:space="preserve">Verification </w:t>
      </w:r>
      <w:r w:rsidR="004C7BA0" w:rsidRPr="004C7BA0">
        <w:rPr>
          <w:color w:val="auto"/>
        </w:rPr>
        <w:t xml:space="preserve">tests that the input is </w:t>
      </w:r>
      <w:r w:rsidR="004C7BA0" w:rsidRPr="00877330">
        <w:rPr>
          <w:color w:val="auto"/>
        </w:rPr>
        <w:t>the</w:t>
      </w:r>
      <w:r w:rsidRPr="00877330">
        <w:rPr>
          <w:color w:val="auto"/>
        </w:rPr>
        <w:t xml:space="preserve"> </w:t>
      </w:r>
      <w:r w:rsidR="00817E0A" w:rsidRPr="00877330">
        <w:rPr>
          <w:color w:val="auto"/>
        </w:rPr>
        <w:t>correct value or value</w:t>
      </w:r>
      <w:r w:rsidR="00817E0A">
        <w:rPr>
          <w:color w:val="2E74B5" w:themeColor="accent5" w:themeShade="BF"/>
        </w:rPr>
        <w:t xml:space="preserve"> intended to be input</w:t>
      </w:r>
      <w:r>
        <w:t xml:space="preserve"> – for example, </w:t>
      </w:r>
      <w:r w:rsidR="00817E0A">
        <w:t>typing in the password twice when signing up in order to make sure you’ve got the correct input.</w:t>
      </w:r>
    </w:p>
    <w:p w14:paraId="561001FB" w14:textId="00C3DEE6" w:rsidR="007F5A36" w:rsidRDefault="007F5A36" w:rsidP="007F5A36">
      <w:pPr>
        <w:pStyle w:val="FredokaMiniHeading"/>
      </w:pPr>
      <w:r>
        <w:lastRenderedPageBreak/>
        <w:t>Ways to verify data</w:t>
      </w:r>
      <w:r w:rsidR="00913F7E">
        <w:rPr>
          <w:rStyle w:val="FootnoteReference"/>
        </w:rPr>
        <w:footnoteReference w:id="9"/>
      </w:r>
    </w:p>
    <w:p w14:paraId="4D9D3AED" w14:textId="2D845790" w:rsidR="007F5A36" w:rsidRDefault="007F5A36" w:rsidP="007D45F8">
      <w:pPr>
        <w:pStyle w:val="FredokaBody"/>
        <w:numPr>
          <w:ilvl w:val="0"/>
          <w:numId w:val="23"/>
        </w:numPr>
      </w:pPr>
      <w:r w:rsidRPr="001023F3">
        <w:rPr>
          <w:color w:val="2E74B5" w:themeColor="accent5" w:themeShade="BF"/>
        </w:rPr>
        <w:t>Visual check</w:t>
      </w:r>
      <w:r>
        <w:t xml:space="preserve"> (directly comparing</w:t>
      </w:r>
      <w:r w:rsidR="00913F7E">
        <w:t xml:space="preserve"> data input to the original value</w:t>
      </w:r>
      <w:r w:rsidR="000F115D">
        <w:t>, done by a person</w:t>
      </w:r>
      <w:r w:rsidR="00913F7E">
        <w:t>)</w:t>
      </w:r>
    </w:p>
    <w:p w14:paraId="75A80857" w14:textId="6B9EDF43" w:rsidR="00913F7E" w:rsidRDefault="00913F7E" w:rsidP="007D45F8">
      <w:pPr>
        <w:pStyle w:val="FredokaBody"/>
        <w:numPr>
          <w:ilvl w:val="0"/>
          <w:numId w:val="23"/>
        </w:numPr>
      </w:pPr>
      <w:r w:rsidRPr="001023F3">
        <w:rPr>
          <w:color w:val="2E74B5" w:themeColor="accent5" w:themeShade="BF"/>
        </w:rPr>
        <w:t>Double-entry check</w:t>
      </w:r>
      <w:r>
        <w:t xml:space="preserve"> (entering the data twice (usually by different people) then having </w:t>
      </w:r>
      <w:r w:rsidR="000F115D">
        <w:t>a</w:t>
      </w:r>
      <w:r>
        <w:t xml:space="preserve"> computer check if they’re different)</w:t>
      </w:r>
    </w:p>
    <w:p w14:paraId="2F45EA34" w14:textId="77777777" w:rsidR="003E44FB" w:rsidRDefault="003E44FB">
      <w:pPr>
        <w:rPr>
          <w:rFonts w:ascii="Fredoka" w:hAnsi="Fredoka"/>
          <w:color w:val="1E22B2"/>
          <w:sz w:val="40"/>
        </w:rPr>
      </w:pPr>
      <w:r>
        <w:br w:type="page"/>
      </w:r>
    </w:p>
    <w:p w14:paraId="5076CA55" w14:textId="2510E239" w:rsidR="003E44FB" w:rsidRDefault="001023F3" w:rsidP="003E44FB">
      <w:pPr>
        <w:pStyle w:val="FredokaSmallHeading"/>
      </w:pPr>
      <w:r>
        <w:lastRenderedPageBreak/>
        <w:t>Testing program data validation</w:t>
      </w:r>
    </w:p>
    <w:p w14:paraId="49E3E02F" w14:textId="5CC1382C" w:rsidR="003E44FB" w:rsidRDefault="003E44FB" w:rsidP="003E44FB">
      <w:pPr>
        <w:pStyle w:val="FredokaBody"/>
      </w:pPr>
      <w:r>
        <w:tab/>
        <w:t>These are some types of data inputs program testers use to ensure the program is working correctly and accepting the correct data, while rejecting incorrect data.</w:t>
      </w:r>
    </w:p>
    <w:p w14:paraId="1773E54A" w14:textId="384558C4" w:rsidR="003E44FB" w:rsidRDefault="003E44FB" w:rsidP="003E44FB">
      <w:pPr>
        <w:pStyle w:val="FredokaMiniHeading"/>
      </w:pPr>
      <w:r>
        <w:t>Normal</w:t>
      </w:r>
    </w:p>
    <w:p w14:paraId="5FCCE737" w14:textId="0BFB1E5D" w:rsidR="003E44FB" w:rsidRDefault="003E44FB" w:rsidP="003E44FB">
      <w:pPr>
        <w:pStyle w:val="FredokaBody"/>
      </w:pPr>
      <w:r>
        <w:tab/>
        <w:t xml:space="preserve">Data that </w:t>
      </w:r>
      <w:r w:rsidR="00CE5A2F" w:rsidRPr="007D45F8">
        <w:rPr>
          <w:color w:val="2E74B5" w:themeColor="accent5" w:themeShade="BF"/>
        </w:rPr>
        <w:t>should be accepted by the program</w:t>
      </w:r>
      <w:r w:rsidR="00CE5A2F">
        <w:t xml:space="preserve"> and within acceptance criteria.</w:t>
      </w:r>
    </w:p>
    <w:p w14:paraId="11E344DD" w14:textId="576B2E6B" w:rsidR="003E44FB" w:rsidRDefault="003E44FB" w:rsidP="003E44FB">
      <w:pPr>
        <w:pStyle w:val="FredokaMiniHeading"/>
      </w:pPr>
      <w:r>
        <w:t>Abnormal</w:t>
      </w:r>
    </w:p>
    <w:p w14:paraId="38967EEF" w14:textId="7CB51862" w:rsidR="003E44FB" w:rsidRDefault="003E44FB" w:rsidP="003E44FB">
      <w:pPr>
        <w:pStyle w:val="FredokaBody"/>
      </w:pPr>
      <w:r>
        <w:tab/>
        <w:t xml:space="preserve">Data that </w:t>
      </w:r>
      <w:r w:rsidR="00CE5A2F" w:rsidRPr="007D45F8">
        <w:rPr>
          <w:color w:val="2E74B5" w:themeColor="accent5" w:themeShade="BF"/>
        </w:rPr>
        <w:t xml:space="preserve">should be </w:t>
      </w:r>
      <w:r w:rsidR="007D45F8" w:rsidRPr="007D45F8">
        <w:rPr>
          <w:color w:val="2E74B5" w:themeColor="accent5" w:themeShade="BF"/>
        </w:rPr>
        <w:t xml:space="preserve">rejected </w:t>
      </w:r>
      <w:r w:rsidR="00CE5A2F" w:rsidRPr="007D45F8">
        <w:rPr>
          <w:color w:val="2E74B5" w:themeColor="accent5" w:themeShade="BF"/>
        </w:rPr>
        <w:t>by the program</w:t>
      </w:r>
      <w:r w:rsidR="00CE5A2F">
        <w:t xml:space="preserve"> and outside acceptance criteria.</w:t>
      </w:r>
    </w:p>
    <w:p w14:paraId="301FC241" w14:textId="45E0A932" w:rsidR="003E44FB" w:rsidRDefault="003E44FB" w:rsidP="003E44FB">
      <w:pPr>
        <w:pStyle w:val="FredokaMiniHeading"/>
      </w:pPr>
      <w:r>
        <w:t>Extreme</w:t>
      </w:r>
    </w:p>
    <w:p w14:paraId="076EEF37" w14:textId="21B714DA" w:rsidR="003E44FB" w:rsidRDefault="003E44FB" w:rsidP="003E44FB">
      <w:pPr>
        <w:pStyle w:val="FredokaBody"/>
      </w:pPr>
      <w:r>
        <w:tab/>
        <w:t>Data that is</w:t>
      </w:r>
      <w:r w:rsidR="00C5683A">
        <w:t xml:space="preserve"> </w:t>
      </w:r>
      <w:r w:rsidR="00CE5A2F">
        <w:t xml:space="preserve">on the </w:t>
      </w:r>
      <w:r w:rsidR="00CE5A2F" w:rsidRPr="007D45F8">
        <w:rPr>
          <w:color w:val="2E74B5" w:themeColor="accent5" w:themeShade="BF"/>
        </w:rPr>
        <w:t>edge of</w:t>
      </w:r>
      <w:r w:rsidR="00C5683A" w:rsidRPr="007D45F8">
        <w:rPr>
          <w:color w:val="2E74B5" w:themeColor="accent5" w:themeShade="BF"/>
        </w:rPr>
        <w:t xml:space="preserve"> </w:t>
      </w:r>
      <w:r w:rsidR="00CE5A2F" w:rsidRPr="007D45F8">
        <w:rPr>
          <w:color w:val="2E74B5" w:themeColor="accent5" w:themeShade="BF"/>
        </w:rPr>
        <w:t>being accepted</w:t>
      </w:r>
      <w:r w:rsidR="00C5683A">
        <w:t xml:space="preserve"> – should be </w:t>
      </w:r>
      <w:r w:rsidR="00CE5A2F">
        <w:t>within the criteria,</w:t>
      </w:r>
      <w:r w:rsidR="00C5683A">
        <w:t xml:space="preserve"> but it’s very close to being rejected.</w:t>
      </w:r>
    </w:p>
    <w:p w14:paraId="21B6F506" w14:textId="56C7B356" w:rsidR="00C5683A" w:rsidRDefault="00C5683A" w:rsidP="00C5683A">
      <w:pPr>
        <w:pStyle w:val="FredokaMiniHeading"/>
      </w:pPr>
      <w:r>
        <w:t>Boundar</w:t>
      </w:r>
      <w:r w:rsidR="00CE5A2F">
        <w:t>y</w:t>
      </w:r>
    </w:p>
    <w:p w14:paraId="7042A2D5" w14:textId="71F999D2" w:rsidR="00C5683A" w:rsidRDefault="00C5683A" w:rsidP="00C5683A">
      <w:pPr>
        <w:pStyle w:val="FredokaBody"/>
      </w:pPr>
      <w:r>
        <w:tab/>
        <w:t xml:space="preserve">Inputting two pieces of data that are </w:t>
      </w:r>
      <w:r w:rsidR="00CE5A2F" w:rsidRPr="007D45F8">
        <w:rPr>
          <w:color w:val="2E74B5" w:themeColor="accent5" w:themeShade="BF"/>
        </w:rPr>
        <w:t>on the edge of being accepted and on the edge of being rejected</w:t>
      </w:r>
      <w:r>
        <w:t>, to test that the boundary is at the correct place.</w:t>
      </w:r>
    </w:p>
    <w:p w14:paraId="11B2CEEB" w14:textId="74D7DF13" w:rsidR="00CE5A2F" w:rsidRDefault="00CE5A2F" w:rsidP="00CE5A2F">
      <w:pPr>
        <w:pStyle w:val="FredokaMiniHeading"/>
      </w:pPr>
      <w:r>
        <w:t>Example</w:t>
      </w:r>
    </w:p>
    <w:p w14:paraId="20386271" w14:textId="7A8E0166" w:rsidR="00CE5A2F" w:rsidRDefault="00CE5A2F" w:rsidP="00CE5A2F">
      <w:pPr>
        <w:pStyle w:val="FredokaBody"/>
      </w:pPr>
      <w:r>
        <w:tab/>
        <w:t xml:space="preserve">For example, the program we are testing accepts </w:t>
      </w:r>
      <w:r w:rsidRPr="007D45F8">
        <w:rPr>
          <w:i/>
          <w:iCs/>
        </w:rPr>
        <w:t>integers</w:t>
      </w:r>
      <w:r>
        <w:t xml:space="preserve"> from </w:t>
      </w:r>
      <w:r w:rsidRPr="007D45F8">
        <w:rPr>
          <w:i/>
          <w:iCs/>
        </w:rPr>
        <w:t>1 to 100 inclusive</w:t>
      </w:r>
      <w:r>
        <w:t>:</w:t>
      </w:r>
    </w:p>
    <w:p w14:paraId="75948D8D" w14:textId="0E02726D" w:rsidR="00CE5A2F" w:rsidRDefault="00CE5A2F" w:rsidP="007D45F8">
      <w:pPr>
        <w:pStyle w:val="FredokaBody"/>
        <w:numPr>
          <w:ilvl w:val="0"/>
          <w:numId w:val="24"/>
        </w:numPr>
      </w:pPr>
      <w:r>
        <w:t xml:space="preserve">Testing for normal input, the tester inputs </w:t>
      </w:r>
      <w:r w:rsidR="007D45F8">
        <w:t>1 and 50.</w:t>
      </w:r>
    </w:p>
    <w:p w14:paraId="22015AD1" w14:textId="6127C2A5" w:rsidR="007D45F8" w:rsidRDefault="007D45F8" w:rsidP="007D45F8">
      <w:pPr>
        <w:pStyle w:val="FredokaBody"/>
        <w:numPr>
          <w:ilvl w:val="0"/>
          <w:numId w:val="24"/>
        </w:numPr>
      </w:pPr>
      <w:r>
        <w:t>Testing for abnormal input, the tester inputs -39, “hello” and 10.5.</w:t>
      </w:r>
    </w:p>
    <w:p w14:paraId="6D95B1FF" w14:textId="6C560597" w:rsidR="007D45F8" w:rsidRDefault="007D45F8" w:rsidP="007D45F8">
      <w:pPr>
        <w:pStyle w:val="FredokaBody"/>
        <w:numPr>
          <w:ilvl w:val="0"/>
          <w:numId w:val="24"/>
        </w:numPr>
      </w:pPr>
      <w:r>
        <w:t>Testing for extreme input, the tester inputs 1 and 100.</w:t>
      </w:r>
    </w:p>
    <w:p w14:paraId="08E8ABD4" w14:textId="71D34F9C" w:rsidR="007D45F8" w:rsidRDefault="007D45F8" w:rsidP="007D45F8">
      <w:pPr>
        <w:pStyle w:val="FredokaBody"/>
        <w:numPr>
          <w:ilvl w:val="0"/>
          <w:numId w:val="24"/>
        </w:numPr>
      </w:pPr>
      <w:r>
        <w:t>Testing for the boundaries:</w:t>
      </w:r>
    </w:p>
    <w:p w14:paraId="2A85FC4D" w14:textId="4E502C71" w:rsidR="007D45F8" w:rsidRDefault="007D45F8" w:rsidP="007D45F8">
      <w:pPr>
        <w:pStyle w:val="FredokaBody"/>
        <w:numPr>
          <w:ilvl w:val="1"/>
          <w:numId w:val="24"/>
        </w:numPr>
      </w:pPr>
      <w:r>
        <w:t>The lower boundary is tested using 1 and 0</w:t>
      </w:r>
    </w:p>
    <w:p w14:paraId="63166560" w14:textId="4E6D93C5" w:rsidR="007D45F8" w:rsidRDefault="007D45F8" w:rsidP="007D45F8">
      <w:pPr>
        <w:pStyle w:val="FredokaBody"/>
        <w:numPr>
          <w:ilvl w:val="1"/>
          <w:numId w:val="24"/>
        </w:numPr>
      </w:pPr>
      <w:r>
        <w:t>The upper boundary is tested using 100 and 101.</w:t>
      </w:r>
    </w:p>
    <w:p w14:paraId="22FF4ACF" w14:textId="3A9390DB" w:rsidR="009A7004" w:rsidRDefault="007D45F8" w:rsidP="009A7004">
      <w:pPr>
        <w:pStyle w:val="FredokaBody"/>
      </w:pPr>
      <w:r w:rsidRPr="00B61929">
        <w:rPr>
          <w:color w:val="2E74B5" w:themeColor="accent5" w:themeShade="BF"/>
        </w:rPr>
        <w:t>If the actual results of testing this with the program and the expected results do not align</w:t>
      </w:r>
      <w:r>
        <w:t xml:space="preserve"> (</w:t>
      </w:r>
      <w:proofErr w:type="gramStart"/>
      <w:r>
        <w:t>i.e.</w:t>
      </w:r>
      <w:proofErr w:type="gramEnd"/>
      <w:r>
        <w:t xml:space="preserve"> the program accepts “hello”, or rejects 100), </w:t>
      </w:r>
      <w:r w:rsidRPr="00B61929">
        <w:rPr>
          <w:color w:val="2E74B5" w:themeColor="accent5" w:themeShade="BF"/>
        </w:rPr>
        <w:t>that means there is a problem with the program</w:t>
      </w:r>
      <w:r>
        <w:t xml:space="preserve"> and it needs to be fixed in code.</w:t>
      </w:r>
    </w:p>
    <w:p w14:paraId="4A28FF85" w14:textId="77777777" w:rsidR="009A7004" w:rsidRDefault="009A7004">
      <w:pPr>
        <w:rPr>
          <w:rFonts w:ascii="Fredoka" w:hAnsi="Fredoka"/>
          <w:color w:val="000000" w:themeColor="text1"/>
          <w:sz w:val="28"/>
        </w:rPr>
      </w:pPr>
      <w:r>
        <w:br w:type="page"/>
      </w:r>
    </w:p>
    <w:p w14:paraId="254DF3ED" w14:textId="6AA2D5BC" w:rsidR="009A7004" w:rsidRDefault="009A7004" w:rsidP="009A7004">
      <w:pPr>
        <w:pStyle w:val="FredokaH2Better"/>
      </w:pPr>
      <w:r>
        <w:lastRenderedPageBreak/>
        <w:t>Reading and writing to files in pseudocode</w:t>
      </w:r>
    </w:p>
    <w:p w14:paraId="03EE888F" w14:textId="375532EB" w:rsidR="009A7004" w:rsidRDefault="009A7004" w:rsidP="009A7004">
      <w:pPr>
        <w:pStyle w:val="FredokaH2Better"/>
      </w:pPr>
      <w:r>
        <w:t>Global and local variables</w:t>
      </w:r>
    </w:p>
    <w:p w14:paraId="5A8F2960" w14:textId="6A12D8FE" w:rsidR="009A7004" w:rsidRDefault="009A7004" w:rsidP="00525204">
      <w:pPr>
        <w:pStyle w:val="FredokaPBetter"/>
        <w:numPr>
          <w:ilvl w:val="0"/>
          <w:numId w:val="51"/>
        </w:numPr>
      </w:pPr>
      <w:r>
        <w:t>Scope: global variables’ scope is the entire program, while local variables’ scope are the functions in which they are defined in.</w:t>
      </w:r>
    </w:p>
    <w:p w14:paraId="701B7D75" w14:textId="2B8CF50C" w:rsidR="009A7004" w:rsidRDefault="009A7004" w:rsidP="00525204">
      <w:pPr>
        <w:pStyle w:val="FredokaPBetter"/>
        <w:numPr>
          <w:ilvl w:val="0"/>
          <w:numId w:val="51"/>
        </w:numPr>
      </w:pPr>
      <w:r>
        <w:t>Change: global variables can be changed anywhere in the program, while local variables can only be changed within its own function.</w:t>
      </w:r>
    </w:p>
    <w:p w14:paraId="06CDBF3C" w14:textId="77777777" w:rsidR="001424D2" w:rsidRDefault="007F5A36" w:rsidP="001424D2">
      <w:pPr>
        <w:pStyle w:val="FredokaTitle"/>
        <w:jc w:val="center"/>
      </w:pPr>
      <w:r>
        <w:br w:type="page"/>
      </w:r>
      <w:r w:rsidR="001424D2">
        <w:lastRenderedPageBreak/>
        <w:t>Year 10 Finished!</w:t>
      </w:r>
    </w:p>
    <w:p w14:paraId="248372F6" w14:textId="5A47928B" w:rsidR="001424D2" w:rsidRDefault="001424D2" w:rsidP="001424D2">
      <w:pPr>
        <w:pStyle w:val="FredokaTitle"/>
        <w:rPr>
          <w:sz w:val="28"/>
        </w:rPr>
      </w:pPr>
      <w:r>
        <w:br w:type="page"/>
      </w:r>
    </w:p>
    <w:p w14:paraId="102730D6" w14:textId="77777777" w:rsidR="00DA513E" w:rsidRDefault="00DA513E" w:rsidP="00CE5A2F">
      <w:pPr>
        <w:pStyle w:val="FredokaBody"/>
      </w:pPr>
    </w:p>
    <w:p w14:paraId="4BE3EEC2" w14:textId="7FCBB250" w:rsidR="001D7167" w:rsidRDefault="001D7167" w:rsidP="001D7167">
      <w:pPr>
        <w:pStyle w:val="FredokaHeading"/>
      </w:pPr>
      <w:r>
        <w:t>Unused Illustrations</w:t>
      </w:r>
    </w:p>
    <w:p w14:paraId="466B02D3" w14:textId="4484B367" w:rsidR="001D7167" w:rsidRPr="001D7167" w:rsidRDefault="007D45F8" w:rsidP="001D7167">
      <w:pPr>
        <w:pStyle w:val="FredokaBody"/>
      </w:pPr>
      <w:r>
        <w:rPr>
          <w:noProof/>
        </w:rPr>
        <w:drawing>
          <wp:anchor distT="0" distB="0" distL="114300" distR="114300" simplePos="0" relativeHeight="251638784" behindDoc="0" locked="0" layoutInCell="1" allowOverlap="1" wp14:anchorId="303A8F83" wp14:editId="6B87ABC2">
            <wp:simplePos x="0" y="0"/>
            <wp:positionH relativeFrom="column">
              <wp:posOffset>-560279</wp:posOffset>
            </wp:positionH>
            <wp:positionV relativeFrom="paragraph">
              <wp:posOffset>90490</wp:posOffset>
            </wp:positionV>
            <wp:extent cx="4470400" cy="4407535"/>
            <wp:effectExtent l="0" t="0" r="0" b="0"/>
            <wp:wrapSquare wrapText="bothSides"/>
            <wp:docPr id="85231040" name="Picture 1" descr="A drawing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040" name="Picture 1" descr="A drawing of a person danc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0400" cy="4407535"/>
                    </a:xfrm>
                    <a:prstGeom prst="rect">
                      <a:avLst/>
                    </a:prstGeom>
                  </pic:spPr>
                </pic:pic>
              </a:graphicData>
            </a:graphic>
            <wp14:sizeRelH relativeFrom="margin">
              <wp14:pctWidth>0</wp14:pctWidth>
            </wp14:sizeRelH>
            <wp14:sizeRelV relativeFrom="margin">
              <wp14:pctHeight>0</wp14:pctHeight>
            </wp14:sizeRelV>
          </wp:anchor>
        </w:drawing>
      </w:r>
    </w:p>
    <w:p w14:paraId="734E3DEA" w14:textId="2FC8D316" w:rsidR="00DA513E" w:rsidRDefault="00DA513E" w:rsidP="00DA513E">
      <w:pPr>
        <w:pStyle w:val="FredokaSmallHeading"/>
      </w:pPr>
    </w:p>
    <w:p w14:paraId="33EFEB37" w14:textId="2C68F5F4" w:rsidR="001D7167" w:rsidRPr="001D7167" w:rsidRDefault="001D7167" w:rsidP="001D7167"/>
    <w:p w14:paraId="4C6C7282" w14:textId="3892FE77" w:rsidR="001D7167" w:rsidRDefault="001D7167" w:rsidP="001D7167">
      <w:pPr>
        <w:pStyle w:val="FredokaBody"/>
        <w:ind w:left="0"/>
      </w:pPr>
      <w:r>
        <w:tab/>
        <w:t>Didn’t know what to do with</w:t>
      </w:r>
    </w:p>
    <w:p w14:paraId="507B14CC" w14:textId="595FB65A" w:rsidR="001D7167" w:rsidRDefault="001D7167" w:rsidP="001D7167">
      <w:pPr>
        <w:pStyle w:val="FredokaBody"/>
        <w:ind w:left="0"/>
      </w:pPr>
      <w:r>
        <w:t>these.</w:t>
      </w:r>
    </w:p>
    <w:p w14:paraId="0512943B" w14:textId="5CD18CD5" w:rsidR="00C20E8C" w:rsidRDefault="007D45F8" w:rsidP="00C20E8C">
      <w:r>
        <w:rPr>
          <w:noProof/>
        </w:rPr>
        <w:drawing>
          <wp:anchor distT="0" distB="0" distL="114300" distR="114300" simplePos="0" relativeHeight="251671552" behindDoc="0" locked="0" layoutInCell="1" allowOverlap="1" wp14:anchorId="558F7167" wp14:editId="5EE08B95">
            <wp:simplePos x="0" y="0"/>
            <wp:positionH relativeFrom="column">
              <wp:posOffset>-4576290</wp:posOffset>
            </wp:positionH>
            <wp:positionV relativeFrom="paragraph">
              <wp:posOffset>2918967</wp:posOffset>
            </wp:positionV>
            <wp:extent cx="3900170" cy="3884295"/>
            <wp:effectExtent l="0" t="0" r="0" b="0"/>
            <wp:wrapSquare wrapText="bothSides"/>
            <wp:docPr id="1685015895" name="Picture 1" descr="A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15895" name="Picture 1" descr="A drawing of two peop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00170" cy="3884295"/>
                    </a:xfrm>
                    <a:prstGeom prst="rect">
                      <a:avLst/>
                    </a:prstGeom>
                  </pic:spPr>
                </pic:pic>
              </a:graphicData>
            </a:graphic>
            <wp14:sizeRelH relativeFrom="margin">
              <wp14:pctWidth>0</wp14:pctWidth>
            </wp14:sizeRelH>
            <wp14:sizeRelV relativeFrom="margin">
              <wp14:pctHeight>0</wp14:pctHeight>
            </wp14:sizeRelV>
          </wp:anchor>
        </w:drawing>
      </w:r>
    </w:p>
    <w:p w14:paraId="6C0FF904" w14:textId="6E14B1B3" w:rsidR="00C20E8C" w:rsidRDefault="00880BEA">
      <w:r>
        <w:rPr>
          <w:noProof/>
        </w:rPr>
        <w:drawing>
          <wp:anchor distT="0" distB="0" distL="114300" distR="114300" simplePos="0" relativeHeight="251670528" behindDoc="0" locked="0" layoutInCell="1" allowOverlap="1" wp14:anchorId="15BD332F" wp14:editId="5B07BDA6">
            <wp:simplePos x="0" y="0"/>
            <wp:positionH relativeFrom="column">
              <wp:posOffset>2891034</wp:posOffset>
            </wp:positionH>
            <wp:positionV relativeFrom="paragraph">
              <wp:posOffset>1981930</wp:posOffset>
            </wp:positionV>
            <wp:extent cx="3520176" cy="3632105"/>
            <wp:effectExtent l="0" t="0" r="0" b="0"/>
            <wp:wrapSquare wrapText="bothSides"/>
            <wp:docPr id="1528674402" name="Picture 1" descr="A drawing of a couple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74402" name="Picture 1" descr="A drawing of a couple of cartoon character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20176" cy="3632105"/>
                    </a:xfrm>
                    <a:prstGeom prst="rect">
                      <a:avLst/>
                    </a:prstGeom>
                  </pic:spPr>
                </pic:pic>
              </a:graphicData>
            </a:graphic>
            <wp14:sizeRelH relativeFrom="margin">
              <wp14:pctWidth>0</wp14:pctWidth>
            </wp14:sizeRelH>
            <wp14:sizeRelV relativeFrom="margin">
              <wp14:pctHeight>0</wp14:pctHeight>
            </wp14:sizeRelV>
          </wp:anchor>
        </w:drawing>
      </w:r>
      <w:r w:rsidR="00C20E8C">
        <w:br w:type="page"/>
      </w:r>
    </w:p>
    <w:p w14:paraId="49522F65" w14:textId="23C8D5CB" w:rsidR="001D7167" w:rsidRDefault="00880BEA" w:rsidP="00880BEA">
      <w:pPr>
        <w:pStyle w:val="FredokaHeading"/>
      </w:pPr>
      <w:r>
        <w:lastRenderedPageBreak/>
        <w:t>Computer Architecture</w:t>
      </w:r>
      <w:r w:rsidR="00755663">
        <w:t xml:space="preserve"> + Data Storage</w:t>
      </w:r>
    </w:p>
    <w:p w14:paraId="2772941B" w14:textId="33FF46CB" w:rsidR="00880BEA" w:rsidRDefault="00880BEA" w:rsidP="00880BEA">
      <w:pPr>
        <w:pStyle w:val="FredokaH2Better"/>
      </w:pPr>
      <w:r>
        <w:t xml:space="preserve">Intro: </w:t>
      </w:r>
      <w:r w:rsidR="00E41600">
        <w:t>m</w:t>
      </w:r>
      <w:r>
        <w:t>icroprocessors and CPUs</w:t>
      </w:r>
    </w:p>
    <w:p w14:paraId="2B6F745C" w14:textId="1F198836" w:rsidR="00880BEA" w:rsidRPr="00880BEA" w:rsidRDefault="00880BEA" w:rsidP="00880BEA">
      <w:pPr>
        <w:pStyle w:val="FredokaH3Better"/>
      </w:pPr>
      <w:r>
        <w:t>Microprocessors</w:t>
      </w:r>
    </w:p>
    <w:p w14:paraId="25FA18DE" w14:textId="7A5B4487" w:rsidR="00880BEA" w:rsidRDefault="00880BEA" w:rsidP="00880BEA">
      <w:pPr>
        <w:pStyle w:val="FredokaPBetter"/>
        <w:ind w:firstLine="567"/>
      </w:pPr>
      <w:r>
        <w:t xml:space="preserve">Microprocessors are </w:t>
      </w:r>
      <w:r w:rsidRPr="00D43D37">
        <w:rPr>
          <w:color w:val="0070C0"/>
        </w:rPr>
        <w:t xml:space="preserve">a type of IC (integrated circuit) that exists on a </w:t>
      </w:r>
      <w:r w:rsidR="00D43D37" w:rsidRPr="00D43D37">
        <w:rPr>
          <w:color w:val="0070C0"/>
        </w:rPr>
        <w:t xml:space="preserve">single </w:t>
      </w:r>
      <w:r w:rsidRPr="00D43D37">
        <w:rPr>
          <w:color w:val="0070C0"/>
        </w:rPr>
        <w:t>chip</w:t>
      </w:r>
      <w:r>
        <w:t>. A microprocessor has all the components to be a CPU.</w:t>
      </w:r>
    </w:p>
    <w:p w14:paraId="44C68ACC" w14:textId="6E054D44" w:rsidR="00880BEA" w:rsidRDefault="00880BEA" w:rsidP="00880BEA">
      <w:pPr>
        <w:pStyle w:val="FredokaH3Better"/>
      </w:pPr>
      <w:r>
        <w:t>CPU</w:t>
      </w:r>
    </w:p>
    <w:p w14:paraId="6B8EF397" w14:textId="001F3857" w:rsidR="00E41600" w:rsidRDefault="00880BEA" w:rsidP="00880BEA">
      <w:pPr>
        <w:pStyle w:val="FredokaPBetter"/>
      </w:pPr>
      <w:r>
        <w:tab/>
        <w:t>CPU stands for Central Processing Unit, and is</w:t>
      </w:r>
      <w:r w:rsidRPr="00D43D66">
        <w:rPr>
          <w:color w:val="0070C0"/>
        </w:rPr>
        <w:t xml:space="preserve"> responsible for </w:t>
      </w:r>
      <w:r w:rsidR="00E41600" w:rsidRPr="00D43D66">
        <w:rPr>
          <w:color w:val="0070C0"/>
        </w:rPr>
        <w:t>processing data</w:t>
      </w:r>
      <w:r w:rsidR="00E41600">
        <w:t>, doing logic and calculations using the computer’s data in memory and executing actions</w:t>
      </w:r>
      <w:r w:rsidR="00D43D66">
        <w:t xml:space="preserve">, usually </w:t>
      </w:r>
      <w:r w:rsidR="00D43D66" w:rsidRPr="00D43D66">
        <w:rPr>
          <w:color w:val="0070C0"/>
        </w:rPr>
        <w:t>giving an output</w:t>
      </w:r>
      <w:r w:rsidR="00E41600">
        <w:t xml:space="preserve"> for the computer. This task is called executing FDE (Fetch-Decode-Execute) cycles in short.</w:t>
      </w:r>
    </w:p>
    <w:p w14:paraId="30A08BD5" w14:textId="77777777" w:rsidR="000726A8" w:rsidRDefault="000726A8" w:rsidP="000726A8">
      <w:pPr>
        <w:pStyle w:val="FredokaH2Better"/>
      </w:pPr>
      <w:r>
        <w:t>Von Neumann architecture</w:t>
      </w:r>
    </w:p>
    <w:p w14:paraId="48C109C4" w14:textId="4FB71F67" w:rsidR="000726A8" w:rsidRDefault="000726A8" w:rsidP="00880BEA">
      <w:pPr>
        <w:pStyle w:val="FredokaPBetter"/>
      </w:pPr>
      <w:r>
        <w:tab/>
        <w:t xml:space="preserve">Von Neumann computer architecture is based off the </w:t>
      </w:r>
      <w:r w:rsidRPr="006F427A">
        <w:rPr>
          <w:color w:val="0070C0"/>
        </w:rPr>
        <w:t>store</w:t>
      </w:r>
      <w:r w:rsidR="006F427A" w:rsidRPr="006F427A">
        <w:rPr>
          <w:color w:val="0070C0"/>
        </w:rPr>
        <w:t xml:space="preserve">d </w:t>
      </w:r>
      <w:r w:rsidRPr="006F427A">
        <w:rPr>
          <w:color w:val="0070C0"/>
        </w:rPr>
        <w:t>program concept</w:t>
      </w:r>
      <w:r>
        <w:t xml:space="preserve">, where </w:t>
      </w:r>
      <w:r w:rsidRPr="006F427A">
        <w:rPr>
          <w:color w:val="0070C0"/>
        </w:rPr>
        <w:t xml:space="preserve">instructions and data are </w:t>
      </w:r>
      <w:r w:rsidR="006F427A" w:rsidRPr="006F427A">
        <w:rPr>
          <w:color w:val="0070C0"/>
        </w:rPr>
        <w:t>stored in a main memory unit</w:t>
      </w:r>
      <w:r w:rsidR="006F427A">
        <w:t xml:space="preserve">, separate from the CPU, and </w:t>
      </w:r>
      <w:r w:rsidR="006F427A" w:rsidRPr="006F427A">
        <w:rPr>
          <w:color w:val="0070C0"/>
        </w:rPr>
        <w:t>instructions/data are fetched one after another</w:t>
      </w:r>
      <w:r w:rsidR="006F427A">
        <w:t>.</w:t>
      </w:r>
    </w:p>
    <w:p w14:paraId="21A9EDCF" w14:textId="0F285CBB" w:rsidR="002F001A" w:rsidRDefault="002F001A" w:rsidP="00880BEA">
      <w:pPr>
        <w:pStyle w:val="FredokaPBetter"/>
      </w:pPr>
      <w:r>
        <w:tab/>
        <w:t>This concept was developed because early computers where horrible to reprogram – programs were based in the hardware of the computer, and reprogramming meant rewiring the computer. By having programs separate on a memory unit, the computer became programmable.</w:t>
      </w:r>
    </w:p>
    <w:p w14:paraId="1A7A3346" w14:textId="5A67F696" w:rsidR="009562FF" w:rsidRDefault="009562FF" w:rsidP="00880BEA">
      <w:pPr>
        <w:pStyle w:val="FredokaPBetter"/>
      </w:pPr>
      <w:r>
        <w:t>The main components of Von Neumann architecture are:</w:t>
      </w:r>
    </w:p>
    <w:p w14:paraId="245A9518" w14:textId="6ABC904F" w:rsidR="009562FF" w:rsidRDefault="009562FF" w:rsidP="00525204">
      <w:pPr>
        <w:pStyle w:val="FredokaPBetter"/>
        <w:numPr>
          <w:ilvl w:val="0"/>
          <w:numId w:val="49"/>
        </w:numPr>
      </w:pPr>
      <w:r>
        <w:t>A main memory unit, where data and instructions are stored</w:t>
      </w:r>
    </w:p>
    <w:p w14:paraId="18A15B1D" w14:textId="2466B178" w:rsidR="009562FF" w:rsidRDefault="009562FF" w:rsidP="00525204">
      <w:pPr>
        <w:pStyle w:val="FredokaPBetter"/>
        <w:numPr>
          <w:ilvl w:val="0"/>
          <w:numId w:val="49"/>
        </w:numPr>
      </w:pPr>
      <w:r>
        <w:t>A CPU for processing data</w:t>
      </w:r>
    </w:p>
    <w:p w14:paraId="12B31F24" w14:textId="3BBE8BD2" w:rsidR="009562FF" w:rsidRDefault="009562FF" w:rsidP="00525204">
      <w:pPr>
        <w:pStyle w:val="FredokaPBetter"/>
        <w:numPr>
          <w:ilvl w:val="0"/>
          <w:numId w:val="49"/>
        </w:numPr>
      </w:pPr>
      <w:r>
        <w:t>I/O devices (input and output)</w:t>
      </w:r>
    </w:p>
    <w:p w14:paraId="1806BA21" w14:textId="0E82F278" w:rsidR="00174CDF" w:rsidRDefault="00174CDF" w:rsidP="00174CDF">
      <w:pPr>
        <w:pStyle w:val="FredokaPBetter"/>
      </w:pPr>
      <w:r>
        <w:t>Actually, the components inside the CPU count more as components of Von Neumann architecture than the CPU itself, but this is just an overview.</w:t>
      </w:r>
    </w:p>
    <w:p w14:paraId="509C9CAA" w14:textId="516494A3" w:rsidR="005C08A0" w:rsidRDefault="005C08A0" w:rsidP="005C08A0">
      <w:pPr>
        <w:pStyle w:val="FredokaH3Better"/>
      </w:pPr>
      <w:r>
        <w:t>Main memory</w:t>
      </w:r>
    </w:p>
    <w:p w14:paraId="1AA708A9" w14:textId="2A881278" w:rsidR="005C08A0" w:rsidRDefault="005C08A0" w:rsidP="005C08A0">
      <w:pPr>
        <w:pStyle w:val="FredokaPBetter"/>
      </w:pPr>
      <w:r>
        <w:tab/>
        <w:t>Main memory is where data and instructions currently being processed by the CPU is stored. Another word for it is RAM, and can be described just like RAM in that it is primary memory, volatile memory, and that it is directly accessed by the CPU.</w:t>
      </w:r>
    </w:p>
    <w:p w14:paraId="040E180C" w14:textId="2BCA6755" w:rsidR="00E41600" w:rsidRDefault="00E41600" w:rsidP="00E41600">
      <w:pPr>
        <w:pStyle w:val="FredokaH2Better"/>
      </w:pPr>
      <w:r>
        <w:t>CPU structure and FDE cycle</w:t>
      </w:r>
    </w:p>
    <w:p w14:paraId="67277657" w14:textId="2F913E72" w:rsidR="00E41600" w:rsidRDefault="00E41600" w:rsidP="00E41600">
      <w:pPr>
        <w:pStyle w:val="FredokaH3Better"/>
      </w:pPr>
      <w:r>
        <w:t>Address, control, and data buses</w:t>
      </w:r>
    </w:p>
    <w:p w14:paraId="3882DB5A" w14:textId="6817963A" w:rsidR="00E41600" w:rsidRDefault="00E41600" w:rsidP="00E41600">
      <w:pPr>
        <w:pStyle w:val="FredokaPBetter"/>
      </w:pPr>
      <w:r>
        <w:tab/>
        <w:t>A bus is basically a wire connection between computer components so they can communicate with each other. There are different types of buses should know that are relevant to this chapter.</w:t>
      </w:r>
    </w:p>
    <w:p w14:paraId="06C52D93" w14:textId="50A610A7" w:rsidR="00E41600" w:rsidRDefault="00E41600" w:rsidP="001337D9">
      <w:pPr>
        <w:pStyle w:val="FredokaPBetter"/>
        <w:numPr>
          <w:ilvl w:val="0"/>
          <w:numId w:val="25"/>
        </w:numPr>
      </w:pPr>
      <w:r>
        <w:t>Data bus</w:t>
      </w:r>
    </w:p>
    <w:p w14:paraId="246ADD33" w14:textId="2989B8D5" w:rsidR="00E41600" w:rsidRDefault="00E41600" w:rsidP="00E41600">
      <w:pPr>
        <w:pStyle w:val="FootnoteTextStyle"/>
        <w:ind w:left="1134"/>
      </w:pPr>
      <w:r>
        <w:t>The data bus will carry data, usually to be processed for calculations or logic. An example could be that there are two numbers in memory that need to be summed up – the CPU will fetch that data from memory through the data bus.</w:t>
      </w:r>
    </w:p>
    <w:p w14:paraId="6AFBFAC4" w14:textId="3FE97BB9" w:rsidR="00E41600" w:rsidRDefault="00E41600" w:rsidP="001337D9">
      <w:pPr>
        <w:pStyle w:val="FredokaPBetter"/>
        <w:numPr>
          <w:ilvl w:val="0"/>
          <w:numId w:val="25"/>
        </w:numPr>
      </w:pPr>
      <w:r>
        <w:t>Address bus</w:t>
      </w:r>
    </w:p>
    <w:p w14:paraId="1F5FE0F8" w14:textId="14AF34F1" w:rsidR="00E41600" w:rsidRDefault="00E41600" w:rsidP="00E41600">
      <w:pPr>
        <w:pStyle w:val="FredokaPBetter"/>
        <w:ind w:left="1134"/>
      </w:pPr>
      <w:r>
        <w:t xml:space="preserve">The address bus carries the addresses to data in memory, the specific location of data in memory. This is needed so that </w:t>
      </w:r>
      <w:r w:rsidR="002530D4">
        <w:t>components can easily find the data they need. For example, the CPU will need the addresses of those two numbers to fetch that data from memory.</w:t>
      </w:r>
    </w:p>
    <w:p w14:paraId="50712708" w14:textId="587944E9" w:rsidR="00E41600" w:rsidRDefault="00E41600" w:rsidP="001337D9">
      <w:pPr>
        <w:pStyle w:val="FredokaPBetter"/>
        <w:numPr>
          <w:ilvl w:val="0"/>
          <w:numId w:val="25"/>
        </w:numPr>
      </w:pPr>
      <w:r>
        <w:t>Control bus</w:t>
      </w:r>
    </w:p>
    <w:p w14:paraId="5D717944" w14:textId="1F1336C5" w:rsidR="002530D4" w:rsidRDefault="002530D4" w:rsidP="002530D4">
      <w:pPr>
        <w:pStyle w:val="FredokaPBetter"/>
        <w:ind w:left="1134"/>
      </w:pPr>
      <w:r>
        <w:lastRenderedPageBreak/>
        <w:t>The control bus carries control signals, to communicate instructions and commands between computer components and coordinate them.</w:t>
      </w:r>
    </w:p>
    <w:p w14:paraId="61ED2363" w14:textId="5A830EFE" w:rsidR="003C5729" w:rsidRDefault="003C5729" w:rsidP="003C5729">
      <w:pPr>
        <w:pStyle w:val="FredokaH3Better"/>
      </w:pPr>
      <w:r>
        <w:t>Other terms you should know</w:t>
      </w:r>
    </w:p>
    <w:p w14:paraId="50CA1BB9" w14:textId="02278928" w:rsidR="003C5729" w:rsidRDefault="003C5729" w:rsidP="001337D9">
      <w:pPr>
        <w:pStyle w:val="FredokaPBetter"/>
        <w:numPr>
          <w:ilvl w:val="0"/>
          <w:numId w:val="27"/>
        </w:numPr>
      </w:pPr>
      <w:r>
        <w:t>Data vs instruction</w:t>
      </w:r>
    </w:p>
    <w:p w14:paraId="516782E6" w14:textId="7950CE1B" w:rsidR="003C5729" w:rsidRDefault="003C5729" w:rsidP="003C5729">
      <w:pPr>
        <w:pStyle w:val="FredokaPBetter"/>
        <w:ind w:left="1134"/>
      </w:pPr>
      <w:r>
        <w:t>These aren’t the same thing, so make sure you don’t use them interchangeably, even though the CPU processes both of these.</w:t>
      </w:r>
    </w:p>
    <w:p w14:paraId="0F38A553" w14:textId="2831D822" w:rsidR="003C5729" w:rsidRDefault="003C5729" w:rsidP="001337D9">
      <w:pPr>
        <w:pStyle w:val="FredokaPBetter"/>
        <w:numPr>
          <w:ilvl w:val="0"/>
          <w:numId w:val="27"/>
        </w:numPr>
      </w:pPr>
      <w:r>
        <w:t>Register</w:t>
      </w:r>
    </w:p>
    <w:p w14:paraId="1E142BFE" w14:textId="7F8B99FD" w:rsidR="003C5729" w:rsidRDefault="003C5729" w:rsidP="003C5729">
      <w:pPr>
        <w:pStyle w:val="FredokaPBetter"/>
        <w:ind w:left="1134"/>
      </w:pPr>
      <w:r>
        <w:t>A type of transistor that carries any type of information, used as temporary memory, usually in small sizes.</w:t>
      </w:r>
    </w:p>
    <w:p w14:paraId="17FA7AE7" w14:textId="0F07BDC9" w:rsidR="003C5729" w:rsidRDefault="003C5729" w:rsidP="003C5729">
      <w:pPr>
        <w:pStyle w:val="FredokaH3Better"/>
      </w:pPr>
      <w:r>
        <w:t>Components of a CPU</w:t>
      </w:r>
    </w:p>
    <w:p w14:paraId="5A8513AC" w14:textId="289C3E46" w:rsidR="003C5729" w:rsidRDefault="003C5729" w:rsidP="001337D9">
      <w:pPr>
        <w:pStyle w:val="FredokaPBetter"/>
        <w:numPr>
          <w:ilvl w:val="0"/>
          <w:numId w:val="26"/>
        </w:numPr>
      </w:pPr>
      <w:r>
        <w:t>CU (Control Unit)</w:t>
      </w:r>
    </w:p>
    <w:p w14:paraId="4FC9271A" w14:textId="30116802" w:rsidR="003C5729" w:rsidRDefault="003C5729" w:rsidP="003C5729">
      <w:pPr>
        <w:pStyle w:val="FredokaPBetter"/>
        <w:ind w:left="1134"/>
      </w:pPr>
      <w:r>
        <w:t>The CU of a CPU contains the CIR, and is responsible for sending control signals to other parts of the CPU</w:t>
      </w:r>
    </w:p>
    <w:p w14:paraId="026A2E85" w14:textId="15FD6454" w:rsidR="003C5729" w:rsidRDefault="003C5729" w:rsidP="001337D9">
      <w:pPr>
        <w:pStyle w:val="FredokaPBetter"/>
        <w:numPr>
          <w:ilvl w:val="0"/>
          <w:numId w:val="26"/>
        </w:numPr>
      </w:pPr>
      <w:r>
        <w:t>CIR (Current Instruction Register) / IR (Instruction Register)</w:t>
      </w:r>
    </w:p>
    <w:p w14:paraId="12843C67" w14:textId="2A2C0FBC" w:rsidR="003C5729" w:rsidRDefault="003C5729" w:rsidP="003C5729">
      <w:pPr>
        <w:pStyle w:val="FredokaPBetter"/>
        <w:ind w:left="1134"/>
      </w:pPr>
      <w:r>
        <w:t>Holds the data/instruction currently being processed</w:t>
      </w:r>
    </w:p>
    <w:p w14:paraId="286A31A8" w14:textId="66F5C12D" w:rsidR="003C5729" w:rsidRDefault="003C5729" w:rsidP="001337D9">
      <w:pPr>
        <w:pStyle w:val="FredokaPBetter"/>
        <w:numPr>
          <w:ilvl w:val="0"/>
          <w:numId w:val="26"/>
        </w:numPr>
      </w:pPr>
      <w:r>
        <w:t>ALU (Arithmetic Logic Unit)</w:t>
      </w:r>
    </w:p>
    <w:p w14:paraId="637DF414" w14:textId="238D1248" w:rsidR="003C5729" w:rsidRDefault="00C02797" w:rsidP="003C5729">
      <w:pPr>
        <w:pStyle w:val="FredokaPBetter"/>
        <w:ind w:left="1134"/>
      </w:pPr>
      <w:r>
        <w:t>Carrie</w:t>
      </w:r>
      <w:r w:rsidR="003C5729">
        <w:t>s</w:t>
      </w:r>
      <w:r>
        <w:t xml:space="preserve"> out</w:t>
      </w:r>
      <w:r w:rsidR="003C5729">
        <w:t xml:space="preserve"> </w:t>
      </w:r>
      <w:r w:rsidR="003C5729" w:rsidRPr="006F427A">
        <w:rPr>
          <w:color w:val="0070C0"/>
        </w:rPr>
        <w:t>logic</w:t>
      </w:r>
      <w:r w:rsidR="006F427A" w:rsidRPr="006F427A">
        <w:rPr>
          <w:color w:val="0070C0"/>
        </w:rPr>
        <w:t xml:space="preserve"> </w:t>
      </w:r>
      <w:r w:rsidR="006F427A">
        <w:t xml:space="preserve">and </w:t>
      </w:r>
      <w:r w:rsidR="006F427A" w:rsidRPr="006F427A">
        <w:rPr>
          <w:color w:val="0070C0"/>
        </w:rPr>
        <w:t>calculations</w:t>
      </w:r>
      <w:r w:rsidR="006F427A">
        <w:t xml:space="preserve">, and </w:t>
      </w:r>
      <w:r w:rsidR="006F427A" w:rsidRPr="006F427A">
        <w:rPr>
          <w:color w:val="0070C0"/>
        </w:rPr>
        <w:t>stores temporary values in the ACC</w:t>
      </w:r>
      <w:r w:rsidR="006F427A">
        <w:t>.</w:t>
      </w:r>
    </w:p>
    <w:p w14:paraId="2086F4DA" w14:textId="5D4DD3BB" w:rsidR="003C5729" w:rsidRDefault="003C5729" w:rsidP="001337D9">
      <w:pPr>
        <w:pStyle w:val="FredokaPBetter"/>
        <w:numPr>
          <w:ilvl w:val="0"/>
          <w:numId w:val="26"/>
        </w:numPr>
      </w:pPr>
      <w:r>
        <w:t>ACC (Accumulator)</w:t>
      </w:r>
    </w:p>
    <w:p w14:paraId="5E5E9224" w14:textId="50B6DAF1" w:rsidR="003C5729" w:rsidRDefault="00C02797" w:rsidP="003C5729">
      <w:pPr>
        <w:pStyle w:val="FredokaPBetter"/>
        <w:ind w:left="1134"/>
      </w:pPr>
      <w:r>
        <w:t xml:space="preserve">Built into the ALU, a </w:t>
      </w:r>
      <w:r w:rsidRPr="006F427A">
        <w:rPr>
          <w:color w:val="0070C0"/>
        </w:rPr>
        <w:t>register that temporarily holds the result of the calculation</w:t>
      </w:r>
    </w:p>
    <w:p w14:paraId="322F5B5D" w14:textId="133B0B32" w:rsidR="003C5729" w:rsidRDefault="003C5729" w:rsidP="001337D9">
      <w:pPr>
        <w:pStyle w:val="FredokaPBetter"/>
        <w:numPr>
          <w:ilvl w:val="0"/>
          <w:numId w:val="26"/>
        </w:numPr>
      </w:pPr>
      <w:r>
        <w:t>Clock</w:t>
      </w:r>
    </w:p>
    <w:p w14:paraId="45A61107" w14:textId="08DB5B9A" w:rsidR="00C02797" w:rsidRDefault="00AB6B2B" w:rsidP="00C02797">
      <w:pPr>
        <w:pStyle w:val="FredokaPBetter"/>
        <w:ind w:left="1134"/>
      </w:pPr>
      <w:r>
        <w:t>Produces timing signals to ensure all actions are synchronized</w:t>
      </w:r>
      <w:r w:rsidR="003D0777">
        <w:rPr>
          <w:rStyle w:val="FootnoteReference"/>
        </w:rPr>
        <w:footnoteReference w:id="10"/>
      </w:r>
    </w:p>
    <w:p w14:paraId="5A076989" w14:textId="4FF9A6B9" w:rsidR="003C5729" w:rsidRDefault="003C5729" w:rsidP="001337D9">
      <w:pPr>
        <w:pStyle w:val="FredokaPBetter"/>
        <w:numPr>
          <w:ilvl w:val="0"/>
          <w:numId w:val="26"/>
        </w:numPr>
      </w:pPr>
      <w:r>
        <w:t>MDR (Memory Data Register)</w:t>
      </w:r>
    </w:p>
    <w:p w14:paraId="6259378F" w14:textId="17F429DB" w:rsidR="00C02797" w:rsidRDefault="00C02797" w:rsidP="00C02797">
      <w:pPr>
        <w:pStyle w:val="FredokaPBetter"/>
        <w:ind w:left="1134"/>
      </w:pPr>
      <w:r>
        <w:t>Holds the data/instruction that is currently being processed by the CU</w:t>
      </w:r>
      <w:r w:rsidR="00C05D75">
        <w:t xml:space="preserve"> or data that is about to be written memory by the CPU</w:t>
      </w:r>
    </w:p>
    <w:p w14:paraId="7382B747" w14:textId="29EEB67C" w:rsidR="003C5729" w:rsidRDefault="003C5729" w:rsidP="001337D9">
      <w:pPr>
        <w:pStyle w:val="FredokaPBetter"/>
        <w:numPr>
          <w:ilvl w:val="0"/>
          <w:numId w:val="26"/>
        </w:numPr>
      </w:pPr>
      <w:r>
        <w:t>MAR (Memory Address Register)</w:t>
      </w:r>
    </w:p>
    <w:p w14:paraId="1592905D" w14:textId="00AB9C50" w:rsidR="00C02797" w:rsidRDefault="00C02797" w:rsidP="00C02797">
      <w:pPr>
        <w:pStyle w:val="FredokaPBetter"/>
        <w:ind w:left="1134"/>
      </w:pPr>
      <w:r>
        <w:t>Holds the address of the data/instruction that is currently being processed by the CU</w:t>
      </w:r>
      <w:r w:rsidR="00C05D75">
        <w:t xml:space="preserve"> or the address of data that is about to be written into memory by the CPU</w:t>
      </w:r>
    </w:p>
    <w:p w14:paraId="0F549932" w14:textId="5931855C" w:rsidR="003C5729" w:rsidRDefault="003C5729" w:rsidP="001337D9">
      <w:pPr>
        <w:pStyle w:val="FredokaPBetter"/>
        <w:numPr>
          <w:ilvl w:val="0"/>
          <w:numId w:val="26"/>
        </w:numPr>
      </w:pPr>
      <w:r>
        <w:t>PC (Program Counter)</w:t>
      </w:r>
    </w:p>
    <w:p w14:paraId="0624599D" w14:textId="759119DE" w:rsidR="00C02797" w:rsidRDefault="00C02797" w:rsidP="00C02797">
      <w:pPr>
        <w:pStyle w:val="FredokaPBetter"/>
        <w:ind w:left="1134"/>
      </w:pPr>
      <w:r>
        <w:t>Holds the address of the next data/instruction that needs to be processed</w:t>
      </w:r>
      <w:r w:rsidR="00906D7A">
        <w:t>. Will increment by 1 (the next instruction to be processed) every FDE cycle.</w:t>
      </w:r>
    </w:p>
    <w:p w14:paraId="3A561C85" w14:textId="402D96F6" w:rsidR="003C5729" w:rsidRDefault="003C5729" w:rsidP="001337D9">
      <w:pPr>
        <w:pStyle w:val="FredokaPBetter"/>
        <w:numPr>
          <w:ilvl w:val="0"/>
          <w:numId w:val="26"/>
        </w:numPr>
      </w:pPr>
      <w:r>
        <w:t>Cache</w:t>
      </w:r>
    </w:p>
    <w:p w14:paraId="632697E5" w14:textId="09A87776" w:rsidR="00C02797" w:rsidRDefault="00C02797" w:rsidP="00C02797">
      <w:pPr>
        <w:pStyle w:val="FredokaPBetter"/>
        <w:ind w:left="1134"/>
      </w:pPr>
      <w:r>
        <w:t>Holds frequently used data/instructions so that they can easily be fetched by the CPU – the CPU will check cache before fetching data from other memory</w:t>
      </w:r>
    </w:p>
    <w:p w14:paraId="4FC535F7" w14:textId="30F3A719" w:rsidR="00755663" w:rsidRDefault="00755663" w:rsidP="00755663">
      <w:pPr>
        <w:pStyle w:val="FredokaH3Better"/>
      </w:pPr>
      <w:r>
        <w:t>FDE cycle – Fetch stage</w:t>
      </w:r>
      <w:r w:rsidR="00CE01FD">
        <w:rPr>
          <w:rStyle w:val="FootnoteReference"/>
        </w:rPr>
        <w:footnoteReference w:id="11"/>
      </w:r>
    </w:p>
    <w:p w14:paraId="1639C922" w14:textId="4F64185A" w:rsidR="003C5729" w:rsidRDefault="003D0777" w:rsidP="003D0777">
      <w:pPr>
        <w:pStyle w:val="FredokaPBetter"/>
      </w:pPr>
      <w:r>
        <w:t>The fetch stage is the stage where the CPU fetches the data/instructions from memory to be processed. These are the steps:</w:t>
      </w:r>
      <w:r w:rsidR="007F44DA">
        <w:t xml:space="preserve"> (specifying the bus in important)</w:t>
      </w:r>
    </w:p>
    <w:p w14:paraId="58E4B79C" w14:textId="4E070BC3" w:rsidR="003D0777" w:rsidRDefault="001B21E1" w:rsidP="001337D9">
      <w:pPr>
        <w:pStyle w:val="FredokaPBetter"/>
        <w:numPr>
          <w:ilvl w:val="0"/>
          <w:numId w:val="28"/>
        </w:numPr>
      </w:pPr>
      <w:r>
        <w:rPr>
          <w:noProof/>
        </w:rPr>
        <w:lastRenderedPageBreak/>
        <w:drawing>
          <wp:anchor distT="0" distB="0" distL="114300" distR="114300" simplePos="0" relativeHeight="251679744" behindDoc="0" locked="0" layoutInCell="1" allowOverlap="1" wp14:anchorId="77D37966" wp14:editId="30DD01D6">
            <wp:simplePos x="0" y="0"/>
            <wp:positionH relativeFrom="margin">
              <wp:posOffset>-53583</wp:posOffset>
            </wp:positionH>
            <wp:positionV relativeFrom="paragraph">
              <wp:posOffset>21036</wp:posOffset>
            </wp:positionV>
            <wp:extent cx="2628265" cy="2952115"/>
            <wp:effectExtent l="0" t="0" r="635" b="635"/>
            <wp:wrapSquare wrapText="bothSides"/>
            <wp:docPr id="197310806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08062" name="Picture 1" descr="A diagram of a computer syste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28265" cy="2952115"/>
                    </a:xfrm>
                    <a:prstGeom prst="rect">
                      <a:avLst/>
                    </a:prstGeom>
                  </pic:spPr>
                </pic:pic>
              </a:graphicData>
            </a:graphic>
            <wp14:sizeRelH relativeFrom="page">
              <wp14:pctWidth>0</wp14:pctWidth>
            </wp14:sizeRelH>
            <wp14:sizeRelV relativeFrom="page">
              <wp14:pctHeight>0</wp14:pctHeight>
            </wp14:sizeRelV>
          </wp:anchor>
        </w:drawing>
      </w:r>
      <w:r w:rsidR="003D0777">
        <w:t>The PC sends the address of the data/instruction that currently needs to be processed to the MAR using the address bus. The PC is incremented by one (which means it will now have the address of the next line of instruction for the next cycle)</w:t>
      </w:r>
    </w:p>
    <w:p w14:paraId="2F4EB5F5" w14:textId="03C30FF5" w:rsidR="003D0777" w:rsidRDefault="003D0777" w:rsidP="001337D9">
      <w:pPr>
        <w:pStyle w:val="FredokaPBetter"/>
        <w:numPr>
          <w:ilvl w:val="0"/>
          <w:numId w:val="28"/>
        </w:numPr>
      </w:pPr>
      <w:r>
        <w:t>The address from the MAR is used to fetch the data/instruction from memory and copy it to the MDR</w:t>
      </w:r>
      <w:r w:rsidR="007F44DA">
        <w:t>, using the address bus and data bus respectively</w:t>
      </w:r>
    </w:p>
    <w:p w14:paraId="77847AD0" w14:textId="5F4B2D10" w:rsidR="007F44DA" w:rsidRDefault="007F44DA" w:rsidP="001337D9">
      <w:pPr>
        <w:pStyle w:val="FredokaPBetter"/>
        <w:numPr>
          <w:ilvl w:val="0"/>
          <w:numId w:val="28"/>
        </w:numPr>
      </w:pPr>
      <w:r>
        <w:t>The data/instruction from the MDR is sent and stored in the CIR using the data bus.</w:t>
      </w:r>
    </w:p>
    <w:p w14:paraId="5D61351E" w14:textId="73A1CBB0" w:rsidR="00755663" w:rsidRDefault="00755663" w:rsidP="00755663">
      <w:pPr>
        <w:pStyle w:val="FredokaH3Better"/>
      </w:pPr>
      <w:r>
        <w:t xml:space="preserve">FDE cycle – Decode </w:t>
      </w:r>
      <w:r w:rsidR="004A0129">
        <w:t>stage</w:t>
      </w:r>
    </w:p>
    <w:p w14:paraId="71AED63E" w14:textId="11BEF257" w:rsidR="004A0129" w:rsidRDefault="004A0129" w:rsidP="004A0129">
      <w:pPr>
        <w:pStyle w:val="FredokaPBetter"/>
      </w:pPr>
      <w:r>
        <w:tab/>
      </w:r>
      <w:r w:rsidR="001B21E1">
        <w:t>Instructions are decoded in the CU using an instruction set, which translates instructions for the CPU. Points for instruction sets are:</w:t>
      </w:r>
    </w:p>
    <w:p w14:paraId="3D130B06" w14:textId="172B793E" w:rsidR="001B21E1" w:rsidRDefault="001B21E1" w:rsidP="001337D9">
      <w:pPr>
        <w:pStyle w:val="FredokaPBetter"/>
        <w:numPr>
          <w:ilvl w:val="0"/>
          <w:numId w:val="29"/>
        </w:numPr>
      </w:pPr>
      <w:r>
        <w:t>It is a low-level language that instructs the CPU on how to carry out an operation.</w:t>
      </w:r>
    </w:p>
    <w:p w14:paraId="48D2DA8A" w14:textId="48BF1138" w:rsidR="001B21E1" w:rsidRDefault="001B21E1" w:rsidP="001337D9">
      <w:pPr>
        <w:pStyle w:val="FredokaPBetter"/>
        <w:numPr>
          <w:ilvl w:val="0"/>
          <w:numId w:val="29"/>
        </w:numPr>
      </w:pPr>
      <w:r>
        <w:t>It is machine code that can be understood by the CPU.</w:t>
      </w:r>
    </w:p>
    <w:p w14:paraId="6272663F" w14:textId="2AA9FDE5" w:rsidR="004A0129" w:rsidRDefault="004A0129" w:rsidP="00755663">
      <w:pPr>
        <w:pStyle w:val="FredokaH3Better"/>
      </w:pPr>
      <w:r>
        <w:t>FDE cy</w:t>
      </w:r>
      <w:r w:rsidR="001B21E1">
        <w:t>c</w:t>
      </w:r>
      <w:r>
        <w:t>le – Execute stage</w:t>
      </w:r>
    </w:p>
    <w:p w14:paraId="011C02F4" w14:textId="4E3FF465" w:rsidR="001B21E1" w:rsidRDefault="001B21E1" w:rsidP="001B21E1">
      <w:pPr>
        <w:pStyle w:val="FredokaPBetter"/>
      </w:pPr>
      <w:r>
        <w:tab/>
        <w:t>The CU just executes whatever they need to do according to instructions, and the cycle is repeated for the next address in the PC.</w:t>
      </w:r>
    </w:p>
    <w:p w14:paraId="475B8130" w14:textId="1677CBE3" w:rsidR="00755663" w:rsidRDefault="00755663" w:rsidP="00755663">
      <w:pPr>
        <w:pStyle w:val="FredokaH3Better"/>
      </w:pPr>
      <w:r>
        <w:t>Factors that affect the processing speed of a computer in terms of CPU</w:t>
      </w:r>
    </w:p>
    <w:p w14:paraId="4DE36087" w14:textId="6C4AA475" w:rsidR="001B21E1" w:rsidRDefault="001B21E1" w:rsidP="001337D9">
      <w:pPr>
        <w:pStyle w:val="FredokaPBetter"/>
        <w:numPr>
          <w:ilvl w:val="0"/>
          <w:numId w:val="30"/>
        </w:numPr>
      </w:pPr>
      <w:r>
        <w:t>Clock speed</w:t>
      </w:r>
    </w:p>
    <w:p w14:paraId="76425270" w14:textId="1DAD1D2E" w:rsidR="001B21E1" w:rsidRDefault="001B21E1" w:rsidP="001B21E1">
      <w:pPr>
        <w:pStyle w:val="FredokaPBetter"/>
        <w:ind w:left="1134"/>
      </w:pPr>
      <w:r>
        <w:t xml:space="preserve">The clock speed of a computer determines how many FDE cycles it can execute </w:t>
      </w:r>
      <w:r w:rsidR="00C23440">
        <w:t>within a second</w:t>
      </w:r>
      <w:r>
        <w:t>, so with a higher clock speed, the CPU will have a faster speed.</w:t>
      </w:r>
      <w:r w:rsidR="00C23440">
        <w:t xml:space="preserve"> Clock speed is measured in Hertz, so 1Hz means 1 instruction per second.</w:t>
      </w:r>
    </w:p>
    <w:p w14:paraId="76F96D4B" w14:textId="1A60E084" w:rsidR="001B21E1" w:rsidRDefault="001B21E1" w:rsidP="001337D9">
      <w:pPr>
        <w:pStyle w:val="FredokaPBetter"/>
        <w:numPr>
          <w:ilvl w:val="0"/>
          <w:numId w:val="30"/>
        </w:numPr>
      </w:pPr>
      <w:r>
        <w:t>Number of cores</w:t>
      </w:r>
    </w:p>
    <w:p w14:paraId="19CCCD04" w14:textId="40A9591F" w:rsidR="001B21E1" w:rsidRDefault="001B21E1" w:rsidP="001B21E1">
      <w:pPr>
        <w:pStyle w:val="FredokaPBetter"/>
        <w:ind w:left="1134"/>
      </w:pPr>
      <w:r>
        <w:t xml:space="preserve">A </w:t>
      </w:r>
      <w:r w:rsidR="00C23440">
        <w:t>CPU core contains all the components needed to execute an FDE cycle, so the more cores in a CPU there is, the more FDE cycles that can be run simultaneously.</w:t>
      </w:r>
    </w:p>
    <w:p w14:paraId="25EC01FE" w14:textId="5FE8C39B" w:rsidR="001B21E1" w:rsidRDefault="001B21E1" w:rsidP="001337D9">
      <w:pPr>
        <w:pStyle w:val="FredokaPBetter"/>
        <w:numPr>
          <w:ilvl w:val="0"/>
          <w:numId w:val="30"/>
        </w:numPr>
      </w:pPr>
      <w:r>
        <w:t>Cache size</w:t>
      </w:r>
    </w:p>
    <w:p w14:paraId="520688D0" w14:textId="774826B5" w:rsidR="00F81F7F" w:rsidRDefault="0022013E" w:rsidP="00F81F7F">
      <w:pPr>
        <w:pStyle w:val="FredokaPBetter"/>
        <w:ind w:left="1134"/>
      </w:pPr>
      <w:r>
        <w:t>The bigger the cache of the CPU is, the more instructions and data it can store in there and directly use, which is faster than fetching f</w:t>
      </w:r>
      <w:r w:rsidR="00F81F7F">
        <w:t>rom memory. However, it can be more expensive, and it usually can only store small amounts of data.</w:t>
      </w:r>
    </w:p>
    <w:p w14:paraId="3AF89BD2" w14:textId="6976BEE6" w:rsidR="00755663" w:rsidRDefault="00755663" w:rsidP="001B21E1">
      <w:pPr>
        <w:pStyle w:val="FredokaH2Better"/>
      </w:pPr>
      <w:r>
        <w:t>Memory – Introduction</w:t>
      </w:r>
    </w:p>
    <w:p w14:paraId="24796395" w14:textId="1812721C" w:rsidR="008501BA" w:rsidRDefault="008501BA" w:rsidP="008501BA">
      <w:pPr>
        <w:pStyle w:val="FredokaPBetter"/>
      </w:pPr>
      <w:r>
        <w:tab/>
        <w:t>Computer memory is a fundamental part of Von Neumann computer architecture, as storing needed instructions and data in memory is greatly more efficient than inputting data every time something needs to be run. There are two types of memory in a computer; primary and secondary memory.</w:t>
      </w:r>
    </w:p>
    <w:p w14:paraId="6894415B" w14:textId="36270C42" w:rsidR="00755663" w:rsidRDefault="00755663" w:rsidP="00755663">
      <w:pPr>
        <w:pStyle w:val="FredokaH2Better"/>
      </w:pPr>
      <w:r>
        <w:t>Primary memory</w:t>
      </w:r>
    </w:p>
    <w:p w14:paraId="07EEC252" w14:textId="09FD3D88" w:rsidR="008501BA" w:rsidRDefault="008501BA" w:rsidP="008501BA">
      <w:pPr>
        <w:pStyle w:val="FredokaPBetter"/>
      </w:pPr>
      <w:r>
        <w:t>Primary memory is essential for a computer to run. Thus, it is directly accessible to the CPU. This includes RAM, ROM and cache.</w:t>
      </w:r>
    </w:p>
    <w:p w14:paraId="7AD2E33C" w14:textId="57DB5D79" w:rsidR="00755663" w:rsidRDefault="00755663" w:rsidP="00755663">
      <w:pPr>
        <w:pStyle w:val="FredokaH3Better"/>
      </w:pPr>
      <w:r>
        <w:t>RAM</w:t>
      </w:r>
      <w:r w:rsidR="008501BA">
        <w:t xml:space="preserve"> (Random Access Memory)</w:t>
      </w:r>
    </w:p>
    <w:p w14:paraId="44F62829" w14:textId="76A05CEF" w:rsidR="008501BA" w:rsidRDefault="008501BA" w:rsidP="008501BA">
      <w:pPr>
        <w:pStyle w:val="FredokaPBetter"/>
      </w:pPr>
      <w:r>
        <w:tab/>
        <w:t>RAM holds the data that is currently being processed by the CPU. It is volatile, which means it only holds its data as long as power is running.</w:t>
      </w:r>
      <w:r w:rsidR="00B94D40">
        <w:t xml:space="preserve"> The data in it is constantly changing as the programs and data being processed changes. RAM can easily be replaced as a component.</w:t>
      </w:r>
      <w:r>
        <w:t xml:space="preserve"> The </w:t>
      </w:r>
      <w:r>
        <w:lastRenderedPageBreak/>
        <w:t xml:space="preserve">difference between it and cache is that cache is used </w:t>
      </w:r>
      <w:r w:rsidR="00B94D40">
        <w:t>to hold frequently used data, while RAM is for current processes.</w:t>
      </w:r>
    </w:p>
    <w:p w14:paraId="081E3E59" w14:textId="5951FF78" w:rsidR="00755663" w:rsidRDefault="00755663" w:rsidP="00755663">
      <w:pPr>
        <w:pStyle w:val="FredokaH3Better"/>
      </w:pPr>
      <w:r>
        <w:t>ROM</w:t>
      </w:r>
      <w:r w:rsidR="008501BA">
        <w:t xml:space="preserve"> (Read-Only Memory)</w:t>
      </w:r>
    </w:p>
    <w:p w14:paraId="08A3AF80" w14:textId="13F21C87" w:rsidR="00B94D40" w:rsidRDefault="00B94D40" w:rsidP="00B94D40">
      <w:pPr>
        <w:pStyle w:val="FredokaPBetter"/>
      </w:pPr>
      <w:r>
        <w:tab/>
        <w:t xml:space="preserve">As the name suggests, ROM </w:t>
      </w:r>
      <w:r w:rsidRPr="00231E76">
        <w:rPr>
          <w:color w:val="0070C0"/>
        </w:rPr>
        <w:t>cannot be written to</w:t>
      </w:r>
      <w:r>
        <w:t>. ROM holds</w:t>
      </w:r>
      <w:r w:rsidR="00231E76">
        <w:t xml:space="preserve"> bootstrap programs, </w:t>
      </w:r>
      <w:proofErr w:type="spellStart"/>
      <w:r w:rsidR="00231E76">
        <w:t>BiOS</w:t>
      </w:r>
      <w:proofErr w:type="spellEnd"/>
      <w:r w:rsidR="00231E76">
        <w:t xml:space="preserve"> and other essential programs and data needed for the computer to run</w:t>
      </w:r>
      <w:r>
        <w:t xml:space="preserve">. It is </w:t>
      </w:r>
      <w:r w:rsidRPr="00231E76">
        <w:rPr>
          <w:color w:val="0070C0"/>
        </w:rPr>
        <w:t>non-volatile</w:t>
      </w:r>
      <w:r>
        <w:t>, so this data will stay even after power turns off. ROM cannot easily be changed or replaced as a component.</w:t>
      </w:r>
    </w:p>
    <w:p w14:paraId="4DCCB512" w14:textId="0B18391F" w:rsidR="00B94D40" w:rsidRDefault="00B94D40" w:rsidP="00B94D40">
      <w:pPr>
        <w:pStyle w:val="FredokaH3Better"/>
      </w:pPr>
      <w:r>
        <w:t>Virtual memory</w:t>
      </w:r>
    </w:p>
    <w:p w14:paraId="03B274A9" w14:textId="5E5EEC3A" w:rsidR="00B94D40" w:rsidRDefault="00B94D40" w:rsidP="00B94D40">
      <w:pPr>
        <w:pStyle w:val="FredokaPBetter"/>
      </w:pPr>
      <w:r w:rsidRPr="00B94D40">
        <w:rPr>
          <w:noProof/>
        </w:rPr>
        <w:drawing>
          <wp:anchor distT="0" distB="0" distL="114300" distR="114300" simplePos="0" relativeHeight="251680768" behindDoc="0" locked="0" layoutInCell="1" allowOverlap="1" wp14:anchorId="786EEAB4" wp14:editId="08DA079A">
            <wp:simplePos x="0" y="0"/>
            <wp:positionH relativeFrom="margin">
              <wp:align>center</wp:align>
            </wp:positionH>
            <wp:positionV relativeFrom="paragraph">
              <wp:posOffset>404495</wp:posOffset>
            </wp:positionV>
            <wp:extent cx="3924935" cy="3049270"/>
            <wp:effectExtent l="0" t="0" r="0" b="0"/>
            <wp:wrapTopAndBottom/>
            <wp:docPr id="14152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96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24935" cy="3049270"/>
                    </a:xfrm>
                    <a:prstGeom prst="rect">
                      <a:avLst/>
                    </a:prstGeom>
                  </pic:spPr>
                </pic:pic>
              </a:graphicData>
            </a:graphic>
            <wp14:sizeRelH relativeFrom="margin">
              <wp14:pctWidth>0</wp14:pctWidth>
            </wp14:sizeRelH>
            <wp14:sizeRelV relativeFrom="margin">
              <wp14:pctHeight>0</wp14:pctHeight>
            </wp14:sizeRelV>
          </wp:anchor>
        </w:drawing>
      </w:r>
      <w:r>
        <w:tab/>
        <w:t xml:space="preserve">Virtual memory is a workaround made so that computers can manage to process the data and programs it needs to even </w:t>
      </w:r>
      <w:r w:rsidRPr="00C85FB2">
        <w:rPr>
          <w:color w:val="0070C0"/>
        </w:rPr>
        <w:t xml:space="preserve">if it surpasses what </w:t>
      </w:r>
      <w:r w:rsidR="00C85FB2">
        <w:rPr>
          <w:color w:val="0070C0"/>
        </w:rPr>
        <w:t>the</w:t>
      </w:r>
      <w:r w:rsidRPr="00C85FB2">
        <w:rPr>
          <w:color w:val="0070C0"/>
        </w:rPr>
        <w:t xml:space="preserve"> RAM can hold</w:t>
      </w:r>
      <w:r>
        <w:t>.</w:t>
      </w:r>
    </w:p>
    <w:p w14:paraId="3A941F00" w14:textId="758EA0BC" w:rsidR="00B94D40" w:rsidRDefault="00B94D40" w:rsidP="00B94D40">
      <w:pPr>
        <w:pStyle w:val="FredokaPBetter"/>
      </w:pPr>
    </w:p>
    <w:p w14:paraId="18B5F4A1" w14:textId="7C818E65" w:rsidR="00B94D40" w:rsidRDefault="00B94D40" w:rsidP="00525204">
      <w:pPr>
        <w:pStyle w:val="FredokaPBetter"/>
        <w:numPr>
          <w:ilvl w:val="0"/>
          <w:numId w:val="34"/>
        </w:numPr>
      </w:pPr>
      <w:r>
        <w:t>P</w:t>
      </w:r>
      <w:r w:rsidR="008765AB">
        <w:t>ages</w:t>
      </w:r>
      <w:r>
        <w:t xml:space="preserve"> A, B, and C are sent to the RAM as they are currently being processed.</w:t>
      </w:r>
      <w:r w:rsidR="008765AB">
        <w:t xml:space="preserve"> </w:t>
      </w:r>
      <w:r w:rsidR="008765AB" w:rsidRPr="00C85FB2">
        <w:rPr>
          <w:color w:val="0070C0"/>
        </w:rPr>
        <w:t>A page is a unit of data used for processing data</w:t>
      </w:r>
      <w:r w:rsidR="008765AB">
        <w:t>.</w:t>
      </w:r>
    </w:p>
    <w:p w14:paraId="3834DA43" w14:textId="59A16AFC" w:rsidR="00B94D40" w:rsidRDefault="00B94D40" w:rsidP="00525204">
      <w:pPr>
        <w:pStyle w:val="FredokaPBetter"/>
        <w:numPr>
          <w:ilvl w:val="0"/>
          <w:numId w:val="34"/>
        </w:numPr>
      </w:pPr>
      <w:r>
        <w:t xml:space="preserve">RAM only has enough space to hold </w:t>
      </w:r>
      <w:r w:rsidR="00126DC3">
        <w:t>two pages</w:t>
      </w:r>
      <w:r>
        <w:t xml:space="preserve">, and C </w:t>
      </w:r>
      <w:r w:rsidR="00C238A8">
        <w:t>isn’t immediately required</w:t>
      </w:r>
      <w:r>
        <w:t>, so p</w:t>
      </w:r>
      <w:r w:rsidR="008765AB">
        <w:t>age</w:t>
      </w:r>
      <w:r>
        <w:t xml:space="preserve"> C’s data is stored in the virtual memory, which is a temporary part</w:t>
      </w:r>
      <w:r w:rsidR="008765AB">
        <w:t>ition of the hard drive acting as an extension of RAM</w:t>
      </w:r>
    </w:p>
    <w:p w14:paraId="409BD062" w14:textId="460CECC9" w:rsidR="008765AB" w:rsidRDefault="008765AB" w:rsidP="00525204">
      <w:pPr>
        <w:pStyle w:val="FredokaPBetter"/>
        <w:numPr>
          <w:ilvl w:val="0"/>
          <w:numId w:val="34"/>
        </w:numPr>
      </w:pPr>
      <w:r>
        <w:t>Once other pages have been processed to the point there is enough space, C is sent back to RAM to be used in processing.</w:t>
      </w:r>
    </w:p>
    <w:p w14:paraId="45C10880" w14:textId="24777D2A" w:rsidR="00755663" w:rsidRDefault="00755663" w:rsidP="00755663">
      <w:pPr>
        <w:pStyle w:val="FredokaH2Better"/>
      </w:pPr>
      <w:r>
        <w:t>Secondary memory</w:t>
      </w:r>
    </w:p>
    <w:p w14:paraId="2D735A51" w14:textId="75255BC4" w:rsidR="002F1B23" w:rsidRDefault="002F1B23" w:rsidP="002F1B23">
      <w:pPr>
        <w:pStyle w:val="FredokaPBetter"/>
      </w:pPr>
      <w:r>
        <w:tab/>
        <w:t>Secondary memory is where user files and programs are stored, including OS. All secondary memory is non-volatile, so data remains even after power is shut off. Secondary memory components are easy to replace.</w:t>
      </w:r>
    </w:p>
    <w:p w14:paraId="41B29DBC" w14:textId="5896C3A2" w:rsidR="00755663" w:rsidRDefault="00755663" w:rsidP="00755663">
      <w:pPr>
        <w:pStyle w:val="FredokaH3Better"/>
      </w:pPr>
      <w:r>
        <w:t>Magnetic memory</w:t>
      </w:r>
    </w:p>
    <w:p w14:paraId="44A27978" w14:textId="256CDF3F" w:rsidR="003D4699" w:rsidRDefault="003D4699" w:rsidP="003D4699">
      <w:pPr>
        <w:pStyle w:val="FredokaPBetter"/>
      </w:pPr>
      <w:r>
        <w:tab/>
        <w:t xml:space="preserve">Magnetic memory </w:t>
      </w:r>
      <w:r w:rsidR="009F68C9">
        <w:t xml:space="preserve">relies on the properties of magnetism to store data; </w:t>
      </w:r>
      <w:r>
        <w:t xml:space="preserve">uses plates </w:t>
      </w:r>
      <w:r w:rsidR="009F68C9">
        <w:t xml:space="preserve">called </w:t>
      </w:r>
      <w:r w:rsidR="009F68C9" w:rsidRPr="008554D2">
        <w:rPr>
          <w:color w:val="0070C0"/>
        </w:rPr>
        <w:t>platters</w:t>
      </w:r>
      <w:r w:rsidR="009F68C9">
        <w:t xml:space="preserve"> </w:t>
      </w:r>
      <w:r>
        <w:t xml:space="preserve">that </w:t>
      </w:r>
      <w:r w:rsidR="008554D2">
        <w:t>are made out of magnetic material</w:t>
      </w:r>
      <w:r>
        <w:t xml:space="preserve">. As the plate is </w:t>
      </w:r>
      <w:r w:rsidRPr="008554D2">
        <w:rPr>
          <w:color w:val="0070C0"/>
        </w:rPr>
        <w:t xml:space="preserve">spun </w:t>
      </w:r>
      <w:r>
        <w:t>to be read</w:t>
      </w:r>
      <w:r w:rsidR="009F68C9">
        <w:t xml:space="preserve"> or written</w:t>
      </w:r>
      <w:r>
        <w:t>,</w:t>
      </w:r>
      <w:r w:rsidR="008554D2">
        <w:t xml:space="preserve"> a </w:t>
      </w:r>
      <w:r w:rsidR="008554D2" w:rsidRPr="008554D2">
        <w:rPr>
          <w:color w:val="0070C0"/>
        </w:rPr>
        <w:t>writing or reading arm</w:t>
      </w:r>
      <w:r w:rsidR="008554D2">
        <w:t xml:space="preserve"> is placed across it</w:t>
      </w:r>
      <w:r>
        <w:t>.</w:t>
      </w:r>
      <w:r w:rsidR="008554D2">
        <w:t xml:space="preserve"> A writing arm uses </w:t>
      </w:r>
      <w:r w:rsidR="008554D2" w:rsidRPr="008554D2">
        <w:rPr>
          <w:color w:val="0070C0"/>
        </w:rPr>
        <w:t>electromagnets</w:t>
      </w:r>
      <w:r w:rsidR="008554D2">
        <w:t xml:space="preserve"> to magnetize small dots of the platter, the </w:t>
      </w:r>
      <w:r w:rsidR="008554D2" w:rsidRPr="008554D2">
        <w:rPr>
          <w:color w:val="0070C0"/>
        </w:rPr>
        <w:t>magnetic field of a part representing binary values</w:t>
      </w:r>
      <w:r w:rsidR="008554D2">
        <w:t>.</w:t>
      </w:r>
      <w:r w:rsidR="009F68C9">
        <w:t xml:space="preserve"> The </w:t>
      </w:r>
      <w:r w:rsidR="008554D2">
        <w:t xml:space="preserve">location of </w:t>
      </w:r>
      <w:r w:rsidR="009F68C9">
        <w:t xml:space="preserve">data on a platter is </w:t>
      </w:r>
      <w:r w:rsidR="009F68C9" w:rsidRPr="008554D2">
        <w:rPr>
          <w:color w:val="0070C0"/>
        </w:rPr>
        <w:t>separated into tracks</w:t>
      </w:r>
      <w:r w:rsidR="009F68C9">
        <w:t>.</w:t>
      </w:r>
      <w:r>
        <w:t xml:space="preserve"> An example of magnetic memory is HDD (Hard Disc Drive).</w:t>
      </w:r>
    </w:p>
    <w:p w14:paraId="29B5D1F1" w14:textId="298C61DD" w:rsidR="009F68C9" w:rsidRDefault="009F68C9" w:rsidP="003D4699">
      <w:pPr>
        <w:pStyle w:val="FredokaPBetter"/>
      </w:pPr>
      <w:r>
        <w:t>[image here]</w:t>
      </w:r>
    </w:p>
    <w:p w14:paraId="5E4A915D" w14:textId="5B835821" w:rsidR="003D4699" w:rsidRDefault="003D4699" w:rsidP="003D4699">
      <w:pPr>
        <w:pStyle w:val="FredokaPBetter"/>
      </w:pPr>
      <w:r>
        <w:lastRenderedPageBreak/>
        <w:t>Advantages:</w:t>
      </w:r>
    </w:p>
    <w:p w14:paraId="1EB63956" w14:textId="3EC92A98" w:rsidR="003D4699" w:rsidRPr="008554D2" w:rsidRDefault="002D2B72" w:rsidP="00525204">
      <w:pPr>
        <w:pStyle w:val="FredokaPBetter"/>
        <w:numPr>
          <w:ilvl w:val="0"/>
          <w:numId w:val="35"/>
        </w:numPr>
        <w:rPr>
          <w:color w:val="0070C0"/>
        </w:rPr>
      </w:pPr>
      <w:r w:rsidRPr="008554D2">
        <w:rPr>
          <w:color w:val="0070C0"/>
        </w:rPr>
        <w:t>Cheaper per unit of data</w:t>
      </w:r>
    </w:p>
    <w:p w14:paraId="53A78C07" w14:textId="45382940" w:rsidR="002A3B7C" w:rsidRPr="008554D2" w:rsidRDefault="00495467" w:rsidP="00525204">
      <w:pPr>
        <w:pStyle w:val="FredokaPBetter"/>
        <w:numPr>
          <w:ilvl w:val="0"/>
          <w:numId w:val="35"/>
        </w:numPr>
        <w:rPr>
          <w:color w:val="0070C0"/>
        </w:rPr>
      </w:pPr>
      <w:r w:rsidRPr="008554D2">
        <w:rPr>
          <w:color w:val="0070C0"/>
        </w:rPr>
        <w:t>Portable</w:t>
      </w:r>
    </w:p>
    <w:p w14:paraId="2EE45050" w14:textId="781AB1A9" w:rsidR="00495467" w:rsidRPr="008554D2" w:rsidRDefault="00495467" w:rsidP="00525204">
      <w:pPr>
        <w:pStyle w:val="FredokaPBetter"/>
        <w:numPr>
          <w:ilvl w:val="0"/>
          <w:numId w:val="35"/>
        </w:numPr>
        <w:rPr>
          <w:color w:val="0070C0"/>
        </w:rPr>
      </w:pPr>
      <w:r w:rsidRPr="008554D2">
        <w:rPr>
          <w:color w:val="0070C0"/>
        </w:rPr>
        <w:t>Large storage capacity</w:t>
      </w:r>
    </w:p>
    <w:p w14:paraId="331EA8B1" w14:textId="57A7705E" w:rsidR="00DB6990" w:rsidRPr="008554D2" w:rsidRDefault="00DB6990" w:rsidP="00525204">
      <w:pPr>
        <w:pStyle w:val="FredokaPBetter"/>
        <w:numPr>
          <w:ilvl w:val="0"/>
          <w:numId w:val="35"/>
        </w:numPr>
        <w:rPr>
          <w:color w:val="0070C0"/>
        </w:rPr>
      </w:pPr>
      <w:r w:rsidRPr="008554D2">
        <w:rPr>
          <w:color w:val="0070C0"/>
        </w:rPr>
        <w:t>High number of read/write cycles</w:t>
      </w:r>
    </w:p>
    <w:p w14:paraId="28A46DE0" w14:textId="58D8BF55" w:rsidR="003D4699" w:rsidRDefault="003D4699" w:rsidP="003D4699">
      <w:pPr>
        <w:pStyle w:val="FredokaPBetter"/>
      </w:pPr>
      <w:r>
        <w:t>Disadvantages:</w:t>
      </w:r>
    </w:p>
    <w:p w14:paraId="4CCB1985" w14:textId="4F576B57" w:rsidR="00671E80" w:rsidRPr="008554D2" w:rsidRDefault="00671E80" w:rsidP="00525204">
      <w:pPr>
        <w:pStyle w:val="FredokaPBetter"/>
        <w:numPr>
          <w:ilvl w:val="0"/>
          <w:numId w:val="35"/>
        </w:numPr>
        <w:rPr>
          <w:color w:val="0070C0"/>
        </w:rPr>
      </w:pPr>
      <w:r w:rsidRPr="008554D2">
        <w:rPr>
          <w:color w:val="0070C0"/>
        </w:rPr>
        <w:t>Vulnerable to wear and tear</w:t>
      </w:r>
      <w:r w:rsidR="00CD42DB">
        <w:rPr>
          <w:color w:val="0070C0"/>
        </w:rPr>
        <w:t>/fragile</w:t>
      </w:r>
    </w:p>
    <w:p w14:paraId="16AC9AD8" w14:textId="20A1F6D0" w:rsidR="00495467" w:rsidRPr="008554D2" w:rsidRDefault="00495467" w:rsidP="00525204">
      <w:pPr>
        <w:pStyle w:val="FredokaPBetter"/>
        <w:numPr>
          <w:ilvl w:val="0"/>
          <w:numId w:val="35"/>
        </w:numPr>
        <w:rPr>
          <w:color w:val="0070C0"/>
        </w:rPr>
      </w:pPr>
      <w:r w:rsidRPr="008554D2">
        <w:rPr>
          <w:color w:val="0070C0"/>
        </w:rPr>
        <w:t>Noisy</w:t>
      </w:r>
    </w:p>
    <w:p w14:paraId="54237422" w14:textId="0DC85501" w:rsidR="00755663" w:rsidRDefault="00755663" w:rsidP="00755663">
      <w:pPr>
        <w:pStyle w:val="FredokaH3Better"/>
      </w:pPr>
      <w:r>
        <w:t>Optical memory</w:t>
      </w:r>
    </w:p>
    <w:p w14:paraId="20B7B525" w14:textId="73B34B45" w:rsidR="003D4699" w:rsidRDefault="003D4699" w:rsidP="003D4699">
      <w:pPr>
        <w:pStyle w:val="FredokaPBetter"/>
      </w:pPr>
      <w:r>
        <w:tab/>
        <w:t xml:space="preserve">Optical memory uses disks with very small holes called </w:t>
      </w:r>
      <w:r w:rsidRPr="00280376">
        <w:rPr>
          <w:color w:val="0070C0"/>
        </w:rPr>
        <w:t>pits</w:t>
      </w:r>
      <w:r>
        <w:t xml:space="preserve"> and the solid disk in between the holes called </w:t>
      </w:r>
      <w:r w:rsidRPr="00280376">
        <w:rPr>
          <w:color w:val="0070C0"/>
        </w:rPr>
        <w:t>lands</w:t>
      </w:r>
      <w:r>
        <w:t xml:space="preserve"> to </w:t>
      </w:r>
      <w:r w:rsidRPr="00280376">
        <w:rPr>
          <w:color w:val="0070C0"/>
        </w:rPr>
        <w:t>represent 1 and 0 binary values</w:t>
      </w:r>
      <w:r w:rsidR="00495467">
        <w:t xml:space="preserve">. Pits and lands are </w:t>
      </w:r>
      <w:r w:rsidR="00495467" w:rsidRPr="00280376">
        <w:rPr>
          <w:color w:val="0070C0"/>
        </w:rPr>
        <w:t xml:space="preserve">organized in a spiral track </w:t>
      </w:r>
      <w:r w:rsidR="00495467">
        <w:t xml:space="preserve">that starts from the center of the disc, and as the </w:t>
      </w:r>
      <w:r w:rsidR="00495467" w:rsidRPr="00280376">
        <w:rPr>
          <w:color w:val="0070C0"/>
        </w:rPr>
        <w:t>disc spins</w:t>
      </w:r>
      <w:r w:rsidR="00495467">
        <w:t xml:space="preserve">, the data is placed further outwards. </w:t>
      </w:r>
      <w:r>
        <w:t xml:space="preserve">A </w:t>
      </w:r>
      <w:r w:rsidRPr="00280376">
        <w:rPr>
          <w:color w:val="0070C0"/>
        </w:rPr>
        <w:t>laser</w:t>
      </w:r>
      <w:r>
        <w:t xml:space="preserve"> from an optical disc reader is shone</w:t>
      </w:r>
      <w:r w:rsidR="00F071C0">
        <w:t xml:space="preserve"> onto the disk where it’s being read; </w:t>
      </w:r>
      <w:r w:rsidR="00F071C0" w:rsidRPr="00280376">
        <w:rPr>
          <w:color w:val="0070C0"/>
        </w:rPr>
        <w:t>if the laser reflects, a sensor will register that as a 0</w:t>
      </w:r>
      <w:r w:rsidR="00F071C0">
        <w:t xml:space="preserve">. </w:t>
      </w:r>
      <w:r w:rsidR="00F071C0" w:rsidRPr="00280376">
        <w:rPr>
          <w:color w:val="0070C0"/>
        </w:rPr>
        <w:t>If the laser goes through a pit</w:t>
      </w:r>
      <w:r w:rsidR="00F071C0">
        <w:t xml:space="preserve">, no reflection will occur, and </w:t>
      </w:r>
      <w:r w:rsidR="00F071C0" w:rsidRPr="00280376">
        <w:rPr>
          <w:color w:val="0070C0"/>
        </w:rPr>
        <w:t>that will be registered as a 1</w:t>
      </w:r>
      <w:r w:rsidR="002F1B23">
        <w:t xml:space="preserve">. </w:t>
      </w:r>
      <w:r w:rsidR="00280376">
        <w:t>Examples</w:t>
      </w:r>
      <w:r w:rsidR="002F1B23">
        <w:t xml:space="preserve"> of optical memory </w:t>
      </w:r>
      <w:r w:rsidR="00280376">
        <w:t>are</w:t>
      </w:r>
      <w:r w:rsidR="002F1B23">
        <w:t xml:space="preserve"> </w:t>
      </w:r>
      <w:proofErr w:type="spellStart"/>
      <w:r w:rsidR="002F1B23" w:rsidRPr="00280376">
        <w:rPr>
          <w:color w:val="0070C0"/>
        </w:rPr>
        <w:t>blu-ray</w:t>
      </w:r>
      <w:proofErr w:type="spellEnd"/>
      <w:r w:rsidR="002F1B23" w:rsidRPr="00280376">
        <w:rPr>
          <w:color w:val="0070C0"/>
        </w:rPr>
        <w:t xml:space="preserve"> discs</w:t>
      </w:r>
      <w:r w:rsidR="00280376">
        <w:t xml:space="preserve"> and </w:t>
      </w:r>
      <w:r w:rsidR="00280376" w:rsidRPr="00280376">
        <w:rPr>
          <w:color w:val="0070C0"/>
        </w:rPr>
        <w:t>CD</w:t>
      </w:r>
      <w:r w:rsidR="00280376">
        <w:t>s</w:t>
      </w:r>
      <w:r w:rsidR="002F1B23">
        <w:t>.</w:t>
      </w:r>
    </w:p>
    <w:p w14:paraId="4F5A1EE5" w14:textId="495DF680" w:rsidR="002F1B23" w:rsidRDefault="002F1B23" w:rsidP="003D4699">
      <w:pPr>
        <w:pStyle w:val="FredokaPBetter"/>
      </w:pPr>
      <w:r>
        <w:t>Advantages:</w:t>
      </w:r>
    </w:p>
    <w:p w14:paraId="6741260F" w14:textId="7197E8B9" w:rsidR="002F1B23" w:rsidRPr="00280376" w:rsidRDefault="002F1B23" w:rsidP="00525204">
      <w:pPr>
        <w:pStyle w:val="FredokaPBetter"/>
        <w:numPr>
          <w:ilvl w:val="0"/>
          <w:numId w:val="35"/>
        </w:numPr>
        <w:rPr>
          <w:color w:val="0070C0"/>
        </w:rPr>
      </w:pPr>
      <w:r w:rsidRPr="00280376">
        <w:rPr>
          <w:color w:val="0070C0"/>
        </w:rPr>
        <w:t>Cheap</w:t>
      </w:r>
      <w:r w:rsidR="002D2B72" w:rsidRPr="00280376">
        <w:rPr>
          <w:color w:val="0070C0"/>
        </w:rPr>
        <w:t>er per unit of data</w:t>
      </w:r>
    </w:p>
    <w:p w14:paraId="5CC6410E" w14:textId="34429329" w:rsidR="002F1B23" w:rsidRPr="00280376" w:rsidRDefault="002F1B23" w:rsidP="00525204">
      <w:pPr>
        <w:pStyle w:val="FredokaPBetter"/>
        <w:numPr>
          <w:ilvl w:val="0"/>
          <w:numId w:val="35"/>
        </w:numPr>
        <w:rPr>
          <w:color w:val="0070C0"/>
        </w:rPr>
      </w:pPr>
      <w:r w:rsidRPr="00280376">
        <w:rPr>
          <w:color w:val="0070C0"/>
        </w:rPr>
        <w:t>Portable</w:t>
      </w:r>
    </w:p>
    <w:p w14:paraId="1D451DD8" w14:textId="3BDC6BCE" w:rsidR="002F1B23" w:rsidRDefault="002F1B23" w:rsidP="002F1B23">
      <w:pPr>
        <w:pStyle w:val="FredokaPBetter"/>
      </w:pPr>
      <w:r>
        <w:t>Disadvantages:</w:t>
      </w:r>
    </w:p>
    <w:p w14:paraId="05D52BA1" w14:textId="38B1BC1C" w:rsidR="002F1B23" w:rsidRPr="00280376" w:rsidRDefault="00671E80" w:rsidP="00525204">
      <w:pPr>
        <w:pStyle w:val="FredokaPBetter"/>
        <w:numPr>
          <w:ilvl w:val="0"/>
          <w:numId w:val="35"/>
        </w:numPr>
        <w:rPr>
          <w:color w:val="0070C0"/>
        </w:rPr>
      </w:pPr>
      <w:r w:rsidRPr="00280376">
        <w:rPr>
          <w:color w:val="0070C0"/>
        </w:rPr>
        <w:t>Vulnerable to wear and tear</w:t>
      </w:r>
    </w:p>
    <w:p w14:paraId="68728650" w14:textId="73C36B5B" w:rsidR="002F1B23" w:rsidRPr="00280376" w:rsidRDefault="00671E80" w:rsidP="00525204">
      <w:pPr>
        <w:pStyle w:val="FredokaPBetter"/>
        <w:numPr>
          <w:ilvl w:val="0"/>
          <w:numId w:val="35"/>
        </w:numPr>
        <w:rPr>
          <w:color w:val="0070C0"/>
        </w:rPr>
      </w:pPr>
      <w:r w:rsidRPr="00280376">
        <w:rPr>
          <w:color w:val="0070C0"/>
        </w:rPr>
        <w:t>Data can be ruined from scratches</w:t>
      </w:r>
    </w:p>
    <w:p w14:paraId="2D386409" w14:textId="4844D7FA" w:rsidR="002A3B7C" w:rsidRPr="00280376" w:rsidRDefault="002A3B7C" w:rsidP="00525204">
      <w:pPr>
        <w:pStyle w:val="FredokaPBetter"/>
        <w:numPr>
          <w:ilvl w:val="0"/>
          <w:numId w:val="35"/>
        </w:numPr>
        <w:rPr>
          <w:color w:val="0070C0"/>
        </w:rPr>
      </w:pPr>
      <w:r w:rsidRPr="00280376">
        <w:rPr>
          <w:color w:val="0070C0"/>
        </w:rPr>
        <w:t>Slow access times</w:t>
      </w:r>
    </w:p>
    <w:p w14:paraId="255701CD" w14:textId="45CD92C8" w:rsidR="00755663" w:rsidRDefault="00755663" w:rsidP="00755663">
      <w:pPr>
        <w:pStyle w:val="FredokaH3Better"/>
      </w:pPr>
      <w:r>
        <w:t>Solid state memory</w:t>
      </w:r>
    </w:p>
    <w:p w14:paraId="7C0D8A5F" w14:textId="1590E107" w:rsidR="00280376" w:rsidRPr="00280376" w:rsidRDefault="002F1B23" w:rsidP="002F1B23">
      <w:pPr>
        <w:pStyle w:val="FredokaPBetter"/>
        <w:rPr>
          <w:color w:val="auto"/>
        </w:rPr>
      </w:pPr>
      <w:r>
        <w:tab/>
        <w:t xml:space="preserve">Solid state memory uses </w:t>
      </w:r>
      <w:r w:rsidR="00280376">
        <w:rPr>
          <w:color w:val="0070C0"/>
        </w:rPr>
        <w:t>NAND and NOR technology</w:t>
      </w:r>
      <w:r w:rsidR="00280376">
        <w:rPr>
          <w:color w:val="auto"/>
        </w:rPr>
        <w:t xml:space="preserve"> to </w:t>
      </w:r>
      <w:r w:rsidR="00280376" w:rsidRPr="00280376">
        <w:rPr>
          <w:color w:val="0070C0"/>
        </w:rPr>
        <w:t xml:space="preserve">flash data </w:t>
      </w:r>
      <w:r w:rsidR="00280376">
        <w:rPr>
          <w:color w:val="auto"/>
        </w:rPr>
        <w:t xml:space="preserve">onto </w:t>
      </w:r>
      <w:r w:rsidR="00280376" w:rsidRPr="00280376">
        <w:rPr>
          <w:color w:val="0070C0"/>
        </w:rPr>
        <w:t>chips</w:t>
      </w:r>
      <w:r w:rsidR="00280376">
        <w:rPr>
          <w:color w:val="auto"/>
        </w:rPr>
        <w:t xml:space="preserve">, using </w:t>
      </w:r>
      <w:r w:rsidR="00280376" w:rsidRPr="00280376">
        <w:rPr>
          <w:color w:val="0070C0"/>
        </w:rPr>
        <w:t xml:space="preserve">transistors and floating gates </w:t>
      </w:r>
      <w:r w:rsidR="00280376">
        <w:rPr>
          <w:color w:val="auto"/>
        </w:rPr>
        <w:t xml:space="preserve">to </w:t>
      </w:r>
      <w:r w:rsidR="00280376" w:rsidRPr="00280376">
        <w:rPr>
          <w:color w:val="0070C0"/>
        </w:rPr>
        <w:t>control the flow of electrons</w:t>
      </w:r>
      <w:r w:rsidR="00280376">
        <w:rPr>
          <w:color w:val="auto"/>
        </w:rPr>
        <w:t xml:space="preserve">. The </w:t>
      </w:r>
      <w:r w:rsidR="00280376" w:rsidRPr="00280376">
        <w:rPr>
          <w:color w:val="0070C0"/>
        </w:rPr>
        <w:t>state of a transistor can represent binary 1s or 0s</w:t>
      </w:r>
      <w:r w:rsidR="00280376">
        <w:rPr>
          <w:color w:val="auto"/>
        </w:rPr>
        <w:t xml:space="preserve">. Solid state memory is </w:t>
      </w:r>
      <w:r w:rsidR="00280376" w:rsidRPr="00280376">
        <w:rPr>
          <w:color w:val="0070C0"/>
        </w:rPr>
        <w:t>read and written sequentially</w:t>
      </w:r>
      <w:r w:rsidR="00280376">
        <w:rPr>
          <w:color w:val="auto"/>
        </w:rPr>
        <w:t>, that is, in order.</w:t>
      </w:r>
    </w:p>
    <w:p w14:paraId="4BFC2C77" w14:textId="265A94DC" w:rsidR="002F1B23" w:rsidRDefault="00463E53" w:rsidP="002F1B23">
      <w:pPr>
        <w:pStyle w:val="FredokaPBetter"/>
      </w:pPr>
      <w:r>
        <w:t xml:space="preserve">Examples include </w:t>
      </w:r>
      <w:r w:rsidRPr="00280376">
        <w:rPr>
          <w:color w:val="0070C0"/>
        </w:rPr>
        <w:t>USB</w:t>
      </w:r>
      <w:r w:rsidR="00280376" w:rsidRPr="00280376">
        <w:rPr>
          <w:color w:val="0070C0"/>
        </w:rPr>
        <w:t xml:space="preserve"> flash drive</w:t>
      </w:r>
      <w:r w:rsidRPr="00280376">
        <w:rPr>
          <w:color w:val="0070C0"/>
        </w:rPr>
        <w:t>s</w:t>
      </w:r>
      <w:r w:rsidRPr="00280376">
        <w:rPr>
          <w:color w:val="auto"/>
        </w:rPr>
        <w:t>,</w:t>
      </w:r>
      <w:r w:rsidRPr="00280376">
        <w:rPr>
          <w:color w:val="0070C0"/>
        </w:rPr>
        <w:t xml:space="preserve"> SSD (solid state drive)</w:t>
      </w:r>
      <w:r w:rsidRPr="00280376">
        <w:rPr>
          <w:color w:val="auto"/>
        </w:rPr>
        <w:t xml:space="preserve">, and </w:t>
      </w:r>
      <w:r w:rsidRPr="00280376">
        <w:rPr>
          <w:color w:val="0070C0"/>
        </w:rPr>
        <w:t>SD cards</w:t>
      </w:r>
      <w:r>
        <w:t>.</w:t>
      </w:r>
    </w:p>
    <w:p w14:paraId="3A269826" w14:textId="052D1CE2" w:rsidR="002F1B23" w:rsidRDefault="002F1B23" w:rsidP="002F1B23">
      <w:pPr>
        <w:pStyle w:val="FredokaPBetter"/>
      </w:pPr>
      <w:r>
        <w:t>[picture here]</w:t>
      </w:r>
    </w:p>
    <w:p w14:paraId="63BD378E" w14:textId="35087170" w:rsidR="002A3B7C" w:rsidRDefault="002A3B7C" w:rsidP="002F1B23">
      <w:pPr>
        <w:pStyle w:val="FredokaPBetter"/>
      </w:pPr>
      <w:r>
        <w:t>Advantages:</w:t>
      </w:r>
    </w:p>
    <w:p w14:paraId="3D9DAAF3" w14:textId="670F7360" w:rsidR="002A3B7C" w:rsidRPr="008A4E3A" w:rsidRDefault="000709B1" w:rsidP="00525204">
      <w:pPr>
        <w:pStyle w:val="FredokaPBetter"/>
        <w:numPr>
          <w:ilvl w:val="0"/>
          <w:numId w:val="35"/>
        </w:numPr>
        <w:rPr>
          <w:color w:val="0070C0"/>
        </w:rPr>
      </w:pPr>
      <w:r w:rsidRPr="000709B1">
        <w:rPr>
          <w:noProof/>
          <w:color w:val="0070C0"/>
        </w:rPr>
        <w:drawing>
          <wp:anchor distT="0" distB="0" distL="114300" distR="114300" simplePos="0" relativeHeight="251682816" behindDoc="0" locked="0" layoutInCell="1" allowOverlap="1" wp14:anchorId="05019EA4" wp14:editId="255746FA">
            <wp:simplePos x="0" y="0"/>
            <wp:positionH relativeFrom="margin">
              <wp:posOffset>3555242</wp:posOffset>
            </wp:positionH>
            <wp:positionV relativeFrom="paragraph">
              <wp:posOffset>5914</wp:posOffset>
            </wp:positionV>
            <wp:extent cx="3226991" cy="1043313"/>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31188" cy="1044670"/>
                    </a:xfrm>
                    <a:prstGeom prst="rect">
                      <a:avLst/>
                    </a:prstGeom>
                  </pic:spPr>
                </pic:pic>
              </a:graphicData>
            </a:graphic>
            <wp14:sizeRelH relativeFrom="margin">
              <wp14:pctWidth>0</wp14:pctWidth>
            </wp14:sizeRelH>
            <wp14:sizeRelV relativeFrom="margin">
              <wp14:pctHeight>0</wp14:pctHeight>
            </wp14:sizeRelV>
          </wp:anchor>
        </w:drawing>
      </w:r>
      <w:r w:rsidR="002A3B7C" w:rsidRPr="008A4E3A">
        <w:rPr>
          <w:color w:val="0070C0"/>
        </w:rPr>
        <w:t>Durable</w:t>
      </w:r>
    </w:p>
    <w:p w14:paraId="4B2DE7F4" w14:textId="2319318C" w:rsidR="002A3B7C" w:rsidRPr="008A4E3A" w:rsidRDefault="002A3B7C" w:rsidP="00525204">
      <w:pPr>
        <w:pStyle w:val="FredokaPBetter"/>
        <w:numPr>
          <w:ilvl w:val="0"/>
          <w:numId w:val="35"/>
        </w:numPr>
        <w:rPr>
          <w:color w:val="0070C0"/>
        </w:rPr>
      </w:pPr>
      <w:r w:rsidRPr="008A4E3A">
        <w:rPr>
          <w:color w:val="0070C0"/>
        </w:rPr>
        <w:t>Fast access times</w:t>
      </w:r>
    </w:p>
    <w:p w14:paraId="74A05D98" w14:textId="1CE83ADB" w:rsidR="002A3B7C" w:rsidRPr="008A4E3A" w:rsidRDefault="002A3B7C" w:rsidP="00525204">
      <w:pPr>
        <w:pStyle w:val="FredokaPBetter"/>
        <w:numPr>
          <w:ilvl w:val="0"/>
          <w:numId w:val="35"/>
        </w:numPr>
        <w:rPr>
          <w:color w:val="0070C0"/>
        </w:rPr>
      </w:pPr>
      <w:r w:rsidRPr="008A4E3A">
        <w:rPr>
          <w:color w:val="0070C0"/>
        </w:rPr>
        <w:t>Portable</w:t>
      </w:r>
    </w:p>
    <w:p w14:paraId="7510021F" w14:textId="5F857C45" w:rsidR="002A3B7C" w:rsidRPr="008A4E3A" w:rsidRDefault="002A3B7C" w:rsidP="00525204">
      <w:pPr>
        <w:pStyle w:val="FredokaPBetter"/>
        <w:numPr>
          <w:ilvl w:val="0"/>
          <w:numId w:val="35"/>
        </w:numPr>
        <w:rPr>
          <w:color w:val="0070C0"/>
        </w:rPr>
      </w:pPr>
      <w:r w:rsidRPr="008A4E3A">
        <w:rPr>
          <w:color w:val="0070C0"/>
        </w:rPr>
        <w:t>Runs quietly</w:t>
      </w:r>
    </w:p>
    <w:p w14:paraId="1EFD558F" w14:textId="30FAD590" w:rsidR="00A0421C" w:rsidRDefault="00A0421C" w:rsidP="00525204">
      <w:pPr>
        <w:pStyle w:val="FredokaPBetter"/>
        <w:numPr>
          <w:ilvl w:val="0"/>
          <w:numId w:val="35"/>
        </w:numPr>
        <w:rPr>
          <w:color w:val="0070C0"/>
        </w:rPr>
      </w:pPr>
      <w:r w:rsidRPr="008A4E3A">
        <w:rPr>
          <w:color w:val="0070C0"/>
        </w:rPr>
        <w:t>Produces less heat than other storage devices</w:t>
      </w:r>
    </w:p>
    <w:p w14:paraId="79AF6506" w14:textId="51AC51D7" w:rsidR="008A590C" w:rsidRPr="008A4E3A" w:rsidRDefault="008A590C" w:rsidP="00525204">
      <w:pPr>
        <w:pStyle w:val="FredokaPBetter"/>
        <w:numPr>
          <w:ilvl w:val="0"/>
          <w:numId w:val="35"/>
        </w:numPr>
        <w:rPr>
          <w:color w:val="0070C0"/>
        </w:rPr>
      </w:pPr>
      <w:r>
        <w:rPr>
          <w:color w:val="0070C0"/>
        </w:rPr>
        <w:t>Uses less power than other storage devices</w:t>
      </w:r>
    </w:p>
    <w:p w14:paraId="6F1EF673" w14:textId="0B36AFA6" w:rsidR="002A3B7C" w:rsidRDefault="002A3B7C" w:rsidP="002A3B7C">
      <w:pPr>
        <w:pStyle w:val="FredokaPBetter"/>
      </w:pPr>
      <w:r>
        <w:t>Disadvantages:</w:t>
      </w:r>
    </w:p>
    <w:p w14:paraId="6FDFFF65" w14:textId="290A7788" w:rsidR="002A3B7C" w:rsidRPr="008A4E3A" w:rsidRDefault="002A3B7C" w:rsidP="00525204">
      <w:pPr>
        <w:pStyle w:val="FredokaPBetter"/>
        <w:numPr>
          <w:ilvl w:val="0"/>
          <w:numId w:val="35"/>
        </w:numPr>
        <w:rPr>
          <w:color w:val="0070C0"/>
        </w:rPr>
      </w:pPr>
      <w:r w:rsidRPr="008A4E3A">
        <w:rPr>
          <w:color w:val="0070C0"/>
        </w:rPr>
        <w:t>Expensive</w:t>
      </w:r>
      <w:r w:rsidR="002D2B72" w:rsidRPr="008A4E3A">
        <w:rPr>
          <w:color w:val="0070C0"/>
        </w:rPr>
        <w:t xml:space="preserve"> per unit of data</w:t>
      </w:r>
    </w:p>
    <w:p w14:paraId="027C90EE" w14:textId="2DE67DF5" w:rsidR="002A3B7C" w:rsidRPr="008A4E3A" w:rsidRDefault="002A3B7C" w:rsidP="00525204">
      <w:pPr>
        <w:pStyle w:val="FredokaPBetter"/>
        <w:numPr>
          <w:ilvl w:val="0"/>
          <w:numId w:val="35"/>
        </w:numPr>
        <w:rPr>
          <w:color w:val="0070C0"/>
        </w:rPr>
      </w:pPr>
      <w:r w:rsidRPr="008A4E3A">
        <w:rPr>
          <w:color w:val="0070C0"/>
        </w:rPr>
        <w:t>Data can be corrupted as electrons can leak</w:t>
      </w:r>
    </w:p>
    <w:p w14:paraId="2D620EEB" w14:textId="004EB8AD" w:rsidR="002A3B7C" w:rsidRDefault="002A3B7C" w:rsidP="00525204">
      <w:pPr>
        <w:pStyle w:val="FredokaPBetter"/>
        <w:numPr>
          <w:ilvl w:val="0"/>
          <w:numId w:val="35"/>
        </w:numPr>
        <w:rPr>
          <w:color w:val="0070C0"/>
        </w:rPr>
      </w:pPr>
      <w:r w:rsidRPr="008A4E3A">
        <w:rPr>
          <w:color w:val="0070C0"/>
        </w:rPr>
        <w:t>Limited read/write cycles</w:t>
      </w:r>
    </w:p>
    <w:p w14:paraId="13F3CD67" w14:textId="1028794B" w:rsidR="000709B1" w:rsidRPr="008A4E3A" w:rsidRDefault="000709B1" w:rsidP="000709B1">
      <w:pPr>
        <w:pStyle w:val="FredokaPBetter"/>
        <w:ind w:left="720"/>
        <w:rPr>
          <w:color w:val="0070C0"/>
        </w:rPr>
      </w:pPr>
    </w:p>
    <w:p w14:paraId="2CE9E31A" w14:textId="28D0F546" w:rsidR="00B94D40" w:rsidRDefault="00B94D40" w:rsidP="00B94D40">
      <w:pPr>
        <w:pStyle w:val="FredokaH2Better"/>
      </w:pPr>
      <w:r>
        <w:t>Cloud memory</w:t>
      </w:r>
    </w:p>
    <w:p w14:paraId="570F4D13" w14:textId="33AA6B03" w:rsidR="00C60768" w:rsidRDefault="00C60768" w:rsidP="00C60768">
      <w:pPr>
        <w:pStyle w:val="FredokaPBetter"/>
      </w:pPr>
      <w:r>
        <w:tab/>
        <w:t>Cloud memory is memory stored on servers hosted by a third-party, where a user can access and store their data on the server through the internet.</w:t>
      </w:r>
    </w:p>
    <w:p w14:paraId="201CCF7F" w14:textId="40E7C0B8" w:rsidR="00C60768" w:rsidRDefault="00C60768" w:rsidP="00C60768">
      <w:pPr>
        <w:pStyle w:val="FredokaH3Better"/>
      </w:pPr>
      <w:r>
        <w:t>Advantages</w:t>
      </w:r>
    </w:p>
    <w:p w14:paraId="4937B45D" w14:textId="016E591F" w:rsidR="00C60768" w:rsidRDefault="00C60768" w:rsidP="00C60768">
      <w:pPr>
        <w:pStyle w:val="FredokaPBetter"/>
      </w:pPr>
      <w:r>
        <w:tab/>
        <w:t xml:space="preserve">The third-party will usually have </w:t>
      </w:r>
      <w:r w:rsidR="00083D65">
        <w:t xml:space="preserve">advanced </w:t>
      </w:r>
      <w:r>
        <w:t xml:space="preserve">security measures in place </w:t>
      </w:r>
      <w:r w:rsidR="00083D65">
        <w:t xml:space="preserve">such as encryption and multi-factor authentication </w:t>
      </w:r>
      <w:r>
        <w:t>so the data will be less prone to being hacked or lost. The third party also usually has multiple backup servers for extra security in the case a server shuts down.</w:t>
      </w:r>
    </w:p>
    <w:p w14:paraId="5F3D82EF" w14:textId="17D63548" w:rsidR="00C60768" w:rsidRDefault="00C60768" w:rsidP="00C60768">
      <w:pPr>
        <w:pStyle w:val="FredokaPBetter"/>
      </w:pPr>
      <w:r>
        <w:lastRenderedPageBreak/>
        <w:tab/>
        <w:t>One can also access cloud storage from any location or device as long as they have authentication and an internet connection.</w:t>
      </w:r>
    </w:p>
    <w:p w14:paraId="70B72534" w14:textId="6C968530" w:rsidR="00C60768" w:rsidRDefault="00C60768" w:rsidP="00C60768">
      <w:pPr>
        <w:pStyle w:val="FredokaPBetter"/>
      </w:pPr>
      <w:r>
        <w:tab/>
        <w:t>One can also easily upgrade to a larger storage capacity by changing storage plans.</w:t>
      </w:r>
    </w:p>
    <w:p w14:paraId="5607E479" w14:textId="3CE8050A" w:rsidR="00C60768" w:rsidRDefault="00C60768" w:rsidP="00C60768">
      <w:pPr>
        <w:pStyle w:val="FredokaH3Better"/>
      </w:pPr>
      <w:r>
        <w:t>Disadvantages</w:t>
      </w:r>
    </w:p>
    <w:p w14:paraId="69BE71BF" w14:textId="5A7BEAC3" w:rsidR="00C60768" w:rsidRDefault="00C60768" w:rsidP="00C60768">
      <w:pPr>
        <w:pStyle w:val="FredokaPBetter"/>
      </w:pPr>
      <w:r>
        <w:tab/>
        <w:t>Using cloud storage can be expensive since one must pay the third-party hosting the servers.</w:t>
      </w:r>
    </w:p>
    <w:p w14:paraId="561C7DE4" w14:textId="6E7CCDA4" w:rsidR="00C60768" w:rsidRDefault="00C60768" w:rsidP="00C60768">
      <w:pPr>
        <w:pStyle w:val="FredokaPBetter"/>
      </w:pPr>
      <w:r>
        <w:tab/>
        <w:t>Anything on the internet is susceptible to hacking and viruses</w:t>
      </w:r>
    </w:p>
    <w:p w14:paraId="5E2212A2" w14:textId="6985F55C" w:rsidR="00C60768" w:rsidRDefault="00A844DB" w:rsidP="00C60768">
      <w:pPr>
        <w:pStyle w:val="FredokaPBetter"/>
      </w:pPr>
      <w:r>
        <w:tab/>
        <w:t>If something happens on the third-party’s end like a power outage or fire, you can lose your data</w:t>
      </w:r>
    </w:p>
    <w:p w14:paraId="7317C885" w14:textId="276FE25F" w:rsidR="0025073C" w:rsidRDefault="0025073C" w:rsidP="00C60768">
      <w:pPr>
        <w:pStyle w:val="FredokaPBetter"/>
      </w:pPr>
      <w:r>
        <w:tab/>
        <w:t>If the client has a bad internet connection, accessing the data may be an issue</w:t>
      </w:r>
      <w:r w:rsidR="007C0499">
        <w:t>.</w:t>
      </w:r>
    </w:p>
    <w:p w14:paraId="31B6D17A" w14:textId="1C3B5BEB" w:rsidR="00F81F7F" w:rsidRDefault="00782B46" w:rsidP="00F81F7F">
      <w:pPr>
        <w:pStyle w:val="FredokaH2Better"/>
      </w:pPr>
      <w:r>
        <w:t>Embedded systems</w:t>
      </w:r>
    </w:p>
    <w:p w14:paraId="29306FD2" w14:textId="7A7217D7" w:rsidR="00F81F7F" w:rsidRDefault="00F81F7F" w:rsidP="00F81F7F">
      <w:pPr>
        <w:pStyle w:val="FredokaPBetter"/>
      </w:pPr>
      <w:r>
        <w:tab/>
        <w:t xml:space="preserve">We have already discussed computer </w:t>
      </w:r>
      <w:r w:rsidR="00176C38">
        <w:t>systems. F</w:t>
      </w:r>
      <w:r>
        <w:t>eatures that define a computer system is:</w:t>
      </w:r>
      <w:r w:rsidR="00F31875">
        <w:t xml:space="preserve"> (you don’t need to memorize this, just the embedded systems one) </w:t>
      </w:r>
    </w:p>
    <w:p w14:paraId="42CCE80D" w14:textId="77777777" w:rsidR="00F81F7F" w:rsidRDefault="00F81F7F" w:rsidP="001337D9">
      <w:pPr>
        <w:pStyle w:val="FredokaPBetter"/>
        <w:numPr>
          <w:ilvl w:val="0"/>
          <w:numId w:val="27"/>
        </w:numPr>
      </w:pPr>
      <w:r>
        <w:t>They are multifunctional. They can be used for calculations and data analysis, to web browsing and gaming.</w:t>
      </w:r>
    </w:p>
    <w:p w14:paraId="6051CAB8" w14:textId="555AAB9B" w:rsidR="00F81F7F" w:rsidRDefault="00F81F7F" w:rsidP="001337D9">
      <w:pPr>
        <w:pStyle w:val="FredokaPBetter"/>
        <w:numPr>
          <w:ilvl w:val="0"/>
          <w:numId w:val="27"/>
        </w:numPr>
      </w:pPr>
      <w:r>
        <w:t>They are programmable. You can add programs or change programs on the computer easily.</w:t>
      </w:r>
    </w:p>
    <w:p w14:paraId="296BF673" w14:textId="7F3E8AB0" w:rsidR="00176C38" w:rsidRDefault="00084431" w:rsidP="001337D9">
      <w:pPr>
        <w:pStyle w:val="FredokaPBetter"/>
        <w:numPr>
          <w:ilvl w:val="0"/>
          <w:numId w:val="27"/>
        </w:numPr>
      </w:pPr>
      <w:r>
        <w:t>Hardware components can be easily replaced</w:t>
      </w:r>
    </w:p>
    <w:p w14:paraId="586EC9EA" w14:textId="7475FEB1" w:rsidR="00176C38" w:rsidRDefault="00B94196" w:rsidP="001337D9">
      <w:pPr>
        <w:pStyle w:val="FredokaPBetter"/>
        <w:numPr>
          <w:ilvl w:val="0"/>
          <w:numId w:val="27"/>
        </w:numPr>
      </w:pPr>
      <w:r>
        <w:t>They depend on operating systems like Windows or Linux</w:t>
      </w:r>
    </w:p>
    <w:p w14:paraId="62AAC32A" w14:textId="48904B01" w:rsidR="00084431" w:rsidRDefault="00084431" w:rsidP="00084431">
      <w:pPr>
        <w:pStyle w:val="FredokaPBetter"/>
      </w:pPr>
      <w:r>
        <w:t xml:space="preserve">Embedded systems are electronic systems </w:t>
      </w:r>
      <w:r w:rsidR="003628F6">
        <w:t xml:space="preserve">that </w:t>
      </w:r>
      <w:r>
        <w:t>have other specific features that differentiate them from computer systems:</w:t>
      </w:r>
    </w:p>
    <w:p w14:paraId="7FF61C3E" w14:textId="5ACB65F9" w:rsidR="00084431" w:rsidRDefault="00084431" w:rsidP="001337D9">
      <w:pPr>
        <w:pStyle w:val="FredokaPBetter"/>
        <w:numPr>
          <w:ilvl w:val="0"/>
          <w:numId w:val="31"/>
        </w:numPr>
      </w:pPr>
      <w:r>
        <w:t>T</w:t>
      </w:r>
      <w:r w:rsidR="003E3320">
        <w:t xml:space="preserve">hey have a </w:t>
      </w:r>
      <w:r w:rsidR="003E3320" w:rsidRPr="008158C2">
        <w:rPr>
          <w:color w:val="0070C0"/>
        </w:rPr>
        <w:t>dedicated function</w:t>
      </w:r>
      <w:r w:rsidR="003E3320">
        <w:t xml:space="preserve"> – they were built for a specific purpose.</w:t>
      </w:r>
    </w:p>
    <w:p w14:paraId="7B8B5347" w14:textId="277853AC" w:rsidR="00176C38" w:rsidRDefault="00176C38" w:rsidP="001337D9">
      <w:pPr>
        <w:pStyle w:val="FredokaPBetter"/>
        <w:numPr>
          <w:ilvl w:val="0"/>
          <w:numId w:val="31"/>
        </w:numPr>
      </w:pPr>
      <w:r w:rsidRPr="008158C2">
        <w:rPr>
          <w:color w:val="0070C0"/>
        </w:rPr>
        <w:t>Uses firmware</w:t>
      </w:r>
      <w:r>
        <w:t xml:space="preserve"> – </w:t>
      </w:r>
      <w:r w:rsidRPr="008158C2">
        <w:rPr>
          <w:color w:val="0070C0"/>
        </w:rPr>
        <w:t>software that is hard-programmed into the circuits</w:t>
      </w:r>
    </w:p>
    <w:p w14:paraId="6663C798" w14:textId="09512BAA" w:rsidR="00084431" w:rsidRDefault="00084431" w:rsidP="001337D9">
      <w:pPr>
        <w:pStyle w:val="FredokaPBetter"/>
        <w:numPr>
          <w:ilvl w:val="0"/>
          <w:numId w:val="31"/>
        </w:numPr>
      </w:pPr>
      <w:r>
        <w:t xml:space="preserve">They </w:t>
      </w:r>
      <w:r w:rsidRPr="00F43F3E">
        <w:rPr>
          <w:color w:val="0070C0"/>
        </w:rPr>
        <w:t>cannot be reprogrammed</w:t>
      </w:r>
    </w:p>
    <w:p w14:paraId="77D26613" w14:textId="3359A38D" w:rsidR="00084431" w:rsidRDefault="00084431" w:rsidP="001337D9">
      <w:pPr>
        <w:pStyle w:val="FredokaPBetter"/>
        <w:numPr>
          <w:ilvl w:val="0"/>
          <w:numId w:val="31"/>
        </w:numPr>
      </w:pPr>
      <w:r>
        <w:t xml:space="preserve">They </w:t>
      </w:r>
      <w:r w:rsidR="00176C38">
        <w:t xml:space="preserve">have </w:t>
      </w:r>
      <w:r w:rsidR="00176C38" w:rsidRPr="00F43F3E">
        <w:rPr>
          <w:color w:val="0070C0"/>
        </w:rPr>
        <w:t>dedicated hardware</w:t>
      </w:r>
    </w:p>
    <w:p w14:paraId="1E66F5B8" w14:textId="61E85197" w:rsidR="00176C38" w:rsidRDefault="00176C38" w:rsidP="001337D9">
      <w:pPr>
        <w:pStyle w:val="FredokaPBetter"/>
        <w:numPr>
          <w:ilvl w:val="0"/>
          <w:numId w:val="31"/>
        </w:numPr>
      </w:pPr>
      <w:r>
        <w:t>Usually built into the hardware</w:t>
      </w:r>
    </w:p>
    <w:p w14:paraId="4DE44D56" w14:textId="43CB7CB7" w:rsidR="00176C38" w:rsidRPr="00F43F3E" w:rsidRDefault="00176C38" w:rsidP="001337D9">
      <w:pPr>
        <w:pStyle w:val="FredokaPBetter"/>
        <w:numPr>
          <w:ilvl w:val="0"/>
          <w:numId w:val="31"/>
        </w:numPr>
        <w:rPr>
          <w:color w:val="0070C0"/>
        </w:rPr>
      </w:pPr>
      <w:r w:rsidRPr="00F43F3E">
        <w:rPr>
          <w:color w:val="0070C0"/>
        </w:rPr>
        <w:t>Doesn’t require much power to run</w:t>
      </w:r>
    </w:p>
    <w:p w14:paraId="6ED04A0B" w14:textId="7078EC84" w:rsidR="00176C38" w:rsidRDefault="00176C38" w:rsidP="001337D9">
      <w:pPr>
        <w:pStyle w:val="FredokaPBetter"/>
        <w:numPr>
          <w:ilvl w:val="0"/>
          <w:numId w:val="31"/>
        </w:numPr>
      </w:pPr>
      <w:r>
        <w:t xml:space="preserve">It can </w:t>
      </w:r>
      <w:r w:rsidRPr="00F43F3E">
        <w:rPr>
          <w:color w:val="0070C0"/>
        </w:rPr>
        <w:t>work automatically</w:t>
      </w:r>
    </w:p>
    <w:p w14:paraId="48C088DB" w14:textId="2205380B" w:rsidR="00176C38" w:rsidRDefault="00176C38" w:rsidP="001337D9">
      <w:pPr>
        <w:pStyle w:val="FredokaPBetter"/>
        <w:numPr>
          <w:ilvl w:val="0"/>
          <w:numId w:val="31"/>
        </w:numPr>
      </w:pPr>
      <w:r w:rsidRPr="00F43F3E">
        <w:rPr>
          <w:color w:val="0070C0"/>
        </w:rPr>
        <w:t xml:space="preserve">Small in size </w:t>
      </w:r>
      <w:r>
        <w:t xml:space="preserve">– fit easily into whatever </w:t>
      </w:r>
      <w:r w:rsidR="0000494A">
        <w:t>tool they’re in</w:t>
      </w:r>
    </w:p>
    <w:p w14:paraId="7AE8629C" w14:textId="53E56FE6" w:rsidR="00DF2827" w:rsidRPr="00F43F3E" w:rsidRDefault="00DF2827" w:rsidP="001337D9">
      <w:pPr>
        <w:pStyle w:val="FredokaPBetter"/>
        <w:numPr>
          <w:ilvl w:val="0"/>
          <w:numId w:val="31"/>
        </w:numPr>
        <w:rPr>
          <w:color w:val="0070C0"/>
        </w:rPr>
      </w:pPr>
      <w:r w:rsidRPr="00F43F3E">
        <w:rPr>
          <w:color w:val="0070C0"/>
        </w:rPr>
        <w:t>Real-time operation</w:t>
      </w:r>
    </w:p>
    <w:p w14:paraId="2096B01B" w14:textId="58FD952C" w:rsidR="00176C38" w:rsidRDefault="003E3320" w:rsidP="003628F6">
      <w:pPr>
        <w:pStyle w:val="FredokaPBetter"/>
      </w:pPr>
      <w:r>
        <w:t xml:space="preserve">Examples of embedded systems include normal fridges, kettles, cars, microwaves, industrial robots, digital cameras, keyboards, and </w:t>
      </w:r>
      <w:proofErr w:type="spellStart"/>
      <w:r>
        <w:t>wifi</w:t>
      </w:r>
      <w:proofErr w:type="spellEnd"/>
      <w:r>
        <w:t xml:space="preserve"> routers</w:t>
      </w:r>
      <w:r w:rsidR="003628F6">
        <w:t>. Embedded systems can also have CPUs, just so you know.</w:t>
      </w:r>
    </w:p>
    <w:p w14:paraId="6859D80A" w14:textId="78DC1B7E" w:rsidR="00782B46" w:rsidRDefault="00782B46" w:rsidP="00782B46">
      <w:pPr>
        <w:pStyle w:val="FredokaH3Better"/>
      </w:pPr>
      <w:r>
        <w:t>Benefits of embedded systems</w:t>
      </w:r>
    </w:p>
    <w:p w14:paraId="38DC505D" w14:textId="57CFC64B" w:rsidR="00782B46" w:rsidRPr="00F43F3E" w:rsidRDefault="00782B46" w:rsidP="001337D9">
      <w:pPr>
        <w:pStyle w:val="FredokaPBetter"/>
        <w:numPr>
          <w:ilvl w:val="0"/>
          <w:numId w:val="32"/>
        </w:numPr>
        <w:rPr>
          <w:color w:val="0070C0"/>
        </w:rPr>
      </w:pPr>
      <w:r w:rsidRPr="00F43F3E">
        <w:rPr>
          <w:color w:val="0070C0"/>
        </w:rPr>
        <w:t>They are small in size and thus can fit easily into almost any device</w:t>
      </w:r>
    </w:p>
    <w:p w14:paraId="1A56AE77" w14:textId="05033C4B" w:rsidR="00782B46" w:rsidRPr="00F43F3E" w:rsidRDefault="00782B46" w:rsidP="001337D9">
      <w:pPr>
        <w:pStyle w:val="FredokaPBetter"/>
        <w:numPr>
          <w:ilvl w:val="0"/>
          <w:numId w:val="32"/>
        </w:numPr>
        <w:rPr>
          <w:color w:val="0070C0"/>
        </w:rPr>
      </w:pPr>
      <w:r w:rsidRPr="00F43F3E">
        <w:rPr>
          <w:color w:val="0070C0"/>
        </w:rPr>
        <w:t>Relatively cheap to produce</w:t>
      </w:r>
    </w:p>
    <w:p w14:paraId="19C09AD1" w14:textId="7DFC206E" w:rsidR="00782B46" w:rsidRDefault="00782B46" w:rsidP="001337D9">
      <w:pPr>
        <w:pStyle w:val="FredokaPBetter"/>
        <w:numPr>
          <w:ilvl w:val="0"/>
          <w:numId w:val="32"/>
        </w:numPr>
      </w:pPr>
      <w:r>
        <w:t>Since they are usually dedicated to one task and have simple interfaces, they don’t need operating systems</w:t>
      </w:r>
    </w:p>
    <w:p w14:paraId="4486E06A" w14:textId="6649A3D3" w:rsidR="00782B46" w:rsidRPr="00F43F3E" w:rsidRDefault="00782B46" w:rsidP="001337D9">
      <w:pPr>
        <w:pStyle w:val="FredokaPBetter"/>
        <w:numPr>
          <w:ilvl w:val="0"/>
          <w:numId w:val="32"/>
        </w:numPr>
        <w:rPr>
          <w:color w:val="0070C0"/>
        </w:rPr>
      </w:pPr>
      <w:r w:rsidRPr="00F43F3E">
        <w:rPr>
          <w:color w:val="0070C0"/>
        </w:rPr>
        <w:t>Consume very little power</w:t>
      </w:r>
    </w:p>
    <w:p w14:paraId="5E8FC2D3" w14:textId="7293F59A" w:rsidR="00782B46" w:rsidRPr="00F43F3E" w:rsidRDefault="00782B46" w:rsidP="001337D9">
      <w:pPr>
        <w:pStyle w:val="FredokaPBetter"/>
        <w:numPr>
          <w:ilvl w:val="0"/>
          <w:numId w:val="32"/>
        </w:numPr>
        <w:rPr>
          <w:color w:val="0070C0"/>
        </w:rPr>
      </w:pPr>
      <w:r w:rsidRPr="00F43F3E">
        <w:rPr>
          <w:color w:val="0070C0"/>
        </w:rPr>
        <w:t>Can be controlled remotely</w:t>
      </w:r>
    </w:p>
    <w:p w14:paraId="4D5AB9C3" w14:textId="2DCE3913" w:rsidR="00782B46" w:rsidRDefault="00782B46" w:rsidP="001337D9">
      <w:pPr>
        <w:pStyle w:val="FredokaPBetter"/>
        <w:numPr>
          <w:ilvl w:val="0"/>
          <w:numId w:val="32"/>
        </w:numPr>
      </w:pPr>
      <w:r>
        <w:t>Very fast reaction to input since they operate in real time</w:t>
      </w:r>
    </w:p>
    <w:p w14:paraId="7D498F3E" w14:textId="0AE51EBF" w:rsidR="00782B46" w:rsidRDefault="00782B46" w:rsidP="001337D9">
      <w:pPr>
        <w:pStyle w:val="FredokaPBetter"/>
        <w:numPr>
          <w:ilvl w:val="0"/>
          <w:numId w:val="32"/>
        </w:numPr>
      </w:pPr>
      <w:r w:rsidRPr="00F43F3E">
        <w:rPr>
          <w:color w:val="0070C0"/>
        </w:rPr>
        <w:t xml:space="preserve">Reliable </w:t>
      </w:r>
      <w:r>
        <w:t>as they are mass produced and designed to prioritize reliability</w:t>
      </w:r>
    </w:p>
    <w:p w14:paraId="339ADA1F" w14:textId="6E002157" w:rsidR="00782B46" w:rsidRDefault="00782B46" w:rsidP="00782B46">
      <w:pPr>
        <w:pStyle w:val="FredokaH3Better"/>
      </w:pPr>
      <w:r>
        <w:t>Drawbacks of embedded systems</w:t>
      </w:r>
    </w:p>
    <w:p w14:paraId="63C1E3B9" w14:textId="25C07FDA" w:rsidR="00782B46" w:rsidRPr="00F43F3E" w:rsidRDefault="00782B46" w:rsidP="001337D9">
      <w:pPr>
        <w:pStyle w:val="FredokaPBetter"/>
        <w:numPr>
          <w:ilvl w:val="0"/>
          <w:numId w:val="33"/>
        </w:numPr>
        <w:rPr>
          <w:color w:val="0070C0"/>
        </w:rPr>
      </w:pPr>
      <w:r w:rsidRPr="00F43F3E">
        <w:rPr>
          <w:color w:val="0070C0"/>
        </w:rPr>
        <w:t>Upgrading devices is difficult</w:t>
      </w:r>
    </w:p>
    <w:p w14:paraId="3987F4A4" w14:textId="13B68E86" w:rsidR="00782B46" w:rsidRPr="00F43F3E" w:rsidRDefault="00782B46" w:rsidP="001337D9">
      <w:pPr>
        <w:pStyle w:val="FredokaPBetter"/>
        <w:numPr>
          <w:ilvl w:val="0"/>
          <w:numId w:val="33"/>
        </w:numPr>
        <w:rPr>
          <w:color w:val="0070C0"/>
        </w:rPr>
      </w:pPr>
      <w:r w:rsidRPr="00F43F3E">
        <w:rPr>
          <w:color w:val="0070C0"/>
        </w:rPr>
        <w:t>Specialists are needed to troubleshoot such devices</w:t>
      </w:r>
    </w:p>
    <w:p w14:paraId="05DA0196" w14:textId="44350EE3" w:rsidR="00782B46" w:rsidRDefault="00782B46" w:rsidP="001337D9">
      <w:pPr>
        <w:pStyle w:val="FredokaPBetter"/>
        <w:numPr>
          <w:ilvl w:val="0"/>
          <w:numId w:val="33"/>
        </w:numPr>
      </w:pPr>
      <w:r>
        <w:t>Interface can be confusing even if it appears simple</w:t>
      </w:r>
    </w:p>
    <w:p w14:paraId="1AC9493E" w14:textId="1009177E" w:rsidR="00782B46" w:rsidRPr="00F43F3E" w:rsidRDefault="00782B46" w:rsidP="001337D9">
      <w:pPr>
        <w:pStyle w:val="FredokaPBetter"/>
        <w:numPr>
          <w:ilvl w:val="0"/>
          <w:numId w:val="33"/>
        </w:numPr>
        <w:rPr>
          <w:color w:val="0070C0"/>
        </w:rPr>
      </w:pPr>
      <w:r w:rsidRPr="00F43F3E">
        <w:rPr>
          <w:color w:val="0070C0"/>
        </w:rPr>
        <w:t>Anything connected to the Internet is vulnerable to hacking and viruses</w:t>
      </w:r>
    </w:p>
    <w:p w14:paraId="01BDFF04" w14:textId="1423F091" w:rsidR="00782B46" w:rsidRDefault="00782B46" w:rsidP="001337D9">
      <w:pPr>
        <w:pStyle w:val="FredokaPBetter"/>
        <w:numPr>
          <w:ilvl w:val="0"/>
          <w:numId w:val="33"/>
        </w:numPr>
      </w:pPr>
      <w:r>
        <w:t>Wasteful as they are difficult to upgrade and are usually wholly replaced</w:t>
      </w:r>
    </w:p>
    <w:p w14:paraId="41D09B14" w14:textId="311BB012" w:rsidR="00752480" w:rsidRDefault="00752480" w:rsidP="00752480">
      <w:pPr>
        <w:pStyle w:val="FredokaH3Better"/>
      </w:pPr>
      <w:r>
        <w:lastRenderedPageBreak/>
        <w:t>General-purpose computers</w:t>
      </w:r>
    </w:p>
    <w:p w14:paraId="0E3E6BAC" w14:textId="702E5E72" w:rsidR="00752480" w:rsidRPr="00084431" w:rsidRDefault="00752480" w:rsidP="00752480">
      <w:pPr>
        <w:pStyle w:val="FredokaPBetter"/>
      </w:pPr>
      <w:r>
        <w:tab/>
        <w:t xml:space="preserve">General purpose computers are not embedded systems – these computers are designed to </w:t>
      </w:r>
      <w:r w:rsidRPr="00F43F3E">
        <w:rPr>
          <w:color w:val="0070C0"/>
        </w:rPr>
        <w:t xml:space="preserve">perform many different tasks and functions, </w:t>
      </w:r>
      <w:r>
        <w:t xml:space="preserve">and are programmable. Examples of general-purpose computers include laptops, desktops and </w:t>
      </w:r>
      <w:r w:rsidR="00B073EF">
        <w:t>smart</w:t>
      </w:r>
      <w:r>
        <w:t>phones.</w:t>
      </w:r>
    </w:p>
    <w:p w14:paraId="60C825E7" w14:textId="066693F6" w:rsidR="00755663" w:rsidRDefault="00755663" w:rsidP="00755663">
      <w:pPr>
        <w:pStyle w:val="FredokaHeading"/>
      </w:pPr>
      <w:r>
        <w:t>Input and Output Devices</w:t>
      </w:r>
    </w:p>
    <w:p w14:paraId="149D2B45" w14:textId="2F49C128" w:rsidR="00755663" w:rsidRDefault="00755663" w:rsidP="00755663">
      <w:pPr>
        <w:pStyle w:val="FredokaH2Better"/>
      </w:pPr>
      <w:r>
        <w:t>Input vs output</w:t>
      </w:r>
    </w:p>
    <w:p w14:paraId="748A93DC" w14:textId="5A834E0D" w:rsidR="00571908" w:rsidRDefault="00571908" w:rsidP="00571908">
      <w:pPr>
        <w:pStyle w:val="FredokaPBetter"/>
      </w:pPr>
      <w:r>
        <w:tab/>
        <w:t xml:space="preserve">An input device is </w:t>
      </w:r>
      <w:r w:rsidR="00374E0C">
        <w:t>a</w:t>
      </w:r>
      <w:r>
        <w:t xml:space="preserve"> device that </w:t>
      </w:r>
      <w:r w:rsidRPr="00374E0C">
        <w:rPr>
          <w:color w:val="0070C0"/>
        </w:rPr>
        <w:t>allows data to be entered into the computer</w:t>
      </w:r>
      <w:r>
        <w:t xml:space="preserve">. An output device takes processed data from a computer and </w:t>
      </w:r>
      <w:r w:rsidR="00C035DD" w:rsidRPr="00C035DD">
        <w:rPr>
          <w:color w:val="0070C0"/>
        </w:rPr>
        <w:t xml:space="preserve">allows it to be heard, seen </w:t>
      </w:r>
      <w:r w:rsidR="00C035DD">
        <w:t>or otherwise understandable by humans</w:t>
      </w:r>
      <w:r>
        <w:t>.</w:t>
      </w:r>
    </w:p>
    <w:p w14:paraId="1310B471" w14:textId="47D3E105" w:rsidR="00571908" w:rsidRDefault="00755663" w:rsidP="00571908">
      <w:pPr>
        <w:pStyle w:val="FredokaH2Better"/>
      </w:pPr>
      <w:r>
        <w:t>Output devices</w:t>
      </w:r>
    </w:p>
    <w:p w14:paraId="7CAD436C" w14:textId="5057033A" w:rsidR="00D51BDF" w:rsidRDefault="00D51BDF" w:rsidP="00D51BDF">
      <w:pPr>
        <w:pStyle w:val="FredokaH3Better"/>
      </w:pPr>
      <w:r>
        <w:t>LCD (Liquid Crystal Display) screen</w:t>
      </w:r>
    </w:p>
    <w:p w14:paraId="0DEA988D" w14:textId="73A72FA9" w:rsidR="008301AA" w:rsidRPr="00ED3749" w:rsidRDefault="008301AA" w:rsidP="008301AA">
      <w:pPr>
        <w:pStyle w:val="FredokaPBetter"/>
        <w:rPr>
          <w:color w:val="0070C0"/>
        </w:rPr>
      </w:pPr>
      <w:r w:rsidRPr="00ED3749">
        <w:rPr>
          <w:color w:val="0070C0"/>
        </w:rPr>
        <w:t xml:space="preserve">Shines light through </w:t>
      </w:r>
      <w:r w:rsidR="002E5F14">
        <w:rPr>
          <w:color w:val="0070C0"/>
        </w:rPr>
        <w:t xml:space="preserve">millions of tiny </w:t>
      </w:r>
      <w:r w:rsidRPr="00ED3749">
        <w:rPr>
          <w:color w:val="0070C0"/>
        </w:rPr>
        <w:t>crystals</w:t>
      </w:r>
      <w:r w:rsidR="002E5F14">
        <w:rPr>
          <w:color w:val="0070C0"/>
        </w:rPr>
        <w:t xml:space="preserve"> that form a matrix of pixels</w:t>
      </w:r>
      <w:r w:rsidRPr="00ED3749">
        <w:rPr>
          <w:color w:val="0070C0"/>
        </w:rPr>
        <w:t xml:space="preserve"> to output an image</w:t>
      </w:r>
      <w:r w:rsidR="002E5F14">
        <w:rPr>
          <w:color w:val="0070C0"/>
        </w:rPr>
        <w:t>.</w:t>
      </w:r>
    </w:p>
    <w:p w14:paraId="543AB777" w14:textId="6FDC5C2E" w:rsidR="00D51BDF" w:rsidRDefault="00D51BDF" w:rsidP="00D51BDF">
      <w:pPr>
        <w:pStyle w:val="FredokaH3Better"/>
      </w:pPr>
      <w:r>
        <w:t>LED (Light Emitting Diode) screen</w:t>
      </w:r>
    </w:p>
    <w:p w14:paraId="73C93F3A" w14:textId="6529B98C" w:rsidR="002E5F14" w:rsidRDefault="002E5F14" w:rsidP="002E5F14">
      <w:pPr>
        <w:pStyle w:val="FredokaPBetter"/>
        <w:rPr>
          <w:color w:val="0070C0"/>
        </w:rPr>
      </w:pPr>
      <w:r>
        <w:rPr>
          <w:color w:val="0070C0"/>
        </w:rPr>
        <w:t>Uses tiny LEDs (light-emitting diodes) to form a matrix of pixels to output an image.</w:t>
      </w:r>
    </w:p>
    <w:p w14:paraId="0CC02653" w14:textId="6E7D1EB2" w:rsidR="002E5F14" w:rsidRDefault="002E5F14" w:rsidP="002E5F14">
      <w:pPr>
        <w:pStyle w:val="FredokaPBetter"/>
        <w:rPr>
          <w:color w:val="auto"/>
        </w:rPr>
      </w:pPr>
      <w:r>
        <w:rPr>
          <w:color w:val="auto"/>
        </w:rPr>
        <w:t>Advantages over LCD:</w:t>
      </w:r>
    </w:p>
    <w:p w14:paraId="510F94D0" w14:textId="6B31F035" w:rsidR="002E5F14" w:rsidRDefault="002E5F14" w:rsidP="00525204">
      <w:pPr>
        <w:pStyle w:val="FredokaPBetter"/>
        <w:numPr>
          <w:ilvl w:val="0"/>
          <w:numId w:val="54"/>
        </w:numPr>
        <w:rPr>
          <w:color w:val="auto"/>
        </w:rPr>
      </w:pPr>
      <w:r>
        <w:rPr>
          <w:color w:val="auto"/>
        </w:rPr>
        <w:t>Requires no additional backlighting, so it tends to be thinner and lighter</w:t>
      </w:r>
    </w:p>
    <w:p w14:paraId="75D91205" w14:textId="4A3D03DD" w:rsidR="002E5F14" w:rsidRDefault="002E5F14" w:rsidP="00525204">
      <w:pPr>
        <w:pStyle w:val="FredokaPBetter"/>
        <w:numPr>
          <w:ilvl w:val="0"/>
          <w:numId w:val="54"/>
        </w:numPr>
        <w:rPr>
          <w:color w:val="auto"/>
        </w:rPr>
      </w:pPr>
      <w:r>
        <w:rPr>
          <w:color w:val="auto"/>
        </w:rPr>
        <w:t>Gives better image quality</w:t>
      </w:r>
    </w:p>
    <w:p w14:paraId="21CA077C" w14:textId="6CFE1E71" w:rsidR="002E5F14" w:rsidRPr="002E5F14" w:rsidRDefault="002E5F14" w:rsidP="00525204">
      <w:pPr>
        <w:pStyle w:val="FredokaPBetter"/>
        <w:numPr>
          <w:ilvl w:val="0"/>
          <w:numId w:val="54"/>
        </w:numPr>
        <w:rPr>
          <w:color w:val="auto"/>
        </w:rPr>
      </w:pPr>
      <w:r>
        <w:rPr>
          <w:color w:val="auto"/>
        </w:rPr>
        <w:t>Has a longer lifespan</w:t>
      </w:r>
    </w:p>
    <w:p w14:paraId="2F944A4A" w14:textId="5B75C6C3" w:rsidR="00D51BDF" w:rsidRDefault="00D51BDF" w:rsidP="00D51BDF">
      <w:pPr>
        <w:pStyle w:val="FredokaH3Better"/>
      </w:pPr>
      <w:r>
        <w:t>Actuator</w:t>
      </w:r>
    </w:p>
    <w:p w14:paraId="3F9E44EA" w14:textId="0B4672A9" w:rsidR="005E4757" w:rsidRDefault="005F4406" w:rsidP="005E4757">
      <w:pPr>
        <w:pStyle w:val="FredokaPBetter"/>
      </w:pPr>
      <w:r w:rsidRPr="00ED3749">
        <w:rPr>
          <w:color w:val="0070C0"/>
        </w:rPr>
        <w:t xml:space="preserve">A device that </w:t>
      </w:r>
      <w:r w:rsidR="00F93CCA" w:rsidRPr="00ED3749">
        <w:rPr>
          <w:color w:val="0070C0"/>
        </w:rPr>
        <w:t>is operated by signal to produce</w:t>
      </w:r>
      <w:r w:rsidRPr="00ED3749">
        <w:rPr>
          <w:color w:val="0070C0"/>
        </w:rPr>
        <w:t xml:space="preserve"> </w:t>
      </w:r>
      <w:r w:rsidR="00FC4384" w:rsidRPr="00ED3749">
        <w:rPr>
          <w:color w:val="0070C0"/>
        </w:rPr>
        <w:t>physical</w:t>
      </w:r>
      <w:r w:rsidRPr="00ED3749">
        <w:rPr>
          <w:color w:val="0070C0"/>
        </w:rPr>
        <w:t xml:space="preserve"> movement.</w:t>
      </w:r>
    </w:p>
    <w:p w14:paraId="4168DD43" w14:textId="4971FDDC" w:rsidR="005E4757" w:rsidRDefault="005E4757" w:rsidP="005E4757">
      <w:pPr>
        <w:pStyle w:val="FredokaPBetter"/>
      </w:pPr>
      <w:r>
        <w:t>Example: used in robotic arms used to build parts in a factory</w:t>
      </w:r>
    </w:p>
    <w:p w14:paraId="56BE794C" w14:textId="27B401EA" w:rsidR="00D51BDF" w:rsidRDefault="00D51BDF" w:rsidP="00D51BDF">
      <w:pPr>
        <w:pStyle w:val="FredokaH3Better"/>
      </w:pPr>
      <w:r>
        <w:t>Speaker</w:t>
      </w:r>
    </w:p>
    <w:p w14:paraId="3FBA22D5" w14:textId="6F34D5CB" w:rsidR="00B36930" w:rsidRPr="00B36930" w:rsidRDefault="00B36930" w:rsidP="00B36930">
      <w:pPr>
        <w:pStyle w:val="FredokaPBetter"/>
        <w:rPr>
          <w:color w:val="0070C0"/>
        </w:rPr>
      </w:pPr>
      <w:r>
        <w:rPr>
          <w:color w:val="0070C0"/>
        </w:rPr>
        <w:t>A digital representation of sound is put through a DAC (digital to analog) converter which is boosted by an amplifier to adjust the volume.</w:t>
      </w:r>
    </w:p>
    <w:p w14:paraId="4DEBD559" w14:textId="1782BB04" w:rsidR="005E4757" w:rsidRDefault="005E4757" w:rsidP="005E4757">
      <w:pPr>
        <w:pStyle w:val="FredokaPBetter"/>
      </w:pPr>
      <w:r>
        <w:t>Example: used in a concert</w:t>
      </w:r>
      <w:r w:rsidR="00A20E51">
        <w:t xml:space="preserve"> to play music for the audience</w:t>
      </w:r>
    </w:p>
    <w:p w14:paraId="00A09D1A" w14:textId="171D2E64" w:rsidR="00D51BDF" w:rsidRDefault="00D51BDF" w:rsidP="00D51BDF">
      <w:pPr>
        <w:pStyle w:val="FredokaH3Better"/>
      </w:pPr>
      <w:r>
        <w:t>Inkjet printer</w:t>
      </w:r>
    </w:p>
    <w:p w14:paraId="0CA00267" w14:textId="4CAFAF7D" w:rsidR="00795C1C" w:rsidRPr="00ED3749" w:rsidRDefault="00795C1C" w:rsidP="00795C1C">
      <w:pPr>
        <w:pStyle w:val="FredokaPBetter"/>
        <w:rPr>
          <w:color w:val="0070C0"/>
        </w:rPr>
      </w:pPr>
      <w:proofErr w:type="gramStart"/>
      <w:r w:rsidRPr="00ED3749">
        <w:rPr>
          <w:color w:val="0070C0"/>
        </w:rPr>
        <w:t>Squirts</w:t>
      </w:r>
      <w:proofErr w:type="gramEnd"/>
      <w:r w:rsidRPr="00ED3749">
        <w:rPr>
          <w:color w:val="0070C0"/>
        </w:rPr>
        <w:t xml:space="preserve"> liquid ink from nozzles to output an image</w:t>
      </w:r>
    </w:p>
    <w:p w14:paraId="1F108519" w14:textId="702A8CC2" w:rsidR="00795C1C" w:rsidRDefault="00795C1C" w:rsidP="00795C1C">
      <w:pPr>
        <w:pStyle w:val="FredokaPBetter"/>
      </w:pPr>
      <w:r>
        <w:t>Example: can be used in a house to print photographs</w:t>
      </w:r>
    </w:p>
    <w:p w14:paraId="2B66D534" w14:textId="3F228E77" w:rsidR="00075033" w:rsidRDefault="00075033" w:rsidP="00795C1C">
      <w:pPr>
        <w:pStyle w:val="FredokaPBetter"/>
      </w:pPr>
      <w:r>
        <w:t>Oftentimes, inkjet is used for personal use as they are less expensive than laser printers, and are also used for high quality prints such as in photo studios.</w:t>
      </w:r>
    </w:p>
    <w:p w14:paraId="14CB2DB9" w14:textId="0D59239D" w:rsidR="00D51BDF" w:rsidRDefault="00D51BDF" w:rsidP="00D51BDF">
      <w:pPr>
        <w:pStyle w:val="FredokaH3Better"/>
      </w:pPr>
      <w:r>
        <w:t>Laser printer</w:t>
      </w:r>
    </w:p>
    <w:p w14:paraId="6ABFF410" w14:textId="3BE5BDE7" w:rsidR="00795C1C" w:rsidRPr="00ED3749" w:rsidRDefault="002E5F14" w:rsidP="00795C1C">
      <w:pPr>
        <w:pStyle w:val="FredokaPBetter"/>
        <w:rPr>
          <w:color w:val="0070C0"/>
        </w:rPr>
      </w:pPr>
      <w:r>
        <w:rPr>
          <w:color w:val="0070C0"/>
        </w:rPr>
        <w:t>A laser is used to draw a mirror image of the document on a rolling drum with negative charge, then positively charged toner is heated with it and the paper to bond the toner onto the paper.</w:t>
      </w:r>
    </w:p>
    <w:p w14:paraId="697F3D69" w14:textId="2BC03244" w:rsidR="00075033" w:rsidRDefault="00795C1C" w:rsidP="00795C1C">
      <w:pPr>
        <w:pStyle w:val="FredokaPBetter"/>
      </w:pPr>
      <w:r>
        <w:t>Example: can be used in an office to print lett</w:t>
      </w:r>
      <w:r w:rsidR="00075033">
        <w:t>ers.</w:t>
      </w:r>
    </w:p>
    <w:p w14:paraId="075515AD" w14:textId="2E5DA07F" w:rsidR="00075033" w:rsidRDefault="00075033" w:rsidP="00795C1C">
      <w:pPr>
        <w:pStyle w:val="FredokaPBetter"/>
      </w:pPr>
      <w:r>
        <w:t xml:space="preserve">Laser printers </w:t>
      </w:r>
      <w:r w:rsidR="002E5F14">
        <w:t>require lower running cost than inkjet printers, and are often used for larger scale prints in professional settings such as schools and offices.</w:t>
      </w:r>
    </w:p>
    <w:p w14:paraId="533C105A" w14:textId="7188EC40" w:rsidR="00D51BDF" w:rsidRDefault="00D51BDF" w:rsidP="00795C1C">
      <w:pPr>
        <w:pStyle w:val="FredokaH3Better"/>
        <w:tabs>
          <w:tab w:val="left" w:pos="1861"/>
        </w:tabs>
      </w:pPr>
      <w:r>
        <w:t>3D printer</w:t>
      </w:r>
      <w:r w:rsidR="00795C1C">
        <w:tab/>
      </w:r>
    </w:p>
    <w:p w14:paraId="1B9CD957" w14:textId="2DF73EE5" w:rsidR="00795C1C" w:rsidRPr="00ED3749" w:rsidRDefault="00795C1C" w:rsidP="00795C1C">
      <w:pPr>
        <w:pStyle w:val="FredokaPBetter"/>
        <w:rPr>
          <w:color w:val="0070C0"/>
        </w:rPr>
      </w:pPr>
      <w:r w:rsidRPr="00ED3749">
        <w:rPr>
          <w:color w:val="0070C0"/>
        </w:rPr>
        <w:t>Builds layers of materials to output a 3D object</w:t>
      </w:r>
    </w:p>
    <w:p w14:paraId="5D9DAFE5" w14:textId="25344686" w:rsidR="00795C1C" w:rsidRDefault="00795C1C" w:rsidP="00795C1C">
      <w:pPr>
        <w:pStyle w:val="FredokaPBetter"/>
      </w:pPr>
      <w:r>
        <w:t>Example: used in medicine to create prosthetic limbs</w:t>
      </w:r>
    </w:p>
    <w:p w14:paraId="6FF5CC57" w14:textId="1CC670C7" w:rsidR="00D51BDF" w:rsidRDefault="00D51BDF" w:rsidP="00D51BDF">
      <w:pPr>
        <w:pStyle w:val="FredokaH3Better"/>
      </w:pPr>
      <w:r>
        <w:lastRenderedPageBreak/>
        <w:t>DLP (Digital Light Processing) projector</w:t>
      </w:r>
    </w:p>
    <w:p w14:paraId="25C93F4A" w14:textId="3B148AF0" w:rsidR="00D51BDF" w:rsidRDefault="00795C1C" w:rsidP="00795C1C">
      <w:pPr>
        <w:pStyle w:val="FredokaPBetter"/>
      </w:pPr>
      <w:r w:rsidRPr="00ED3749">
        <w:rPr>
          <w:color w:val="0070C0"/>
        </w:rPr>
        <w:t>Uses light from millions of small mirrors to output an image</w:t>
      </w:r>
      <w:r w:rsidR="00075033">
        <w:rPr>
          <w:color w:val="0070C0"/>
        </w:rPr>
        <w:t>. White light is shone through a color filter to change color, and an angled mirror is used to change light intensity.</w:t>
      </w:r>
    </w:p>
    <w:p w14:paraId="7F1378F3" w14:textId="26ADD0BD" w:rsidR="00795C1C" w:rsidRDefault="00795C1C" w:rsidP="00795C1C">
      <w:pPr>
        <w:pStyle w:val="FredokaPBetter"/>
      </w:pPr>
      <w:r>
        <w:t>Example: can be used in a classroom to project a presentation</w:t>
      </w:r>
    </w:p>
    <w:p w14:paraId="752DA1F9" w14:textId="0B98B222" w:rsidR="00075033" w:rsidRDefault="00075033" w:rsidP="00795C1C">
      <w:pPr>
        <w:pStyle w:val="FredokaPBetter"/>
      </w:pPr>
      <w:r>
        <w:t>Advantages over LCD projectors:</w:t>
      </w:r>
    </w:p>
    <w:p w14:paraId="7BF68A94" w14:textId="39BB9D0E" w:rsidR="00075033" w:rsidRDefault="00075033" w:rsidP="00525204">
      <w:pPr>
        <w:pStyle w:val="FredokaPBetter"/>
        <w:numPr>
          <w:ilvl w:val="0"/>
          <w:numId w:val="52"/>
        </w:numPr>
      </w:pPr>
      <w:r>
        <w:t>Higher contrast ratios (difference between light and dark)</w:t>
      </w:r>
    </w:p>
    <w:p w14:paraId="124099ED" w14:textId="40DB2524" w:rsidR="00075033" w:rsidRDefault="00075033" w:rsidP="00525204">
      <w:pPr>
        <w:pStyle w:val="FredokaPBetter"/>
        <w:numPr>
          <w:ilvl w:val="0"/>
          <w:numId w:val="52"/>
        </w:numPr>
      </w:pPr>
      <w:r>
        <w:t>Smoother video</w:t>
      </w:r>
    </w:p>
    <w:p w14:paraId="322CAF05" w14:textId="4D0E949C" w:rsidR="00075033" w:rsidRDefault="00075033" w:rsidP="00525204">
      <w:pPr>
        <w:pStyle w:val="FredokaPBetter"/>
        <w:numPr>
          <w:ilvl w:val="0"/>
          <w:numId w:val="52"/>
        </w:numPr>
      </w:pPr>
      <w:r>
        <w:t>More portable</w:t>
      </w:r>
    </w:p>
    <w:p w14:paraId="4367F525" w14:textId="587AF92E" w:rsidR="00075033" w:rsidRDefault="00075033" w:rsidP="00525204">
      <w:pPr>
        <w:pStyle w:val="FredokaPBetter"/>
        <w:numPr>
          <w:ilvl w:val="0"/>
          <w:numId w:val="52"/>
        </w:numPr>
      </w:pPr>
      <w:r>
        <w:t>Better suited to dusty and smoky environments</w:t>
      </w:r>
    </w:p>
    <w:p w14:paraId="1B86C872" w14:textId="77777777" w:rsidR="00075033" w:rsidRDefault="00075033" w:rsidP="00075033">
      <w:pPr>
        <w:pStyle w:val="FredokaH3Better"/>
      </w:pPr>
      <w:r>
        <w:t>LCD projector</w:t>
      </w:r>
    </w:p>
    <w:p w14:paraId="1CC477C9" w14:textId="1B87864E" w:rsidR="00075033" w:rsidRPr="00ED3749" w:rsidRDefault="00075033" w:rsidP="00075033">
      <w:pPr>
        <w:pStyle w:val="FredokaPBetter"/>
        <w:rPr>
          <w:color w:val="0070C0"/>
        </w:rPr>
      </w:pPr>
      <w:r w:rsidRPr="00ED3749">
        <w:rPr>
          <w:color w:val="0070C0"/>
        </w:rPr>
        <w:t xml:space="preserve">Shines light through </w:t>
      </w:r>
      <w:r>
        <w:rPr>
          <w:color w:val="0070C0"/>
        </w:rPr>
        <w:t>3 color filters to separate an image into red, blue and green light,</w:t>
      </w:r>
      <w:r w:rsidRPr="00ED3749">
        <w:rPr>
          <w:color w:val="0070C0"/>
        </w:rPr>
        <w:t xml:space="preserve"> </w:t>
      </w:r>
      <w:r>
        <w:rPr>
          <w:color w:val="0070C0"/>
        </w:rPr>
        <w:t>recombining the light in a prism to form the image, projected through a lens.</w:t>
      </w:r>
    </w:p>
    <w:p w14:paraId="3834209A" w14:textId="77777777" w:rsidR="00075033" w:rsidRDefault="00075033" w:rsidP="00075033">
      <w:pPr>
        <w:pStyle w:val="FredokaPBetter"/>
      </w:pPr>
      <w:r>
        <w:t>Example: used to project movies in cinema theaters</w:t>
      </w:r>
    </w:p>
    <w:p w14:paraId="76F47704" w14:textId="2E89C82E" w:rsidR="00075033" w:rsidRDefault="00075033" w:rsidP="00795C1C">
      <w:pPr>
        <w:pStyle w:val="FredokaPBetter"/>
      </w:pPr>
      <w:r>
        <w:t>Advantages over DLP projectors:</w:t>
      </w:r>
    </w:p>
    <w:p w14:paraId="76D15431" w14:textId="7D94879A" w:rsidR="00075033" w:rsidRDefault="00075033" w:rsidP="00525204">
      <w:pPr>
        <w:pStyle w:val="FredokaPBetter"/>
        <w:numPr>
          <w:ilvl w:val="0"/>
          <w:numId w:val="53"/>
        </w:numPr>
      </w:pPr>
      <w:r>
        <w:t>Uses less power</w:t>
      </w:r>
    </w:p>
    <w:p w14:paraId="4623133C" w14:textId="2E2171CB" w:rsidR="00075033" w:rsidRDefault="00075033" w:rsidP="00525204">
      <w:pPr>
        <w:pStyle w:val="FredokaPBetter"/>
        <w:numPr>
          <w:ilvl w:val="0"/>
          <w:numId w:val="53"/>
        </w:numPr>
      </w:pPr>
      <w:r>
        <w:t>Forms sharper images</w:t>
      </w:r>
    </w:p>
    <w:p w14:paraId="54175475" w14:textId="217A2E50" w:rsidR="00075033" w:rsidRDefault="00075033" w:rsidP="00525204">
      <w:pPr>
        <w:pStyle w:val="FredokaPBetter"/>
        <w:numPr>
          <w:ilvl w:val="0"/>
          <w:numId w:val="53"/>
        </w:numPr>
      </w:pPr>
      <w:r>
        <w:t>Produces less noise and heat</w:t>
      </w:r>
    </w:p>
    <w:p w14:paraId="674F6D34" w14:textId="48BDD57A" w:rsidR="00075033" w:rsidRDefault="00075033" w:rsidP="00525204">
      <w:pPr>
        <w:pStyle w:val="FredokaPBetter"/>
        <w:numPr>
          <w:ilvl w:val="0"/>
          <w:numId w:val="53"/>
        </w:numPr>
      </w:pPr>
      <w:r>
        <w:t>Usually less expensive</w:t>
      </w:r>
    </w:p>
    <w:p w14:paraId="35B389E7" w14:textId="5BE2F17F" w:rsidR="00075033" w:rsidRDefault="00075033" w:rsidP="00525204">
      <w:pPr>
        <w:pStyle w:val="FredokaPBetter"/>
        <w:numPr>
          <w:ilvl w:val="0"/>
          <w:numId w:val="53"/>
        </w:numPr>
      </w:pPr>
      <w:r>
        <w:t>Better color reproduction</w:t>
      </w:r>
    </w:p>
    <w:p w14:paraId="5D4634D5" w14:textId="095FAD10" w:rsidR="00755663" w:rsidRDefault="00755663" w:rsidP="00755663">
      <w:pPr>
        <w:pStyle w:val="FredokaH2Better"/>
      </w:pPr>
      <w:r>
        <w:t>Input devices – sensors</w:t>
      </w:r>
    </w:p>
    <w:p w14:paraId="2D8DD761" w14:textId="58EC01E8" w:rsidR="00C66BAE" w:rsidRDefault="003D23C7" w:rsidP="003D23C7">
      <w:pPr>
        <w:pStyle w:val="FredokaPBetter"/>
      </w:pPr>
      <w:r>
        <w:t>Sensors capture different types of data to be converted and processed by a computer</w:t>
      </w:r>
      <w:r w:rsidR="00C66BAE">
        <w:t>, usually at set intervals of time. This list will list the different types of sensors and what the data they’re collecting is for some of them.</w:t>
      </w:r>
    </w:p>
    <w:p w14:paraId="100CCB8B" w14:textId="60D36995" w:rsidR="00C66BAE" w:rsidRDefault="00C66BAE" w:rsidP="00C66BAE">
      <w:pPr>
        <w:pStyle w:val="FredokaH3Better"/>
      </w:pPr>
      <w:r>
        <w:t>Magnetic field sensor</w:t>
      </w:r>
    </w:p>
    <w:p w14:paraId="19E2D299" w14:textId="1832CF34" w:rsidR="00C66BAE" w:rsidRDefault="00C66BAE" w:rsidP="00C66BAE">
      <w:pPr>
        <w:pStyle w:val="FredokaPBetter"/>
      </w:pPr>
      <w:r>
        <w:t>Senses the presence and/or strength of a magnetic field</w:t>
      </w:r>
    </w:p>
    <w:p w14:paraId="2451816D" w14:textId="7A76C0E0" w:rsidR="00C66BAE" w:rsidRDefault="00C66BAE" w:rsidP="00C66BAE">
      <w:pPr>
        <w:pStyle w:val="FredokaH3Better"/>
      </w:pPr>
      <w:r>
        <w:t>Infra-red sensor</w:t>
      </w:r>
    </w:p>
    <w:p w14:paraId="71682444" w14:textId="06BCE477" w:rsidR="00C66BAE" w:rsidRDefault="00C66BAE" w:rsidP="00C66BAE">
      <w:pPr>
        <w:pStyle w:val="FredokaPBetter"/>
      </w:pPr>
      <w:r>
        <w:t>Detects and records infra-red radiation</w:t>
      </w:r>
    </w:p>
    <w:p w14:paraId="5AB2FF2A" w14:textId="7AB92BB5" w:rsidR="00C66BAE" w:rsidRDefault="00C66BAE" w:rsidP="00C66BAE">
      <w:pPr>
        <w:pStyle w:val="FredokaPBetter"/>
      </w:pPr>
      <w:r>
        <w:t>Example: used in security systems to sense the presence of a person</w:t>
      </w:r>
    </w:p>
    <w:p w14:paraId="79289A25" w14:textId="51E096FD" w:rsidR="00C66BAE" w:rsidRDefault="00C66BAE" w:rsidP="00C66BAE">
      <w:pPr>
        <w:pStyle w:val="FredokaH3Better"/>
      </w:pPr>
      <w:r>
        <w:t>Light sensor</w:t>
      </w:r>
    </w:p>
    <w:p w14:paraId="0EDEA88E" w14:textId="2A6D7929" w:rsidR="00C66BAE" w:rsidRDefault="00C66BAE" w:rsidP="00C66BAE">
      <w:pPr>
        <w:pStyle w:val="FredokaPBetter"/>
      </w:pPr>
      <w:r>
        <w:t>Example: used in street lights so the lights will turn on when the surrounding light outside is low enough</w:t>
      </w:r>
    </w:p>
    <w:p w14:paraId="0B2C8B8F" w14:textId="0AFBA21F" w:rsidR="00C66BAE" w:rsidRDefault="00C66BAE" w:rsidP="00C66BAE">
      <w:pPr>
        <w:pStyle w:val="FredokaH3Better"/>
      </w:pPr>
      <w:r>
        <w:t>Proximity sensor</w:t>
      </w:r>
    </w:p>
    <w:p w14:paraId="2B2EEEEE" w14:textId="44F255B0" w:rsidR="00C66BAE" w:rsidRDefault="00C66BAE" w:rsidP="00C66BAE">
      <w:pPr>
        <w:pStyle w:val="FredokaPBetter"/>
      </w:pPr>
      <w:r>
        <w:t>Detects/measures how close an object is to the sensor using electromagnetic fields</w:t>
      </w:r>
    </w:p>
    <w:p w14:paraId="52C4D1C9" w14:textId="128C513C" w:rsidR="00C66BAE" w:rsidRDefault="00C66BAE" w:rsidP="00C66BAE">
      <w:pPr>
        <w:pStyle w:val="FredokaPBetter"/>
      </w:pPr>
      <w:r>
        <w:t>Example: used in robots in manufacturing to move around the factory without bumping into things</w:t>
      </w:r>
    </w:p>
    <w:p w14:paraId="499DD838" w14:textId="18B826F7" w:rsidR="00C66BAE" w:rsidRDefault="00C66BAE" w:rsidP="00C66BAE">
      <w:pPr>
        <w:pStyle w:val="FredokaH3Better"/>
      </w:pPr>
      <w:r>
        <w:t>Pressure sensor</w:t>
      </w:r>
    </w:p>
    <w:p w14:paraId="3FC47CCA" w14:textId="5E844266" w:rsidR="00C66BAE" w:rsidRDefault="00C66BAE" w:rsidP="00C66BAE">
      <w:pPr>
        <w:pStyle w:val="FredokaPBetter"/>
      </w:pPr>
      <w:r>
        <w:t>Used to measure the pressure inflicted on the sensor – can be solid, liquid or gas</w:t>
      </w:r>
    </w:p>
    <w:p w14:paraId="3B61AF67" w14:textId="64ABEBC0" w:rsidR="00C66BAE" w:rsidRDefault="003979D4" w:rsidP="00C66BAE">
      <w:pPr>
        <w:pStyle w:val="FredokaPBetter"/>
      </w:pPr>
      <w:r>
        <w:t>Example: used to measure the pressure of water in an aquarium, or in a security system to sense if an important item has been removed from its place</w:t>
      </w:r>
    </w:p>
    <w:p w14:paraId="16FFF0C1" w14:textId="514FCD1B" w:rsidR="00C66BAE" w:rsidRDefault="00C66BAE" w:rsidP="00C66BAE">
      <w:pPr>
        <w:pStyle w:val="FredokaH3Better"/>
      </w:pPr>
      <w:r>
        <w:t>Humidity sensor</w:t>
      </w:r>
    </w:p>
    <w:p w14:paraId="74D50753" w14:textId="5E10A647" w:rsidR="003979D4" w:rsidRDefault="003979D4" w:rsidP="003979D4">
      <w:pPr>
        <w:pStyle w:val="FredokaPBetter"/>
      </w:pPr>
      <w:r>
        <w:t>Measures the humidity in the air.</w:t>
      </w:r>
    </w:p>
    <w:p w14:paraId="7242DDF9" w14:textId="5ED15365" w:rsidR="003979D4" w:rsidRDefault="003979D4" w:rsidP="003979D4">
      <w:pPr>
        <w:pStyle w:val="FredokaPBetter"/>
      </w:pPr>
      <w:r>
        <w:t>Example: used in digital weather stations to record the humidity of the air and report it</w:t>
      </w:r>
    </w:p>
    <w:p w14:paraId="4F0170AE" w14:textId="1ABBA0C9" w:rsidR="00C66BAE" w:rsidRDefault="00C66BAE" w:rsidP="00C66BAE">
      <w:pPr>
        <w:pStyle w:val="FredokaH3Better"/>
      </w:pPr>
      <w:r>
        <w:t>Moisture sensor</w:t>
      </w:r>
    </w:p>
    <w:p w14:paraId="083A88B7" w14:textId="10B32B56" w:rsidR="003979D4" w:rsidRDefault="003979D4" w:rsidP="003979D4">
      <w:pPr>
        <w:pStyle w:val="FredokaPBetter"/>
      </w:pPr>
      <w:r>
        <w:t>Used to measure the moisture of an object, not like humidity.</w:t>
      </w:r>
    </w:p>
    <w:p w14:paraId="1AEF97A3" w14:textId="48639D37" w:rsidR="006035E5" w:rsidRDefault="006035E5" w:rsidP="003979D4">
      <w:pPr>
        <w:pStyle w:val="FredokaPBetter"/>
      </w:pPr>
      <w:r>
        <w:lastRenderedPageBreak/>
        <w:t>Example: used in art galleries to ensure a piece isn’t too moist and starts decomposing.</w:t>
      </w:r>
    </w:p>
    <w:p w14:paraId="2B1EEBC0" w14:textId="78678A84" w:rsidR="00C66BAE" w:rsidRDefault="00C66BAE" w:rsidP="00C66BAE">
      <w:pPr>
        <w:pStyle w:val="FredokaH3Better"/>
      </w:pPr>
      <w:r>
        <w:t>Temperature sensor</w:t>
      </w:r>
    </w:p>
    <w:p w14:paraId="1A220A26" w14:textId="78D9815F" w:rsidR="006035E5" w:rsidRDefault="006035E5" w:rsidP="006035E5">
      <w:pPr>
        <w:pStyle w:val="FredokaPBetter"/>
      </w:pPr>
      <w:r>
        <w:t>Example: used in a kettle to know when the water is boiling</w:t>
      </w:r>
    </w:p>
    <w:p w14:paraId="4285A18A" w14:textId="70E742D7" w:rsidR="00C66BAE" w:rsidRDefault="00C66BAE" w:rsidP="00C66BAE">
      <w:pPr>
        <w:pStyle w:val="FredokaH3Better"/>
      </w:pPr>
      <w:r>
        <w:t>Accelerometer</w:t>
      </w:r>
    </w:p>
    <w:p w14:paraId="332F47B7" w14:textId="4A83CD64" w:rsidR="006035E5" w:rsidRDefault="006035E5" w:rsidP="006035E5">
      <w:pPr>
        <w:pStyle w:val="FredokaPBetter"/>
      </w:pPr>
      <w:r>
        <w:t>Used to measure the acceleration of an object</w:t>
      </w:r>
    </w:p>
    <w:p w14:paraId="5AA340F4" w14:textId="3754C79F" w:rsidR="006035E5" w:rsidRDefault="006035E5" w:rsidP="006035E5">
      <w:pPr>
        <w:pStyle w:val="FootnoteTextStyle"/>
      </w:pPr>
      <w:r>
        <w:t>Example: used in car airbag systems to know when a car has crashed to release the airbag</w:t>
      </w:r>
    </w:p>
    <w:p w14:paraId="4C687D62" w14:textId="3B90861A" w:rsidR="00C66BAE" w:rsidRDefault="00C66BAE" w:rsidP="00C66BAE">
      <w:pPr>
        <w:pStyle w:val="FredokaH3Better"/>
      </w:pPr>
      <w:r>
        <w:t>Flow sensor</w:t>
      </w:r>
    </w:p>
    <w:p w14:paraId="6B6C146F" w14:textId="31446941" w:rsidR="006035E5" w:rsidRDefault="006035E5" w:rsidP="006035E5">
      <w:pPr>
        <w:pStyle w:val="FredokaPBetter"/>
      </w:pPr>
      <w:r>
        <w:t>Measures the amount of fluid flowing through a certain environment</w:t>
      </w:r>
    </w:p>
    <w:p w14:paraId="538864DB" w14:textId="107D6A04" w:rsidR="006035E5" w:rsidRDefault="006035E5" w:rsidP="006035E5">
      <w:pPr>
        <w:pStyle w:val="FredokaPBetter"/>
      </w:pPr>
      <w:r>
        <w:t>Example: used to measure the discharge of a river, used to measure the flow of pipes in a factory so they don’t rupture</w:t>
      </w:r>
    </w:p>
    <w:p w14:paraId="5FA62767" w14:textId="3DE95372" w:rsidR="00C66BAE" w:rsidRDefault="00C66BAE" w:rsidP="00C66BAE">
      <w:pPr>
        <w:pStyle w:val="FredokaH3Better"/>
      </w:pPr>
      <w:r>
        <w:t>Gas sensor</w:t>
      </w:r>
    </w:p>
    <w:p w14:paraId="0BC48712" w14:textId="212C1309" w:rsidR="006035E5" w:rsidRDefault="006035E5" w:rsidP="006035E5">
      <w:pPr>
        <w:pStyle w:val="FredokaPBetter"/>
      </w:pPr>
      <w:r>
        <w:t>Measures the presence and concentration of a gas in the atmosphere around the sensor</w:t>
      </w:r>
    </w:p>
    <w:p w14:paraId="4B065185" w14:textId="2CC1B187" w:rsidR="006035E5" w:rsidRDefault="006035E5" w:rsidP="006035E5">
      <w:pPr>
        <w:pStyle w:val="FredokaPBetter"/>
      </w:pPr>
      <w:r>
        <w:t>Example: used in homes to measure carbon monoxide levels and ensure they are at a safe level</w:t>
      </w:r>
    </w:p>
    <w:p w14:paraId="2F460BAE" w14:textId="25A6EBD0" w:rsidR="00C66BAE" w:rsidRDefault="00C66BAE" w:rsidP="00C66BAE">
      <w:pPr>
        <w:pStyle w:val="FredokaH3Better"/>
      </w:pPr>
      <w:r>
        <w:t>Acoustic sensor</w:t>
      </w:r>
    </w:p>
    <w:p w14:paraId="11B26F5D" w14:textId="38A461B3" w:rsidR="006035E5" w:rsidRDefault="006035E5" w:rsidP="006035E5">
      <w:pPr>
        <w:pStyle w:val="FredokaPBetter"/>
      </w:pPr>
      <w:r>
        <w:t>Measures the level of sound around the sensor</w:t>
      </w:r>
    </w:p>
    <w:p w14:paraId="246D1C67" w14:textId="29AE2827" w:rsidR="006035E5" w:rsidRDefault="006035E5" w:rsidP="006035E5">
      <w:pPr>
        <w:pStyle w:val="FredokaPBetter"/>
      </w:pPr>
      <w:r>
        <w:t>Example: used in security systems to detect any sounds that could signify a break-in</w:t>
      </w:r>
    </w:p>
    <w:p w14:paraId="232937CF" w14:textId="30EC6ADC" w:rsidR="00C66BAE" w:rsidRDefault="00C66BAE" w:rsidP="00C66BAE">
      <w:pPr>
        <w:pStyle w:val="FredokaH3Better"/>
      </w:pPr>
      <w:r>
        <w:t>Level sensor</w:t>
      </w:r>
    </w:p>
    <w:p w14:paraId="5AD4440E" w14:textId="36F854BC" w:rsidR="006035E5" w:rsidRDefault="006035E5" w:rsidP="006035E5">
      <w:pPr>
        <w:pStyle w:val="FredokaPBetter"/>
      </w:pPr>
      <w:r>
        <w:t>Measures if a substance, such as a liquid, is at a certain amount.</w:t>
      </w:r>
    </w:p>
    <w:p w14:paraId="6CAD7CD6" w14:textId="6E917DB7" w:rsidR="00D51BDF" w:rsidRDefault="006035E5" w:rsidP="00D51BDF">
      <w:pPr>
        <w:pStyle w:val="FredokaPBetter"/>
      </w:pPr>
      <w:r>
        <w:t xml:space="preserve">Example: used to measure the water levels of a river to see if </w:t>
      </w:r>
      <w:r w:rsidR="00D51BDF">
        <w:t>it will flood</w:t>
      </w:r>
    </w:p>
    <w:p w14:paraId="758D4AC9" w14:textId="72B3748C" w:rsidR="00C66BAE" w:rsidRDefault="00C66BAE" w:rsidP="00C66BAE">
      <w:pPr>
        <w:pStyle w:val="FredokaH3Better"/>
      </w:pPr>
      <w:r>
        <w:t>pH sensor</w:t>
      </w:r>
    </w:p>
    <w:p w14:paraId="74823668" w14:textId="54FC8321" w:rsidR="00D51BDF" w:rsidRDefault="00D51BDF" w:rsidP="00D51BDF">
      <w:pPr>
        <w:pStyle w:val="FredokaPBetter"/>
      </w:pPr>
      <w:r>
        <w:t>Example: used to measure the pH of the soil of a field to ensure it is healthy enough for crops</w:t>
      </w:r>
    </w:p>
    <w:p w14:paraId="50F90A20" w14:textId="0F53FE5E" w:rsidR="00755663" w:rsidRDefault="00755663" w:rsidP="00755663">
      <w:pPr>
        <w:pStyle w:val="FredokaH2Better"/>
      </w:pPr>
      <w:r>
        <w:t xml:space="preserve">Input devices </w:t>
      </w:r>
      <w:r w:rsidR="00571908">
        <w:t>–</w:t>
      </w:r>
      <w:r>
        <w:t xml:space="preserve"> others</w:t>
      </w:r>
    </w:p>
    <w:p w14:paraId="24522475" w14:textId="77777777" w:rsidR="00571908" w:rsidRDefault="00571908" w:rsidP="00571908">
      <w:pPr>
        <w:pStyle w:val="FredokaH3Better"/>
      </w:pPr>
      <w:r>
        <w:t>Barcode scanner</w:t>
      </w:r>
    </w:p>
    <w:p w14:paraId="5B055920" w14:textId="4A2F87D3" w:rsidR="00571908" w:rsidRPr="00ED3749" w:rsidRDefault="00571908" w:rsidP="00226FA0">
      <w:pPr>
        <w:pStyle w:val="FredokaPBetter"/>
        <w:rPr>
          <w:color w:val="0070C0"/>
        </w:rPr>
      </w:pPr>
      <w:r w:rsidRPr="00ED3749">
        <w:rPr>
          <w:color w:val="0070C0"/>
        </w:rPr>
        <w:t xml:space="preserve">Scans a barcode </w:t>
      </w:r>
      <w:r w:rsidR="00226FA0" w:rsidRPr="00ED3749">
        <w:rPr>
          <w:color w:val="0070C0"/>
        </w:rPr>
        <w:t>to obtain data stored in the barcode</w:t>
      </w:r>
      <w:r w:rsidR="00B36930">
        <w:rPr>
          <w:color w:val="0070C0"/>
        </w:rPr>
        <w:t xml:space="preserve"> by sensing the reflection of light off of black and white stripes.</w:t>
      </w:r>
    </w:p>
    <w:p w14:paraId="19E2AF62" w14:textId="286F042A" w:rsidR="003927F9" w:rsidRDefault="00226FA0" w:rsidP="00571908">
      <w:pPr>
        <w:pStyle w:val="FredokaPBetter"/>
      </w:pPr>
      <w:r>
        <w:t>Example: Used to scan and identify items in a grocery store register to get its price.</w:t>
      </w:r>
    </w:p>
    <w:p w14:paraId="7E4D5AD7" w14:textId="77777777" w:rsidR="00571908" w:rsidRDefault="00571908" w:rsidP="00571908">
      <w:pPr>
        <w:pStyle w:val="FredokaH3Better"/>
      </w:pPr>
      <w:r>
        <w:t>Digital camera</w:t>
      </w:r>
    </w:p>
    <w:p w14:paraId="5982A72A" w14:textId="54860210" w:rsidR="00226FA0" w:rsidRPr="00ED3749" w:rsidRDefault="00226FA0" w:rsidP="00226FA0">
      <w:pPr>
        <w:pStyle w:val="FredokaPBetter"/>
        <w:rPr>
          <w:color w:val="0070C0"/>
        </w:rPr>
      </w:pPr>
      <w:r w:rsidRPr="00ED3749">
        <w:rPr>
          <w:color w:val="0070C0"/>
        </w:rPr>
        <w:t>Captures light through its lens</w:t>
      </w:r>
      <w:r w:rsidR="003927F9">
        <w:rPr>
          <w:color w:val="0070C0"/>
        </w:rPr>
        <w:t xml:space="preserve"> which falls on a sensor made of millions of pixels and</w:t>
      </w:r>
      <w:r w:rsidRPr="00ED3749">
        <w:rPr>
          <w:color w:val="0070C0"/>
        </w:rPr>
        <w:t xml:space="preserve"> convert</w:t>
      </w:r>
      <w:r w:rsidR="003927F9">
        <w:rPr>
          <w:color w:val="0070C0"/>
        </w:rPr>
        <w:t>s readings</w:t>
      </w:r>
      <w:r w:rsidRPr="00ED3749">
        <w:rPr>
          <w:color w:val="0070C0"/>
        </w:rPr>
        <w:t xml:space="preserve"> into binary data</w:t>
      </w:r>
      <w:r w:rsidR="00DD2783">
        <w:rPr>
          <w:color w:val="0070C0"/>
        </w:rPr>
        <w:t xml:space="preserve"> using a microprocessor.</w:t>
      </w:r>
    </w:p>
    <w:p w14:paraId="49D64CB1" w14:textId="3DFA2543" w:rsidR="00226FA0" w:rsidRDefault="00226FA0" w:rsidP="00226FA0">
      <w:pPr>
        <w:pStyle w:val="FredokaPBetter"/>
      </w:pPr>
      <w:r>
        <w:t>Example: Built into mobile phones to take photographs.</w:t>
      </w:r>
    </w:p>
    <w:p w14:paraId="78A2EF1A" w14:textId="77777777" w:rsidR="00571908" w:rsidRDefault="00571908" w:rsidP="00571908">
      <w:pPr>
        <w:pStyle w:val="FredokaH3Better"/>
      </w:pPr>
      <w:r>
        <w:t>Keyboard</w:t>
      </w:r>
    </w:p>
    <w:p w14:paraId="4C13DEF1" w14:textId="28FE05B8" w:rsidR="00226FA0" w:rsidRPr="00ED3749" w:rsidRDefault="003D23C7" w:rsidP="00226FA0">
      <w:pPr>
        <w:pStyle w:val="FredokaPBetter"/>
        <w:rPr>
          <w:color w:val="0070C0"/>
        </w:rPr>
      </w:pPr>
      <w:r w:rsidRPr="00ED3749">
        <w:rPr>
          <w:color w:val="0070C0"/>
        </w:rPr>
        <w:t>Allows user to press on keys that have corresponding ASCII code to each of them</w:t>
      </w:r>
      <w:r w:rsidR="00DD2783">
        <w:rPr>
          <w:color w:val="0070C0"/>
        </w:rPr>
        <w:t>, sending digital signals which the computer can interpret.</w:t>
      </w:r>
    </w:p>
    <w:p w14:paraId="19C24F57" w14:textId="1F7E3900" w:rsidR="003D23C7" w:rsidRDefault="003D23C7" w:rsidP="00226FA0">
      <w:pPr>
        <w:pStyle w:val="FredokaPBetter"/>
      </w:pPr>
      <w:r>
        <w:t>Example: Keyboards are connected to PCs to input characters into a text document</w:t>
      </w:r>
    </w:p>
    <w:p w14:paraId="1DBBA22C" w14:textId="77777777" w:rsidR="00571908" w:rsidRDefault="00571908" w:rsidP="00571908">
      <w:pPr>
        <w:pStyle w:val="FredokaH3Better"/>
      </w:pPr>
      <w:r>
        <w:t>Optical mouse</w:t>
      </w:r>
    </w:p>
    <w:p w14:paraId="429AA0B3" w14:textId="2C87BBC0" w:rsidR="003D23C7" w:rsidRPr="00ED3749" w:rsidRDefault="003D23C7" w:rsidP="003D23C7">
      <w:pPr>
        <w:pStyle w:val="FredokaPBetter"/>
        <w:rPr>
          <w:color w:val="0070C0"/>
        </w:rPr>
      </w:pPr>
      <w:r w:rsidRPr="00ED3749">
        <w:rPr>
          <w:color w:val="0070C0"/>
        </w:rPr>
        <w:t>Captures light shone from the mouse that reflects</w:t>
      </w:r>
      <w:r w:rsidR="008B3E14">
        <w:rPr>
          <w:color w:val="0070C0"/>
        </w:rPr>
        <w:t xml:space="preserve"> off the surface</w:t>
      </w:r>
      <w:r w:rsidRPr="00ED3749">
        <w:rPr>
          <w:color w:val="0070C0"/>
        </w:rPr>
        <w:t xml:space="preserve"> back to it to track the mouse’s movements</w:t>
      </w:r>
      <w:r w:rsidR="008B3E14">
        <w:rPr>
          <w:color w:val="0070C0"/>
        </w:rPr>
        <w:t xml:space="preserve"> using a sensor and microprocessor.</w:t>
      </w:r>
    </w:p>
    <w:p w14:paraId="47179360" w14:textId="70C900F0" w:rsidR="003D23C7" w:rsidRDefault="003D23C7" w:rsidP="003D23C7">
      <w:pPr>
        <w:pStyle w:val="FredokaPBetter"/>
      </w:pPr>
      <w:r>
        <w:t>Example: Mouse connected to PC to click and interact with elements on a web page</w:t>
      </w:r>
    </w:p>
    <w:p w14:paraId="424930D9" w14:textId="77777777" w:rsidR="00571908" w:rsidRDefault="00571908" w:rsidP="00571908">
      <w:pPr>
        <w:pStyle w:val="FredokaH3Better"/>
      </w:pPr>
      <w:r>
        <w:t>QR code scanner</w:t>
      </w:r>
    </w:p>
    <w:p w14:paraId="33F3228E" w14:textId="4CFEEC60" w:rsidR="003D23C7" w:rsidRDefault="003D23C7" w:rsidP="003D23C7">
      <w:pPr>
        <w:pStyle w:val="FredokaPBetter"/>
      </w:pPr>
      <w:r w:rsidRPr="00ED3749">
        <w:rPr>
          <w:color w:val="0070C0"/>
        </w:rPr>
        <w:t>Uses a sensor to capture light reflected from a QR code and converts it into binary</w:t>
      </w:r>
    </w:p>
    <w:p w14:paraId="0A65F530" w14:textId="17701C0E" w:rsidR="003D23C7" w:rsidRDefault="003D23C7" w:rsidP="003D23C7">
      <w:pPr>
        <w:pStyle w:val="FredokaPBetter"/>
      </w:pPr>
      <w:r>
        <w:t>Example: Used to easily get the menu of a restaurant by scanning a QR code with a phone</w:t>
      </w:r>
    </w:p>
    <w:p w14:paraId="0CE3DDE3" w14:textId="77777777" w:rsidR="00571908" w:rsidRDefault="00571908" w:rsidP="00571908">
      <w:pPr>
        <w:pStyle w:val="FredokaH3Better"/>
      </w:pPr>
      <w:r>
        <w:lastRenderedPageBreak/>
        <w:t>Scanner (2D and 3D)</w:t>
      </w:r>
    </w:p>
    <w:p w14:paraId="3FC3D187" w14:textId="09DDFF68" w:rsidR="003D23C7" w:rsidRDefault="003D23C7" w:rsidP="003D23C7">
      <w:pPr>
        <w:pStyle w:val="FredokaPBetter"/>
        <w:rPr>
          <w:color w:val="0070C0"/>
        </w:rPr>
      </w:pPr>
      <w:r w:rsidRPr="00ED3749">
        <w:rPr>
          <w:color w:val="0070C0"/>
        </w:rPr>
        <w:t>Uses sensors to capture light reflected from an object and converts it into binary</w:t>
      </w:r>
    </w:p>
    <w:p w14:paraId="249BEC2F" w14:textId="639AF92C" w:rsidR="00A424D7" w:rsidRDefault="00A424D7" w:rsidP="003D23C7">
      <w:pPr>
        <w:pStyle w:val="FredokaPBetter"/>
        <w:rPr>
          <w:color w:val="0070C0"/>
        </w:rPr>
      </w:pPr>
      <w:r>
        <w:rPr>
          <w:color w:val="0070C0"/>
        </w:rPr>
        <w:t>A 2D scanner shines a bright light on the document and measures the levels of reflected light to produce a digital scan.</w:t>
      </w:r>
    </w:p>
    <w:p w14:paraId="4B55F9EE" w14:textId="3E10B018" w:rsidR="00A424D7" w:rsidRPr="00ED3749" w:rsidRDefault="00A424D7" w:rsidP="003D23C7">
      <w:pPr>
        <w:pStyle w:val="FredokaPBetter"/>
        <w:rPr>
          <w:color w:val="0070C0"/>
        </w:rPr>
      </w:pPr>
      <w:r>
        <w:rPr>
          <w:color w:val="0070C0"/>
        </w:rPr>
        <w:t>3D scanners shine lasers on the object to record its geometry and produce a digital model of it.</w:t>
      </w:r>
    </w:p>
    <w:p w14:paraId="386E10BB" w14:textId="6AA0E223" w:rsidR="003D23C7" w:rsidRDefault="003D23C7" w:rsidP="003D23C7">
      <w:pPr>
        <w:pStyle w:val="FredokaPBetter"/>
      </w:pPr>
      <w:r>
        <w:t>Example: Used to photocopy a test paper to print again</w:t>
      </w:r>
    </w:p>
    <w:p w14:paraId="1CC3F3E8" w14:textId="77777777" w:rsidR="00571908" w:rsidRDefault="00571908" w:rsidP="00571908">
      <w:pPr>
        <w:pStyle w:val="FredokaH3Better"/>
      </w:pPr>
      <w:r>
        <w:t>Touch screen</w:t>
      </w:r>
    </w:p>
    <w:p w14:paraId="3DFA3D0D" w14:textId="2A7047FC" w:rsidR="003D23C7" w:rsidRPr="00ED3749" w:rsidRDefault="003D23C7" w:rsidP="003D23C7">
      <w:pPr>
        <w:pStyle w:val="FredokaPBetter"/>
        <w:rPr>
          <w:color w:val="0070C0"/>
        </w:rPr>
      </w:pPr>
      <w:r w:rsidRPr="00ED3749">
        <w:rPr>
          <w:color w:val="0070C0"/>
        </w:rPr>
        <w:t>Uses pressure, conductivity or light to register the touch of a user’s hand and calculates the coordinates of the touch</w:t>
      </w:r>
    </w:p>
    <w:p w14:paraId="1832FABA" w14:textId="3523133A" w:rsidR="003D23C7" w:rsidRDefault="003D23C7" w:rsidP="003D23C7">
      <w:pPr>
        <w:pStyle w:val="FredokaPBetter"/>
      </w:pPr>
      <w:r>
        <w:t>Example: Used in tablet screens to easily navigate apps</w:t>
      </w:r>
    </w:p>
    <w:p w14:paraId="753B636E" w14:textId="1B7613AC" w:rsidR="00272D48" w:rsidRDefault="00272D48" w:rsidP="00272D48">
      <w:pPr>
        <w:pStyle w:val="FredokaHeading"/>
      </w:pPr>
      <w:r>
        <w:t>Network Hardware</w:t>
      </w:r>
    </w:p>
    <w:p w14:paraId="3B996D71" w14:textId="313B6CF0" w:rsidR="00272D48" w:rsidRDefault="00272D48" w:rsidP="00272D48">
      <w:pPr>
        <w:pStyle w:val="FredokaH3Better"/>
      </w:pPr>
      <w:r>
        <w:t>NIC (Network Interface Controller)</w:t>
      </w:r>
    </w:p>
    <w:p w14:paraId="16D4EF6E" w14:textId="68B1AC01" w:rsidR="00272D48" w:rsidRDefault="00272D48" w:rsidP="00272D48">
      <w:pPr>
        <w:pStyle w:val="FredokaPBetter"/>
      </w:pPr>
      <w:r>
        <w:tab/>
        <w:t xml:space="preserve">What is it that allows all our devices to be connected on one network and communicate with each other? It is a component called the NIC, connected to or built into computers’ motherboards to allow them to connect to a network. </w:t>
      </w:r>
      <w:r w:rsidR="006E6664" w:rsidRPr="00C237C6">
        <w:rPr>
          <w:color w:val="0070C0"/>
        </w:rPr>
        <w:t>It uses a protocol to ensure successful communication</w:t>
      </w:r>
      <w:r w:rsidR="006E6664">
        <w:t xml:space="preserve">. </w:t>
      </w:r>
      <w:r>
        <w:t xml:space="preserve">The NIC is what </w:t>
      </w:r>
      <w:r w:rsidRPr="00C237C6">
        <w:rPr>
          <w:color w:val="0070C0"/>
        </w:rPr>
        <w:t>contains the MAC address of a device</w:t>
      </w:r>
      <w:r>
        <w:t>, which is why the MAC address is set by the manufacturer of the NIC/computer.</w:t>
      </w:r>
    </w:p>
    <w:p w14:paraId="5368DB24" w14:textId="1A2A3F8D" w:rsidR="003052FB" w:rsidRDefault="003052FB" w:rsidP="00272D48">
      <w:pPr>
        <w:pStyle w:val="FredokaPBetter"/>
      </w:pPr>
      <w:r>
        <w:tab/>
        <w:t xml:space="preserve">The NIC can be connected to a network </w:t>
      </w:r>
      <w:r w:rsidRPr="00C237C6">
        <w:rPr>
          <w:color w:val="0070C0"/>
        </w:rPr>
        <w:t xml:space="preserve">either </w:t>
      </w:r>
      <w:r w:rsidR="00642BAC" w:rsidRPr="00C237C6">
        <w:rPr>
          <w:color w:val="0070C0"/>
        </w:rPr>
        <w:t>wirelessly or wired</w:t>
      </w:r>
      <w:r>
        <w:t>, which uses an ethernet cable.</w:t>
      </w:r>
    </w:p>
    <w:p w14:paraId="3D0F29F7" w14:textId="77777777" w:rsidR="00272D48" w:rsidRDefault="00272D48" w:rsidP="00272D48">
      <w:pPr>
        <w:pStyle w:val="FredokaPBetter"/>
      </w:pPr>
    </w:p>
    <w:p w14:paraId="6AF6AC81" w14:textId="5AF002AE" w:rsidR="00272D48" w:rsidRDefault="00272D48" w:rsidP="00272D48">
      <w:pPr>
        <w:pStyle w:val="FredokaH2Better"/>
      </w:pPr>
      <w:r>
        <w:t>Addresses used in networks</w:t>
      </w:r>
    </w:p>
    <w:p w14:paraId="1E25B699" w14:textId="5F416DAE" w:rsidR="00272D48" w:rsidRDefault="00272D48" w:rsidP="00272D48">
      <w:pPr>
        <w:pStyle w:val="FredokaH3Better"/>
      </w:pPr>
      <w:r>
        <w:t>MAC address</w:t>
      </w:r>
      <w:r w:rsidR="00822342">
        <w:t xml:space="preserve"> (Media Access Control)</w:t>
      </w:r>
    </w:p>
    <w:p w14:paraId="53153A49" w14:textId="03B2242E" w:rsidR="006E6664" w:rsidRDefault="006E6664" w:rsidP="006E6664">
      <w:pPr>
        <w:pStyle w:val="FredokaPBetter"/>
      </w:pPr>
      <w:r>
        <w:tab/>
        <w:t>MAC addresses are specifically the physical address of a device on the network. ‘Physical’ makes sense since it is built into the NIC.</w:t>
      </w:r>
    </w:p>
    <w:p w14:paraId="02DB2F38" w14:textId="1C243F6F" w:rsidR="00272D48" w:rsidRDefault="00272D48" w:rsidP="00272D48">
      <w:pPr>
        <w:pStyle w:val="FredokaPBetter"/>
      </w:pPr>
      <w:r>
        <w:tab/>
        <w:t>We have already gone over MAC addresses before, but it is important to remember all these aspects of them.</w:t>
      </w:r>
    </w:p>
    <w:p w14:paraId="2E71FF3A" w14:textId="316E7123" w:rsidR="00272D48" w:rsidRDefault="00272D48" w:rsidP="00272D48">
      <w:pPr>
        <w:pStyle w:val="FredokaPBetter"/>
      </w:pPr>
      <w:r>
        <w:t>Example:</w:t>
      </w:r>
    </w:p>
    <w:p w14:paraId="44D0B3A4" w14:textId="73B1F3E0" w:rsidR="00272D48" w:rsidRDefault="00272D48" w:rsidP="00272D48">
      <w:pPr>
        <w:pStyle w:val="FredokaPBetter"/>
        <w:jc w:val="center"/>
      </w:pPr>
      <w:r>
        <w:t>A</w:t>
      </w:r>
      <w:proofErr w:type="gramStart"/>
      <w:r>
        <w:t>1 :</w:t>
      </w:r>
      <w:proofErr w:type="gramEnd"/>
      <w:r>
        <w:t xml:space="preserve"> B2 : 7F : FE : EE : 80</w:t>
      </w:r>
    </w:p>
    <w:p w14:paraId="690B9393" w14:textId="5819CF80" w:rsidR="00272D48" w:rsidRPr="00F43F3E" w:rsidRDefault="00272D48" w:rsidP="00525204">
      <w:pPr>
        <w:pStyle w:val="FredokaPBetter"/>
        <w:numPr>
          <w:ilvl w:val="0"/>
          <w:numId w:val="35"/>
        </w:numPr>
        <w:rPr>
          <w:color w:val="0070C0"/>
        </w:rPr>
      </w:pPr>
      <w:r w:rsidRPr="00F43F3E">
        <w:rPr>
          <w:color w:val="0070C0"/>
        </w:rPr>
        <w:t>It has 48 bits</w:t>
      </w:r>
    </w:p>
    <w:p w14:paraId="640B92DE" w14:textId="228DFD27" w:rsidR="00272D48" w:rsidRPr="00F43F3E" w:rsidRDefault="00272D48" w:rsidP="00525204">
      <w:pPr>
        <w:pStyle w:val="FredokaPBetter"/>
        <w:numPr>
          <w:ilvl w:val="0"/>
          <w:numId w:val="35"/>
        </w:numPr>
        <w:rPr>
          <w:color w:val="0070C0"/>
        </w:rPr>
      </w:pPr>
      <w:r w:rsidRPr="00F43F3E">
        <w:rPr>
          <w:color w:val="0070C0"/>
        </w:rPr>
        <w:t>Represented as 6 pairs of hex numbers</w:t>
      </w:r>
    </w:p>
    <w:p w14:paraId="11907C3F" w14:textId="3417D706" w:rsidR="00272D48" w:rsidRPr="00F43F3E" w:rsidRDefault="00272D48" w:rsidP="00525204">
      <w:pPr>
        <w:pStyle w:val="FredokaPBetter"/>
        <w:numPr>
          <w:ilvl w:val="0"/>
          <w:numId w:val="35"/>
        </w:numPr>
        <w:rPr>
          <w:color w:val="0070C0"/>
        </w:rPr>
      </w:pPr>
      <w:r w:rsidRPr="00F43F3E">
        <w:rPr>
          <w:color w:val="0070C0"/>
        </w:rPr>
        <w:t>Separated by colons</w:t>
      </w:r>
    </w:p>
    <w:p w14:paraId="6013C21D" w14:textId="6A79CA75" w:rsidR="00272D48" w:rsidRDefault="00272D48" w:rsidP="00525204">
      <w:pPr>
        <w:pStyle w:val="FredokaPBetter"/>
        <w:numPr>
          <w:ilvl w:val="0"/>
          <w:numId w:val="35"/>
        </w:numPr>
      </w:pPr>
      <w:r>
        <w:t xml:space="preserve">It is </w:t>
      </w:r>
      <w:r w:rsidRPr="00F43F3E">
        <w:rPr>
          <w:color w:val="0070C0"/>
        </w:rPr>
        <w:t>static / cannot be changed</w:t>
      </w:r>
    </w:p>
    <w:p w14:paraId="342E9616" w14:textId="14EEC5DB" w:rsidR="00272D48" w:rsidRDefault="00272D48" w:rsidP="00525204">
      <w:pPr>
        <w:pStyle w:val="FredokaPBetter"/>
        <w:numPr>
          <w:ilvl w:val="0"/>
          <w:numId w:val="35"/>
        </w:numPr>
      </w:pPr>
      <w:r>
        <w:t xml:space="preserve">It is </w:t>
      </w:r>
      <w:r w:rsidRPr="00F43F3E">
        <w:rPr>
          <w:color w:val="0070C0"/>
        </w:rPr>
        <w:t>set by the manufacturer</w:t>
      </w:r>
    </w:p>
    <w:p w14:paraId="4EAA9A9E" w14:textId="2369BFA6" w:rsidR="00F43F3E" w:rsidRDefault="00272D48" w:rsidP="00525204">
      <w:pPr>
        <w:pStyle w:val="FredokaPBetter"/>
        <w:numPr>
          <w:ilvl w:val="0"/>
          <w:numId w:val="35"/>
        </w:numPr>
      </w:pPr>
      <w:r>
        <w:t xml:space="preserve">It is </w:t>
      </w:r>
      <w:r w:rsidRPr="00F43F3E">
        <w:rPr>
          <w:color w:val="0070C0"/>
        </w:rPr>
        <w:t>unique for every device</w:t>
      </w:r>
    </w:p>
    <w:p w14:paraId="7A3B364D" w14:textId="7A14D8A2" w:rsidR="00822342" w:rsidRDefault="00822342" w:rsidP="00822342">
      <w:pPr>
        <w:pStyle w:val="FredokaH3Better"/>
      </w:pPr>
      <w:r>
        <w:t>IP addresses: general</w:t>
      </w:r>
    </w:p>
    <w:p w14:paraId="6569944C" w14:textId="6E7E7096" w:rsidR="00822342" w:rsidRDefault="00822342" w:rsidP="00822342">
      <w:pPr>
        <w:pStyle w:val="FredokaPBetter"/>
      </w:pPr>
      <w:r>
        <w:tab/>
        <w:t xml:space="preserve">Standing for Internet Protocol address, IP addresses are used </w:t>
      </w:r>
      <w:r w:rsidR="00311662">
        <w:t>as a global address on the Internet.</w:t>
      </w:r>
      <w:r>
        <w:t xml:space="preserve"> – for example, in order to send a data packet to a device on the Internet, you’ll need the IP address as the destination.</w:t>
      </w:r>
    </w:p>
    <w:p w14:paraId="24DFEFA5" w14:textId="39B8F82E" w:rsidR="00822342" w:rsidRDefault="00822342" w:rsidP="00822342">
      <w:pPr>
        <w:pStyle w:val="FredokaPBetter"/>
      </w:pPr>
      <w:r>
        <w:t>Functional aspects include:</w:t>
      </w:r>
    </w:p>
    <w:p w14:paraId="45091C9B" w14:textId="200BC121" w:rsidR="00822342" w:rsidRPr="00F43F3E" w:rsidRDefault="00822342" w:rsidP="00525204">
      <w:pPr>
        <w:pStyle w:val="FredokaPBetter"/>
        <w:numPr>
          <w:ilvl w:val="0"/>
          <w:numId w:val="35"/>
        </w:numPr>
        <w:rPr>
          <w:color w:val="0070C0"/>
        </w:rPr>
      </w:pPr>
      <w:r w:rsidRPr="00F43F3E">
        <w:rPr>
          <w:color w:val="0070C0"/>
        </w:rPr>
        <w:t>Can be either static or dynamic</w:t>
      </w:r>
    </w:p>
    <w:p w14:paraId="64A901CE" w14:textId="046E8C6F" w:rsidR="00822342" w:rsidRPr="00F43F3E" w:rsidRDefault="00822342" w:rsidP="00525204">
      <w:pPr>
        <w:pStyle w:val="FredokaPBetter"/>
        <w:numPr>
          <w:ilvl w:val="0"/>
          <w:numId w:val="35"/>
        </w:numPr>
        <w:rPr>
          <w:color w:val="0070C0"/>
        </w:rPr>
      </w:pPr>
      <w:r w:rsidRPr="00F43F3E">
        <w:rPr>
          <w:color w:val="0070C0"/>
        </w:rPr>
        <w:t>It is set by the internet service provider</w:t>
      </w:r>
      <w:r w:rsidR="00F43F3E">
        <w:rPr>
          <w:color w:val="0070C0"/>
        </w:rPr>
        <w:t xml:space="preserve"> (ISP)</w:t>
      </w:r>
    </w:p>
    <w:p w14:paraId="0A88A921" w14:textId="7C348058" w:rsidR="00822342" w:rsidRDefault="00822342" w:rsidP="00525204">
      <w:pPr>
        <w:pStyle w:val="FredokaPBetter"/>
        <w:numPr>
          <w:ilvl w:val="0"/>
          <w:numId w:val="35"/>
        </w:numPr>
      </w:pPr>
      <w:r>
        <w:t>Not necessarily unique for every device (will be explained later)</w:t>
      </w:r>
    </w:p>
    <w:p w14:paraId="1D138975" w14:textId="21816AFE" w:rsidR="00822342" w:rsidRDefault="00822342" w:rsidP="00822342">
      <w:pPr>
        <w:pStyle w:val="FredokaPBetter"/>
      </w:pPr>
      <w:r>
        <w:t xml:space="preserve">However, there are two types of IP address we need to know about. They only differ in number of bits and the way they’re represented </w:t>
      </w:r>
      <w:proofErr w:type="gramStart"/>
      <w:r>
        <w:t>though,</w:t>
      </w:r>
      <w:proofErr w:type="gramEnd"/>
      <w:r>
        <w:t xml:space="preserve"> they both function the same.</w:t>
      </w:r>
    </w:p>
    <w:p w14:paraId="138283A1" w14:textId="3EB31E86" w:rsidR="00272D48" w:rsidRDefault="00272D48" w:rsidP="00272D48">
      <w:pPr>
        <w:pStyle w:val="FredokaH3Better"/>
      </w:pPr>
      <w:r>
        <w:lastRenderedPageBreak/>
        <w:t>IPv4 address</w:t>
      </w:r>
    </w:p>
    <w:p w14:paraId="324D9A3D" w14:textId="4ECFC1E7" w:rsidR="00822342" w:rsidRDefault="00677EEC" w:rsidP="00677EEC">
      <w:pPr>
        <w:pStyle w:val="FredokaPBetter"/>
      </w:pPr>
      <w:r>
        <w:t>Example:</w:t>
      </w:r>
    </w:p>
    <w:p w14:paraId="45A2970F" w14:textId="0C1524B4" w:rsidR="00677EEC" w:rsidRDefault="00677EEC" w:rsidP="00677EEC">
      <w:pPr>
        <w:pStyle w:val="FredokaPBetter"/>
        <w:jc w:val="center"/>
      </w:pPr>
      <w:r>
        <w:t>172.254.99.101</w:t>
      </w:r>
    </w:p>
    <w:p w14:paraId="4E642C4E" w14:textId="40B3D298" w:rsidR="00677EEC" w:rsidRDefault="00677EEC" w:rsidP="00525204">
      <w:pPr>
        <w:pStyle w:val="FredokaPBetter"/>
        <w:numPr>
          <w:ilvl w:val="0"/>
          <w:numId w:val="36"/>
        </w:numPr>
      </w:pPr>
      <w:r>
        <w:t>32 bits (4 bytes)</w:t>
      </w:r>
    </w:p>
    <w:p w14:paraId="7FD27C97" w14:textId="0EE101D0" w:rsidR="00677EEC" w:rsidRDefault="00677EEC" w:rsidP="00525204">
      <w:pPr>
        <w:pStyle w:val="FredokaPBetter"/>
        <w:numPr>
          <w:ilvl w:val="0"/>
          <w:numId w:val="36"/>
        </w:numPr>
      </w:pPr>
      <w:r>
        <w:t>Represented in denary</w:t>
      </w:r>
    </w:p>
    <w:p w14:paraId="1CC5359E" w14:textId="431DF1B8" w:rsidR="00677EEC" w:rsidRDefault="00677EEC" w:rsidP="00525204">
      <w:pPr>
        <w:pStyle w:val="FredokaPBetter"/>
        <w:numPr>
          <w:ilvl w:val="0"/>
          <w:numId w:val="36"/>
        </w:numPr>
      </w:pPr>
      <w:r>
        <w:t>Each byte separated by a dot</w:t>
      </w:r>
    </w:p>
    <w:p w14:paraId="4CBB2292" w14:textId="04B50754" w:rsidR="00DC18C8" w:rsidRDefault="00DC18C8" w:rsidP="00525204">
      <w:pPr>
        <w:pStyle w:val="FredokaPBetter"/>
        <w:numPr>
          <w:ilvl w:val="0"/>
          <w:numId w:val="36"/>
        </w:numPr>
      </w:pPr>
      <w:r>
        <w:t>Has a limited range of addresses to use</w:t>
      </w:r>
    </w:p>
    <w:p w14:paraId="5ADC9F3C" w14:textId="7D5B1641" w:rsidR="00677EEC" w:rsidRDefault="00677EEC" w:rsidP="00677EEC">
      <w:pPr>
        <w:pStyle w:val="FredokaH3Better"/>
      </w:pPr>
      <w:r>
        <w:t>IPv6 address</w:t>
      </w:r>
    </w:p>
    <w:p w14:paraId="37D7153F" w14:textId="51F46A84" w:rsidR="00DC18C8" w:rsidRDefault="00DC18C8" w:rsidP="00DC18C8">
      <w:pPr>
        <w:pStyle w:val="FredokaPBetter"/>
      </w:pPr>
      <w:r>
        <w:t>Example:</w:t>
      </w:r>
    </w:p>
    <w:p w14:paraId="1E66ECB1" w14:textId="4D4F0A0D" w:rsidR="00DC18C8" w:rsidRDefault="00DC18C8" w:rsidP="00DC18C8">
      <w:pPr>
        <w:pStyle w:val="FredokaPBetter"/>
        <w:jc w:val="center"/>
      </w:pPr>
      <w:r>
        <w:t>A</w:t>
      </w:r>
      <w:proofErr w:type="gramStart"/>
      <w:r>
        <w:t>456 :</w:t>
      </w:r>
      <w:proofErr w:type="gramEnd"/>
      <w:r>
        <w:t xml:space="preserve"> 1234 : DB4B : BCE9 : 09F1 : 1234 : 1AAA : AF45</w:t>
      </w:r>
    </w:p>
    <w:p w14:paraId="32B56AA6" w14:textId="4DA4EC71" w:rsidR="00DC18C8" w:rsidRPr="00F43F3E" w:rsidRDefault="00DC18C8" w:rsidP="00525204">
      <w:pPr>
        <w:pStyle w:val="FredokaPBetter"/>
        <w:numPr>
          <w:ilvl w:val="0"/>
          <w:numId w:val="36"/>
        </w:numPr>
        <w:rPr>
          <w:color w:val="0070C0"/>
        </w:rPr>
      </w:pPr>
      <w:r w:rsidRPr="00F43F3E">
        <w:rPr>
          <w:color w:val="0070C0"/>
        </w:rPr>
        <w:t>128 bits (16 bytes)</w:t>
      </w:r>
    </w:p>
    <w:p w14:paraId="3FF97E17" w14:textId="724C6F38" w:rsidR="00DC18C8" w:rsidRPr="00F43F3E" w:rsidRDefault="00DC18C8" w:rsidP="00525204">
      <w:pPr>
        <w:pStyle w:val="FredokaPBetter"/>
        <w:numPr>
          <w:ilvl w:val="0"/>
          <w:numId w:val="36"/>
        </w:numPr>
        <w:rPr>
          <w:color w:val="0070C0"/>
        </w:rPr>
      </w:pPr>
      <w:r w:rsidRPr="00F43F3E">
        <w:rPr>
          <w:color w:val="0070C0"/>
        </w:rPr>
        <w:t>Represented in 8 groups of 4 hex values</w:t>
      </w:r>
    </w:p>
    <w:p w14:paraId="18CCC908" w14:textId="19F2FA4E" w:rsidR="00DC18C8" w:rsidRPr="00F43F3E" w:rsidRDefault="00DC18C8" w:rsidP="00525204">
      <w:pPr>
        <w:pStyle w:val="FredokaPBetter"/>
        <w:numPr>
          <w:ilvl w:val="0"/>
          <w:numId w:val="36"/>
        </w:numPr>
        <w:rPr>
          <w:color w:val="0070C0"/>
        </w:rPr>
      </w:pPr>
      <w:r w:rsidRPr="00F43F3E">
        <w:rPr>
          <w:color w:val="0070C0"/>
        </w:rPr>
        <w:t>Separated by colon</w:t>
      </w:r>
    </w:p>
    <w:p w14:paraId="2896D551" w14:textId="4DC8A5A2" w:rsidR="00DC18C8" w:rsidRDefault="00DC18C8" w:rsidP="00525204">
      <w:pPr>
        <w:pStyle w:val="FredokaPBetter"/>
        <w:numPr>
          <w:ilvl w:val="0"/>
          <w:numId w:val="36"/>
        </w:numPr>
      </w:pPr>
      <w:r>
        <w:t xml:space="preserve">Has a bigger range of addresses to use than </w:t>
      </w:r>
      <w:proofErr w:type="gramStart"/>
      <w:r>
        <w:t>IPv4</w:t>
      </w:r>
      <w:proofErr w:type="gramEnd"/>
    </w:p>
    <w:p w14:paraId="64E95928" w14:textId="37A82775" w:rsidR="00677EEC" w:rsidRDefault="00677EEC" w:rsidP="00677EEC">
      <w:pPr>
        <w:pStyle w:val="FredokaH3Better"/>
      </w:pPr>
      <w:r>
        <w:t>Dynamic vs static addresses</w:t>
      </w:r>
    </w:p>
    <w:p w14:paraId="6C71208A" w14:textId="5876C741" w:rsidR="006E6664" w:rsidRDefault="006E6664" w:rsidP="006E6664">
      <w:pPr>
        <w:pStyle w:val="FredokaPBetter"/>
      </w:pPr>
      <w:r>
        <w:tab/>
        <w:t>Static addresses are addresses that cannot change, and dynamic ones are those that can. There are advantages and downsides to each:</w:t>
      </w:r>
    </w:p>
    <w:p w14:paraId="6B8B7214" w14:textId="1B8B700D" w:rsidR="006E6664" w:rsidRDefault="006E6664" w:rsidP="006E6664">
      <w:pPr>
        <w:pStyle w:val="FredokaPBetter"/>
      </w:pPr>
      <w:r>
        <w:t>Static:</w:t>
      </w:r>
    </w:p>
    <w:p w14:paraId="416BCF36" w14:textId="570B18BD" w:rsidR="006E6664" w:rsidRDefault="006E6664" w:rsidP="00525204">
      <w:pPr>
        <w:pStyle w:val="FredokaPBetter"/>
        <w:numPr>
          <w:ilvl w:val="0"/>
          <w:numId w:val="37"/>
        </w:numPr>
      </w:pPr>
      <w:r>
        <w:t xml:space="preserve">A static address </w:t>
      </w:r>
      <w:r w:rsidRPr="00642BAC">
        <w:rPr>
          <w:color w:val="0070C0"/>
        </w:rPr>
        <w:t xml:space="preserve">reduces privacy and security </w:t>
      </w:r>
      <w:r>
        <w:t>as you can be fully tracked using the address</w:t>
      </w:r>
    </w:p>
    <w:p w14:paraId="0A0A2623" w14:textId="56622183" w:rsidR="006E6664" w:rsidRPr="00642BAC" w:rsidRDefault="006E6664" w:rsidP="00525204">
      <w:pPr>
        <w:pStyle w:val="FredokaPBetter"/>
        <w:numPr>
          <w:ilvl w:val="0"/>
          <w:numId w:val="37"/>
        </w:numPr>
        <w:rPr>
          <w:color w:val="0070C0"/>
        </w:rPr>
      </w:pPr>
      <w:r>
        <w:t xml:space="preserve">Allow for </w:t>
      </w:r>
      <w:r w:rsidRPr="00642BAC">
        <w:rPr>
          <w:color w:val="0070C0"/>
        </w:rPr>
        <w:t>faster upload and download speeds</w:t>
      </w:r>
    </w:p>
    <w:p w14:paraId="2E2473A8" w14:textId="4B9BD203" w:rsidR="006E6664" w:rsidRDefault="006E6664" w:rsidP="00525204">
      <w:pPr>
        <w:pStyle w:val="FredokaPBetter"/>
        <w:numPr>
          <w:ilvl w:val="0"/>
          <w:numId w:val="37"/>
        </w:numPr>
      </w:pPr>
      <w:r>
        <w:t>More expensive to maintain as the device has to be running all the time</w:t>
      </w:r>
    </w:p>
    <w:p w14:paraId="4B8E18B5" w14:textId="63021DCC" w:rsidR="006E6664" w:rsidRDefault="006E6664" w:rsidP="006E6664">
      <w:pPr>
        <w:pStyle w:val="FredokaPBetter"/>
      </w:pPr>
      <w:r>
        <w:t>Dynamic:</w:t>
      </w:r>
    </w:p>
    <w:p w14:paraId="5FEFC624" w14:textId="5D3F4E59" w:rsidR="006E6664" w:rsidRDefault="006E6664" w:rsidP="00525204">
      <w:pPr>
        <w:pStyle w:val="FredokaPBetter"/>
        <w:numPr>
          <w:ilvl w:val="0"/>
          <w:numId w:val="37"/>
        </w:numPr>
      </w:pPr>
      <w:r>
        <w:t>Provides more security as your address is different every time</w:t>
      </w:r>
    </w:p>
    <w:p w14:paraId="1DB5A9C9" w14:textId="5373B06B" w:rsidR="006E6664" w:rsidRDefault="006E6664" w:rsidP="00525204">
      <w:pPr>
        <w:pStyle w:val="FredokaPBetter"/>
        <w:numPr>
          <w:ilvl w:val="0"/>
          <w:numId w:val="37"/>
        </w:numPr>
      </w:pPr>
      <w:r>
        <w:t>Can cause problems when using systems such as VoIP (Voice Over IP) since this type of addressing is less reliable, causing disconnects which lead to changing the IP address, causing the VoIP to fail.</w:t>
      </w:r>
    </w:p>
    <w:p w14:paraId="78564E98" w14:textId="25946B25" w:rsidR="00AC68B4" w:rsidRDefault="00AC68B4" w:rsidP="00AC68B4">
      <w:pPr>
        <w:pStyle w:val="FredokaH2Better"/>
      </w:pPr>
      <w:r>
        <w:t>Routers</w:t>
      </w:r>
    </w:p>
    <w:p w14:paraId="14319C81" w14:textId="4A139C31" w:rsidR="00AC68B4" w:rsidRDefault="00AC68B4" w:rsidP="00AC68B4">
      <w:pPr>
        <w:pStyle w:val="FredokaH3Better"/>
      </w:pPr>
      <w:r>
        <w:t>Function of a router</w:t>
      </w:r>
    </w:p>
    <w:p w14:paraId="7A553719" w14:textId="17A84818" w:rsidR="00AC68B4" w:rsidRDefault="00AC68B4" w:rsidP="00AC68B4">
      <w:pPr>
        <w:pStyle w:val="FredokaPBetter"/>
      </w:pPr>
      <w:r>
        <w:tab/>
        <w:t xml:space="preserve">A router is used to </w:t>
      </w:r>
      <w:r w:rsidRPr="00F43F3E">
        <w:rPr>
          <w:color w:val="0070C0"/>
        </w:rPr>
        <w:t xml:space="preserve">send data to a specific </w:t>
      </w:r>
      <w:r w:rsidR="006500F5" w:rsidRPr="00F43F3E">
        <w:rPr>
          <w:color w:val="0070C0"/>
        </w:rPr>
        <w:t>location on the network</w:t>
      </w:r>
      <w:r w:rsidR="006500F5">
        <w:t xml:space="preserve"> it’s connected to, another device, </w:t>
      </w:r>
      <w:r w:rsidR="006500F5" w:rsidRPr="00F43F3E">
        <w:rPr>
          <w:color w:val="0070C0"/>
        </w:rPr>
        <w:t xml:space="preserve">directing data packets </w:t>
      </w:r>
      <w:r w:rsidR="006500F5">
        <w:t xml:space="preserve">from one router to another to reach its destination. It </w:t>
      </w:r>
      <w:r w:rsidR="006500F5" w:rsidRPr="00F43F3E">
        <w:rPr>
          <w:color w:val="0070C0"/>
        </w:rPr>
        <w:t>assigns IP addresses to devices connected to its LAN</w:t>
      </w:r>
      <w:r w:rsidR="006500F5">
        <w:t xml:space="preserve">, and </w:t>
      </w:r>
      <w:r w:rsidR="006500F5" w:rsidRPr="00F43F3E">
        <w:rPr>
          <w:color w:val="0070C0"/>
        </w:rPr>
        <w:t>allows LANs to connect to the Internet/WAN</w:t>
      </w:r>
      <w:r w:rsidR="006500F5">
        <w:t>.</w:t>
      </w:r>
    </w:p>
    <w:p w14:paraId="6473899E" w14:textId="64617774" w:rsidR="006500F5" w:rsidRDefault="006500F5" w:rsidP="006500F5">
      <w:pPr>
        <w:pStyle w:val="FredokaPBetter"/>
      </w:pPr>
      <w:r>
        <w:tab/>
        <w:t>A router will ‘face’ two ways – private and public. It will form an LAN network with all the devices directly connected with it</w:t>
      </w:r>
      <w:r w:rsidR="00311662">
        <w:t>, assigning each device a local IP address.</w:t>
      </w:r>
      <w:r>
        <w:t xml:space="preserve"> On its public face, it will have </w:t>
      </w:r>
      <w:r w:rsidR="00311662">
        <w:t>its own IP address, given to it by its Internet service provider. Using this IP address, it can communicate with other routers on the Internet/WAN and thus connect its LAN to the Internet.</w:t>
      </w:r>
    </w:p>
    <w:p w14:paraId="0A63D07D" w14:textId="374771E9" w:rsidR="00311662" w:rsidRDefault="00311662" w:rsidP="00311662">
      <w:pPr>
        <w:pStyle w:val="FredokaH3Better"/>
      </w:pPr>
      <w:r>
        <w:t>LAN (Local Area Network)</w:t>
      </w:r>
    </w:p>
    <w:p w14:paraId="041C95FE" w14:textId="36E3F24C" w:rsidR="00311662" w:rsidRDefault="00311662" w:rsidP="00311662">
      <w:pPr>
        <w:pStyle w:val="FredokaPBetter"/>
      </w:pPr>
      <w:r>
        <w:tab/>
        <w:t xml:space="preserve">An LAN is a </w:t>
      </w:r>
      <w:r w:rsidRPr="00F43F3E">
        <w:rPr>
          <w:color w:val="0070C0"/>
        </w:rPr>
        <w:t>computer network that connects devices within a limited area</w:t>
      </w:r>
      <w:r>
        <w:t xml:space="preserve">, such as a house. Devices within them will have their own unique IP within the network, but not necessarily unique compared to devices on other LANs (This is the ‘not necessarily unique’ thing mentioned earlier). Devices in an LAN don’t necessarily need to use IP addresses to communicate, either. They can communicate </w:t>
      </w:r>
      <w:r w:rsidRPr="00F43F3E">
        <w:rPr>
          <w:color w:val="0070C0"/>
        </w:rPr>
        <w:t xml:space="preserve">using only their MAC addresses </w:t>
      </w:r>
      <w:r>
        <w:t>identifying them.</w:t>
      </w:r>
    </w:p>
    <w:p w14:paraId="7C1EBE23" w14:textId="131240C6" w:rsidR="00311662" w:rsidRDefault="00311662" w:rsidP="00311662">
      <w:pPr>
        <w:pStyle w:val="FredokaH3Better"/>
      </w:pPr>
      <w:r>
        <w:t>WAN (Wide Area Network)</w:t>
      </w:r>
    </w:p>
    <w:p w14:paraId="7A063E38" w14:textId="77AE280E" w:rsidR="00311662" w:rsidRDefault="00311662" w:rsidP="00311662">
      <w:pPr>
        <w:pStyle w:val="FredokaPBetter"/>
      </w:pPr>
      <w:r>
        <w:tab/>
        <w:t xml:space="preserve">A WAN on the other hand </w:t>
      </w:r>
      <w:r w:rsidRPr="00F43F3E">
        <w:rPr>
          <w:color w:val="0070C0"/>
        </w:rPr>
        <w:t>covers a vast area</w:t>
      </w:r>
      <w:r>
        <w:t>. The Internet is a WAN. In</w:t>
      </w:r>
      <w:r w:rsidR="003B09F9">
        <w:t xml:space="preserve"> </w:t>
      </w:r>
      <w:r>
        <w:t>order to communicate</w:t>
      </w:r>
      <w:r w:rsidRPr="00F43F3E">
        <w:rPr>
          <w:color w:val="0070C0"/>
        </w:rPr>
        <w:t>, devices need IP addresses</w:t>
      </w:r>
      <w:r>
        <w:t>. It is meant to connect LANs into one big network.</w:t>
      </w:r>
    </w:p>
    <w:p w14:paraId="6F43A9E7" w14:textId="11D9F6D6" w:rsidR="00CB54F0" w:rsidRDefault="00CB54F0">
      <w:pPr>
        <w:rPr>
          <w:rFonts w:ascii="Fredoka" w:eastAsiaTheme="majorEastAsia" w:hAnsi="Fredoka" w:cstheme="majorBidi"/>
          <w:iCs/>
          <w:color w:val="000000" w:themeColor="text1"/>
          <w:sz w:val="21"/>
        </w:rPr>
      </w:pPr>
      <w:r>
        <w:br w:type="page"/>
      </w:r>
    </w:p>
    <w:p w14:paraId="71DF2337" w14:textId="6D9B5C43" w:rsidR="00CB54F0" w:rsidRDefault="00ED0391" w:rsidP="00CB54F0">
      <w:pPr>
        <w:pStyle w:val="FredokaHeading"/>
      </w:pPr>
      <w:r>
        <w:lastRenderedPageBreak/>
        <w:t>Software</w:t>
      </w:r>
    </w:p>
    <w:p w14:paraId="0C24147B" w14:textId="66B9D934" w:rsidR="00F15A0A" w:rsidRDefault="00F15A0A" w:rsidP="00F15A0A">
      <w:pPr>
        <w:pStyle w:val="FootnoteTextStyle"/>
      </w:pPr>
      <w:r w:rsidRPr="00DC235B">
        <w:rPr>
          <w:color w:val="0070C0"/>
        </w:rPr>
        <w:t xml:space="preserve">Software is a set of programs that </w:t>
      </w:r>
      <w:r w:rsidR="003B7407" w:rsidRPr="00DC235B">
        <w:rPr>
          <w:color w:val="0070C0"/>
        </w:rPr>
        <w:t>con</w:t>
      </w:r>
      <w:r w:rsidRPr="00DC235B">
        <w:rPr>
          <w:color w:val="0070C0"/>
        </w:rPr>
        <w:t>t</w:t>
      </w:r>
      <w:r w:rsidR="003B7407" w:rsidRPr="00DC235B">
        <w:rPr>
          <w:color w:val="0070C0"/>
        </w:rPr>
        <w:t>rol</w:t>
      </w:r>
      <w:r w:rsidRPr="00DC235B">
        <w:rPr>
          <w:color w:val="0070C0"/>
        </w:rPr>
        <w:t xml:space="preserve"> the computer</w:t>
      </w:r>
      <w:r>
        <w:t>.  They are only pieces of data in the computer, and do not exist physically, but they are practically the main way modern computers do all their functions.</w:t>
      </w:r>
    </w:p>
    <w:p w14:paraId="436345DA" w14:textId="17394BF8" w:rsidR="00CB54F0" w:rsidRDefault="00CB54F0" w:rsidP="00CB54F0">
      <w:pPr>
        <w:pStyle w:val="FredokaH2Better"/>
      </w:pPr>
      <w:r>
        <w:t>Software types</w:t>
      </w:r>
    </w:p>
    <w:p w14:paraId="209B47DE" w14:textId="7458D638" w:rsidR="00CB54F0" w:rsidRDefault="00CB54F0" w:rsidP="00CB54F0">
      <w:pPr>
        <w:pStyle w:val="FredokaPBetter"/>
      </w:pPr>
      <w:r>
        <w:t>There are the general types of software;</w:t>
      </w:r>
    </w:p>
    <w:p w14:paraId="0F1F1776" w14:textId="31D0AF6C" w:rsidR="00CB54F0" w:rsidRDefault="00CB54F0" w:rsidP="00CB54F0">
      <w:pPr>
        <w:pStyle w:val="FredokaH3Better"/>
      </w:pPr>
      <w:r>
        <w:t>Firmware</w:t>
      </w:r>
    </w:p>
    <w:p w14:paraId="2DE681ED" w14:textId="721CCCB6" w:rsidR="00CB54F0" w:rsidRDefault="00CB54F0" w:rsidP="00CB54F0">
      <w:pPr>
        <w:pStyle w:val="FredokaPBetter"/>
      </w:pPr>
      <w:r>
        <w:t xml:space="preserve">Firmware is software </w:t>
      </w:r>
      <w:r w:rsidRPr="006A25D8">
        <w:rPr>
          <w:color w:val="0070C0"/>
        </w:rPr>
        <w:t>embedded into the hardware of a computer</w:t>
      </w:r>
      <w:r>
        <w:t xml:space="preserve">, and is required for a computer to boot and run. </w:t>
      </w:r>
      <w:r w:rsidRPr="00AC2F9E">
        <w:rPr>
          <w:color w:val="0070C0"/>
        </w:rPr>
        <w:t>Includes the BIOS (Basic Input-Output System) and bootstrap programs</w:t>
      </w:r>
      <w:r>
        <w:t>. It can be considered the lowest level of computer software.</w:t>
      </w:r>
      <w:r w:rsidR="006A25D8">
        <w:t xml:space="preserve"> Firmware </w:t>
      </w:r>
      <w:r w:rsidR="006A25D8" w:rsidRPr="006A25D8">
        <w:rPr>
          <w:color w:val="0070C0"/>
        </w:rPr>
        <w:t xml:space="preserve">is found in the ROM </w:t>
      </w:r>
      <w:r w:rsidR="006A25D8">
        <w:t>of a computer.</w:t>
      </w:r>
    </w:p>
    <w:p w14:paraId="07C92A56" w14:textId="4A53680A" w:rsidR="00CB54F0" w:rsidRDefault="00CB54F0" w:rsidP="00CB54F0">
      <w:pPr>
        <w:pStyle w:val="FredokaH3Better"/>
      </w:pPr>
      <w:r>
        <w:t>System software</w:t>
      </w:r>
    </w:p>
    <w:p w14:paraId="7CCB3639" w14:textId="4131F9E1" w:rsidR="00CB54F0" w:rsidRDefault="00B531DD" w:rsidP="00CB54F0">
      <w:pPr>
        <w:pStyle w:val="FredokaPBetter"/>
      </w:pPr>
      <w:r>
        <w:t xml:space="preserve">System software </w:t>
      </w:r>
      <w:r w:rsidRPr="00AC2F9E">
        <w:rPr>
          <w:color w:val="0070C0"/>
        </w:rPr>
        <w:t xml:space="preserve">manages the hardware </w:t>
      </w:r>
      <w:r w:rsidR="00AC2F9E">
        <w:rPr>
          <w:color w:val="0070C0"/>
        </w:rPr>
        <w:t xml:space="preserve">and processes </w:t>
      </w:r>
      <w:r w:rsidRPr="00AC2F9E">
        <w:rPr>
          <w:color w:val="0070C0"/>
        </w:rPr>
        <w:t>of the computer</w:t>
      </w:r>
      <w:r>
        <w:t xml:space="preserve">. </w:t>
      </w:r>
      <w:r w:rsidR="00CB54F0">
        <w:t xml:space="preserve">Includes </w:t>
      </w:r>
      <w:r w:rsidR="00CB54F0" w:rsidRPr="00AC2F9E">
        <w:rPr>
          <w:color w:val="0070C0"/>
        </w:rPr>
        <w:t>OS and utility software</w:t>
      </w:r>
      <w:r w:rsidR="00CB54F0">
        <w:t>. This runs on top of firmware.</w:t>
      </w:r>
    </w:p>
    <w:p w14:paraId="4C9209E5" w14:textId="3A2C24E5" w:rsidR="00CB54F0" w:rsidRDefault="00CB54F0" w:rsidP="00CB54F0">
      <w:pPr>
        <w:pStyle w:val="FredokaH3Better"/>
      </w:pPr>
      <w:r>
        <w:t>Application software</w:t>
      </w:r>
    </w:p>
    <w:p w14:paraId="4A903C2F" w14:textId="451ED949" w:rsidR="00CB54F0" w:rsidRDefault="00CB54F0" w:rsidP="00CB54F0">
      <w:pPr>
        <w:pStyle w:val="FredokaPBetter"/>
      </w:pPr>
      <w:r>
        <w:t xml:space="preserve">Software that </w:t>
      </w:r>
      <w:r w:rsidRPr="00AC2F9E">
        <w:rPr>
          <w:color w:val="0070C0"/>
        </w:rPr>
        <w:t>provides services for the user</w:t>
      </w:r>
      <w:r>
        <w:t>. They can easily be installed and uninstalled, and are used for a variety of purposes. Include</w:t>
      </w:r>
      <w:r w:rsidR="00B531DD">
        <w:t xml:space="preserve">s all kinds of programs, including </w:t>
      </w:r>
      <w:r w:rsidR="00B531DD" w:rsidRPr="006A25D8">
        <w:rPr>
          <w:color w:val="0070C0"/>
        </w:rPr>
        <w:t>word processors, video editing software, web browsers, video games, and email clients</w:t>
      </w:r>
      <w:r>
        <w:t>.</w:t>
      </w:r>
    </w:p>
    <w:p w14:paraId="6DBEE624" w14:textId="29CC1A78" w:rsidR="00CB54F0" w:rsidRDefault="00CB54F0" w:rsidP="00CB54F0">
      <w:pPr>
        <w:pStyle w:val="FredokaH2Better"/>
      </w:pPr>
      <w:r>
        <w:t>System software</w:t>
      </w:r>
    </w:p>
    <w:p w14:paraId="1DECA592" w14:textId="603E1934" w:rsidR="00CB54F0" w:rsidRDefault="00CB54F0" w:rsidP="00CB54F0">
      <w:pPr>
        <w:pStyle w:val="FredokaPBetter"/>
      </w:pPr>
      <w:r>
        <w:t>There are two types of system software we should know about:</w:t>
      </w:r>
    </w:p>
    <w:p w14:paraId="4959D527" w14:textId="2CB5FA8A" w:rsidR="00CB54F0" w:rsidRDefault="00CB54F0" w:rsidP="00CB54F0">
      <w:pPr>
        <w:pStyle w:val="FredokaH3Better"/>
      </w:pPr>
      <w:r>
        <w:t>OS (Operating System)</w:t>
      </w:r>
    </w:p>
    <w:p w14:paraId="5C595493" w14:textId="48B247ED" w:rsidR="00CB54F0" w:rsidRDefault="00FA2EDD" w:rsidP="00CB54F0">
      <w:pPr>
        <w:pStyle w:val="FredokaPBetter"/>
      </w:pPr>
      <w:r>
        <w:t>I made a whole presentation about the OS, so I will just write the main points here. It is likely you will be asked to write short points like this anyways. Make sure to check the presentation for an in-depth explanation.</w:t>
      </w:r>
    </w:p>
    <w:p w14:paraId="7A7E2A95" w14:textId="6FB64060" w:rsidR="00636126" w:rsidRDefault="00636126" w:rsidP="00CB54F0">
      <w:pPr>
        <w:pStyle w:val="FredokaPBetter"/>
      </w:pPr>
      <w:r>
        <w:t>The OS is software designed to manage the hardware, programs, and memory of a computer.</w:t>
      </w:r>
    </w:p>
    <w:p w14:paraId="2D0F38C5" w14:textId="492F9802" w:rsidR="00FA2EDD" w:rsidRDefault="00FA2EDD" w:rsidP="00FA2EDD">
      <w:pPr>
        <w:pStyle w:val="FredokaPBetter"/>
      </w:pPr>
      <w:r>
        <w:t>The OS has many functions and tasks:</w:t>
      </w:r>
    </w:p>
    <w:p w14:paraId="41E75FB1" w14:textId="7ADC8562" w:rsidR="00FA2EDD" w:rsidRPr="00F43F3E" w:rsidRDefault="00FA2EDD" w:rsidP="00525204">
      <w:pPr>
        <w:pStyle w:val="FredokaPBetter"/>
        <w:numPr>
          <w:ilvl w:val="0"/>
          <w:numId w:val="38"/>
        </w:numPr>
        <w:rPr>
          <w:color w:val="0070C0"/>
        </w:rPr>
      </w:pPr>
      <w:r w:rsidRPr="00F43F3E">
        <w:rPr>
          <w:color w:val="0070C0"/>
        </w:rPr>
        <w:t xml:space="preserve">It provides a platform for </w:t>
      </w:r>
      <w:r w:rsidR="00DF5987" w:rsidRPr="00F43F3E">
        <w:rPr>
          <w:color w:val="0070C0"/>
        </w:rPr>
        <w:t>applications</w:t>
      </w:r>
      <w:r w:rsidRPr="00F43F3E">
        <w:rPr>
          <w:color w:val="0070C0"/>
        </w:rPr>
        <w:t xml:space="preserve"> to run on</w:t>
      </w:r>
    </w:p>
    <w:p w14:paraId="1BE30EE2" w14:textId="25F9ABA8" w:rsidR="00FA2EDD" w:rsidRPr="00F43F3E" w:rsidRDefault="00FA2EDD" w:rsidP="00525204">
      <w:pPr>
        <w:pStyle w:val="FredokaPBetter"/>
        <w:numPr>
          <w:ilvl w:val="0"/>
          <w:numId w:val="38"/>
        </w:numPr>
        <w:rPr>
          <w:color w:val="0070C0"/>
        </w:rPr>
      </w:pPr>
      <w:r w:rsidRPr="00F43F3E">
        <w:rPr>
          <w:color w:val="0070C0"/>
        </w:rPr>
        <w:t>Manages memory</w:t>
      </w:r>
    </w:p>
    <w:p w14:paraId="763B1768" w14:textId="19D515D1" w:rsidR="00DF5987" w:rsidRPr="00F43F3E" w:rsidRDefault="00DF5987" w:rsidP="00525204">
      <w:pPr>
        <w:pStyle w:val="FredokaPBetter"/>
        <w:numPr>
          <w:ilvl w:val="0"/>
          <w:numId w:val="38"/>
        </w:numPr>
        <w:rPr>
          <w:color w:val="0070C0"/>
        </w:rPr>
      </w:pPr>
      <w:r w:rsidRPr="00F43F3E">
        <w:rPr>
          <w:color w:val="0070C0"/>
        </w:rPr>
        <w:t>Manages files</w:t>
      </w:r>
    </w:p>
    <w:p w14:paraId="29B819D5" w14:textId="07B42B9C" w:rsidR="00FA2EDD" w:rsidRPr="00F43F3E" w:rsidRDefault="00DF5987" w:rsidP="00525204">
      <w:pPr>
        <w:pStyle w:val="FredokaPBetter"/>
        <w:numPr>
          <w:ilvl w:val="0"/>
          <w:numId w:val="38"/>
        </w:numPr>
        <w:rPr>
          <w:color w:val="0070C0"/>
        </w:rPr>
      </w:pPr>
      <w:r w:rsidRPr="00F43F3E">
        <w:rPr>
          <w:color w:val="0070C0"/>
        </w:rPr>
        <w:t>Handle</w:t>
      </w:r>
      <w:r w:rsidR="00FA2EDD" w:rsidRPr="00F43F3E">
        <w:rPr>
          <w:color w:val="0070C0"/>
        </w:rPr>
        <w:t>s interrupts</w:t>
      </w:r>
    </w:p>
    <w:p w14:paraId="3965DD6D" w14:textId="2FB9A011" w:rsidR="00FA2EDD" w:rsidRPr="00F43F3E" w:rsidRDefault="00FA2EDD" w:rsidP="00525204">
      <w:pPr>
        <w:pStyle w:val="FredokaPBetter"/>
        <w:numPr>
          <w:ilvl w:val="0"/>
          <w:numId w:val="38"/>
        </w:numPr>
        <w:rPr>
          <w:color w:val="0070C0"/>
        </w:rPr>
      </w:pPr>
      <w:r w:rsidRPr="00F43F3E">
        <w:rPr>
          <w:color w:val="0070C0"/>
        </w:rPr>
        <w:t xml:space="preserve">Manages </w:t>
      </w:r>
      <w:r w:rsidR="00DF5987" w:rsidRPr="00F43F3E">
        <w:rPr>
          <w:color w:val="0070C0"/>
        </w:rPr>
        <w:t>peripherals</w:t>
      </w:r>
      <w:r w:rsidR="00F43F3E">
        <w:rPr>
          <w:color w:val="0070C0"/>
        </w:rPr>
        <w:t>/drivers</w:t>
      </w:r>
    </w:p>
    <w:p w14:paraId="2BAD5082" w14:textId="3F6CD2D1" w:rsidR="00DF5987" w:rsidRPr="00F43F3E" w:rsidRDefault="00DF5987" w:rsidP="00525204">
      <w:pPr>
        <w:pStyle w:val="FredokaPBetter"/>
        <w:numPr>
          <w:ilvl w:val="0"/>
          <w:numId w:val="38"/>
        </w:numPr>
        <w:rPr>
          <w:color w:val="0070C0"/>
        </w:rPr>
      </w:pPr>
      <w:r w:rsidRPr="00F43F3E">
        <w:rPr>
          <w:color w:val="0070C0"/>
        </w:rPr>
        <w:t>Provides a user interface (UI)</w:t>
      </w:r>
    </w:p>
    <w:p w14:paraId="4CE067E7" w14:textId="327E3490" w:rsidR="00DF5987" w:rsidRPr="00F43F3E" w:rsidRDefault="00DF5987" w:rsidP="00525204">
      <w:pPr>
        <w:pStyle w:val="FredokaPBetter"/>
        <w:numPr>
          <w:ilvl w:val="0"/>
          <w:numId w:val="38"/>
        </w:numPr>
        <w:rPr>
          <w:color w:val="0070C0"/>
        </w:rPr>
      </w:pPr>
      <w:r w:rsidRPr="00F43F3E">
        <w:rPr>
          <w:color w:val="0070C0"/>
        </w:rPr>
        <w:t>Manages user accounts</w:t>
      </w:r>
    </w:p>
    <w:p w14:paraId="3A2075D1" w14:textId="2B438DD5" w:rsidR="00DF5987" w:rsidRPr="00F43F3E" w:rsidRDefault="00DF5987" w:rsidP="00525204">
      <w:pPr>
        <w:pStyle w:val="FredokaPBetter"/>
        <w:numPr>
          <w:ilvl w:val="0"/>
          <w:numId w:val="38"/>
        </w:numPr>
        <w:rPr>
          <w:color w:val="0070C0"/>
        </w:rPr>
      </w:pPr>
      <w:r w:rsidRPr="00F43F3E">
        <w:rPr>
          <w:color w:val="0070C0"/>
        </w:rPr>
        <w:t>Providing system security</w:t>
      </w:r>
    </w:p>
    <w:p w14:paraId="59A4F1EE" w14:textId="09E3F28F" w:rsidR="00DF5987" w:rsidRDefault="00DF5987" w:rsidP="00DF5987">
      <w:pPr>
        <w:pStyle w:val="FredokaPBetter"/>
      </w:pPr>
      <w:r>
        <w:t>Examples include Windows, Linux, MacOS, iOS, Android</w:t>
      </w:r>
    </w:p>
    <w:p w14:paraId="331F3180" w14:textId="1F215FA8" w:rsidR="00DF5987" w:rsidRDefault="00DF5987" w:rsidP="00DF5987">
      <w:pPr>
        <w:pStyle w:val="FredokaH3Better"/>
      </w:pPr>
      <w:r>
        <w:t>Utility software</w:t>
      </w:r>
    </w:p>
    <w:p w14:paraId="5E5F7F01" w14:textId="1E618BD3" w:rsidR="00DF5987" w:rsidRDefault="00DF5987" w:rsidP="00DF5987">
      <w:pPr>
        <w:pStyle w:val="FredokaPBetter"/>
      </w:pPr>
      <w:r>
        <w:t xml:space="preserve">Utility software </w:t>
      </w:r>
      <w:r w:rsidR="00B531DD">
        <w:t xml:space="preserve">works to maintain the computer, keeping it running efficiently, keeping it safe, and </w:t>
      </w:r>
      <w:r w:rsidR="00B531DD" w:rsidRPr="00F43F3E">
        <w:rPr>
          <w:color w:val="0070C0"/>
        </w:rPr>
        <w:t xml:space="preserve">providing useful tools </w:t>
      </w:r>
      <w:r w:rsidR="00B531DD">
        <w:t>for the user. These often come with an OS. Examples include:</w:t>
      </w:r>
    </w:p>
    <w:p w14:paraId="1F3DD806" w14:textId="75A9E420" w:rsidR="00B531DD" w:rsidRPr="00F43F3E" w:rsidRDefault="00B531DD" w:rsidP="00525204">
      <w:pPr>
        <w:pStyle w:val="FredokaPBetter"/>
        <w:numPr>
          <w:ilvl w:val="0"/>
          <w:numId w:val="39"/>
        </w:numPr>
        <w:rPr>
          <w:color w:val="0070C0"/>
        </w:rPr>
      </w:pPr>
      <w:r w:rsidRPr="00F43F3E">
        <w:rPr>
          <w:color w:val="0070C0"/>
        </w:rPr>
        <w:t>Defragmentation software</w:t>
      </w:r>
    </w:p>
    <w:p w14:paraId="11A1889A" w14:textId="00DBC796" w:rsidR="00B531DD" w:rsidRPr="00F43F3E" w:rsidRDefault="00B531DD" w:rsidP="00525204">
      <w:pPr>
        <w:pStyle w:val="FredokaPBetter"/>
        <w:numPr>
          <w:ilvl w:val="0"/>
          <w:numId w:val="39"/>
        </w:numPr>
        <w:rPr>
          <w:color w:val="0070C0"/>
        </w:rPr>
      </w:pPr>
      <w:r w:rsidRPr="00F43F3E">
        <w:rPr>
          <w:color w:val="0070C0"/>
        </w:rPr>
        <w:t>System clean-up</w:t>
      </w:r>
    </w:p>
    <w:p w14:paraId="0A8480B0" w14:textId="2C8BEAA4" w:rsidR="00B531DD" w:rsidRPr="00F43F3E" w:rsidRDefault="00B531DD" w:rsidP="00525204">
      <w:pPr>
        <w:pStyle w:val="FredokaPBetter"/>
        <w:numPr>
          <w:ilvl w:val="0"/>
          <w:numId w:val="39"/>
        </w:numPr>
        <w:rPr>
          <w:color w:val="0070C0"/>
        </w:rPr>
      </w:pPr>
      <w:r w:rsidRPr="00F43F3E">
        <w:rPr>
          <w:color w:val="0070C0"/>
        </w:rPr>
        <w:t>Antivirus</w:t>
      </w:r>
    </w:p>
    <w:p w14:paraId="0EB54F0D" w14:textId="2F16804F" w:rsidR="00B531DD" w:rsidRPr="00F43F3E" w:rsidRDefault="00B531DD" w:rsidP="00525204">
      <w:pPr>
        <w:pStyle w:val="FredokaPBetter"/>
        <w:numPr>
          <w:ilvl w:val="0"/>
          <w:numId w:val="39"/>
        </w:numPr>
        <w:rPr>
          <w:color w:val="0070C0"/>
        </w:rPr>
      </w:pPr>
      <w:r w:rsidRPr="00F43F3E">
        <w:rPr>
          <w:color w:val="0070C0"/>
        </w:rPr>
        <w:t>Security</w:t>
      </w:r>
    </w:p>
    <w:p w14:paraId="0D45162B" w14:textId="01C3D0E2" w:rsidR="00B531DD" w:rsidRPr="00F43F3E" w:rsidRDefault="00B531DD" w:rsidP="00525204">
      <w:pPr>
        <w:pStyle w:val="FredokaPBetter"/>
        <w:numPr>
          <w:ilvl w:val="0"/>
          <w:numId w:val="39"/>
        </w:numPr>
        <w:rPr>
          <w:color w:val="0070C0"/>
        </w:rPr>
      </w:pPr>
      <w:r w:rsidRPr="00F43F3E">
        <w:rPr>
          <w:color w:val="0070C0"/>
        </w:rPr>
        <w:t>Screensavers</w:t>
      </w:r>
    </w:p>
    <w:p w14:paraId="3CF66778" w14:textId="5CB045EB" w:rsidR="000B2B1E" w:rsidRPr="00F43F3E" w:rsidRDefault="00B531DD" w:rsidP="00525204">
      <w:pPr>
        <w:pStyle w:val="FredokaPBetter"/>
        <w:numPr>
          <w:ilvl w:val="0"/>
          <w:numId w:val="39"/>
        </w:numPr>
        <w:rPr>
          <w:color w:val="0070C0"/>
        </w:rPr>
      </w:pPr>
      <w:r w:rsidRPr="00F43F3E">
        <w:rPr>
          <w:color w:val="0070C0"/>
        </w:rPr>
        <w:lastRenderedPageBreak/>
        <w:t>Disc analysis and repair</w:t>
      </w:r>
    </w:p>
    <w:p w14:paraId="71772F52" w14:textId="77777777" w:rsidR="000B2B1E" w:rsidRDefault="000B2B1E" w:rsidP="000B2B1E">
      <w:pPr>
        <w:pStyle w:val="FredokaH2Better"/>
      </w:pPr>
    </w:p>
    <w:p w14:paraId="36637C7C" w14:textId="4A5C81A7" w:rsidR="00B531DD" w:rsidRDefault="00636126" w:rsidP="00636126">
      <w:pPr>
        <w:pStyle w:val="FredokaH2Better"/>
      </w:pPr>
      <w:r>
        <w:t>Interrupts</w:t>
      </w:r>
    </w:p>
    <w:p w14:paraId="68DD6FAB" w14:textId="77777777" w:rsidR="00ED0391" w:rsidRDefault="00636126" w:rsidP="00636126">
      <w:pPr>
        <w:pStyle w:val="FredokaPBetter"/>
      </w:pPr>
      <w:r>
        <w:t xml:space="preserve">Interrupts are </w:t>
      </w:r>
      <w:r w:rsidRPr="00F43F3E">
        <w:rPr>
          <w:color w:val="0070C0"/>
        </w:rPr>
        <w:t>special signals used to tell the computer something needs its attention</w:t>
      </w:r>
      <w:r>
        <w:t xml:space="preserve">. </w:t>
      </w:r>
      <w:r w:rsidR="00ED0391">
        <w:t xml:space="preserve">Thus, they are prioritized over other processes. </w:t>
      </w:r>
    </w:p>
    <w:p w14:paraId="59E6AED2" w14:textId="17E93686" w:rsidR="00636126" w:rsidRDefault="00636126" w:rsidP="00636126">
      <w:pPr>
        <w:pStyle w:val="FredokaPBetter"/>
      </w:pPr>
      <w:r>
        <w:t xml:space="preserve">Interrupts are generally used for things that must be immediately responded to and </w:t>
      </w:r>
      <w:r w:rsidR="00ED0391">
        <w:t>are</w:t>
      </w:r>
      <w:r>
        <w:t xml:space="preserve"> time-sensitive. For example, when a USB drive is plugged in and data is being copied into the computer, an interrupt is needed to tell the computer to immediately store the incoming data before it is overwritten.</w:t>
      </w:r>
    </w:p>
    <w:p w14:paraId="5C9435A2" w14:textId="72AB94D9" w:rsidR="00636126" w:rsidRDefault="00636126" w:rsidP="00636126">
      <w:pPr>
        <w:pStyle w:val="FredokaH3Better"/>
      </w:pPr>
      <w:r>
        <w:t>Interrupt handling</w:t>
      </w:r>
    </w:p>
    <w:p w14:paraId="3B7A3CAC" w14:textId="30D18F6E" w:rsidR="00636126" w:rsidRDefault="00636126" w:rsidP="00636126">
      <w:pPr>
        <w:pStyle w:val="FredokaPBetter"/>
      </w:pPr>
      <w:r>
        <w:t>This of course, is the job of the OS. This is how it will work:</w:t>
      </w:r>
    </w:p>
    <w:p w14:paraId="72782954" w14:textId="2E5908B8" w:rsidR="00636126" w:rsidRDefault="00636126" w:rsidP="00525204">
      <w:pPr>
        <w:pStyle w:val="FredokaPBetter"/>
        <w:numPr>
          <w:ilvl w:val="0"/>
          <w:numId w:val="40"/>
        </w:numPr>
      </w:pPr>
      <w:r>
        <w:t>An interrupt is sent to the CPU. The interrupt is stored in a queue of interrupts.</w:t>
      </w:r>
    </w:p>
    <w:p w14:paraId="28B039C9" w14:textId="5CEA1012" w:rsidR="00636126" w:rsidRDefault="00636126" w:rsidP="00525204">
      <w:pPr>
        <w:pStyle w:val="FredokaPBetter"/>
        <w:numPr>
          <w:ilvl w:val="0"/>
          <w:numId w:val="40"/>
        </w:numPr>
      </w:pPr>
      <w:r>
        <w:t>After every FDE cycle, the queue is checked, and the most important interrupts are handled first.</w:t>
      </w:r>
      <w:r w:rsidR="00ED0391">
        <w:t xml:space="preserve"> A low priority interrupt may be ignored, while a high priority interrupt will be handled immediately.</w:t>
      </w:r>
    </w:p>
    <w:p w14:paraId="78698CE7" w14:textId="60EC5361" w:rsidR="00636126" w:rsidRDefault="00636126" w:rsidP="00525204">
      <w:pPr>
        <w:pStyle w:val="FredokaPBetter"/>
        <w:numPr>
          <w:ilvl w:val="0"/>
          <w:numId w:val="40"/>
        </w:numPr>
      </w:pPr>
      <w:r>
        <w:t>The CPU stores the data of the program it was originally processing before handling the interrupt.</w:t>
      </w:r>
    </w:p>
    <w:p w14:paraId="44AF8AAB" w14:textId="4F3899CA" w:rsidR="00636126" w:rsidRDefault="00636126" w:rsidP="00525204">
      <w:pPr>
        <w:pStyle w:val="FredokaPBetter"/>
        <w:numPr>
          <w:ilvl w:val="0"/>
          <w:numId w:val="40"/>
        </w:numPr>
      </w:pPr>
      <w:r>
        <w:t>Every interrupt signal has an ISR (Interrupt Service Routine) associated with it, which is executed by the CPU. Think of it as a small program.</w:t>
      </w:r>
    </w:p>
    <w:p w14:paraId="4970C109" w14:textId="17C345E9" w:rsidR="00ED0391" w:rsidRDefault="00ED0391" w:rsidP="00525204">
      <w:pPr>
        <w:pStyle w:val="FredokaPBetter"/>
        <w:numPr>
          <w:ilvl w:val="0"/>
          <w:numId w:val="40"/>
        </w:numPr>
      </w:pPr>
      <w:r>
        <w:t>The CPU checks the queue and processes any other high priority interrupts.</w:t>
      </w:r>
    </w:p>
    <w:p w14:paraId="43622A23" w14:textId="6CD74E25" w:rsidR="00ED0391" w:rsidRDefault="00ED0391" w:rsidP="00525204">
      <w:pPr>
        <w:pStyle w:val="FredokaPBetter"/>
        <w:numPr>
          <w:ilvl w:val="0"/>
          <w:numId w:val="40"/>
        </w:numPr>
      </w:pPr>
      <w:r>
        <w:t>The data of the original program is fetched and FDE cycles are continued.</w:t>
      </w:r>
    </w:p>
    <w:p w14:paraId="2272A0AB" w14:textId="19C31DF9" w:rsidR="005A47C6" w:rsidRDefault="005A47C6" w:rsidP="005A47C6">
      <w:pPr>
        <w:pStyle w:val="FredokaH3Better"/>
      </w:pPr>
      <w:r>
        <w:t>Software interrupts</w:t>
      </w:r>
    </w:p>
    <w:p w14:paraId="554AFAFF" w14:textId="68E6BAB7" w:rsidR="005A47C6" w:rsidRDefault="005A47C6" w:rsidP="005A47C6">
      <w:pPr>
        <w:pStyle w:val="FredokaPBetter"/>
      </w:pPr>
      <w:r>
        <w:tab/>
        <w:t>Examples of software interrupts include division by zero and two processes trying to access the same location in memory at once.</w:t>
      </w:r>
    </w:p>
    <w:p w14:paraId="7695EE58" w14:textId="3E7286D6" w:rsidR="005A47C6" w:rsidRDefault="00740BFA" w:rsidP="005A47C6">
      <w:pPr>
        <w:pStyle w:val="FredokaH3Better"/>
      </w:pPr>
      <w:r>
        <w:t>Hardware interrupts</w:t>
      </w:r>
    </w:p>
    <w:p w14:paraId="4AAB9695" w14:textId="50552882" w:rsidR="00740BFA" w:rsidRDefault="00740BFA" w:rsidP="00740BFA">
      <w:pPr>
        <w:pStyle w:val="FredokaPBetter"/>
      </w:pPr>
      <w:r>
        <w:tab/>
        <w:t xml:space="preserve">Examples of hardware interrupts include </w:t>
      </w:r>
      <w:r w:rsidR="001C0C60">
        <w:t>moving a mouse and pressing a key on the keyboard.</w:t>
      </w:r>
    </w:p>
    <w:p w14:paraId="26C56C84" w14:textId="0D0E615F" w:rsidR="00ED0391" w:rsidRDefault="00ED0391" w:rsidP="00ED0391">
      <w:pPr>
        <w:pStyle w:val="FredokaH2Better"/>
      </w:pPr>
      <w:r>
        <w:t>Programming languages</w:t>
      </w:r>
    </w:p>
    <w:p w14:paraId="7BBA4197" w14:textId="6AA8066A" w:rsidR="00ED0391" w:rsidRDefault="00ED0391" w:rsidP="00ED0391">
      <w:pPr>
        <w:pStyle w:val="FredokaPBetter"/>
      </w:pPr>
      <w:r>
        <w:t>Programming languages are used by programmers as instructions for a computer to follow</w:t>
      </w:r>
      <w:r w:rsidR="00F22976">
        <w:t>. There are 2 classifications for programming languages.</w:t>
      </w:r>
    </w:p>
    <w:p w14:paraId="68B8F8C6" w14:textId="119F5FDE" w:rsidR="004A4882" w:rsidRDefault="00F22976" w:rsidP="00F22976">
      <w:pPr>
        <w:pStyle w:val="FredokaH3Better"/>
      </w:pPr>
      <w:r>
        <w:t>Language type</w:t>
      </w:r>
      <w:r w:rsidR="004A4882">
        <w:t>s</w:t>
      </w:r>
    </w:p>
    <w:p w14:paraId="2A225896" w14:textId="77777777" w:rsidR="004A4882" w:rsidRDefault="004A4882" w:rsidP="004A4882">
      <w:pPr>
        <w:pStyle w:val="FredokaPBetter"/>
      </w:pPr>
      <w:r>
        <w:t xml:space="preserve">There is low-level and high-level language. Low-level language is closest to machine language, and is very specific, and requires high knowledge of the computer’s hardware and memory. </w:t>
      </w:r>
    </w:p>
    <w:p w14:paraId="2A2D82FE" w14:textId="097F6C93" w:rsidR="004A4882" w:rsidRDefault="004A4882" w:rsidP="004A4882">
      <w:pPr>
        <w:pStyle w:val="FredokaPBetter"/>
      </w:pPr>
      <w:r>
        <w:t xml:space="preserve">Because of this, it can manipulate hardware </w:t>
      </w:r>
      <w:r w:rsidR="00FE2A3B">
        <w:t>directly</w:t>
      </w:r>
      <w:r>
        <w:t>, and runs more efficiently</w:t>
      </w:r>
      <w:r w:rsidR="00441B59">
        <w:t xml:space="preserve">. </w:t>
      </w:r>
      <w:r>
        <w:t xml:space="preserve">However, it is more </w:t>
      </w:r>
      <w:r w:rsidR="0035218E">
        <w:t>difficult to debug</w:t>
      </w:r>
      <w:r>
        <w:t>, and is hardware-dependent and not portable.</w:t>
      </w:r>
    </w:p>
    <w:p w14:paraId="3BBD56D8" w14:textId="77777777" w:rsidR="004A4882" w:rsidRDefault="004A4882" w:rsidP="004A4882">
      <w:pPr>
        <w:pStyle w:val="FredokaPBetter"/>
      </w:pPr>
    </w:p>
    <w:p w14:paraId="5445A3FB" w14:textId="65C964EC" w:rsidR="004A4882" w:rsidRDefault="004A4882" w:rsidP="004A4882">
      <w:pPr>
        <w:pStyle w:val="FredokaPBetter"/>
      </w:pPr>
      <w:r>
        <w:t xml:space="preserve">High-level language is closer to human language. It is more logic focused, and uses methods that can run multiple </w:t>
      </w:r>
      <w:r w:rsidR="00441B59">
        <w:t>low-level instructions</w:t>
      </w:r>
      <w:r>
        <w:t xml:space="preserve"> in one line of code. Because of this, it is easier to debug and less prone to error. High-level language is also portable, which means it can run on any computer regardless of hardware. </w:t>
      </w:r>
    </w:p>
    <w:p w14:paraId="0310C65F" w14:textId="3983F74E" w:rsidR="004A4882" w:rsidRDefault="004A4882" w:rsidP="004A4882">
      <w:pPr>
        <w:pStyle w:val="FredokaPBetter"/>
      </w:pPr>
      <w:r>
        <w:t>However, it has less control over manipulating memory, and runs less efficiently than low-level languages.</w:t>
      </w:r>
      <w:r w:rsidR="001E6B6A">
        <w:t xml:space="preserve"> Furthermore, it must be translated into machine code before running.</w:t>
      </w:r>
    </w:p>
    <w:p w14:paraId="4CC950E3" w14:textId="6230F7F8" w:rsidR="004A4882" w:rsidRDefault="004A4882" w:rsidP="004A4882">
      <w:pPr>
        <w:pStyle w:val="FredokaPBetter"/>
      </w:pPr>
    </w:p>
    <w:p w14:paraId="0BA5DE55" w14:textId="2B11ED6C" w:rsidR="004A4882" w:rsidRDefault="004A4882" w:rsidP="004A4882">
      <w:pPr>
        <w:pStyle w:val="FredokaPBetter"/>
      </w:pPr>
      <w:r>
        <w:lastRenderedPageBreak/>
        <w:t>There are types of languages that fall under these categories.</w:t>
      </w:r>
    </w:p>
    <w:p w14:paraId="3C1A3421" w14:textId="7C919131" w:rsidR="00F22976" w:rsidRDefault="00F22976" w:rsidP="00F22976">
      <w:pPr>
        <w:pStyle w:val="FredokaH3Better"/>
      </w:pPr>
      <w:r>
        <w:t>Machine code</w:t>
      </w:r>
    </w:p>
    <w:p w14:paraId="777C0513" w14:textId="26010060" w:rsidR="00F22976" w:rsidRDefault="00F22976" w:rsidP="00F22976">
      <w:pPr>
        <w:pStyle w:val="FredokaPBetter"/>
      </w:pPr>
      <w:r>
        <w:t>This is a type of low-level la</w:t>
      </w:r>
      <w:r w:rsidR="001E6B6A">
        <w:t>nguage. Machine code is the lowest level of language, that is executed by the computer. It is in the form of binary.</w:t>
      </w:r>
    </w:p>
    <w:p w14:paraId="0F781AED" w14:textId="220E2F4E" w:rsidR="001E6B6A" w:rsidRDefault="001E6B6A" w:rsidP="00F22976">
      <w:pPr>
        <w:pStyle w:val="FredokaPBetter"/>
      </w:pPr>
      <w:r>
        <w:t>Any code must be converted into machine code before it is able to be understood and executed by the computer.</w:t>
      </w:r>
    </w:p>
    <w:p w14:paraId="15397996" w14:textId="3EFABA58" w:rsidR="001E6B6A" w:rsidRDefault="001E6B6A" w:rsidP="001E6B6A">
      <w:pPr>
        <w:pStyle w:val="FredokaH3Better"/>
      </w:pPr>
      <w:r>
        <w:t>Assembly language</w:t>
      </w:r>
    </w:p>
    <w:p w14:paraId="3283ACA9" w14:textId="1DFA469E" w:rsidR="001E6B6A" w:rsidRDefault="001E6B6A" w:rsidP="001E6B6A">
      <w:pPr>
        <w:pStyle w:val="FredokaPBetter"/>
      </w:pPr>
      <w:r>
        <w:t>Of course, binary is extremely hard to work with, so for low-level language, assembly language is more commonly used. Assembly language uses mnemonics such as STO (store) and ADD to represent code. Assembly language is close enough to machine code that high-level languages are usually translated into it before being translated into machine code.</w:t>
      </w:r>
    </w:p>
    <w:p w14:paraId="2573D7DE" w14:textId="39937F6A" w:rsidR="001E6B6A" w:rsidRDefault="001E6B6A" w:rsidP="001E6B6A">
      <w:pPr>
        <w:pStyle w:val="FredokaH3Better"/>
      </w:pPr>
      <w:r>
        <w:t>Examples of high-level languages</w:t>
      </w:r>
    </w:p>
    <w:p w14:paraId="6A8BDB86" w14:textId="5F1D107A" w:rsidR="001E6B6A" w:rsidRDefault="001E6B6A" w:rsidP="001E6B6A">
      <w:pPr>
        <w:pStyle w:val="FredokaPBetter"/>
      </w:pPr>
      <w:r>
        <w:t>High level languages include languages such as Python, C#, C++, JavaScript, and Java.</w:t>
      </w:r>
    </w:p>
    <w:p w14:paraId="790DFDEB" w14:textId="706AA6D1" w:rsidR="00441B59" w:rsidRDefault="00441B59" w:rsidP="00441B59">
      <w:pPr>
        <w:pStyle w:val="FredokaH2Better"/>
      </w:pPr>
      <w:r>
        <w:t>Translators</w:t>
      </w:r>
    </w:p>
    <w:p w14:paraId="468E9A5C" w14:textId="1EBA4067" w:rsidR="00441B59" w:rsidRDefault="00441B59" w:rsidP="00441B59">
      <w:pPr>
        <w:pStyle w:val="FredokaPBetter"/>
      </w:pPr>
      <w:r>
        <w:t>Translators are used to convert other programming languages into machine code. This section will be talking about types of translators.</w:t>
      </w:r>
    </w:p>
    <w:p w14:paraId="6A456E48" w14:textId="5C3A1086" w:rsidR="00441B59" w:rsidRDefault="00441B59" w:rsidP="00441B59">
      <w:pPr>
        <w:pStyle w:val="FredokaH3Better"/>
      </w:pPr>
      <w:r>
        <w:t>Assembler</w:t>
      </w:r>
    </w:p>
    <w:p w14:paraId="3A98DC31" w14:textId="02EB75B2" w:rsidR="00441B59" w:rsidRDefault="00441B59" w:rsidP="00441B59">
      <w:pPr>
        <w:pStyle w:val="FredokaPBetter"/>
      </w:pPr>
      <w:r>
        <w:t>An assembler is used to convert assembly language into machine code. That’s it. Assembly language will have faster translation than high-level languages.</w:t>
      </w:r>
    </w:p>
    <w:p w14:paraId="1E0EEC02" w14:textId="239B9D7D" w:rsidR="00441B59" w:rsidRDefault="00441B59" w:rsidP="00441B59">
      <w:pPr>
        <w:pStyle w:val="FredokaH3Better"/>
      </w:pPr>
      <w:r>
        <w:t>Compiler</w:t>
      </w:r>
    </w:p>
    <w:p w14:paraId="6FA5942C" w14:textId="5CDD8A34" w:rsidR="00441B59" w:rsidRDefault="00441B59" w:rsidP="00441B59">
      <w:pPr>
        <w:pStyle w:val="FredokaPBetter"/>
      </w:pPr>
      <w:r>
        <w:t>A compiler is used to translate high-level language into machine code by translating all the code of a program at once, and returning it as an exe (executable) file.</w:t>
      </w:r>
      <w:r w:rsidR="00187711">
        <w:t xml:space="preserve"> Before compiling all the code, it checks it for errors, and produces an error report if any are found.</w:t>
      </w:r>
    </w:p>
    <w:p w14:paraId="6B78BF14" w14:textId="336ABDCC" w:rsidR="00441B59" w:rsidRDefault="00441B59" w:rsidP="00441B59">
      <w:pPr>
        <w:pStyle w:val="FredokaPBetter"/>
      </w:pPr>
      <w:r>
        <w:t>This way, the exe file can easily be distributed to different computers to run the program. It also executes fast since all the code will already be in machine code.</w:t>
      </w:r>
    </w:p>
    <w:p w14:paraId="3FFAB6A0" w14:textId="414ABE71" w:rsidR="00441B59" w:rsidRDefault="00441B59" w:rsidP="00441B59">
      <w:pPr>
        <w:pStyle w:val="FredokaPBetter"/>
      </w:pPr>
      <w:r>
        <w:t>However, the code cannot be edited once in exe form, so it must be edited and recompiled.</w:t>
      </w:r>
    </w:p>
    <w:p w14:paraId="62BFEF78" w14:textId="3D007FB2" w:rsidR="00441B59" w:rsidRDefault="00441B59" w:rsidP="00441B59">
      <w:pPr>
        <w:pStyle w:val="FredokaPBetter"/>
      </w:pPr>
      <w:r>
        <w:t xml:space="preserve">Another thing is how compilers detect errors – because it will check all the code for syntax errors before compiling it, and not run when errors are found. </w:t>
      </w:r>
    </w:p>
    <w:p w14:paraId="572FA2FC" w14:textId="21001B18" w:rsidR="00441B59" w:rsidRDefault="00441B59" w:rsidP="00441B59">
      <w:pPr>
        <w:pStyle w:val="FredokaH3Better"/>
      </w:pPr>
      <w:r>
        <w:t>Interpreter</w:t>
      </w:r>
    </w:p>
    <w:p w14:paraId="1C1C3559" w14:textId="39CD7DEA" w:rsidR="00441B59" w:rsidRDefault="00441B59" w:rsidP="00441B59">
      <w:pPr>
        <w:pStyle w:val="FredokaPBetter"/>
      </w:pPr>
      <w:r>
        <w:t xml:space="preserve">An interpreter is also used to translate high-level language, but in a different way. </w:t>
      </w:r>
      <w:proofErr w:type="gramStart"/>
      <w:r>
        <w:t>Interpreters</w:t>
      </w:r>
      <w:proofErr w:type="gramEnd"/>
      <w:r>
        <w:t xml:space="preserve"> </w:t>
      </w:r>
      <w:r w:rsidR="00187711">
        <w:t xml:space="preserve">check, </w:t>
      </w:r>
      <w:r>
        <w:t xml:space="preserve">translate </w:t>
      </w:r>
      <w:r w:rsidR="00187711">
        <w:t>and run code</w:t>
      </w:r>
      <w:r>
        <w:t xml:space="preserve"> it line-by-line </w:t>
      </w:r>
      <w:r w:rsidR="00FB1DBB">
        <w:t>– on the go, so to say.</w:t>
      </w:r>
      <w:r w:rsidR="00187711">
        <w:t xml:space="preserve"> It checks each line before translation for errors, and stops running the program if an error is found, until it is fixed.</w:t>
      </w:r>
    </w:p>
    <w:p w14:paraId="0E2A5414" w14:textId="5962682A" w:rsidR="00FB1DBB" w:rsidRDefault="00FB1DBB" w:rsidP="00441B59">
      <w:pPr>
        <w:pStyle w:val="FredokaPBetter"/>
      </w:pPr>
      <w:r>
        <w:t>This makes it easier to do iterative testing and debugging, because you can easily edit code without having to recompile.</w:t>
      </w:r>
    </w:p>
    <w:p w14:paraId="2F42FACF" w14:textId="7E89DD79" w:rsidR="00FB1DBB" w:rsidRDefault="00FB1DBB" w:rsidP="00441B59">
      <w:pPr>
        <w:pStyle w:val="FredokaPBetter"/>
      </w:pPr>
      <w:r>
        <w:t>However, it executes slower than compilers because it must translate and run each line individually. Using it also requires any computer running the program to have an interpreter and the source code.</w:t>
      </w:r>
    </w:p>
    <w:p w14:paraId="4F151670" w14:textId="310FCD20" w:rsidR="00FB1DBB" w:rsidRDefault="00FB1DBB" w:rsidP="00441B59">
      <w:pPr>
        <w:pStyle w:val="FredokaPBetter"/>
      </w:pPr>
      <w:r>
        <w:t>Errors are returned in real time, as it reads each line of code to check if it is correct before execution.</w:t>
      </w:r>
    </w:p>
    <w:p w14:paraId="463D23EF" w14:textId="707514B3" w:rsidR="00FB1DBB" w:rsidRDefault="00FB1DBB" w:rsidP="00FB1DBB">
      <w:pPr>
        <w:pStyle w:val="FredokaH2Better"/>
      </w:pPr>
      <w:r>
        <w:t>IDEs (Integrated Development Environment)</w:t>
      </w:r>
    </w:p>
    <w:p w14:paraId="56A7FDD5" w14:textId="22940DAF" w:rsidR="00FB1DBB" w:rsidRDefault="00FB1DBB" w:rsidP="00FB1DBB">
      <w:pPr>
        <w:pStyle w:val="FredokaPBetter"/>
      </w:pPr>
      <w:r>
        <w:t>An IDE is a kind of software that is used for writing programs using a code editor (sort of like a word editor) and provides a</w:t>
      </w:r>
      <w:r w:rsidR="00FA585B">
        <w:t xml:space="preserve">n </w:t>
      </w:r>
      <w:proofErr w:type="gramStart"/>
      <w:r w:rsidR="00FA585B">
        <w:t>interpreter</w:t>
      </w:r>
      <w:r>
        <w:t>(</w:t>
      </w:r>
      <w:proofErr w:type="gramEnd"/>
      <w:r>
        <w:t>for whichever language you are using) a run-time environment</w:t>
      </w:r>
      <w:r w:rsidR="00FA585B">
        <w:t>, and error diagnostics.</w:t>
      </w:r>
    </w:p>
    <w:p w14:paraId="1E025F6C" w14:textId="629A4994" w:rsidR="00FB1DBB" w:rsidRDefault="00FB1DBB" w:rsidP="00FB1DBB">
      <w:pPr>
        <w:pStyle w:val="FredokaH3Better"/>
      </w:pPr>
      <w:r>
        <w:lastRenderedPageBreak/>
        <w:t>Editor</w:t>
      </w:r>
    </w:p>
    <w:p w14:paraId="54059359" w14:textId="79C4594A" w:rsidR="00FB1DBB" w:rsidRDefault="00FB1DBB" w:rsidP="00FB1DBB">
      <w:pPr>
        <w:pStyle w:val="FredokaPBetter"/>
      </w:pPr>
      <w:r>
        <w:t>The code editor is where you type in the code. It can have features such as:</w:t>
      </w:r>
    </w:p>
    <w:p w14:paraId="7CA25275" w14:textId="16290CB3" w:rsidR="00FB1DBB" w:rsidRDefault="00FB1DBB" w:rsidP="00525204">
      <w:pPr>
        <w:pStyle w:val="FredokaPBetter"/>
        <w:numPr>
          <w:ilvl w:val="0"/>
          <w:numId w:val="41"/>
        </w:numPr>
      </w:pPr>
      <w:r>
        <w:t>Auto-completion</w:t>
      </w:r>
    </w:p>
    <w:p w14:paraId="3FD8E55A" w14:textId="36F4480F" w:rsidR="00FA585B" w:rsidRDefault="00FA585B" w:rsidP="00FA585B">
      <w:pPr>
        <w:pStyle w:val="FredokaPBetter"/>
        <w:ind w:left="720"/>
      </w:pPr>
      <w:r w:rsidRPr="00FA585B">
        <w:rPr>
          <w:noProof/>
        </w:rPr>
        <w:drawing>
          <wp:inline distT="0" distB="0" distL="0" distR="0" wp14:anchorId="5F384625" wp14:editId="0CE7E2CB">
            <wp:extent cx="5029902" cy="990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902" cy="990738"/>
                    </a:xfrm>
                    <a:prstGeom prst="rect">
                      <a:avLst/>
                    </a:prstGeom>
                  </pic:spPr>
                </pic:pic>
              </a:graphicData>
            </a:graphic>
          </wp:inline>
        </w:drawing>
      </w:r>
    </w:p>
    <w:p w14:paraId="547D37C5" w14:textId="4D5FF817" w:rsidR="00FA585B" w:rsidRDefault="00FA585B" w:rsidP="00FA585B">
      <w:pPr>
        <w:pStyle w:val="FredokaPBetter"/>
        <w:ind w:left="720"/>
      </w:pPr>
      <w:r>
        <w:t>You can start typing a word and it will suggest frequently used options</w:t>
      </w:r>
    </w:p>
    <w:p w14:paraId="298067C4" w14:textId="6EE12993" w:rsidR="00FA585B" w:rsidRDefault="00FB1DBB" w:rsidP="00525204">
      <w:pPr>
        <w:pStyle w:val="FredokaPBetter"/>
        <w:numPr>
          <w:ilvl w:val="0"/>
          <w:numId w:val="41"/>
        </w:numPr>
      </w:pPr>
      <w:r>
        <w:t>Auto-correction</w:t>
      </w:r>
    </w:p>
    <w:p w14:paraId="2471762E" w14:textId="1F423AF9" w:rsidR="00FB1DBB" w:rsidRDefault="00FB1DBB" w:rsidP="00525204">
      <w:pPr>
        <w:pStyle w:val="FredokaPBetter"/>
        <w:numPr>
          <w:ilvl w:val="0"/>
          <w:numId w:val="41"/>
        </w:numPr>
      </w:pPr>
      <w:proofErr w:type="spellStart"/>
      <w:r>
        <w:t>Prettyprint</w:t>
      </w:r>
      <w:proofErr w:type="spellEnd"/>
    </w:p>
    <w:p w14:paraId="5530F3FE" w14:textId="0E7413D2" w:rsidR="00FA585B" w:rsidRDefault="00FA585B" w:rsidP="00FA585B">
      <w:pPr>
        <w:pStyle w:val="FredokaPBetter"/>
        <w:ind w:left="720"/>
      </w:pPr>
      <w:r w:rsidRPr="00FB1DBB">
        <w:rPr>
          <w:noProof/>
        </w:rPr>
        <w:drawing>
          <wp:anchor distT="0" distB="0" distL="114300" distR="114300" simplePos="0" relativeHeight="251681792" behindDoc="0" locked="0" layoutInCell="1" allowOverlap="1" wp14:anchorId="3AF53DC3" wp14:editId="6954B01F">
            <wp:simplePos x="0" y="0"/>
            <wp:positionH relativeFrom="margin">
              <wp:posOffset>301625</wp:posOffset>
            </wp:positionH>
            <wp:positionV relativeFrom="paragraph">
              <wp:posOffset>27940</wp:posOffset>
            </wp:positionV>
            <wp:extent cx="2700020" cy="139700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r="41576"/>
                    <a:stretch/>
                  </pic:blipFill>
                  <pic:spPr bwMode="auto">
                    <a:xfrm>
                      <a:off x="0" y="0"/>
                      <a:ext cx="270002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hanges the color of identifiers and text to make it easier to read; in this example, variable names are made light yellow.</w:t>
      </w:r>
    </w:p>
    <w:p w14:paraId="21F1CF9C" w14:textId="4F04D959" w:rsidR="00FB1DBB" w:rsidRDefault="00FB1DBB" w:rsidP="00525204">
      <w:pPr>
        <w:pStyle w:val="FredokaPBetter"/>
        <w:numPr>
          <w:ilvl w:val="0"/>
          <w:numId w:val="41"/>
        </w:numPr>
      </w:pPr>
      <w:r>
        <w:t>Block minimizing</w:t>
      </w:r>
    </w:p>
    <w:p w14:paraId="0813095F" w14:textId="59B53ABE" w:rsidR="00FA585B" w:rsidRDefault="00FA585B" w:rsidP="00FA585B">
      <w:pPr>
        <w:pStyle w:val="FredokaPBetter"/>
        <w:ind w:left="720"/>
      </w:pPr>
      <w:r>
        <w:t>You can minimize sections of code to make it easier to read (like minimizing windows)</w:t>
      </w:r>
    </w:p>
    <w:p w14:paraId="189B707B" w14:textId="3164EF4B" w:rsidR="00FA585B" w:rsidRDefault="00FA585B" w:rsidP="00FA585B">
      <w:pPr>
        <w:pStyle w:val="FredokaPBetter"/>
        <w:ind w:left="720"/>
      </w:pPr>
      <w:r w:rsidRPr="00FA585B">
        <w:rPr>
          <w:noProof/>
        </w:rPr>
        <w:drawing>
          <wp:inline distT="0" distB="0" distL="0" distR="0" wp14:anchorId="1AA696B6" wp14:editId="2CFA7A48">
            <wp:extent cx="3429001"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37364" cy="2291575"/>
                    </a:xfrm>
                    <a:prstGeom prst="rect">
                      <a:avLst/>
                    </a:prstGeom>
                  </pic:spPr>
                </pic:pic>
              </a:graphicData>
            </a:graphic>
          </wp:inline>
        </w:drawing>
      </w:r>
    </w:p>
    <w:p w14:paraId="083CF09C" w14:textId="7B788289" w:rsidR="00FA585B" w:rsidRDefault="00FA585B" w:rsidP="00FA585B">
      <w:pPr>
        <w:pStyle w:val="FredokaPBetter"/>
        <w:ind w:left="567"/>
      </w:pPr>
      <w:r>
        <w:t>Before minimizing</w:t>
      </w:r>
    </w:p>
    <w:p w14:paraId="5934B469" w14:textId="327D520C" w:rsidR="00FA585B" w:rsidRDefault="00FA585B" w:rsidP="00FA585B">
      <w:pPr>
        <w:pStyle w:val="FredokaPBetter"/>
        <w:ind w:left="567"/>
      </w:pPr>
      <w:r w:rsidRPr="00FA585B">
        <w:rPr>
          <w:noProof/>
        </w:rPr>
        <w:drawing>
          <wp:inline distT="0" distB="0" distL="0" distR="0" wp14:anchorId="703E1F73" wp14:editId="1A4973BE">
            <wp:extent cx="4239217" cy="1000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9217" cy="1000265"/>
                    </a:xfrm>
                    <a:prstGeom prst="rect">
                      <a:avLst/>
                    </a:prstGeom>
                  </pic:spPr>
                </pic:pic>
              </a:graphicData>
            </a:graphic>
          </wp:inline>
        </w:drawing>
      </w:r>
    </w:p>
    <w:p w14:paraId="0CC1530E" w14:textId="37FAB4E9" w:rsidR="00FA585B" w:rsidRDefault="00FA585B" w:rsidP="00FA585B">
      <w:pPr>
        <w:pStyle w:val="FredokaPBetter"/>
        <w:ind w:left="567"/>
      </w:pPr>
      <w:r>
        <w:t>After minimizing</w:t>
      </w:r>
    </w:p>
    <w:p w14:paraId="27FB14C7" w14:textId="119F5167" w:rsidR="00FA585B" w:rsidRDefault="00FA585B" w:rsidP="00FA585B">
      <w:pPr>
        <w:pStyle w:val="FredokaH3Better"/>
      </w:pPr>
      <w:r>
        <w:lastRenderedPageBreak/>
        <w:t>Run-time environment</w:t>
      </w:r>
    </w:p>
    <w:p w14:paraId="28028614" w14:textId="616BAF74" w:rsidR="00FA585B" w:rsidRDefault="00FA585B" w:rsidP="00FA585B">
      <w:pPr>
        <w:pStyle w:val="FredokaPBetter"/>
        <w:rPr>
          <w:noProof/>
        </w:rPr>
      </w:pPr>
      <w:r>
        <w:t xml:space="preserve">A run-time environment </w:t>
      </w:r>
      <w:r w:rsidR="0097129A" w:rsidRPr="008A0B82">
        <w:rPr>
          <w:color w:val="0070C0"/>
        </w:rPr>
        <w:t>pro</w:t>
      </w:r>
      <w:r w:rsidR="00057707" w:rsidRPr="008A0B82">
        <w:rPr>
          <w:color w:val="0070C0"/>
        </w:rPr>
        <w:t>vides everything needed to run a program</w:t>
      </w:r>
      <w:r w:rsidR="00057707">
        <w:t xml:space="preserve">, providing space for inputs and outputs. </w:t>
      </w:r>
    </w:p>
    <w:p w14:paraId="15F57438" w14:textId="47347535" w:rsidR="00057707" w:rsidRDefault="00057707" w:rsidP="00057707">
      <w:pPr>
        <w:pStyle w:val="FredokaH3Better"/>
      </w:pPr>
      <w:r>
        <w:t>Debugging tools</w:t>
      </w:r>
    </w:p>
    <w:p w14:paraId="42814351" w14:textId="5E1A7A5D" w:rsidR="00057707" w:rsidRDefault="00057707" w:rsidP="00057707">
      <w:pPr>
        <w:pStyle w:val="FredokaPBetter"/>
      </w:pPr>
      <w:r>
        <w:t>During development, tools such as this help a lot for tracking what is going on in the program, to fix any bugs.</w:t>
      </w:r>
    </w:p>
    <w:p w14:paraId="38D53121" w14:textId="783D916D" w:rsidR="00057707" w:rsidRPr="008A0B82" w:rsidRDefault="00057707" w:rsidP="00525204">
      <w:pPr>
        <w:pStyle w:val="FredokaPBetter"/>
        <w:numPr>
          <w:ilvl w:val="0"/>
          <w:numId w:val="41"/>
        </w:numPr>
        <w:rPr>
          <w:color w:val="0070C0"/>
        </w:rPr>
      </w:pPr>
      <w:r w:rsidRPr="008A0B82">
        <w:rPr>
          <w:color w:val="0070C0"/>
        </w:rPr>
        <w:t>Break points</w:t>
      </w:r>
    </w:p>
    <w:p w14:paraId="6D0101AC" w14:textId="64AE13C5" w:rsidR="00057707" w:rsidRDefault="00057707" w:rsidP="00057707">
      <w:pPr>
        <w:pStyle w:val="FredokaPBetter"/>
        <w:ind w:left="720"/>
      </w:pPr>
      <w:r>
        <w:t>Allows the user to set points in the code where it will stop running and pause.</w:t>
      </w:r>
    </w:p>
    <w:p w14:paraId="39A46186" w14:textId="05396654" w:rsidR="00057707" w:rsidRPr="008A0B82" w:rsidRDefault="00057707" w:rsidP="00525204">
      <w:pPr>
        <w:pStyle w:val="FredokaPBetter"/>
        <w:numPr>
          <w:ilvl w:val="0"/>
          <w:numId w:val="41"/>
        </w:numPr>
        <w:rPr>
          <w:color w:val="0070C0"/>
        </w:rPr>
      </w:pPr>
      <w:r w:rsidRPr="008A0B82">
        <w:rPr>
          <w:color w:val="0070C0"/>
        </w:rPr>
        <w:t>Variable watch window</w:t>
      </w:r>
    </w:p>
    <w:p w14:paraId="06175E5D" w14:textId="02E023A8" w:rsidR="00057707" w:rsidRDefault="00057707" w:rsidP="00057707">
      <w:pPr>
        <w:pStyle w:val="FredokaPBetter"/>
        <w:ind w:left="720"/>
      </w:pPr>
      <w:r>
        <w:t>Allows the user to see variable values in real time.</w:t>
      </w:r>
    </w:p>
    <w:p w14:paraId="33C86D18" w14:textId="6BC4927C" w:rsidR="00057707" w:rsidRDefault="00057707" w:rsidP="00525204">
      <w:pPr>
        <w:pStyle w:val="FredokaPBetter"/>
        <w:numPr>
          <w:ilvl w:val="0"/>
          <w:numId w:val="41"/>
        </w:numPr>
      </w:pPr>
      <w:r w:rsidRPr="008A0B82">
        <w:rPr>
          <w:color w:val="0070C0"/>
        </w:rPr>
        <w:t>Stepping</w:t>
      </w:r>
    </w:p>
    <w:p w14:paraId="6F349090" w14:textId="0232554D" w:rsidR="00057707" w:rsidRDefault="00057707" w:rsidP="00057707">
      <w:pPr>
        <w:pStyle w:val="FredokaPBetter"/>
        <w:ind w:left="720"/>
      </w:pPr>
      <w:r>
        <w:t>Allows the user to run lines on demand, one line at a time.</w:t>
      </w:r>
    </w:p>
    <w:p w14:paraId="5FFF2EAB" w14:textId="66CBA5E1" w:rsidR="005F14A2" w:rsidRDefault="005F14A2" w:rsidP="005F14A2">
      <w:pPr>
        <w:pStyle w:val="FredokaHeading"/>
      </w:pPr>
      <w:r>
        <w:t>Automated Systems &amp; More</w:t>
      </w:r>
    </w:p>
    <w:p w14:paraId="2DA7A5B8" w14:textId="1643C318" w:rsidR="006A1993" w:rsidRDefault="006A1993" w:rsidP="006A1993">
      <w:pPr>
        <w:pStyle w:val="FredokaH2Better"/>
      </w:pPr>
      <w:r>
        <w:t>Automated systems</w:t>
      </w:r>
    </w:p>
    <w:p w14:paraId="0A6260DF" w14:textId="664FBA55" w:rsidR="005F14A2" w:rsidRDefault="005F14A2" w:rsidP="005F14A2">
      <w:pPr>
        <w:pStyle w:val="FredokaPBetter"/>
      </w:pPr>
      <w:r w:rsidRPr="00E6523B">
        <w:rPr>
          <w:color w:val="0070C0"/>
        </w:rPr>
        <w:t>An automated system is a combination of hardware and software designed to function without human control</w:t>
      </w:r>
      <w:r>
        <w:t>. They are made up of 3 main components:</w:t>
      </w:r>
    </w:p>
    <w:p w14:paraId="1BAC2AD2" w14:textId="08F48527" w:rsidR="005F14A2" w:rsidRPr="00E6523B" w:rsidRDefault="005F14A2" w:rsidP="00525204">
      <w:pPr>
        <w:pStyle w:val="FredokaPBetter"/>
        <w:numPr>
          <w:ilvl w:val="0"/>
          <w:numId w:val="41"/>
        </w:numPr>
        <w:rPr>
          <w:color w:val="0070C0"/>
        </w:rPr>
      </w:pPr>
      <w:r w:rsidRPr="00E6523B">
        <w:rPr>
          <w:color w:val="0070C0"/>
        </w:rPr>
        <w:t>Sensor</w:t>
      </w:r>
    </w:p>
    <w:p w14:paraId="349DF3F9" w14:textId="2E706719" w:rsidR="005F14A2" w:rsidRDefault="005F14A2" w:rsidP="005F14A2">
      <w:pPr>
        <w:pStyle w:val="FredokaPBetter"/>
        <w:ind w:left="720"/>
      </w:pPr>
      <w:r>
        <w:t xml:space="preserve">We discussed sensors before, in hardware. The same knowledge of them can be applied here. Their purpose is </w:t>
      </w:r>
      <w:r w:rsidRPr="00E6523B">
        <w:rPr>
          <w:color w:val="0070C0"/>
        </w:rPr>
        <w:t>to collect information from the surrounding environment and send it as data to the microprocessor</w:t>
      </w:r>
      <w:r>
        <w:t>.</w:t>
      </w:r>
    </w:p>
    <w:p w14:paraId="292FF234" w14:textId="27A4EEEE" w:rsidR="005F14A2" w:rsidRPr="00E6523B" w:rsidRDefault="005F14A2" w:rsidP="00525204">
      <w:pPr>
        <w:pStyle w:val="FredokaPBetter"/>
        <w:numPr>
          <w:ilvl w:val="0"/>
          <w:numId w:val="41"/>
        </w:numPr>
        <w:rPr>
          <w:color w:val="0070C0"/>
        </w:rPr>
      </w:pPr>
      <w:r w:rsidRPr="00E6523B">
        <w:rPr>
          <w:color w:val="0070C0"/>
        </w:rPr>
        <w:t>Microprocessor</w:t>
      </w:r>
    </w:p>
    <w:p w14:paraId="72BF6074" w14:textId="7D6ED80E" w:rsidR="005F14A2" w:rsidRDefault="005F14A2" w:rsidP="005F14A2">
      <w:pPr>
        <w:pStyle w:val="FredokaPBetter"/>
        <w:ind w:left="720"/>
      </w:pPr>
      <w:r>
        <w:t xml:space="preserve">Remember, a microprocessor is an </w:t>
      </w:r>
      <w:r w:rsidRPr="00E6523B">
        <w:rPr>
          <w:color w:val="0070C0"/>
        </w:rPr>
        <w:t>IC (integrated circuit) with all the components of a CPU</w:t>
      </w:r>
      <w:r>
        <w:t>. Here, it is used to process the data from the sensors and produce an output, which is sent to the actuator.</w:t>
      </w:r>
    </w:p>
    <w:p w14:paraId="69B5A8F4" w14:textId="30C030D8" w:rsidR="005F14A2" w:rsidRDefault="005F14A2" w:rsidP="00525204">
      <w:pPr>
        <w:pStyle w:val="FredokaPBetter"/>
        <w:numPr>
          <w:ilvl w:val="0"/>
          <w:numId w:val="41"/>
        </w:numPr>
      </w:pPr>
      <w:r w:rsidRPr="00E6523B">
        <w:rPr>
          <w:color w:val="0070C0"/>
        </w:rPr>
        <w:t>Actuator</w:t>
      </w:r>
      <w:r>
        <w:br/>
        <w:t>An actuator receives instructions from the microprocessor and outputs it by executing actions, usually in physical form.</w:t>
      </w:r>
    </w:p>
    <w:p w14:paraId="581E8ADC" w14:textId="50226D21" w:rsidR="005F14A2" w:rsidRDefault="005F14A2" w:rsidP="005F14A2">
      <w:pPr>
        <w:pStyle w:val="FredokaH2Better"/>
      </w:pPr>
      <w:r>
        <w:t>Scenarios</w:t>
      </w:r>
    </w:p>
    <w:p w14:paraId="24050673" w14:textId="1F9B10E8" w:rsidR="005F14A2" w:rsidRDefault="005F14A2" w:rsidP="006A1993">
      <w:pPr>
        <w:pStyle w:val="FredokaPBetter"/>
      </w:pPr>
      <w:r>
        <w:t xml:space="preserve">I cover 3 scenarios – gaming, lighting and science – in my PowerPoint presentation. </w:t>
      </w:r>
      <w:r w:rsidR="006A1993">
        <w:t>They have multiple of these kinds of scenarios listed in the syllabus, but I don’t believe we need to memorize any of them.</w:t>
      </w:r>
    </w:p>
    <w:p w14:paraId="0D0673BF" w14:textId="737FB086" w:rsidR="001A04E8" w:rsidRDefault="001A04E8" w:rsidP="001A04E8">
      <w:pPr>
        <w:pStyle w:val="FredokaH2Better"/>
      </w:pPr>
      <w:r>
        <w:t>Advantages and disadvantages</w:t>
      </w:r>
    </w:p>
    <w:p w14:paraId="04A40662" w14:textId="1D84B527" w:rsidR="001A04E8" w:rsidRDefault="001A04E8" w:rsidP="001A04E8">
      <w:pPr>
        <w:pStyle w:val="FredokaPBetter"/>
      </w:pPr>
      <w:r>
        <w:t>Use these points as long as they apply to the scenario you’re talking about.</w:t>
      </w:r>
    </w:p>
    <w:p w14:paraId="072650B2" w14:textId="16B91D58" w:rsidR="001A04E8" w:rsidRDefault="001A04E8" w:rsidP="001A04E8">
      <w:pPr>
        <w:pStyle w:val="FredokaH3Better"/>
      </w:pPr>
      <w:r>
        <w:t>Advantages</w:t>
      </w:r>
    </w:p>
    <w:p w14:paraId="56A77058" w14:textId="282D7BB0" w:rsidR="001A04E8" w:rsidRDefault="001A04E8" w:rsidP="00525204">
      <w:pPr>
        <w:pStyle w:val="FredokaPBetter"/>
        <w:numPr>
          <w:ilvl w:val="0"/>
          <w:numId w:val="41"/>
        </w:numPr>
      </w:pPr>
      <w:r w:rsidRPr="006A1993">
        <w:rPr>
          <w:color w:val="0070C0"/>
        </w:rPr>
        <w:t xml:space="preserve">Less people need to be hired </w:t>
      </w:r>
      <w:r>
        <w:t>/ cheaper in the long run</w:t>
      </w:r>
    </w:p>
    <w:p w14:paraId="73EECC9A" w14:textId="21D6771B" w:rsidR="001A04E8" w:rsidRDefault="001A04E8" w:rsidP="00525204">
      <w:pPr>
        <w:pStyle w:val="FredokaPBetter"/>
        <w:numPr>
          <w:ilvl w:val="0"/>
          <w:numId w:val="41"/>
        </w:numPr>
      </w:pPr>
      <w:r w:rsidRPr="006A1993">
        <w:rPr>
          <w:color w:val="0070C0"/>
        </w:rPr>
        <w:t>More accurate</w:t>
      </w:r>
      <w:r>
        <w:t xml:space="preserve"> and less prone to human error</w:t>
      </w:r>
    </w:p>
    <w:p w14:paraId="56BA31FB" w14:textId="5F3508FF" w:rsidR="001A04E8" w:rsidRPr="006A1993" w:rsidRDefault="001A04E8" w:rsidP="00525204">
      <w:pPr>
        <w:pStyle w:val="FredokaPBetter"/>
        <w:numPr>
          <w:ilvl w:val="0"/>
          <w:numId w:val="41"/>
        </w:numPr>
        <w:rPr>
          <w:color w:val="0070C0"/>
        </w:rPr>
      </w:pPr>
      <w:r w:rsidRPr="006A1993">
        <w:rPr>
          <w:color w:val="0070C0"/>
        </w:rPr>
        <w:t>Consistent and reliable</w:t>
      </w:r>
    </w:p>
    <w:p w14:paraId="10A71554" w14:textId="3AE1AAD8" w:rsidR="001A04E8" w:rsidRDefault="001A04E8" w:rsidP="00525204">
      <w:pPr>
        <w:pStyle w:val="FredokaPBetter"/>
        <w:numPr>
          <w:ilvl w:val="0"/>
          <w:numId w:val="41"/>
        </w:numPr>
      </w:pPr>
      <w:r>
        <w:t>Can work</w:t>
      </w:r>
      <w:r w:rsidRPr="006A1993">
        <w:rPr>
          <w:color w:val="0070C0"/>
        </w:rPr>
        <w:t xml:space="preserve"> 24/7</w:t>
      </w:r>
      <w:r w:rsidR="006A1993" w:rsidRPr="006A1993">
        <w:rPr>
          <w:color w:val="0070C0"/>
        </w:rPr>
        <w:t>/continuously</w:t>
      </w:r>
    </w:p>
    <w:p w14:paraId="0A843492" w14:textId="73B17AF3" w:rsidR="001A04E8" w:rsidRDefault="001A04E8" w:rsidP="00525204">
      <w:pPr>
        <w:pStyle w:val="FredokaPBetter"/>
        <w:numPr>
          <w:ilvl w:val="0"/>
          <w:numId w:val="41"/>
        </w:numPr>
      </w:pPr>
      <w:r w:rsidRPr="006A1993">
        <w:rPr>
          <w:color w:val="0070C0"/>
        </w:rPr>
        <w:t>Can work in dangerous environments</w:t>
      </w:r>
      <w:r>
        <w:t>/dangerous materials</w:t>
      </w:r>
    </w:p>
    <w:p w14:paraId="7AC6A4B9" w14:textId="38FDE98E" w:rsidR="001A04E8" w:rsidRPr="006A1993" w:rsidRDefault="001A04E8" w:rsidP="00525204">
      <w:pPr>
        <w:pStyle w:val="FredokaPBetter"/>
        <w:numPr>
          <w:ilvl w:val="0"/>
          <w:numId w:val="41"/>
        </w:numPr>
        <w:rPr>
          <w:color w:val="0070C0"/>
        </w:rPr>
      </w:pPr>
      <w:r w:rsidRPr="006A1993">
        <w:rPr>
          <w:color w:val="0070C0"/>
        </w:rPr>
        <w:t>Faster than humans</w:t>
      </w:r>
    </w:p>
    <w:p w14:paraId="7FF5AFB8" w14:textId="17E0D75C" w:rsidR="001A04E8" w:rsidRDefault="001A04E8" w:rsidP="001A04E8">
      <w:pPr>
        <w:pStyle w:val="FredokaH3Better"/>
      </w:pPr>
      <w:r>
        <w:t>Disadvantages</w:t>
      </w:r>
    </w:p>
    <w:p w14:paraId="27B2998C" w14:textId="4B18ED73" w:rsidR="001A04E8" w:rsidRPr="006A1993" w:rsidRDefault="001A04E8" w:rsidP="00525204">
      <w:pPr>
        <w:pStyle w:val="FredokaPBetter"/>
        <w:numPr>
          <w:ilvl w:val="0"/>
          <w:numId w:val="42"/>
        </w:numPr>
        <w:rPr>
          <w:color w:val="0070C0"/>
        </w:rPr>
      </w:pPr>
      <w:r w:rsidRPr="006A1993">
        <w:rPr>
          <w:color w:val="0070C0"/>
        </w:rPr>
        <w:t>Replaces human jobs</w:t>
      </w:r>
    </w:p>
    <w:p w14:paraId="165A3D4E" w14:textId="5CCDF685" w:rsidR="001A04E8" w:rsidRDefault="001A04E8" w:rsidP="00525204">
      <w:pPr>
        <w:pStyle w:val="FredokaPBetter"/>
        <w:numPr>
          <w:ilvl w:val="0"/>
          <w:numId w:val="42"/>
        </w:numPr>
      </w:pPr>
      <w:r w:rsidRPr="006A1993">
        <w:rPr>
          <w:color w:val="0070C0"/>
        </w:rPr>
        <w:lastRenderedPageBreak/>
        <w:t>Expensive initial cost</w:t>
      </w:r>
    </w:p>
    <w:p w14:paraId="647743D3" w14:textId="4D2480B8" w:rsidR="001A04E8" w:rsidRPr="006A1993" w:rsidRDefault="001A04E8" w:rsidP="00525204">
      <w:pPr>
        <w:pStyle w:val="FredokaPBetter"/>
        <w:numPr>
          <w:ilvl w:val="0"/>
          <w:numId w:val="42"/>
        </w:numPr>
        <w:rPr>
          <w:color w:val="0070C0"/>
        </w:rPr>
      </w:pPr>
      <w:r w:rsidRPr="006A1993">
        <w:rPr>
          <w:color w:val="0070C0"/>
        </w:rPr>
        <w:t>Requires expensive and specialized maintenance</w:t>
      </w:r>
    </w:p>
    <w:p w14:paraId="0C6AE44B" w14:textId="5862CF7F" w:rsidR="001A04E8" w:rsidRPr="006A1993" w:rsidRDefault="001A04E8" w:rsidP="00525204">
      <w:pPr>
        <w:pStyle w:val="FredokaPBetter"/>
        <w:numPr>
          <w:ilvl w:val="0"/>
          <w:numId w:val="42"/>
        </w:numPr>
        <w:rPr>
          <w:color w:val="0070C0"/>
        </w:rPr>
      </w:pPr>
      <w:r>
        <w:t xml:space="preserve">Requires </w:t>
      </w:r>
      <w:r w:rsidRPr="006A1993">
        <w:rPr>
          <w:color w:val="0070C0"/>
        </w:rPr>
        <w:t>extensive testing</w:t>
      </w:r>
    </w:p>
    <w:p w14:paraId="61BF19D8" w14:textId="21F5850E" w:rsidR="001A04E8" w:rsidRDefault="001A04E8" w:rsidP="00525204">
      <w:pPr>
        <w:pStyle w:val="FredokaPBetter"/>
        <w:numPr>
          <w:ilvl w:val="0"/>
          <w:numId w:val="42"/>
        </w:numPr>
      </w:pPr>
      <w:r w:rsidRPr="006A1993">
        <w:rPr>
          <w:color w:val="0070C0"/>
        </w:rPr>
        <w:t>Inflexible</w:t>
      </w:r>
      <w:r>
        <w:t xml:space="preserve"> when it comes to new situations</w:t>
      </w:r>
    </w:p>
    <w:p w14:paraId="1B542A9A" w14:textId="42C710F4" w:rsidR="001A04E8" w:rsidRDefault="001A04E8" w:rsidP="00525204">
      <w:pPr>
        <w:pStyle w:val="FredokaPBetter"/>
        <w:numPr>
          <w:ilvl w:val="0"/>
          <w:numId w:val="42"/>
        </w:numPr>
      </w:pPr>
      <w:r>
        <w:t xml:space="preserve">Any automated system is </w:t>
      </w:r>
      <w:r w:rsidRPr="006A1993">
        <w:rPr>
          <w:color w:val="0070C0"/>
        </w:rPr>
        <w:t>susceptible to cyber attacks</w:t>
      </w:r>
    </w:p>
    <w:p w14:paraId="69E23276" w14:textId="7D39E5D1" w:rsidR="00D41AE5" w:rsidRDefault="00D41AE5" w:rsidP="00D41AE5">
      <w:pPr>
        <w:pStyle w:val="FredokaH2Better"/>
      </w:pPr>
      <w:r>
        <w:t>Describing how an automated system works: IGCSE style</w:t>
      </w:r>
    </w:p>
    <w:p w14:paraId="12084C91" w14:textId="6394368C" w:rsidR="00D41AE5" w:rsidRDefault="00D41AE5" w:rsidP="00D41AE5">
      <w:pPr>
        <w:pStyle w:val="FredokaPBetter"/>
      </w:pPr>
      <w:r>
        <w:t>There will usually be a question asking you to describe how a</w:t>
      </w:r>
      <w:r w:rsidR="002A0728">
        <w:t xml:space="preserve"> given example of an automated system works. It will go something around ‘</w:t>
      </w:r>
      <w:r w:rsidR="00E67944">
        <w:t>an automated system uses this sensor and a microprocessor to do this when this condition is met. Describe how the sensor and microprocessor work together to do this.’</w:t>
      </w:r>
    </w:p>
    <w:p w14:paraId="47FD8235" w14:textId="7D2FDF46" w:rsidR="00E67944" w:rsidRDefault="00E67944" w:rsidP="00D41AE5">
      <w:pPr>
        <w:pStyle w:val="FredokaPBetter"/>
      </w:pPr>
      <w:r>
        <w:t>Steps in writing the answer:</w:t>
      </w:r>
    </w:p>
    <w:p w14:paraId="30957D56" w14:textId="6C9DF4B1" w:rsidR="00E67944" w:rsidRDefault="00E67944" w:rsidP="00525204">
      <w:pPr>
        <w:pStyle w:val="FredokaPBetter"/>
        <w:numPr>
          <w:ilvl w:val="0"/>
          <w:numId w:val="46"/>
        </w:numPr>
      </w:pPr>
      <w:r>
        <w:t xml:space="preserve">The sensor will </w:t>
      </w:r>
      <w:r w:rsidRPr="00183CC1">
        <w:rPr>
          <w:color w:val="0070C0"/>
        </w:rPr>
        <w:t>continuously record data/information</w:t>
      </w:r>
      <w:r>
        <w:t xml:space="preserve"> (according to what kind of sensor, if not given </w:t>
      </w:r>
      <w:r w:rsidRPr="00183CC1">
        <w:rPr>
          <w:color w:val="0070C0"/>
        </w:rPr>
        <w:t>you may have to think of a suitable sensor to use in the scenario</w:t>
      </w:r>
      <w:r>
        <w:t>)</w:t>
      </w:r>
    </w:p>
    <w:p w14:paraId="28D33C6A" w14:textId="28A2178F" w:rsidR="00E67944" w:rsidRDefault="00E67944" w:rsidP="00525204">
      <w:pPr>
        <w:pStyle w:val="FredokaPBetter"/>
        <w:numPr>
          <w:ilvl w:val="0"/>
          <w:numId w:val="46"/>
        </w:numPr>
      </w:pPr>
      <w:r>
        <w:t xml:space="preserve">The data from the sensor is sent to an </w:t>
      </w:r>
      <w:r w:rsidRPr="00183CC1">
        <w:rPr>
          <w:color w:val="0070C0"/>
        </w:rPr>
        <w:t>ADC</w:t>
      </w:r>
      <w:r>
        <w:t xml:space="preserve"> (analog to digital converter) and the data is </w:t>
      </w:r>
      <w:r w:rsidRPr="00183CC1">
        <w:rPr>
          <w:color w:val="0070C0"/>
        </w:rPr>
        <w:t>converted to digital values</w:t>
      </w:r>
    </w:p>
    <w:p w14:paraId="6D6E8185" w14:textId="1E9EA884" w:rsidR="00E67944" w:rsidRPr="00B37C7A" w:rsidRDefault="00E67944" w:rsidP="00525204">
      <w:pPr>
        <w:pStyle w:val="FredokaPBetter"/>
        <w:numPr>
          <w:ilvl w:val="0"/>
          <w:numId w:val="46"/>
        </w:numPr>
      </w:pPr>
      <w:r>
        <w:t xml:space="preserve">The data is then </w:t>
      </w:r>
      <w:r w:rsidRPr="00183CC1">
        <w:rPr>
          <w:color w:val="0070C0"/>
        </w:rPr>
        <w:t>sent to and processed by the microprocessor</w:t>
      </w:r>
    </w:p>
    <w:p w14:paraId="47B39410" w14:textId="714704FE" w:rsidR="00B37C7A" w:rsidRDefault="00B37C7A" w:rsidP="00525204">
      <w:pPr>
        <w:pStyle w:val="FredokaPBetter"/>
        <w:numPr>
          <w:ilvl w:val="0"/>
          <w:numId w:val="46"/>
        </w:numPr>
      </w:pPr>
      <w:r>
        <w:rPr>
          <w:color w:val="0070C0"/>
        </w:rPr>
        <w:t>Data is stored in system</w:t>
      </w:r>
    </w:p>
    <w:p w14:paraId="1C630259" w14:textId="654799DA" w:rsidR="00E67944" w:rsidRDefault="00E67944" w:rsidP="00525204">
      <w:pPr>
        <w:pStyle w:val="FredokaPBetter"/>
        <w:numPr>
          <w:ilvl w:val="0"/>
          <w:numId w:val="46"/>
        </w:numPr>
      </w:pPr>
      <w:r>
        <w:t>The microprocessor</w:t>
      </w:r>
      <w:r w:rsidR="00183CC1">
        <w:t xml:space="preserve"> </w:t>
      </w:r>
      <w:r w:rsidR="00183CC1" w:rsidRPr="00183CC1">
        <w:rPr>
          <w:color w:val="0070C0"/>
        </w:rPr>
        <w:t>compares the data to stored values</w:t>
      </w:r>
      <w:r>
        <w:t xml:space="preserve">, </w:t>
      </w:r>
      <w:r w:rsidRPr="00183CC1">
        <w:rPr>
          <w:color w:val="0070C0"/>
        </w:rPr>
        <w:t xml:space="preserve">if </w:t>
      </w:r>
      <w:r w:rsidR="00183CC1" w:rsidRPr="00183CC1">
        <w:rPr>
          <w:color w:val="0070C0"/>
        </w:rPr>
        <w:t xml:space="preserve">they match, </w:t>
      </w:r>
      <w:r w:rsidRPr="00183CC1">
        <w:rPr>
          <w:color w:val="0070C0"/>
        </w:rPr>
        <w:t>then</w:t>
      </w:r>
      <w:r w:rsidR="00183CC1" w:rsidRPr="00183CC1">
        <w:rPr>
          <w:color w:val="0070C0"/>
        </w:rPr>
        <w:t xml:space="preserve"> microprocessor sends signal to </w:t>
      </w:r>
      <w:r w:rsidR="00183CC1">
        <w:t>[something depending on the scenario, could be an actuator, sending a warning message, etc.]</w:t>
      </w:r>
    </w:p>
    <w:p w14:paraId="5070E0FB" w14:textId="06DE998C" w:rsidR="00E67944" w:rsidRDefault="00183CC1" w:rsidP="00525204">
      <w:pPr>
        <w:pStyle w:val="FredokaPBetter"/>
        <w:numPr>
          <w:ilvl w:val="0"/>
          <w:numId w:val="46"/>
        </w:numPr>
      </w:pPr>
      <w:r>
        <w:t>Otherwise [if given in scenario, microprocessor can do something else, or, nothing could happen]</w:t>
      </w:r>
    </w:p>
    <w:p w14:paraId="56184733" w14:textId="7E4D70AE" w:rsidR="00E67944" w:rsidRDefault="00E67944" w:rsidP="00525204">
      <w:pPr>
        <w:pStyle w:val="FredokaPBetter"/>
        <w:numPr>
          <w:ilvl w:val="0"/>
          <w:numId w:val="46"/>
        </w:numPr>
      </w:pPr>
      <w:r>
        <w:t xml:space="preserve">This process is </w:t>
      </w:r>
      <w:r w:rsidRPr="00183CC1">
        <w:rPr>
          <w:color w:val="0070C0"/>
        </w:rPr>
        <w:t>repeated continuously until the system is turned off</w:t>
      </w:r>
    </w:p>
    <w:p w14:paraId="719A6E55" w14:textId="1416200E" w:rsidR="001A04E8" w:rsidRDefault="001A04E8" w:rsidP="001A04E8">
      <w:pPr>
        <w:pStyle w:val="FredokaH2Better"/>
      </w:pPr>
      <w:r>
        <w:t>Robots and robotics</w:t>
      </w:r>
    </w:p>
    <w:p w14:paraId="2FD8642C" w14:textId="751D0110" w:rsidR="001A04E8" w:rsidRDefault="001A04E8" w:rsidP="001A04E8">
      <w:pPr>
        <w:pStyle w:val="FredokaPBetter"/>
      </w:pPr>
      <w:r>
        <w:tab/>
        <w:t>I am also sincerely sorry to anyone else studying this chapter right now, a lot of terms are going to sound similar in definition to each other.</w:t>
      </w:r>
    </w:p>
    <w:p w14:paraId="74BEA9C3" w14:textId="2317BCC5" w:rsidR="001A04E8" w:rsidRDefault="001A04E8" w:rsidP="001A04E8">
      <w:pPr>
        <w:pStyle w:val="FredokaH3Better"/>
      </w:pPr>
      <w:r>
        <w:t>Robots</w:t>
      </w:r>
    </w:p>
    <w:p w14:paraId="0DF8AB06" w14:textId="69C2FEE8" w:rsidR="001A04E8" w:rsidRDefault="001A04E8" w:rsidP="001A04E8">
      <w:pPr>
        <w:pStyle w:val="FredokaPBetter"/>
      </w:pPr>
      <w:r>
        <w:tab/>
        <w:t xml:space="preserve">Robots are machines designed to do tasks </w:t>
      </w:r>
      <w:r w:rsidRPr="00183CC1">
        <w:rPr>
          <w:color w:val="0070C0"/>
        </w:rPr>
        <w:t>similarly to how a human would</w:t>
      </w:r>
      <w:r>
        <w:t>, specifically physical work or actions. The main needed characteristics of a machine to be a robot are:</w:t>
      </w:r>
    </w:p>
    <w:p w14:paraId="78B9FB58" w14:textId="6CDC9207" w:rsidR="001A04E8" w:rsidRPr="00183CC1" w:rsidRDefault="001A04E8" w:rsidP="00525204">
      <w:pPr>
        <w:pStyle w:val="FredokaPBetter"/>
        <w:numPr>
          <w:ilvl w:val="0"/>
          <w:numId w:val="43"/>
        </w:numPr>
        <w:rPr>
          <w:color w:val="0070C0"/>
        </w:rPr>
      </w:pPr>
      <w:r w:rsidRPr="00183CC1">
        <w:rPr>
          <w:color w:val="0070C0"/>
        </w:rPr>
        <w:t xml:space="preserve">A mechanical </w:t>
      </w:r>
      <w:r w:rsidR="00267E35" w:rsidRPr="00183CC1">
        <w:rPr>
          <w:color w:val="0070C0"/>
        </w:rPr>
        <w:t>structure</w:t>
      </w:r>
    </w:p>
    <w:p w14:paraId="13EDFF8B" w14:textId="0A876BF8" w:rsidR="001A04E8" w:rsidRPr="00183CC1" w:rsidRDefault="001A04E8" w:rsidP="00525204">
      <w:pPr>
        <w:pStyle w:val="FredokaPBetter"/>
        <w:numPr>
          <w:ilvl w:val="0"/>
          <w:numId w:val="43"/>
        </w:numPr>
        <w:rPr>
          <w:color w:val="0070C0"/>
        </w:rPr>
      </w:pPr>
      <w:r w:rsidRPr="00183CC1">
        <w:rPr>
          <w:color w:val="0070C0"/>
        </w:rPr>
        <w:t>Electrical components</w:t>
      </w:r>
    </w:p>
    <w:p w14:paraId="0845C291" w14:textId="3B902521" w:rsidR="00267E35" w:rsidRPr="00183CC1" w:rsidRDefault="00267E35" w:rsidP="00525204">
      <w:pPr>
        <w:pStyle w:val="FredokaPBetter"/>
        <w:numPr>
          <w:ilvl w:val="0"/>
          <w:numId w:val="43"/>
        </w:numPr>
        <w:rPr>
          <w:color w:val="0070C0"/>
        </w:rPr>
      </w:pPr>
      <w:r w:rsidRPr="00183CC1">
        <w:rPr>
          <w:color w:val="0070C0"/>
        </w:rPr>
        <w:t>Programmable</w:t>
      </w:r>
    </w:p>
    <w:p w14:paraId="0B4CEE22" w14:textId="23ED2D52" w:rsidR="00267E35" w:rsidRPr="00183CC1" w:rsidRDefault="00267E35" w:rsidP="00525204">
      <w:pPr>
        <w:pStyle w:val="FredokaPBetter"/>
        <w:numPr>
          <w:ilvl w:val="0"/>
          <w:numId w:val="43"/>
        </w:numPr>
        <w:rPr>
          <w:color w:val="0070C0"/>
        </w:rPr>
      </w:pPr>
      <w:r w:rsidRPr="00183CC1">
        <w:rPr>
          <w:color w:val="0070C0"/>
        </w:rPr>
        <w:t>It can move</w:t>
      </w:r>
    </w:p>
    <w:p w14:paraId="495C31C5" w14:textId="14077ED4" w:rsidR="00267E35" w:rsidRDefault="00267E35" w:rsidP="00267E35">
      <w:pPr>
        <w:pStyle w:val="FredokaH3Better"/>
      </w:pPr>
      <w:r>
        <w:t>Robotics</w:t>
      </w:r>
    </w:p>
    <w:p w14:paraId="6799E9AC" w14:textId="03AA7606" w:rsidR="00267E35" w:rsidRDefault="00267E35" w:rsidP="00267E35">
      <w:pPr>
        <w:pStyle w:val="FredokaPBetter"/>
      </w:pPr>
      <w:r>
        <w:tab/>
        <w:t xml:space="preserve">Robotics is </w:t>
      </w:r>
      <w:r w:rsidR="00A869DC">
        <w:t>a branch of computer science</w:t>
      </w:r>
      <w:r>
        <w:t xml:space="preserve"> </w:t>
      </w:r>
      <w:r w:rsidR="00A869DC">
        <w:t xml:space="preserve">that </w:t>
      </w:r>
      <w:r w:rsidR="008F209A" w:rsidRPr="008F209A">
        <w:rPr>
          <w:color w:val="0070C0"/>
        </w:rPr>
        <w:t>studie</w:t>
      </w:r>
      <w:r w:rsidR="00A869DC" w:rsidRPr="008F209A">
        <w:rPr>
          <w:color w:val="0070C0"/>
        </w:rPr>
        <w:t xml:space="preserve">s the </w:t>
      </w:r>
      <w:r w:rsidRPr="008F209A">
        <w:rPr>
          <w:color w:val="0070C0"/>
        </w:rPr>
        <w:t>design, construction and operation of robots</w:t>
      </w:r>
      <w:r>
        <w:t>. Just remember those key words, it’s straight out of the mark scheme.</w:t>
      </w:r>
    </w:p>
    <w:p w14:paraId="7E994B73" w14:textId="64D9BFDA" w:rsidR="00267E35" w:rsidRDefault="00267E35" w:rsidP="00A869DC">
      <w:pPr>
        <w:pStyle w:val="FredokaH3Better"/>
      </w:pPr>
      <w:r>
        <w:t xml:space="preserve"> </w:t>
      </w:r>
      <w:r w:rsidR="00A869DC">
        <w:t>Examples of robots</w:t>
      </w:r>
    </w:p>
    <w:p w14:paraId="10A20BEE" w14:textId="4155461B" w:rsidR="00A869DC" w:rsidRDefault="00A869DC" w:rsidP="00525204">
      <w:pPr>
        <w:pStyle w:val="FredokaPBetter"/>
        <w:numPr>
          <w:ilvl w:val="0"/>
          <w:numId w:val="44"/>
        </w:numPr>
      </w:pPr>
      <w:r>
        <w:t>Domestic robots</w:t>
      </w:r>
    </w:p>
    <w:p w14:paraId="7F6F4748" w14:textId="319F8CFD" w:rsidR="00A869DC" w:rsidRDefault="00A869DC" w:rsidP="006A1993">
      <w:pPr>
        <w:pStyle w:val="FredokaPBetter"/>
        <w:ind w:left="1134"/>
      </w:pPr>
      <w:r>
        <w:t xml:space="preserve">According to Wikipedia, a domestic robot </w:t>
      </w:r>
      <w:r w:rsidRPr="00A869DC">
        <w:t>is a type of service robot that is primarily used for household chores</w:t>
      </w:r>
      <w:r>
        <w:t>.</w:t>
      </w:r>
    </w:p>
    <w:p w14:paraId="2B5D9CCE" w14:textId="2FFC6D03" w:rsidR="00A869DC" w:rsidRDefault="00A869DC" w:rsidP="00525204">
      <w:pPr>
        <w:pStyle w:val="FredokaPBetter"/>
        <w:numPr>
          <w:ilvl w:val="0"/>
          <w:numId w:val="44"/>
        </w:numPr>
      </w:pPr>
      <w:r>
        <w:t>Drones</w:t>
      </w:r>
    </w:p>
    <w:p w14:paraId="01EEEA5B" w14:textId="7BE38336" w:rsidR="00A869DC" w:rsidRDefault="00A869DC" w:rsidP="00525204">
      <w:pPr>
        <w:pStyle w:val="FredokaPBetter"/>
        <w:numPr>
          <w:ilvl w:val="0"/>
          <w:numId w:val="44"/>
        </w:numPr>
      </w:pPr>
      <w:r>
        <w:t>Factory equipment</w:t>
      </w:r>
    </w:p>
    <w:p w14:paraId="09933FD5" w14:textId="4CABB235" w:rsidR="00D41AE5" w:rsidRDefault="00A869DC" w:rsidP="006A1993">
      <w:pPr>
        <w:pStyle w:val="FredokaPBetter"/>
        <w:ind w:left="1134"/>
      </w:pPr>
      <w:r>
        <w:t xml:space="preserve">Robots are used widely in factories for </w:t>
      </w:r>
      <w:r w:rsidR="00D41AE5">
        <w:t>labor work like capping bottles, labelling cans, filling molds, drilling down steel, and all sorts of other things, usually specific to what the factory is manufacturing.</w:t>
      </w:r>
    </w:p>
    <w:p w14:paraId="542D4948" w14:textId="47720388" w:rsidR="00D41AE5" w:rsidRDefault="00D41AE5" w:rsidP="00D41AE5">
      <w:pPr>
        <w:pStyle w:val="FredokaH3Better"/>
      </w:pPr>
      <w:r>
        <w:lastRenderedPageBreak/>
        <w:t>Fields where robots can be used</w:t>
      </w:r>
    </w:p>
    <w:p w14:paraId="7BFE4940" w14:textId="19FBA66D" w:rsidR="00D41AE5" w:rsidRDefault="00D41AE5" w:rsidP="00525204">
      <w:pPr>
        <w:pStyle w:val="FredokaPBetter"/>
        <w:numPr>
          <w:ilvl w:val="0"/>
          <w:numId w:val="45"/>
        </w:numPr>
      </w:pPr>
      <w:r>
        <w:t>Entertainment</w:t>
      </w:r>
    </w:p>
    <w:p w14:paraId="662C6B01" w14:textId="186DC804" w:rsidR="00D41AE5" w:rsidRDefault="00D41AE5" w:rsidP="00525204">
      <w:pPr>
        <w:pStyle w:val="FredokaPBetter"/>
        <w:numPr>
          <w:ilvl w:val="0"/>
          <w:numId w:val="45"/>
        </w:numPr>
      </w:pPr>
      <w:r>
        <w:t xml:space="preserve">Industry </w:t>
      </w:r>
    </w:p>
    <w:p w14:paraId="469F0C02" w14:textId="76E15DC4" w:rsidR="00D41AE5" w:rsidRDefault="00D41AE5" w:rsidP="00525204">
      <w:pPr>
        <w:pStyle w:val="FredokaPBetter"/>
        <w:numPr>
          <w:ilvl w:val="0"/>
          <w:numId w:val="45"/>
        </w:numPr>
      </w:pPr>
      <w:r>
        <w:t>Transport</w:t>
      </w:r>
    </w:p>
    <w:p w14:paraId="3ED71932" w14:textId="63CA233E" w:rsidR="00D41AE5" w:rsidRDefault="00D41AE5" w:rsidP="00525204">
      <w:pPr>
        <w:pStyle w:val="FredokaPBetter"/>
        <w:numPr>
          <w:ilvl w:val="0"/>
          <w:numId w:val="45"/>
        </w:numPr>
      </w:pPr>
      <w:r>
        <w:t>Medicine</w:t>
      </w:r>
    </w:p>
    <w:p w14:paraId="5CB6FDAE" w14:textId="4FB63AFA" w:rsidR="00D41AE5" w:rsidRDefault="00D41AE5" w:rsidP="00525204">
      <w:pPr>
        <w:pStyle w:val="FredokaPBetter"/>
        <w:numPr>
          <w:ilvl w:val="0"/>
          <w:numId w:val="45"/>
        </w:numPr>
      </w:pPr>
      <w:r>
        <w:t>Domestic</w:t>
      </w:r>
    </w:p>
    <w:p w14:paraId="1035814C" w14:textId="5C735570" w:rsidR="00D41AE5" w:rsidRDefault="00D41AE5" w:rsidP="00525204">
      <w:pPr>
        <w:pStyle w:val="FredokaPBetter"/>
        <w:numPr>
          <w:ilvl w:val="0"/>
          <w:numId w:val="45"/>
        </w:numPr>
      </w:pPr>
      <w:r>
        <w:t>Agriculture</w:t>
      </w:r>
    </w:p>
    <w:p w14:paraId="4FA19ECD" w14:textId="2A26469F" w:rsidR="00D41AE5" w:rsidRDefault="00D41AE5" w:rsidP="00D41AE5">
      <w:pPr>
        <w:pStyle w:val="FredokaH3Better"/>
      </w:pPr>
      <w:r>
        <w:t>Advantages and disadvantages of using robots</w:t>
      </w:r>
    </w:p>
    <w:p w14:paraId="197019A8" w14:textId="2031E823" w:rsidR="00D41AE5" w:rsidRDefault="00E67944" w:rsidP="00D41AE5">
      <w:pPr>
        <w:pStyle w:val="FredokaPBetter"/>
      </w:pPr>
      <w:r>
        <w:tab/>
      </w:r>
      <w:r w:rsidR="00D41AE5">
        <w:t>Yeah, just take it all from the list of points I made for automated systems. Just to clarify, I won’t say that robots are an automated system, because I’m not sure if that statement is correct or not in IGCSE Computer Science, and I don’t think they ever mention it. Sorry.</w:t>
      </w:r>
    </w:p>
    <w:p w14:paraId="09FD724A" w14:textId="5B162C1D" w:rsidR="00E67944" w:rsidRDefault="00E67944" w:rsidP="00D41AE5">
      <w:pPr>
        <w:pStyle w:val="FredokaPBetter"/>
      </w:pPr>
    </w:p>
    <w:p w14:paraId="5922900B" w14:textId="0161531C" w:rsidR="00E67944" w:rsidRDefault="00E67944" w:rsidP="00E67944">
      <w:pPr>
        <w:pStyle w:val="FredokaH2Better"/>
      </w:pPr>
      <w:r>
        <w:t>AI (Artificial Intelligence)</w:t>
      </w:r>
    </w:p>
    <w:p w14:paraId="0DBE17E4" w14:textId="07852DE2" w:rsidR="00E67944" w:rsidRDefault="00E67944" w:rsidP="00E67944">
      <w:pPr>
        <w:pStyle w:val="FredokaPBetter"/>
      </w:pPr>
      <w:r>
        <w:tab/>
        <w:t xml:space="preserve">Although it ‘artificial intelligence’ does sound like it is a kind of machine, it is actually more general than that. </w:t>
      </w:r>
      <w:r w:rsidRPr="0000751F">
        <w:rPr>
          <w:color w:val="0070C0"/>
        </w:rPr>
        <w:t>AI is a branch of computer science dealing with simulating intelligent behavior in computers</w:t>
      </w:r>
      <w:r>
        <w:t>.</w:t>
      </w:r>
    </w:p>
    <w:p w14:paraId="1B3DF54B" w14:textId="3ABD33F5" w:rsidR="00B10728" w:rsidRDefault="00B10728" w:rsidP="00B10728">
      <w:pPr>
        <w:pStyle w:val="FredokaH3Better"/>
      </w:pPr>
      <w:r>
        <w:t>Characteristics of AI</w:t>
      </w:r>
      <w:r w:rsidR="006A2E05">
        <w:t xml:space="preserve"> systems</w:t>
      </w:r>
    </w:p>
    <w:p w14:paraId="21259D2C" w14:textId="7E58082E" w:rsidR="00B10728" w:rsidRPr="006A1993" w:rsidRDefault="00B10728" w:rsidP="00525204">
      <w:pPr>
        <w:pStyle w:val="FredokaPBetter"/>
        <w:numPr>
          <w:ilvl w:val="0"/>
          <w:numId w:val="50"/>
        </w:numPr>
        <w:rPr>
          <w:color w:val="0070C0"/>
        </w:rPr>
      </w:pPr>
      <w:r w:rsidRPr="006A1993">
        <w:rPr>
          <w:color w:val="0070C0"/>
        </w:rPr>
        <w:t>Collects data</w:t>
      </w:r>
    </w:p>
    <w:p w14:paraId="123EC43A" w14:textId="7D4D1408" w:rsidR="00B10728" w:rsidRPr="006A1993" w:rsidRDefault="00B10728" w:rsidP="00525204">
      <w:pPr>
        <w:pStyle w:val="FredokaPBetter"/>
        <w:numPr>
          <w:ilvl w:val="0"/>
          <w:numId w:val="50"/>
        </w:numPr>
        <w:rPr>
          <w:color w:val="0070C0"/>
        </w:rPr>
      </w:pPr>
      <w:r w:rsidRPr="006A1993">
        <w:rPr>
          <w:color w:val="0070C0"/>
        </w:rPr>
        <w:t>Stores rules on how to use the data</w:t>
      </w:r>
    </w:p>
    <w:p w14:paraId="110679BC" w14:textId="4A143B55" w:rsidR="00B10728" w:rsidRPr="006A1993" w:rsidRDefault="00B10728" w:rsidP="00525204">
      <w:pPr>
        <w:pStyle w:val="FredokaPBetter"/>
        <w:numPr>
          <w:ilvl w:val="0"/>
          <w:numId w:val="50"/>
        </w:numPr>
        <w:rPr>
          <w:color w:val="0070C0"/>
        </w:rPr>
      </w:pPr>
      <w:r w:rsidRPr="006A1993">
        <w:rPr>
          <w:color w:val="0070C0"/>
        </w:rPr>
        <w:t>Has the ability to reason</w:t>
      </w:r>
    </w:p>
    <w:p w14:paraId="1D8926F8" w14:textId="077F0D22" w:rsidR="00324444" w:rsidRDefault="00324444" w:rsidP="00525204">
      <w:pPr>
        <w:pStyle w:val="FredokaPBetter"/>
        <w:numPr>
          <w:ilvl w:val="0"/>
          <w:numId w:val="50"/>
        </w:numPr>
      </w:pPr>
      <w:r>
        <w:t xml:space="preserve">Has the ability to learn and </w:t>
      </w:r>
      <w:r w:rsidRPr="006A1993">
        <w:rPr>
          <w:color w:val="0070C0"/>
        </w:rPr>
        <w:t>adapt</w:t>
      </w:r>
    </w:p>
    <w:p w14:paraId="30277DA3" w14:textId="7BA07A4A" w:rsidR="006A2E05" w:rsidRPr="006A1993" w:rsidRDefault="006A2E05" w:rsidP="00525204">
      <w:pPr>
        <w:pStyle w:val="FredokaPBetter"/>
        <w:numPr>
          <w:ilvl w:val="0"/>
          <w:numId w:val="50"/>
        </w:numPr>
        <w:rPr>
          <w:color w:val="0070C0"/>
        </w:rPr>
      </w:pPr>
      <w:r w:rsidRPr="006A1993">
        <w:rPr>
          <w:color w:val="0070C0"/>
        </w:rPr>
        <w:t>Uses machine learning</w:t>
      </w:r>
    </w:p>
    <w:p w14:paraId="568054EE" w14:textId="43C99923" w:rsidR="006A2E05" w:rsidRDefault="006A2E05" w:rsidP="00525204">
      <w:pPr>
        <w:pStyle w:val="FredokaPBetter"/>
        <w:numPr>
          <w:ilvl w:val="0"/>
          <w:numId w:val="50"/>
        </w:numPr>
      </w:pPr>
      <w:r>
        <w:t>… and characteristics related to machine learning (we’ll see below)</w:t>
      </w:r>
    </w:p>
    <w:p w14:paraId="55E5B11B" w14:textId="77777777" w:rsidR="00B10728" w:rsidRDefault="00B10728" w:rsidP="00E67944">
      <w:pPr>
        <w:pStyle w:val="FredokaPBetter"/>
      </w:pPr>
    </w:p>
    <w:p w14:paraId="20A38C62" w14:textId="32FEB068" w:rsidR="0004000A" w:rsidRDefault="0004000A" w:rsidP="0004000A">
      <w:pPr>
        <w:pStyle w:val="FredokaH3Better"/>
      </w:pPr>
      <w:r>
        <w:t>Expert systems</w:t>
      </w:r>
    </w:p>
    <w:p w14:paraId="6FC25966" w14:textId="43E278FA" w:rsidR="0004000A" w:rsidRDefault="0004000A" w:rsidP="0004000A">
      <w:pPr>
        <w:pStyle w:val="FredokaPBetter"/>
      </w:pPr>
      <w:r>
        <w:tab/>
      </w:r>
      <w:r w:rsidR="00FD0111">
        <w:t>An expert system is</w:t>
      </w:r>
      <w:r>
        <w:t xml:space="preserve"> a machine system </w:t>
      </w:r>
      <w:r w:rsidRPr="006A1993">
        <w:rPr>
          <w:color w:val="0070C0"/>
        </w:rPr>
        <w:t>designed to mimic human experience and the decision-making abilities of an expert</w:t>
      </w:r>
      <w:r>
        <w:t>, usually to answer questions in a certain topic or field. An example could be a doctor expert system that diagnoses a patient based off their symptoms. An expert system comprises of 4 parts:</w:t>
      </w:r>
    </w:p>
    <w:p w14:paraId="21ABBDCC" w14:textId="5459E576" w:rsidR="0004000A" w:rsidRPr="00183CC1" w:rsidRDefault="0004000A" w:rsidP="00525204">
      <w:pPr>
        <w:pStyle w:val="FredokaPBetter"/>
        <w:numPr>
          <w:ilvl w:val="0"/>
          <w:numId w:val="47"/>
        </w:numPr>
        <w:rPr>
          <w:color w:val="0070C0"/>
        </w:rPr>
      </w:pPr>
      <w:r w:rsidRPr="00183CC1">
        <w:rPr>
          <w:color w:val="0070C0"/>
        </w:rPr>
        <w:t>Knowledge base</w:t>
      </w:r>
    </w:p>
    <w:p w14:paraId="17C4C15A" w14:textId="56C80668" w:rsidR="0004000A" w:rsidRDefault="0004000A" w:rsidP="0004000A">
      <w:pPr>
        <w:pStyle w:val="FredokaPBetter"/>
        <w:ind w:left="720"/>
      </w:pPr>
      <w:r>
        <w:tab/>
        <w:t xml:space="preserve">A </w:t>
      </w:r>
      <w:r w:rsidRPr="00F6465F">
        <w:rPr>
          <w:color w:val="0070C0"/>
        </w:rPr>
        <w:t>database of facts</w:t>
      </w:r>
      <w:r>
        <w:t xml:space="preserve"> on the topic</w:t>
      </w:r>
      <w:r w:rsidR="00535DAE">
        <w:t>.</w:t>
      </w:r>
    </w:p>
    <w:p w14:paraId="67E9C095" w14:textId="5E4E92F5" w:rsidR="0004000A" w:rsidRPr="00183CC1" w:rsidRDefault="0004000A" w:rsidP="00525204">
      <w:pPr>
        <w:pStyle w:val="FredokaPBetter"/>
        <w:numPr>
          <w:ilvl w:val="0"/>
          <w:numId w:val="47"/>
        </w:numPr>
        <w:rPr>
          <w:color w:val="0070C0"/>
        </w:rPr>
      </w:pPr>
      <w:r w:rsidRPr="00183CC1">
        <w:rPr>
          <w:color w:val="0070C0"/>
        </w:rPr>
        <w:t>Rule base</w:t>
      </w:r>
    </w:p>
    <w:p w14:paraId="0768AF3A" w14:textId="0AA353C2" w:rsidR="0004000A" w:rsidRDefault="0004000A" w:rsidP="0004000A">
      <w:pPr>
        <w:pStyle w:val="FredokaPBetter"/>
        <w:ind w:left="1134"/>
      </w:pPr>
      <w:r>
        <w:tab/>
        <w:t xml:space="preserve">A </w:t>
      </w:r>
      <w:r w:rsidRPr="00F6465F">
        <w:rPr>
          <w:color w:val="0070C0"/>
        </w:rPr>
        <w:t xml:space="preserve">set of rules or logic </w:t>
      </w:r>
      <w:r>
        <w:t>for the expert system to follow when operating. We usually say rules rather than programming code when it comes to this</w:t>
      </w:r>
      <w:r w:rsidR="00535DAE">
        <w:t>, because they are usually presented as simple ‘if-then-else’ statements.</w:t>
      </w:r>
    </w:p>
    <w:p w14:paraId="2D1BBA28" w14:textId="760681FC" w:rsidR="0004000A" w:rsidRPr="00183CC1" w:rsidRDefault="0004000A" w:rsidP="00525204">
      <w:pPr>
        <w:pStyle w:val="FredokaPBetter"/>
        <w:numPr>
          <w:ilvl w:val="0"/>
          <w:numId w:val="47"/>
        </w:numPr>
        <w:rPr>
          <w:color w:val="0070C0"/>
        </w:rPr>
      </w:pPr>
      <w:r w:rsidRPr="00183CC1">
        <w:rPr>
          <w:color w:val="0070C0"/>
        </w:rPr>
        <w:t>Inference engine</w:t>
      </w:r>
    </w:p>
    <w:p w14:paraId="72B58732" w14:textId="1D17E31E" w:rsidR="0004000A" w:rsidRDefault="0004000A" w:rsidP="0004000A">
      <w:pPr>
        <w:pStyle w:val="FredokaPBetter"/>
        <w:ind w:left="1134"/>
      </w:pPr>
      <w:r>
        <w:tab/>
        <w:t xml:space="preserve">A program that </w:t>
      </w:r>
      <w:r w:rsidRPr="00183CC1">
        <w:rPr>
          <w:color w:val="0070C0"/>
        </w:rPr>
        <w:t xml:space="preserve">applies </w:t>
      </w:r>
      <w:r w:rsidR="00535DAE" w:rsidRPr="00183CC1">
        <w:rPr>
          <w:color w:val="0070C0"/>
        </w:rPr>
        <w:t>the rules to the knowledge base to make decisions</w:t>
      </w:r>
      <w:r>
        <w:t>.</w:t>
      </w:r>
    </w:p>
    <w:p w14:paraId="2FE00644" w14:textId="774B58C9" w:rsidR="0004000A" w:rsidRDefault="0004000A" w:rsidP="00525204">
      <w:pPr>
        <w:pStyle w:val="FredokaPBetter"/>
        <w:numPr>
          <w:ilvl w:val="0"/>
          <w:numId w:val="47"/>
        </w:numPr>
      </w:pPr>
      <w:r w:rsidRPr="00183CC1">
        <w:rPr>
          <w:color w:val="0070C0"/>
        </w:rPr>
        <w:t>UI (User Interface)</w:t>
      </w:r>
    </w:p>
    <w:p w14:paraId="1D8B9566" w14:textId="7754468B" w:rsidR="00535DAE" w:rsidRDefault="0004000A" w:rsidP="0004000A">
      <w:pPr>
        <w:pStyle w:val="FredokaPBetter"/>
        <w:ind w:left="720"/>
      </w:pPr>
      <w:r>
        <w:tab/>
        <w:t>Allows users to interact</w:t>
      </w:r>
      <w:r w:rsidR="00535DAE">
        <w:t xml:space="preserve"> with the system.</w:t>
      </w:r>
      <w:r w:rsidR="00F6465F">
        <w:t xml:space="preserve"> This includes letting them input, as well as showing the user the output.</w:t>
      </w:r>
    </w:p>
    <w:p w14:paraId="461E15B2" w14:textId="6812D070" w:rsidR="00535DAE" w:rsidRDefault="00535DAE" w:rsidP="00535DAE">
      <w:pPr>
        <w:pStyle w:val="FredokaH3Better"/>
      </w:pPr>
      <w:r>
        <w:t>Machine learning</w:t>
      </w:r>
    </w:p>
    <w:p w14:paraId="2845E4F6" w14:textId="2833F237" w:rsidR="00D41AE5" w:rsidRDefault="00535DAE" w:rsidP="00CD32E2">
      <w:pPr>
        <w:pStyle w:val="FredokaPBetter"/>
      </w:pPr>
      <w:r>
        <w:tab/>
      </w:r>
      <w:r w:rsidR="00CD32E2">
        <w:t xml:space="preserve">Machine learning is a form of AI when a program has the ability to automatically adapt and </w:t>
      </w:r>
      <w:r w:rsidR="006A2E05" w:rsidRPr="006A2E05">
        <w:rPr>
          <w:color w:val="0070C0"/>
        </w:rPr>
        <w:t>change</w:t>
      </w:r>
      <w:r w:rsidR="00CD32E2" w:rsidRPr="006A2E05">
        <w:rPr>
          <w:color w:val="0070C0"/>
        </w:rPr>
        <w:t xml:space="preserve"> its own </w:t>
      </w:r>
      <w:r w:rsidR="006A2E05" w:rsidRPr="006A2E05">
        <w:rPr>
          <w:color w:val="0070C0"/>
        </w:rPr>
        <w:t>rules and data</w:t>
      </w:r>
      <w:r w:rsidR="00CD32E2">
        <w:t>. This is done by training the program.</w:t>
      </w:r>
    </w:p>
    <w:p w14:paraId="2491DEDC" w14:textId="31BC6FEE" w:rsidR="00CD32E2" w:rsidRDefault="00CD32E2" w:rsidP="00CD32E2">
      <w:pPr>
        <w:pStyle w:val="FredokaPBetter"/>
      </w:pPr>
      <w:r>
        <w:t>There are two different training methods:</w:t>
      </w:r>
    </w:p>
    <w:p w14:paraId="6F3BE960" w14:textId="3682DDE9" w:rsidR="00CD32E2" w:rsidRPr="008A0B82" w:rsidRDefault="00CD32E2" w:rsidP="00525204">
      <w:pPr>
        <w:pStyle w:val="FredokaPBetter"/>
        <w:numPr>
          <w:ilvl w:val="0"/>
          <w:numId w:val="47"/>
        </w:numPr>
        <w:rPr>
          <w:color w:val="0070C0"/>
        </w:rPr>
      </w:pPr>
      <w:r w:rsidRPr="008A0B82">
        <w:rPr>
          <w:color w:val="0070C0"/>
        </w:rPr>
        <w:t>Supervised</w:t>
      </w:r>
    </w:p>
    <w:p w14:paraId="5587FDBF" w14:textId="2CF8115B" w:rsidR="00CD32E2" w:rsidRDefault="00CD32E2" w:rsidP="00CD32E2">
      <w:pPr>
        <w:pStyle w:val="FredokaPBetter"/>
        <w:ind w:left="720"/>
      </w:pPr>
      <w:r>
        <w:lastRenderedPageBreak/>
        <w:t xml:space="preserve">In supervised training, </w:t>
      </w:r>
      <w:r w:rsidRPr="008A0B82">
        <w:rPr>
          <w:color w:val="0070C0"/>
        </w:rPr>
        <w:t>a human provides the desired input and output</w:t>
      </w:r>
      <w:r>
        <w:t>, and the program adapts itself to it.</w:t>
      </w:r>
    </w:p>
    <w:p w14:paraId="22701D03" w14:textId="251FF236" w:rsidR="00CD32E2" w:rsidRPr="008A0B82" w:rsidRDefault="00CD32E2" w:rsidP="00525204">
      <w:pPr>
        <w:pStyle w:val="FredokaPBetter"/>
        <w:numPr>
          <w:ilvl w:val="0"/>
          <w:numId w:val="47"/>
        </w:numPr>
        <w:rPr>
          <w:color w:val="0070C0"/>
        </w:rPr>
      </w:pPr>
      <w:r w:rsidRPr="008A0B82">
        <w:rPr>
          <w:color w:val="0070C0"/>
        </w:rPr>
        <w:t>Unsupervised</w:t>
      </w:r>
    </w:p>
    <w:p w14:paraId="6BD48035" w14:textId="2804B533" w:rsidR="00CD32E2" w:rsidRDefault="00CD32E2" w:rsidP="00CD32E2">
      <w:pPr>
        <w:pStyle w:val="FredokaPBetter"/>
        <w:ind w:left="720"/>
      </w:pPr>
      <w:r>
        <w:t xml:space="preserve">In unsupervised training, </w:t>
      </w:r>
      <w:r w:rsidRPr="008A0B82">
        <w:rPr>
          <w:color w:val="0070C0"/>
        </w:rPr>
        <w:t xml:space="preserve">the program is only given input </w:t>
      </w:r>
      <w:r>
        <w:t>and must work out the output itself.</w:t>
      </w:r>
    </w:p>
    <w:p w14:paraId="57A82511" w14:textId="77777777" w:rsidR="006A2E05" w:rsidRDefault="006A2E05" w:rsidP="00CD32E2">
      <w:pPr>
        <w:pStyle w:val="FredokaPBetter"/>
        <w:ind w:left="720"/>
      </w:pPr>
    </w:p>
    <w:p w14:paraId="5440DE96" w14:textId="40BAAAC1" w:rsidR="00CD32E2" w:rsidRPr="00CD32E2" w:rsidRDefault="00CD32E2" w:rsidP="00CD32E2">
      <w:pPr>
        <w:pStyle w:val="FredokaPBetter"/>
      </w:pPr>
      <w:r>
        <w:t xml:space="preserve">In any training method, the program </w:t>
      </w:r>
      <w:r w:rsidRPr="00183CC1">
        <w:rPr>
          <w:color w:val="0070C0"/>
        </w:rPr>
        <w:t xml:space="preserve">adapts itself </w:t>
      </w:r>
      <w:r>
        <w:t xml:space="preserve">based off </w:t>
      </w:r>
      <w:r w:rsidRPr="00183CC1">
        <w:rPr>
          <w:color w:val="0070C0"/>
        </w:rPr>
        <w:t xml:space="preserve">patterns it finds </w:t>
      </w:r>
      <w:r>
        <w:t xml:space="preserve">in the data, and </w:t>
      </w:r>
      <w:r w:rsidRPr="006A2E05">
        <w:rPr>
          <w:color w:val="0070C0"/>
        </w:rPr>
        <w:t>stores its successful and unsuccessful outputs</w:t>
      </w:r>
      <w:r>
        <w:t xml:space="preserve">, </w:t>
      </w:r>
      <w:r w:rsidR="00183CC1">
        <w:t>so it knows what is most likely to work next time.</w:t>
      </w:r>
    </w:p>
    <w:p w14:paraId="6F556511" w14:textId="755CF013" w:rsidR="005F14A2" w:rsidRDefault="00ED3749" w:rsidP="00ED3749">
      <w:pPr>
        <w:pStyle w:val="FredokaH3Better"/>
      </w:pPr>
      <w:r>
        <w:t>Example of a question</w:t>
      </w:r>
    </w:p>
    <w:p w14:paraId="09730716" w14:textId="0E142532" w:rsidR="00ED3749" w:rsidRDefault="00ED3749" w:rsidP="00ED3749">
      <w:pPr>
        <w:pStyle w:val="FredokaH3Better"/>
      </w:pPr>
      <w:r w:rsidRPr="00ED3749">
        <w:rPr>
          <w:noProof/>
        </w:rPr>
        <w:drawing>
          <wp:inline distT="0" distB="0" distL="0" distR="0" wp14:anchorId="35E3AFC1" wp14:editId="440F4C2A">
            <wp:extent cx="5943600" cy="410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0210"/>
                    </a:xfrm>
                    <a:prstGeom prst="rect">
                      <a:avLst/>
                    </a:prstGeom>
                  </pic:spPr>
                </pic:pic>
              </a:graphicData>
            </a:graphic>
          </wp:inline>
        </w:drawing>
      </w:r>
    </w:p>
    <w:p w14:paraId="10ADD237" w14:textId="7FE3190D" w:rsidR="00ED3749" w:rsidRPr="00ED3749" w:rsidRDefault="00ED3749" w:rsidP="00ED3749">
      <w:pPr>
        <w:pStyle w:val="FredokaH3Better"/>
      </w:pPr>
      <w:r w:rsidRPr="00ED3749">
        <w:rPr>
          <w:noProof/>
        </w:rPr>
        <w:drawing>
          <wp:inline distT="0" distB="0" distL="0" distR="0" wp14:anchorId="464507B3" wp14:editId="5D1D9C14">
            <wp:extent cx="5943600" cy="150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07490"/>
                    </a:xfrm>
                    <a:prstGeom prst="rect">
                      <a:avLst/>
                    </a:prstGeom>
                  </pic:spPr>
                </pic:pic>
              </a:graphicData>
            </a:graphic>
          </wp:inline>
        </w:drawing>
      </w:r>
    </w:p>
    <w:sectPr w:rsidR="00ED3749" w:rsidRPr="00ED3749" w:rsidSect="002F7BF4">
      <w:footnotePr>
        <w:numFmt w:val="lowerRoman"/>
        <w:numRestart w:val="eachPage"/>
      </w:footnotePr>
      <w:type w:val="continuous"/>
      <w:pgSz w:w="12240" w:h="15840"/>
      <w:pgMar w:top="1440" w:right="1440" w:bottom="1440" w:left="1440" w:header="72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y Jetavana" w:date="2024-05-02T16:51:00Z" w:initials="FJ">
    <w:p w14:paraId="443BA3F8" w14:textId="77777777" w:rsidR="007E3C78" w:rsidRDefault="007E3C78" w:rsidP="007E3C78">
      <w:pPr>
        <w:pStyle w:val="CommentText"/>
      </w:pPr>
      <w:r>
        <w:rPr>
          <w:rStyle w:val="CommentReference"/>
        </w:rPr>
        <w:annotationRef/>
      </w:r>
      <w:r>
        <w:t>How about cracking?</w:t>
      </w:r>
    </w:p>
  </w:comment>
  <w:comment w:id="1" w:author="Fay Jetavana [2]" w:date="2025-02-10T16:11:00Z" w:initials="FJ">
    <w:p w14:paraId="59E4A016" w14:textId="0658C990" w:rsidR="00F15A0A" w:rsidRDefault="00F15A0A">
      <w:pPr>
        <w:pStyle w:val="CommentText"/>
      </w:pPr>
      <w:r>
        <w:rPr>
          <w:rStyle w:val="CommentReference"/>
        </w:rPr>
        <w:annotationRef/>
      </w:r>
      <w:r>
        <w:t>Add description and use of each design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3BA3F8" w15:done="0"/>
  <w15:commentEx w15:paraId="59E4A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642249" w16cex:dateUtc="2024-05-02T13:51:00Z"/>
  <w16cex:commentExtensible w16cex:durableId="2B54A3B0" w16cex:dateUtc="2025-02-10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3BA3F8" w16cid:durableId="21642249"/>
  <w16cid:commentId w16cid:paraId="59E4A016" w16cid:durableId="2B54A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3411" w14:textId="77777777" w:rsidR="00CC1204" w:rsidRDefault="00CC1204" w:rsidP="00044F3B">
      <w:pPr>
        <w:spacing w:after="0" w:line="240" w:lineRule="auto"/>
      </w:pPr>
      <w:r>
        <w:separator/>
      </w:r>
    </w:p>
  </w:endnote>
  <w:endnote w:type="continuationSeparator" w:id="0">
    <w:p w14:paraId="7E0BD2C1" w14:textId="77777777" w:rsidR="00CC1204" w:rsidRDefault="00CC1204" w:rsidP="0004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doka">
    <w:panose1 w:val="00000000000000000000"/>
    <w:charset w:val="00"/>
    <w:family w:val="auto"/>
    <w:pitch w:val="variable"/>
    <w:sig w:usb0="8000086F" w:usb1="4000004A" w:usb2="00000000" w:usb3="00000000" w:csb0="00000021" w:csb1="00000000"/>
    <w:embedRegular r:id="rId1" w:fontKey="{A31261C1-6D6A-46FD-A9CF-9C758E269B5F}"/>
    <w:embedBold r:id="rId2" w:fontKey="{A7611C13-C6B8-4409-9A9B-C33EA6093039}"/>
    <w:embedItalic r:id="rId3" w:fontKey="{ECC80DD0-E9BA-4776-83B6-E7C108969B5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4" w:fontKey="{79B2F5BD-046C-40BE-B4E3-CF6041AEE9E1}"/>
    <w:embedBold r:id="rId5" w:fontKey="{63A43A70-ECD6-438A-8868-B5EE26C01416}"/>
    <w:embedItalic r:id="rId6" w:fontKey="{078D8742-B22C-4A46-AED6-29F0CFEDB510}"/>
  </w:font>
  <w:font w:name="Calibri Light">
    <w:panose1 w:val="020F0302020204030204"/>
    <w:charset w:val="00"/>
    <w:family w:val="swiss"/>
    <w:pitch w:val="variable"/>
    <w:sig w:usb0="E4002EFF" w:usb1="C200247B" w:usb2="00000009" w:usb3="00000000" w:csb0="000001FF" w:csb1="00000000"/>
  </w:font>
  <w:font w:name="Fredoka Medium">
    <w:panose1 w:val="00000000000000000000"/>
    <w:charset w:val="00"/>
    <w:family w:val="auto"/>
    <w:pitch w:val="variable"/>
    <w:sig w:usb0="8000086F" w:usb1="4000004A" w:usb2="00000000" w:usb3="00000000" w:csb0="00000021" w:csb1="00000000"/>
    <w:embedRegular r:id="rId7" w:fontKey="{BE0CAE8E-04AE-4E36-BF9A-C2FE3894688B}"/>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B3D2" w14:textId="77777777" w:rsidR="001D1E86" w:rsidRDefault="001D1E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D00624" w14:textId="77777777" w:rsidR="00065BA7" w:rsidRDefault="00065BA7">
    <w:pPr>
      <w:pStyle w:val="Footer"/>
    </w:pPr>
  </w:p>
  <w:p w14:paraId="45C84B47" w14:textId="77777777" w:rsidR="00920842" w:rsidRDefault="00920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4CED" w14:textId="77777777" w:rsidR="00496691" w:rsidRDefault="0049669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8A4DBAA" w14:textId="77777777" w:rsidR="00496691" w:rsidRDefault="00496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F52E" w14:textId="77777777" w:rsidR="00CC1204" w:rsidRDefault="00CC1204" w:rsidP="00044F3B">
      <w:pPr>
        <w:spacing w:after="0" w:line="240" w:lineRule="auto"/>
      </w:pPr>
      <w:r>
        <w:separator/>
      </w:r>
    </w:p>
  </w:footnote>
  <w:footnote w:type="continuationSeparator" w:id="0">
    <w:p w14:paraId="58B40B58" w14:textId="77777777" w:rsidR="00CC1204" w:rsidRDefault="00CC1204" w:rsidP="00044F3B">
      <w:pPr>
        <w:spacing w:after="0" w:line="240" w:lineRule="auto"/>
      </w:pPr>
      <w:r>
        <w:continuationSeparator/>
      </w:r>
    </w:p>
  </w:footnote>
  <w:footnote w:id="1">
    <w:p w14:paraId="3B67E485" w14:textId="1B580297" w:rsidR="0015312C" w:rsidRDefault="0015312C">
      <w:pPr>
        <w:pStyle w:val="FootnoteText"/>
      </w:pPr>
      <w:r>
        <w:rPr>
          <w:rStyle w:val="FootnoteReference"/>
        </w:rPr>
        <w:footnoteRef/>
      </w:r>
      <w:r>
        <w:t xml:space="preserve"> </w:t>
      </w:r>
      <w:r w:rsidR="00931938">
        <w:t>A register is a computer component that stores data.</w:t>
      </w:r>
    </w:p>
  </w:footnote>
  <w:footnote w:id="2">
    <w:p w14:paraId="551A8F85" w14:textId="1E0994F5" w:rsidR="00074135" w:rsidRDefault="00074135">
      <w:pPr>
        <w:pStyle w:val="FootnoteText"/>
      </w:pPr>
      <w:r>
        <w:rPr>
          <w:rStyle w:val="FootnoteReference"/>
        </w:rPr>
        <w:footnoteRef/>
      </w:r>
      <w:r>
        <w:t xml:space="preserve"> It would be difficult to discern and split places when the characters have no space between them (1 and 12 would only show up as 112) , so resorting to alphabetical characters keeps each value to one place.</w:t>
      </w:r>
    </w:p>
  </w:footnote>
  <w:footnote w:id="3">
    <w:p w14:paraId="78AFE691" w14:textId="589C3099" w:rsidR="001D0DB9" w:rsidRDefault="001D0DB9">
      <w:pPr>
        <w:pStyle w:val="FootnoteText"/>
      </w:pPr>
      <w:r>
        <w:rPr>
          <w:rStyle w:val="FootnoteReference"/>
        </w:rPr>
        <w:footnoteRef/>
      </w:r>
      <w:r>
        <w:t xml:space="preserve"> Do you get it. Do you get the reference</w:t>
      </w:r>
    </w:p>
  </w:footnote>
  <w:footnote w:id="4">
    <w:p w14:paraId="6BC70F1A" w14:textId="69F8AFCF" w:rsidR="001D0DB9" w:rsidRDefault="001D0DB9">
      <w:pPr>
        <w:pStyle w:val="FootnoteText"/>
      </w:pPr>
      <w:r>
        <w:rPr>
          <w:rStyle w:val="FootnoteReference"/>
        </w:rPr>
        <w:footnoteRef/>
      </w:r>
      <w:r>
        <w:t xml:space="preserve"> Because ½ is 0.5, so </w:t>
      </w:r>
      <w:r w:rsidR="00DF48CC">
        <w:t>it’s 0 with a remainder of 0.5.</w:t>
      </w:r>
    </w:p>
  </w:footnote>
  <w:footnote w:id="5">
    <w:p w14:paraId="3665809B" w14:textId="36865CA0" w:rsidR="00267DFA" w:rsidRDefault="00267DFA">
      <w:pPr>
        <w:pStyle w:val="FootnoteText"/>
      </w:pPr>
      <w:r>
        <w:rPr>
          <w:rStyle w:val="FootnoteReference"/>
        </w:rPr>
        <w:footnoteRef/>
      </w:r>
      <w:r>
        <w:t xml:space="preserve"> Electric currents can make an electromagnet from the wire. Crosstalk gets worse the longer the wire is.</w:t>
      </w:r>
    </w:p>
  </w:footnote>
  <w:footnote w:id="6">
    <w:p w14:paraId="2E6C2950" w14:textId="5595ADB6" w:rsidR="00267DFA" w:rsidRDefault="00267DFA">
      <w:pPr>
        <w:pStyle w:val="FootnoteText"/>
      </w:pPr>
      <w:r>
        <w:rPr>
          <w:rStyle w:val="FootnoteReference"/>
        </w:rPr>
        <w:footnoteRef/>
      </w:r>
      <w:r>
        <w:t xml:space="preserve"> For example, it can turn a bit from 0 to 1. </w:t>
      </w:r>
    </w:p>
  </w:footnote>
  <w:footnote w:id="7">
    <w:p w14:paraId="1207F68E" w14:textId="51458E29" w:rsidR="005E5824" w:rsidRDefault="005E5824">
      <w:pPr>
        <w:pStyle w:val="FootnoteText"/>
      </w:pPr>
      <w:r>
        <w:rPr>
          <w:rStyle w:val="FootnoteReference"/>
        </w:rPr>
        <w:footnoteRef/>
      </w:r>
      <w:r>
        <w:t xml:space="preserve"> It’s 9pm and I’m tired and I’m sorry I can’t think of anything better</w:t>
      </w:r>
    </w:p>
  </w:footnote>
  <w:footnote w:id="8">
    <w:p w14:paraId="06B9981A" w14:textId="3F68F74D" w:rsidR="001512A2" w:rsidRPr="001512A2" w:rsidRDefault="001512A2">
      <w:pPr>
        <w:pStyle w:val="FootnoteText"/>
      </w:pPr>
      <w:r>
        <w:rPr>
          <w:rStyle w:val="FootnoteReference"/>
        </w:rPr>
        <w:footnoteRef/>
      </w:r>
      <w:r>
        <w:t xml:space="preserve"> To get into the nitty gritty, a digital certificate links the public key and website together to prove that it is secure. The certificates are given out by </w:t>
      </w:r>
      <w:r>
        <w:rPr>
          <w:i/>
          <w:iCs/>
        </w:rPr>
        <w:t>certificate authorities</w:t>
      </w:r>
      <w:r>
        <w:t xml:space="preserve"> that issue them.</w:t>
      </w:r>
    </w:p>
  </w:footnote>
  <w:footnote w:id="9">
    <w:p w14:paraId="6030B619" w14:textId="13B8D7AD" w:rsidR="00913F7E" w:rsidRDefault="00913F7E">
      <w:pPr>
        <w:pStyle w:val="FootnoteText"/>
      </w:pPr>
      <w:r>
        <w:rPr>
          <w:rStyle w:val="FootnoteReference"/>
        </w:rPr>
        <w:footnoteRef/>
      </w:r>
      <w:r>
        <w:t xml:space="preserve"> This short research paper gave me a better idea of how these worked </w:t>
      </w:r>
      <w:hyperlink r:id="rId1" w:history="1">
        <w:r w:rsidRPr="003B3DEC">
          <w:rPr>
            <w:rStyle w:val="Hyperlink"/>
          </w:rPr>
          <w:t>https://img.faculty.unlv.edu/lab/wp-content/uploads/2021/01/Double-entry-and-read-aloud-identify-more-errors-than-visual-checking-Heather-Jenya-Spencer-27-poster-7-Kim-May-9-2011-CONTENT-AND-FORMATTING-DONE.pdf</w:t>
        </w:r>
      </w:hyperlink>
      <w:r>
        <w:t xml:space="preserve"> </w:t>
      </w:r>
    </w:p>
  </w:footnote>
  <w:footnote w:id="10">
    <w:p w14:paraId="6255E960" w14:textId="7D57274E" w:rsidR="003D0777" w:rsidRDefault="003D0777">
      <w:pPr>
        <w:pStyle w:val="FootnoteText"/>
      </w:pPr>
      <w:r>
        <w:rPr>
          <w:rStyle w:val="FootnoteReference"/>
        </w:rPr>
        <w:footnoteRef/>
      </w:r>
      <w:r>
        <w:t xml:space="preserve"> Fun fact – computer clocks (Real Time Clock) are actually crystal oscillators that use the frequency produced by crystals like quartz and convert the waves into digital signals that can be used in the computer.</w:t>
      </w:r>
    </w:p>
  </w:footnote>
  <w:footnote w:id="11">
    <w:p w14:paraId="57282D02" w14:textId="0E83D073" w:rsidR="00CE01FD" w:rsidRDefault="00CE01FD">
      <w:pPr>
        <w:pStyle w:val="FootnoteText"/>
      </w:pPr>
      <w:r>
        <w:rPr>
          <w:rStyle w:val="FootnoteReference"/>
        </w:rPr>
        <w:footnoteRef/>
      </w:r>
      <w:r>
        <w:t xml:space="preserve"> </w:t>
      </w:r>
      <w:hyperlink r:id="rId2" w:anchor="Fetch-Decode-Execute_cycle" w:history="1">
        <w:r w:rsidRPr="00257988">
          <w:rPr>
            <w:rStyle w:val="Hyperlink"/>
          </w:rPr>
          <w:t>https://thegeeksclan.com/von-neumann-architecture/#Fetch-Decode-Execute_cycle</w:t>
        </w:r>
      </w:hyperlink>
      <w:r>
        <w:t xml:space="preserve"> a good, in-depth expla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175"/>
    <w:multiLevelType w:val="hybridMultilevel"/>
    <w:tmpl w:val="0A8AD1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887F55"/>
    <w:multiLevelType w:val="hybridMultilevel"/>
    <w:tmpl w:val="C4FEC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1290"/>
    <w:multiLevelType w:val="hybridMultilevel"/>
    <w:tmpl w:val="B23049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6D66A71"/>
    <w:multiLevelType w:val="hybridMultilevel"/>
    <w:tmpl w:val="7E5E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D70CE"/>
    <w:multiLevelType w:val="hybridMultilevel"/>
    <w:tmpl w:val="CE7E7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9B050E"/>
    <w:multiLevelType w:val="hybridMultilevel"/>
    <w:tmpl w:val="4382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72B8E"/>
    <w:multiLevelType w:val="hybridMultilevel"/>
    <w:tmpl w:val="22124E6E"/>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0B57304F"/>
    <w:multiLevelType w:val="hybridMultilevel"/>
    <w:tmpl w:val="2272D5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BF02152"/>
    <w:multiLevelType w:val="hybridMultilevel"/>
    <w:tmpl w:val="10EE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E5E04"/>
    <w:multiLevelType w:val="hybridMultilevel"/>
    <w:tmpl w:val="2B5006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4C6848"/>
    <w:multiLevelType w:val="hybridMultilevel"/>
    <w:tmpl w:val="629A3DE2"/>
    <w:lvl w:ilvl="0" w:tplc="211EE3DE">
      <w:start w:val="1"/>
      <w:numFmt w:val="bullet"/>
      <w:lvlText w:val="-"/>
      <w:lvlJc w:val="left"/>
      <w:pPr>
        <w:ind w:left="720" w:hanging="360"/>
      </w:pPr>
      <w:rPr>
        <w:rFonts w:ascii="Fredoka" w:eastAsiaTheme="majorEastAsia" w:hAnsi="Fredoka" w:cs="Fredo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C3498"/>
    <w:multiLevelType w:val="hybridMultilevel"/>
    <w:tmpl w:val="C7F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D3352"/>
    <w:multiLevelType w:val="hybridMultilevel"/>
    <w:tmpl w:val="3A368BA2"/>
    <w:lvl w:ilvl="0" w:tplc="25489212">
      <w:start w:val="1"/>
      <w:numFmt w:val="decimal"/>
      <w:lvlText w:val="%1."/>
      <w:lvlJc w:val="left"/>
      <w:pPr>
        <w:ind w:left="2880" w:hanging="720"/>
      </w:pPr>
      <w:rPr>
        <w:rFonts w:hint="default"/>
        <w:color w:val="000000" w:themeColor="text1"/>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575534F"/>
    <w:multiLevelType w:val="hybridMultilevel"/>
    <w:tmpl w:val="795AF0AA"/>
    <w:lvl w:ilvl="0" w:tplc="64E084B0">
      <w:start w:val="1"/>
      <w:numFmt w:val="decimal"/>
      <w:lvlText w:val="%1."/>
      <w:lvlJc w:val="left"/>
      <w:pPr>
        <w:ind w:left="4680" w:hanging="360"/>
      </w:pPr>
      <w:rPr>
        <w:color w:val="0070C0"/>
      </w:rPr>
    </w:lvl>
    <w:lvl w:ilvl="1" w:tplc="04090019">
      <w:start w:val="1"/>
      <w:numFmt w:val="lowerLetter"/>
      <w:lvlText w:val="%2."/>
      <w:lvlJc w:val="left"/>
      <w:pPr>
        <w:ind w:left="2880" w:hanging="360"/>
      </w:pPr>
    </w:lvl>
    <w:lvl w:ilvl="2" w:tplc="0409000F">
      <w:start w:val="1"/>
      <w:numFmt w:val="decimal"/>
      <w:lvlText w:val="%3."/>
      <w:lvlJc w:val="left"/>
      <w:pPr>
        <w:ind w:left="2160" w:hanging="36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5A74D19"/>
    <w:multiLevelType w:val="hybridMultilevel"/>
    <w:tmpl w:val="D0E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A3CC9"/>
    <w:multiLevelType w:val="hybridMultilevel"/>
    <w:tmpl w:val="5B3680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87E4C0C"/>
    <w:multiLevelType w:val="hybridMultilevel"/>
    <w:tmpl w:val="36B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D5F9C"/>
    <w:multiLevelType w:val="hybridMultilevel"/>
    <w:tmpl w:val="68A62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9284578"/>
    <w:multiLevelType w:val="hybridMultilevel"/>
    <w:tmpl w:val="A604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B27D8F"/>
    <w:multiLevelType w:val="hybridMultilevel"/>
    <w:tmpl w:val="7798A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F3607D3"/>
    <w:multiLevelType w:val="hybridMultilevel"/>
    <w:tmpl w:val="C83299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1D22013"/>
    <w:multiLevelType w:val="hybridMultilevel"/>
    <w:tmpl w:val="42BA32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2944EAF"/>
    <w:multiLevelType w:val="hybridMultilevel"/>
    <w:tmpl w:val="AEC6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8D6F71"/>
    <w:multiLevelType w:val="hybridMultilevel"/>
    <w:tmpl w:val="2D1A8C7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27D43BC3"/>
    <w:multiLevelType w:val="hybridMultilevel"/>
    <w:tmpl w:val="C2608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98632E7"/>
    <w:multiLevelType w:val="hybridMultilevel"/>
    <w:tmpl w:val="FB268BBE"/>
    <w:lvl w:ilvl="0" w:tplc="64E084B0">
      <w:start w:val="1"/>
      <w:numFmt w:val="decimal"/>
      <w:lvlText w:val="%1."/>
      <w:lvlJc w:val="left"/>
      <w:pPr>
        <w:ind w:left="3240" w:hanging="360"/>
      </w:pPr>
      <w:rPr>
        <w:color w:val="0070C0"/>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6" w15:restartNumberingAfterBreak="0">
    <w:nsid w:val="2AEE32D0"/>
    <w:multiLevelType w:val="hybridMultilevel"/>
    <w:tmpl w:val="2D42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C96CDC"/>
    <w:multiLevelType w:val="hybridMultilevel"/>
    <w:tmpl w:val="E46C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BC42BE"/>
    <w:multiLevelType w:val="hybridMultilevel"/>
    <w:tmpl w:val="D56A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32566D"/>
    <w:multiLevelType w:val="hybridMultilevel"/>
    <w:tmpl w:val="D49E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0B6841"/>
    <w:multiLevelType w:val="hybridMultilevel"/>
    <w:tmpl w:val="83EA49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3C2E7EB0"/>
    <w:multiLevelType w:val="hybridMultilevel"/>
    <w:tmpl w:val="DAB6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AA2A28"/>
    <w:multiLevelType w:val="hybridMultilevel"/>
    <w:tmpl w:val="18FA9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E7547A"/>
    <w:multiLevelType w:val="hybridMultilevel"/>
    <w:tmpl w:val="0F24275C"/>
    <w:lvl w:ilvl="0" w:tplc="4A4A601A">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216764F"/>
    <w:multiLevelType w:val="hybridMultilevel"/>
    <w:tmpl w:val="F11C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F35CB4"/>
    <w:multiLevelType w:val="hybridMultilevel"/>
    <w:tmpl w:val="25164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586E32"/>
    <w:multiLevelType w:val="hybridMultilevel"/>
    <w:tmpl w:val="A2CA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A956B1"/>
    <w:multiLevelType w:val="hybridMultilevel"/>
    <w:tmpl w:val="251640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CB5A01"/>
    <w:multiLevelType w:val="hybridMultilevel"/>
    <w:tmpl w:val="3FBC7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A126BC9"/>
    <w:multiLevelType w:val="hybridMultilevel"/>
    <w:tmpl w:val="ADE6E5DA"/>
    <w:lvl w:ilvl="0" w:tplc="211EE3DE">
      <w:start w:val="1"/>
      <w:numFmt w:val="bullet"/>
      <w:lvlText w:val="-"/>
      <w:lvlJc w:val="left"/>
      <w:pPr>
        <w:ind w:left="720" w:hanging="360"/>
      </w:pPr>
      <w:rPr>
        <w:rFonts w:ascii="Fredoka" w:eastAsiaTheme="majorEastAsia" w:hAnsi="Fredoka" w:cs="Fredo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373D31"/>
    <w:multiLevelType w:val="hybridMultilevel"/>
    <w:tmpl w:val="5DEC97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2B35E43"/>
    <w:multiLevelType w:val="hybridMultilevel"/>
    <w:tmpl w:val="FE26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97757C"/>
    <w:multiLevelType w:val="hybridMultilevel"/>
    <w:tmpl w:val="B398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270F6A"/>
    <w:multiLevelType w:val="hybridMultilevel"/>
    <w:tmpl w:val="F16EA2A8"/>
    <w:lvl w:ilvl="0" w:tplc="211EE3DE">
      <w:start w:val="1"/>
      <w:numFmt w:val="bullet"/>
      <w:lvlText w:val="-"/>
      <w:lvlJc w:val="left"/>
      <w:pPr>
        <w:ind w:left="720" w:hanging="360"/>
      </w:pPr>
      <w:rPr>
        <w:rFonts w:ascii="Fredoka" w:eastAsiaTheme="majorEastAsia" w:hAnsi="Fredoka" w:cs="Fredo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7C43A0"/>
    <w:multiLevelType w:val="hybridMultilevel"/>
    <w:tmpl w:val="42702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B2A19D2"/>
    <w:multiLevelType w:val="hybridMultilevel"/>
    <w:tmpl w:val="86DE6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DCC1748"/>
    <w:multiLevelType w:val="hybridMultilevel"/>
    <w:tmpl w:val="9E70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3858B0"/>
    <w:multiLevelType w:val="hybridMultilevel"/>
    <w:tmpl w:val="2A4A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796451F"/>
    <w:multiLevelType w:val="hybridMultilevel"/>
    <w:tmpl w:val="4F78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DA628F"/>
    <w:multiLevelType w:val="hybridMultilevel"/>
    <w:tmpl w:val="C92C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B8024A"/>
    <w:multiLevelType w:val="hybridMultilevel"/>
    <w:tmpl w:val="DF08B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1D66CBD"/>
    <w:multiLevelType w:val="hybridMultilevel"/>
    <w:tmpl w:val="A896E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F509F4"/>
    <w:multiLevelType w:val="hybridMultilevel"/>
    <w:tmpl w:val="208A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54BDD"/>
    <w:multiLevelType w:val="hybridMultilevel"/>
    <w:tmpl w:val="2B500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415B82"/>
    <w:multiLevelType w:val="hybridMultilevel"/>
    <w:tmpl w:val="E23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AB3593"/>
    <w:multiLevelType w:val="hybridMultilevel"/>
    <w:tmpl w:val="0498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C74CF3"/>
    <w:multiLevelType w:val="hybridMultilevel"/>
    <w:tmpl w:val="A2D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1"/>
  </w:num>
  <w:num w:numId="4">
    <w:abstractNumId w:val="7"/>
  </w:num>
  <w:num w:numId="5">
    <w:abstractNumId w:val="25"/>
  </w:num>
  <w:num w:numId="6">
    <w:abstractNumId w:val="13"/>
  </w:num>
  <w:num w:numId="7">
    <w:abstractNumId w:val="40"/>
  </w:num>
  <w:num w:numId="8">
    <w:abstractNumId w:val="0"/>
  </w:num>
  <w:num w:numId="9">
    <w:abstractNumId w:val="20"/>
  </w:num>
  <w:num w:numId="10">
    <w:abstractNumId w:val="12"/>
  </w:num>
  <w:num w:numId="11">
    <w:abstractNumId w:val="38"/>
  </w:num>
  <w:num w:numId="12">
    <w:abstractNumId w:val="19"/>
  </w:num>
  <w:num w:numId="13">
    <w:abstractNumId w:val="32"/>
  </w:num>
  <w:num w:numId="14">
    <w:abstractNumId w:val="23"/>
  </w:num>
  <w:num w:numId="15">
    <w:abstractNumId w:val="33"/>
  </w:num>
  <w:num w:numId="16">
    <w:abstractNumId w:val="44"/>
  </w:num>
  <w:num w:numId="17">
    <w:abstractNumId w:val="24"/>
  </w:num>
  <w:num w:numId="18">
    <w:abstractNumId w:val="4"/>
  </w:num>
  <w:num w:numId="19">
    <w:abstractNumId w:val="47"/>
  </w:num>
  <w:num w:numId="20">
    <w:abstractNumId w:val="30"/>
  </w:num>
  <w:num w:numId="21">
    <w:abstractNumId w:val="50"/>
  </w:num>
  <w:num w:numId="22">
    <w:abstractNumId w:val="17"/>
  </w:num>
  <w:num w:numId="23">
    <w:abstractNumId w:val="45"/>
  </w:num>
  <w:num w:numId="24">
    <w:abstractNumId w:val="15"/>
  </w:num>
  <w:num w:numId="25">
    <w:abstractNumId w:val="53"/>
  </w:num>
  <w:num w:numId="26">
    <w:abstractNumId w:val="9"/>
  </w:num>
  <w:num w:numId="27">
    <w:abstractNumId w:val="51"/>
  </w:num>
  <w:num w:numId="28">
    <w:abstractNumId w:val="1"/>
  </w:num>
  <w:num w:numId="29">
    <w:abstractNumId w:val="49"/>
  </w:num>
  <w:num w:numId="30">
    <w:abstractNumId w:val="35"/>
  </w:num>
  <w:num w:numId="31">
    <w:abstractNumId w:val="56"/>
  </w:num>
  <w:num w:numId="32">
    <w:abstractNumId w:val="37"/>
  </w:num>
  <w:num w:numId="33">
    <w:abstractNumId w:val="28"/>
  </w:num>
  <w:num w:numId="34">
    <w:abstractNumId w:val="48"/>
  </w:num>
  <w:num w:numId="35">
    <w:abstractNumId w:val="10"/>
  </w:num>
  <w:num w:numId="36">
    <w:abstractNumId w:val="43"/>
  </w:num>
  <w:num w:numId="37">
    <w:abstractNumId w:val="39"/>
  </w:num>
  <w:num w:numId="38">
    <w:abstractNumId w:val="16"/>
  </w:num>
  <w:num w:numId="39">
    <w:abstractNumId w:val="22"/>
  </w:num>
  <w:num w:numId="40">
    <w:abstractNumId w:val="3"/>
  </w:num>
  <w:num w:numId="41">
    <w:abstractNumId w:val="54"/>
  </w:num>
  <w:num w:numId="42">
    <w:abstractNumId w:val="36"/>
  </w:num>
  <w:num w:numId="43">
    <w:abstractNumId w:val="11"/>
  </w:num>
  <w:num w:numId="44">
    <w:abstractNumId w:val="55"/>
  </w:num>
  <w:num w:numId="45">
    <w:abstractNumId w:val="26"/>
  </w:num>
  <w:num w:numId="46">
    <w:abstractNumId w:val="52"/>
  </w:num>
  <w:num w:numId="47">
    <w:abstractNumId w:val="14"/>
  </w:num>
  <w:num w:numId="48">
    <w:abstractNumId w:val="8"/>
  </w:num>
  <w:num w:numId="49">
    <w:abstractNumId w:val="34"/>
  </w:num>
  <w:num w:numId="50">
    <w:abstractNumId w:val="29"/>
  </w:num>
  <w:num w:numId="51">
    <w:abstractNumId w:val="5"/>
  </w:num>
  <w:num w:numId="52">
    <w:abstractNumId w:val="31"/>
  </w:num>
  <w:num w:numId="53">
    <w:abstractNumId w:val="42"/>
  </w:num>
  <w:num w:numId="54">
    <w:abstractNumId w:val="46"/>
  </w:num>
  <w:num w:numId="55">
    <w:abstractNumId w:val="27"/>
  </w:num>
  <w:num w:numId="56">
    <w:abstractNumId w:val="41"/>
  </w:num>
  <w:num w:numId="57">
    <w:abstractNumId w:val="1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 Jetavana">
    <w15:presenceInfo w15:providerId="AD" w15:userId="S::RGS0000070@rgs.edu.sa::a73e6f7f-bdfd-447b-8fe1-7da686ea4231"/>
  </w15:person>
  <w15:person w15:author="Fay Jetavana [2]">
    <w15:presenceInfo w15:providerId="None" w15:userId="Fay Jetav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mirrorMargins/>
  <w:proofState w:spelling="clean" w:grammar="clean"/>
  <w:defaultTabStop w:val="567"/>
  <w:characterSpacingControl w:val="doNotCompress"/>
  <w:hdrShapeDefaults>
    <o:shapedefaults v:ext="edit" spidmax="8193"/>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B7"/>
    <w:rsid w:val="0000035E"/>
    <w:rsid w:val="00002D85"/>
    <w:rsid w:val="0000494A"/>
    <w:rsid w:val="00006782"/>
    <w:rsid w:val="0000751F"/>
    <w:rsid w:val="00012717"/>
    <w:rsid w:val="000270EA"/>
    <w:rsid w:val="00030618"/>
    <w:rsid w:val="0004000A"/>
    <w:rsid w:val="000445E1"/>
    <w:rsid w:val="00044F3B"/>
    <w:rsid w:val="0005035A"/>
    <w:rsid w:val="00051A31"/>
    <w:rsid w:val="00052ADE"/>
    <w:rsid w:val="00056417"/>
    <w:rsid w:val="00057707"/>
    <w:rsid w:val="00065BA7"/>
    <w:rsid w:val="000709B1"/>
    <w:rsid w:val="00071439"/>
    <w:rsid w:val="000726A8"/>
    <w:rsid w:val="00074135"/>
    <w:rsid w:val="00075033"/>
    <w:rsid w:val="00075E5A"/>
    <w:rsid w:val="00076013"/>
    <w:rsid w:val="00081111"/>
    <w:rsid w:val="00083D65"/>
    <w:rsid w:val="00083F2A"/>
    <w:rsid w:val="00084431"/>
    <w:rsid w:val="000909E3"/>
    <w:rsid w:val="00093373"/>
    <w:rsid w:val="000A0B38"/>
    <w:rsid w:val="000A40A8"/>
    <w:rsid w:val="000B1DBB"/>
    <w:rsid w:val="000B2B1E"/>
    <w:rsid w:val="000B5756"/>
    <w:rsid w:val="000B63E2"/>
    <w:rsid w:val="000C0BB3"/>
    <w:rsid w:val="000D35EB"/>
    <w:rsid w:val="000D3CBC"/>
    <w:rsid w:val="000D7D6A"/>
    <w:rsid w:val="000E0921"/>
    <w:rsid w:val="000F115D"/>
    <w:rsid w:val="000F3F49"/>
    <w:rsid w:val="000F4354"/>
    <w:rsid w:val="000F5ED3"/>
    <w:rsid w:val="00101B70"/>
    <w:rsid w:val="0010230D"/>
    <w:rsid w:val="001023F3"/>
    <w:rsid w:val="0010580A"/>
    <w:rsid w:val="00111F2D"/>
    <w:rsid w:val="00113C65"/>
    <w:rsid w:val="00117EB0"/>
    <w:rsid w:val="00126CA6"/>
    <w:rsid w:val="00126DC3"/>
    <w:rsid w:val="001337D9"/>
    <w:rsid w:val="00135AF2"/>
    <w:rsid w:val="001424D2"/>
    <w:rsid w:val="001512A2"/>
    <w:rsid w:val="00151EBD"/>
    <w:rsid w:val="0015312C"/>
    <w:rsid w:val="00163EEB"/>
    <w:rsid w:val="00163F43"/>
    <w:rsid w:val="00164D04"/>
    <w:rsid w:val="001660C1"/>
    <w:rsid w:val="00172884"/>
    <w:rsid w:val="00174CDF"/>
    <w:rsid w:val="00176C38"/>
    <w:rsid w:val="00183CC1"/>
    <w:rsid w:val="00187711"/>
    <w:rsid w:val="001A04E8"/>
    <w:rsid w:val="001B21E1"/>
    <w:rsid w:val="001B2DEF"/>
    <w:rsid w:val="001C0C60"/>
    <w:rsid w:val="001C7D4B"/>
    <w:rsid w:val="001D0DB9"/>
    <w:rsid w:val="001D1564"/>
    <w:rsid w:val="001D1E86"/>
    <w:rsid w:val="001D7167"/>
    <w:rsid w:val="001E6B6A"/>
    <w:rsid w:val="001E7DAE"/>
    <w:rsid w:val="001F074B"/>
    <w:rsid w:val="001F4A8D"/>
    <w:rsid w:val="001F7795"/>
    <w:rsid w:val="00203F41"/>
    <w:rsid w:val="00204F43"/>
    <w:rsid w:val="00210131"/>
    <w:rsid w:val="0022013E"/>
    <w:rsid w:val="00224971"/>
    <w:rsid w:val="00226FA0"/>
    <w:rsid w:val="0022728F"/>
    <w:rsid w:val="00231E76"/>
    <w:rsid w:val="002337E1"/>
    <w:rsid w:val="002338D1"/>
    <w:rsid w:val="0024056D"/>
    <w:rsid w:val="00242245"/>
    <w:rsid w:val="002445CD"/>
    <w:rsid w:val="0025073C"/>
    <w:rsid w:val="002530D4"/>
    <w:rsid w:val="002654F4"/>
    <w:rsid w:val="00266429"/>
    <w:rsid w:val="00267DFA"/>
    <w:rsid w:val="00267E35"/>
    <w:rsid w:val="00270426"/>
    <w:rsid w:val="00272D48"/>
    <w:rsid w:val="00280376"/>
    <w:rsid w:val="00282EF1"/>
    <w:rsid w:val="00290E7A"/>
    <w:rsid w:val="002A01C4"/>
    <w:rsid w:val="002A0728"/>
    <w:rsid w:val="002A2251"/>
    <w:rsid w:val="002A22AD"/>
    <w:rsid w:val="002A3B7C"/>
    <w:rsid w:val="002A4ECF"/>
    <w:rsid w:val="002A64B8"/>
    <w:rsid w:val="002B442F"/>
    <w:rsid w:val="002B64B4"/>
    <w:rsid w:val="002B66BB"/>
    <w:rsid w:val="002C510B"/>
    <w:rsid w:val="002C6732"/>
    <w:rsid w:val="002D2B72"/>
    <w:rsid w:val="002D7DDB"/>
    <w:rsid w:val="002E5F14"/>
    <w:rsid w:val="002E73DE"/>
    <w:rsid w:val="002F001A"/>
    <w:rsid w:val="002F1B23"/>
    <w:rsid w:val="002F2015"/>
    <w:rsid w:val="002F20FF"/>
    <w:rsid w:val="002F7BF4"/>
    <w:rsid w:val="003052FB"/>
    <w:rsid w:val="00311240"/>
    <w:rsid w:val="00311662"/>
    <w:rsid w:val="0031738D"/>
    <w:rsid w:val="00317DBD"/>
    <w:rsid w:val="00324444"/>
    <w:rsid w:val="00325FE7"/>
    <w:rsid w:val="0033468E"/>
    <w:rsid w:val="0035218E"/>
    <w:rsid w:val="0035408A"/>
    <w:rsid w:val="003620D2"/>
    <w:rsid w:val="003628F6"/>
    <w:rsid w:val="00367013"/>
    <w:rsid w:val="003723BC"/>
    <w:rsid w:val="00372758"/>
    <w:rsid w:val="00374970"/>
    <w:rsid w:val="00374E0C"/>
    <w:rsid w:val="003927F9"/>
    <w:rsid w:val="00392924"/>
    <w:rsid w:val="003946C2"/>
    <w:rsid w:val="0039641F"/>
    <w:rsid w:val="003979D4"/>
    <w:rsid w:val="003A3E59"/>
    <w:rsid w:val="003A476C"/>
    <w:rsid w:val="003B09F9"/>
    <w:rsid w:val="003B7407"/>
    <w:rsid w:val="003C029E"/>
    <w:rsid w:val="003C3B68"/>
    <w:rsid w:val="003C5729"/>
    <w:rsid w:val="003C7477"/>
    <w:rsid w:val="003D0777"/>
    <w:rsid w:val="003D23C7"/>
    <w:rsid w:val="003D4699"/>
    <w:rsid w:val="003E3320"/>
    <w:rsid w:val="003E44FB"/>
    <w:rsid w:val="003E7DCA"/>
    <w:rsid w:val="003F0F96"/>
    <w:rsid w:val="004170F4"/>
    <w:rsid w:val="00417F44"/>
    <w:rsid w:val="0042384B"/>
    <w:rsid w:val="00426C5D"/>
    <w:rsid w:val="00431EB6"/>
    <w:rsid w:val="00441B59"/>
    <w:rsid w:val="004469AF"/>
    <w:rsid w:val="004528AC"/>
    <w:rsid w:val="00454B55"/>
    <w:rsid w:val="004553FC"/>
    <w:rsid w:val="00461135"/>
    <w:rsid w:val="004617EA"/>
    <w:rsid w:val="00462B21"/>
    <w:rsid w:val="00463E53"/>
    <w:rsid w:val="00470F2C"/>
    <w:rsid w:val="00483092"/>
    <w:rsid w:val="00487282"/>
    <w:rsid w:val="00495467"/>
    <w:rsid w:val="00496586"/>
    <w:rsid w:val="00496691"/>
    <w:rsid w:val="00496CA3"/>
    <w:rsid w:val="004A0129"/>
    <w:rsid w:val="004A4882"/>
    <w:rsid w:val="004B7288"/>
    <w:rsid w:val="004C309B"/>
    <w:rsid w:val="004C7BA0"/>
    <w:rsid w:val="004D25AD"/>
    <w:rsid w:val="004D5B93"/>
    <w:rsid w:val="004E2A53"/>
    <w:rsid w:val="004E2AD5"/>
    <w:rsid w:val="004E7035"/>
    <w:rsid w:val="004F3F65"/>
    <w:rsid w:val="0050042E"/>
    <w:rsid w:val="00507DBE"/>
    <w:rsid w:val="00511A2F"/>
    <w:rsid w:val="00525204"/>
    <w:rsid w:val="00534B9A"/>
    <w:rsid w:val="00535DAE"/>
    <w:rsid w:val="00537B5C"/>
    <w:rsid w:val="00540706"/>
    <w:rsid w:val="00541EBF"/>
    <w:rsid w:val="0055604F"/>
    <w:rsid w:val="005610E8"/>
    <w:rsid w:val="00565EC1"/>
    <w:rsid w:val="0057117D"/>
    <w:rsid w:val="00571908"/>
    <w:rsid w:val="005740EA"/>
    <w:rsid w:val="00583F9E"/>
    <w:rsid w:val="00591815"/>
    <w:rsid w:val="005A1EA6"/>
    <w:rsid w:val="005A47C6"/>
    <w:rsid w:val="005A4D16"/>
    <w:rsid w:val="005A7C70"/>
    <w:rsid w:val="005B2DF1"/>
    <w:rsid w:val="005B65F7"/>
    <w:rsid w:val="005C08A0"/>
    <w:rsid w:val="005E171F"/>
    <w:rsid w:val="005E4757"/>
    <w:rsid w:val="005E5824"/>
    <w:rsid w:val="005F14A2"/>
    <w:rsid w:val="005F1EC5"/>
    <w:rsid w:val="005F4406"/>
    <w:rsid w:val="005F4D1B"/>
    <w:rsid w:val="006017CC"/>
    <w:rsid w:val="006035E5"/>
    <w:rsid w:val="006138E7"/>
    <w:rsid w:val="00636126"/>
    <w:rsid w:val="00642BAC"/>
    <w:rsid w:val="006500F5"/>
    <w:rsid w:val="006533C9"/>
    <w:rsid w:val="00663164"/>
    <w:rsid w:val="00664CF4"/>
    <w:rsid w:val="00671E80"/>
    <w:rsid w:val="00677EEC"/>
    <w:rsid w:val="00685AFF"/>
    <w:rsid w:val="006901AD"/>
    <w:rsid w:val="0069787F"/>
    <w:rsid w:val="006A1993"/>
    <w:rsid w:val="006A25D8"/>
    <w:rsid w:val="006A297A"/>
    <w:rsid w:val="006A2E05"/>
    <w:rsid w:val="006A5B5C"/>
    <w:rsid w:val="006A5E05"/>
    <w:rsid w:val="006B7336"/>
    <w:rsid w:val="006C043F"/>
    <w:rsid w:val="006C5BB7"/>
    <w:rsid w:val="006C5EFA"/>
    <w:rsid w:val="006E5E05"/>
    <w:rsid w:val="006E6664"/>
    <w:rsid w:val="006F2926"/>
    <w:rsid w:val="006F427A"/>
    <w:rsid w:val="00707320"/>
    <w:rsid w:val="007104DB"/>
    <w:rsid w:val="007178CF"/>
    <w:rsid w:val="00724193"/>
    <w:rsid w:val="007251BF"/>
    <w:rsid w:val="00734BEF"/>
    <w:rsid w:val="00736E3A"/>
    <w:rsid w:val="007373E5"/>
    <w:rsid w:val="007408C6"/>
    <w:rsid w:val="00740BFA"/>
    <w:rsid w:val="00744760"/>
    <w:rsid w:val="00746358"/>
    <w:rsid w:val="00752480"/>
    <w:rsid w:val="00755663"/>
    <w:rsid w:val="00764FA9"/>
    <w:rsid w:val="00772711"/>
    <w:rsid w:val="00782B46"/>
    <w:rsid w:val="00786EEE"/>
    <w:rsid w:val="00795C1C"/>
    <w:rsid w:val="007A0721"/>
    <w:rsid w:val="007A2548"/>
    <w:rsid w:val="007C0499"/>
    <w:rsid w:val="007C3D3B"/>
    <w:rsid w:val="007D45F8"/>
    <w:rsid w:val="007D5959"/>
    <w:rsid w:val="007D6448"/>
    <w:rsid w:val="007E3C78"/>
    <w:rsid w:val="007E5310"/>
    <w:rsid w:val="007F3487"/>
    <w:rsid w:val="007F44DA"/>
    <w:rsid w:val="007F5A36"/>
    <w:rsid w:val="00811D4C"/>
    <w:rsid w:val="008158C2"/>
    <w:rsid w:val="00817E0A"/>
    <w:rsid w:val="008214FE"/>
    <w:rsid w:val="00822342"/>
    <w:rsid w:val="00825B2B"/>
    <w:rsid w:val="00826875"/>
    <w:rsid w:val="0082717A"/>
    <w:rsid w:val="00827788"/>
    <w:rsid w:val="008301AA"/>
    <w:rsid w:val="008315B3"/>
    <w:rsid w:val="008432C7"/>
    <w:rsid w:val="00844A36"/>
    <w:rsid w:val="008501BA"/>
    <w:rsid w:val="008552A2"/>
    <w:rsid w:val="008554D2"/>
    <w:rsid w:val="00862A6D"/>
    <w:rsid w:val="008672D1"/>
    <w:rsid w:val="0087048C"/>
    <w:rsid w:val="0087140B"/>
    <w:rsid w:val="0087375E"/>
    <w:rsid w:val="008765AB"/>
    <w:rsid w:val="00877330"/>
    <w:rsid w:val="00880BEA"/>
    <w:rsid w:val="00884B7F"/>
    <w:rsid w:val="008A0B82"/>
    <w:rsid w:val="008A1540"/>
    <w:rsid w:val="008A16F4"/>
    <w:rsid w:val="008A1FEB"/>
    <w:rsid w:val="008A31D2"/>
    <w:rsid w:val="008A4E3A"/>
    <w:rsid w:val="008A590C"/>
    <w:rsid w:val="008B0CD6"/>
    <w:rsid w:val="008B3E14"/>
    <w:rsid w:val="008D2A77"/>
    <w:rsid w:val="008E4A95"/>
    <w:rsid w:val="008E74A1"/>
    <w:rsid w:val="008F209A"/>
    <w:rsid w:val="00900814"/>
    <w:rsid w:val="00901B82"/>
    <w:rsid w:val="00906D7A"/>
    <w:rsid w:val="00913F7E"/>
    <w:rsid w:val="00920842"/>
    <w:rsid w:val="00920E56"/>
    <w:rsid w:val="00931938"/>
    <w:rsid w:val="00932D7E"/>
    <w:rsid w:val="00937EE5"/>
    <w:rsid w:val="0094191F"/>
    <w:rsid w:val="00943D19"/>
    <w:rsid w:val="009515B1"/>
    <w:rsid w:val="00952866"/>
    <w:rsid w:val="009562FF"/>
    <w:rsid w:val="00956892"/>
    <w:rsid w:val="0096160A"/>
    <w:rsid w:val="0097129A"/>
    <w:rsid w:val="00991198"/>
    <w:rsid w:val="00993984"/>
    <w:rsid w:val="00995C43"/>
    <w:rsid w:val="009A1B78"/>
    <w:rsid w:val="009A3734"/>
    <w:rsid w:val="009A376F"/>
    <w:rsid w:val="009A666F"/>
    <w:rsid w:val="009A7004"/>
    <w:rsid w:val="009B0C29"/>
    <w:rsid w:val="009B3F0D"/>
    <w:rsid w:val="009B54F1"/>
    <w:rsid w:val="009D1319"/>
    <w:rsid w:val="009E1452"/>
    <w:rsid w:val="009E7E68"/>
    <w:rsid w:val="009F68C9"/>
    <w:rsid w:val="00A02136"/>
    <w:rsid w:val="00A0421C"/>
    <w:rsid w:val="00A05904"/>
    <w:rsid w:val="00A16002"/>
    <w:rsid w:val="00A20BC0"/>
    <w:rsid w:val="00A20E51"/>
    <w:rsid w:val="00A24ED7"/>
    <w:rsid w:val="00A36369"/>
    <w:rsid w:val="00A424D7"/>
    <w:rsid w:val="00A4392E"/>
    <w:rsid w:val="00A453DD"/>
    <w:rsid w:val="00A5400F"/>
    <w:rsid w:val="00A667A6"/>
    <w:rsid w:val="00A67922"/>
    <w:rsid w:val="00A710E7"/>
    <w:rsid w:val="00A73188"/>
    <w:rsid w:val="00A73DAA"/>
    <w:rsid w:val="00A833AC"/>
    <w:rsid w:val="00A844DB"/>
    <w:rsid w:val="00A84B69"/>
    <w:rsid w:val="00A8587B"/>
    <w:rsid w:val="00A869DC"/>
    <w:rsid w:val="00A87578"/>
    <w:rsid w:val="00A94647"/>
    <w:rsid w:val="00AB186B"/>
    <w:rsid w:val="00AB3925"/>
    <w:rsid w:val="00AB6B2B"/>
    <w:rsid w:val="00AC2F9E"/>
    <w:rsid w:val="00AC68B4"/>
    <w:rsid w:val="00AD27EE"/>
    <w:rsid w:val="00AE3761"/>
    <w:rsid w:val="00AE4FE9"/>
    <w:rsid w:val="00B06F99"/>
    <w:rsid w:val="00B073EF"/>
    <w:rsid w:val="00B10728"/>
    <w:rsid w:val="00B1278D"/>
    <w:rsid w:val="00B12D89"/>
    <w:rsid w:val="00B23EB7"/>
    <w:rsid w:val="00B31F90"/>
    <w:rsid w:val="00B36930"/>
    <w:rsid w:val="00B37C7A"/>
    <w:rsid w:val="00B4207E"/>
    <w:rsid w:val="00B44B80"/>
    <w:rsid w:val="00B453C4"/>
    <w:rsid w:val="00B45729"/>
    <w:rsid w:val="00B46529"/>
    <w:rsid w:val="00B4688F"/>
    <w:rsid w:val="00B511DD"/>
    <w:rsid w:val="00B531DD"/>
    <w:rsid w:val="00B563C5"/>
    <w:rsid w:val="00B57EF9"/>
    <w:rsid w:val="00B604E1"/>
    <w:rsid w:val="00B60C28"/>
    <w:rsid w:val="00B61929"/>
    <w:rsid w:val="00B7443F"/>
    <w:rsid w:val="00B77B87"/>
    <w:rsid w:val="00B81EDD"/>
    <w:rsid w:val="00B94196"/>
    <w:rsid w:val="00B94D40"/>
    <w:rsid w:val="00B955A3"/>
    <w:rsid w:val="00BA1055"/>
    <w:rsid w:val="00BB589D"/>
    <w:rsid w:val="00BC04EF"/>
    <w:rsid w:val="00BC5280"/>
    <w:rsid w:val="00BC695C"/>
    <w:rsid w:val="00BD1DE6"/>
    <w:rsid w:val="00BD5A71"/>
    <w:rsid w:val="00BE0B95"/>
    <w:rsid w:val="00BE2273"/>
    <w:rsid w:val="00BE2A25"/>
    <w:rsid w:val="00BE55CF"/>
    <w:rsid w:val="00BF0C27"/>
    <w:rsid w:val="00BF3C14"/>
    <w:rsid w:val="00BF59A8"/>
    <w:rsid w:val="00C00241"/>
    <w:rsid w:val="00C02797"/>
    <w:rsid w:val="00C035DD"/>
    <w:rsid w:val="00C0405F"/>
    <w:rsid w:val="00C04225"/>
    <w:rsid w:val="00C05D75"/>
    <w:rsid w:val="00C11F72"/>
    <w:rsid w:val="00C20E8C"/>
    <w:rsid w:val="00C23440"/>
    <w:rsid w:val="00C237C6"/>
    <w:rsid w:val="00C238A8"/>
    <w:rsid w:val="00C25004"/>
    <w:rsid w:val="00C3255E"/>
    <w:rsid w:val="00C32F0D"/>
    <w:rsid w:val="00C33DB9"/>
    <w:rsid w:val="00C349F2"/>
    <w:rsid w:val="00C4432C"/>
    <w:rsid w:val="00C462F4"/>
    <w:rsid w:val="00C539B5"/>
    <w:rsid w:val="00C5683A"/>
    <w:rsid w:val="00C571F4"/>
    <w:rsid w:val="00C60768"/>
    <w:rsid w:val="00C66BAE"/>
    <w:rsid w:val="00C7386D"/>
    <w:rsid w:val="00C77A1B"/>
    <w:rsid w:val="00C77D3B"/>
    <w:rsid w:val="00C85FB2"/>
    <w:rsid w:val="00C87878"/>
    <w:rsid w:val="00C93A76"/>
    <w:rsid w:val="00C94EDB"/>
    <w:rsid w:val="00C9638D"/>
    <w:rsid w:val="00CA0D5B"/>
    <w:rsid w:val="00CB0A68"/>
    <w:rsid w:val="00CB34FD"/>
    <w:rsid w:val="00CB49C3"/>
    <w:rsid w:val="00CB54F0"/>
    <w:rsid w:val="00CC1204"/>
    <w:rsid w:val="00CC3A7D"/>
    <w:rsid w:val="00CC7374"/>
    <w:rsid w:val="00CD32E2"/>
    <w:rsid w:val="00CD34FA"/>
    <w:rsid w:val="00CD3D60"/>
    <w:rsid w:val="00CD42DB"/>
    <w:rsid w:val="00CE01FD"/>
    <w:rsid w:val="00CE0BFD"/>
    <w:rsid w:val="00CE5A2F"/>
    <w:rsid w:val="00D02D47"/>
    <w:rsid w:val="00D03AB5"/>
    <w:rsid w:val="00D0413A"/>
    <w:rsid w:val="00D17055"/>
    <w:rsid w:val="00D2760B"/>
    <w:rsid w:val="00D328C6"/>
    <w:rsid w:val="00D32E7D"/>
    <w:rsid w:val="00D33878"/>
    <w:rsid w:val="00D41395"/>
    <w:rsid w:val="00D41AE5"/>
    <w:rsid w:val="00D43D37"/>
    <w:rsid w:val="00D43D66"/>
    <w:rsid w:val="00D4712C"/>
    <w:rsid w:val="00D51BDF"/>
    <w:rsid w:val="00D64386"/>
    <w:rsid w:val="00D72EDC"/>
    <w:rsid w:val="00D73EA5"/>
    <w:rsid w:val="00D80494"/>
    <w:rsid w:val="00D849B1"/>
    <w:rsid w:val="00D85B06"/>
    <w:rsid w:val="00D90B1F"/>
    <w:rsid w:val="00D9577A"/>
    <w:rsid w:val="00DA38F1"/>
    <w:rsid w:val="00DA513E"/>
    <w:rsid w:val="00DA58CC"/>
    <w:rsid w:val="00DB2F7D"/>
    <w:rsid w:val="00DB6990"/>
    <w:rsid w:val="00DC18C8"/>
    <w:rsid w:val="00DC235B"/>
    <w:rsid w:val="00DC3D48"/>
    <w:rsid w:val="00DC78EC"/>
    <w:rsid w:val="00DD23C3"/>
    <w:rsid w:val="00DD2783"/>
    <w:rsid w:val="00DE1A17"/>
    <w:rsid w:val="00DF1BC6"/>
    <w:rsid w:val="00DF2827"/>
    <w:rsid w:val="00DF48CC"/>
    <w:rsid w:val="00DF5987"/>
    <w:rsid w:val="00E05445"/>
    <w:rsid w:val="00E07BBC"/>
    <w:rsid w:val="00E10847"/>
    <w:rsid w:val="00E131AA"/>
    <w:rsid w:val="00E135EB"/>
    <w:rsid w:val="00E14194"/>
    <w:rsid w:val="00E14499"/>
    <w:rsid w:val="00E207A4"/>
    <w:rsid w:val="00E25498"/>
    <w:rsid w:val="00E31A90"/>
    <w:rsid w:val="00E324DD"/>
    <w:rsid w:val="00E37324"/>
    <w:rsid w:val="00E37D12"/>
    <w:rsid w:val="00E41600"/>
    <w:rsid w:val="00E43B6F"/>
    <w:rsid w:val="00E44742"/>
    <w:rsid w:val="00E55DC0"/>
    <w:rsid w:val="00E63D32"/>
    <w:rsid w:val="00E6523B"/>
    <w:rsid w:val="00E67944"/>
    <w:rsid w:val="00E860A4"/>
    <w:rsid w:val="00E90861"/>
    <w:rsid w:val="00E94781"/>
    <w:rsid w:val="00E96812"/>
    <w:rsid w:val="00EA2C81"/>
    <w:rsid w:val="00EB2F2F"/>
    <w:rsid w:val="00EB5E3B"/>
    <w:rsid w:val="00EB63F4"/>
    <w:rsid w:val="00EC7E82"/>
    <w:rsid w:val="00ED0391"/>
    <w:rsid w:val="00ED2098"/>
    <w:rsid w:val="00ED3749"/>
    <w:rsid w:val="00EE102B"/>
    <w:rsid w:val="00EE27A7"/>
    <w:rsid w:val="00EE6EEA"/>
    <w:rsid w:val="00EF149C"/>
    <w:rsid w:val="00F0160B"/>
    <w:rsid w:val="00F059BB"/>
    <w:rsid w:val="00F05CCB"/>
    <w:rsid w:val="00F06F72"/>
    <w:rsid w:val="00F071C0"/>
    <w:rsid w:val="00F15A0A"/>
    <w:rsid w:val="00F20C1E"/>
    <w:rsid w:val="00F21AB0"/>
    <w:rsid w:val="00F22976"/>
    <w:rsid w:val="00F236FA"/>
    <w:rsid w:val="00F2415B"/>
    <w:rsid w:val="00F31875"/>
    <w:rsid w:val="00F326E2"/>
    <w:rsid w:val="00F32E69"/>
    <w:rsid w:val="00F33638"/>
    <w:rsid w:val="00F37535"/>
    <w:rsid w:val="00F4092C"/>
    <w:rsid w:val="00F42F60"/>
    <w:rsid w:val="00F43F3E"/>
    <w:rsid w:val="00F56093"/>
    <w:rsid w:val="00F6465F"/>
    <w:rsid w:val="00F65002"/>
    <w:rsid w:val="00F65666"/>
    <w:rsid w:val="00F709F3"/>
    <w:rsid w:val="00F71F3B"/>
    <w:rsid w:val="00F75F4C"/>
    <w:rsid w:val="00F81F7F"/>
    <w:rsid w:val="00F83535"/>
    <w:rsid w:val="00F8596C"/>
    <w:rsid w:val="00F87BC7"/>
    <w:rsid w:val="00F93CCA"/>
    <w:rsid w:val="00FA23B7"/>
    <w:rsid w:val="00FA2EDD"/>
    <w:rsid w:val="00FA57F0"/>
    <w:rsid w:val="00FA585B"/>
    <w:rsid w:val="00FB1DBB"/>
    <w:rsid w:val="00FB2DFD"/>
    <w:rsid w:val="00FC092F"/>
    <w:rsid w:val="00FC0FFF"/>
    <w:rsid w:val="00FC4384"/>
    <w:rsid w:val="00FC76F9"/>
    <w:rsid w:val="00FD0111"/>
    <w:rsid w:val="00FE2A3B"/>
    <w:rsid w:val="00FF2601"/>
    <w:rsid w:val="00FF598E"/>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200E8F"/>
  <w15:docId w15:val="{62AF9BC3-3A94-40B9-A6E6-A96872FD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91"/>
  </w:style>
  <w:style w:type="paragraph" w:styleId="Heading2">
    <w:name w:val="heading 2"/>
    <w:basedOn w:val="Normal"/>
    <w:next w:val="Normal"/>
    <w:link w:val="Heading2Char"/>
    <w:uiPriority w:val="9"/>
    <w:semiHidden/>
    <w:unhideWhenUsed/>
    <w:qFormat/>
    <w:rsid w:val="006A1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19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B7"/>
    <w:rPr>
      <w:rFonts w:asciiTheme="majorHAnsi" w:eastAsiaTheme="majorEastAsia" w:hAnsiTheme="majorHAnsi" w:cstheme="majorBidi"/>
      <w:spacing w:val="-10"/>
      <w:kern w:val="28"/>
      <w:sz w:val="56"/>
      <w:szCs w:val="56"/>
    </w:rPr>
  </w:style>
  <w:style w:type="paragraph" w:customStyle="1" w:styleId="FredokaTitle">
    <w:name w:val="Fredoka Title"/>
    <w:basedOn w:val="Normal"/>
    <w:link w:val="FredokaTitleChar"/>
    <w:qFormat/>
    <w:rsid w:val="00B23EB7"/>
    <w:rPr>
      <w:rFonts w:ascii="Fredoka" w:hAnsi="Fredoka"/>
      <w:b/>
      <w:color w:val="000000" w:themeColor="text1"/>
      <w:sz w:val="96"/>
    </w:rPr>
  </w:style>
  <w:style w:type="character" w:customStyle="1" w:styleId="FredokaTitleChar">
    <w:name w:val="Fredoka Title Char"/>
    <w:basedOn w:val="DefaultParagraphFont"/>
    <w:link w:val="FredokaTitle"/>
    <w:rsid w:val="00B23EB7"/>
    <w:rPr>
      <w:rFonts w:ascii="Fredoka" w:hAnsi="Fredoka"/>
      <w:b/>
      <w:color w:val="000000" w:themeColor="text1"/>
      <w:sz w:val="96"/>
    </w:rPr>
  </w:style>
  <w:style w:type="paragraph" w:customStyle="1" w:styleId="FredokaHeading">
    <w:name w:val="Fredoka Heading"/>
    <w:basedOn w:val="FredokaTitle"/>
    <w:link w:val="FredokaHeadingChar"/>
    <w:qFormat/>
    <w:rsid w:val="00044F3B"/>
    <w:pPr>
      <w:jc w:val="center"/>
    </w:pPr>
    <w:rPr>
      <w:color w:val="3C0BC5"/>
      <w:sz w:val="52"/>
    </w:rPr>
  </w:style>
  <w:style w:type="character" w:customStyle="1" w:styleId="FredokaHeadingChar">
    <w:name w:val="Fredoka Heading Char"/>
    <w:basedOn w:val="FredokaTitleChar"/>
    <w:link w:val="FredokaHeading"/>
    <w:rsid w:val="00044F3B"/>
    <w:rPr>
      <w:rFonts w:ascii="Fredoka" w:hAnsi="Fredoka"/>
      <w:b/>
      <w:color w:val="3C0BC5"/>
      <w:sz w:val="52"/>
    </w:rPr>
  </w:style>
  <w:style w:type="paragraph" w:customStyle="1" w:styleId="FredokaSmallHeading">
    <w:name w:val="Fredoka Small Heading"/>
    <w:basedOn w:val="FredokaHeading"/>
    <w:link w:val="FredokaSmallHeadingChar"/>
    <w:qFormat/>
    <w:rsid w:val="00044F3B"/>
    <w:pPr>
      <w:ind w:left="720"/>
      <w:jc w:val="left"/>
    </w:pPr>
    <w:rPr>
      <w:b w:val="0"/>
      <w:color w:val="1E22B2"/>
      <w:sz w:val="40"/>
    </w:rPr>
  </w:style>
  <w:style w:type="character" w:customStyle="1" w:styleId="FredokaSmallHeadingChar">
    <w:name w:val="Fredoka Small Heading Char"/>
    <w:basedOn w:val="FredokaHeadingChar"/>
    <w:link w:val="FredokaSmallHeading"/>
    <w:rsid w:val="00044F3B"/>
    <w:rPr>
      <w:rFonts w:ascii="Fredoka" w:hAnsi="Fredoka"/>
      <w:b w:val="0"/>
      <w:color w:val="1E22B2"/>
      <w:sz w:val="40"/>
    </w:rPr>
  </w:style>
  <w:style w:type="paragraph" w:customStyle="1" w:styleId="FredokaBody">
    <w:name w:val="Fredoka Body"/>
    <w:basedOn w:val="FredokaSmallHeading"/>
    <w:link w:val="FredokaBodyChar"/>
    <w:qFormat/>
    <w:rsid w:val="00044F3B"/>
    <w:pPr>
      <w:spacing w:after="0" w:line="240" w:lineRule="auto"/>
      <w:ind w:left="1440"/>
    </w:pPr>
    <w:rPr>
      <w:color w:val="000000" w:themeColor="text1"/>
      <w:sz w:val="28"/>
    </w:rPr>
  </w:style>
  <w:style w:type="character" w:customStyle="1" w:styleId="FredokaBodyChar">
    <w:name w:val="Fredoka Body Char"/>
    <w:basedOn w:val="FredokaSmallHeadingChar"/>
    <w:link w:val="FredokaBody"/>
    <w:rsid w:val="00044F3B"/>
    <w:rPr>
      <w:rFonts w:ascii="Fredoka" w:hAnsi="Fredoka"/>
      <w:b w:val="0"/>
      <w:color w:val="000000" w:themeColor="text1"/>
      <w:sz w:val="28"/>
    </w:rPr>
  </w:style>
  <w:style w:type="paragraph" w:styleId="Header">
    <w:name w:val="header"/>
    <w:basedOn w:val="Normal"/>
    <w:link w:val="HeaderChar"/>
    <w:uiPriority w:val="99"/>
    <w:unhideWhenUsed/>
    <w:rsid w:val="0004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B"/>
  </w:style>
  <w:style w:type="paragraph" w:styleId="Footer">
    <w:name w:val="footer"/>
    <w:basedOn w:val="Normal"/>
    <w:link w:val="FooterChar"/>
    <w:uiPriority w:val="99"/>
    <w:unhideWhenUsed/>
    <w:rsid w:val="0004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B"/>
  </w:style>
  <w:style w:type="character" w:styleId="CommentReference">
    <w:name w:val="annotation reference"/>
    <w:basedOn w:val="DefaultParagraphFont"/>
    <w:uiPriority w:val="99"/>
    <w:semiHidden/>
    <w:unhideWhenUsed/>
    <w:rsid w:val="00065BA7"/>
    <w:rPr>
      <w:sz w:val="16"/>
      <w:szCs w:val="16"/>
    </w:rPr>
  </w:style>
  <w:style w:type="paragraph" w:styleId="CommentText">
    <w:name w:val="annotation text"/>
    <w:basedOn w:val="Normal"/>
    <w:link w:val="CommentTextChar"/>
    <w:uiPriority w:val="99"/>
    <w:semiHidden/>
    <w:unhideWhenUsed/>
    <w:rsid w:val="00065BA7"/>
    <w:pPr>
      <w:spacing w:line="240" w:lineRule="auto"/>
    </w:pPr>
    <w:rPr>
      <w:sz w:val="20"/>
      <w:szCs w:val="20"/>
    </w:rPr>
  </w:style>
  <w:style w:type="character" w:customStyle="1" w:styleId="CommentTextChar">
    <w:name w:val="Comment Text Char"/>
    <w:basedOn w:val="DefaultParagraphFont"/>
    <w:link w:val="CommentText"/>
    <w:uiPriority w:val="99"/>
    <w:semiHidden/>
    <w:rsid w:val="00065BA7"/>
    <w:rPr>
      <w:sz w:val="20"/>
      <w:szCs w:val="20"/>
    </w:rPr>
  </w:style>
  <w:style w:type="paragraph" w:styleId="CommentSubject">
    <w:name w:val="annotation subject"/>
    <w:basedOn w:val="CommentText"/>
    <w:next w:val="CommentText"/>
    <w:link w:val="CommentSubjectChar"/>
    <w:uiPriority w:val="99"/>
    <w:semiHidden/>
    <w:unhideWhenUsed/>
    <w:rsid w:val="00065BA7"/>
    <w:rPr>
      <w:b/>
      <w:bCs/>
    </w:rPr>
  </w:style>
  <w:style w:type="character" w:customStyle="1" w:styleId="CommentSubjectChar">
    <w:name w:val="Comment Subject Char"/>
    <w:basedOn w:val="CommentTextChar"/>
    <w:link w:val="CommentSubject"/>
    <w:uiPriority w:val="99"/>
    <w:semiHidden/>
    <w:rsid w:val="00065BA7"/>
    <w:rPr>
      <w:b/>
      <w:bCs/>
      <w:sz w:val="20"/>
      <w:szCs w:val="20"/>
    </w:rPr>
  </w:style>
  <w:style w:type="paragraph" w:styleId="FootnoteText">
    <w:name w:val="footnote text"/>
    <w:basedOn w:val="Normal"/>
    <w:link w:val="FootnoteTextChar"/>
    <w:uiPriority w:val="99"/>
    <w:semiHidden/>
    <w:unhideWhenUsed/>
    <w:rsid w:val="0006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BA7"/>
    <w:rPr>
      <w:sz w:val="20"/>
      <w:szCs w:val="20"/>
    </w:rPr>
  </w:style>
  <w:style w:type="character" w:styleId="FootnoteReference">
    <w:name w:val="footnote reference"/>
    <w:basedOn w:val="DefaultParagraphFont"/>
    <w:uiPriority w:val="99"/>
    <w:semiHidden/>
    <w:unhideWhenUsed/>
    <w:rsid w:val="00065BA7"/>
    <w:rPr>
      <w:vertAlign w:val="superscript"/>
    </w:rPr>
  </w:style>
  <w:style w:type="character" w:styleId="Hyperlink">
    <w:name w:val="Hyperlink"/>
    <w:basedOn w:val="DefaultParagraphFont"/>
    <w:uiPriority w:val="99"/>
    <w:unhideWhenUsed/>
    <w:rsid w:val="00135AF2"/>
    <w:rPr>
      <w:color w:val="0563C1" w:themeColor="hyperlink"/>
      <w:u w:val="single"/>
    </w:rPr>
  </w:style>
  <w:style w:type="character" w:styleId="UnresolvedMention">
    <w:name w:val="Unresolved Mention"/>
    <w:basedOn w:val="DefaultParagraphFont"/>
    <w:uiPriority w:val="99"/>
    <w:semiHidden/>
    <w:unhideWhenUsed/>
    <w:rsid w:val="00135AF2"/>
    <w:rPr>
      <w:color w:val="605E5C"/>
      <w:shd w:val="clear" w:color="auto" w:fill="E1DFDD"/>
    </w:rPr>
  </w:style>
  <w:style w:type="paragraph" w:customStyle="1" w:styleId="FootnoteTextStyle">
    <w:name w:val="Footnote Text Style"/>
    <w:basedOn w:val="FootnoteText"/>
    <w:qFormat/>
    <w:rsid w:val="00E10847"/>
    <w:rPr>
      <w:rFonts w:ascii="Fredoka" w:hAnsi="Fredoka"/>
    </w:rPr>
  </w:style>
  <w:style w:type="character" w:styleId="PlaceholderText">
    <w:name w:val="Placeholder Text"/>
    <w:basedOn w:val="DefaultParagraphFont"/>
    <w:uiPriority w:val="99"/>
    <w:semiHidden/>
    <w:rsid w:val="005B2DF1"/>
    <w:rPr>
      <w:color w:val="808080"/>
    </w:rPr>
  </w:style>
  <w:style w:type="paragraph" w:styleId="ListParagraph">
    <w:name w:val="List Paragraph"/>
    <w:basedOn w:val="Normal"/>
    <w:uiPriority w:val="34"/>
    <w:qFormat/>
    <w:rsid w:val="001E7DAE"/>
    <w:pPr>
      <w:ind w:left="720"/>
      <w:contextualSpacing/>
    </w:pPr>
  </w:style>
  <w:style w:type="table" w:styleId="TableGrid">
    <w:name w:val="Table Grid"/>
    <w:basedOn w:val="TableNormal"/>
    <w:uiPriority w:val="39"/>
    <w:rsid w:val="00240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7DCA"/>
    <w:pPr>
      <w:spacing w:after="200" w:line="240" w:lineRule="auto"/>
    </w:pPr>
    <w:rPr>
      <w:i/>
      <w:iCs/>
      <w:color w:val="44546A" w:themeColor="text2"/>
      <w:sz w:val="18"/>
      <w:szCs w:val="18"/>
    </w:rPr>
  </w:style>
  <w:style w:type="paragraph" w:customStyle="1" w:styleId="FredokaMiniHeading">
    <w:name w:val="Fredoka Mini Heading"/>
    <w:basedOn w:val="Heading3"/>
    <w:link w:val="FredokaMiniHeadingChar"/>
    <w:qFormat/>
    <w:rsid w:val="006A1993"/>
    <w:pPr>
      <w:spacing w:before="120" w:after="120"/>
      <w:ind w:left="1134"/>
    </w:pPr>
    <w:rPr>
      <w:rFonts w:ascii="Fredoka Medium" w:hAnsi="Fredoka Medium"/>
      <w:color w:val="7030A0"/>
      <w:sz w:val="32"/>
    </w:rPr>
  </w:style>
  <w:style w:type="character" w:customStyle="1" w:styleId="FredokaMiniHeadingChar">
    <w:name w:val="Fredoka Mini Heading Char"/>
    <w:basedOn w:val="FredokaBodyChar"/>
    <w:link w:val="FredokaMiniHeading"/>
    <w:rsid w:val="006A1993"/>
    <w:rPr>
      <w:rFonts w:ascii="Fredoka Medium" w:eastAsiaTheme="majorEastAsia" w:hAnsi="Fredoka Medium" w:cstheme="majorBidi"/>
      <w:b w:val="0"/>
      <w:color w:val="7030A0"/>
      <w:sz w:val="32"/>
      <w:szCs w:val="24"/>
    </w:rPr>
  </w:style>
  <w:style w:type="paragraph" w:customStyle="1" w:styleId="FredokaH2Better">
    <w:name w:val="Fredoka H2 Better"/>
    <w:basedOn w:val="Heading2"/>
    <w:link w:val="FredokaH2BetterChar"/>
    <w:qFormat/>
    <w:rsid w:val="00880BEA"/>
    <w:pPr>
      <w:spacing w:before="120" w:line="360" w:lineRule="auto"/>
    </w:pPr>
    <w:rPr>
      <w:rFonts w:ascii="Fredoka" w:hAnsi="Fredoka"/>
      <w:color w:val="1E22B2"/>
      <w:sz w:val="28"/>
    </w:rPr>
  </w:style>
  <w:style w:type="character" w:customStyle="1" w:styleId="FredokaH2BetterChar">
    <w:name w:val="Fredoka H2 Better Char"/>
    <w:basedOn w:val="DefaultParagraphFont"/>
    <w:link w:val="FredokaH2Better"/>
    <w:rsid w:val="006A1993"/>
    <w:rPr>
      <w:rFonts w:ascii="Fredoka" w:eastAsiaTheme="majorEastAsia" w:hAnsi="Fredoka" w:cstheme="majorBidi"/>
      <w:color w:val="1E22B2"/>
      <w:sz w:val="28"/>
      <w:szCs w:val="26"/>
    </w:rPr>
  </w:style>
  <w:style w:type="paragraph" w:customStyle="1" w:styleId="FredokaPBetter">
    <w:name w:val="Fredoka P Better"/>
    <w:link w:val="FredokaPBetterChar"/>
    <w:qFormat/>
    <w:rsid w:val="00880BEA"/>
    <w:pPr>
      <w:spacing w:after="0" w:line="240" w:lineRule="auto"/>
    </w:pPr>
    <w:rPr>
      <w:rFonts w:ascii="Fredoka" w:eastAsiaTheme="majorEastAsia" w:hAnsi="Fredoka" w:cstheme="majorBidi"/>
      <w:iCs/>
      <w:color w:val="000000" w:themeColor="text1"/>
      <w:sz w:val="21"/>
    </w:rPr>
  </w:style>
  <w:style w:type="character" w:customStyle="1" w:styleId="FredokaPBetterChar">
    <w:name w:val="Fredoka P Better Char"/>
    <w:basedOn w:val="FredokaBodyChar"/>
    <w:link w:val="FredokaPBetter"/>
    <w:rsid w:val="00880BEA"/>
    <w:rPr>
      <w:rFonts w:ascii="Fredoka" w:eastAsiaTheme="majorEastAsia" w:hAnsi="Fredoka" w:cstheme="majorBidi"/>
      <w:b w:val="0"/>
      <w:iCs/>
      <w:color w:val="000000" w:themeColor="text1"/>
      <w:sz w:val="21"/>
    </w:rPr>
  </w:style>
  <w:style w:type="paragraph" w:customStyle="1" w:styleId="FredokaH3Better">
    <w:name w:val="Fredoka H3 Better"/>
    <w:basedOn w:val="Heading3"/>
    <w:link w:val="FredokaH3BetterChar"/>
    <w:qFormat/>
    <w:rsid w:val="00880BEA"/>
    <w:pPr>
      <w:spacing w:before="120"/>
    </w:pPr>
    <w:rPr>
      <w:rFonts w:ascii="Fredoka Medium" w:hAnsi="Fredoka Medium"/>
      <w:color w:val="7030A0"/>
    </w:rPr>
  </w:style>
  <w:style w:type="character" w:customStyle="1" w:styleId="FredokaH3BetterChar">
    <w:name w:val="Fredoka H3 Better Char"/>
    <w:basedOn w:val="FredokaMiniHeadingChar"/>
    <w:link w:val="FredokaH3Better"/>
    <w:rsid w:val="006A1993"/>
    <w:rPr>
      <w:rFonts w:ascii="Fredoka Medium" w:eastAsiaTheme="majorEastAsia" w:hAnsi="Fredoka Medium" w:cstheme="majorBidi"/>
      <w:b w:val="0"/>
      <w:color w:val="7030A0"/>
      <w:sz w:val="24"/>
      <w:szCs w:val="24"/>
    </w:rPr>
  </w:style>
  <w:style w:type="character" w:customStyle="1" w:styleId="Heading2Char">
    <w:name w:val="Heading 2 Char"/>
    <w:basedOn w:val="DefaultParagraphFont"/>
    <w:link w:val="Heading2"/>
    <w:uiPriority w:val="9"/>
    <w:semiHidden/>
    <w:rsid w:val="006A19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A19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microsoft.com/office/2018/08/relationships/commentsExtensible" Target="commentsExtensible.xm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commentsExtended" Target="commentsExtended.xm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image" Target="media/image33.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microsoft.com/office/2016/09/relationships/commentsIds" Target="commentsIds.xml"/><Relationship Id="rId59"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omments" Target="comments.xml"/><Relationship Id="rId52" Type="http://schemas.openxmlformats.org/officeDocument/2006/relationships/image" Target="media/image38.png"/><Relationship Id="rId60" Type="http://schemas.openxmlformats.org/officeDocument/2006/relationships/image" Target="media/image46.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thegeeksclan.com/von-neumann-architecture/" TargetMode="External"/><Relationship Id="rId1" Type="http://schemas.openxmlformats.org/officeDocument/2006/relationships/hyperlink" Target="https://img.faculty.unlv.edu/lab/wp-content/uploads/2021/01/Double-entry-and-read-aloud-identify-more-errors-than-visual-checking-Heather-Jenya-Spencer-27-poster-7-Kim-May-9-2011-CONTENT-AND-FORMATTING-DONE.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6T14:28:16.414"/>
    </inkml:context>
    <inkml:brush xml:id="br0">
      <inkml:brushProperty name="width" value="0.035" units="cm"/>
      <inkml:brushProperty name="height" value="0.035" units="cm"/>
      <inkml:brushProperty name="color" value="#332AE2"/>
    </inkml:brush>
  </inkml:definitions>
  <inkml:trace contextRef="#ctx0" brushRef="#br0">21 1147 8058,'0'0'11422,"13"24"-11111,145 310 2119,-51 19-2215,-36-103-2028,-68-238 1287,1-1 189,-1 0-1,2-1 0,9 19 0,7-5-2210,-19-23 2128,-1 0 0,1 0 0,0-1 0,0 1 0,0 0 0,0-1 0,0 1 0,0-1-1,0 1 1,0-1 0,0 0 0,0 0 0,2 0 0,14-3-5512</inkml:trace>
  <inkml:trace contextRef="#ctx0" brushRef="#br0" timeOffset="397.37">40 1295 8330,'0'0'13427,"23"3"-13019,45-36-80,12-13-72,10-5-248,2-4-8,-2 1 0,-9 5-632,-4 7-1025,3 12-2063,-15 12-2354,-22 9-655</inkml:trace>
  <inkml:trace contextRef="#ctx0" brushRef="#br0" timeOffset="742.98">0 1947 4353,'0'0'13851,"221"-158"-13651,-126 86-200,2-4-384,-7 4-1112,15 4-3009,-25 23-577,-19 15-455</inkml:trace>
  <inkml:trace contextRef="#ctx0" brushRef="#br0" timeOffset="1617.66">773 1551 288,'0'0'15583,"-20"27"-15155,-66 95-254,79-110-155,0 0 0,1 0-1,1 1 1,0-1 0,1 1 0,0 0 0,1 0 0,-1 14-1,-3 7 62,-2 13 484,2-2 0,-3 88-1,9-132-562,1 0-1,0-1 1,0 1 0,0 0-1,0 0 1,0 0-1,0 0 1,0-1-1,1 1 1,-1 0-1,0 0 1,0 0 0,1 0-1,-1-1 1,0 1-1,1 0 1,-1 0-1,1-1 1,-1 1-1,1 0 1,-1-1 0,1 1-1,-1-1 1,1 1-1,0-1 1,-1 1-1,1-1 1,0 1 0,0-1-1,-1 1 1,1-1-1,0 0 1,0 1-1,0-1 1,-1 0-1,1 0 1,0 0 0,0 0-1,0 0 1,0 0-1,-1 0 1,1 0-1,0 0 1,0 0-1,0 0 1,0 0 0,-1 0-1,1-1 1,0 1-1,0 0 1,0-1-1,1 0 1,2-1-21,1 0 1,0-1-1,-1 1 1,0-1-1,0 0 0,1 0 1,-2-1-1,6-4 1,12-21-37,-1-1 0,-1 0 1,-1-1-1,-2-1 0,-2 0 1,-1-2-1,-1 1 0,-2-1 1,-1 0-1,7-62 0,-18 150 2742,5 116-2503,-3-161-189,1 0-1,0 0 1,0-1-1,1 1 1,0-1-1,1 1 1,0-1-1,0 0 1,8 14-1,-10-20-108,1 1-1,0-1 1,-1 0 0,1 0-1,0 1 1,0-1-1,1-1 1,-1 1 0,0 0-1,1 0 1,-1-1 0,1 0-1,-1 1 1,1-1 0,0 0-1,-1 0 1,1 0-1,0-1 1,0 1 0,0-1-1,-1 1 1,1-1 0,0 0-1,0 0 1,0 0-1,0-1 1,0 1 0,0-1-1,-1 0 1,1 1 0,0-1-1,1 0 1,3-3 0,0 0-354,0 0 1,0-1 0,-1 0 0,1 0-1,-1 0 1,0-1 0,0 0 0,-1-1-1,0 1 1,8-14 0,40-79-4729,-49 91 4626,12-25-461,-3 0-1,14-48 0,-22 64 2137,-2 0 0,0-1 0,2-32 0,-5 50-956,0 0 0,0-1 0,0 1 0,0 0 0,0-1 0,0 1 0,0 0 0,0-1 0,0 1 0,0 0 0,0 0 0,0-1 0,-1 1 0,1 0 0,0-1 0,0 1 0,0 0 0,0 0 0,-1-1 0,1 1 0,0 0 0,0 0 0,0 0 0,-1-1 0,1 1 0,0 0 0,0 0 0,-2 0 0,2 0 0,0 0 0,-1-1 0,1 1 0,0 0 0,0 0 0,-1 0 0,1 0 0,0 0 0,-1 0 0,1 0 0,-1 0 0,-10 5 2027,9-3-2002,0 1 0,0 0 0,0 0 0,0 0 0,0 0 0,1 0 0,0 1 1,-1-1-1,1 0 0,0 1 0,1-1 0,-2 6 0,-2 48 240,4-49-301,-1 17-5,0-1 41,0 1 0,2 0-1,0-1 1,8 36 0,-8-54-130,0-1 1,0 0-1,1 0 0,-1 0 1,1 0-1,1-1 1,-1 1-1,0-1 1,1 0-1,0 0 0,0 1 1,0-2-1,1 1 1,1 0-1,-2-1 1,1 0-1,0 0 0,0 0 1,1 0-1,-1 0 1,1-1-1,-1 0 1,1 0-1,0 0 1,0-1-1,-1 1 0,11 0 1,-10-1-27,-1-1 0,1 0 1,0 0-1,-1-1 0,1 1 0,0-1 1,-1 0-1,1 0 0,-1 0 0,1-1 1,-1 0-1,0 1 0,1-2 1,-1 1-1,0 0 0,5-5 0,-1 0-4,-1 1-1,0-2 0,0 1 1,-1-1-1,0 0 0,-1 0 1,8-13-1,2-12-76,-1 1 0,-2-2 1,11-44-1,-15 43-76,-1-1 0,-1 1 0,0-69 0,-2 91 119,3 21-37,7 26-47,-14-33 128,146 462 238,-131-394 290,-3 0 0,-3 0 0,-3 2 0,-6 136 0,-4-179-262,0-1 0,-2 1 0,0-1 0,-2-1 1,-1 1-1,-1-2 0,-2 1 0,0-1 0,-2-1 0,-1 0 0,-30 37 0,33-45-201,-2-1 0,0 0 0,0-1 0,-2 0 0,1-2 0,-2 0 0,1-1 0,-2 0 1,1-2-1,-2 0 0,0-1 0,0 0 0,0-2 0,0 0 0,-1-1 0,-35 3 0,46-7-167,-1-1 0,0 0 0,1-1 0,-2 0 0,1-1 0,1 0 0,-1 0 1,1-1-1,0 0 0,0 0 0,0-1 0,0-1 0,1 0 0,-1 0 0,1 0 0,0-1 0,1 0 0,-1 0 0,1-1 0,1 0 0,-1-1 0,1 1 0,1-1 0,-1 0 0,1-1 0,1 1 0,-1-1 0,1 0 0,-4-16 0,-1-17-1956,1 1-1,2-1 1,2-2-1,3-68 1,1-10-5007</inkml:trace>
  <inkml:trace contextRef="#ctx0" brushRef="#br0" timeOffset="2348.71">2181 744 776,'0'0'18892,"246"-210"-18508,-126 111-280,5-8-104,-5 10 0,-9 13-664,-14 27-1016,-19 35-2361,-28 19-352,-23 3-3569</inkml:trace>
  <inkml:trace contextRef="#ctx0" brushRef="#br0" timeOffset="2836.23">2629 481 3977,'0'0'10067,"24"27"-8862,77 92-180,-82-96-880,-1 0-1,-1 1 1,0 1-1,-2 1 1,-1 0-1,-1 1 1,-2 0-1,-1 0 1,0 1-1,-3 2 1,0-1-1,-2-1 1,-1 2-1,-1-1 1,-1 1 0,-2 0-1,-1-1 1,-6 36-1,4-47-132,-2 0 0,1 2 0,-2-2 0,-1-1 0,0 1 0,-1-1 0,0-1 0,-2 1 0,0-1 0,-1-1 0,0 1 0,-2-2 0,0 0 0,0-1 0,-16 12 0,17-15-5,0 0 0,-1-1 0,0 0 1,0-2-1,-1 1 0,0-1 0,0-1 0,-1-1 0,0 0 0,-1-1 0,1 0 0,-1-1 0,1-1 0,-1-1 0,1 0 1,-1-1-1,1 0 0,-23-4 0,33 2-68,0 1 1,-1-1-1,1 1 1,0-1-1,0-1 1,1 1-1,-1-1 1,0 1-1,1-1 1,0-1-1,-1 1 1,0-1-1,2 1 1,-1-1-1,0-1 1,1 1-1,0 0 1,0-1 0,0 1-1,1-1 1,-1 0-1,1 0 1,0 0-1,1 0 1,-1 0-1,1 0 1,0-1-1,0 1 1,0-10-1,1 2-459,0-1-1,0 0 1,2 1 0,0-1-1,0 1 1,1 0-1,0 0 1,2 0 0,-1 0-1,11-19 1,-3 14-927,-1-1 1,21-23-1,31-27-3604</inkml:trace>
  <inkml:trace contextRef="#ctx0" brushRef="#br0" timeOffset="3211.59">3082 1067 7722,'0'0'10938,"22"-4"-10665,75-18-167,-90 19-107,0 0-1,-1 0 1,1-1 0,-1 1 0,1-1 0,-1-1 0,0 1 0,-1-1 0,0 0 0,0-1-1,0 1 1,0-1 0,-1 0 0,0 0 0,6-11 0,0 1-32,-6 10-34,0 0 0,0-1 0,0 0 0,-1 1 1,0-1-1,0-1 0,-1 0 0,0 1 0,0 0 0,-1-1 0,1-11 0,-2 19 66,0-1-1,0 0 1,0 1-1,-1-1 1,1 1-1,0-1 1,0 0-1,0 1 1,-1-1-1,1 1 1,0-1-1,-1 1 1,1-1-1,0 1 1,-1-1-1,1 1 1,-1 0-1,1-1 1,-1 1-1,1-1 0,-1 1 1,1 0-1,-1-1 1,1 1-1,-1 0 1,1 0-1,-1-1 1,0 1-1,1 0 1,-1 0-1,1 0 1,-2 0-1,-24-1 18,19 2-8,-1-1 21,1 1 0,-1 0 0,1 0 0,-1 1 1,1 0-1,0 0 0,-1 1 0,1-1 0,0 2 1,1-1-1,-1 1 0,1 0 0,0 0 0,0 1 1,0 0-1,0 0 0,1 0 0,0 1 1,0 0-1,1 0 0,-1 1 0,1-1 0,1 0 1,-5 11-1,1-2 132,0 1 1,2 0 0,0 0 0,1 1-1,0 0 1,1-1 0,1 2-1,1-1 1,1 32 0,1-45-139,0-1 0,-1 1 0,1 0 0,0-1 0,1 1 1,-1-1-1,1 1 0,0-1 0,-1 0 0,1 0 0,1 0 0,-1 0 1,0 0-1,1 0 0,-1-1 0,1 1 0,0-1 0,0 1 0,0-1 1,0 0-1,1 0 0,-1-1 0,0 1 0,1-1 0,-1 1 0,1-1 1,-1 0-1,1 0 0,6 0 0,1 1-58,1-1 1,-1 0-1,0-1 1,1 0-1,0-1 0,-1 0 1,0-1-1,0 0 0,13-5 1,-10 1-100,0 0 0,-1-1-1,0 0 1,0-1 0,-1-1 0,22-18 0,63-73-1297,-66 64-211,-2-2 0,-2-1 0,-1-2-1,-2 0 1,22-50 0,-10 6-5413</inkml:trace>
  <inkml:trace contextRef="#ctx0" brushRef="#br0" timeOffset="3615.77">3585 91 8106,'0'0'11215,"6"31"-10980,26 120-13,43 223 307,-40 14-108,-32-221-8544</inkml:trace>
  <inkml:trace contextRef="#ctx0" brushRef="#br0" timeOffset="3955.96">3568 790 1464,'0'0'13889,"39"-16"-13795,129-51-100,-96 40-211,85-19 0,-119 38-335,1 2 1,0 1-1,52 1 0,-91 4 550,1 0 1,-1 1-1,1-1 0,-1 0 1,1 0-1,-1 0 0,1 1 0,-1-1 1,1 0-1,-1 1 0,0-1 1,1 0-1,-1 1 0,1-1 0,-1 1 1,0-1-1,1 0 0,-1 1 1,0-1-1,1 1 0,-1-1 1,0 1-1,0-1 0,0 1 0,1-1 1,-1 1-1,0 0 0,0-1 1,0 1-1,0-1 0,0 1 0,0-1 1,0 1-1,0-1 0,0 1 1,-1 0-1,-4 23 153,-4-9 73,-1-1 0,-1-1-1,0 1 1,-1-2 0,-20 19 0,-21 21 483,35-32-189,2 0 1,-22 41 0,33-52-411,0 0 1,0 1-1,1 0 1,1 0 0,0 0-1,0 0 1,1 1 0,0-1-1,0 15 1,3-24-109,-1 0 0,1-1 1,-1 1-1,1 0 0,-1-1 1,1 1-1,-1-1 0,1 1 1,0-1-1,0 1 0,-1-1 1,1 1-1,0-1 1,0 1-1,-1-1 0,1 0 1,0 0-1,0 1 0,0-1 1,-1 0-1,1 0 0,0 0 1,0 0-1,0 0 0,0 0 1,0 0-1,-1 0 0,1 0 1,2-1-1,28-3-70,-22 1 34,0-1 0,0 0 0,-1-1 0,1 0 0,0 0 0,-1-1-1,0 0 1,-1 0 0,0-1 0,0 0 0,0 0 0,8-13 0,6-10-243,-1-1 0,17-33 0,-28 44 408,0 0-1,-1 0 1,-1-1 0,-1 0-1,0 0 1,2-28-1,-12 94-48,2 1 0,1 0-1,8 58 1,-6-99-187,0-1 1,0 2-1,0-2 1,0 1-1,1-1 0,0 0 1,0 1-1,0-1 0,1 0 1,0 0-1,-1-1 1,1 1-1,0-1 0,0 1 1,1-1-1,-1 0 0,1 0 1,-1 0-1,1 0 1,0-1-1,0 0 0,8 4 1,-8-5-180,0 0 1,0-1 0,0 1-1,0-1 1,0 1 0,0-1-1,0-1 1,0 1 0,0 0-1,1-1 1,-1 0-1,0 0 1,-1 0 0,1-1-1,0 1 1,0-1 0,0 0-1,-1 0 1,1 0 0,-1 0-1,0-1 1,0 1 0,0-1-1,0 0 1,3-4 0,25-28-4196</inkml:trace>
  <inkml:trace contextRef="#ctx0" brushRef="#br0" timeOffset="4504.84">4548 595 2697,'0'0'14021,"1"21"-13910,-2 0-85,0-11-18,1 0 0,0 0 0,1 0 1,0 0-1,1 0 0,-1-1 0,2 1 0,0 0 1,0 0-1,8 16 0,22 55 152,-26-61-81,0 0 0,2 1 0,0-2 0,1-1-1,17 24 1,-27-42-76,0 1 0,0-1 0,0 1 0,0-1 0,0 0 0,0 1 0,0-1 0,1 0 0,-1 0 0,0 1 0,0-1 0,0 0 0,0 1 0,1-1 0,-1 0 0,0 0 0,0 1 0,1-1 0,-1 0 0,0 0 0,0 1 0,1-1 0,-1 0 0,0 0-1,1 0 1,-1 0 0,0 1 0,1-1 0,-1 0 0,0 0 0,1 0 0,-1 0 0,0 0 0,1 0 0,-1 0 0,0 0 0,1 0 0,-1 0 0,1 0 0,-1 0 0,0 0 0,1-1 0,-1 1 0,0 0 0,0 0 0,1 0 0,-1 0 0,0 0 0,1-1 0,-1 1 0,0 0-1,0 0 1,1-1 0,-1 1 0,0 0 0,0 0 0,1-1 0,-1 1 0,0 0 0,0-1 0,0 1 0,0 0 0,1-1 0,-1 1 0,2-27 166,-2 22-157,2-92 61,10-113-103,-9 187-200,0 0 0,2 0 0,1 0 0,1 1 0,1 0 0,17-36 0,-21 51-158,0 1 0,1 0 0,-1 0 0,1 0 0,0 1 1,0 0-1,1-1 0,0 1 0,0 1 0,0-1 0,0 1 0,0 1 0,1-1 0,0 1 1,0 0-1,0 1 0,0 0 0,11-2 0,10 0-1169,0 1-1,-1 2 1,48 3 0,-12 0 8853,-70-2-4057,-21 10-1682,15-1-1380,1 0 0,0 0 0,0 2 1,1 0-1,1 0 0,-1 1 0,2 0 0,0 0 1,0 1-1,1 0 0,1 0 0,0 1 0,-6 17 0,4-5-124,0 0-1,1 0 0,3 1 0,0 0 0,1 0 1,0 43-1,4-69-53,0 0 1,1 0-1,-1 1 0,0-1 1,0 0-1,1 0 0,-1 1 1,1-1-1,-1 0 0,1 0 1,0 0-1,-1 0 1,1 0-1,0 0 0,0 0 1,0 0-1,-1 0 0,1 0 1,0 0-1,0 0 0,1-1 1,-1 1-1,0 0 1,0-1-1,0 1 0,0-1 1,0 1-1,1-1 0,-1 0 1,0 1-1,0-1 1,2 0-1,-2 0 0,0 0 1,1 0-1,-1 0 0,0 0 1,0 0-1,2-1 0,1 1-37,0-1-1,0 1 0,0-1 1,0 0-1,0 0 0,-1 0 1,1-1-1,0 1 0,-1-1 1,1 0-1,-1 0 0,5-4 1,4-7-102,-1 0 1,0-1-1,-2 0 1,1-2 0,-2 1-1,13-30 1,30-103-1062,-35 95 976,-3-2-1,7-70 1,-19 156 385,0 0-1,2 0 1,1 0 0,2 0 0,1-1-1,1 0 1,1 0 0,2-1-1,1 1 1,1-2 0,19 28-1,-31-53-371,1 0-1,0 0 0,0-1 0,0 1 0,0-1 0,0 0 0,1 1 1,-1-1-1,1 0 0,-1 0 0,1-1 0,0 1 0,0-1 0,0 1 1,0-1-1,0 0 0,0 0 0,0 0 0,0 0 0,0-1 0,1 1 1,-1-1-1,0 0 0,1 0 0,-1 0 0,1 0 0,-1 0 0,0-1 0,0 0 1,0 1-1,1-1 0,-1 0 0,0-1 0,0 1 0,-1 0 0,1-1 1,0 0-1,0 0 0,-1 0 0,1 0 0,-1 0 0,0 0 0,1 0 1,-1-1-1,0 1 0,0-1 0,-1 0 0,4-5 0,16-31-2719</inkml:trace>
  <inkml:trace contextRef="#ctx0" brushRef="#br0" timeOffset="4853.66">5501 308 6137,'0'0'8515,"0"31"-7924,-1 13-437,0-6 39,1-1 0,9 64 1,39 187 2850,-39-259-2311,-1-17-425,-7-12-306,-1 0 0,0 0 1,1 0-1,-1 0 1,0 0-1,1 0 0,-1 0 1,0 0-1,1 0 0,-1 0 1,0 0-1,1-1 1,-1 1-1,0 0 0,1 0 1,-1 0-1,0 0 0,0 0 1,1-1-1,-1 1 1,0 0-1,1 0 0,-1-1 1,0 1-1,0 0 1,0 0-1,1-1 0,-1 1 1,0 0-1,0-1 0,0 1 1,0 0-1,1-1 1,-1 1-1,0 0 0,0-1 1,13-30-283,-2-1 1,11-46 0,3-11-401,0 5 180,5 3-1,3 1 1,58-101-1,-88 173 487,1 1-1,1 1 0,-1-1 1,1 0-1,0 1 0,0 0 1,1 0-1,0 1 0,0-1 1,0 1-1,1 1 0,7-5 1,-13 8-1,0 1 1,0 0 0,0-1 0,0 1-1,0 0 1,0-1 0,0 1 0,0 0 0,0 0-1,0 0 1,0 0 0,1 0 0,-1 0-1,0 0 1,0 1 0,0-1 0,0 0 0,0 0-1,0 1 1,0-1 0,0 1 0,0-1-1,0 1 1,0-1 0,0 1 0,0 0-1,0 0 1,0-1 0,-1 1 0,1 0 0,0 0-1,-1 0 1,1 0 0,0 0 0,-1 0-1,1 0 1,-1 0 0,1 0 0,-1 0 0,0 0-1,1 2 1,6 51-161,-7-47 193,-8 501 358,7-488 171,-1 17-2887,5-35-400,5-19-936,8-21-2080</inkml:trace>
  <inkml:trace contextRef="#ctx0" brushRef="#br0" timeOffset="5239.39">6399 87 576,'0'0'15737,"-28"33"-14932,-88 113-202,108-137-521,1 2 0,0-1 0,0 0 0,1 1 0,1 0-1,0 1 1,0-1 0,1 1 0,-3 15 0,2-7 30,0 2 0,1 1-1,1 1 1,1-1-1,1 0 1,2 31-1,-1-53-107,1 1 0,-1-1-1,0 1 1,1 0-1,-1-1 1,1 1-1,0-1 1,0 1-1,-1-1 1,1 1-1,0-1 1,0 0-1,0 0 1,1 1-1,-1-1 1,0 0-1,0 0 1,1 0-1,-1 0 1,0 0-1,1 0 1,-1-1 0,1 1-1,-1 0 1,1-1-1,-1 1 1,1-1-1,0 0 1,-1 1-1,1-1 1,0 0-1,2 0 1,0 0-11,0 0 1,0 0-1,-1 0 1,1-1-1,0 1 1,-1-1-1,1 0 1,-1 0-1,1 0 1,-1 0-1,1-1 1,-1 0-1,0 1 1,0-1-1,4-3 0,2-5-23,0 0 0,0-2 0,-1 1 0,0-1 0,-1 0 0,0 0-1,8-21 1,32-102-490,-36 101 296,23-94-426,13-37 316,-47 164 343,0 0 1,0 0-1,0 0 1,1 0-1,-1 1 1,0-1 0,0 0-1,0 0 1,1 0-1,-1 1 1,0-1-1,1 0 1,-1 0-1,1 1 1,-1-1 0,1 0-1,-1 1 1,1-1-1,0 1 1,-1-1-1,1 1 1,-1-1-1,1 1 1,0-1 0,0 1-1,-1-1 1,1 1-1,0 0 1,0-1-1,0 1 1,-1 0-1,1 0 1,0 0-1,0 0 1,0 0 0,0 0-1,-1 0 1,1 0-1,0 0 1,0 0-1,0 0 1,0 0-1,-1 0 1,1 1 0,0-1-1,0 0 1,0 1-1,-1-1 1,1 1-1,0-1 1,-1 1-1,1-1 1,0 1 0,-1-1-1,1 1 1,0 1-1,4 3 155,0 1 1,0 1-1,-1-1 0,7 13 0,26 52 492,65 116 237,-80-152-864,1 0 0,2-1 0,35 33 0,-49-55-234,2-1 1,-1 0-1,1-1 0,1-1 1,0 0-1,0-1 1,1 0-1,16 6 1,-12-7-1658,0-1 0,1-2 0,30 5 0,19-6-6898</inkml:trace>
  <inkml:trace contextRef="#ctx0" brushRef="#br0" timeOffset="7409.63">2580 2324 5129,'0'0'7618,"25"29"-7413,158 176 147,-153-172-250,124 141 304,-142-164-64,-10-22 505,-11-27 47,-69-235-485,65 215-597,2-1-1,-4-104 1,14 143-28,3-61-2643,-2 81 2706,0 1 0,0-1 0,0 0 0,0 0 0,1 0 0,-1 1 1,0-1-1,1 0 0,-1 0 0,0 0 0,1 1 0,-1-1 0,1 0 0,0 1 0,-1-1 0,1 0 0,-1 1 0,1-1 0,0 1 0,-1-1 1,1 1-1,0-1 0,0 1 0,-1 0 0,1-1 0,0 1 0,0 0 0,0 0 0,-1-1 0,1 1 0,0 0 0,0 0 0,0 0 1,0 0-1,0 0 0,-1 0 0,1 0 0,1 1 0,1-1-642,11 0-4166</inkml:trace>
  <inkml:trace contextRef="#ctx0" brushRef="#br0" timeOffset="7813.23">2950 2746 3449,'0'0'11802,"138"184"-11202,-104-112-280,-1 7-320,1 3 160,-8-6-160,2-10 0,-8-14-368,-3-22-792,-7-30-1432,-7-15-665,-3-28-2392</inkml:trace>
  <inkml:trace contextRef="#ctx0" brushRef="#br0" timeOffset="8184.25">3192 1993 6345,'0'0'5706,"10"212"-5098,17-116 136,4 11-192,5 11-240,1 8-64,0-1-48,-7-7-200,0-13 96,-5-26-96,-9-31 0,1-29-160,-14-50-1984,1-32-521,-4-16-2720</inkml:trace>
  <inkml:trace contextRef="#ctx0" brushRef="#br0" timeOffset="8541.42">3494 2062 9234,'0'0'5172,"-4"30"-3819,-1 1-1105,-1 9 1,1 1 1,3 0-1,2 43 1,6-35-145,2-3 1,2 1-1,2-1 1,1 0-1,3-1 1,2-1-1,2 0 1,32 51 0,-44-81-16,0-1 0,2 0 0,0 0 0,13 14 1,-21-24-80,1-1 1,-1 0-1,0 1 1,1-1-1,-1 0 1,1 0-1,0-1 1,0 1-1,0 0 1,0-1-1,0 0 1,0 1-1,0-1 1,0-1-1,0 1 1,1 0-1,-1-1 1,0 1-1,0-1 1,1 0-1,-1 0 1,0-1-1,1 1 1,-1-1-1,0 1 1,5-3-1,-6 2 2,1-1-1,-1 1 1,1-1 0,-1 0-1,0 0 1,0 0 0,0 0-1,0 0 1,0 0 0,0-1-1,-1 1 1,1 0 0,-1-1-1,2-5 1,13-43 206,-16 51-219,9-57 52,-2-1 0,-2-1 0,-5-86 0,0 79-69,0 36-1,-2 0-1,-1-1 1,-1 1 0,-2 1 0,-8-30-1,8 42-21,0 1-1,0 0 1,-2 1-1,0 0 0,0 0 1,-1 0-1,-1 2 1,-1-1-1,0 1 1,-15-14-1,20 20-90,-1 2 0,1 1 0,-1-1 0,0 1 0,0 0 0,-1 1 0,1 0 0,-1 0 0,1 0 0,-1 1 0,0 0 0,0 0 0,0 1 0,0 0 0,0 1 0,-13 0 0,19 0 14,0 0 1,0 1-1,0-1 1,0 0-1,0 1 1,0 0-1,0-1 0,0 1 1,0 0-1,0 0 1,0 0-1,1 0 1,-1 0-1,0 1 1,1-1-1,-1 0 1,1 1-1,-1-1 0,1 1 1,0-1-1,0 1 1,-1 0-1,1 0 1,0 0-1,1-1 1,-1 1-1,0 0 1,0 0-1,1 0 0,-1 4 1,-1 7-748,1-1 1,0 0-1,1 0 0,1 16 0,0-4-1493,-1 14-2223</inkml:trace>
  <inkml:trace contextRef="#ctx0" brushRef="#br0" timeOffset="9008.65">3984 1734 6649,'0'0'8806,"5"16"-8144,62 157 1187,35 97-490,34 241-923,-111-412-513,-20-73-18,-3-19-78,-1 1 0,1 1 0,0-2 0,0 1 0,1-1 0,0 0 0,6 11 0,-6-19-769,-1-12-436,-2-38-2810,0-18-580</inkml:trace>
  <inkml:trace contextRef="#ctx0" brushRef="#br0" timeOffset="9424.62">4048 1767 3817,'0'0'12118,"17"-26"-11882,63-87-46,-71 104-146,0 1 1,0 0-1,1 0 1,0 0-1,0 2 1,1-1-1,0 1 1,0 1-1,0 0 1,1 0-1,0 1 1,0 0-1,1 1 1,-1 1-1,0 0 0,13 0 1,-12-1 46,0 2 0,0 0-1,0 1 1,0 0 0,0 1 0,0 0 0,25 6 0,-32-5-55,0 1 1,0 0 0,1 0 0,-1 0 0,-1 1 0,1-1-1,-1 1 1,0 0 0,0 1 0,0-1 0,-1 1 0,0 0-1,1 0 1,-2 0 0,1 1 0,-1-1 0,5 11 0,0 5 38,-1-1 1,-2 1-1,0 0 1,-1 2 0,-1-2-1,0 1 1,-2 0 0,-2 23-1,1-35-53,-1 114 168,-6 0-1,-27 149 0,-81 233 85,109-484-329,-3 10-295,0 0 0,-22 46-1,31-78 219,0-1-1,0 1 0,0 0 0,0 0 0,0 0 0,-1 0 1,1 0-1,0-1 0,0 1 0,0 0 0,0 0 1,0 0-1,-1 0 0,1 0 0,0 0 0,0 0 0,0 0 1,0 0-1,-1 0 0,1 0 0,0-1 0,0 1 0,0 0 1,-1 0-1,1 0 0,0 0 0,0 0 0,0 1 1,0-1-1,-1 0 0,1 0 0,0 0 0,0 0 0,0 0 1,-1 0-1,1 0 0,0 0 0,0 0 0,0 0 0,0 0 1,0 1-1,-1-1 0,1 0 0,0 0 0,0 0 1,0 0-1,0 0 0,0 1 0,0-1 0,0 0 0,-1 0 1,1-25-6050</inkml:trace>
  <inkml:trace contextRef="#ctx0" brushRef="#br0" timeOffset="11874.51">2355 4817 40,'0'0'6427,"-10"16"-4364,-32 50-691,32-57 129,5-17-1077,5-25-657,0 28 360,2-21-128,1-1-1,2-1 0,1 2 1,0 0-1,2 0 0,1 1 1,1 0-1,2 0 0,0 1 1,1 1-1,1 0 0,24-28 1,-27 38-9,0 1-1,1-1 1,0 1 0,19-14-1,-28 24 17,0-1 0,1 1-1,-1 0 1,1 0-1,-1 0 1,1 0 0,0 0-1,0 1 1,0 0 0,-1-1-1,1 2 1,1-1 0,-1 0-1,0 1 1,0 0 0,0 0-1,0 0 1,0 0 0,0 1-1,0-1 1,0 1 0,0 0-1,7 3 1,-8-2 34,0 1 0,0-1-1,1 0 1,-2 1 0,0 0 0,1-1 0,-1 1 0,0 0 0,0 0-1,-1 1 1,1-1 0,0 0 0,-1 0 0,0 1 0,0-1 0,0 1-1,0 4 1,7 71 413,-8-68-422,2 75 61,-4 0 0,-3 1 0,-5-2-1,-25 106 1,-43 83 1657,94-330-1445,41-94 1,49-78-531,-65 141 231,126-250-1244,-107 227-2233,3 3-3743,-58 98 5716,-4 7 2237,-11 5 3371,6 1-3744,-1 0 0,1 0 1,0 1-1,0-1 0,0 2 0,0-1 1,1 0-1,0 1 0,0-1 0,1 1 1,-5 11-1,-17 70 1055,24-85-1391,-12 70 458,3 0 0,4 1 0,4 76 0,1-147-478,0 6 70,0 1-1,1-1 1,0 0-1,0 0 1,0 0-1,1 0 1,1 0-1,0 0 1,0 0-1,7 13 0,-8-18-65,0 0 0,0-1 0,1 1-1,-1 0 1,1-1 0,-1 0-1,1 1 1,0-1 0,0 0 0,0-1-1,0 1 1,0 0 0,1-1-1,-1 0 1,0 0 0,1 0 0,-1 0-1,1 0 1,-1-1 0,1 1-1,-1-1 1,1 0 0,-1 0 0,1 0-1,0-1 1,0 1 0,5-2-1,-3-1 0,0 1 0,-1 0 0,0-1 0,1 0 0,-1 0 0,-1-1 0,1 1 0,0-1 0,-1 0 0,0-1 0,1 1 0,-2-1 0,1 1 0,-1-1 0,1 0 0,-1-1 0,-1 1 0,4-7 0,7-17 52,-2-1 0,9-36 0,-17 55-42,17-70 3,-5-1 0,-2 0 0,-5-2 0,-2-126 0,-6 208-34,0-1-1,0 0 0,0 1 1,-1-1-1,1 1 1,-1-1-1,1 1 0,-1-1 1,0 1-1,0 0 1,0-1-1,0 1 0,0 0 1,-1 0-1,1-1 1,-1 1-1,1 0 0,-1 0 1,0 0-1,0 0 1,0 0-1,-3-2 1,2 3-7,1 0-1,-1 0 1,0 0 0,0 0 0,0 1 0,0-1 0,0 1 0,0 0 0,0 0 0,0 0 0,0 0 0,0 0 0,0 0 0,0 1 0,0 0 0,0-1 0,1 1 0,-1 0 0,0 0 0,-3 3 0,0-1-67,0 1 0,0 1 1,0-1-1,1 0 0,-1 1 0,1 0 1,0 0-1,1 0 0,-1 1 1,1 0-1,0 0 0,-4 10 0,3-6-583,0 0-1,1 1 0,0 0 0,1-1 0,0 1 0,1 1 0,-1 13 0,2-7-2966</inkml:trace>
  <inkml:trace contextRef="#ctx0" brushRef="#br0" timeOffset="12390.89">3352 4357 8242,'0'0'3937,"6"-30"-3769,-1 1-153,-2 9-6,1 0 1,1 0-1,1 0 1,0 1-1,2 0 0,0 0 1,16-29-1,-4 17 25,2 1 0,0 0 0,27-28-1,-43 51-16,1 0 0,0 0 0,0 1 0,0 0-1,1 0 1,0 1 0,0 0 0,1 0 0,-1 1-1,1 0 1,0 0 0,0 1 0,0 0 0,1 1-1,0 0 1,-1 1 0,11-1 0,-18 2 0,0 0 1,-1 1 0,1-1-1,0 1 1,-1-1 0,1 1-1,0 0 1,-1-1 0,1 1-1,-1 0 1,1 0 0,-1 0-1,0 0 1,1 1 0,-1-1-1,0 0 1,0 0 0,0 1-1,0-1 1,0 1 0,0-1-1,0 1 1,0-1 0,-1 1-1,1 0 1,-1-1 0,1 1-1,-1 0 1,1 1 0,4 59 464,-5-48-401,1 39 7,-3 1 0,-2 0 0,-3-1 0,-2 0 0,-16 54 0,-52 133 337,-26 110 853,96-307-792,7-27-323,5-14-156,5-14-110,-9 11 107,34-59 20,-2 0 0,36-89 0,-31 63-51,-25 57-30,125-259-1193,-30 107-4231,-76 134 877</inkml:trace>
  <inkml:trace contextRef="#ctx0" brushRef="#br0" timeOffset="12909.38">4001 3966 6705,'0'0'7555,"10"-30"-7507,37-100-78,-42 119 25,0 0 0,0 0 0,2 1 1,0 0-1,0 0 0,0 0 0,1 1 0,0 0 1,0 1-1,1 0 0,0 0 0,1 1 0,0 0 1,12-8-1,-17 12 4,0 1 0,0-1 1,0 1-1,0 0 0,0 0 1,0 0-1,1 1 0,-1 0 1,1 0-1,-1 0 0,1 1 1,-1 0-1,10 0 0,-13 1 8,-1-1 0,0 1 1,1 0-1,-1-1 0,0 1 0,0 0 0,0 0 0,0 0 0,0 0 0,0 0 0,0 0 0,1 0 0,-1 0 0,0 0 0,0 0 0,-1 1 0,1-1 0,0 0 0,-1 0 0,1 2 0,-1-2 1,0 1-1,1-1 0,-1 0 0,0 1 0,0-1 0,0 1 0,0 2 0,0 53 295,0-40-146,-1-3-39,-1 1 0,0-1 0,-2 0 1,1 0-1,-1 1 0,-1-1 0,0-1 0,-10 19 0,-65 101 459,67-114-423,6-10-157,32-22-497,66-52-133,-47 33 388,0 2 0,79-41 1,-116 68 242,-1 0 0,3 1 0,-2 0 0,0 0 0,0 0 0,1 1 0,14-1 0,-21 3 4,1-1 0,-1 1 1,0-1-1,0 1 0,0 0 0,1-1 0,-1 1 1,0 0-1,0 0 0,0 0 0,0 0 1,0 0-1,-1 0 0,1 0 0,0 0 1,0 0-1,-1 0 0,1 0 0,0 1 1,-1-1-1,1 0 0,-1 0 0,0 1 0,1-1 1,-1 0-1,0 1 0,0-1 0,0 0 1,0 1-1,0-1 0,0 0 0,0 1 1,-1 2-1,-5 54 205,-1-31-41,-1 0 0,-1 0 0,-2-1 0,-20 39 0,-69 99 409,75-124-454,3-3-17,-85 123 179,90-138-289,0-1-1,-1-1 1,-1 0-1,-40 30 1,59-49-30,0-1-1,0 0 1,-1 1-1,1-1 1,0 1 0,0-1-1,-1 0 1,1 1-1,0-1 1,-1 0 0,1 1-1,0-1 1,-1 0-1,1 0 1,0 1 0,-1-1-1,1 0 1,-1 0 0,1 0-1,-1 0 1,1 2-1,0-2 1,-1 0 0,1 0-1,-1 0 1,1 0-1,-1 0 1,1 0 0,-1 0-1,1 0 1,-1 0-1,1 0 1,0-2 0,-1 2-1,1 0 1,-1 0 0,1 0-1,-1 0 1,1-1-1,0 1 1,-1 0 0,1 0-1,0-1 1,-1 1-1,1 0 1,0-1 0,-1 1-1,1 0 1,0-1-1,0 1 1,-1-1 0,1 1-1,0 0 1,0-2 0,1-26-3832,-1 23 3289,9-38-4491</inkml:trace>
  <inkml:trace contextRef="#ctx0" brushRef="#br0" timeOffset="13274.43">4688 3797 576,'0'0'14299,"118"-163"-12955,-68 97-495,8-11-73,-1 5-168,-3 3-360,-8 11-248,-6 28-912,-12 12-1905,-14 18-4576</inkml:trace>
  <inkml:trace contextRef="#ctx0" brushRef="#br0" timeOffset="13947.84">5313 3086 5673,'0'0'6995,"20"-28"-5963,68-95-145,-78 110-775,1 1 0,1 0-1,0 0 1,0 1 0,1 0 0,0 1 0,1 0-1,1 1 1,0 1 0,28-12 0,-35 17-82,1 0 0,-1 1 1,0 0-1,1 0 0,0 1 1,-1 0-1,12 1 0,-18 0-19,-1 0-1,1 0 0,0 0 0,-1 0 0,1 1 0,-1-1 0,1 1 1,-1-1-1,1 1 0,-1-1 0,0 1 0,1 0 0,-1 0 0,0 0 1,1 0-1,-1 0 0,0 0 0,0 0 0,0 0 0,0 0 0,0 1 0,0-1 1,0 0-1,0 1 0,-1-1 0,1 0 0,-1 1 0,1-1 0,-1 1 1,1 1-1,1 7 18,0-1 0,-1 1 0,0 0 1,-1 10-1,0-8-5,1 46 3,-3 0 0,-2 0 0,-3 0 0,-28 110 0,-28 41-33,-42 167-10,102-364 15,1 0 1,0-1 0,1 2-1,0-1 1,2 22 0,-1-34-2,0 1 1,0 0 0,0-1-1,1 1 1,-1 0-1,0-1 1,1 1 0,-1 0-1,0-1 1,1 1 0,-1-1-1,1 1 1,-1-1 0,1 1-1,-1-1 1,1 1 0,-1-1-1,1 1 1,-1-1 0,1 1-1,0-1 1,-1 0 0,1 0-1,0 1 1,-1-1 0,1 0-1,0 0 1,-1 0-1,1 0 1,0 1 0,0-1-1,-1 0 1,1 0 0,0 0-1,0-1 1,24-4-107,-17 1 82,0 1 1,-1-1-1,0-1 0,0 1 0,0-1 1,-1 0-1,0-1 0,0 0 0,0 0 1,6-8-1,48-76-149,-39 56 130,225-407-1503,-89 149-4752,-132 248 2034</inkml:trace>
  <inkml:trace contextRef="#ctx0" brushRef="#br0" timeOffset="14327.54">6137 2966 1720,'0'0'12830,"-4"26"-12493,-1 1-268,-2 20 168,-3 79 0,8-66 53,-1 2 398,9 99 0,-5-156-655,0 0 1,0 1-1,1-1 1,-1 1-1,1-1 1,0 0-1,1-1 1,-1 1-1,1 0 1,0-1-1,0 0 1,0 0 0,7 7-1,-8-9-26,0-1-1,0 1 1,0 0 0,1-1-1,-1 0 1,1 1-1,0-1 1,-1 0 0,1 0-1,-1-1 1,1 1 0,0 0-1,-1-1 1,1 0-1,0 1 1,-1-1 0,1 0-1,0 0 1,-1-1 0,1 1-1,0 0 1,-1-1-1,1 0 1,0 0 0,-1 0-1,1 0 1,-1 0 0,0 0-1,4-3 1,2-2 5,-1 0-1,-1 0 1,1-1 0,-1 0 0,-1 0 0,1 0 0,-1-2-1,0 1 1,-1 0 0,0 0 0,0 0 0,2-10-1,9-25 23,10-49-1,-22 80-38,18-90-460,-4-2 1,-5 0 0,-4-203 0,-8 298 254,0-1-1,-1 0 0,0 1 1,-1-1-1,-4-15 1,5 22 119,0 1 1,0 0 0,0-1-1,-1 1 1,1 0 0,0 0-1,-1 0 1,0 0 0,1 0-1,-1 0 1,0 1-1,-1-1 1,1 0 0,0 1-1,0 0 1,0-1 0,-1 1-1,1 0 1,0 0 0,-1 0-1,1 0 1,-1 1-1,1-1 1,-1 1 0,-3-1-1,3 1 24,1 0 0,0 0 1,0 0-1,0 0 0,0 0 0,-1 0 0,1 1 0,0-1 0,0 1 0,0 0 0,0 0 0,0-1 0,0 1 0,0 0 0,0 1 0,1-1 0,-1 0 0,0 0 0,-1 3 0,-2 2-68,0-1-1,1 2 0,0-1 0,0 1 0,-3 6 1,-17 39-2039,-19 65 1,21-44-2316</inkml:trace>
  <inkml:trace contextRef="#ctx0" brushRef="#br0" timeOffset="14888.12">6620 2550 7522,'0'0'7028,"0"-35"-6892,5-111 73,-4 130-121,1 2 0,0-1 1,0 1-1,1 0 0,1 0 0,1 0 0,0 0 0,0 1 0,2-1 1,11-19-1,-16 30-66,1-2 8,-1 0-1,1 0 1,0 1-1,0-1 1,0 1-1,1 0 1,0 0-1,0 0 1,0 0-1,0 1 1,0-1-1,1 1 1,0 0-1,-1 1 1,1-1 0,0 1-1,0 0 1,0 0-1,1 0 1,-1 1-1,0 0 1,1 0-1,5 0 1,-8 1-17,-1 0 1,0 0-1,0 1 1,0-1-1,0 0 1,-1 1-1,1 0 1,0-1-1,0 1 1,-1 0-1,1 0 1,0 0 0,-1 0-1,1 0 1,-1 0-1,1 1 1,-1-1-1,0 0 1,3 3-1,-1 1 6,0-1-1,-1 1 0,1 0 1,-1 0-1,0 0 1,-1 0-1,2 6 0,2 11 24,-2 0-1,1 35 0,-4-55-37,4 88 6,-4 0-1,-4 0 1,-17 93 0,-29 50-174,-25 182 81,73-397 62,7-45-21,27-81 164,66-148 0,-80 212-112,102-218-213,-91 209-166,1 3 1,68-87-1,-86 124-1443,0 0-1,1 0 0,26-18 0,-20 17-5631</inkml:trace>
  <inkml:trace contextRef="#ctx0" brushRef="#br0" timeOffset="15316.49">7301 1904 4305,'0'0'10773,"3"5"-10006,1 9-479,0 0 0,-1 1 0,-1-1 0,0 1 0,-1-1 1,0 1-1,-3 30 0,1-7-151,-1 1-104,-1-1 1,-2 2 0,-1-2 0,-3 0 0,-16 47 0,-85 178 112,145-292 121,39-41 1,165-165 158,1 0-1411,-87 78-4862,-113 113 1028</inkml:trace>
  <inkml:trace contextRef="#ctx0" brushRef="#br0" timeOffset="15718.42">7620 1509 6001,'0'0'12539,"-50"216"-11507,33-38-272,14 64-144,3 25-103,6-14 39,28-55-304,-1-72 16,2-44-184,-2-31-80,10-8-1344,-6-15-3417,-10-16-42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C53E-AFA0-453E-AC9E-1C066EA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2</TotalTime>
  <Pages>88</Pages>
  <Words>13695</Words>
  <Characters>7806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endy Ang</dc:creator>
  <cp:keywords/>
  <dc:description/>
  <cp:lastModifiedBy>Fay Jetavana</cp:lastModifiedBy>
  <cp:revision>148</cp:revision>
  <cp:lastPrinted>2023-09-17T15:15:00Z</cp:lastPrinted>
  <dcterms:created xsi:type="dcterms:W3CDTF">2024-05-25T09:14:00Z</dcterms:created>
  <dcterms:modified xsi:type="dcterms:W3CDTF">2025-05-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c99bd60568a42026326cf33f3a545e530d0783d068e2b0123986ffb34651b9</vt:lpwstr>
  </property>
</Properties>
</file>